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552AC6" w14:textId="77777777" w:rsidR="009A5C31" w:rsidRPr="001B076B" w:rsidRDefault="009A5C31" w:rsidP="00DD361D"/>
    <w:p w14:paraId="6A56DDCC" w14:textId="77777777" w:rsidR="009A5C31" w:rsidRDefault="009A5C31" w:rsidP="00DD361D"/>
    <w:p w14:paraId="2187D339" w14:textId="77777777" w:rsidR="009A5C31" w:rsidRDefault="009A5C31" w:rsidP="00DD361D"/>
    <w:p w14:paraId="72BEEBB3" w14:textId="77777777" w:rsidR="009A5C31" w:rsidRDefault="009A5C31" w:rsidP="00DD361D"/>
    <w:p w14:paraId="2165227F" w14:textId="77777777" w:rsidR="009A5C31" w:rsidRDefault="009A5C31" w:rsidP="00DD361D">
      <w:pPr>
        <w:ind w:firstLine="709"/>
        <w:jc w:val="center"/>
        <w:rPr>
          <w:b/>
          <w:sz w:val="28"/>
          <w:szCs w:val="28"/>
        </w:rPr>
      </w:pPr>
    </w:p>
    <w:p w14:paraId="3FE92E57" w14:textId="77777777" w:rsidR="009A5C31" w:rsidRDefault="009A5C31" w:rsidP="00DD361D">
      <w:pPr>
        <w:ind w:firstLine="709"/>
        <w:jc w:val="center"/>
        <w:rPr>
          <w:b/>
          <w:sz w:val="28"/>
          <w:szCs w:val="28"/>
        </w:rPr>
      </w:pPr>
    </w:p>
    <w:p w14:paraId="6FA38F07" w14:textId="77777777" w:rsidR="009A5C31" w:rsidRDefault="009A5C31" w:rsidP="00DD361D">
      <w:pPr>
        <w:ind w:firstLine="709"/>
        <w:jc w:val="center"/>
        <w:rPr>
          <w:b/>
          <w:sz w:val="28"/>
          <w:szCs w:val="28"/>
        </w:rPr>
      </w:pPr>
    </w:p>
    <w:p w14:paraId="70B2EE0F" w14:textId="77777777" w:rsidR="009A5C31" w:rsidRDefault="009A5C31" w:rsidP="00DD361D">
      <w:pPr>
        <w:ind w:firstLine="709"/>
        <w:jc w:val="center"/>
        <w:rPr>
          <w:b/>
          <w:sz w:val="28"/>
          <w:szCs w:val="28"/>
        </w:rPr>
      </w:pPr>
    </w:p>
    <w:p w14:paraId="1B63B2A8" w14:textId="77777777" w:rsidR="009A5C31" w:rsidRDefault="009A5C31" w:rsidP="00DD361D">
      <w:pPr>
        <w:ind w:firstLine="709"/>
        <w:jc w:val="center"/>
        <w:rPr>
          <w:b/>
          <w:sz w:val="28"/>
          <w:szCs w:val="28"/>
        </w:rPr>
      </w:pPr>
    </w:p>
    <w:p w14:paraId="5AC99E96" w14:textId="77777777" w:rsidR="009A5C31" w:rsidRDefault="009A5C31" w:rsidP="00DD361D">
      <w:pPr>
        <w:ind w:firstLine="709"/>
        <w:jc w:val="center"/>
        <w:rPr>
          <w:b/>
          <w:sz w:val="28"/>
          <w:szCs w:val="28"/>
        </w:rPr>
      </w:pPr>
    </w:p>
    <w:p w14:paraId="03D5CC3E" w14:textId="77777777" w:rsidR="009A5C31" w:rsidRDefault="009A5C31" w:rsidP="00DD361D">
      <w:pPr>
        <w:ind w:firstLine="709"/>
        <w:jc w:val="center"/>
        <w:rPr>
          <w:b/>
          <w:sz w:val="28"/>
          <w:szCs w:val="28"/>
        </w:rPr>
      </w:pPr>
    </w:p>
    <w:p w14:paraId="3C0921A4" w14:textId="77777777" w:rsidR="009A5C31" w:rsidRDefault="009A5C31" w:rsidP="00DD361D">
      <w:pPr>
        <w:ind w:firstLine="709"/>
        <w:jc w:val="center"/>
        <w:rPr>
          <w:b/>
          <w:sz w:val="28"/>
          <w:szCs w:val="28"/>
        </w:rPr>
      </w:pPr>
    </w:p>
    <w:p w14:paraId="455C767B" w14:textId="77777777" w:rsidR="009A5C31" w:rsidRDefault="009A5C31" w:rsidP="00DD361D">
      <w:pPr>
        <w:ind w:firstLine="709"/>
        <w:jc w:val="center"/>
        <w:rPr>
          <w:b/>
          <w:sz w:val="28"/>
          <w:szCs w:val="28"/>
        </w:rPr>
      </w:pPr>
    </w:p>
    <w:p w14:paraId="073A27BA" w14:textId="77777777" w:rsidR="009A5C31" w:rsidRDefault="009A5C31" w:rsidP="00DD361D">
      <w:pPr>
        <w:ind w:firstLine="709"/>
        <w:jc w:val="center"/>
        <w:rPr>
          <w:b/>
          <w:sz w:val="28"/>
          <w:szCs w:val="28"/>
        </w:rPr>
      </w:pPr>
    </w:p>
    <w:p w14:paraId="5D12B248" w14:textId="77777777" w:rsidR="009A5C31" w:rsidRDefault="009A5C31" w:rsidP="00DD361D">
      <w:pPr>
        <w:ind w:firstLine="709"/>
        <w:jc w:val="center"/>
        <w:rPr>
          <w:b/>
          <w:sz w:val="28"/>
          <w:szCs w:val="28"/>
        </w:rPr>
      </w:pPr>
    </w:p>
    <w:p w14:paraId="314E5856" w14:textId="77777777" w:rsidR="009A5C31" w:rsidRDefault="009A5C31" w:rsidP="00DD361D">
      <w:pPr>
        <w:ind w:firstLine="709"/>
        <w:jc w:val="center"/>
        <w:rPr>
          <w:b/>
          <w:sz w:val="28"/>
          <w:szCs w:val="28"/>
        </w:rPr>
      </w:pPr>
    </w:p>
    <w:p w14:paraId="259FAF77" w14:textId="77777777" w:rsidR="009A5C31" w:rsidRPr="00E45277" w:rsidRDefault="009A5C31" w:rsidP="00A54284">
      <w:pPr>
        <w:jc w:val="center"/>
        <w:rPr>
          <w:b/>
          <w:sz w:val="36"/>
          <w:szCs w:val="36"/>
        </w:rPr>
      </w:pPr>
      <w:r w:rsidRPr="00E45277">
        <w:rPr>
          <w:b/>
          <w:sz w:val="36"/>
          <w:szCs w:val="36"/>
        </w:rPr>
        <w:t>ПРОГНОЗ</w:t>
      </w:r>
    </w:p>
    <w:p w14:paraId="7A1B21FF" w14:textId="77777777" w:rsidR="009A5C31" w:rsidRPr="00E45277" w:rsidRDefault="009A5C31" w:rsidP="00A54284">
      <w:pPr>
        <w:jc w:val="center"/>
        <w:rPr>
          <w:b/>
          <w:sz w:val="36"/>
          <w:szCs w:val="36"/>
        </w:rPr>
      </w:pPr>
      <w:r w:rsidRPr="00E45277">
        <w:rPr>
          <w:b/>
          <w:sz w:val="36"/>
          <w:szCs w:val="36"/>
        </w:rPr>
        <w:t xml:space="preserve"> социально-экономического развития городского округа город Михайловка Волгоградской области</w:t>
      </w:r>
    </w:p>
    <w:p w14:paraId="7DF4358F" w14:textId="77777777" w:rsidR="009A5C31" w:rsidRPr="00E45277" w:rsidRDefault="009A5C31" w:rsidP="00DD361D">
      <w:pPr>
        <w:ind w:firstLine="709"/>
        <w:jc w:val="center"/>
        <w:rPr>
          <w:b/>
          <w:sz w:val="36"/>
          <w:szCs w:val="36"/>
        </w:rPr>
      </w:pPr>
    </w:p>
    <w:p w14:paraId="1CB7ADF5" w14:textId="77777777" w:rsidR="009A5C31" w:rsidRPr="00E45277" w:rsidRDefault="009A5C31" w:rsidP="00A54284">
      <w:pPr>
        <w:jc w:val="center"/>
        <w:rPr>
          <w:b/>
          <w:sz w:val="36"/>
          <w:szCs w:val="36"/>
        </w:rPr>
      </w:pPr>
      <w:r w:rsidRPr="00E45277">
        <w:rPr>
          <w:b/>
          <w:sz w:val="36"/>
          <w:szCs w:val="36"/>
        </w:rPr>
        <w:t>на 202</w:t>
      </w:r>
      <w:r w:rsidR="00EA1CAA" w:rsidRPr="00E45277">
        <w:rPr>
          <w:b/>
          <w:sz w:val="36"/>
          <w:szCs w:val="36"/>
        </w:rPr>
        <w:t>4</w:t>
      </w:r>
      <w:r w:rsidRPr="00E45277">
        <w:rPr>
          <w:b/>
          <w:sz w:val="36"/>
          <w:szCs w:val="36"/>
        </w:rPr>
        <w:t>-202</w:t>
      </w:r>
      <w:r w:rsidR="00EA1CAA" w:rsidRPr="00E45277">
        <w:rPr>
          <w:b/>
          <w:sz w:val="36"/>
          <w:szCs w:val="36"/>
        </w:rPr>
        <w:t xml:space="preserve">6 </w:t>
      </w:r>
      <w:r w:rsidRPr="00E45277">
        <w:rPr>
          <w:b/>
          <w:sz w:val="36"/>
          <w:szCs w:val="36"/>
        </w:rPr>
        <w:t>годы</w:t>
      </w:r>
    </w:p>
    <w:p w14:paraId="4D993EFC" w14:textId="77777777" w:rsidR="009A5C31" w:rsidRPr="00E45277" w:rsidRDefault="009A5C31" w:rsidP="00DD361D">
      <w:pPr>
        <w:jc w:val="center"/>
        <w:rPr>
          <w:sz w:val="36"/>
          <w:szCs w:val="36"/>
        </w:rPr>
      </w:pPr>
    </w:p>
    <w:p w14:paraId="0B121F1E" w14:textId="77777777" w:rsidR="009A5C31" w:rsidRPr="00E45277" w:rsidRDefault="009A5C31" w:rsidP="00DD361D">
      <w:pPr>
        <w:jc w:val="center"/>
        <w:rPr>
          <w:sz w:val="28"/>
          <w:szCs w:val="28"/>
        </w:rPr>
      </w:pPr>
    </w:p>
    <w:p w14:paraId="51408602" w14:textId="77777777" w:rsidR="009A5C31" w:rsidRPr="00E45277" w:rsidRDefault="009A5C31" w:rsidP="00DD361D">
      <w:pPr>
        <w:jc w:val="center"/>
        <w:rPr>
          <w:sz w:val="28"/>
          <w:szCs w:val="28"/>
        </w:rPr>
      </w:pPr>
    </w:p>
    <w:p w14:paraId="3361D8D6" w14:textId="77777777" w:rsidR="009A5C31" w:rsidRPr="00E45277" w:rsidRDefault="009A5C31" w:rsidP="00DD361D">
      <w:pPr>
        <w:jc w:val="center"/>
        <w:rPr>
          <w:sz w:val="28"/>
          <w:szCs w:val="28"/>
        </w:rPr>
      </w:pPr>
    </w:p>
    <w:p w14:paraId="4BC868FA" w14:textId="77777777" w:rsidR="009A5C31" w:rsidRPr="00E45277" w:rsidRDefault="009A5C31" w:rsidP="00DD361D">
      <w:pPr>
        <w:jc w:val="center"/>
        <w:rPr>
          <w:sz w:val="28"/>
          <w:szCs w:val="28"/>
        </w:rPr>
      </w:pPr>
    </w:p>
    <w:p w14:paraId="6270137D" w14:textId="77777777" w:rsidR="009A5C31" w:rsidRPr="00E45277" w:rsidRDefault="009A5C31" w:rsidP="00DD361D">
      <w:pPr>
        <w:jc w:val="center"/>
        <w:rPr>
          <w:sz w:val="28"/>
          <w:szCs w:val="28"/>
        </w:rPr>
      </w:pPr>
    </w:p>
    <w:p w14:paraId="00A885FE" w14:textId="77777777" w:rsidR="009A5C31" w:rsidRPr="00E45277" w:rsidRDefault="009A5C31" w:rsidP="00DD361D">
      <w:pPr>
        <w:jc w:val="center"/>
        <w:rPr>
          <w:sz w:val="28"/>
          <w:szCs w:val="28"/>
        </w:rPr>
      </w:pPr>
    </w:p>
    <w:p w14:paraId="5C29241C" w14:textId="77777777" w:rsidR="009A5C31" w:rsidRPr="00E45277" w:rsidRDefault="009A5C31" w:rsidP="00DD361D">
      <w:pPr>
        <w:jc w:val="center"/>
        <w:rPr>
          <w:sz w:val="28"/>
          <w:szCs w:val="28"/>
        </w:rPr>
      </w:pPr>
    </w:p>
    <w:p w14:paraId="315B20EA" w14:textId="77777777" w:rsidR="009A5C31" w:rsidRPr="00E45277" w:rsidRDefault="009A5C31" w:rsidP="00DD361D">
      <w:pPr>
        <w:jc w:val="center"/>
        <w:rPr>
          <w:sz w:val="28"/>
          <w:szCs w:val="28"/>
        </w:rPr>
      </w:pPr>
    </w:p>
    <w:p w14:paraId="100A6EAD" w14:textId="77777777" w:rsidR="009A5C31" w:rsidRPr="00E45277" w:rsidRDefault="009A5C31" w:rsidP="00DD361D">
      <w:pPr>
        <w:jc w:val="center"/>
        <w:rPr>
          <w:sz w:val="28"/>
          <w:szCs w:val="28"/>
        </w:rPr>
      </w:pPr>
    </w:p>
    <w:p w14:paraId="7B44A921" w14:textId="77777777" w:rsidR="009A5C31" w:rsidRPr="00E45277" w:rsidRDefault="009A5C31" w:rsidP="00DD361D">
      <w:pPr>
        <w:jc w:val="center"/>
        <w:rPr>
          <w:sz w:val="28"/>
          <w:szCs w:val="28"/>
        </w:rPr>
      </w:pPr>
    </w:p>
    <w:p w14:paraId="14193F5E" w14:textId="77777777" w:rsidR="009A5C31" w:rsidRPr="00E45277" w:rsidRDefault="009A5C31" w:rsidP="00DD361D">
      <w:pPr>
        <w:jc w:val="center"/>
        <w:rPr>
          <w:sz w:val="28"/>
          <w:szCs w:val="28"/>
        </w:rPr>
      </w:pPr>
    </w:p>
    <w:p w14:paraId="27A0ADAD" w14:textId="77777777" w:rsidR="009A5C31" w:rsidRPr="00E45277" w:rsidRDefault="009A5C31" w:rsidP="00DD361D">
      <w:pPr>
        <w:jc w:val="center"/>
        <w:rPr>
          <w:sz w:val="28"/>
          <w:szCs w:val="28"/>
        </w:rPr>
      </w:pPr>
    </w:p>
    <w:p w14:paraId="5A3385FC" w14:textId="77777777" w:rsidR="009A5C31" w:rsidRPr="00E45277" w:rsidRDefault="009A5C31" w:rsidP="00DD361D">
      <w:pPr>
        <w:jc w:val="center"/>
        <w:rPr>
          <w:sz w:val="28"/>
          <w:szCs w:val="28"/>
        </w:rPr>
      </w:pPr>
    </w:p>
    <w:p w14:paraId="05A800F9" w14:textId="77777777" w:rsidR="009A5C31" w:rsidRPr="00E45277" w:rsidRDefault="009A5C31" w:rsidP="00DD361D">
      <w:pPr>
        <w:jc w:val="center"/>
        <w:rPr>
          <w:sz w:val="28"/>
          <w:szCs w:val="28"/>
        </w:rPr>
      </w:pPr>
    </w:p>
    <w:p w14:paraId="1939FD91" w14:textId="77777777" w:rsidR="009A5C31" w:rsidRPr="00E45277" w:rsidRDefault="009A5C31" w:rsidP="00DD361D">
      <w:pPr>
        <w:jc w:val="center"/>
        <w:rPr>
          <w:sz w:val="28"/>
          <w:szCs w:val="28"/>
        </w:rPr>
      </w:pPr>
    </w:p>
    <w:p w14:paraId="60C1647D" w14:textId="77777777" w:rsidR="009A5C31" w:rsidRPr="00E45277" w:rsidRDefault="009A5C31" w:rsidP="00DD361D">
      <w:pPr>
        <w:jc w:val="center"/>
        <w:rPr>
          <w:sz w:val="28"/>
          <w:szCs w:val="28"/>
        </w:rPr>
      </w:pPr>
    </w:p>
    <w:p w14:paraId="7638EDD1" w14:textId="77777777" w:rsidR="009A5C31" w:rsidRPr="00E45277" w:rsidRDefault="009A5C31" w:rsidP="00DD361D">
      <w:pPr>
        <w:jc w:val="center"/>
        <w:rPr>
          <w:sz w:val="28"/>
          <w:szCs w:val="28"/>
        </w:rPr>
      </w:pPr>
    </w:p>
    <w:p w14:paraId="0108660A" w14:textId="77777777" w:rsidR="009A5C31" w:rsidRPr="00E45277" w:rsidRDefault="009A5C31" w:rsidP="00DD361D">
      <w:pPr>
        <w:jc w:val="center"/>
        <w:rPr>
          <w:sz w:val="28"/>
          <w:szCs w:val="28"/>
        </w:rPr>
      </w:pPr>
    </w:p>
    <w:p w14:paraId="3A3F2B88" w14:textId="77777777" w:rsidR="009A5C31" w:rsidRPr="00E45277" w:rsidRDefault="009A5C31" w:rsidP="00DD361D">
      <w:pPr>
        <w:jc w:val="center"/>
        <w:rPr>
          <w:sz w:val="28"/>
          <w:szCs w:val="28"/>
        </w:rPr>
      </w:pPr>
    </w:p>
    <w:p w14:paraId="2475C618" w14:textId="77777777" w:rsidR="009A5C31" w:rsidRPr="00E45277" w:rsidRDefault="009A5C31" w:rsidP="00DD361D">
      <w:pPr>
        <w:jc w:val="center"/>
        <w:rPr>
          <w:sz w:val="28"/>
          <w:szCs w:val="28"/>
        </w:rPr>
      </w:pPr>
    </w:p>
    <w:p w14:paraId="553D42CF" w14:textId="77777777" w:rsidR="009A5C31" w:rsidRPr="00E45277" w:rsidRDefault="009A5C31" w:rsidP="00DD361D">
      <w:pPr>
        <w:jc w:val="center"/>
        <w:rPr>
          <w:sz w:val="28"/>
          <w:szCs w:val="28"/>
        </w:rPr>
      </w:pPr>
    </w:p>
    <w:p w14:paraId="2A38F2F7" w14:textId="77777777" w:rsidR="009A5C31" w:rsidRPr="00E45277" w:rsidRDefault="009A5C31" w:rsidP="00DD361D">
      <w:pPr>
        <w:jc w:val="center"/>
        <w:rPr>
          <w:sz w:val="28"/>
          <w:szCs w:val="28"/>
        </w:rPr>
      </w:pPr>
      <w:r w:rsidRPr="00E45277">
        <w:rPr>
          <w:sz w:val="28"/>
          <w:szCs w:val="28"/>
        </w:rPr>
        <w:t>г. Михайловка, 202</w:t>
      </w:r>
      <w:r w:rsidR="00EA1CAA" w:rsidRPr="00E45277">
        <w:rPr>
          <w:sz w:val="28"/>
          <w:szCs w:val="28"/>
        </w:rPr>
        <w:t>3</w:t>
      </w:r>
      <w:r w:rsidRPr="00E45277">
        <w:rPr>
          <w:sz w:val="28"/>
          <w:szCs w:val="28"/>
        </w:rPr>
        <w:t xml:space="preserve"> г.</w:t>
      </w:r>
    </w:p>
    <w:p w14:paraId="65CDB98E" w14:textId="77777777" w:rsidR="009A5C31" w:rsidRPr="00E45277" w:rsidRDefault="009A5C31" w:rsidP="00DD361D">
      <w:pPr>
        <w:pStyle w:val="14"/>
        <w:ind w:firstLine="709"/>
        <w:jc w:val="both"/>
        <w:rPr>
          <w:sz w:val="24"/>
          <w:szCs w:val="24"/>
        </w:rPr>
      </w:pPr>
      <w:r w:rsidRPr="00E45277">
        <w:rPr>
          <w:sz w:val="24"/>
          <w:szCs w:val="24"/>
        </w:rPr>
        <w:lastRenderedPageBreak/>
        <w:t>Введение</w:t>
      </w:r>
    </w:p>
    <w:p w14:paraId="205475E6" w14:textId="77777777" w:rsidR="009A5C31" w:rsidRPr="00E45277" w:rsidRDefault="009A5C31" w:rsidP="00DD361D">
      <w:pPr>
        <w:ind w:firstLine="709"/>
        <w:jc w:val="both"/>
        <w:rPr>
          <w:sz w:val="24"/>
          <w:szCs w:val="24"/>
        </w:rPr>
      </w:pPr>
    </w:p>
    <w:p w14:paraId="633BAEF3" w14:textId="77777777" w:rsidR="009A5C31" w:rsidRPr="00E45277" w:rsidRDefault="009A5C31" w:rsidP="00DD361D">
      <w:pPr>
        <w:ind w:firstLine="709"/>
        <w:jc w:val="both"/>
        <w:rPr>
          <w:sz w:val="24"/>
          <w:szCs w:val="24"/>
        </w:rPr>
      </w:pPr>
      <w:r w:rsidRPr="00E45277">
        <w:rPr>
          <w:sz w:val="24"/>
          <w:szCs w:val="24"/>
        </w:rPr>
        <w:t>Прогноз социально-экономического развития городского округа город Михайловка на 202</w:t>
      </w:r>
      <w:r w:rsidR="00A477D2" w:rsidRPr="00E45277">
        <w:rPr>
          <w:sz w:val="24"/>
          <w:szCs w:val="24"/>
        </w:rPr>
        <w:t>4</w:t>
      </w:r>
      <w:r w:rsidRPr="00E45277">
        <w:rPr>
          <w:sz w:val="24"/>
          <w:szCs w:val="24"/>
        </w:rPr>
        <w:t xml:space="preserve"> – 202</w:t>
      </w:r>
      <w:r w:rsidR="00A477D2" w:rsidRPr="00E45277">
        <w:rPr>
          <w:sz w:val="24"/>
          <w:szCs w:val="24"/>
        </w:rPr>
        <w:t>6</w:t>
      </w:r>
      <w:r w:rsidRPr="00E45277">
        <w:rPr>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14:paraId="03B39B8A" w14:textId="77777777" w:rsidR="009A5C31" w:rsidRPr="00E45277" w:rsidRDefault="009A5C31" w:rsidP="00DD361D">
      <w:pPr>
        <w:ind w:firstLine="709"/>
        <w:jc w:val="both"/>
        <w:rPr>
          <w:sz w:val="24"/>
          <w:szCs w:val="24"/>
        </w:rPr>
      </w:pPr>
      <w:r w:rsidRPr="00E45277">
        <w:rPr>
          <w:sz w:val="24"/>
          <w:szCs w:val="24"/>
        </w:rPr>
        <w:t>Прогноз подготовлен на основе сценарных (базовых) условий функционирования экономики Российской Федерации на 202</w:t>
      </w:r>
      <w:r w:rsidR="00A477D2" w:rsidRPr="00E45277">
        <w:rPr>
          <w:sz w:val="24"/>
          <w:szCs w:val="24"/>
        </w:rPr>
        <w:t>4</w:t>
      </w:r>
      <w:r w:rsidRPr="00E45277">
        <w:rPr>
          <w:sz w:val="24"/>
          <w:szCs w:val="24"/>
        </w:rPr>
        <w:t>-202</w:t>
      </w:r>
      <w:r w:rsidR="00A477D2" w:rsidRPr="00E45277">
        <w:rPr>
          <w:sz w:val="24"/>
          <w:szCs w:val="24"/>
        </w:rPr>
        <w:t>6</w:t>
      </w:r>
      <w:r w:rsidRPr="00E45277">
        <w:rPr>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2</w:t>
      </w:r>
      <w:r w:rsidR="00A477D2" w:rsidRPr="00E45277">
        <w:rPr>
          <w:sz w:val="24"/>
          <w:szCs w:val="24"/>
        </w:rPr>
        <w:t>2</w:t>
      </w:r>
      <w:r w:rsidRPr="00E45277">
        <w:rPr>
          <w:sz w:val="24"/>
          <w:szCs w:val="24"/>
        </w:rPr>
        <w:t xml:space="preserve"> год, с учетом оценки ожидаемых результатов 202</w:t>
      </w:r>
      <w:r w:rsidR="00A477D2" w:rsidRPr="00E45277">
        <w:rPr>
          <w:sz w:val="24"/>
          <w:szCs w:val="24"/>
        </w:rPr>
        <w:t>3</w:t>
      </w:r>
      <w:r w:rsidRPr="00E45277">
        <w:rPr>
          <w:sz w:val="24"/>
          <w:szCs w:val="24"/>
        </w:rPr>
        <w:t xml:space="preserve"> года и тенденций развития экономики и социальной сферы в 202</w:t>
      </w:r>
      <w:r w:rsidR="00A477D2" w:rsidRPr="00E45277">
        <w:rPr>
          <w:sz w:val="24"/>
          <w:szCs w:val="24"/>
        </w:rPr>
        <w:t>4</w:t>
      </w:r>
      <w:r w:rsidRPr="00E45277">
        <w:rPr>
          <w:sz w:val="24"/>
          <w:szCs w:val="24"/>
        </w:rPr>
        <w:t>-202</w:t>
      </w:r>
      <w:r w:rsidR="00A477D2" w:rsidRPr="00E45277">
        <w:rPr>
          <w:sz w:val="24"/>
          <w:szCs w:val="24"/>
        </w:rPr>
        <w:t>6</w:t>
      </w:r>
      <w:r w:rsidRPr="00E45277">
        <w:rPr>
          <w:sz w:val="24"/>
          <w:szCs w:val="24"/>
        </w:rPr>
        <w:t xml:space="preserve"> годах с применением показателей инфляции и индексов-дефляторов, предложенных Минэкономразвития России на 202</w:t>
      </w:r>
      <w:r w:rsidR="00A477D2" w:rsidRPr="00E45277">
        <w:rPr>
          <w:sz w:val="24"/>
          <w:szCs w:val="24"/>
        </w:rPr>
        <w:t>4</w:t>
      </w:r>
      <w:r w:rsidRPr="00E45277">
        <w:rPr>
          <w:sz w:val="24"/>
          <w:szCs w:val="24"/>
        </w:rPr>
        <w:t>-202</w:t>
      </w:r>
      <w:r w:rsidR="00A477D2" w:rsidRPr="00E45277">
        <w:rPr>
          <w:sz w:val="24"/>
          <w:szCs w:val="24"/>
        </w:rPr>
        <w:t>6</w:t>
      </w:r>
      <w:r w:rsidRPr="00E45277">
        <w:rPr>
          <w:sz w:val="24"/>
          <w:szCs w:val="24"/>
        </w:rPr>
        <w:t xml:space="preserve"> годы.</w:t>
      </w:r>
    </w:p>
    <w:p w14:paraId="1C62A8E5" w14:textId="77777777" w:rsidR="009A5C31" w:rsidRPr="00E45277" w:rsidRDefault="009A5C31" w:rsidP="00DD361D">
      <w:pPr>
        <w:pStyle w:val="ConsNonformat"/>
        <w:widowControl/>
        <w:ind w:firstLine="709"/>
        <w:jc w:val="both"/>
        <w:rPr>
          <w:rFonts w:ascii="Times New Roman" w:hAnsi="Times New Roman" w:cs="Times New Roman"/>
          <w:sz w:val="24"/>
          <w:szCs w:val="24"/>
        </w:rPr>
      </w:pPr>
      <w:r w:rsidRPr="00E45277">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2</w:t>
      </w:r>
      <w:r w:rsidR="00A477D2" w:rsidRPr="00E45277">
        <w:rPr>
          <w:rFonts w:ascii="Times New Roman" w:hAnsi="Times New Roman" w:cs="Times New Roman"/>
          <w:sz w:val="24"/>
          <w:szCs w:val="24"/>
        </w:rPr>
        <w:t>4</w:t>
      </w:r>
      <w:r w:rsidRPr="00E45277">
        <w:rPr>
          <w:rFonts w:ascii="Times New Roman" w:hAnsi="Times New Roman" w:cs="Times New Roman"/>
          <w:sz w:val="24"/>
          <w:szCs w:val="24"/>
        </w:rPr>
        <w:t xml:space="preserve"> год и плановый период 202</w:t>
      </w:r>
      <w:r w:rsidR="00A477D2" w:rsidRPr="00E45277">
        <w:rPr>
          <w:rFonts w:ascii="Times New Roman" w:hAnsi="Times New Roman" w:cs="Times New Roman"/>
          <w:sz w:val="24"/>
          <w:szCs w:val="24"/>
        </w:rPr>
        <w:t>5</w:t>
      </w:r>
      <w:r w:rsidRPr="00E45277">
        <w:rPr>
          <w:rFonts w:ascii="Times New Roman" w:hAnsi="Times New Roman" w:cs="Times New Roman"/>
          <w:sz w:val="24"/>
          <w:szCs w:val="24"/>
        </w:rPr>
        <w:t>–202</w:t>
      </w:r>
      <w:r w:rsidR="00A477D2" w:rsidRPr="00E45277">
        <w:rPr>
          <w:rFonts w:ascii="Times New Roman" w:hAnsi="Times New Roman" w:cs="Times New Roman"/>
          <w:sz w:val="24"/>
          <w:szCs w:val="24"/>
        </w:rPr>
        <w:t>6</w:t>
      </w:r>
      <w:r w:rsidRPr="00E45277">
        <w:rPr>
          <w:rFonts w:ascii="Times New Roman" w:hAnsi="Times New Roman" w:cs="Times New Roman"/>
          <w:sz w:val="24"/>
          <w:szCs w:val="24"/>
        </w:rPr>
        <w:t xml:space="preserve"> годов представлены в приложении (прилагается).</w:t>
      </w:r>
    </w:p>
    <w:p w14:paraId="0FF60FAB" w14:textId="77777777" w:rsidR="009A5C31" w:rsidRPr="00E45277" w:rsidRDefault="009A5C31" w:rsidP="00DD361D">
      <w:pPr>
        <w:pStyle w:val="ConsNonformat"/>
        <w:widowControl/>
        <w:ind w:firstLine="709"/>
        <w:jc w:val="both"/>
        <w:rPr>
          <w:rFonts w:ascii="Times New Roman" w:hAnsi="Times New Roman" w:cs="Times New Roman"/>
          <w:sz w:val="24"/>
          <w:szCs w:val="24"/>
        </w:rPr>
      </w:pPr>
    </w:p>
    <w:p w14:paraId="6DC3C89E" w14:textId="77777777" w:rsidR="009A5C31" w:rsidRPr="00E45277" w:rsidRDefault="009A5C31" w:rsidP="00DD361D">
      <w:pPr>
        <w:ind w:firstLine="709"/>
        <w:jc w:val="both"/>
        <w:rPr>
          <w:b/>
          <w:sz w:val="24"/>
          <w:szCs w:val="24"/>
        </w:rPr>
      </w:pPr>
      <w:r w:rsidRPr="00E45277">
        <w:rPr>
          <w:b/>
          <w:sz w:val="24"/>
          <w:szCs w:val="24"/>
        </w:rPr>
        <w:t xml:space="preserve">Демография </w:t>
      </w:r>
    </w:p>
    <w:p w14:paraId="0AF449C4" w14:textId="77777777" w:rsidR="009A5C31" w:rsidRPr="00E45277" w:rsidRDefault="009A5C31" w:rsidP="00DD361D">
      <w:pPr>
        <w:ind w:firstLine="709"/>
        <w:jc w:val="both"/>
        <w:rPr>
          <w:sz w:val="24"/>
          <w:szCs w:val="24"/>
        </w:rPr>
      </w:pPr>
    </w:p>
    <w:p w14:paraId="58BE9B20" w14:textId="77777777" w:rsidR="009A5C31" w:rsidRPr="00E45277" w:rsidRDefault="009A5C31" w:rsidP="00DD361D">
      <w:pPr>
        <w:ind w:firstLine="709"/>
        <w:jc w:val="both"/>
        <w:rPr>
          <w:sz w:val="24"/>
          <w:szCs w:val="24"/>
        </w:rPr>
      </w:pPr>
      <w:r w:rsidRPr="00E45277">
        <w:rPr>
          <w:sz w:val="24"/>
          <w:szCs w:val="24"/>
        </w:rPr>
        <w:t>Демографический прогноз разработан на основании статистических данных за 20</w:t>
      </w:r>
      <w:r w:rsidR="00201522" w:rsidRPr="00E45277">
        <w:rPr>
          <w:sz w:val="24"/>
          <w:szCs w:val="24"/>
        </w:rPr>
        <w:t>2</w:t>
      </w:r>
      <w:r w:rsidR="00A477D2" w:rsidRPr="00E45277">
        <w:rPr>
          <w:sz w:val="24"/>
          <w:szCs w:val="24"/>
        </w:rPr>
        <w:t>1</w:t>
      </w:r>
      <w:r w:rsidRPr="00E45277">
        <w:rPr>
          <w:sz w:val="24"/>
          <w:szCs w:val="24"/>
        </w:rPr>
        <w:t xml:space="preserve"> -202</w:t>
      </w:r>
      <w:r w:rsidR="00A477D2" w:rsidRPr="00E45277">
        <w:rPr>
          <w:sz w:val="24"/>
          <w:szCs w:val="24"/>
        </w:rPr>
        <w:t>2</w:t>
      </w:r>
      <w:r w:rsidRPr="00E45277">
        <w:rPr>
          <w:sz w:val="24"/>
          <w:szCs w:val="24"/>
        </w:rPr>
        <w:t xml:space="preserve"> годы и с учетом оценки численности населения на 202</w:t>
      </w:r>
      <w:r w:rsidR="00A477D2" w:rsidRPr="00E45277">
        <w:rPr>
          <w:sz w:val="24"/>
          <w:szCs w:val="24"/>
        </w:rPr>
        <w:t>3</w:t>
      </w:r>
      <w:r w:rsidRPr="00E45277">
        <w:rPr>
          <w:sz w:val="24"/>
          <w:szCs w:val="24"/>
        </w:rPr>
        <w:t xml:space="preserve"> год. </w:t>
      </w:r>
    </w:p>
    <w:p w14:paraId="2351F9F0" w14:textId="77777777" w:rsidR="009A5C31" w:rsidRPr="00E45277" w:rsidRDefault="009A5C31" w:rsidP="00DD361D">
      <w:pPr>
        <w:ind w:firstLine="709"/>
        <w:jc w:val="both"/>
        <w:rPr>
          <w:sz w:val="24"/>
          <w:szCs w:val="24"/>
        </w:rPr>
      </w:pPr>
      <w:r w:rsidRPr="00E45277">
        <w:rPr>
          <w:sz w:val="24"/>
          <w:szCs w:val="24"/>
        </w:rPr>
        <w:t>На территории городского округа город Михайловка на протяжении ряда лет отмечается тенденция сокращения численности населения за счет превышения уровня смертности над уровнем рождаемости. Также на снижение численности влияет миграционный фактор. Уже несколько лет подряд наблюдается миграционное снижение.</w:t>
      </w:r>
    </w:p>
    <w:p w14:paraId="1AEE2177" w14:textId="796A6C07" w:rsidR="009A5C31" w:rsidRPr="00E45277" w:rsidRDefault="009A5C31" w:rsidP="00DD361D">
      <w:pPr>
        <w:ind w:firstLine="709"/>
        <w:jc w:val="both"/>
        <w:rPr>
          <w:sz w:val="24"/>
          <w:szCs w:val="24"/>
        </w:rPr>
      </w:pPr>
      <w:r w:rsidRPr="00E45277">
        <w:rPr>
          <w:sz w:val="24"/>
          <w:szCs w:val="24"/>
        </w:rPr>
        <w:t>По оценке в 202</w:t>
      </w:r>
      <w:r w:rsidR="00BA5C9E" w:rsidRPr="00E45277">
        <w:rPr>
          <w:sz w:val="24"/>
          <w:szCs w:val="24"/>
        </w:rPr>
        <w:t>3</w:t>
      </w:r>
      <w:r w:rsidRPr="00E45277">
        <w:rPr>
          <w:sz w:val="24"/>
          <w:szCs w:val="24"/>
        </w:rPr>
        <w:t xml:space="preserve"> году среднегодовая численность постоянного населения уменьшится на 1,</w:t>
      </w:r>
      <w:r w:rsidR="00BA5C9E" w:rsidRPr="00E45277">
        <w:rPr>
          <w:sz w:val="24"/>
          <w:szCs w:val="24"/>
        </w:rPr>
        <w:t>4</w:t>
      </w:r>
      <w:r w:rsidRPr="00E45277">
        <w:rPr>
          <w:sz w:val="24"/>
          <w:szCs w:val="24"/>
        </w:rPr>
        <w:t xml:space="preserve">% и составит </w:t>
      </w:r>
      <w:r w:rsidR="00BA5C9E" w:rsidRPr="00E45277">
        <w:rPr>
          <w:sz w:val="24"/>
          <w:szCs w:val="24"/>
        </w:rPr>
        <w:t>82,4</w:t>
      </w:r>
      <w:r w:rsidR="00BF1441">
        <w:rPr>
          <w:sz w:val="24"/>
          <w:szCs w:val="24"/>
        </w:rPr>
        <w:t xml:space="preserve"> </w:t>
      </w:r>
      <w:proofErr w:type="spellStart"/>
      <w:proofErr w:type="gramStart"/>
      <w:r w:rsidRPr="00E45277">
        <w:rPr>
          <w:sz w:val="24"/>
          <w:szCs w:val="24"/>
        </w:rPr>
        <w:t>тыс.человек</w:t>
      </w:r>
      <w:proofErr w:type="spellEnd"/>
      <w:proofErr w:type="gramEnd"/>
      <w:r w:rsidRPr="00E45277">
        <w:rPr>
          <w:sz w:val="24"/>
          <w:szCs w:val="24"/>
        </w:rPr>
        <w:t xml:space="preserve">. Под влиянием демографических процессов 90-х годов </w:t>
      </w:r>
      <w:r w:rsidR="00C92F42" w:rsidRPr="00E45277">
        <w:rPr>
          <w:sz w:val="24"/>
          <w:szCs w:val="24"/>
        </w:rPr>
        <w:t xml:space="preserve">и рисков, связанных с нестабильной эпидемиологической ситуацией и негативным влиянием на состояние здоровья населения отдаленных </w:t>
      </w:r>
      <w:proofErr w:type="spellStart"/>
      <w:r w:rsidR="00C92F42" w:rsidRPr="00E45277">
        <w:rPr>
          <w:sz w:val="24"/>
          <w:szCs w:val="24"/>
        </w:rPr>
        <w:t>постковидных</w:t>
      </w:r>
      <w:proofErr w:type="spellEnd"/>
      <w:r w:rsidR="00C92F42" w:rsidRPr="00E45277">
        <w:rPr>
          <w:sz w:val="24"/>
          <w:szCs w:val="24"/>
        </w:rPr>
        <w:t xml:space="preserve"> осложнений </w:t>
      </w:r>
      <w:r w:rsidRPr="00E45277">
        <w:rPr>
          <w:sz w:val="24"/>
          <w:szCs w:val="24"/>
        </w:rPr>
        <w:t>в последующие годы также наблюдается тенденция сокращения численности населения: по прогнозу</w:t>
      </w:r>
      <w:r w:rsidR="00C576F3" w:rsidRPr="00E45277">
        <w:rPr>
          <w:sz w:val="24"/>
          <w:szCs w:val="24"/>
        </w:rPr>
        <w:t xml:space="preserve"> </w:t>
      </w:r>
      <w:r w:rsidRPr="00E45277">
        <w:rPr>
          <w:sz w:val="24"/>
          <w:szCs w:val="24"/>
        </w:rPr>
        <w:t>в 202</w:t>
      </w:r>
      <w:r w:rsidR="001D7998" w:rsidRPr="00E45277">
        <w:rPr>
          <w:sz w:val="24"/>
          <w:szCs w:val="24"/>
        </w:rPr>
        <w:t>4</w:t>
      </w:r>
      <w:r w:rsidRPr="00E45277">
        <w:rPr>
          <w:sz w:val="24"/>
          <w:szCs w:val="24"/>
        </w:rPr>
        <w:t xml:space="preserve"> году численность населения городского округа составит </w:t>
      </w:r>
      <w:r w:rsidR="00872333" w:rsidRPr="00E45277">
        <w:rPr>
          <w:sz w:val="24"/>
          <w:szCs w:val="24"/>
        </w:rPr>
        <w:t>8</w:t>
      </w:r>
      <w:r w:rsidR="001D7998" w:rsidRPr="00E45277">
        <w:rPr>
          <w:sz w:val="24"/>
          <w:szCs w:val="24"/>
        </w:rPr>
        <w:t>1,3</w:t>
      </w:r>
      <w:r w:rsidRPr="00E45277">
        <w:rPr>
          <w:sz w:val="24"/>
          <w:szCs w:val="24"/>
        </w:rPr>
        <w:t>тыс.человек, и к 202</w:t>
      </w:r>
      <w:r w:rsidR="001D7998" w:rsidRPr="00E45277">
        <w:rPr>
          <w:sz w:val="24"/>
          <w:szCs w:val="24"/>
        </w:rPr>
        <w:t>6</w:t>
      </w:r>
      <w:r w:rsidRPr="00E45277">
        <w:rPr>
          <w:sz w:val="24"/>
          <w:szCs w:val="24"/>
        </w:rPr>
        <w:t xml:space="preserve"> году достигнет </w:t>
      </w:r>
      <w:r w:rsidR="001D7998" w:rsidRPr="00E45277">
        <w:rPr>
          <w:sz w:val="24"/>
          <w:szCs w:val="24"/>
        </w:rPr>
        <w:t>79,4</w:t>
      </w:r>
      <w:r w:rsidR="001D4F0E" w:rsidRPr="00E45277">
        <w:rPr>
          <w:sz w:val="24"/>
          <w:szCs w:val="24"/>
        </w:rPr>
        <w:t xml:space="preserve"> </w:t>
      </w:r>
      <w:proofErr w:type="spellStart"/>
      <w:r w:rsidRPr="00E45277">
        <w:rPr>
          <w:sz w:val="24"/>
          <w:szCs w:val="24"/>
        </w:rPr>
        <w:t>тыс.человек</w:t>
      </w:r>
      <w:proofErr w:type="spellEnd"/>
      <w:r w:rsidRPr="00E45277">
        <w:rPr>
          <w:sz w:val="24"/>
          <w:szCs w:val="24"/>
        </w:rPr>
        <w:t>.</w:t>
      </w:r>
    </w:p>
    <w:p w14:paraId="3C868B54" w14:textId="77777777" w:rsidR="009A5C31" w:rsidRPr="00E45277" w:rsidRDefault="009A5C31" w:rsidP="00DD361D">
      <w:pPr>
        <w:ind w:firstLine="709"/>
        <w:jc w:val="both"/>
        <w:rPr>
          <w:sz w:val="24"/>
          <w:szCs w:val="24"/>
        </w:rPr>
      </w:pPr>
      <w:r w:rsidRPr="00E45277">
        <w:rPr>
          <w:sz w:val="24"/>
          <w:szCs w:val="24"/>
        </w:rPr>
        <w:t>В городском округе город Михайловка общий коэффициент рождаемости (число родившихся на 1000 человек населения) в 20</w:t>
      </w:r>
      <w:r w:rsidR="007337AD" w:rsidRPr="00E45277">
        <w:rPr>
          <w:sz w:val="24"/>
          <w:szCs w:val="24"/>
        </w:rPr>
        <w:t>2</w:t>
      </w:r>
      <w:r w:rsidR="00F60C04" w:rsidRPr="00E45277">
        <w:rPr>
          <w:sz w:val="24"/>
          <w:szCs w:val="24"/>
        </w:rPr>
        <w:t>1</w:t>
      </w:r>
      <w:r w:rsidRPr="00E45277">
        <w:rPr>
          <w:sz w:val="24"/>
          <w:szCs w:val="24"/>
        </w:rPr>
        <w:t xml:space="preserve"> году составлял 7,</w:t>
      </w:r>
      <w:r w:rsidR="00F60C04" w:rsidRPr="00E45277">
        <w:rPr>
          <w:sz w:val="24"/>
          <w:szCs w:val="24"/>
        </w:rPr>
        <w:t>6</w:t>
      </w:r>
      <w:r w:rsidRPr="00E45277">
        <w:rPr>
          <w:sz w:val="24"/>
          <w:szCs w:val="24"/>
        </w:rPr>
        <w:t xml:space="preserve"> промилле; в 202</w:t>
      </w:r>
      <w:r w:rsidR="00F60C04" w:rsidRPr="00E45277">
        <w:rPr>
          <w:sz w:val="24"/>
          <w:szCs w:val="24"/>
        </w:rPr>
        <w:t>2</w:t>
      </w:r>
      <w:r w:rsidRPr="00E45277">
        <w:rPr>
          <w:sz w:val="24"/>
          <w:szCs w:val="24"/>
        </w:rPr>
        <w:t xml:space="preserve"> году – </w:t>
      </w:r>
      <w:r w:rsidR="00F60C04" w:rsidRPr="00E45277">
        <w:rPr>
          <w:sz w:val="24"/>
          <w:szCs w:val="24"/>
        </w:rPr>
        <w:t xml:space="preserve">6,9 </w:t>
      </w:r>
      <w:r w:rsidRPr="00E45277">
        <w:rPr>
          <w:sz w:val="24"/>
          <w:szCs w:val="24"/>
        </w:rPr>
        <w:t>промилле. По итогам 202</w:t>
      </w:r>
      <w:r w:rsidR="00F60C04" w:rsidRPr="00E45277">
        <w:rPr>
          <w:sz w:val="24"/>
          <w:szCs w:val="24"/>
        </w:rPr>
        <w:t>3</w:t>
      </w:r>
      <w:r w:rsidRPr="00E45277">
        <w:rPr>
          <w:sz w:val="24"/>
          <w:szCs w:val="24"/>
        </w:rPr>
        <w:t xml:space="preserve"> года ожидается, что коэффициент рождаемости составит </w:t>
      </w:r>
      <w:r w:rsidR="00F60C04" w:rsidRPr="00E45277">
        <w:rPr>
          <w:sz w:val="24"/>
          <w:szCs w:val="24"/>
        </w:rPr>
        <w:t>7,1</w:t>
      </w:r>
      <w:r w:rsidRPr="00E45277">
        <w:rPr>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2</w:t>
      </w:r>
      <w:r w:rsidR="00F60C04" w:rsidRPr="00E45277">
        <w:rPr>
          <w:sz w:val="24"/>
          <w:szCs w:val="24"/>
        </w:rPr>
        <w:t>4</w:t>
      </w:r>
      <w:r w:rsidRPr="00E45277">
        <w:rPr>
          <w:sz w:val="24"/>
          <w:szCs w:val="24"/>
        </w:rPr>
        <w:t xml:space="preserve"> году прогнозируется, что число родившихся составит </w:t>
      </w:r>
      <w:r w:rsidR="00F60C04" w:rsidRPr="00E45277">
        <w:rPr>
          <w:sz w:val="24"/>
          <w:szCs w:val="24"/>
        </w:rPr>
        <w:t>7,2</w:t>
      </w:r>
      <w:r w:rsidRPr="00E45277">
        <w:rPr>
          <w:sz w:val="24"/>
          <w:szCs w:val="24"/>
        </w:rPr>
        <w:t xml:space="preserve"> промилле, и к 202</w:t>
      </w:r>
      <w:r w:rsidR="00F60C04" w:rsidRPr="00E45277">
        <w:rPr>
          <w:sz w:val="24"/>
          <w:szCs w:val="24"/>
        </w:rPr>
        <w:t>6</w:t>
      </w:r>
      <w:r w:rsidRPr="00E45277">
        <w:rPr>
          <w:sz w:val="24"/>
          <w:szCs w:val="24"/>
        </w:rPr>
        <w:t xml:space="preserve"> году – </w:t>
      </w:r>
      <w:r w:rsidR="00F60C04" w:rsidRPr="00E45277">
        <w:rPr>
          <w:sz w:val="24"/>
          <w:szCs w:val="24"/>
        </w:rPr>
        <w:t>7,6</w:t>
      </w:r>
      <w:r w:rsidRPr="00E45277">
        <w:rPr>
          <w:sz w:val="24"/>
          <w:szCs w:val="24"/>
        </w:rPr>
        <w:t xml:space="preserve"> промилле.</w:t>
      </w:r>
    </w:p>
    <w:p w14:paraId="109BD8BB" w14:textId="18272233" w:rsidR="009A5C31" w:rsidRPr="00E45277" w:rsidRDefault="00C576F3" w:rsidP="00DD361D">
      <w:pPr>
        <w:autoSpaceDE w:val="0"/>
        <w:ind w:firstLine="709"/>
        <w:jc w:val="both"/>
        <w:rPr>
          <w:sz w:val="24"/>
          <w:szCs w:val="24"/>
        </w:rPr>
      </w:pPr>
      <w:r w:rsidRPr="00E45277">
        <w:rPr>
          <w:sz w:val="24"/>
          <w:szCs w:val="24"/>
        </w:rPr>
        <w:t>К</w:t>
      </w:r>
      <w:r w:rsidR="009A5C31" w:rsidRPr="00E45277">
        <w:rPr>
          <w:sz w:val="24"/>
          <w:szCs w:val="24"/>
        </w:rPr>
        <w:t xml:space="preserve">оэффициент смертности </w:t>
      </w:r>
      <w:r w:rsidR="0032703B">
        <w:rPr>
          <w:sz w:val="24"/>
          <w:szCs w:val="24"/>
        </w:rPr>
        <w:t xml:space="preserve">снизился и </w:t>
      </w:r>
      <w:r w:rsidR="009A5C31" w:rsidRPr="00E45277">
        <w:rPr>
          <w:sz w:val="24"/>
          <w:szCs w:val="24"/>
        </w:rPr>
        <w:t xml:space="preserve">составил </w:t>
      </w:r>
      <w:r w:rsidR="0032703B" w:rsidRPr="00E45277">
        <w:rPr>
          <w:sz w:val="24"/>
          <w:szCs w:val="24"/>
        </w:rPr>
        <w:t>в 2022 году – 13,9 промилле</w:t>
      </w:r>
      <w:r w:rsidR="0032703B">
        <w:rPr>
          <w:sz w:val="24"/>
          <w:szCs w:val="24"/>
        </w:rPr>
        <w:t xml:space="preserve">, </w:t>
      </w:r>
      <w:r w:rsidR="009A5C31" w:rsidRPr="00E45277">
        <w:rPr>
          <w:sz w:val="24"/>
          <w:szCs w:val="24"/>
        </w:rPr>
        <w:t>в 20</w:t>
      </w:r>
      <w:r w:rsidR="00A22541" w:rsidRPr="00E45277">
        <w:rPr>
          <w:sz w:val="24"/>
          <w:szCs w:val="24"/>
        </w:rPr>
        <w:t>2</w:t>
      </w:r>
      <w:r w:rsidR="00A25890" w:rsidRPr="00E45277">
        <w:rPr>
          <w:sz w:val="24"/>
          <w:szCs w:val="24"/>
        </w:rPr>
        <w:t>1</w:t>
      </w:r>
      <w:r w:rsidR="009A5C31" w:rsidRPr="00E45277">
        <w:rPr>
          <w:sz w:val="24"/>
          <w:szCs w:val="24"/>
        </w:rPr>
        <w:t xml:space="preserve"> году </w:t>
      </w:r>
      <w:r w:rsidR="0032703B">
        <w:rPr>
          <w:sz w:val="24"/>
          <w:szCs w:val="24"/>
        </w:rPr>
        <w:t>коэффициент был равен</w:t>
      </w:r>
      <w:r w:rsidR="009A5C31" w:rsidRPr="00E45277">
        <w:rPr>
          <w:sz w:val="24"/>
          <w:szCs w:val="24"/>
        </w:rPr>
        <w:t xml:space="preserve"> </w:t>
      </w:r>
      <w:r w:rsidR="00A22541" w:rsidRPr="00E45277">
        <w:rPr>
          <w:sz w:val="24"/>
          <w:szCs w:val="24"/>
        </w:rPr>
        <w:t>1</w:t>
      </w:r>
      <w:r w:rsidR="00A25890" w:rsidRPr="00E45277">
        <w:rPr>
          <w:sz w:val="24"/>
          <w:szCs w:val="24"/>
        </w:rPr>
        <w:t>8,9</w:t>
      </w:r>
      <w:r w:rsidR="009A5C31" w:rsidRPr="00E45277">
        <w:rPr>
          <w:sz w:val="24"/>
          <w:szCs w:val="24"/>
        </w:rPr>
        <w:t xml:space="preserve"> промилле. По оценке</w:t>
      </w:r>
      <w:r w:rsidRPr="00E45277">
        <w:rPr>
          <w:sz w:val="24"/>
          <w:szCs w:val="24"/>
        </w:rPr>
        <w:t>,</w:t>
      </w:r>
      <w:r w:rsidR="009A5C31" w:rsidRPr="00E45277">
        <w:rPr>
          <w:sz w:val="24"/>
          <w:szCs w:val="24"/>
        </w:rPr>
        <w:t xml:space="preserve"> коэффициент</w:t>
      </w:r>
      <w:r w:rsidRPr="00E45277">
        <w:rPr>
          <w:sz w:val="24"/>
          <w:szCs w:val="24"/>
        </w:rPr>
        <w:t xml:space="preserve"> </w:t>
      </w:r>
      <w:r w:rsidR="009A5C31" w:rsidRPr="00E45277">
        <w:rPr>
          <w:sz w:val="24"/>
          <w:szCs w:val="24"/>
        </w:rPr>
        <w:t>смертности в 202</w:t>
      </w:r>
      <w:r w:rsidR="00A25890" w:rsidRPr="00E45277">
        <w:rPr>
          <w:sz w:val="24"/>
          <w:szCs w:val="24"/>
        </w:rPr>
        <w:t>3</w:t>
      </w:r>
      <w:r w:rsidR="009A5C31" w:rsidRPr="00E45277">
        <w:rPr>
          <w:sz w:val="24"/>
          <w:szCs w:val="24"/>
        </w:rPr>
        <w:t xml:space="preserve"> году ожидается </w:t>
      </w:r>
      <w:r w:rsidR="00A25890" w:rsidRPr="00E45277">
        <w:rPr>
          <w:sz w:val="24"/>
          <w:szCs w:val="24"/>
        </w:rPr>
        <w:t>13,8</w:t>
      </w:r>
      <w:r w:rsidR="009A5C31" w:rsidRPr="00E45277">
        <w:rPr>
          <w:sz w:val="24"/>
          <w:szCs w:val="24"/>
        </w:rPr>
        <w:t xml:space="preserve"> промилле; в 202</w:t>
      </w:r>
      <w:r w:rsidR="00A25890" w:rsidRPr="00E45277">
        <w:rPr>
          <w:sz w:val="24"/>
          <w:szCs w:val="24"/>
        </w:rPr>
        <w:t>4</w:t>
      </w:r>
      <w:r w:rsidR="009A5C31" w:rsidRPr="00E45277">
        <w:rPr>
          <w:sz w:val="24"/>
          <w:szCs w:val="24"/>
        </w:rPr>
        <w:t xml:space="preserve"> году – </w:t>
      </w:r>
      <w:r w:rsidR="00A25890" w:rsidRPr="00E45277">
        <w:rPr>
          <w:sz w:val="24"/>
          <w:szCs w:val="24"/>
        </w:rPr>
        <w:t>13,7</w:t>
      </w:r>
      <w:r w:rsidR="009A5C31" w:rsidRPr="00E45277">
        <w:rPr>
          <w:sz w:val="24"/>
          <w:szCs w:val="24"/>
        </w:rPr>
        <w:t xml:space="preserve"> промилле, и к 202</w:t>
      </w:r>
      <w:r w:rsidR="00A25890" w:rsidRPr="00E45277">
        <w:rPr>
          <w:sz w:val="24"/>
          <w:szCs w:val="24"/>
        </w:rPr>
        <w:t>6</w:t>
      </w:r>
      <w:r w:rsidR="009A5C31" w:rsidRPr="00E45277">
        <w:rPr>
          <w:sz w:val="24"/>
          <w:szCs w:val="24"/>
        </w:rPr>
        <w:t xml:space="preserve"> году ожидается </w:t>
      </w:r>
      <w:r w:rsidR="00A25890" w:rsidRPr="00E45277">
        <w:rPr>
          <w:sz w:val="24"/>
          <w:szCs w:val="24"/>
        </w:rPr>
        <w:t>13,5</w:t>
      </w:r>
      <w:r w:rsidR="009A5C31" w:rsidRPr="00E45277">
        <w:rPr>
          <w:sz w:val="24"/>
          <w:szCs w:val="24"/>
        </w:rPr>
        <w:t xml:space="preserve"> промилле.</w:t>
      </w:r>
    </w:p>
    <w:p w14:paraId="45D62EC9" w14:textId="77777777" w:rsidR="009A5C31" w:rsidRPr="00E45277" w:rsidRDefault="009A5C31" w:rsidP="00DD361D">
      <w:pPr>
        <w:ind w:firstLine="709"/>
        <w:jc w:val="both"/>
        <w:rPr>
          <w:sz w:val="24"/>
          <w:szCs w:val="24"/>
        </w:rPr>
      </w:pPr>
    </w:p>
    <w:p w14:paraId="44CDBF58" w14:textId="77777777" w:rsidR="009A5C31" w:rsidRPr="00E45277" w:rsidRDefault="009A5C31" w:rsidP="00DD361D">
      <w:pPr>
        <w:ind w:firstLine="709"/>
        <w:jc w:val="both"/>
        <w:rPr>
          <w:b/>
          <w:sz w:val="24"/>
          <w:szCs w:val="24"/>
        </w:rPr>
      </w:pPr>
      <w:r w:rsidRPr="00E45277">
        <w:rPr>
          <w:b/>
          <w:sz w:val="24"/>
          <w:szCs w:val="24"/>
        </w:rPr>
        <w:t>Промышленное производство</w:t>
      </w:r>
    </w:p>
    <w:p w14:paraId="24326325" w14:textId="77777777" w:rsidR="009A5C31" w:rsidRPr="00E45277" w:rsidRDefault="009A5C31" w:rsidP="00DD361D">
      <w:pPr>
        <w:pStyle w:val="3"/>
        <w:spacing w:before="0" w:after="0"/>
        <w:ind w:firstLine="709"/>
        <w:jc w:val="both"/>
        <w:rPr>
          <w:rFonts w:ascii="Times New Roman" w:hAnsi="Times New Roman" w:cs="Times New Roman"/>
          <w:b w:val="0"/>
          <w:sz w:val="24"/>
          <w:szCs w:val="24"/>
        </w:rPr>
      </w:pPr>
    </w:p>
    <w:p w14:paraId="3C12438E" w14:textId="77777777" w:rsidR="009A5C31" w:rsidRPr="00E45277" w:rsidRDefault="009A5C31" w:rsidP="00DD361D">
      <w:pPr>
        <w:pStyle w:val="14"/>
        <w:ind w:firstLine="709"/>
        <w:jc w:val="both"/>
        <w:rPr>
          <w:b w:val="0"/>
          <w:sz w:val="24"/>
          <w:szCs w:val="24"/>
        </w:rPr>
      </w:pPr>
      <w:r w:rsidRPr="00E45277">
        <w:rPr>
          <w:b w:val="0"/>
          <w:bCs/>
          <w:sz w:val="24"/>
          <w:szCs w:val="24"/>
        </w:rPr>
        <w:t>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w:t>
      </w:r>
    </w:p>
    <w:p w14:paraId="23B67282" w14:textId="4CDD17FD" w:rsidR="009A5C31" w:rsidRPr="00E45277" w:rsidRDefault="009A5C31" w:rsidP="00DD361D">
      <w:pPr>
        <w:pStyle w:val="af5"/>
        <w:ind w:right="-58" w:firstLine="709"/>
        <w:rPr>
          <w:sz w:val="24"/>
          <w:szCs w:val="24"/>
        </w:rPr>
      </w:pPr>
      <w:r w:rsidRPr="00E45277">
        <w:rPr>
          <w:sz w:val="24"/>
          <w:szCs w:val="24"/>
        </w:rPr>
        <w:t xml:space="preserve">К промышленным видам деятельности относятся добыча полезных ископаемых, обрабатывающие производства, обеспечение электрической энергией, газом и паром; </w:t>
      </w:r>
      <w:r w:rsidRPr="00E45277">
        <w:rPr>
          <w:sz w:val="24"/>
          <w:szCs w:val="24"/>
        </w:rPr>
        <w:lastRenderedPageBreak/>
        <w:t>кондиционирование воздуха; водоснабжение, водоотведение, организация сбора и утилизации отходов, деятельность по ликвидации отходов</w:t>
      </w:r>
      <w:r w:rsidR="00AE61AD">
        <w:rPr>
          <w:sz w:val="24"/>
          <w:szCs w:val="24"/>
        </w:rPr>
        <w:t xml:space="preserve"> </w:t>
      </w:r>
      <w:r w:rsidRPr="00E45277">
        <w:rPr>
          <w:sz w:val="24"/>
          <w:szCs w:val="24"/>
        </w:rPr>
        <w:t xml:space="preserve">(разделы </w:t>
      </w:r>
      <w:proofErr w:type="gramStart"/>
      <w:r w:rsidRPr="00E45277">
        <w:rPr>
          <w:sz w:val="24"/>
          <w:szCs w:val="24"/>
          <w:lang w:val="en-US"/>
        </w:rPr>
        <w:t>B</w:t>
      </w:r>
      <w:r w:rsidRPr="00E45277">
        <w:rPr>
          <w:sz w:val="24"/>
          <w:szCs w:val="24"/>
        </w:rPr>
        <w:t>,С</w:t>
      </w:r>
      <w:proofErr w:type="gramEnd"/>
      <w:r w:rsidRPr="00E45277">
        <w:rPr>
          <w:sz w:val="24"/>
          <w:szCs w:val="24"/>
        </w:rPr>
        <w:t>, Д и Е).</w:t>
      </w:r>
      <w:r w:rsidRPr="00E45277">
        <w:rPr>
          <w:sz w:val="24"/>
          <w:szCs w:val="24"/>
        </w:rPr>
        <w:tab/>
      </w:r>
    </w:p>
    <w:p w14:paraId="2953A97D" w14:textId="77777777" w:rsidR="009A5C31" w:rsidRPr="00E45277" w:rsidRDefault="009A5C31" w:rsidP="00DD361D">
      <w:pPr>
        <w:ind w:firstLine="709"/>
        <w:jc w:val="both"/>
        <w:rPr>
          <w:sz w:val="24"/>
          <w:szCs w:val="24"/>
        </w:rPr>
      </w:pPr>
      <w:r w:rsidRPr="00E45277">
        <w:rPr>
          <w:sz w:val="24"/>
          <w:szCs w:val="24"/>
        </w:rPr>
        <w:t xml:space="preserve">На территории городского округа город Михайловка в статистическом регистре учтено </w:t>
      </w:r>
      <w:r w:rsidR="007F266B" w:rsidRPr="00E45277">
        <w:rPr>
          <w:sz w:val="24"/>
          <w:szCs w:val="24"/>
        </w:rPr>
        <w:t>47</w:t>
      </w:r>
      <w:r w:rsidRPr="00E45277">
        <w:rPr>
          <w:sz w:val="24"/>
          <w:szCs w:val="24"/>
        </w:rPr>
        <w:t xml:space="preserve"> промышленны</w:t>
      </w:r>
      <w:r w:rsidR="007F266B" w:rsidRPr="00E45277">
        <w:rPr>
          <w:sz w:val="24"/>
          <w:szCs w:val="24"/>
        </w:rPr>
        <w:t xml:space="preserve">х </w:t>
      </w:r>
      <w:r w:rsidRPr="00E45277">
        <w:rPr>
          <w:sz w:val="24"/>
          <w:szCs w:val="24"/>
        </w:rPr>
        <w:t xml:space="preserve"> организации (в том числе крупных и средних промышленных предприятий – 9), из них </w:t>
      </w:r>
      <w:r w:rsidR="007F266B" w:rsidRPr="00E45277">
        <w:rPr>
          <w:sz w:val="24"/>
          <w:szCs w:val="24"/>
        </w:rPr>
        <w:t>36</w:t>
      </w:r>
      <w:r w:rsidRPr="00E45277">
        <w:rPr>
          <w:sz w:val="24"/>
          <w:szCs w:val="24"/>
        </w:rPr>
        <w:t xml:space="preserve"> – обрабатывающие производства; </w:t>
      </w:r>
      <w:r w:rsidR="007F266B" w:rsidRPr="00E45277">
        <w:rPr>
          <w:sz w:val="24"/>
          <w:szCs w:val="24"/>
        </w:rPr>
        <w:t>7</w:t>
      </w:r>
      <w:r w:rsidRPr="00E45277">
        <w:rPr>
          <w:sz w:val="24"/>
          <w:szCs w:val="24"/>
        </w:rPr>
        <w:t xml:space="preserve"> – обеспечивающие электрической энергией, газом и паром; кондиционирование воздуха; </w:t>
      </w:r>
      <w:r w:rsidR="00E04715" w:rsidRPr="00E45277">
        <w:rPr>
          <w:sz w:val="24"/>
          <w:szCs w:val="24"/>
        </w:rPr>
        <w:t>4</w:t>
      </w:r>
      <w:r w:rsidRPr="00E45277">
        <w:rPr>
          <w:sz w:val="24"/>
          <w:szCs w:val="24"/>
        </w:rPr>
        <w:t xml:space="preserve"> – обеспечивающие водоснабжение, водоотведение, организацию сбора и утилизации отходов.</w:t>
      </w:r>
    </w:p>
    <w:p w14:paraId="0999E619" w14:textId="77777777" w:rsidR="009A5C31" w:rsidRPr="00E45277" w:rsidRDefault="009A5C31" w:rsidP="00DD361D">
      <w:pPr>
        <w:ind w:firstLine="709"/>
        <w:jc w:val="both"/>
        <w:rPr>
          <w:sz w:val="24"/>
          <w:szCs w:val="24"/>
        </w:rPr>
      </w:pPr>
      <w:r w:rsidRPr="00E45277">
        <w:rPr>
          <w:sz w:val="24"/>
          <w:szCs w:val="24"/>
        </w:rPr>
        <w:t xml:space="preserve">К ведущим промышленным предприятиям городского округа относятся: </w:t>
      </w:r>
      <w:r w:rsidRPr="00E45277">
        <w:rPr>
          <w:sz w:val="24"/>
          <w:szCs w:val="24"/>
        </w:rPr>
        <w:br/>
        <w:t xml:space="preserve">АО «Себряковцемент», ОАО «Себряковский комбинат асбестоцементных изделий», </w:t>
      </w:r>
      <w:r w:rsidR="002B6D13" w:rsidRPr="00E45277">
        <w:rPr>
          <w:sz w:val="24"/>
          <w:szCs w:val="24"/>
        </w:rPr>
        <w:br/>
      </w:r>
      <w:r w:rsidRPr="00E45277">
        <w:rPr>
          <w:sz w:val="24"/>
          <w:szCs w:val="24"/>
        </w:rPr>
        <w:t>ООО «</w:t>
      </w:r>
      <w:r w:rsidR="002B6D13" w:rsidRPr="00E45277">
        <w:rPr>
          <w:sz w:val="24"/>
          <w:szCs w:val="24"/>
        </w:rPr>
        <w:t>Завод Редуктор</w:t>
      </w:r>
      <w:r w:rsidRPr="00E45277">
        <w:rPr>
          <w:sz w:val="24"/>
          <w:szCs w:val="24"/>
        </w:rPr>
        <w:t>», ООО «Михайловский завод силикатного кирпича» и другие.</w:t>
      </w:r>
    </w:p>
    <w:p w14:paraId="701CFDB5" w14:textId="553E29F9" w:rsidR="009A5C31" w:rsidRPr="00E45277" w:rsidRDefault="009A5C31" w:rsidP="00821C5D">
      <w:pPr>
        <w:ind w:firstLine="709"/>
        <w:jc w:val="both"/>
        <w:rPr>
          <w:sz w:val="24"/>
          <w:szCs w:val="24"/>
        </w:rPr>
      </w:pPr>
      <w:r w:rsidRPr="00E45277">
        <w:rPr>
          <w:sz w:val="24"/>
          <w:szCs w:val="24"/>
        </w:rPr>
        <w:t>За 1 полугодие 202</w:t>
      </w:r>
      <w:r w:rsidR="002C4FCE" w:rsidRPr="00E45277">
        <w:rPr>
          <w:sz w:val="24"/>
          <w:szCs w:val="24"/>
        </w:rPr>
        <w:t>3</w:t>
      </w:r>
      <w:r w:rsidRPr="00E45277">
        <w:rPr>
          <w:sz w:val="24"/>
          <w:szCs w:val="24"/>
        </w:rPr>
        <w:t xml:space="preserve"> года произведено и отгружено промышленной продукции на сумму </w:t>
      </w:r>
      <w:r w:rsidR="00821C5D" w:rsidRPr="00E45277">
        <w:rPr>
          <w:sz w:val="24"/>
          <w:szCs w:val="24"/>
        </w:rPr>
        <w:t>8440,0</w:t>
      </w:r>
      <w:r w:rsidRPr="00E45277">
        <w:rPr>
          <w:sz w:val="24"/>
          <w:szCs w:val="24"/>
        </w:rPr>
        <w:t>млн.руб.</w:t>
      </w:r>
      <w:r w:rsidR="00AE61AD">
        <w:rPr>
          <w:sz w:val="24"/>
          <w:szCs w:val="24"/>
        </w:rPr>
        <w:t xml:space="preserve"> </w:t>
      </w:r>
      <w:r w:rsidRPr="00E45277">
        <w:rPr>
          <w:sz w:val="24"/>
          <w:szCs w:val="24"/>
        </w:rPr>
        <w:t xml:space="preserve">По обрабатывающим производствам отгружено – </w:t>
      </w:r>
      <w:r w:rsidR="00821C5D" w:rsidRPr="00E45277">
        <w:rPr>
          <w:sz w:val="24"/>
          <w:szCs w:val="24"/>
        </w:rPr>
        <w:t>6 997,9</w:t>
      </w:r>
      <w:r w:rsidR="00AE61AD">
        <w:rPr>
          <w:sz w:val="24"/>
          <w:szCs w:val="24"/>
        </w:rPr>
        <w:t xml:space="preserve"> </w:t>
      </w:r>
      <w:proofErr w:type="spellStart"/>
      <w:r w:rsidRPr="00E45277">
        <w:rPr>
          <w:sz w:val="24"/>
          <w:szCs w:val="24"/>
        </w:rPr>
        <w:t>млн.руб</w:t>
      </w:r>
      <w:proofErr w:type="spellEnd"/>
      <w:r w:rsidRPr="00E45277">
        <w:rPr>
          <w:sz w:val="24"/>
          <w:szCs w:val="24"/>
        </w:rPr>
        <w:t>. (</w:t>
      </w:r>
      <w:r w:rsidR="00821C5D" w:rsidRPr="00E45277">
        <w:rPr>
          <w:sz w:val="24"/>
          <w:szCs w:val="24"/>
        </w:rPr>
        <w:t>115,5</w:t>
      </w:r>
      <w:r w:rsidRPr="00E45277">
        <w:rPr>
          <w:sz w:val="24"/>
          <w:szCs w:val="24"/>
        </w:rPr>
        <w:t>% к соответствующему периоду 202</w:t>
      </w:r>
      <w:r w:rsidR="00821C5D" w:rsidRPr="00E45277">
        <w:rPr>
          <w:sz w:val="24"/>
          <w:szCs w:val="24"/>
        </w:rPr>
        <w:t>2</w:t>
      </w:r>
      <w:r w:rsidRPr="00E45277">
        <w:rPr>
          <w:sz w:val="24"/>
          <w:szCs w:val="24"/>
        </w:rPr>
        <w:t xml:space="preserve"> года), по обеспечению электрической энергией, газом и паром; кондиционированием воздуха – 1</w:t>
      </w:r>
      <w:r w:rsidR="00821C5D" w:rsidRPr="00E45277">
        <w:rPr>
          <w:sz w:val="24"/>
          <w:szCs w:val="24"/>
        </w:rPr>
        <w:t> 340,2</w:t>
      </w:r>
      <w:r w:rsidR="00AE61AD">
        <w:rPr>
          <w:sz w:val="24"/>
          <w:szCs w:val="24"/>
        </w:rPr>
        <w:t xml:space="preserve"> </w:t>
      </w:r>
      <w:proofErr w:type="spellStart"/>
      <w:r w:rsidRPr="00E45277">
        <w:rPr>
          <w:sz w:val="24"/>
          <w:szCs w:val="24"/>
        </w:rPr>
        <w:t>млн.руб</w:t>
      </w:r>
      <w:proofErr w:type="spellEnd"/>
      <w:r w:rsidRPr="00E45277">
        <w:rPr>
          <w:sz w:val="24"/>
          <w:szCs w:val="24"/>
        </w:rPr>
        <w:t>. (</w:t>
      </w:r>
      <w:r w:rsidR="00981E2E" w:rsidRPr="00E45277">
        <w:rPr>
          <w:sz w:val="24"/>
          <w:szCs w:val="24"/>
        </w:rPr>
        <w:t>9</w:t>
      </w:r>
      <w:r w:rsidR="00821C5D" w:rsidRPr="00E45277">
        <w:rPr>
          <w:sz w:val="24"/>
          <w:szCs w:val="24"/>
        </w:rPr>
        <w:t>8</w:t>
      </w:r>
      <w:r w:rsidR="00981E2E" w:rsidRPr="00E45277">
        <w:rPr>
          <w:sz w:val="24"/>
          <w:szCs w:val="24"/>
        </w:rPr>
        <w:t>,1</w:t>
      </w:r>
      <w:r w:rsidRPr="00E45277">
        <w:rPr>
          <w:sz w:val="24"/>
          <w:szCs w:val="24"/>
        </w:rPr>
        <w:t xml:space="preserve"> % к соответствующему периоду 202</w:t>
      </w:r>
      <w:r w:rsidR="00821C5D" w:rsidRPr="00E45277">
        <w:rPr>
          <w:sz w:val="24"/>
          <w:szCs w:val="24"/>
        </w:rPr>
        <w:t>2</w:t>
      </w:r>
      <w:r w:rsidRPr="00E45277">
        <w:rPr>
          <w:sz w:val="24"/>
          <w:szCs w:val="24"/>
        </w:rPr>
        <w:t xml:space="preserve"> года).</w:t>
      </w:r>
    </w:p>
    <w:p w14:paraId="233E048A" w14:textId="414CA6DD" w:rsidR="009A5C31" w:rsidRPr="00E45277" w:rsidRDefault="009A5C31" w:rsidP="00DD361D">
      <w:pPr>
        <w:ind w:firstLine="709"/>
        <w:jc w:val="both"/>
        <w:rPr>
          <w:sz w:val="24"/>
          <w:szCs w:val="24"/>
        </w:rPr>
      </w:pPr>
      <w:r w:rsidRPr="00E45277">
        <w:rPr>
          <w:sz w:val="24"/>
          <w:szCs w:val="24"/>
        </w:rPr>
        <w:t>Объем отгруженных товаров собственного производства промышленными предприятиями городского округа по оценке в 202</w:t>
      </w:r>
      <w:r w:rsidR="00CA64B1" w:rsidRPr="00E45277">
        <w:rPr>
          <w:sz w:val="24"/>
          <w:szCs w:val="24"/>
        </w:rPr>
        <w:t>3</w:t>
      </w:r>
      <w:r w:rsidRPr="00E45277">
        <w:rPr>
          <w:sz w:val="24"/>
          <w:szCs w:val="24"/>
        </w:rPr>
        <w:t xml:space="preserve"> году составит </w:t>
      </w:r>
      <w:r w:rsidR="00AE61AD">
        <w:rPr>
          <w:sz w:val="24"/>
          <w:szCs w:val="24"/>
        </w:rPr>
        <w:br/>
      </w:r>
      <w:r w:rsidR="00A54E3E" w:rsidRPr="00E45277">
        <w:rPr>
          <w:sz w:val="24"/>
          <w:szCs w:val="24"/>
        </w:rPr>
        <w:t>1</w:t>
      </w:r>
      <w:r w:rsidR="00CA64B1" w:rsidRPr="00E45277">
        <w:rPr>
          <w:sz w:val="24"/>
          <w:szCs w:val="24"/>
        </w:rPr>
        <w:t>7 838,4</w:t>
      </w:r>
      <w:r w:rsidR="00AE61AD">
        <w:rPr>
          <w:sz w:val="24"/>
          <w:szCs w:val="24"/>
        </w:rPr>
        <w:t xml:space="preserve"> </w:t>
      </w:r>
      <w:proofErr w:type="gramStart"/>
      <w:r w:rsidRPr="00E45277">
        <w:rPr>
          <w:sz w:val="24"/>
          <w:szCs w:val="24"/>
        </w:rPr>
        <w:t>млн.руб</w:t>
      </w:r>
      <w:proofErr w:type="gramEnd"/>
      <w:r w:rsidRPr="00E45277">
        <w:rPr>
          <w:sz w:val="24"/>
          <w:szCs w:val="24"/>
        </w:rPr>
        <w:t>.или</w:t>
      </w:r>
      <w:r w:rsidR="00A54E3E" w:rsidRPr="00E45277">
        <w:rPr>
          <w:sz w:val="24"/>
          <w:szCs w:val="24"/>
        </w:rPr>
        <w:t>108,</w:t>
      </w:r>
      <w:r w:rsidR="00C27EAF" w:rsidRPr="00E45277">
        <w:rPr>
          <w:sz w:val="24"/>
          <w:szCs w:val="24"/>
        </w:rPr>
        <w:t>3</w:t>
      </w:r>
      <w:r w:rsidRPr="00E45277">
        <w:rPr>
          <w:sz w:val="24"/>
          <w:szCs w:val="24"/>
        </w:rPr>
        <w:t>% к уровню 202</w:t>
      </w:r>
      <w:r w:rsidR="00C27EAF" w:rsidRPr="00E45277">
        <w:rPr>
          <w:sz w:val="24"/>
          <w:szCs w:val="24"/>
        </w:rPr>
        <w:t>2</w:t>
      </w:r>
      <w:r w:rsidRPr="00E45277">
        <w:rPr>
          <w:sz w:val="24"/>
          <w:szCs w:val="24"/>
        </w:rPr>
        <w:t xml:space="preserve"> года.</w:t>
      </w:r>
    </w:p>
    <w:p w14:paraId="1D40D84F" w14:textId="77777777" w:rsidR="009A5C31" w:rsidRPr="00E45277" w:rsidRDefault="009A5C31" w:rsidP="00DD361D">
      <w:pPr>
        <w:ind w:firstLine="709"/>
        <w:jc w:val="both"/>
        <w:rPr>
          <w:sz w:val="24"/>
          <w:szCs w:val="24"/>
        </w:rPr>
      </w:pPr>
      <w:r w:rsidRPr="00E45277">
        <w:rPr>
          <w:sz w:val="24"/>
          <w:szCs w:val="24"/>
        </w:rPr>
        <w:t>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14:paraId="5BB70EB0" w14:textId="77777777" w:rsidR="009A5C31" w:rsidRPr="00E45277" w:rsidRDefault="009A5C31" w:rsidP="00DD361D">
      <w:pPr>
        <w:ind w:firstLine="709"/>
        <w:jc w:val="both"/>
        <w:rPr>
          <w:sz w:val="24"/>
          <w:szCs w:val="24"/>
        </w:rPr>
      </w:pPr>
      <w:r w:rsidRPr="00E45277">
        <w:rPr>
          <w:sz w:val="24"/>
          <w:szCs w:val="24"/>
        </w:rPr>
        <w:t>Основные параметры прогноза социально-экономического развития промышленности на 202</w:t>
      </w:r>
      <w:r w:rsidR="00C27EAF" w:rsidRPr="00E45277">
        <w:rPr>
          <w:sz w:val="24"/>
          <w:szCs w:val="24"/>
        </w:rPr>
        <w:t>4</w:t>
      </w:r>
      <w:r w:rsidRPr="00E45277">
        <w:rPr>
          <w:sz w:val="24"/>
          <w:szCs w:val="24"/>
        </w:rPr>
        <w:t>-202</w:t>
      </w:r>
      <w:r w:rsidR="00C27EAF" w:rsidRPr="00E45277">
        <w:rPr>
          <w:sz w:val="24"/>
          <w:szCs w:val="24"/>
        </w:rPr>
        <w:t>6</w:t>
      </w:r>
      <w:r w:rsidRPr="00E45277">
        <w:rPr>
          <w:sz w:val="24"/>
          <w:szCs w:val="24"/>
        </w:rPr>
        <w:t xml:space="preserve"> гг. разработаны с учетом итогов работы за 202</w:t>
      </w:r>
      <w:r w:rsidR="00C27EAF" w:rsidRPr="00E45277">
        <w:rPr>
          <w:sz w:val="24"/>
          <w:szCs w:val="24"/>
        </w:rPr>
        <w:t>2</w:t>
      </w:r>
      <w:r w:rsidRPr="00E45277">
        <w:rPr>
          <w:sz w:val="24"/>
          <w:szCs w:val="24"/>
        </w:rPr>
        <w:t xml:space="preserve"> год, </w:t>
      </w:r>
      <w:r w:rsidRPr="00E45277">
        <w:rPr>
          <w:sz w:val="24"/>
          <w:szCs w:val="24"/>
        </w:rPr>
        <w:br/>
        <w:t>1 полугодие 202</w:t>
      </w:r>
      <w:r w:rsidR="00C27EAF" w:rsidRPr="00E45277">
        <w:rPr>
          <w:sz w:val="24"/>
          <w:szCs w:val="24"/>
        </w:rPr>
        <w:t>3</w:t>
      </w:r>
      <w:r w:rsidRPr="00E45277">
        <w:rPr>
          <w:sz w:val="24"/>
          <w:szCs w:val="24"/>
        </w:rPr>
        <w:t xml:space="preserve"> года и прогнозов промышленных предприятий.</w:t>
      </w:r>
    </w:p>
    <w:p w14:paraId="18BB546D" w14:textId="77777777" w:rsidR="009A5C31" w:rsidRPr="00E45277" w:rsidRDefault="009A5C31" w:rsidP="00A54E3E">
      <w:pPr>
        <w:ind w:firstLine="709"/>
        <w:jc w:val="both"/>
        <w:rPr>
          <w:sz w:val="24"/>
          <w:szCs w:val="24"/>
        </w:rPr>
      </w:pPr>
      <w:r w:rsidRPr="00E45277">
        <w:rPr>
          <w:sz w:val="24"/>
          <w:szCs w:val="24"/>
        </w:rPr>
        <w:t>На 202</w:t>
      </w:r>
      <w:r w:rsidR="00C27EAF" w:rsidRPr="00E45277">
        <w:rPr>
          <w:sz w:val="24"/>
          <w:szCs w:val="24"/>
        </w:rPr>
        <w:t>4</w:t>
      </w:r>
      <w:r w:rsidRPr="00E45277">
        <w:rPr>
          <w:sz w:val="24"/>
          <w:szCs w:val="24"/>
        </w:rPr>
        <w:t>-202</w:t>
      </w:r>
      <w:r w:rsidR="00C27EAF" w:rsidRPr="00E45277">
        <w:rPr>
          <w:sz w:val="24"/>
          <w:szCs w:val="24"/>
        </w:rPr>
        <w:t>6</w:t>
      </w:r>
      <w:r w:rsidRPr="00E45277">
        <w:rPr>
          <w:sz w:val="24"/>
          <w:szCs w:val="24"/>
        </w:rPr>
        <w:t xml:space="preserve">г.г. объем  промышленного производства планируется </w:t>
      </w:r>
      <w:r w:rsidRPr="00E45277">
        <w:rPr>
          <w:sz w:val="24"/>
          <w:szCs w:val="24"/>
        </w:rPr>
        <w:br/>
      </w:r>
      <w:r w:rsidR="007D4D9D" w:rsidRPr="00E45277">
        <w:rPr>
          <w:sz w:val="24"/>
          <w:szCs w:val="24"/>
        </w:rPr>
        <w:t>55</w:t>
      </w:r>
      <w:r w:rsidR="00C27EAF" w:rsidRPr="00E45277">
        <w:rPr>
          <w:sz w:val="24"/>
          <w:szCs w:val="24"/>
        </w:rPr>
        <w:t> 453,5</w:t>
      </w:r>
      <w:r w:rsidRPr="00E45277">
        <w:rPr>
          <w:sz w:val="24"/>
          <w:szCs w:val="24"/>
        </w:rPr>
        <w:t>млн.руб.,  в том числе в 202</w:t>
      </w:r>
      <w:r w:rsidR="00C27EAF" w:rsidRPr="00E45277">
        <w:rPr>
          <w:sz w:val="24"/>
          <w:szCs w:val="24"/>
        </w:rPr>
        <w:t>4</w:t>
      </w:r>
      <w:r w:rsidRPr="00E45277">
        <w:rPr>
          <w:sz w:val="24"/>
          <w:szCs w:val="24"/>
        </w:rPr>
        <w:t>г. –</w:t>
      </w:r>
      <w:r w:rsidR="00C27EAF" w:rsidRPr="00E45277">
        <w:rPr>
          <w:sz w:val="24"/>
          <w:szCs w:val="24"/>
        </w:rPr>
        <w:t>18 128</w:t>
      </w:r>
      <w:r w:rsidR="00A54E3E" w:rsidRPr="00E45277">
        <w:rPr>
          <w:sz w:val="24"/>
          <w:szCs w:val="24"/>
        </w:rPr>
        <w:t>,5</w:t>
      </w:r>
      <w:r w:rsidRPr="00E45277">
        <w:rPr>
          <w:sz w:val="24"/>
          <w:szCs w:val="24"/>
        </w:rPr>
        <w:t xml:space="preserve"> (</w:t>
      </w:r>
      <w:r w:rsidR="00C27EAF" w:rsidRPr="00E45277">
        <w:rPr>
          <w:sz w:val="24"/>
          <w:szCs w:val="24"/>
        </w:rPr>
        <w:t>101,6</w:t>
      </w:r>
      <w:r w:rsidRPr="00E45277">
        <w:rPr>
          <w:sz w:val="24"/>
          <w:szCs w:val="24"/>
        </w:rPr>
        <w:t>% к уровню 202</w:t>
      </w:r>
      <w:r w:rsidR="00C27EAF" w:rsidRPr="00E45277">
        <w:rPr>
          <w:sz w:val="24"/>
          <w:szCs w:val="24"/>
        </w:rPr>
        <w:t>3</w:t>
      </w:r>
      <w:r w:rsidRPr="00E45277">
        <w:rPr>
          <w:sz w:val="24"/>
          <w:szCs w:val="24"/>
        </w:rPr>
        <w:t xml:space="preserve"> года), в 202</w:t>
      </w:r>
      <w:r w:rsidR="00C27EAF" w:rsidRPr="00E45277">
        <w:rPr>
          <w:sz w:val="24"/>
          <w:szCs w:val="24"/>
        </w:rPr>
        <w:t xml:space="preserve">5 </w:t>
      </w:r>
      <w:r w:rsidRPr="00E45277">
        <w:rPr>
          <w:sz w:val="24"/>
          <w:szCs w:val="24"/>
        </w:rPr>
        <w:t xml:space="preserve">г. – </w:t>
      </w:r>
      <w:r w:rsidR="00A54E3E" w:rsidRPr="00E45277">
        <w:rPr>
          <w:sz w:val="24"/>
          <w:szCs w:val="24"/>
        </w:rPr>
        <w:t>18</w:t>
      </w:r>
      <w:r w:rsidR="00C27EAF" w:rsidRPr="00E45277">
        <w:rPr>
          <w:sz w:val="24"/>
          <w:szCs w:val="24"/>
        </w:rPr>
        <w:t xml:space="preserve"> 477,7</w:t>
      </w:r>
      <w:r w:rsidRPr="00E45277">
        <w:rPr>
          <w:sz w:val="24"/>
          <w:szCs w:val="24"/>
        </w:rPr>
        <w:t>млн.руб. (</w:t>
      </w:r>
      <w:r w:rsidR="00A54E3E" w:rsidRPr="00E45277">
        <w:rPr>
          <w:sz w:val="24"/>
          <w:szCs w:val="24"/>
        </w:rPr>
        <w:t>10</w:t>
      </w:r>
      <w:r w:rsidR="00C27EAF" w:rsidRPr="00E45277">
        <w:rPr>
          <w:sz w:val="24"/>
          <w:szCs w:val="24"/>
        </w:rPr>
        <w:t>1</w:t>
      </w:r>
      <w:r w:rsidR="00A54E3E" w:rsidRPr="00E45277">
        <w:rPr>
          <w:sz w:val="24"/>
          <w:szCs w:val="24"/>
        </w:rPr>
        <w:t>,</w:t>
      </w:r>
      <w:r w:rsidR="00C27EAF" w:rsidRPr="00E45277">
        <w:rPr>
          <w:sz w:val="24"/>
          <w:szCs w:val="24"/>
        </w:rPr>
        <w:t>9</w:t>
      </w:r>
      <w:r w:rsidRPr="00E45277">
        <w:rPr>
          <w:sz w:val="24"/>
          <w:szCs w:val="24"/>
        </w:rPr>
        <w:t>% к уровню 202</w:t>
      </w:r>
      <w:r w:rsidR="00C27EAF" w:rsidRPr="00E45277">
        <w:rPr>
          <w:sz w:val="24"/>
          <w:szCs w:val="24"/>
        </w:rPr>
        <w:t>4</w:t>
      </w:r>
      <w:r w:rsidRPr="00E45277">
        <w:rPr>
          <w:sz w:val="24"/>
          <w:szCs w:val="24"/>
        </w:rPr>
        <w:t xml:space="preserve"> года), в 202</w:t>
      </w:r>
      <w:r w:rsidR="00C27EAF" w:rsidRPr="00E45277">
        <w:rPr>
          <w:sz w:val="24"/>
          <w:szCs w:val="24"/>
        </w:rPr>
        <w:t>6</w:t>
      </w:r>
      <w:r w:rsidRPr="00E45277">
        <w:rPr>
          <w:sz w:val="24"/>
          <w:szCs w:val="24"/>
        </w:rPr>
        <w:t xml:space="preserve"> г. – </w:t>
      </w:r>
      <w:r w:rsidR="00C27EAF" w:rsidRPr="00E45277">
        <w:rPr>
          <w:sz w:val="24"/>
          <w:szCs w:val="24"/>
        </w:rPr>
        <w:t>18 847,3</w:t>
      </w:r>
      <w:r w:rsidRPr="00E45277">
        <w:rPr>
          <w:sz w:val="24"/>
          <w:szCs w:val="24"/>
        </w:rPr>
        <w:t>млн.руб. (</w:t>
      </w:r>
      <w:r w:rsidR="00C27EAF" w:rsidRPr="00E45277">
        <w:rPr>
          <w:sz w:val="24"/>
          <w:szCs w:val="24"/>
        </w:rPr>
        <w:t>102,0</w:t>
      </w:r>
      <w:r w:rsidRPr="00E45277">
        <w:rPr>
          <w:sz w:val="24"/>
          <w:szCs w:val="24"/>
        </w:rPr>
        <w:t>% к уровню 202</w:t>
      </w:r>
      <w:r w:rsidR="00C27EAF" w:rsidRPr="00E45277">
        <w:rPr>
          <w:sz w:val="24"/>
          <w:szCs w:val="24"/>
        </w:rPr>
        <w:t>5</w:t>
      </w:r>
      <w:r w:rsidRPr="00E45277">
        <w:rPr>
          <w:sz w:val="24"/>
          <w:szCs w:val="24"/>
        </w:rPr>
        <w:t xml:space="preserve"> года).</w:t>
      </w:r>
    </w:p>
    <w:p w14:paraId="65A28EF2" w14:textId="77777777" w:rsidR="009A5C31" w:rsidRPr="00E45277" w:rsidRDefault="009A5C31" w:rsidP="00DD361D">
      <w:pPr>
        <w:pStyle w:val="af5"/>
        <w:ind w:firstLine="709"/>
        <w:rPr>
          <w:sz w:val="24"/>
          <w:szCs w:val="24"/>
        </w:rPr>
      </w:pPr>
    </w:p>
    <w:p w14:paraId="2852C058" w14:textId="77777777" w:rsidR="009A5C31" w:rsidRPr="00E45277" w:rsidRDefault="009A5C31" w:rsidP="00DD361D">
      <w:pPr>
        <w:pStyle w:val="3"/>
        <w:spacing w:before="0" w:after="0"/>
        <w:ind w:firstLine="709"/>
        <w:jc w:val="both"/>
        <w:rPr>
          <w:rFonts w:ascii="Times New Roman" w:hAnsi="Times New Roman" w:cs="Times New Roman"/>
          <w:sz w:val="24"/>
          <w:szCs w:val="24"/>
        </w:rPr>
      </w:pPr>
      <w:r w:rsidRPr="00E45277">
        <w:rPr>
          <w:rFonts w:ascii="Times New Roman" w:hAnsi="Times New Roman" w:cs="Times New Roman"/>
          <w:sz w:val="24"/>
          <w:szCs w:val="24"/>
        </w:rPr>
        <w:t xml:space="preserve">Обрабатывающие производства (раздел </w:t>
      </w:r>
      <w:r w:rsidRPr="00E45277">
        <w:rPr>
          <w:rFonts w:ascii="Times New Roman" w:hAnsi="Times New Roman" w:cs="Times New Roman"/>
          <w:sz w:val="24"/>
          <w:szCs w:val="24"/>
          <w:lang w:val="en-US"/>
        </w:rPr>
        <w:t>C</w:t>
      </w:r>
      <w:r w:rsidRPr="00E45277">
        <w:rPr>
          <w:rFonts w:ascii="Times New Roman" w:hAnsi="Times New Roman" w:cs="Times New Roman"/>
          <w:sz w:val="24"/>
          <w:szCs w:val="24"/>
        </w:rPr>
        <w:t>)</w:t>
      </w:r>
    </w:p>
    <w:p w14:paraId="09A9AF10" w14:textId="77777777" w:rsidR="009A5C31" w:rsidRPr="00E45277" w:rsidRDefault="009A5C31" w:rsidP="00DD361D">
      <w:pPr>
        <w:ind w:firstLine="709"/>
        <w:jc w:val="both"/>
        <w:rPr>
          <w:sz w:val="24"/>
          <w:szCs w:val="24"/>
        </w:rPr>
      </w:pPr>
    </w:p>
    <w:p w14:paraId="4DADAA0A" w14:textId="77777777" w:rsidR="009A5C31" w:rsidRPr="00E45277" w:rsidRDefault="009A5C31" w:rsidP="00DD361D">
      <w:pPr>
        <w:ind w:firstLine="709"/>
        <w:jc w:val="both"/>
        <w:rPr>
          <w:sz w:val="24"/>
          <w:szCs w:val="24"/>
        </w:rPr>
      </w:pPr>
      <w:r w:rsidRPr="00E45277">
        <w:rPr>
          <w:sz w:val="24"/>
          <w:szCs w:val="24"/>
        </w:rPr>
        <w:t xml:space="preserve">В объеме промышленного производства городского округа обрабатывающие производства составляют около </w:t>
      </w:r>
      <w:r w:rsidR="0049461F" w:rsidRPr="00E45277">
        <w:rPr>
          <w:sz w:val="24"/>
          <w:szCs w:val="24"/>
        </w:rPr>
        <w:t>83,0</w:t>
      </w:r>
      <w:r w:rsidRPr="00E45277">
        <w:rPr>
          <w:sz w:val="24"/>
          <w:szCs w:val="24"/>
        </w:rPr>
        <w:t>%.</w:t>
      </w:r>
    </w:p>
    <w:p w14:paraId="1A612870" w14:textId="77777777" w:rsidR="009A5C31" w:rsidRPr="00E45277" w:rsidRDefault="009A5C31" w:rsidP="00DD361D">
      <w:pPr>
        <w:ind w:firstLine="709"/>
        <w:jc w:val="both"/>
        <w:rPr>
          <w:sz w:val="24"/>
          <w:szCs w:val="24"/>
        </w:rPr>
      </w:pPr>
      <w:r w:rsidRPr="00E45277">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14:paraId="1C590C42" w14:textId="77777777" w:rsidR="009A5C31" w:rsidRPr="00E45277" w:rsidRDefault="009A5C31" w:rsidP="00DD361D">
      <w:pPr>
        <w:ind w:firstLine="709"/>
        <w:jc w:val="both"/>
        <w:rPr>
          <w:sz w:val="24"/>
          <w:szCs w:val="24"/>
        </w:rPr>
      </w:pPr>
      <w:r w:rsidRPr="00E45277">
        <w:rPr>
          <w:sz w:val="24"/>
          <w:szCs w:val="24"/>
        </w:rPr>
        <w:t xml:space="preserve">Основными предприятиями в этом виде экономической деятельности являются АО «Себряковцемент», ОАО «Себряковский комбинат асбестоцементных изделий», ООО «Производство </w:t>
      </w:r>
      <w:proofErr w:type="spellStart"/>
      <w:r w:rsidRPr="00E45277">
        <w:rPr>
          <w:sz w:val="24"/>
          <w:szCs w:val="24"/>
        </w:rPr>
        <w:t>Себряковминводы</w:t>
      </w:r>
      <w:proofErr w:type="spellEnd"/>
      <w:r w:rsidRPr="00E45277">
        <w:rPr>
          <w:sz w:val="24"/>
          <w:szCs w:val="24"/>
        </w:rPr>
        <w:t>» и другие.</w:t>
      </w:r>
    </w:p>
    <w:p w14:paraId="1F3802F7" w14:textId="77777777" w:rsidR="009A5C31" w:rsidRPr="00E45277" w:rsidRDefault="009A5C31" w:rsidP="00DD361D">
      <w:pPr>
        <w:ind w:firstLine="709"/>
        <w:jc w:val="both"/>
        <w:rPr>
          <w:sz w:val="24"/>
          <w:szCs w:val="24"/>
        </w:rPr>
      </w:pPr>
      <w:r w:rsidRPr="00E45277">
        <w:rPr>
          <w:sz w:val="24"/>
          <w:szCs w:val="24"/>
        </w:rPr>
        <w:t>На АО «Себряковцемент» за 1 полугодие 202</w:t>
      </w:r>
      <w:r w:rsidR="0085218B" w:rsidRPr="00E45277">
        <w:rPr>
          <w:sz w:val="24"/>
          <w:szCs w:val="24"/>
        </w:rPr>
        <w:t>3</w:t>
      </w:r>
      <w:r w:rsidRPr="00E45277">
        <w:rPr>
          <w:sz w:val="24"/>
          <w:szCs w:val="24"/>
        </w:rPr>
        <w:t xml:space="preserve"> года объем отгруженных товаров собственного производства составил </w:t>
      </w:r>
      <w:r w:rsidR="00311EFB" w:rsidRPr="00E45277">
        <w:rPr>
          <w:sz w:val="24"/>
          <w:szCs w:val="24"/>
        </w:rPr>
        <w:t>12</w:t>
      </w:r>
      <w:r w:rsidR="0085218B" w:rsidRPr="00E45277">
        <w:rPr>
          <w:sz w:val="24"/>
          <w:szCs w:val="24"/>
        </w:rPr>
        <w:t>1</w:t>
      </w:r>
      <w:r w:rsidR="008C0BE0" w:rsidRPr="00E45277">
        <w:rPr>
          <w:sz w:val="24"/>
          <w:szCs w:val="24"/>
        </w:rPr>
        <w:t>,</w:t>
      </w:r>
      <w:r w:rsidR="0085218B" w:rsidRPr="00E45277">
        <w:rPr>
          <w:sz w:val="24"/>
          <w:szCs w:val="24"/>
        </w:rPr>
        <w:t>9</w:t>
      </w:r>
      <w:r w:rsidRPr="00E45277">
        <w:rPr>
          <w:sz w:val="24"/>
          <w:szCs w:val="24"/>
        </w:rPr>
        <w:t>% к соответствующему периоду 202</w:t>
      </w:r>
      <w:r w:rsidR="0085218B" w:rsidRPr="00E45277">
        <w:rPr>
          <w:sz w:val="24"/>
          <w:szCs w:val="24"/>
        </w:rPr>
        <w:t>2</w:t>
      </w:r>
      <w:r w:rsidRPr="00E45277">
        <w:rPr>
          <w:sz w:val="24"/>
          <w:szCs w:val="24"/>
        </w:rPr>
        <w:t xml:space="preserve"> года.</w:t>
      </w:r>
    </w:p>
    <w:p w14:paraId="42D6800B" w14:textId="77777777" w:rsidR="009A5C31" w:rsidRPr="00E45277" w:rsidRDefault="009A5C31" w:rsidP="00DD361D">
      <w:pPr>
        <w:ind w:firstLine="709"/>
        <w:jc w:val="both"/>
        <w:rPr>
          <w:sz w:val="24"/>
          <w:szCs w:val="24"/>
        </w:rPr>
      </w:pPr>
      <w:r w:rsidRPr="00E45277">
        <w:rPr>
          <w:sz w:val="24"/>
          <w:szCs w:val="24"/>
        </w:rPr>
        <w:t>По оценке предприятием существующей ситуации на рынке сбыта, объем отгруженной продукции в 202</w:t>
      </w:r>
      <w:r w:rsidR="0085218B" w:rsidRPr="00E45277">
        <w:rPr>
          <w:sz w:val="24"/>
          <w:szCs w:val="24"/>
        </w:rPr>
        <w:t>3</w:t>
      </w:r>
      <w:r w:rsidRPr="00E45277">
        <w:rPr>
          <w:sz w:val="24"/>
          <w:szCs w:val="24"/>
        </w:rPr>
        <w:t xml:space="preserve"> году составит </w:t>
      </w:r>
      <w:r w:rsidR="0085218B" w:rsidRPr="00E45277">
        <w:rPr>
          <w:sz w:val="24"/>
          <w:szCs w:val="24"/>
        </w:rPr>
        <w:t>132,6</w:t>
      </w:r>
      <w:r w:rsidRPr="00E45277">
        <w:rPr>
          <w:sz w:val="24"/>
          <w:szCs w:val="24"/>
        </w:rPr>
        <w:t>% к уровню 202</w:t>
      </w:r>
      <w:r w:rsidR="0085218B" w:rsidRPr="00E45277">
        <w:rPr>
          <w:sz w:val="24"/>
          <w:szCs w:val="24"/>
        </w:rPr>
        <w:t>2</w:t>
      </w:r>
      <w:r w:rsidRPr="00E45277">
        <w:rPr>
          <w:sz w:val="24"/>
          <w:szCs w:val="24"/>
        </w:rPr>
        <w:t xml:space="preserve"> года, в действующих ценах.</w:t>
      </w:r>
    </w:p>
    <w:p w14:paraId="39FAF652" w14:textId="77777777" w:rsidR="009A5C31" w:rsidRPr="00E45277" w:rsidRDefault="009A5C31" w:rsidP="00DD361D">
      <w:pPr>
        <w:widowControl w:val="0"/>
        <w:autoSpaceDE w:val="0"/>
        <w:ind w:firstLine="709"/>
        <w:jc w:val="both"/>
        <w:rPr>
          <w:sz w:val="24"/>
          <w:szCs w:val="24"/>
        </w:rPr>
      </w:pPr>
      <w:r w:rsidRPr="00E45277">
        <w:rPr>
          <w:iCs/>
          <w:sz w:val="24"/>
          <w:szCs w:val="24"/>
        </w:rPr>
        <w:t>Среднемесячная заработная плата в 1 полугодии 202</w:t>
      </w:r>
      <w:r w:rsidR="0085218B" w:rsidRPr="00E45277">
        <w:rPr>
          <w:iCs/>
          <w:sz w:val="24"/>
          <w:szCs w:val="24"/>
        </w:rPr>
        <w:t>3</w:t>
      </w:r>
      <w:r w:rsidRPr="00E45277">
        <w:rPr>
          <w:iCs/>
          <w:sz w:val="24"/>
          <w:szCs w:val="24"/>
        </w:rPr>
        <w:t xml:space="preserve"> года составила </w:t>
      </w:r>
      <w:r w:rsidR="0085218B" w:rsidRPr="00E45277">
        <w:rPr>
          <w:iCs/>
          <w:sz w:val="24"/>
          <w:szCs w:val="24"/>
        </w:rPr>
        <w:t>6</w:t>
      </w:r>
      <w:r w:rsidR="00922FF0" w:rsidRPr="00E45277">
        <w:rPr>
          <w:iCs/>
          <w:sz w:val="24"/>
          <w:szCs w:val="24"/>
        </w:rPr>
        <w:t xml:space="preserve">2 </w:t>
      </w:r>
      <w:r w:rsidR="0085218B" w:rsidRPr="00E45277">
        <w:rPr>
          <w:iCs/>
          <w:sz w:val="24"/>
          <w:szCs w:val="24"/>
        </w:rPr>
        <w:t>559</w:t>
      </w:r>
      <w:r w:rsidRPr="00E45277">
        <w:rPr>
          <w:iCs/>
          <w:sz w:val="24"/>
          <w:szCs w:val="24"/>
        </w:rPr>
        <w:t>,0 руб.  Среднесписочная численность работников составила 1 1</w:t>
      </w:r>
      <w:r w:rsidR="0085218B" w:rsidRPr="00E45277">
        <w:rPr>
          <w:iCs/>
          <w:sz w:val="24"/>
          <w:szCs w:val="24"/>
        </w:rPr>
        <w:t>94</w:t>
      </w:r>
      <w:r w:rsidRPr="00E45277">
        <w:rPr>
          <w:iCs/>
          <w:sz w:val="24"/>
          <w:szCs w:val="24"/>
        </w:rPr>
        <w:t xml:space="preserve"> человек</w:t>
      </w:r>
      <w:r w:rsidR="0085218B" w:rsidRPr="00E45277">
        <w:rPr>
          <w:iCs/>
          <w:sz w:val="24"/>
          <w:szCs w:val="24"/>
        </w:rPr>
        <w:t>а</w:t>
      </w:r>
      <w:r w:rsidRPr="00E45277">
        <w:rPr>
          <w:iCs/>
          <w:sz w:val="24"/>
          <w:szCs w:val="24"/>
        </w:rPr>
        <w:t>.</w:t>
      </w:r>
    </w:p>
    <w:p w14:paraId="6BC876D6" w14:textId="77777777" w:rsidR="009A5C31" w:rsidRPr="00E45277" w:rsidRDefault="009A5C31" w:rsidP="00DD361D">
      <w:pPr>
        <w:ind w:firstLine="709"/>
        <w:jc w:val="both"/>
        <w:rPr>
          <w:sz w:val="24"/>
          <w:szCs w:val="24"/>
        </w:rPr>
      </w:pPr>
      <w:r w:rsidRPr="00E45277">
        <w:rPr>
          <w:sz w:val="24"/>
          <w:szCs w:val="24"/>
        </w:rPr>
        <w:t>По прогнозу предполагается, что объем отгруженной продукции в 202</w:t>
      </w:r>
      <w:r w:rsidR="0085218B" w:rsidRPr="00E45277">
        <w:rPr>
          <w:sz w:val="24"/>
          <w:szCs w:val="24"/>
        </w:rPr>
        <w:t>6</w:t>
      </w:r>
      <w:r w:rsidRPr="00E45277">
        <w:rPr>
          <w:sz w:val="24"/>
          <w:szCs w:val="24"/>
        </w:rPr>
        <w:t xml:space="preserve"> году составит </w:t>
      </w:r>
      <w:r w:rsidR="0085218B" w:rsidRPr="00E45277">
        <w:rPr>
          <w:sz w:val="24"/>
          <w:szCs w:val="24"/>
        </w:rPr>
        <w:t>114,6</w:t>
      </w:r>
      <w:r w:rsidRPr="00E45277">
        <w:rPr>
          <w:sz w:val="24"/>
          <w:szCs w:val="24"/>
        </w:rPr>
        <w:t>% к уровню 202</w:t>
      </w:r>
      <w:r w:rsidR="0085218B" w:rsidRPr="00E45277">
        <w:rPr>
          <w:sz w:val="24"/>
          <w:szCs w:val="24"/>
        </w:rPr>
        <w:t>2</w:t>
      </w:r>
      <w:r w:rsidRPr="00E45277">
        <w:rPr>
          <w:sz w:val="24"/>
          <w:szCs w:val="24"/>
        </w:rPr>
        <w:t xml:space="preserve"> года.</w:t>
      </w:r>
    </w:p>
    <w:p w14:paraId="0483E1C9" w14:textId="77777777" w:rsidR="009A5C31" w:rsidRPr="00E45277" w:rsidRDefault="009A5C31" w:rsidP="00DD361D">
      <w:pPr>
        <w:ind w:firstLine="709"/>
        <w:jc w:val="both"/>
        <w:rPr>
          <w:sz w:val="24"/>
          <w:szCs w:val="24"/>
        </w:rPr>
      </w:pPr>
      <w:r w:rsidRPr="00E45277">
        <w:rPr>
          <w:sz w:val="24"/>
          <w:szCs w:val="24"/>
        </w:rPr>
        <w:t>Объем произведенных и отгруженных товаров на ОАО «Себряковский комбинат асбестоцементных изделий» за 1 полугодие 202</w:t>
      </w:r>
      <w:r w:rsidR="0085218B" w:rsidRPr="00E45277">
        <w:rPr>
          <w:sz w:val="24"/>
          <w:szCs w:val="24"/>
        </w:rPr>
        <w:t>3</w:t>
      </w:r>
      <w:r w:rsidRPr="00E45277">
        <w:rPr>
          <w:sz w:val="24"/>
          <w:szCs w:val="24"/>
        </w:rPr>
        <w:t xml:space="preserve"> года составил </w:t>
      </w:r>
      <w:r w:rsidR="00F42167" w:rsidRPr="00E45277">
        <w:rPr>
          <w:sz w:val="24"/>
          <w:szCs w:val="24"/>
        </w:rPr>
        <w:t>87,1</w:t>
      </w:r>
      <w:r w:rsidRPr="00E45277">
        <w:rPr>
          <w:sz w:val="24"/>
          <w:szCs w:val="24"/>
        </w:rPr>
        <w:t>% к соответствующему периоду 202</w:t>
      </w:r>
      <w:r w:rsidR="00F42167" w:rsidRPr="00E45277">
        <w:rPr>
          <w:sz w:val="24"/>
          <w:szCs w:val="24"/>
        </w:rPr>
        <w:t>2</w:t>
      </w:r>
      <w:r w:rsidRPr="00E45277">
        <w:rPr>
          <w:sz w:val="24"/>
          <w:szCs w:val="24"/>
        </w:rPr>
        <w:t xml:space="preserve"> года.</w:t>
      </w:r>
    </w:p>
    <w:p w14:paraId="5279A12D" w14:textId="77777777" w:rsidR="009A5C31" w:rsidRPr="00E45277" w:rsidRDefault="009A5C31" w:rsidP="00DD361D">
      <w:pPr>
        <w:ind w:firstLine="709"/>
        <w:jc w:val="both"/>
        <w:rPr>
          <w:sz w:val="24"/>
          <w:szCs w:val="24"/>
        </w:rPr>
      </w:pPr>
      <w:r w:rsidRPr="00E45277">
        <w:rPr>
          <w:sz w:val="24"/>
          <w:szCs w:val="24"/>
        </w:rPr>
        <w:lastRenderedPageBreak/>
        <w:t>В 1 полугодии 202</w:t>
      </w:r>
      <w:r w:rsidR="00F42167" w:rsidRPr="00E45277">
        <w:rPr>
          <w:sz w:val="24"/>
          <w:szCs w:val="24"/>
        </w:rPr>
        <w:t>3</w:t>
      </w:r>
      <w:r w:rsidRPr="00E45277">
        <w:rPr>
          <w:sz w:val="24"/>
          <w:szCs w:val="24"/>
        </w:rPr>
        <w:t xml:space="preserve"> года производство шифера </w:t>
      </w:r>
      <w:r w:rsidR="00F42167" w:rsidRPr="00E45277">
        <w:rPr>
          <w:sz w:val="24"/>
          <w:szCs w:val="24"/>
        </w:rPr>
        <w:t>снизилось</w:t>
      </w:r>
      <w:r w:rsidRPr="00E45277">
        <w:rPr>
          <w:sz w:val="24"/>
          <w:szCs w:val="24"/>
        </w:rPr>
        <w:t xml:space="preserve"> на </w:t>
      </w:r>
      <w:r w:rsidR="00F42167" w:rsidRPr="00E45277">
        <w:rPr>
          <w:sz w:val="24"/>
          <w:szCs w:val="24"/>
        </w:rPr>
        <w:t>3</w:t>
      </w:r>
      <w:r w:rsidR="00D65331" w:rsidRPr="00E45277">
        <w:rPr>
          <w:sz w:val="24"/>
          <w:szCs w:val="24"/>
        </w:rPr>
        <w:t>9,5</w:t>
      </w:r>
      <w:r w:rsidRPr="00E45277">
        <w:rPr>
          <w:sz w:val="24"/>
          <w:szCs w:val="24"/>
        </w:rPr>
        <w:t xml:space="preserve">%, в тоже время производство труб </w:t>
      </w:r>
      <w:proofErr w:type="spellStart"/>
      <w:r w:rsidRPr="00E45277">
        <w:rPr>
          <w:sz w:val="24"/>
          <w:szCs w:val="24"/>
        </w:rPr>
        <w:t>хризотилцементныхпо</w:t>
      </w:r>
      <w:proofErr w:type="spellEnd"/>
      <w:r w:rsidRPr="00E45277">
        <w:rPr>
          <w:sz w:val="24"/>
          <w:szCs w:val="24"/>
        </w:rPr>
        <w:t xml:space="preserve"> сравнению с аналогичным периодом 2</w:t>
      </w:r>
      <w:r w:rsidR="00D65331" w:rsidRPr="00E45277">
        <w:rPr>
          <w:sz w:val="24"/>
          <w:szCs w:val="24"/>
        </w:rPr>
        <w:t>02</w:t>
      </w:r>
      <w:r w:rsidR="004663B5" w:rsidRPr="00E45277">
        <w:rPr>
          <w:sz w:val="24"/>
          <w:szCs w:val="24"/>
        </w:rPr>
        <w:t>2</w:t>
      </w:r>
      <w:r w:rsidRPr="00E45277">
        <w:rPr>
          <w:sz w:val="24"/>
          <w:szCs w:val="24"/>
        </w:rPr>
        <w:t xml:space="preserve"> года </w:t>
      </w:r>
      <w:r w:rsidR="004663B5" w:rsidRPr="00E45277">
        <w:rPr>
          <w:sz w:val="24"/>
          <w:szCs w:val="24"/>
        </w:rPr>
        <w:t>увеличилось</w:t>
      </w:r>
      <w:r w:rsidRPr="00E45277">
        <w:rPr>
          <w:sz w:val="24"/>
          <w:szCs w:val="24"/>
        </w:rPr>
        <w:t xml:space="preserve"> на </w:t>
      </w:r>
      <w:r w:rsidR="004663B5" w:rsidRPr="00E45277">
        <w:rPr>
          <w:sz w:val="24"/>
          <w:szCs w:val="24"/>
        </w:rPr>
        <w:t>45,9</w:t>
      </w:r>
      <w:r w:rsidRPr="00E45277">
        <w:rPr>
          <w:sz w:val="24"/>
          <w:szCs w:val="24"/>
        </w:rPr>
        <w:t xml:space="preserve"> %.</w:t>
      </w:r>
    </w:p>
    <w:p w14:paraId="1F292E4A" w14:textId="77777777" w:rsidR="009A5C31" w:rsidRPr="00E45277" w:rsidRDefault="009A5C31" w:rsidP="00DD361D">
      <w:pPr>
        <w:widowControl w:val="0"/>
        <w:autoSpaceDE w:val="0"/>
        <w:ind w:firstLine="709"/>
        <w:jc w:val="both"/>
        <w:rPr>
          <w:sz w:val="24"/>
          <w:szCs w:val="24"/>
        </w:rPr>
      </w:pPr>
      <w:r w:rsidRPr="00E45277">
        <w:rPr>
          <w:iCs/>
          <w:sz w:val="24"/>
          <w:szCs w:val="24"/>
        </w:rPr>
        <w:t>Среднемесячная заработная плата за 1 полугодие 202</w:t>
      </w:r>
      <w:r w:rsidR="004663B5" w:rsidRPr="00E45277">
        <w:rPr>
          <w:iCs/>
          <w:sz w:val="24"/>
          <w:szCs w:val="24"/>
        </w:rPr>
        <w:t>3</w:t>
      </w:r>
      <w:r w:rsidRPr="00E45277">
        <w:rPr>
          <w:iCs/>
          <w:sz w:val="24"/>
          <w:szCs w:val="24"/>
        </w:rPr>
        <w:t xml:space="preserve"> года увеличилась на </w:t>
      </w:r>
      <w:r w:rsidR="004663B5" w:rsidRPr="00E45277">
        <w:rPr>
          <w:iCs/>
          <w:sz w:val="24"/>
          <w:szCs w:val="24"/>
        </w:rPr>
        <w:t>5,9</w:t>
      </w:r>
      <w:r w:rsidRPr="00E45277">
        <w:rPr>
          <w:iCs/>
          <w:sz w:val="24"/>
          <w:szCs w:val="24"/>
        </w:rPr>
        <w:t xml:space="preserve">% и составила </w:t>
      </w:r>
      <w:r w:rsidR="004663B5" w:rsidRPr="00E45277">
        <w:rPr>
          <w:iCs/>
          <w:sz w:val="24"/>
          <w:szCs w:val="24"/>
        </w:rPr>
        <w:t>48 190</w:t>
      </w:r>
      <w:r w:rsidRPr="00E45277">
        <w:rPr>
          <w:iCs/>
          <w:sz w:val="24"/>
          <w:szCs w:val="24"/>
        </w:rPr>
        <w:t xml:space="preserve">,0 руб. Среднесписочная численность работников за этот период составила </w:t>
      </w:r>
      <w:r w:rsidR="004663B5" w:rsidRPr="00E45277">
        <w:rPr>
          <w:iCs/>
          <w:sz w:val="24"/>
          <w:szCs w:val="24"/>
        </w:rPr>
        <w:t>586</w:t>
      </w:r>
      <w:r w:rsidRPr="00E45277">
        <w:rPr>
          <w:iCs/>
          <w:sz w:val="24"/>
          <w:szCs w:val="24"/>
        </w:rPr>
        <w:t xml:space="preserve"> человек.</w:t>
      </w:r>
    </w:p>
    <w:p w14:paraId="09E198CA" w14:textId="77777777" w:rsidR="009A5C31" w:rsidRPr="00E45277" w:rsidRDefault="009A5C31" w:rsidP="00DD361D">
      <w:pPr>
        <w:ind w:firstLine="709"/>
        <w:jc w:val="both"/>
        <w:rPr>
          <w:sz w:val="24"/>
          <w:szCs w:val="24"/>
        </w:rPr>
      </w:pPr>
      <w:r w:rsidRPr="00E45277">
        <w:rPr>
          <w:sz w:val="24"/>
          <w:szCs w:val="24"/>
        </w:rPr>
        <w:t xml:space="preserve">Объем отгруженных товаров на ООО «Производство </w:t>
      </w:r>
      <w:proofErr w:type="spellStart"/>
      <w:r w:rsidRPr="00E45277">
        <w:rPr>
          <w:sz w:val="24"/>
          <w:szCs w:val="24"/>
        </w:rPr>
        <w:t>Себряковминводы</w:t>
      </w:r>
      <w:proofErr w:type="spellEnd"/>
      <w:r w:rsidRPr="00E45277">
        <w:rPr>
          <w:sz w:val="24"/>
          <w:szCs w:val="24"/>
        </w:rPr>
        <w:t xml:space="preserve">» в </w:t>
      </w:r>
      <w:r w:rsidRPr="00E45277">
        <w:rPr>
          <w:sz w:val="24"/>
          <w:szCs w:val="24"/>
        </w:rPr>
        <w:br/>
        <w:t>1 полугодии 202</w:t>
      </w:r>
      <w:r w:rsidR="00311724" w:rsidRPr="00E45277">
        <w:rPr>
          <w:sz w:val="24"/>
          <w:szCs w:val="24"/>
        </w:rPr>
        <w:t>3</w:t>
      </w:r>
      <w:r w:rsidRPr="00E45277">
        <w:rPr>
          <w:sz w:val="24"/>
          <w:szCs w:val="24"/>
        </w:rPr>
        <w:t xml:space="preserve"> года составил </w:t>
      </w:r>
      <w:r w:rsidR="00311724" w:rsidRPr="00E45277">
        <w:rPr>
          <w:sz w:val="24"/>
          <w:szCs w:val="24"/>
        </w:rPr>
        <w:t>112,2</w:t>
      </w:r>
      <w:r w:rsidRPr="00E45277">
        <w:rPr>
          <w:sz w:val="24"/>
          <w:szCs w:val="24"/>
        </w:rPr>
        <w:t>% к соответствующему периоду 202</w:t>
      </w:r>
      <w:r w:rsidR="00311724" w:rsidRPr="00E45277">
        <w:rPr>
          <w:sz w:val="24"/>
          <w:szCs w:val="24"/>
        </w:rPr>
        <w:t>2</w:t>
      </w:r>
      <w:r w:rsidRPr="00E45277">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w:t>
      </w:r>
    </w:p>
    <w:p w14:paraId="2EAF30EF" w14:textId="4A1C2C6A" w:rsidR="009A5C31" w:rsidRPr="00E45277" w:rsidRDefault="009A5C31" w:rsidP="00DD361D">
      <w:pPr>
        <w:ind w:firstLine="709"/>
        <w:jc w:val="both"/>
        <w:rPr>
          <w:sz w:val="24"/>
          <w:szCs w:val="24"/>
        </w:rPr>
      </w:pPr>
      <w:r w:rsidRPr="00E45277">
        <w:rPr>
          <w:sz w:val="24"/>
          <w:szCs w:val="24"/>
        </w:rPr>
        <w:t xml:space="preserve">Производство продукции в натуральном выражении </w:t>
      </w:r>
      <w:r w:rsidR="00311724" w:rsidRPr="00E45277">
        <w:rPr>
          <w:sz w:val="24"/>
          <w:szCs w:val="24"/>
        </w:rPr>
        <w:t>увеличилось</w:t>
      </w:r>
      <w:r w:rsidRPr="00E45277">
        <w:rPr>
          <w:sz w:val="24"/>
          <w:szCs w:val="24"/>
        </w:rPr>
        <w:t xml:space="preserve"> по сравнению с </w:t>
      </w:r>
      <w:r w:rsidRPr="00E45277">
        <w:rPr>
          <w:sz w:val="24"/>
          <w:szCs w:val="24"/>
        </w:rPr>
        <w:br/>
        <w:t>1 полугодием 202</w:t>
      </w:r>
      <w:r w:rsidR="00311724" w:rsidRPr="00E45277">
        <w:rPr>
          <w:sz w:val="24"/>
          <w:szCs w:val="24"/>
        </w:rPr>
        <w:t>2</w:t>
      </w:r>
      <w:r w:rsidRPr="00E45277">
        <w:rPr>
          <w:sz w:val="24"/>
          <w:szCs w:val="24"/>
        </w:rPr>
        <w:t xml:space="preserve"> года и составило </w:t>
      </w:r>
      <w:r w:rsidR="00311724" w:rsidRPr="00E45277">
        <w:rPr>
          <w:sz w:val="24"/>
          <w:szCs w:val="24"/>
        </w:rPr>
        <w:t>8 162,</w:t>
      </w:r>
      <w:proofErr w:type="gramStart"/>
      <w:r w:rsidR="00311724" w:rsidRPr="00E45277">
        <w:rPr>
          <w:sz w:val="24"/>
          <w:szCs w:val="24"/>
        </w:rPr>
        <w:t>9</w:t>
      </w:r>
      <w:r w:rsidR="00E44870">
        <w:rPr>
          <w:sz w:val="24"/>
          <w:szCs w:val="24"/>
        </w:rPr>
        <w:t xml:space="preserve"> </w:t>
      </w:r>
      <w:r w:rsidR="005344C0">
        <w:rPr>
          <w:sz w:val="24"/>
          <w:szCs w:val="24"/>
        </w:rPr>
        <w:t xml:space="preserve"> </w:t>
      </w:r>
      <w:proofErr w:type="spellStart"/>
      <w:r w:rsidRPr="00E45277">
        <w:rPr>
          <w:sz w:val="24"/>
          <w:szCs w:val="24"/>
        </w:rPr>
        <w:t>тыс</w:t>
      </w:r>
      <w:proofErr w:type="gramEnd"/>
      <w:r w:rsidRPr="00E45277">
        <w:rPr>
          <w:sz w:val="24"/>
          <w:szCs w:val="24"/>
        </w:rPr>
        <w:t>.бут</w:t>
      </w:r>
      <w:proofErr w:type="spellEnd"/>
      <w:r w:rsidRPr="00E45277">
        <w:rPr>
          <w:sz w:val="24"/>
          <w:szCs w:val="24"/>
        </w:rPr>
        <w:t xml:space="preserve">., в том числе минеральной воды – </w:t>
      </w:r>
      <w:r w:rsidR="00311724" w:rsidRPr="00E45277">
        <w:rPr>
          <w:sz w:val="24"/>
          <w:szCs w:val="24"/>
        </w:rPr>
        <w:t>6 971,6</w:t>
      </w:r>
      <w:r w:rsidRPr="00E45277">
        <w:rPr>
          <w:sz w:val="24"/>
          <w:szCs w:val="24"/>
        </w:rPr>
        <w:t>тыс.бут., безалкогольных напитков – 1</w:t>
      </w:r>
      <w:r w:rsidR="00311724" w:rsidRPr="00E45277">
        <w:rPr>
          <w:sz w:val="24"/>
          <w:szCs w:val="24"/>
        </w:rPr>
        <w:t> </w:t>
      </w:r>
      <w:r w:rsidR="00BA031B" w:rsidRPr="00E45277">
        <w:rPr>
          <w:sz w:val="24"/>
          <w:szCs w:val="24"/>
        </w:rPr>
        <w:t>1</w:t>
      </w:r>
      <w:r w:rsidR="00311724" w:rsidRPr="00E45277">
        <w:rPr>
          <w:sz w:val="24"/>
          <w:szCs w:val="24"/>
        </w:rPr>
        <w:t>91,4</w:t>
      </w:r>
      <w:r w:rsidRPr="00E45277">
        <w:rPr>
          <w:sz w:val="24"/>
          <w:szCs w:val="24"/>
        </w:rPr>
        <w:t xml:space="preserve">тыс.бут. </w:t>
      </w:r>
    </w:p>
    <w:p w14:paraId="11F51978" w14:textId="77777777" w:rsidR="009A5C31" w:rsidRPr="00E45277" w:rsidRDefault="009A5C31" w:rsidP="00DD361D">
      <w:pPr>
        <w:ind w:firstLine="709"/>
        <w:jc w:val="both"/>
        <w:rPr>
          <w:sz w:val="24"/>
          <w:szCs w:val="24"/>
        </w:rPr>
      </w:pPr>
      <w:r w:rsidRPr="00E45277">
        <w:rPr>
          <w:sz w:val="24"/>
          <w:szCs w:val="24"/>
        </w:rPr>
        <w:t>Планируемый объем отгруженной продукции на 202</w:t>
      </w:r>
      <w:r w:rsidR="00311724" w:rsidRPr="00E45277">
        <w:rPr>
          <w:sz w:val="24"/>
          <w:szCs w:val="24"/>
        </w:rPr>
        <w:t>3</w:t>
      </w:r>
      <w:r w:rsidRPr="00E45277">
        <w:rPr>
          <w:sz w:val="24"/>
          <w:szCs w:val="24"/>
        </w:rPr>
        <w:t xml:space="preserve"> год – </w:t>
      </w:r>
      <w:r w:rsidR="00311724" w:rsidRPr="00E45277">
        <w:rPr>
          <w:sz w:val="24"/>
          <w:szCs w:val="24"/>
        </w:rPr>
        <w:t>458,2</w:t>
      </w:r>
      <w:r w:rsidRPr="00E45277">
        <w:rPr>
          <w:sz w:val="24"/>
          <w:szCs w:val="24"/>
        </w:rPr>
        <w:t xml:space="preserve">млн.руб. или </w:t>
      </w:r>
      <w:r w:rsidR="00311724" w:rsidRPr="00E45277">
        <w:rPr>
          <w:sz w:val="24"/>
          <w:szCs w:val="24"/>
        </w:rPr>
        <w:t>134,6</w:t>
      </w:r>
      <w:r w:rsidRPr="00E45277">
        <w:rPr>
          <w:sz w:val="24"/>
          <w:szCs w:val="24"/>
        </w:rPr>
        <w:t xml:space="preserve"> % в действующих ценах к уровню 202</w:t>
      </w:r>
      <w:r w:rsidR="00311724" w:rsidRPr="00E45277">
        <w:rPr>
          <w:sz w:val="24"/>
          <w:szCs w:val="24"/>
        </w:rPr>
        <w:t>2</w:t>
      </w:r>
      <w:r w:rsidRPr="00E45277">
        <w:rPr>
          <w:sz w:val="24"/>
          <w:szCs w:val="24"/>
        </w:rPr>
        <w:t xml:space="preserve"> года.</w:t>
      </w:r>
    </w:p>
    <w:p w14:paraId="02DEBF81" w14:textId="77777777" w:rsidR="009A5C31" w:rsidRPr="00E45277" w:rsidRDefault="009A5C31" w:rsidP="00DD361D">
      <w:pPr>
        <w:widowControl w:val="0"/>
        <w:autoSpaceDE w:val="0"/>
        <w:ind w:firstLine="709"/>
        <w:jc w:val="both"/>
        <w:rPr>
          <w:sz w:val="24"/>
          <w:szCs w:val="24"/>
        </w:rPr>
      </w:pPr>
      <w:r w:rsidRPr="00E45277">
        <w:rPr>
          <w:iCs/>
          <w:sz w:val="24"/>
          <w:szCs w:val="24"/>
        </w:rPr>
        <w:t>Среднемесячная заработная плата за 1 полугодие 202</w:t>
      </w:r>
      <w:r w:rsidR="00B43EA1" w:rsidRPr="00E45277">
        <w:rPr>
          <w:iCs/>
          <w:sz w:val="24"/>
          <w:szCs w:val="24"/>
        </w:rPr>
        <w:t>3</w:t>
      </w:r>
      <w:r w:rsidRPr="00E45277">
        <w:rPr>
          <w:iCs/>
          <w:sz w:val="24"/>
          <w:szCs w:val="24"/>
        </w:rPr>
        <w:t xml:space="preserve"> года увеличилась на </w:t>
      </w:r>
      <w:r w:rsidR="00B43EA1" w:rsidRPr="00E45277">
        <w:rPr>
          <w:iCs/>
          <w:sz w:val="24"/>
          <w:szCs w:val="24"/>
        </w:rPr>
        <w:t>0,9</w:t>
      </w:r>
      <w:r w:rsidRPr="00E45277">
        <w:rPr>
          <w:iCs/>
          <w:sz w:val="24"/>
          <w:szCs w:val="24"/>
        </w:rPr>
        <w:t>% и составила 2</w:t>
      </w:r>
      <w:r w:rsidR="00C56B74" w:rsidRPr="00E45277">
        <w:rPr>
          <w:iCs/>
          <w:sz w:val="24"/>
          <w:szCs w:val="24"/>
        </w:rPr>
        <w:t>8</w:t>
      </w:r>
      <w:r w:rsidR="00B43EA1" w:rsidRPr="00E45277">
        <w:rPr>
          <w:iCs/>
          <w:sz w:val="24"/>
          <w:szCs w:val="24"/>
        </w:rPr>
        <w:t>903</w:t>
      </w:r>
      <w:r w:rsidRPr="00E45277">
        <w:rPr>
          <w:iCs/>
          <w:sz w:val="24"/>
          <w:szCs w:val="24"/>
        </w:rPr>
        <w:t>,0 руб. Среднесписочная численность работников в 1 полугодии 202</w:t>
      </w:r>
      <w:r w:rsidR="00B43EA1" w:rsidRPr="00E45277">
        <w:rPr>
          <w:iCs/>
          <w:sz w:val="24"/>
          <w:szCs w:val="24"/>
        </w:rPr>
        <w:t>3</w:t>
      </w:r>
      <w:r w:rsidRPr="00E45277">
        <w:rPr>
          <w:iCs/>
          <w:sz w:val="24"/>
          <w:szCs w:val="24"/>
        </w:rPr>
        <w:t xml:space="preserve"> года составила 1</w:t>
      </w:r>
      <w:r w:rsidR="00C56B74" w:rsidRPr="00E45277">
        <w:rPr>
          <w:iCs/>
          <w:sz w:val="24"/>
          <w:szCs w:val="24"/>
        </w:rPr>
        <w:t>0</w:t>
      </w:r>
      <w:r w:rsidR="00B43EA1" w:rsidRPr="00E45277">
        <w:rPr>
          <w:iCs/>
          <w:sz w:val="24"/>
          <w:szCs w:val="24"/>
        </w:rPr>
        <w:t>6</w:t>
      </w:r>
      <w:r w:rsidRPr="00E45277">
        <w:rPr>
          <w:iCs/>
          <w:sz w:val="24"/>
          <w:szCs w:val="24"/>
        </w:rPr>
        <w:t xml:space="preserve"> человек.</w:t>
      </w:r>
    </w:p>
    <w:p w14:paraId="3665601A" w14:textId="77777777" w:rsidR="009A5C31" w:rsidRPr="00E45277" w:rsidRDefault="009A5C31" w:rsidP="00DD361D">
      <w:pPr>
        <w:ind w:firstLine="709"/>
        <w:jc w:val="both"/>
        <w:rPr>
          <w:b/>
          <w:iCs/>
          <w:sz w:val="24"/>
          <w:szCs w:val="24"/>
        </w:rPr>
      </w:pPr>
    </w:p>
    <w:p w14:paraId="6A248DAD" w14:textId="77777777" w:rsidR="009A5C31" w:rsidRPr="00E45277" w:rsidRDefault="009A5C31" w:rsidP="00DD361D">
      <w:pPr>
        <w:ind w:firstLine="709"/>
        <w:jc w:val="both"/>
        <w:rPr>
          <w:b/>
          <w:sz w:val="24"/>
          <w:szCs w:val="24"/>
        </w:rPr>
      </w:pPr>
      <w:r w:rsidRPr="00E45277">
        <w:rPr>
          <w:b/>
          <w:bCs/>
          <w:sz w:val="24"/>
          <w:szCs w:val="24"/>
        </w:rPr>
        <w:t xml:space="preserve">Сельское хозяйство </w:t>
      </w:r>
    </w:p>
    <w:p w14:paraId="175C1A97" w14:textId="77777777" w:rsidR="009A5C31" w:rsidRPr="00E45277" w:rsidRDefault="009A5C31" w:rsidP="00DD361D">
      <w:pPr>
        <w:ind w:firstLine="709"/>
        <w:jc w:val="both"/>
        <w:rPr>
          <w:b/>
          <w:iCs/>
          <w:sz w:val="24"/>
          <w:szCs w:val="24"/>
        </w:rPr>
      </w:pPr>
    </w:p>
    <w:p w14:paraId="4374C62E" w14:textId="77777777" w:rsidR="00F1461D" w:rsidRPr="00E45277" w:rsidRDefault="00F1461D" w:rsidP="0008400C">
      <w:pPr>
        <w:ind w:firstLine="709"/>
        <w:jc w:val="both"/>
        <w:rPr>
          <w:sz w:val="24"/>
          <w:szCs w:val="24"/>
        </w:rPr>
      </w:pPr>
      <w:r w:rsidRPr="00E45277">
        <w:rPr>
          <w:sz w:val="24"/>
          <w:szCs w:val="24"/>
        </w:rPr>
        <w:t>Важную роль в экономике городского округа играет сельское хозяйство. Одной из целей развития сельскохозяйственного производства на территории городского округа в 2023 году и на 2024 – 2026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 как следствие, повышение качества жизни жителей сельских территорий.</w:t>
      </w:r>
    </w:p>
    <w:p w14:paraId="71E3BCCF" w14:textId="77777777" w:rsidR="00F1461D" w:rsidRPr="00E45277" w:rsidRDefault="00F1461D" w:rsidP="0008400C">
      <w:pPr>
        <w:widowControl w:val="0"/>
        <w:ind w:firstLine="709"/>
        <w:jc w:val="both"/>
        <w:rPr>
          <w:sz w:val="24"/>
          <w:szCs w:val="24"/>
        </w:rPr>
      </w:pPr>
      <w:r w:rsidRPr="00E45277">
        <w:rPr>
          <w:sz w:val="24"/>
          <w:szCs w:val="24"/>
        </w:rPr>
        <w:t xml:space="preserve">Наличие пашни (227,9 </w:t>
      </w:r>
      <w:proofErr w:type="spellStart"/>
      <w:proofErr w:type="gramStart"/>
      <w:r w:rsidRPr="00E45277">
        <w:rPr>
          <w:sz w:val="24"/>
          <w:szCs w:val="24"/>
        </w:rPr>
        <w:t>тыс.га</w:t>
      </w:r>
      <w:proofErr w:type="spellEnd"/>
      <w:proofErr w:type="gramEnd"/>
      <w:r w:rsidRPr="00E45277">
        <w:rPr>
          <w:sz w:val="24"/>
          <w:szCs w:val="24"/>
        </w:rPr>
        <w:t>) от общего количества сельхозугодий (296,2тыс.га) составляет 76,9%.</w:t>
      </w:r>
    </w:p>
    <w:p w14:paraId="48CF32D5" w14:textId="77777777" w:rsidR="00F1461D" w:rsidRPr="00E45277" w:rsidRDefault="00F1461D" w:rsidP="0008400C">
      <w:pPr>
        <w:widowControl w:val="0"/>
        <w:ind w:firstLine="709"/>
        <w:jc w:val="both"/>
        <w:rPr>
          <w:sz w:val="24"/>
          <w:szCs w:val="24"/>
        </w:rPr>
      </w:pPr>
      <w:r w:rsidRPr="00E45277">
        <w:rPr>
          <w:sz w:val="24"/>
          <w:szCs w:val="24"/>
        </w:rPr>
        <w:t xml:space="preserve">В 2023 году посевная площадь составила 168,1 </w:t>
      </w:r>
      <w:proofErr w:type="spellStart"/>
      <w:proofErr w:type="gramStart"/>
      <w:r w:rsidRPr="00E45277">
        <w:rPr>
          <w:sz w:val="24"/>
          <w:szCs w:val="24"/>
        </w:rPr>
        <w:t>тыс.гектаров</w:t>
      </w:r>
      <w:proofErr w:type="spellEnd"/>
      <w:proofErr w:type="gramEnd"/>
      <w:r w:rsidRPr="00E45277">
        <w:rPr>
          <w:sz w:val="24"/>
          <w:szCs w:val="24"/>
        </w:rPr>
        <w:t>, в том числе под зерновые – 97</w:t>
      </w:r>
      <w:r w:rsidR="004A4DE7" w:rsidRPr="00E45277">
        <w:rPr>
          <w:sz w:val="24"/>
          <w:szCs w:val="24"/>
        </w:rPr>
        <w:t>,</w:t>
      </w:r>
      <w:r w:rsidRPr="00E45277">
        <w:rPr>
          <w:sz w:val="24"/>
          <w:szCs w:val="24"/>
        </w:rPr>
        <w:t>5 тыс. гектаров, технические культуры – 68</w:t>
      </w:r>
      <w:r w:rsidR="004A4DE7" w:rsidRPr="00E45277">
        <w:rPr>
          <w:sz w:val="24"/>
          <w:szCs w:val="24"/>
        </w:rPr>
        <w:t>,</w:t>
      </w:r>
      <w:r w:rsidRPr="00E45277">
        <w:rPr>
          <w:sz w:val="24"/>
          <w:szCs w:val="24"/>
        </w:rPr>
        <w:t xml:space="preserve">2 </w:t>
      </w:r>
      <w:proofErr w:type="spellStart"/>
      <w:r w:rsidRPr="00E45277">
        <w:rPr>
          <w:sz w:val="24"/>
          <w:szCs w:val="24"/>
        </w:rPr>
        <w:t>тыс.гектаров</w:t>
      </w:r>
      <w:proofErr w:type="spellEnd"/>
      <w:r w:rsidRPr="00E45277">
        <w:rPr>
          <w:sz w:val="24"/>
          <w:szCs w:val="24"/>
        </w:rPr>
        <w:t xml:space="preserve">, кормовые, бахчевые, овощи и картофель – 2,4 </w:t>
      </w:r>
      <w:proofErr w:type="spellStart"/>
      <w:r w:rsidRPr="00E45277">
        <w:rPr>
          <w:sz w:val="24"/>
          <w:szCs w:val="24"/>
        </w:rPr>
        <w:t>тыс.гектаров</w:t>
      </w:r>
      <w:proofErr w:type="spellEnd"/>
      <w:r w:rsidRPr="00E45277">
        <w:rPr>
          <w:sz w:val="24"/>
          <w:szCs w:val="24"/>
        </w:rPr>
        <w:t xml:space="preserve">. Валовой сбор зерновых культур по итогам 2023 года ожидается в объеме 311,4 </w:t>
      </w:r>
      <w:proofErr w:type="spellStart"/>
      <w:proofErr w:type="gramStart"/>
      <w:r w:rsidRPr="00E45277">
        <w:rPr>
          <w:sz w:val="24"/>
          <w:szCs w:val="24"/>
        </w:rPr>
        <w:t>тыс.тонн</w:t>
      </w:r>
      <w:proofErr w:type="spellEnd"/>
      <w:proofErr w:type="gramEnd"/>
      <w:r w:rsidRPr="00E45277">
        <w:rPr>
          <w:sz w:val="24"/>
          <w:szCs w:val="24"/>
        </w:rPr>
        <w:t xml:space="preserve">. В 2024-2026 годах посевные площади планируется оставить в прежнем объеме 168,1 </w:t>
      </w:r>
      <w:proofErr w:type="spellStart"/>
      <w:r w:rsidRPr="00E45277">
        <w:rPr>
          <w:sz w:val="24"/>
          <w:szCs w:val="24"/>
        </w:rPr>
        <w:t>тыс.га</w:t>
      </w:r>
      <w:proofErr w:type="spellEnd"/>
      <w:r w:rsidRPr="00E45277">
        <w:rPr>
          <w:sz w:val="24"/>
          <w:szCs w:val="24"/>
        </w:rPr>
        <w:t xml:space="preserve">, в том числе зерновая группа в 2024 году составит 97,5 </w:t>
      </w:r>
      <w:proofErr w:type="spellStart"/>
      <w:r w:rsidRPr="00E45277">
        <w:rPr>
          <w:sz w:val="24"/>
          <w:szCs w:val="24"/>
        </w:rPr>
        <w:t>тыс.га</w:t>
      </w:r>
      <w:proofErr w:type="spellEnd"/>
      <w:r w:rsidRPr="00E45277">
        <w:rPr>
          <w:sz w:val="24"/>
          <w:szCs w:val="24"/>
        </w:rPr>
        <w:t xml:space="preserve">, в 2025 году – 98,6 </w:t>
      </w:r>
      <w:proofErr w:type="spellStart"/>
      <w:r w:rsidRPr="00E45277">
        <w:rPr>
          <w:sz w:val="24"/>
          <w:szCs w:val="24"/>
        </w:rPr>
        <w:t>тыс.га</w:t>
      </w:r>
      <w:proofErr w:type="spellEnd"/>
      <w:r w:rsidRPr="00E45277">
        <w:rPr>
          <w:sz w:val="24"/>
          <w:szCs w:val="24"/>
        </w:rPr>
        <w:t xml:space="preserve">, в 2026 году – 99,7 </w:t>
      </w:r>
      <w:proofErr w:type="spellStart"/>
      <w:r w:rsidRPr="00E45277">
        <w:rPr>
          <w:sz w:val="24"/>
          <w:szCs w:val="24"/>
        </w:rPr>
        <w:t>тыс.га</w:t>
      </w:r>
      <w:proofErr w:type="spellEnd"/>
      <w:r w:rsidRPr="00E45277">
        <w:rPr>
          <w:sz w:val="24"/>
          <w:szCs w:val="24"/>
        </w:rPr>
        <w:t>.</w:t>
      </w:r>
    </w:p>
    <w:p w14:paraId="4FDDE2EE" w14:textId="77777777" w:rsidR="00F1461D" w:rsidRPr="00E45277" w:rsidRDefault="00F1461D" w:rsidP="0008400C">
      <w:pPr>
        <w:widowControl w:val="0"/>
        <w:ind w:firstLine="709"/>
        <w:jc w:val="both"/>
        <w:rPr>
          <w:sz w:val="24"/>
          <w:szCs w:val="24"/>
        </w:rPr>
      </w:pPr>
      <w:r w:rsidRPr="00E45277">
        <w:rPr>
          <w:sz w:val="24"/>
          <w:szCs w:val="24"/>
        </w:rPr>
        <w:t xml:space="preserve">По прогнозу в 2024 году валовой сбор зерновых культур составит  </w:t>
      </w:r>
      <w:r w:rsidRPr="00E45277">
        <w:rPr>
          <w:sz w:val="24"/>
          <w:szCs w:val="24"/>
        </w:rPr>
        <w:br/>
        <w:t xml:space="preserve">315,2 </w:t>
      </w:r>
      <w:proofErr w:type="spellStart"/>
      <w:proofErr w:type="gramStart"/>
      <w:r w:rsidRPr="00E45277">
        <w:rPr>
          <w:sz w:val="24"/>
          <w:szCs w:val="24"/>
        </w:rPr>
        <w:t>тыс.тонн</w:t>
      </w:r>
      <w:proofErr w:type="spellEnd"/>
      <w:proofErr w:type="gramEnd"/>
      <w:r w:rsidRPr="00E45277">
        <w:rPr>
          <w:sz w:val="24"/>
          <w:szCs w:val="24"/>
        </w:rPr>
        <w:t xml:space="preserve">, в 2025 году – 318,9 </w:t>
      </w:r>
      <w:proofErr w:type="spellStart"/>
      <w:r w:rsidRPr="00E45277">
        <w:rPr>
          <w:sz w:val="24"/>
          <w:szCs w:val="24"/>
        </w:rPr>
        <w:t>тыс.тонн</w:t>
      </w:r>
      <w:proofErr w:type="spellEnd"/>
      <w:r w:rsidRPr="00E45277">
        <w:rPr>
          <w:sz w:val="24"/>
          <w:szCs w:val="24"/>
        </w:rPr>
        <w:t xml:space="preserve">, в 2026 году – 322,8 </w:t>
      </w:r>
      <w:proofErr w:type="spellStart"/>
      <w:r w:rsidRPr="00E45277">
        <w:rPr>
          <w:sz w:val="24"/>
          <w:szCs w:val="24"/>
        </w:rPr>
        <w:t>тыс.тонн</w:t>
      </w:r>
      <w:proofErr w:type="spellEnd"/>
      <w:r w:rsidRPr="00E45277">
        <w:rPr>
          <w:sz w:val="24"/>
          <w:szCs w:val="24"/>
        </w:rPr>
        <w:t xml:space="preserve">. Ожидается, что валовой сбор масличных в 2023 году составит 94,3 </w:t>
      </w:r>
      <w:proofErr w:type="spellStart"/>
      <w:proofErr w:type="gramStart"/>
      <w:r w:rsidRPr="00E45277">
        <w:rPr>
          <w:sz w:val="24"/>
          <w:szCs w:val="24"/>
        </w:rPr>
        <w:t>тыс.тонн</w:t>
      </w:r>
      <w:proofErr w:type="spellEnd"/>
      <w:proofErr w:type="gramEnd"/>
      <w:r w:rsidRPr="00E45277">
        <w:rPr>
          <w:sz w:val="24"/>
          <w:szCs w:val="24"/>
        </w:rPr>
        <w:t xml:space="preserve">. В 2024 году – 95,4 </w:t>
      </w:r>
      <w:proofErr w:type="spellStart"/>
      <w:proofErr w:type="gramStart"/>
      <w:r w:rsidRPr="00E45277">
        <w:rPr>
          <w:sz w:val="24"/>
          <w:szCs w:val="24"/>
        </w:rPr>
        <w:t>тыс.тонн</w:t>
      </w:r>
      <w:proofErr w:type="spellEnd"/>
      <w:proofErr w:type="gramEnd"/>
      <w:r w:rsidRPr="00E45277">
        <w:rPr>
          <w:sz w:val="24"/>
          <w:szCs w:val="24"/>
        </w:rPr>
        <w:t xml:space="preserve">, в 2025 году – 96,5 </w:t>
      </w:r>
      <w:proofErr w:type="spellStart"/>
      <w:r w:rsidRPr="00E45277">
        <w:rPr>
          <w:sz w:val="24"/>
          <w:szCs w:val="24"/>
        </w:rPr>
        <w:t>тыс.тонн</w:t>
      </w:r>
      <w:proofErr w:type="spellEnd"/>
      <w:r w:rsidRPr="00E45277">
        <w:rPr>
          <w:sz w:val="24"/>
          <w:szCs w:val="24"/>
        </w:rPr>
        <w:t xml:space="preserve">, в 2026 году – 97,7 </w:t>
      </w:r>
      <w:proofErr w:type="spellStart"/>
      <w:r w:rsidRPr="00E45277">
        <w:rPr>
          <w:sz w:val="24"/>
          <w:szCs w:val="24"/>
        </w:rPr>
        <w:t>тыс.тонн</w:t>
      </w:r>
      <w:proofErr w:type="spellEnd"/>
      <w:r w:rsidRPr="00E45277">
        <w:rPr>
          <w:sz w:val="24"/>
          <w:szCs w:val="24"/>
        </w:rPr>
        <w:t>.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w:t>
      </w:r>
    </w:p>
    <w:p w14:paraId="0E579E3A" w14:textId="77777777" w:rsidR="00F1461D" w:rsidRPr="00E45277" w:rsidRDefault="00F1461D" w:rsidP="0008400C">
      <w:pPr>
        <w:widowControl w:val="0"/>
        <w:ind w:firstLine="709"/>
        <w:jc w:val="both"/>
        <w:rPr>
          <w:sz w:val="24"/>
          <w:szCs w:val="24"/>
        </w:rPr>
      </w:pPr>
      <w:r w:rsidRPr="00E45277">
        <w:rPr>
          <w:sz w:val="24"/>
          <w:szCs w:val="24"/>
        </w:rPr>
        <w:t>Для достижения высоких урожаев сельскохозяйственных культур планируется также увеличение удельного веса площади, засеваемой элитными семенами в общей площади посевов. В 1 полугодии 2023 года он составил 5,0 % при годовом плане 4,3%.</w:t>
      </w:r>
    </w:p>
    <w:p w14:paraId="525DE1C6" w14:textId="77777777" w:rsidR="00F1461D" w:rsidRPr="00E45277" w:rsidRDefault="00F1461D" w:rsidP="0008400C">
      <w:pPr>
        <w:widowControl w:val="0"/>
        <w:ind w:firstLine="709"/>
        <w:jc w:val="both"/>
        <w:rPr>
          <w:sz w:val="24"/>
          <w:szCs w:val="24"/>
        </w:rPr>
      </w:pPr>
      <w:r w:rsidRPr="00E45277">
        <w:rPr>
          <w:sz w:val="24"/>
          <w:szCs w:val="24"/>
        </w:rPr>
        <w:t xml:space="preserve">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 726 личными подсобными хозяйствами, имеющими КРС, мелкий рогатый скот, свиней, птицу. В хозяйствах всех категорий на 01.07.2023 г. содержится 8009 голов КРС, 19421 голова свиней, 7546 голов мелкого рогатого скота, 91,1 </w:t>
      </w:r>
      <w:proofErr w:type="spellStart"/>
      <w:proofErr w:type="gramStart"/>
      <w:r w:rsidRPr="00E45277">
        <w:rPr>
          <w:sz w:val="24"/>
          <w:szCs w:val="24"/>
        </w:rPr>
        <w:t>тыс.голов</w:t>
      </w:r>
      <w:proofErr w:type="spellEnd"/>
      <w:proofErr w:type="gramEnd"/>
      <w:r w:rsidRPr="00E45277">
        <w:rPr>
          <w:sz w:val="24"/>
          <w:szCs w:val="24"/>
        </w:rPr>
        <w:t xml:space="preserve"> всех видов птицы.</w:t>
      </w:r>
    </w:p>
    <w:p w14:paraId="76AB4670" w14:textId="77777777" w:rsidR="00F1461D" w:rsidRPr="00E45277" w:rsidRDefault="00F1461D" w:rsidP="0008400C">
      <w:pPr>
        <w:widowControl w:val="0"/>
        <w:ind w:firstLine="709"/>
        <w:jc w:val="both"/>
        <w:rPr>
          <w:sz w:val="24"/>
          <w:szCs w:val="24"/>
        </w:rPr>
      </w:pPr>
      <w:r w:rsidRPr="00E45277">
        <w:rPr>
          <w:sz w:val="24"/>
          <w:szCs w:val="24"/>
        </w:rPr>
        <w:t xml:space="preserve">Фактическое производство мяса скота и птицы на убой в хозяйствах всех категорий в первом полугодии 2023 года составило 2,9 тыс. тонн, к соответствующему периоду 2022 </w:t>
      </w:r>
      <w:r w:rsidRPr="00E45277">
        <w:rPr>
          <w:sz w:val="24"/>
          <w:szCs w:val="24"/>
        </w:rPr>
        <w:lastRenderedPageBreak/>
        <w:t xml:space="preserve">года – 103,6 %. Производство мяса в 2023 году планируется довести до 6,2 </w:t>
      </w:r>
      <w:proofErr w:type="spellStart"/>
      <w:proofErr w:type="gramStart"/>
      <w:r w:rsidRPr="00E45277">
        <w:rPr>
          <w:sz w:val="24"/>
          <w:szCs w:val="24"/>
        </w:rPr>
        <w:t>тыс.тонн</w:t>
      </w:r>
      <w:proofErr w:type="spellEnd"/>
      <w:proofErr w:type="gramEnd"/>
      <w:r w:rsidRPr="00E45277">
        <w:rPr>
          <w:sz w:val="24"/>
          <w:szCs w:val="24"/>
        </w:rPr>
        <w:t xml:space="preserve">,  в 2024 году – до 6,3 </w:t>
      </w:r>
      <w:proofErr w:type="spellStart"/>
      <w:r w:rsidRPr="00E45277">
        <w:rPr>
          <w:sz w:val="24"/>
          <w:szCs w:val="24"/>
        </w:rPr>
        <w:t>тыс.тонн</w:t>
      </w:r>
      <w:proofErr w:type="spellEnd"/>
      <w:r w:rsidRPr="00E45277">
        <w:rPr>
          <w:sz w:val="24"/>
          <w:szCs w:val="24"/>
        </w:rPr>
        <w:t xml:space="preserve">, в 2025 году – до 6,32 </w:t>
      </w:r>
      <w:proofErr w:type="spellStart"/>
      <w:r w:rsidRPr="00E45277">
        <w:rPr>
          <w:sz w:val="24"/>
          <w:szCs w:val="24"/>
        </w:rPr>
        <w:t>тыс.тонн</w:t>
      </w:r>
      <w:proofErr w:type="spellEnd"/>
      <w:r w:rsidRPr="00E45277">
        <w:rPr>
          <w:sz w:val="24"/>
          <w:szCs w:val="24"/>
        </w:rPr>
        <w:t xml:space="preserve">, в 2026 году – 6,34 </w:t>
      </w:r>
      <w:proofErr w:type="spellStart"/>
      <w:r w:rsidRPr="00E45277">
        <w:rPr>
          <w:sz w:val="24"/>
          <w:szCs w:val="24"/>
        </w:rPr>
        <w:t>тыс.тонн</w:t>
      </w:r>
      <w:proofErr w:type="spellEnd"/>
      <w:r w:rsidRPr="00E45277">
        <w:rPr>
          <w:sz w:val="24"/>
          <w:szCs w:val="24"/>
        </w:rPr>
        <w:t xml:space="preserve">. Фактическое производство молока всеми категориями хозяйств в первом полугодии 2023 года составило 5,8 </w:t>
      </w:r>
      <w:proofErr w:type="spellStart"/>
      <w:proofErr w:type="gramStart"/>
      <w:r w:rsidRPr="00E45277">
        <w:rPr>
          <w:sz w:val="24"/>
          <w:szCs w:val="24"/>
        </w:rPr>
        <w:t>тыс.тонн</w:t>
      </w:r>
      <w:proofErr w:type="spellEnd"/>
      <w:proofErr w:type="gramEnd"/>
      <w:r w:rsidRPr="00E45277">
        <w:rPr>
          <w:sz w:val="24"/>
          <w:szCs w:val="24"/>
        </w:rPr>
        <w:t xml:space="preserve">, к соответствующему периоду 2022 года – 109,0%. В 2023 году производство молока планируется довести до 12,43 </w:t>
      </w:r>
      <w:proofErr w:type="spellStart"/>
      <w:proofErr w:type="gramStart"/>
      <w:r w:rsidRPr="00E45277">
        <w:rPr>
          <w:sz w:val="24"/>
          <w:szCs w:val="24"/>
        </w:rPr>
        <w:t>тыс.тонн</w:t>
      </w:r>
      <w:proofErr w:type="spellEnd"/>
      <w:proofErr w:type="gramEnd"/>
      <w:r w:rsidRPr="00E45277">
        <w:rPr>
          <w:sz w:val="24"/>
          <w:szCs w:val="24"/>
        </w:rPr>
        <w:t xml:space="preserve">, в 2024 году – 12,64 </w:t>
      </w:r>
      <w:proofErr w:type="spellStart"/>
      <w:r w:rsidRPr="00E45277">
        <w:rPr>
          <w:sz w:val="24"/>
          <w:szCs w:val="24"/>
        </w:rPr>
        <w:t>тыс.тонн</w:t>
      </w:r>
      <w:proofErr w:type="spellEnd"/>
      <w:r w:rsidRPr="00E45277">
        <w:rPr>
          <w:sz w:val="24"/>
          <w:szCs w:val="24"/>
        </w:rPr>
        <w:t xml:space="preserve">, в 2025 году – 12,65 </w:t>
      </w:r>
      <w:proofErr w:type="spellStart"/>
      <w:r w:rsidRPr="00E45277">
        <w:rPr>
          <w:sz w:val="24"/>
          <w:szCs w:val="24"/>
        </w:rPr>
        <w:t>тыс.тонн</w:t>
      </w:r>
      <w:proofErr w:type="spellEnd"/>
      <w:r w:rsidRPr="00E45277">
        <w:rPr>
          <w:sz w:val="24"/>
          <w:szCs w:val="24"/>
        </w:rPr>
        <w:t xml:space="preserve">, в 2026 году – 12,68 </w:t>
      </w:r>
      <w:proofErr w:type="spellStart"/>
      <w:r w:rsidRPr="00E45277">
        <w:rPr>
          <w:sz w:val="24"/>
          <w:szCs w:val="24"/>
        </w:rPr>
        <w:t>тыс.тонн</w:t>
      </w:r>
      <w:proofErr w:type="spellEnd"/>
      <w:r w:rsidRPr="00E45277">
        <w:rPr>
          <w:sz w:val="24"/>
          <w:szCs w:val="24"/>
        </w:rPr>
        <w:t>.</w:t>
      </w:r>
    </w:p>
    <w:p w14:paraId="23BA2AE7" w14:textId="77777777" w:rsidR="00F1461D" w:rsidRPr="00E45277" w:rsidRDefault="00F1461D" w:rsidP="0008400C">
      <w:pPr>
        <w:widowControl w:val="0"/>
        <w:ind w:firstLine="709"/>
        <w:jc w:val="both"/>
        <w:rPr>
          <w:sz w:val="24"/>
          <w:szCs w:val="24"/>
        </w:rPr>
      </w:pPr>
      <w:r w:rsidRPr="00E45277">
        <w:rPr>
          <w:sz w:val="24"/>
          <w:szCs w:val="24"/>
        </w:rPr>
        <w:t xml:space="preserve">В первом полугодии 2023 года сельхозтоваропроизводителями городского округа было приобретено 18 единиц тракторов. До конца 2023 года планируется приобрести еще 8 тракторов и 3 комбайна в лизинг, за счет льготных кредитов и за счёт собственных средств сельхозтоваропроизводителей городского округа город Михайловка. </w:t>
      </w:r>
    </w:p>
    <w:p w14:paraId="380CAF45" w14:textId="77777777" w:rsidR="00F1461D" w:rsidRPr="00E45277" w:rsidRDefault="00F1461D" w:rsidP="0008400C">
      <w:pPr>
        <w:shd w:val="clear" w:color="auto" w:fill="FFFFFF"/>
        <w:ind w:firstLine="709"/>
        <w:jc w:val="both"/>
        <w:rPr>
          <w:sz w:val="24"/>
          <w:szCs w:val="24"/>
          <w:shd w:val="clear" w:color="auto" w:fill="FFFFFF"/>
        </w:rPr>
      </w:pPr>
      <w:r w:rsidRPr="00E45277">
        <w:rPr>
          <w:sz w:val="24"/>
          <w:szCs w:val="24"/>
          <w:shd w:val="clear" w:color="auto" w:fill="FFFFFF"/>
        </w:rPr>
        <w:t xml:space="preserve">Инвестиционная деятельность в сельскохозяйственном производстве и переработке сельскохозяйственной продукции представлена 9 проектами на сумму 803 850,4 </w:t>
      </w:r>
      <w:proofErr w:type="spellStart"/>
      <w:proofErr w:type="gramStart"/>
      <w:r w:rsidRPr="00E45277">
        <w:rPr>
          <w:sz w:val="24"/>
          <w:szCs w:val="24"/>
          <w:shd w:val="clear" w:color="auto" w:fill="FFFFFF"/>
        </w:rPr>
        <w:t>тыс.рублей</w:t>
      </w:r>
      <w:proofErr w:type="spellEnd"/>
      <w:proofErr w:type="gramEnd"/>
      <w:r w:rsidRPr="00E45277">
        <w:rPr>
          <w:sz w:val="24"/>
          <w:szCs w:val="24"/>
          <w:shd w:val="clear" w:color="auto" w:fill="FFFFFF"/>
        </w:rPr>
        <w:t>.</w:t>
      </w:r>
    </w:p>
    <w:p w14:paraId="59ACAB41" w14:textId="363F1345" w:rsidR="00F1461D" w:rsidRPr="00E45277" w:rsidRDefault="00F1461D" w:rsidP="0008400C">
      <w:pPr>
        <w:shd w:val="clear" w:color="auto" w:fill="FFFFFF"/>
        <w:ind w:firstLine="709"/>
        <w:jc w:val="both"/>
        <w:rPr>
          <w:sz w:val="24"/>
          <w:szCs w:val="24"/>
        </w:rPr>
      </w:pPr>
      <w:r w:rsidRPr="00E45277">
        <w:rPr>
          <w:sz w:val="24"/>
          <w:szCs w:val="24"/>
        </w:rPr>
        <w:t xml:space="preserve">В рамках программы </w:t>
      </w:r>
      <w:r w:rsidRPr="00E45277">
        <w:rPr>
          <w:rStyle w:val="ab"/>
          <w:rFonts w:eastAsiaTheme="majorEastAsia"/>
          <w:b w:val="0"/>
          <w:bCs/>
          <w:color w:val="000000"/>
          <w:sz w:val="24"/>
          <w:szCs w:val="24"/>
        </w:rPr>
        <w:t>«Комплексное развитие сельских территорий городского округа город Михайловка Волгоградской»</w:t>
      </w:r>
      <w:r w:rsidRPr="00E45277">
        <w:rPr>
          <w:rStyle w:val="ab"/>
          <w:rFonts w:eastAsiaTheme="majorEastAsia"/>
          <w:color w:val="000000"/>
          <w:sz w:val="24"/>
          <w:szCs w:val="24"/>
        </w:rPr>
        <w:t> </w:t>
      </w:r>
      <w:r w:rsidRPr="00E45277">
        <w:rPr>
          <w:sz w:val="24"/>
          <w:szCs w:val="24"/>
        </w:rPr>
        <w:t xml:space="preserve">в </w:t>
      </w:r>
      <w:r w:rsidR="00B100A9" w:rsidRPr="00E45277">
        <w:rPr>
          <w:sz w:val="24"/>
          <w:szCs w:val="24"/>
        </w:rPr>
        <w:t>отчетном</w:t>
      </w:r>
      <w:r w:rsidRPr="00E45277">
        <w:rPr>
          <w:sz w:val="24"/>
          <w:szCs w:val="24"/>
        </w:rPr>
        <w:t xml:space="preserve"> год</w:t>
      </w:r>
      <w:r w:rsidR="00B100A9" w:rsidRPr="00E45277">
        <w:rPr>
          <w:sz w:val="24"/>
          <w:szCs w:val="24"/>
        </w:rPr>
        <w:t xml:space="preserve">у </w:t>
      </w:r>
      <w:r w:rsidRPr="00E45277">
        <w:rPr>
          <w:sz w:val="24"/>
          <w:szCs w:val="24"/>
        </w:rPr>
        <w:t xml:space="preserve">начал реализовываться </w:t>
      </w:r>
      <w:r w:rsidR="005B3DCF" w:rsidRPr="00E45277">
        <w:rPr>
          <w:sz w:val="24"/>
          <w:szCs w:val="24"/>
        </w:rPr>
        <w:t>двухлетний</w:t>
      </w:r>
      <w:r w:rsidRPr="00E45277">
        <w:rPr>
          <w:sz w:val="24"/>
          <w:szCs w:val="24"/>
        </w:rPr>
        <w:t xml:space="preserve"> проект «Капитальный ремонт участков системы водоснабжения сельских территорий», </w:t>
      </w:r>
      <w:r w:rsidR="005B3DCF" w:rsidRPr="00E45277">
        <w:rPr>
          <w:sz w:val="24"/>
          <w:szCs w:val="24"/>
        </w:rPr>
        <w:t xml:space="preserve">в </w:t>
      </w:r>
      <w:r w:rsidRPr="00E45277">
        <w:rPr>
          <w:sz w:val="24"/>
          <w:szCs w:val="24"/>
        </w:rPr>
        <w:t>2023 год</w:t>
      </w:r>
      <w:r w:rsidR="005B3DCF" w:rsidRPr="00E45277">
        <w:rPr>
          <w:sz w:val="24"/>
          <w:szCs w:val="24"/>
        </w:rPr>
        <w:t>у направлено</w:t>
      </w:r>
      <w:r w:rsidR="00E8269A" w:rsidRPr="00E45277">
        <w:rPr>
          <w:sz w:val="24"/>
          <w:szCs w:val="24"/>
        </w:rPr>
        <w:t xml:space="preserve"> </w:t>
      </w:r>
      <w:r w:rsidR="005B3DCF" w:rsidRPr="00E45277">
        <w:rPr>
          <w:sz w:val="24"/>
          <w:szCs w:val="24"/>
        </w:rPr>
        <w:t>30348,68</w:t>
      </w:r>
      <w:r w:rsidRPr="00E45277">
        <w:rPr>
          <w:sz w:val="24"/>
          <w:szCs w:val="24"/>
        </w:rPr>
        <w:t xml:space="preserve"> тыс. руб. </w:t>
      </w:r>
      <w:r w:rsidR="005B3DCF" w:rsidRPr="00E45277">
        <w:rPr>
          <w:sz w:val="24"/>
          <w:szCs w:val="24"/>
        </w:rPr>
        <w:t xml:space="preserve">на ремонт </w:t>
      </w:r>
      <w:r w:rsidR="00743424" w:rsidRPr="00E45277">
        <w:rPr>
          <w:sz w:val="24"/>
          <w:szCs w:val="24"/>
        </w:rPr>
        <w:t xml:space="preserve">участков системы водоснабжения на следующих </w:t>
      </w:r>
      <w:r w:rsidR="00743424" w:rsidRPr="00E45277">
        <w:rPr>
          <w:color w:val="000000"/>
          <w:sz w:val="24"/>
          <w:szCs w:val="24"/>
          <w:lang w:eastAsia="ru-RU"/>
        </w:rPr>
        <w:t>сельских</w:t>
      </w:r>
      <w:r w:rsidR="00743424" w:rsidRPr="00E45277">
        <w:rPr>
          <w:sz w:val="24"/>
          <w:szCs w:val="24"/>
        </w:rPr>
        <w:t xml:space="preserve"> территориях: </w:t>
      </w:r>
      <w:r w:rsidR="00743424" w:rsidRPr="00E45277">
        <w:rPr>
          <w:color w:val="000000"/>
          <w:sz w:val="24"/>
          <w:szCs w:val="24"/>
          <w:lang w:eastAsia="ru-RU"/>
        </w:rPr>
        <w:t xml:space="preserve">Совхозная, Отрадненская, </w:t>
      </w:r>
      <w:proofErr w:type="spellStart"/>
      <w:r w:rsidR="00743424" w:rsidRPr="00E45277">
        <w:rPr>
          <w:color w:val="000000"/>
          <w:sz w:val="24"/>
          <w:szCs w:val="24"/>
          <w:lang w:eastAsia="ru-RU"/>
        </w:rPr>
        <w:t>Карагичевская</w:t>
      </w:r>
      <w:proofErr w:type="spellEnd"/>
      <w:r w:rsidR="00743424" w:rsidRPr="00E45277">
        <w:rPr>
          <w:color w:val="000000"/>
          <w:sz w:val="24"/>
          <w:szCs w:val="24"/>
          <w:lang w:eastAsia="ru-RU"/>
        </w:rPr>
        <w:t xml:space="preserve"> и Троицк</w:t>
      </w:r>
      <w:r w:rsidR="007C5C3C" w:rsidRPr="00E45277">
        <w:rPr>
          <w:color w:val="000000"/>
          <w:sz w:val="24"/>
          <w:szCs w:val="24"/>
          <w:lang w:eastAsia="ru-RU"/>
        </w:rPr>
        <w:t>ая (2 участка).</w:t>
      </w:r>
    </w:p>
    <w:p w14:paraId="5032B780" w14:textId="2F2EECCC" w:rsidR="00F1461D" w:rsidRPr="00E45277" w:rsidRDefault="00E8269A" w:rsidP="0008400C">
      <w:pPr>
        <w:shd w:val="clear" w:color="auto" w:fill="FFFFFF"/>
        <w:ind w:firstLine="709"/>
        <w:jc w:val="both"/>
        <w:rPr>
          <w:sz w:val="24"/>
          <w:szCs w:val="24"/>
        </w:rPr>
      </w:pPr>
      <w:r w:rsidRPr="00E45277">
        <w:rPr>
          <w:sz w:val="24"/>
          <w:szCs w:val="24"/>
        </w:rPr>
        <w:t>Р</w:t>
      </w:r>
      <w:r w:rsidR="00F1461D" w:rsidRPr="00E45277">
        <w:rPr>
          <w:sz w:val="24"/>
          <w:szCs w:val="24"/>
        </w:rPr>
        <w:t xml:space="preserve">еализован проект «Ремонтно-восстановительные работы улично-дорожной сети, расположенной на </w:t>
      </w:r>
      <w:proofErr w:type="spellStart"/>
      <w:r w:rsidR="00F1461D" w:rsidRPr="00E45277">
        <w:rPr>
          <w:sz w:val="24"/>
          <w:szCs w:val="24"/>
        </w:rPr>
        <w:t>Безымянской</w:t>
      </w:r>
      <w:proofErr w:type="spellEnd"/>
      <w:r w:rsidR="00F1461D" w:rsidRPr="00E45277">
        <w:rPr>
          <w:sz w:val="24"/>
          <w:szCs w:val="24"/>
        </w:rPr>
        <w:t xml:space="preserve"> сельской территории городского округа город Михайловка Волгоградской области» на сумму 2 000,0 тыс. руб.</w:t>
      </w:r>
    </w:p>
    <w:p w14:paraId="44B69000" w14:textId="54BEEB99" w:rsidR="00F1461D" w:rsidRPr="00E45277" w:rsidRDefault="00F1461D" w:rsidP="0008400C">
      <w:pPr>
        <w:widowControl w:val="0"/>
        <w:ind w:firstLine="709"/>
        <w:jc w:val="both"/>
        <w:rPr>
          <w:sz w:val="24"/>
          <w:szCs w:val="24"/>
        </w:rPr>
      </w:pPr>
      <w:r w:rsidRPr="00E45277">
        <w:rPr>
          <w:sz w:val="24"/>
          <w:szCs w:val="24"/>
        </w:rPr>
        <w:t xml:space="preserve">В 2024 году планируется провести ремонтно-восстановительные работы улично-дорожной сети, расположенной на Троицкой и </w:t>
      </w:r>
      <w:proofErr w:type="spellStart"/>
      <w:r w:rsidRPr="00E45277">
        <w:rPr>
          <w:sz w:val="24"/>
          <w:szCs w:val="24"/>
        </w:rPr>
        <w:t>Большовской</w:t>
      </w:r>
      <w:proofErr w:type="spellEnd"/>
      <w:r w:rsidRPr="00E45277">
        <w:rPr>
          <w:sz w:val="24"/>
          <w:szCs w:val="24"/>
        </w:rPr>
        <w:t xml:space="preserve"> сельских территор</w:t>
      </w:r>
      <w:r w:rsidR="00E8269A" w:rsidRPr="00E45277">
        <w:rPr>
          <w:sz w:val="24"/>
          <w:szCs w:val="24"/>
        </w:rPr>
        <w:t>иях</w:t>
      </w:r>
      <w:r w:rsidRPr="00E45277">
        <w:rPr>
          <w:sz w:val="24"/>
          <w:szCs w:val="24"/>
        </w:rPr>
        <w:t xml:space="preserve"> городского округа город Михайловка Волгоградской области на сумму </w:t>
      </w:r>
      <w:r w:rsidR="00E8269A" w:rsidRPr="00E45277">
        <w:rPr>
          <w:sz w:val="24"/>
          <w:szCs w:val="24"/>
        </w:rPr>
        <w:t>6</w:t>
      </w:r>
      <w:r w:rsidRPr="00E45277">
        <w:rPr>
          <w:sz w:val="24"/>
          <w:szCs w:val="24"/>
        </w:rPr>
        <w:t xml:space="preserve"> 000,0 </w:t>
      </w:r>
      <w:proofErr w:type="spellStart"/>
      <w:r w:rsidRPr="00E45277">
        <w:rPr>
          <w:sz w:val="24"/>
          <w:szCs w:val="24"/>
        </w:rPr>
        <w:t>тыс.руб</w:t>
      </w:r>
      <w:proofErr w:type="spellEnd"/>
      <w:r w:rsidRPr="00E45277">
        <w:rPr>
          <w:sz w:val="24"/>
          <w:szCs w:val="24"/>
        </w:rPr>
        <w:t>.</w:t>
      </w:r>
    </w:p>
    <w:p w14:paraId="2ABF3C6C" w14:textId="44C2E60A" w:rsidR="00F1461D" w:rsidRPr="00E45277" w:rsidRDefault="00E8269A" w:rsidP="0008400C">
      <w:pPr>
        <w:widowControl w:val="0"/>
        <w:ind w:firstLine="709"/>
        <w:jc w:val="both"/>
        <w:rPr>
          <w:sz w:val="24"/>
          <w:szCs w:val="24"/>
        </w:rPr>
      </w:pPr>
      <w:r w:rsidRPr="00E45277">
        <w:rPr>
          <w:sz w:val="24"/>
          <w:szCs w:val="24"/>
        </w:rPr>
        <w:t>В</w:t>
      </w:r>
      <w:r w:rsidR="00F1461D" w:rsidRPr="00E45277">
        <w:rPr>
          <w:sz w:val="24"/>
          <w:szCs w:val="24"/>
        </w:rPr>
        <w:t xml:space="preserve"> 2024 г. продолжится реализация проекта «Капитальный ремонт участков систем водоснабжения сельских территорий» Троицкой, </w:t>
      </w:r>
      <w:proofErr w:type="spellStart"/>
      <w:r w:rsidR="00F1461D" w:rsidRPr="00E45277">
        <w:rPr>
          <w:sz w:val="24"/>
          <w:szCs w:val="24"/>
        </w:rPr>
        <w:t>Карагичевской</w:t>
      </w:r>
      <w:proofErr w:type="spellEnd"/>
      <w:r w:rsidR="00F1461D" w:rsidRPr="00E45277">
        <w:rPr>
          <w:sz w:val="24"/>
          <w:szCs w:val="24"/>
        </w:rPr>
        <w:t xml:space="preserve">, </w:t>
      </w:r>
      <w:proofErr w:type="spellStart"/>
      <w:r w:rsidR="00F1461D" w:rsidRPr="00E45277">
        <w:rPr>
          <w:sz w:val="24"/>
          <w:szCs w:val="24"/>
        </w:rPr>
        <w:t>Арчединской</w:t>
      </w:r>
      <w:proofErr w:type="spellEnd"/>
      <w:r w:rsidR="00F1461D" w:rsidRPr="00E45277">
        <w:rPr>
          <w:sz w:val="24"/>
          <w:szCs w:val="24"/>
        </w:rPr>
        <w:t xml:space="preserve">, Октябрьской сельских территориях на общую сумму </w:t>
      </w:r>
      <w:r w:rsidRPr="00E45277">
        <w:rPr>
          <w:sz w:val="24"/>
          <w:szCs w:val="24"/>
        </w:rPr>
        <w:t>29788,4</w:t>
      </w:r>
      <w:r w:rsidR="00F1461D" w:rsidRPr="00E45277">
        <w:rPr>
          <w:sz w:val="24"/>
          <w:szCs w:val="24"/>
        </w:rPr>
        <w:t xml:space="preserve"> </w:t>
      </w:r>
      <w:proofErr w:type="spellStart"/>
      <w:r w:rsidR="00F1461D" w:rsidRPr="00E45277">
        <w:rPr>
          <w:sz w:val="24"/>
          <w:szCs w:val="24"/>
        </w:rPr>
        <w:t>тыс.руб</w:t>
      </w:r>
      <w:proofErr w:type="spellEnd"/>
      <w:r w:rsidR="00F1461D" w:rsidRPr="00E45277">
        <w:rPr>
          <w:sz w:val="24"/>
          <w:szCs w:val="24"/>
        </w:rPr>
        <w:t>.</w:t>
      </w:r>
    </w:p>
    <w:p w14:paraId="057DCEB5" w14:textId="77777777" w:rsidR="00F1461D" w:rsidRPr="00E45277" w:rsidRDefault="00F1461D" w:rsidP="0008400C">
      <w:pPr>
        <w:widowControl w:val="0"/>
        <w:ind w:firstLine="709"/>
        <w:jc w:val="both"/>
        <w:rPr>
          <w:sz w:val="24"/>
          <w:szCs w:val="24"/>
        </w:rPr>
      </w:pPr>
      <w:r w:rsidRPr="00E45277">
        <w:rPr>
          <w:sz w:val="24"/>
          <w:szCs w:val="24"/>
        </w:rPr>
        <w:t xml:space="preserve">Сельскохозяйственными товаропроизводителями городского округа за истекший период 2023 года получено субсидий в размере 52 </w:t>
      </w:r>
      <w:proofErr w:type="spellStart"/>
      <w:r w:rsidRPr="00E45277">
        <w:rPr>
          <w:sz w:val="24"/>
          <w:szCs w:val="24"/>
        </w:rPr>
        <w:t>млн.руб</w:t>
      </w:r>
      <w:proofErr w:type="spellEnd"/>
      <w:r w:rsidRPr="00E45277">
        <w:rPr>
          <w:sz w:val="24"/>
          <w:szCs w:val="24"/>
        </w:rPr>
        <w:t>.</w:t>
      </w:r>
    </w:p>
    <w:p w14:paraId="466FB691" w14:textId="77777777" w:rsidR="009A5C31" w:rsidRPr="00E45277" w:rsidRDefault="009A5C31" w:rsidP="00DD361D">
      <w:pPr>
        <w:ind w:firstLine="709"/>
        <w:jc w:val="both"/>
        <w:rPr>
          <w:sz w:val="24"/>
          <w:szCs w:val="24"/>
        </w:rPr>
      </w:pPr>
      <w:bookmarkStart w:id="0" w:name="_Hlk146025476"/>
    </w:p>
    <w:p w14:paraId="46BBB716" w14:textId="77777777" w:rsidR="009A5C31" w:rsidRPr="00E45277" w:rsidRDefault="009A5C31" w:rsidP="00DD361D">
      <w:pPr>
        <w:ind w:firstLine="709"/>
        <w:jc w:val="both"/>
        <w:rPr>
          <w:b/>
          <w:sz w:val="24"/>
          <w:szCs w:val="24"/>
        </w:rPr>
      </w:pPr>
      <w:r w:rsidRPr="00E45277">
        <w:rPr>
          <w:b/>
          <w:sz w:val="24"/>
          <w:szCs w:val="24"/>
        </w:rPr>
        <w:t>Рынок товаров и услуг</w:t>
      </w:r>
    </w:p>
    <w:p w14:paraId="2A6B9BBD" w14:textId="77777777" w:rsidR="009A5C31" w:rsidRPr="00E45277" w:rsidRDefault="009A5C31" w:rsidP="00DD361D">
      <w:pPr>
        <w:ind w:firstLine="709"/>
        <w:jc w:val="both"/>
        <w:rPr>
          <w:sz w:val="24"/>
          <w:szCs w:val="24"/>
        </w:rPr>
      </w:pPr>
    </w:p>
    <w:p w14:paraId="6388DC97" w14:textId="551F516B" w:rsidR="00432BDF" w:rsidRPr="00E45277" w:rsidRDefault="00432BDF" w:rsidP="00432BDF">
      <w:pPr>
        <w:ind w:firstLine="709"/>
        <w:jc w:val="both"/>
        <w:rPr>
          <w:color w:val="000000"/>
          <w:sz w:val="24"/>
          <w:szCs w:val="24"/>
          <w:shd w:val="clear" w:color="auto" w:fill="FFFFFF"/>
        </w:rPr>
      </w:pPr>
      <w:r w:rsidRPr="00E45277">
        <w:rPr>
          <w:color w:val="000000"/>
          <w:sz w:val="24"/>
          <w:szCs w:val="24"/>
          <w:shd w:val="clear" w:color="auto" w:fill="FFFFFF"/>
        </w:rPr>
        <w:t>Состояние потребительского рынка городского округа город Михайловка характеризуется как стабильное, с устойчивыми темпами развития, обеспечивающее условия для полного и своевременного удовлетворения спроса населения на потребительские товары и услуги, качество и безопасность их предоставления.</w:t>
      </w:r>
    </w:p>
    <w:p w14:paraId="14F293B2" w14:textId="72189C15" w:rsidR="00432BDF" w:rsidRPr="00E45277" w:rsidRDefault="00432BDF" w:rsidP="00432BDF">
      <w:pPr>
        <w:ind w:firstLine="709"/>
        <w:jc w:val="both"/>
        <w:rPr>
          <w:sz w:val="24"/>
          <w:szCs w:val="24"/>
        </w:rPr>
      </w:pPr>
      <w:r w:rsidRPr="00E45277">
        <w:rPr>
          <w:sz w:val="24"/>
          <w:szCs w:val="24"/>
        </w:rPr>
        <w:t>По состоянию на 01.07.2023г. насчитывает в своем составе 1177 объект</w:t>
      </w:r>
      <w:r w:rsidR="008F08C2" w:rsidRPr="00E45277">
        <w:rPr>
          <w:sz w:val="24"/>
          <w:szCs w:val="24"/>
        </w:rPr>
        <w:t>ов</w:t>
      </w:r>
      <w:r w:rsidRPr="00E45277">
        <w:rPr>
          <w:sz w:val="24"/>
          <w:szCs w:val="24"/>
        </w:rPr>
        <w:t>, а именно:</w:t>
      </w:r>
    </w:p>
    <w:p w14:paraId="7749F48B" w14:textId="77777777" w:rsidR="0008400C" w:rsidRPr="00E45277" w:rsidRDefault="0008400C" w:rsidP="0008400C">
      <w:pPr>
        <w:ind w:firstLine="709"/>
        <w:jc w:val="both"/>
        <w:rPr>
          <w:sz w:val="24"/>
          <w:szCs w:val="24"/>
        </w:rPr>
      </w:pPr>
      <w:r w:rsidRPr="00E45277">
        <w:rPr>
          <w:sz w:val="24"/>
          <w:szCs w:val="24"/>
        </w:rPr>
        <w:t>- розничный рынок сельскохозяйственного типа – 1 ед. на 1660 торговых мест;</w:t>
      </w:r>
    </w:p>
    <w:p w14:paraId="6B377A0B" w14:textId="77777777" w:rsidR="0008400C" w:rsidRPr="00E45277" w:rsidRDefault="0008400C" w:rsidP="0008400C">
      <w:pPr>
        <w:ind w:firstLine="709"/>
        <w:jc w:val="both"/>
        <w:rPr>
          <w:sz w:val="24"/>
          <w:szCs w:val="24"/>
        </w:rPr>
      </w:pPr>
      <w:r w:rsidRPr="00E45277">
        <w:rPr>
          <w:sz w:val="24"/>
          <w:szCs w:val="24"/>
        </w:rPr>
        <w:t xml:space="preserve">- торговых центров и торговый комплекс – 6 ед.; </w:t>
      </w:r>
    </w:p>
    <w:p w14:paraId="4A51FA72" w14:textId="77777777" w:rsidR="0008400C" w:rsidRPr="00E45277" w:rsidRDefault="0008400C" w:rsidP="0008400C">
      <w:pPr>
        <w:ind w:firstLine="709"/>
        <w:jc w:val="both"/>
        <w:rPr>
          <w:sz w:val="24"/>
          <w:szCs w:val="24"/>
        </w:rPr>
      </w:pPr>
      <w:r w:rsidRPr="00E45277">
        <w:rPr>
          <w:sz w:val="24"/>
          <w:szCs w:val="24"/>
        </w:rPr>
        <w:t>- предприятий розничной торговли - 738 ед.;</w:t>
      </w:r>
    </w:p>
    <w:p w14:paraId="4601CA65" w14:textId="77777777" w:rsidR="0008400C" w:rsidRPr="00E45277" w:rsidRDefault="0008400C" w:rsidP="0008400C">
      <w:pPr>
        <w:ind w:firstLine="709"/>
        <w:jc w:val="both"/>
        <w:rPr>
          <w:sz w:val="24"/>
          <w:szCs w:val="24"/>
        </w:rPr>
      </w:pPr>
      <w:r w:rsidRPr="00E45277">
        <w:rPr>
          <w:sz w:val="24"/>
          <w:szCs w:val="24"/>
        </w:rPr>
        <w:t>- предприятий общественного питания – 111 ед. на 3609 посадочных мест;</w:t>
      </w:r>
    </w:p>
    <w:p w14:paraId="4DBE5C82" w14:textId="77777777" w:rsidR="0008400C" w:rsidRPr="00E45277" w:rsidRDefault="0008400C" w:rsidP="0008400C">
      <w:pPr>
        <w:ind w:firstLine="709"/>
        <w:jc w:val="both"/>
        <w:rPr>
          <w:sz w:val="24"/>
          <w:szCs w:val="24"/>
        </w:rPr>
      </w:pPr>
      <w:r w:rsidRPr="00E45277">
        <w:rPr>
          <w:sz w:val="24"/>
          <w:szCs w:val="24"/>
        </w:rPr>
        <w:t>- предприятий в сфере бытовых услуг – 321 ед.</w:t>
      </w:r>
    </w:p>
    <w:p w14:paraId="1AEFBC93" w14:textId="55EC7F5D" w:rsidR="0008400C" w:rsidRPr="00E45277" w:rsidRDefault="0008400C" w:rsidP="0008400C">
      <w:pPr>
        <w:shd w:val="clear" w:color="auto" w:fill="FFFFFF"/>
        <w:ind w:firstLine="709"/>
        <w:jc w:val="both"/>
        <w:rPr>
          <w:sz w:val="24"/>
          <w:szCs w:val="24"/>
        </w:rPr>
      </w:pPr>
      <w:r w:rsidRPr="00E45277">
        <w:rPr>
          <w:color w:val="000000"/>
          <w:sz w:val="24"/>
          <w:szCs w:val="24"/>
        </w:rPr>
        <w:t>В настоящее время инфраструктура торговли городского округа представлена достаточно разветвленной сетью организаций торговли, это - торговые центры, специализированные магазины, универсальные магазины, ярмарки, нестационарные объекты мелкорозничной сети и т.д. Но по-прежнему ежегодно продолжают открываться новые торговые предприятия с прогрессивными формами торговли, такими как самообслуживание, получает распространение продажа по образцам, предварительным заказам, салонная форма торговли, продажа в кредит, электронная торговля.</w:t>
      </w:r>
    </w:p>
    <w:p w14:paraId="7A22029B" w14:textId="77777777" w:rsidR="0008400C" w:rsidRPr="00E45277" w:rsidRDefault="0008400C" w:rsidP="0008400C">
      <w:pPr>
        <w:ind w:firstLine="709"/>
        <w:jc w:val="both"/>
        <w:rPr>
          <w:sz w:val="24"/>
          <w:szCs w:val="24"/>
        </w:rPr>
      </w:pPr>
      <w:r w:rsidRPr="00E45277">
        <w:rPr>
          <w:color w:val="000000"/>
          <w:sz w:val="24"/>
          <w:szCs w:val="24"/>
        </w:rPr>
        <w:lastRenderedPageBreak/>
        <w:t xml:space="preserve">На продовольственном товарном рынке города работают крупные торговые сетевые компании федерального уровня: АО «Тандер» (16 магазинов «Магнит»),                                       ЗАО ТД «Перекресток» (11 магазинов «Пятерочка»), ООО «Торгсервис-34» (2 магазина «Светофор»), </w:t>
      </w:r>
      <w:r w:rsidRPr="00E45277">
        <w:rPr>
          <w:sz w:val="24"/>
          <w:szCs w:val="24"/>
        </w:rPr>
        <w:t>ООО «ТК Лето» (1 магазин «Победа»)</w:t>
      </w:r>
      <w:r w:rsidRPr="00E45277">
        <w:rPr>
          <w:color w:val="000000"/>
          <w:sz w:val="24"/>
          <w:szCs w:val="24"/>
        </w:rPr>
        <w:t xml:space="preserve"> и волгоградская сетевая торговая компания ООО «Тамерлан» (4 магазина «</w:t>
      </w:r>
      <w:proofErr w:type="spellStart"/>
      <w:r w:rsidRPr="00E45277">
        <w:rPr>
          <w:color w:val="000000"/>
          <w:sz w:val="24"/>
          <w:szCs w:val="24"/>
        </w:rPr>
        <w:t>Покупочка</w:t>
      </w:r>
      <w:proofErr w:type="spellEnd"/>
      <w:r w:rsidRPr="00E45277">
        <w:rPr>
          <w:color w:val="000000"/>
          <w:sz w:val="24"/>
          <w:szCs w:val="24"/>
        </w:rPr>
        <w:t>»).</w:t>
      </w:r>
    </w:p>
    <w:p w14:paraId="29CD4299" w14:textId="6CDEF012" w:rsidR="001E158A" w:rsidRPr="00E45277" w:rsidRDefault="001E158A" w:rsidP="001E158A">
      <w:pPr>
        <w:shd w:val="clear" w:color="auto" w:fill="FFFFFF"/>
        <w:ind w:firstLine="709"/>
        <w:jc w:val="both"/>
        <w:rPr>
          <w:sz w:val="24"/>
          <w:szCs w:val="24"/>
        </w:rPr>
      </w:pPr>
      <w:r w:rsidRPr="00E45277">
        <w:rPr>
          <w:color w:val="000000"/>
          <w:sz w:val="24"/>
          <w:szCs w:val="24"/>
        </w:rPr>
        <w:t xml:space="preserve">Необходимо отметить активное развитие на территории городского округа интернет-торговли. </w:t>
      </w:r>
    </w:p>
    <w:p w14:paraId="42809F54" w14:textId="3DBE07A7" w:rsidR="001E158A" w:rsidRPr="00E45277" w:rsidRDefault="001E158A" w:rsidP="001E158A">
      <w:pPr>
        <w:shd w:val="clear" w:color="auto" w:fill="FFFFFF"/>
        <w:ind w:firstLine="709"/>
        <w:jc w:val="both"/>
        <w:rPr>
          <w:color w:val="000000"/>
          <w:sz w:val="24"/>
          <w:szCs w:val="24"/>
        </w:rPr>
      </w:pPr>
      <w:r w:rsidRPr="00E45277">
        <w:rPr>
          <w:color w:val="000000"/>
          <w:sz w:val="24"/>
          <w:szCs w:val="24"/>
        </w:rPr>
        <w:t xml:space="preserve">В городском округе наблюдается рост маркетплейсов </w:t>
      </w:r>
      <w:proofErr w:type="spellStart"/>
      <w:r w:rsidRPr="00E45277">
        <w:rPr>
          <w:color w:val="000000"/>
          <w:sz w:val="24"/>
          <w:szCs w:val="24"/>
        </w:rPr>
        <w:t>Wildberries</w:t>
      </w:r>
      <w:proofErr w:type="spellEnd"/>
      <w:r w:rsidRPr="00E45277">
        <w:rPr>
          <w:color w:val="000000"/>
          <w:sz w:val="24"/>
          <w:szCs w:val="24"/>
        </w:rPr>
        <w:t xml:space="preserve">, </w:t>
      </w:r>
      <w:proofErr w:type="spellStart"/>
      <w:r w:rsidRPr="00E45277">
        <w:rPr>
          <w:color w:val="000000"/>
          <w:sz w:val="24"/>
          <w:szCs w:val="24"/>
        </w:rPr>
        <w:t>Ozon</w:t>
      </w:r>
      <w:proofErr w:type="spellEnd"/>
      <w:r w:rsidRPr="00E45277">
        <w:rPr>
          <w:color w:val="000000"/>
          <w:sz w:val="24"/>
          <w:szCs w:val="24"/>
        </w:rPr>
        <w:t xml:space="preserve"> и </w:t>
      </w:r>
      <w:r w:rsidRPr="00E45277">
        <w:rPr>
          <w:bCs/>
          <w:color w:val="000000"/>
          <w:sz w:val="24"/>
          <w:szCs w:val="24"/>
          <w:shd w:val="clear" w:color="auto" w:fill="FFFFFF"/>
        </w:rPr>
        <w:t>Яндекс</w:t>
      </w:r>
      <w:r w:rsidRPr="00E45277">
        <w:rPr>
          <w:color w:val="000000"/>
          <w:sz w:val="24"/>
          <w:szCs w:val="24"/>
          <w:shd w:val="clear" w:color="auto" w:fill="FFFFFF"/>
        </w:rPr>
        <w:t> </w:t>
      </w:r>
      <w:r w:rsidRPr="00E45277">
        <w:rPr>
          <w:bCs/>
          <w:color w:val="000000"/>
          <w:sz w:val="24"/>
          <w:szCs w:val="24"/>
          <w:shd w:val="clear" w:color="auto" w:fill="FFFFFF"/>
        </w:rPr>
        <w:t>Маркет</w:t>
      </w:r>
      <w:r w:rsidRPr="00E45277">
        <w:rPr>
          <w:color w:val="000000"/>
          <w:sz w:val="24"/>
          <w:szCs w:val="24"/>
        </w:rPr>
        <w:t xml:space="preserve">. Всего работает 37 таких интернет-магазинов, из них за </w:t>
      </w:r>
      <w:proofErr w:type="spellStart"/>
      <w:r w:rsidR="00E03B25" w:rsidRPr="00E45277">
        <w:rPr>
          <w:color w:val="000000"/>
          <w:sz w:val="24"/>
          <w:szCs w:val="24"/>
        </w:rPr>
        <w:t>прошедщий</w:t>
      </w:r>
      <w:proofErr w:type="spellEnd"/>
      <w:r w:rsidRPr="00E45277">
        <w:rPr>
          <w:color w:val="000000"/>
          <w:sz w:val="24"/>
          <w:szCs w:val="24"/>
        </w:rPr>
        <w:t xml:space="preserve"> период 2023 года открылись 20 пунктов по выдачи товаров на заказ.</w:t>
      </w:r>
    </w:p>
    <w:p w14:paraId="05CADEC9" w14:textId="2734A9E2" w:rsidR="0008400C" w:rsidRPr="00E45277" w:rsidRDefault="0008400C" w:rsidP="0008400C">
      <w:pPr>
        <w:shd w:val="clear" w:color="auto" w:fill="FFFFFF"/>
        <w:ind w:firstLine="709"/>
        <w:jc w:val="both"/>
        <w:rPr>
          <w:color w:val="000000"/>
          <w:sz w:val="24"/>
          <w:szCs w:val="24"/>
        </w:rPr>
      </w:pPr>
      <w:r w:rsidRPr="00E45277">
        <w:rPr>
          <w:color w:val="000000"/>
          <w:sz w:val="24"/>
          <w:szCs w:val="24"/>
          <w:shd w:val="clear" w:color="auto" w:fill="FFFFFF"/>
        </w:rPr>
        <w:t>Несмотря на импортные ограничения и продолжающиеся перестройки логистических цепочек прогнозируется рост оборота розничной торговли.</w:t>
      </w:r>
    </w:p>
    <w:p w14:paraId="52D17CD7" w14:textId="77777777" w:rsidR="0008400C" w:rsidRPr="00E45277" w:rsidRDefault="0008400C" w:rsidP="0008400C">
      <w:pPr>
        <w:autoSpaceDE w:val="0"/>
        <w:ind w:firstLine="709"/>
        <w:jc w:val="both"/>
        <w:rPr>
          <w:sz w:val="24"/>
          <w:szCs w:val="24"/>
        </w:rPr>
      </w:pPr>
      <w:r w:rsidRPr="00E45277">
        <w:rPr>
          <w:sz w:val="24"/>
          <w:szCs w:val="24"/>
        </w:rPr>
        <w:t xml:space="preserve">Оборот розничной торговли по крупным и средним предприятиям торговли                         в 1 полугодии 2023 года на территории городского округа город Михайловка составил 4983,2 </w:t>
      </w:r>
      <w:proofErr w:type="spellStart"/>
      <w:r w:rsidRPr="00E45277">
        <w:rPr>
          <w:sz w:val="24"/>
          <w:szCs w:val="24"/>
        </w:rPr>
        <w:t>млн.руб</w:t>
      </w:r>
      <w:proofErr w:type="spellEnd"/>
      <w:r w:rsidRPr="00E45277">
        <w:rPr>
          <w:sz w:val="24"/>
          <w:szCs w:val="24"/>
        </w:rPr>
        <w:t xml:space="preserve">. или 116,3% к соответствующему периоду 2022 года. </w:t>
      </w:r>
    </w:p>
    <w:p w14:paraId="49AF2A4F" w14:textId="77777777" w:rsidR="0008400C" w:rsidRPr="00E45277" w:rsidRDefault="0008400C" w:rsidP="0008400C">
      <w:pPr>
        <w:ind w:firstLine="709"/>
        <w:jc w:val="both"/>
        <w:rPr>
          <w:sz w:val="24"/>
          <w:szCs w:val="24"/>
        </w:rPr>
      </w:pPr>
      <w:r w:rsidRPr="00E45277">
        <w:rPr>
          <w:sz w:val="24"/>
          <w:szCs w:val="24"/>
        </w:rPr>
        <w:t>По оценке в 2023 году оборот розничной торговли в действующих ценах составит 14208,6 млн. рублей или 105</w:t>
      </w:r>
      <w:r w:rsidR="00BE49A7" w:rsidRPr="00E45277">
        <w:rPr>
          <w:sz w:val="24"/>
          <w:szCs w:val="24"/>
        </w:rPr>
        <w:t>,3</w:t>
      </w:r>
      <w:r w:rsidRPr="00E45277">
        <w:rPr>
          <w:sz w:val="24"/>
          <w:szCs w:val="24"/>
        </w:rPr>
        <w:t xml:space="preserve">% к уровню 2022 года в сопоставимых ценах. </w:t>
      </w:r>
    </w:p>
    <w:p w14:paraId="5FF6E93F" w14:textId="77777777" w:rsidR="0008400C" w:rsidRPr="00E45277" w:rsidRDefault="0008400C" w:rsidP="0008400C">
      <w:pPr>
        <w:ind w:firstLine="709"/>
        <w:jc w:val="both"/>
        <w:rPr>
          <w:sz w:val="24"/>
          <w:szCs w:val="24"/>
        </w:rPr>
      </w:pPr>
      <w:r w:rsidRPr="00E45277">
        <w:rPr>
          <w:sz w:val="24"/>
          <w:szCs w:val="24"/>
        </w:rPr>
        <w:t>В 2024 году ожидается продолжение роста оборота розничной торговли. Достижению прогнозных показателей будет способствовать дальнейшее развитие новых форм организации торговли, а также открытие новых торговых объектов, организация рыночных и ярмарочных форм торговли. Прогнозируется, что оборот розничной торговли 2024году в действующих ценах составит 15514,7 млн. рублей или 10</w:t>
      </w:r>
      <w:r w:rsidR="0074765A" w:rsidRPr="00E45277">
        <w:rPr>
          <w:sz w:val="24"/>
          <w:szCs w:val="24"/>
        </w:rPr>
        <w:t>3,5</w:t>
      </w:r>
      <w:r w:rsidRPr="00E45277">
        <w:rPr>
          <w:sz w:val="24"/>
          <w:szCs w:val="24"/>
        </w:rPr>
        <w:t xml:space="preserve">% к уровню 2023 года в сопоставимых ценах, в 2025 году –  16748,2 </w:t>
      </w:r>
      <w:proofErr w:type="spellStart"/>
      <w:r w:rsidRPr="00E45277">
        <w:rPr>
          <w:sz w:val="24"/>
          <w:szCs w:val="24"/>
        </w:rPr>
        <w:t>млн.руб</w:t>
      </w:r>
      <w:proofErr w:type="spellEnd"/>
      <w:r w:rsidRPr="00E45277">
        <w:rPr>
          <w:sz w:val="24"/>
          <w:szCs w:val="24"/>
        </w:rPr>
        <w:t>. или 10</w:t>
      </w:r>
      <w:r w:rsidR="0074765A" w:rsidRPr="00E45277">
        <w:rPr>
          <w:sz w:val="24"/>
          <w:szCs w:val="24"/>
        </w:rPr>
        <w:t>3,5</w:t>
      </w:r>
      <w:r w:rsidRPr="00E45277">
        <w:rPr>
          <w:sz w:val="24"/>
          <w:szCs w:val="24"/>
        </w:rPr>
        <w:t xml:space="preserve">% в сопоставимых ценах к 2024г., в 2026 году – 18097,1 </w:t>
      </w:r>
      <w:proofErr w:type="spellStart"/>
      <w:r w:rsidRPr="00E45277">
        <w:rPr>
          <w:sz w:val="24"/>
          <w:szCs w:val="24"/>
        </w:rPr>
        <w:t>млн.руб</w:t>
      </w:r>
      <w:proofErr w:type="spellEnd"/>
      <w:r w:rsidRPr="00E45277">
        <w:rPr>
          <w:sz w:val="24"/>
          <w:szCs w:val="24"/>
        </w:rPr>
        <w:t>. или 10</w:t>
      </w:r>
      <w:r w:rsidR="0074765A" w:rsidRPr="00E45277">
        <w:rPr>
          <w:sz w:val="24"/>
          <w:szCs w:val="24"/>
        </w:rPr>
        <w:t>3,4</w:t>
      </w:r>
      <w:r w:rsidRPr="00E45277">
        <w:rPr>
          <w:sz w:val="24"/>
          <w:szCs w:val="24"/>
        </w:rPr>
        <w:t>% в сопоставимых ценах к 2025 году.</w:t>
      </w:r>
    </w:p>
    <w:p w14:paraId="1E5EF9D8" w14:textId="35E0C7C8" w:rsidR="0008400C" w:rsidRPr="00E45277" w:rsidRDefault="0008400C" w:rsidP="0008400C">
      <w:pPr>
        <w:ind w:firstLine="709"/>
        <w:jc w:val="both"/>
        <w:rPr>
          <w:sz w:val="24"/>
          <w:szCs w:val="24"/>
        </w:rPr>
      </w:pPr>
      <w:r w:rsidRPr="00E45277">
        <w:rPr>
          <w:sz w:val="24"/>
          <w:szCs w:val="24"/>
        </w:rPr>
        <w:t xml:space="preserve">По состоянию на 01.07.2023 года на территории городского округа функционирует 111 предприятий общественного питания общедоступной сети с площадью залов обслуживания более </w:t>
      </w:r>
      <w:r w:rsidRPr="00E45277">
        <w:rPr>
          <w:color w:val="000000"/>
          <w:sz w:val="24"/>
          <w:szCs w:val="24"/>
        </w:rPr>
        <w:t>6,0</w:t>
      </w:r>
      <w:r w:rsidR="005344C0">
        <w:rPr>
          <w:color w:val="000000"/>
          <w:sz w:val="24"/>
          <w:szCs w:val="24"/>
        </w:rPr>
        <w:t xml:space="preserve"> </w:t>
      </w:r>
      <w:proofErr w:type="spellStart"/>
      <w:r w:rsidRPr="00E45277">
        <w:rPr>
          <w:sz w:val="24"/>
          <w:szCs w:val="24"/>
        </w:rPr>
        <w:t>тыс.</w:t>
      </w:r>
      <w:proofErr w:type="gramStart"/>
      <w:r w:rsidRPr="00E45277">
        <w:rPr>
          <w:sz w:val="24"/>
          <w:szCs w:val="24"/>
        </w:rPr>
        <w:t>кв.м</w:t>
      </w:r>
      <w:proofErr w:type="spellEnd"/>
      <w:proofErr w:type="gramEnd"/>
      <w:r w:rsidRPr="00E45277">
        <w:rPr>
          <w:sz w:val="24"/>
          <w:szCs w:val="24"/>
        </w:rPr>
        <w:t xml:space="preserve"> на 3609 посадочных мест. </w:t>
      </w:r>
    </w:p>
    <w:p w14:paraId="3CA392C9" w14:textId="77777777" w:rsidR="0008400C" w:rsidRPr="00E45277" w:rsidRDefault="0008400C" w:rsidP="0008400C">
      <w:pPr>
        <w:ind w:firstLine="709"/>
        <w:jc w:val="both"/>
        <w:rPr>
          <w:color w:val="000000"/>
          <w:sz w:val="24"/>
          <w:szCs w:val="24"/>
        </w:rPr>
      </w:pPr>
      <w:r w:rsidRPr="00E45277">
        <w:rPr>
          <w:sz w:val="24"/>
          <w:szCs w:val="24"/>
        </w:rPr>
        <w:t>В условиях жесткой конкуренции в последние годы наибольшую популярность на территории городского округа преимущественно набирает экономичный сегмент предприятий общественного питания. Так, за текущий период</w:t>
      </w:r>
      <w:r w:rsidRPr="00E45277">
        <w:rPr>
          <w:color w:val="000000"/>
          <w:sz w:val="24"/>
          <w:szCs w:val="24"/>
        </w:rPr>
        <w:t xml:space="preserve"> 2023 года открылась пиццерия «</w:t>
      </w:r>
      <w:proofErr w:type="spellStart"/>
      <w:r w:rsidRPr="00E45277">
        <w:rPr>
          <w:color w:val="000000"/>
          <w:sz w:val="24"/>
          <w:szCs w:val="24"/>
        </w:rPr>
        <w:t>ДоДо</w:t>
      </w:r>
      <w:proofErr w:type="spellEnd"/>
      <w:r w:rsidRPr="00E45277">
        <w:rPr>
          <w:color w:val="000000"/>
          <w:sz w:val="24"/>
          <w:szCs w:val="24"/>
        </w:rPr>
        <w:t xml:space="preserve"> пицца» в </w:t>
      </w:r>
      <w:proofErr w:type="spellStart"/>
      <w:r w:rsidRPr="00E45277">
        <w:rPr>
          <w:color w:val="000000"/>
          <w:sz w:val="24"/>
          <w:szCs w:val="24"/>
        </w:rPr>
        <w:t>г.Михайловка</w:t>
      </w:r>
      <w:proofErr w:type="spellEnd"/>
      <w:r w:rsidRPr="00E45277">
        <w:rPr>
          <w:color w:val="000000"/>
          <w:sz w:val="24"/>
          <w:szCs w:val="24"/>
        </w:rPr>
        <w:t xml:space="preserve"> по </w:t>
      </w:r>
      <w:proofErr w:type="spellStart"/>
      <w:r w:rsidRPr="00E45277">
        <w:rPr>
          <w:color w:val="000000"/>
          <w:sz w:val="24"/>
          <w:szCs w:val="24"/>
        </w:rPr>
        <w:t>ул.Поперечная</w:t>
      </w:r>
      <w:proofErr w:type="spellEnd"/>
      <w:r w:rsidRPr="00E45277">
        <w:rPr>
          <w:color w:val="000000"/>
          <w:sz w:val="24"/>
          <w:szCs w:val="24"/>
        </w:rPr>
        <w:t>, 3б, кофейня «</w:t>
      </w:r>
      <w:proofErr w:type="spellStart"/>
      <w:r w:rsidRPr="00E45277">
        <w:rPr>
          <w:color w:val="000000"/>
          <w:sz w:val="24"/>
          <w:szCs w:val="24"/>
        </w:rPr>
        <w:t>Coffecheese</w:t>
      </w:r>
      <w:proofErr w:type="spellEnd"/>
      <w:r w:rsidRPr="00E45277">
        <w:rPr>
          <w:color w:val="000000"/>
          <w:sz w:val="24"/>
          <w:szCs w:val="24"/>
        </w:rPr>
        <w:t xml:space="preserve">» в </w:t>
      </w:r>
      <w:proofErr w:type="spellStart"/>
      <w:r w:rsidRPr="00E45277">
        <w:rPr>
          <w:color w:val="000000"/>
          <w:sz w:val="24"/>
          <w:szCs w:val="24"/>
        </w:rPr>
        <w:t>г.Михайловка</w:t>
      </w:r>
      <w:proofErr w:type="spellEnd"/>
      <w:r w:rsidRPr="00E45277">
        <w:rPr>
          <w:color w:val="000000"/>
          <w:sz w:val="24"/>
          <w:szCs w:val="24"/>
        </w:rPr>
        <w:t xml:space="preserve"> по </w:t>
      </w:r>
      <w:proofErr w:type="spellStart"/>
      <w:r w:rsidRPr="00E45277">
        <w:rPr>
          <w:color w:val="000000"/>
          <w:sz w:val="24"/>
          <w:szCs w:val="24"/>
        </w:rPr>
        <w:t>ул.Обороны</w:t>
      </w:r>
      <w:proofErr w:type="spellEnd"/>
      <w:r w:rsidRPr="00E45277">
        <w:rPr>
          <w:color w:val="000000"/>
          <w:sz w:val="24"/>
          <w:szCs w:val="24"/>
        </w:rPr>
        <w:t>, 45 на 26 посадочных мест, закусочная «Поле чудес» на 770-км автодороги Москва-Волгоград на 4 посадочных места и др.</w:t>
      </w:r>
    </w:p>
    <w:p w14:paraId="6A42EF26" w14:textId="77777777" w:rsidR="0008400C" w:rsidRPr="00E45277" w:rsidRDefault="0008400C" w:rsidP="0008400C">
      <w:pPr>
        <w:ind w:firstLine="709"/>
        <w:jc w:val="both"/>
        <w:rPr>
          <w:sz w:val="24"/>
          <w:szCs w:val="24"/>
        </w:rPr>
      </w:pPr>
      <w:r w:rsidRPr="00E45277">
        <w:rPr>
          <w:sz w:val="24"/>
          <w:szCs w:val="24"/>
        </w:rPr>
        <w:t xml:space="preserve">Развитие общедоступной сети предприятий общественного питания позволит обеспечить ежегодный рост оборота общественного питания. </w:t>
      </w:r>
    </w:p>
    <w:p w14:paraId="24DD859C" w14:textId="2CD30AA5" w:rsidR="0008400C" w:rsidRPr="00E45277" w:rsidRDefault="0008400C" w:rsidP="0008400C">
      <w:pPr>
        <w:ind w:firstLine="709"/>
        <w:jc w:val="both"/>
        <w:rPr>
          <w:sz w:val="24"/>
          <w:szCs w:val="24"/>
        </w:rPr>
      </w:pPr>
      <w:r w:rsidRPr="00E45277">
        <w:rPr>
          <w:sz w:val="24"/>
          <w:szCs w:val="24"/>
        </w:rPr>
        <w:t>В связи с этим ожидается, что в 2023 году оборот общественного питания в действующих ценах составит 273,0 млн. рублей или 103 % к уровню 2022 года в сопоставимых ценах. Прогноз</w:t>
      </w:r>
      <w:r w:rsidR="008F08C2" w:rsidRPr="00E45277">
        <w:rPr>
          <w:sz w:val="24"/>
          <w:szCs w:val="24"/>
        </w:rPr>
        <w:t xml:space="preserve"> на</w:t>
      </w:r>
      <w:r w:rsidRPr="00E45277">
        <w:rPr>
          <w:sz w:val="24"/>
          <w:szCs w:val="24"/>
        </w:rPr>
        <w:t xml:space="preserve"> 2024 год</w:t>
      </w:r>
      <w:r w:rsidR="008F08C2" w:rsidRPr="00E45277">
        <w:rPr>
          <w:sz w:val="24"/>
          <w:szCs w:val="24"/>
        </w:rPr>
        <w:t xml:space="preserve"> -</w:t>
      </w:r>
      <w:r w:rsidRPr="00E45277">
        <w:rPr>
          <w:sz w:val="24"/>
          <w:szCs w:val="24"/>
        </w:rPr>
        <w:t xml:space="preserve"> 293,3 млн. рублей или 10</w:t>
      </w:r>
      <w:r w:rsidR="00C669C9" w:rsidRPr="00E45277">
        <w:rPr>
          <w:sz w:val="24"/>
          <w:szCs w:val="24"/>
        </w:rPr>
        <w:t>2,5</w:t>
      </w:r>
      <w:r w:rsidRPr="00E45277">
        <w:rPr>
          <w:sz w:val="24"/>
          <w:szCs w:val="24"/>
        </w:rPr>
        <w:t xml:space="preserve">% к уровню 2023 года в сопоставимых ценах, в 2025 год – 313,8 </w:t>
      </w:r>
      <w:proofErr w:type="spellStart"/>
      <w:r w:rsidRPr="00E45277">
        <w:rPr>
          <w:sz w:val="24"/>
          <w:szCs w:val="24"/>
        </w:rPr>
        <w:t>млн.руб</w:t>
      </w:r>
      <w:proofErr w:type="spellEnd"/>
      <w:r w:rsidRPr="00E45277">
        <w:rPr>
          <w:sz w:val="24"/>
          <w:szCs w:val="24"/>
        </w:rPr>
        <w:t>. или 10</w:t>
      </w:r>
      <w:r w:rsidR="00C669C9" w:rsidRPr="00E45277">
        <w:rPr>
          <w:sz w:val="24"/>
          <w:szCs w:val="24"/>
        </w:rPr>
        <w:t>2,5</w:t>
      </w:r>
      <w:r w:rsidRPr="00E45277">
        <w:rPr>
          <w:sz w:val="24"/>
          <w:szCs w:val="24"/>
        </w:rPr>
        <w:t>% к уровню 2024 года в сопоставимых ценах, в 2026 год – 336,</w:t>
      </w:r>
      <w:r w:rsidR="00C669C9" w:rsidRPr="00E45277">
        <w:rPr>
          <w:sz w:val="24"/>
          <w:szCs w:val="24"/>
        </w:rPr>
        <w:t>1</w:t>
      </w:r>
      <w:r w:rsidR="00B100A9" w:rsidRPr="00E45277">
        <w:rPr>
          <w:sz w:val="24"/>
          <w:szCs w:val="24"/>
        </w:rPr>
        <w:t xml:space="preserve"> </w:t>
      </w:r>
      <w:proofErr w:type="spellStart"/>
      <w:r w:rsidRPr="00E45277">
        <w:rPr>
          <w:sz w:val="24"/>
          <w:szCs w:val="24"/>
        </w:rPr>
        <w:t>млн.руб</w:t>
      </w:r>
      <w:proofErr w:type="spellEnd"/>
      <w:r w:rsidRPr="00E45277">
        <w:rPr>
          <w:sz w:val="24"/>
          <w:szCs w:val="24"/>
        </w:rPr>
        <w:t>. или 10</w:t>
      </w:r>
      <w:r w:rsidR="00C669C9" w:rsidRPr="00E45277">
        <w:rPr>
          <w:sz w:val="24"/>
          <w:szCs w:val="24"/>
        </w:rPr>
        <w:t>2,6</w:t>
      </w:r>
      <w:r w:rsidRPr="00E45277">
        <w:rPr>
          <w:sz w:val="24"/>
          <w:szCs w:val="24"/>
        </w:rPr>
        <w:t>%  к 2025 году в сопоставимых ценах.</w:t>
      </w:r>
    </w:p>
    <w:p w14:paraId="615B6E5D" w14:textId="276741B1" w:rsidR="0008400C" w:rsidRPr="00E45277" w:rsidRDefault="0008400C" w:rsidP="0008400C">
      <w:pPr>
        <w:ind w:firstLine="709"/>
        <w:jc w:val="both"/>
        <w:rPr>
          <w:sz w:val="24"/>
          <w:szCs w:val="24"/>
        </w:rPr>
      </w:pPr>
      <w:r w:rsidRPr="00E45277">
        <w:rPr>
          <w:sz w:val="24"/>
          <w:szCs w:val="24"/>
        </w:rPr>
        <w:t>Сфера бытовых услуг насчитывает в своем составе 321 предприяти</w:t>
      </w:r>
      <w:r w:rsidR="00A73842" w:rsidRPr="00E45277">
        <w:rPr>
          <w:sz w:val="24"/>
          <w:szCs w:val="24"/>
        </w:rPr>
        <w:t>е</w:t>
      </w:r>
      <w:r w:rsidRPr="00E45277">
        <w:rPr>
          <w:sz w:val="24"/>
          <w:szCs w:val="24"/>
        </w:rPr>
        <w:t xml:space="preserve">. В сфере бытовых услуг занят 831 человек. </w:t>
      </w:r>
    </w:p>
    <w:p w14:paraId="0BA5C493" w14:textId="6A46BA9E" w:rsidR="0008400C" w:rsidRPr="00E45277" w:rsidRDefault="0008400C" w:rsidP="0008400C">
      <w:pPr>
        <w:ind w:firstLine="709"/>
        <w:jc w:val="both"/>
        <w:rPr>
          <w:sz w:val="24"/>
          <w:szCs w:val="24"/>
        </w:rPr>
      </w:pPr>
      <w:r w:rsidRPr="00E45277">
        <w:rPr>
          <w:sz w:val="24"/>
          <w:szCs w:val="24"/>
        </w:rPr>
        <w:t>Прогноз на 2023 год по объему бытовых услуг в действующих ценах составит 234,1 млн. рублей или 104 % к уровню 2022 года в сопоставимых ценах. Прогноз</w:t>
      </w:r>
      <w:r w:rsidR="00A73842" w:rsidRPr="00E45277">
        <w:rPr>
          <w:sz w:val="24"/>
          <w:szCs w:val="24"/>
        </w:rPr>
        <w:t xml:space="preserve"> на</w:t>
      </w:r>
      <w:r w:rsidRPr="00E45277">
        <w:rPr>
          <w:sz w:val="24"/>
          <w:szCs w:val="24"/>
        </w:rPr>
        <w:t xml:space="preserve"> 2024 год – 251,3 </w:t>
      </w:r>
      <w:proofErr w:type="spellStart"/>
      <w:r w:rsidRPr="00E45277">
        <w:rPr>
          <w:sz w:val="24"/>
          <w:szCs w:val="24"/>
        </w:rPr>
        <w:t>млн.руб</w:t>
      </w:r>
      <w:proofErr w:type="spellEnd"/>
      <w:r w:rsidRPr="00E45277">
        <w:rPr>
          <w:sz w:val="24"/>
          <w:szCs w:val="24"/>
        </w:rPr>
        <w:t xml:space="preserve">. или 103 % в сопоставимых ценах к уровню 2023 года, 2025 год – 269,1 </w:t>
      </w:r>
      <w:proofErr w:type="spellStart"/>
      <w:r w:rsidRPr="00E45277">
        <w:rPr>
          <w:sz w:val="24"/>
          <w:szCs w:val="24"/>
        </w:rPr>
        <w:t>млн.руб</w:t>
      </w:r>
      <w:proofErr w:type="spellEnd"/>
      <w:r w:rsidRPr="00E45277">
        <w:rPr>
          <w:sz w:val="24"/>
          <w:szCs w:val="24"/>
        </w:rPr>
        <w:t xml:space="preserve">. или 103% в сопоставимых ценах к 2024 году, 2026 год – 288,2 </w:t>
      </w:r>
      <w:proofErr w:type="spellStart"/>
      <w:r w:rsidRPr="00E45277">
        <w:rPr>
          <w:sz w:val="24"/>
          <w:szCs w:val="24"/>
        </w:rPr>
        <w:t>млн.руб</w:t>
      </w:r>
      <w:proofErr w:type="spellEnd"/>
      <w:r w:rsidRPr="00E45277">
        <w:rPr>
          <w:sz w:val="24"/>
          <w:szCs w:val="24"/>
        </w:rPr>
        <w:t>. или 103 %  в сопоставимых ценах к 2025 году.</w:t>
      </w:r>
    </w:p>
    <w:p w14:paraId="7172E642" w14:textId="77777777" w:rsidR="00242811" w:rsidRDefault="00242811" w:rsidP="00DD361D">
      <w:pPr>
        <w:autoSpaceDE w:val="0"/>
        <w:ind w:firstLine="709"/>
        <w:jc w:val="both"/>
        <w:rPr>
          <w:b/>
          <w:sz w:val="24"/>
          <w:szCs w:val="24"/>
        </w:rPr>
      </w:pPr>
    </w:p>
    <w:p w14:paraId="0DF052A1" w14:textId="77777777" w:rsidR="00057B7A" w:rsidRDefault="00057B7A" w:rsidP="00DD361D">
      <w:pPr>
        <w:autoSpaceDE w:val="0"/>
        <w:ind w:firstLine="709"/>
        <w:jc w:val="both"/>
        <w:rPr>
          <w:b/>
          <w:sz w:val="24"/>
          <w:szCs w:val="24"/>
        </w:rPr>
      </w:pPr>
    </w:p>
    <w:p w14:paraId="7A080AF2" w14:textId="77777777" w:rsidR="00057B7A" w:rsidRPr="00E45277" w:rsidRDefault="00057B7A" w:rsidP="00DD361D">
      <w:pPr>
        <w:autoSpaceDE w:val="0"/>
        <w:ind w:firstLine="709"/>
        <w:jc w:val="both"/>
        <w:rPr>
          <w:b/>
          <w:sz w:val="24"/>
          <w:szCs w:val="24"/>
        </w:rPr>
      </w:pPr>
    </w:p>
    <w:p w14:paraId="5FF86E48" w14:textId="77777777" w:rsidR="009A5C31" w:rsidRPr="00E45277" w:rsidRDefault="009A5C31" w:rsidP="00DD361D">
      <w:pPr>
        <w:autoSpaceDE w:val="0"/>
        <w:ind w:firstLine="709"/>
        <w:jc w:val="both"/>
        <w:rPr>
          <w:b/>
          <w:sz w:val="24"/>
          <w:szCs w:val="24"/>
        </w:rPr>
      </w:pPr>
      <w:r w:rsidRPr="00E45277">
        <w:rPr>
          <w:b/>
          <w:sz w:val="24"/>
          <w:szCs w:val="24"/>
        </w:rPr>
        <w:lastRenderedPageBreak/>
        <w:t xml:space="preserve">Малое и среднее предпринимательство </w:t>
      </w:r>
    </w:p>
    <w:p w14:paraId="58ABA72E" w14:textId="77777777" w:rsidR="009A5C31" w:rsidRPr="00E45277" w:rsidRDefault="009A5C31" w:rsidP="00DD361D">
      <w:pPr>
        <w:autoSpaceDE w:val="0"/>
        <w:ind w:firstLine="709"/>
        <w:jc w:val="both"/>
        <w:rPr>
          <w:sz w:val="24"/>
          <w:szCs w:val="24"/>
        </w:rPr>
      </w:pPr>
    </w:p>
    <w:p w14:paraId="4C39868C" w14:textId="77777777" w:rsidR="0077300F" w:rsidRPr="00E45277" w:rsidRDefault="0077300F" w:rsidP="00E5361C">
      <w:pPr>
        <w:pStyle w:val="Default"/>
        <w:ind w:firstLine="709"/>
        <w:jc w:val="both"/>
      </w:pPr>
      <w:r w:rsidRPr="00E45277">
        <w:t xml:space="preserve">В городском округе город Михайловка сформирован значительный по своему влиянию сектор малого и среднего предпринимательства. </w:t>
      </w:r>
    </w:p>
    <w:p w14:paraId="55EB85D8" w14:textId="0FF01725" w:rsidR="0077300F" w:rsidRPr="00E45277" w:rsidRDefault="0077300F" w:rsidP="00E5361C">
      <w:pPr>
        <w:ind w:firstLine="709"/>
        <w:jc w:val="both"/>
        <w:rPr>
          <w:sz w:val="24"/>
          <w:szCs w:val="24"/>
        </w:rPr>
      </w:pPr>
      <w:r w:rsidRPr="00E45277">
        <w:rPr>
          <w:sz w:val="24"/>
          <w:szCs w:val="24"/>
        </w:rPr>
        <w:t xml:space="preserve">По оценке на 01.07.2023 г. на территории городского округа город Михайловка Волгоградской области осуществляют деятельность 2141 субъект предпринимательства, из них: средних предприятий – 6, малых – 53, микропредприятий – 279 и индивидуальных предпринимателей – 1803. В сфере малого бизнеса занято порядка 9,1 тыс. человек или 23,5 процентов занятого в экономике населения. </w:t>
      </w:r>
    </w:p>
    <w:p w14:paraId="477A9944" w14:textId="3DFDEFCA" w:rsidR="0077300F" w:rsidRPr="00E45277" w:rsidRDefault="0077300F" w:rsidP="00E5361C">
      <w:pPr>
        <w:ind w:firstLine="709"/>
        <w:jc w:val="both"/>
        <w:rPr>
          <w:sz w:val="24"/>
          <w:szCs w:val="24"/>
        </w:rPr>
      </w:pPr>
      <w:r w:rsidRPr="00E45277">
        <w:rPr>
          <w:kern w:val="2"/>
          <w:sz w:val="24"/>
          <w:szCs w:val="24"/>
        </w:rPr>
        <w:t>В 2022 году оборот малых и средних предприятий от реализации товаров, работ</w:t>
      </w:r>
      <w:r w:rsidR="00B82118" w:rsidRPr="00E45277">
        <w:rPr>
          <w:kern w:val="2"/>
          <w:sz w:val="24"/>
          <w:szCs w:val="24"/>
        </w:rPr>
        <w:t xml:space="preserve"> </w:t>
      </w:r>
      <w:r w:rsidRPr="00E45277">
        <w:rPr>
          <w:kern w:val="2"/>
          <w:sz w:val="24"/>
          <w:szCs w:val="24"/>
        </w:rPr>
        <w:t>и услуг составил около</w:t>
      </w:r>
      <w:r w:rsidRPr="00E45277">
        <w:rPr>
          <w:sz w:val="24"/>
          <w:szCs w:val="24"/>
        </w:rPr>
        <w:t xml:space="preserve"> 17685,8</w:t>
      </w:r>
      <w:r w:rsidR="001D4F0E" w:rsidRPr="00E45277">
        <w:rPr>
          <w:sz w:val="24"/>
          <w:szCs w:val="24"/>
        </w:rPr>
        <w:t xml:space="preserve"> </w:t>
      </w:r>
      <w:proofErr w:type="spellStart"/>
      <w:r w:rsidRPr="00E45277">
        <w:rPr>
          <w:kern w:val="2"/>
          <w:sz w:val="24"/>
          <w:szCs w:val="24"/>
        </w:rPr>
        <w:t>млн.руб</w:t>
      </w:r>
      <w:proofErr w:type="spellEnd"/>
      <w:r w:rsidRPr="00E45277">
        <w:rPr>
          <w:kern w:val="2"/>
          <w:sz w:val="24"/>
          <w:szCs w:val="24"/>
        </w:rPr>
        <w:t xml:space="preserve">. или 116 % к 2021 году в действующих ценах.        </w:t>
      </w:r>
    </w:p>
    <w:p w14:paraId="6341B09B" w14:textId="750379DE" w:rsidR="00860964" w:rsidRPr="00E45277" w:rsidRDefault="00860964" w:rsidP="00860964">
      <w:pPr>
        <w:ind w:firstLine="709"/>
        <w:jc w:val="both"/>
        <w:rPr>
          <w:kern w:val="2"/>
          <w:sz w:val="24"/>
          <w:szCs w:val="24"/>
        </w:rPr>
      </w:pPr>
      <w:r w:rsidRPr="00E45277">
        <w:rPr>
          <w:kern w:val="2"/>
          <w:sz w:val="24"/>
          <w:szCs w:val="24"/>
        </w:rPr>
        <w:t xml:space="preserve">От субъектов малого предпринимательства, уплачивающих УСН, ЕСХН и налога, взимаемого в связи с патентной системой налогообложения, в 2022 году в бюджет городского округа поступило 75,7 </w:t>
      </w:r>
      <w:proofErr w:type="spellStart"/>
      <w:r w:rsidRPr="00E45277">
        <w:rPr>
          <w:kern w:val="2"/>
          <w:sz w:val="24"/>
          <w:szCs w:val="24"/>
        </w:rPr>
        <w:t>млн.руб</w:t>
      </w:r>
      <w:proofErr w:type="spellEnd"/>
      <w:r w:rsidRPr="00E45277">
        <w:rPr>
          <w:kern w:val="2"/>
          <w:sz w:val="24"/>
          <w:szCs w:val="24"/>
        </w:rPr>
        <w:t xml:space="preserve">., что составило 9% в общем объеме собственных доходов бюджета городского округа. </w:t>
      </w:r>
    </w:p>
    <w:p w14:paraId="29F0C99D" w14:textId="77777777" w:rsidR="005F1ADB" w:rsidRPr="00E45277" w:rsidRDefault="005F1ADB" w:rsidP="00E5361C">
      <w:pPr>
        <w:autoSpaceDE w:val="0"/>
        <w:ind w:firstLine="709"/>
        <w:jc w:val="both"/>
        <w:rPr>
          <w:sz w:val="24"/>
          <w:szCs w:val="24"/>
        </w:rPr>
      </w:pPr>
      <w:r w:rsidRPr="00E45277">
        <w:rPr>
          <w:sz w:val="24"/>
          <w:szCs w:val="24"/>
        </w:rPr>
        <w:t>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поддержки городского округа и другие.</w:t>
      </w:r>
    </w:p>
    <w:p w14:paraId="15735D56" w14:textId="099A6991" w:rsidR="005F1ADB" w:rsidRPr="00E45277" w:rsidRDefault="005F1ADB" w:rsidP="00E5361C">
      <w:pPr>
        <w:autoSpaceDE w:val="0"/>
        <w:ind w:firstLine="709"/>
        <w:jc w:val="both"/>
        <w:rPr>
          <w:sz w:val="24"/>
          <w:szCs w:val="24"/>
        </w:rPr>
      </w:pPr>
      <w:r w:rsidRPr="00E45277">
        <w:rPr>
          <w:sz w:val="24"/>
          <w:szCs w:val="24"/>
        </w:rPr>
        <w:t>Прогнозируется, что с 2023 по 2026гг. ежегодно будет наблюдаться прирост количества субъектов предпринимательства на 1%.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14:paraId="05D062CB" w14:textId="77777777" w:rsidR="005F1ADB" w:rsidRPr="00E45277" w:rsidRDefault="005F1ADB" w:rsidP="00E5361C">
      <w:pPr>
        <w:autoSpaceDE w:val="0"/>
        <w:ind w:firstLine="709"/>
        <w:jc w:val="both"/>
        <w:rPr>
          <w:sz w:val="24"/>
          <w:szCs w:val="24"/>
        </w:rPr>
      </w:pPr>
      <w:r w:rsidRPr="00E45277">
        <w:rPr>
          <w:sz w:val="24"/>
          <w:szCs w:val="24"/>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3-2025 годы». </w:t>
      </w:r>
    </w:p>
    <w:p w14:paraId="68A981DC" w14:textId="77777777" w:rsidR="009A5C31" w:rsidRPr="00E45277" w:rsidRDefault="009A5C31" w:rsidP="00DD361D">
      <w:pPr>
        <w:ind w:firstLine="709"/>
        <w:jc w:val="both"/>
        <w:rPr>
          <w:b/>
          <w:sz w:val="24"/>
          <w:szCs w:val="24"/>
        </w:rPr>
      </w:pPr>
    </w:p>
    <w:bookmarkEnd w:id="0"/>
    <w:p w14:paraId="49E7B282" w14:textId="77777777" w:rsidR="009A5C31" w:rsidRPr="00E45277" w:rsidRDefault="009A5C31" w:rsidP="00DD361D">
      <w:pPr>
        <w:ind w:firstLine="709"/>
        <w:jc w:val="both"/>
        <w:rPr>
          <w:b/>
          <w:sz w:val="24"/>
          <w:szCs w:val="24"/>
        </w:rPr>
      </w:pPr>
      <w:r w:rsidRPr="00E45277">
        <w:rPr>
          <w:b/>
          <w:sz w:val="24"/>
          <w:szCs w:val="24"/>
        </w:rPr>
        <w:t xml:space="preserve">Инвестиции. Строительство </w:t>
      </w:r>
    </w:p>
    <w:p w14:paraId="58B7FA0B" w14:textId="77777777" w:rsidR="009A5C31" w:rsidRPr="00E45277" w:rsidRDefault="009A5C31" w:rsidP="00DD361D">
      <w:pPr>
        <w:pStyle w:val="af1"/>
        <w:spacing w:after="0"/>
        <w:ind w:firstLine="709"/>
        <w:jc w:val="both"/>
        <w:rPr>
          <w:sz w:val="24"/>
          <w:szCs w:val="24"/>
        </w:rPr>
      </w:pPr>
    </w:p>
    <w:p w14:paraId="25006984" w14:textId="7376532A" w:rsidR="006820FB" w:rsidRPr="00E45277" w:rsidRDefault="006820FB" w:rsidP="006820FB">
      <w:pPr>
        <w:ind w:firstLine="709"/>
        <w:jc w:val="both"/>
        <w:rPr>
          <w:sz w:val="24"/>
          <w:szCs w:val="24"/>
        </w:rPr>
      </w:pPr>
      <w:proofErr w:type="gramStart"/>
      <w:r w:rsidRPr="00E45277">
        <w:rPr>
          <w:sz w:val="24"/>
          <w:szCs w:val="24"/>
        </w:rPr>
        <w:t>По оценке объем</w:t>
      </w:r>
      <w:proofErr w:type="gramEnd"/>
      <w:r w:rsidRPr="00E45277">
        <w:rPr>
          <w:sz w:val="24"/>
          <w:szCs w:val="24"/>
        </w:rPr>
        <w:t xml:space="preserve"> инвестиций в основной капитал крупных и средних организаций в 2023 году составит 2 885,5 млн. рублей или 103,9% к уровню 2022 года. Основная доля инвестиций – это собственные средства предприятий и организаций. Общий объем инвестиций в основной капитал крупных и средних организаций городского округа  на 2023-2026 годы планируется в сумме 7 488,6 </w:t>
      </w:r>
      <w:proofErr w:type="spellStart"/>
      <w:r w:rsidRPr="00E45277">
        <w:rPr>
          <w:sz w:val="24"/>
          <w:szCs w:val="24"/>
        </w:rPr>
        <w:t>млн.рублей</w:t>
      </w:r>
      <w:proofErr w:type="spellEnd"/>
      <w:r w:rsidRPr="00E45277">
        <w:rPr>
          <w:sz w:val="24"/>
          <w:szCs w:val="24"/>
        </w:rPr>
        <w:t xml:space="preserve">, в том числе в 2023 году – 2 885,5млн.рублей, в 2024 году – 1 489,3млн.рублей, в 2025 году – 1 533,9млн.рублей, в 2026 году – 1 579,9 </w:t>
      </w:r>
      <w:proofErr w:type="spellStart"/>
      <w:r w:rsidRPr="00E45277">
        <w:rPr>
          <w:sz w:val="24"/>
          <w:szCs w:val="24"/>
        </w:rPr>
        <w:t>млн.рублей</w:t>
      </w:r>
      <w:proofErr w:type="spellEnd"/>
      <w:r w:rsidRPr="00E45277">
        <w:rPr>
          <w:sz w:val="24"/>
          <w:szCs w:val="24"/>
        </w:rPr>
        <w:t>.</w:t>
      </w:r>
    </w:p>
    <w:p w14:paraId="1BDCA78D" w14:textId="6830A667" w:rsidR="006820FB" w:rsidRPr="00E45277" w:rsidRDefault="006820FB" w:rsidP="006820FB">
      <w:pPr>
        <w:ind w:firstLine="709"/>
        <w:jc w:val="both"/>
        <w:rPr>
          <w:sz w:val="24"/>
          <w:szCs w:val="24"/>
        </w:rPr>
      </w:pPr>
      <w:r w:rsidRPr="00E45277">
        <w:rPr>
          <w:sz w:val="24"/>
          <w:szCs w:val="24"/>
        </w:rPr>
        <w:t xml:space="preserve">На территории городского округа продолжают реализовываться 4 крупных инвестиционных проекта на общую сумму </w:t>
      </w:r>
      <w:r w:rsidR="00E150D2">
        <w:rPr>
          <w:sz w:val="24"/>
          <w:szCs w:val="24"/>
        </w:rPr>
        <w:t>более 11,5 млрд</w:t>
      </w:r>
      <w:r w:rsidRPr="00E45277">
        <w:rPr>
          <w:sz w:val="24"/>
          <w:szCs w:val="24"/>
        </w:rPr>
        <w:t xml:space="preserve">. рублей, с созданием </w:t>
      </w:r>
      <w:r w:rsidR="00E150D2">
        <w:rPr>
          <w:sz w:val="24"/>
          <w:szCs w:val="24"/>
        </w:rPr>
        <w:t>более 500</w:t>
      </w:r>
      <w:r w:rsidRPr="00E45277">
        <w:rPr>
          <w:sz w:val="24"/>
          <w:szCs w:val="24"/>
        </w:rPr>
        <w:t xml:space="preserve"> новых рабочих мест.</w:t>
      </w:r>
    </w:p>
    <w:p w14:paraId="7B148158" w14:textId="08B49F17" w:rsidR="006820FB" w:rsidRPr="00E45277" w:rsidRDefault="006820FB" w:rsidP="006820FB">
      <w:pPr>
        <w:ind w:firstLine="709"/>
        <w:jc w:val="both"/>
        <w:rPr>
          <w:sz w:val="24"/>
          <w:szCs w:val="24"/>
        </w:rPr>
      </w:pPr>
      <w:r w:rsidRPr="00E45277">
        <w:rPr>
          <w:sz w:val="24"/>
          <w:szCs w:val="24"/>
        </w:rPr>
        <w:t xml:space="preserve">АО «Себряковцемент» производит строительство цементной мельницы № 14. Сроки реализации проекта 2019 – 2024 </w:t>
      </w:r>
      <w:proofErr w:type="spellStart"/>
      <w:r w:rsidRPr="00E45277">
        <w:rPr>
          <w:sz w:val="24"/>
          <w:szCs w:val="24"/>
        </w:rPr>
        <w:t>гг.Общий</w:t>
      </w:r>
      <w:proofErr w:type="spellEnd"/>
      <w:r w:rsidRPr="00E45277">
        <w:rPr>
          <w:sz w:val="24"/>
          <w:szCs w:val="24"/>
        </w:rPr>
        <w:t xml:space="preserve"> объем инвестиций планируется в объеме 4 148 </w:t>
      </w:r>
      <w:proofErr w:type="spellStart"/>
      <w:r w:rsidRPr="00E45277">
        <w:rPr>
          <w:sz w:val="24"/>
          <w:szCs w:val="24"/>
        </w:rPr>
        <w:t>млн.руб</w:t>
      </w:r>
      <w:proofErr w:type="spellEnd"/>
      <w:r w:rsidRPr="00E45277">
        <w:rPr>
          <w:sz w:val="24"/>
          <w:szCs w:val="24"/>
        </w:rPr>
        <w:t>.</w:t>
      </w:r>
      <w:r w:rsidR="0038187E" w:rsidRPr="00E45277">
        <w:rPr>
          <w:sz w:val="24"/>
          <w:szCs w:val="24"/>
        </w:rPr>
        <w:t xml:space="preserve"> </w:t>
      </w:r>
      <w:r w:rsidRPr="00E45277">
        <w:rPr>
          <w:sz w:val="24"/>
          <w:szCs w:val="24"/>
        </w:rPr>
        <w:t xml:space="preserve">Планируемый объем инвестиций по данному проекту в 2023 году 1 528,2млн.руб. </w:t>
      </w:r>
    </w:p>
    <w:p w14:paraId="5CB304DA" w14:textId="77777777" w:rsidR="006820FB" w:rsidRPr="00E45277" w:rsidRDefault="006820FB" w:rsidP="006820FB">
      <w:pPr>
        <w:ind w:firstLine="709"/>
        <w:jc w:val="both"/>
        <w:rPr>
          <w:sz w:val="24"/>
          <w:szCs w:val="24"/>
        </w:rPr>
      </w:pPr>
      <w:r w:rsidRPr="00E45277">
        <w:rPr>
          <w:sz w:val="24"/>
          <w:szCs w:val="24"/>
        </w:rPr>
        <w:t xml:space="preserve">С 2016 года реализуется проект «Строительство завода по переработке рыбной продукции» по ул. Фрунзе, 109. Инвестор – ООО «Михайловский рыбозавод». Сроки реализации проекта – 2015-2029 гг. Предполагаемая стоимость проекта – 110 </w:t>
      </w:r>
      <w:proofErr w:type="spellStart"/>
      <w:proofErr w:type="gramStart"/>
      <w:r w:rsidRPr="00E45277">
        <w:rPr>
          <w:sz w:val="24"/>
          <w:szCs w:val="24"/>
        </w:rPr>
        <w:t>млн.рублей</w:t>
      </w:r>
      <w:proofErr w:type="spellEnd"/>
      <w:proofErr w:type="gramEnd"/>
      <w:r w:rsidRPr="00E45277">
        <w:rPr>
          <w:sz w:val="24"/>
          <w:szCs w:val="24"/>
        </w:rPr>
        <w:t>. С начала реализации проекта создано 56 новых рабочих места. Произведено строительство здания цеха, подведены инженерные сети, оборудование смонтировано и введено в эксплуатацию. С июля 2020 года производится выпуск и реализация продукции.</w:t>
      </w:r>
    </w:p>
    <w:p w14:paraId="5DA27909" w14:textId="77777777" w:rsidR="0038187E" w:rsidRPr="00E45277" w:rsidRDefault="0038187E" w:rsidP="0038187E">
      <w:pPr>
        <w:ind w:firstLine="709"/>
        <w:jc w:val="both"/>
        <w:rPr>
          <w:sz w:val="24"/>
          <w:szCs w:val="24"/>
        </w:rPr>
      </w:pPr>
      <w:r w:rsidRPr="00E45277">
        <w:rPr>
          <w:sz w:val="24"/>
          <w:szCs w:val="24"/>
        </w:rPr>
        <w:lastRenderedPageBreak/>
        <w:t xml:space="preserve">С 2021 года реализуется инвестпроект по строительству резервуаров для хранения битума и созданию производственного комплекса. Инвестор – ООО «Инвест Битум». Сроки реализации проекта 2021-2029 гг. Предполагаемый объем финансирования составляет 578,2 </w:t>
      </w:r>
      <w:proofErr w:type="spellStart"/>
      <w:proofErr w:type="gramStart"/>
      <w:r w:rsidRPr="00E45277">
        <w:rPr>
          <w:sz w:val="24"/>
          <w:szCs w:val="24"/>
        </w:rPr>
        <w:t>млн.рублей</w:t>
      </w:r>
      <w:proofErr w:type="spellEnd"/>
      <w:proofErr w:type="gramEnd"/>
      <w:r w:rsidRPr="00E45277">
        <w:rPr>
          <w:sz w:val="24"/>
          <w:szCs w:val="24"/>
        </w:rPr>
        <w:t>. Планируется создание 74 рабочих мест.</w:t>
      </w:r>
    </w:p>
    <w:p w14:paraId="2E6F768F" w14:textId="77777777" w:rsidR="006820FB" w:rsidRPr="00E45277" w:rsidRDefault="006820FB" w:rsidP="006820FB">
      <w:pPr>
        <w:ind w:firstLine="709"/>
        <w:jc w:val="both"/>
        <w:rPr>
          <w:sz w:val="24"/>
          <w:szCs w:val="24"/>
        </w:rPr>
      </w:pPr>
      <w:r w:rsidRPr="00E45277">
        <w:rPr>
          <w:sz w:val="24"/>
          <w:szCs w:val="24"/>
        </w:rPr>
        <w:t xml:space="preserve">В 2022-2026 годах планируется реализация инвестиционного проекта по созданию тепличного комплекса, инвестор - ООО «Агрохолдинг «Зеленый дом». Предполагаемая стоимость реализации проекта около 7 </w:t>
      </w:r>
      <w:proofErr w:type="spellStart"/>
      <w:r w:rsidRPr="00E45277">
        <w:rPr>
          <w:sz w:val="24"/>
          <w:szCs w:val="24"/>
        </w:rPr>
        <w:t>млрд.руб</w:t>
      </w:r>
      <w:proofErr w:type="spellEnd"/>
      <w:r w:rsidRPr="00E45277">
        <w:rPr>
          <w:sz w:val="24"/>
          <w:szCs w:val="24"/>
        </w:rPr>
        <w:t>., планируется создание 420 новых рабочих мест.</w:t>
      </w:r>
    </w:p>
    <w:p w14:paraId="052416F5" w14:textId="77777777" w:rsidR="006820FB" w:rsidRPr="00E45277" w:rsidRDefault="006820FB" w:rsidP="006820FB">
      <w:pPr>
        <w:ind w:firstLine="709"/>
        <w:jc w:val="both"/>
        <w:rPr>
          <w:sz w:val="24"/>
          <w:szCs w:val="24"/>
        </w:rPr>
      </w:pPr>
      <w:r w:rsidRPr="00E45277">
        <w:rPr>
          <w:sz w:val="24"/>
          <w:szCs w:val="24"/>
        </w:rPr>
        <w:t>Одним из перспективных направлений стимулирования инвестиционной деятельности в городском округе город Михайловка является наличие статуса территории опережающего социально-экономического развития (далее – ТОСЭР).</w:t>
      </w:r>
    </w:p>
    <w:p w14:paraId="549161A9" w14:textId="77777777" w:rsidR="006820FB" w:rsidRPr="00E45277" w:rsidRDefault="006820FB" w:rsidP="006820FB">
      <w:pPr>
        <w:ind w:firstLine="567"/>
        <w:jc w:val="both"/>
        <w:rPr>
          <w:sz w:val="24"/>
          <w:szCs w:val="24"/>
        </w:rPr>
      </w:pPr>
      <w:r w:rsidRPr="00E45277">
        <w:rPr>
          <w:iCs/>
          <w:sz w:val="24"/>
          <w:szCs w:val="24"/>
        </w:rPr>
        <w:t xml:space="preserve">В соответствии с постановлением Правительства Российской Федерации от 21.07.2023 № 1179 </w:t>
      </w:r>
      <w:r w:rsidRPr="00E45277">
        <w:rPr>
          <w:sz w:val="24"/>
          <w:szCs w:val="24"/>
        </w:rPr>
        <w:t xml:space="preserve">резиденты </w:t>
      </w:r>
      <w:r w:rsidRPr="00E45277">
        <w:rPr>
          <w:iCs/>
          <w:sz w:val="24"/>
          <w:szCs w:val="24"/>
        </w:rPr>
        <w:t>ТОСЭР «</w:t>
      </w:r>
      <w:proofErr w:type="spellStart"/>
      <w:r w:rsidRPr="00E45277">
        <w:rPr>
          <w:iCs/>
          <w:sz w:val="24"/>
          <w:szCs w:val="24"/>
        </w:rPr>
        <w:t>Михайловка»</w:t>
      </w:r>
      <w:r w:rsidRPr="00E45277">
        <w:rPr>
          <w:sz w:val="24"/>
          <w:szCs w:val="24"/>
        </w:rPr>
        <w:t>получили</w:t>
      </w:r>
      <w:proofErr w:type="spellEnd"/>
      <w:r w:rsidRPr="00E45277">
        <w:rPr>
          <w:sz w:val="24"/>
          <w:szCs w:val="24"/>
        </w:rPr>
        <w:t xml:space="preserve"> возможность реализовывать инвестиционные проекты по всем видам экономической деятельности, кроме: </w:t>
      </w:r>
      <w:r w:rsidRPr="00E45277">
        <w:rPr>
          <w:bCs/>
          <w:sz w:val="24"/>
          <w:szCs w:val="24"/>
        </w:rPr>
        <w:t xml:space="preserve"> производства подакцизных товаров, лесозаготовки;  оптовой и розничной торговли, финансовых услуг; страхования; аренды; лизинга; деятельности компаний сухопутного, водного и воздушного транспорта; производства товаров и (или) оказание услуг, выполнения работ по основному виду экономической деятельности градообразующих организаций моногорода (23.51 – производство цемента, 23.65 – производство изделий из </w:t>
      </w:r>
      <w:proofErr w:type="spellStart"/>
      <w:r w:rsidRPr="00E45277">
        <w:rPr>
          <w:bCs/>
          <w:sz w:val="24"/>
          <w:szCs w:val="24"/>
        </w:rPr>
        <w:t>хризотилцемента</w:t>
      </w:r>
      <w:proofErr w:type="spellEnd"/>
      <w:r w:rsidRPr="00E45277">
        <w:rPr>
          <w:bCs/>
          <w:sz w:val="24"/>
          <w:szCs w:val="24"/>
        </w:rPr>
        <w:t xml:space="preserve"> и волокнистого цемента).</w:t>
      </w:r>
    </w:p>
    <w:p w14:paraId="685C741F" w14:textId="77777777" w:rsidR="006820FB" w:rsidRPr="00E45277" w:rsidRDefault="006820FB" w:rsidP="006820FB">
      <w:pPr>
        <w:ind w:firstLine="709"/>
        <w:jc w:val="both"/>
        <w:rPr>
          <w:sz w:val="24"/>
          <w:szCs w:val="24"/>
        </w:rPr>
      </w:pPr>
      <w:r w:rsidRPr="00E45277">
        <w:rPr>
          <w:sz w:val="24"/>
          <w:szCs w:val="24"/>
        </w:rPr>
        <w:t>Резидентам ТОСЭР предоставляются следующие льготы и преференции:</w:t>
      </w:r>
    </w:p>
    <w:p w14:paraId="3DDFC066" w14:textId="77777777" w:rsidR="006820FB" w:rsidRPr="00E45277" w:rsidRDefault="006820FB" w:rsidP="006820FB">
      <w:pPr>
        <w:ind w:firstLine="709"/>
        <w:jc w:val="both"/>
        <w:rPr>
          <w:sz w:val="24"/>
          <w:szCs w:val="24"/>
        </w:rPr>
      </w:pPr>
      <w:r w:rsidRPr="00E45277">
        <w:rPr>
          <w:sz w:val="24"/>
          <w:szCs w:val="24"/>
        </w:rPr>
        <w:t xml:space="preserve">- пониженные ставки по налогу на прибыль (в течение пяти налоговых периодов, начиная с налогового периода, в котором, в соответствии с данными налогового учета, получена первая прибыль от деятельности: 5% вместо 20%; с шестого по десятый налоговый период включительно: 12% вместо 20%); </w:t>
      </w:r>
    </w:p>
    <w:p w14:paraId="4BE4DB8D" w14:textId="77777777" w:rsidR="006820FB" w:rsidRPr="00E45277" w:rsidRDefault="006820FB" w:rsidP="006820FB">
      <w:pPr>
        <w:ind w:firstLine="709"/>
        <w:jc w:val="both"/>
        <w:rPr>
          <w:sz w:val="24"/>
          <w:szCs w:val="24"/>
        </w:rPr>
      </w:pPr>
      <w:r w:rsidRPr="00E45277">
        <w:rPr>
          <w:sz w:val="24"/>
          <w:szCs w:val="24"/>
        </w:rPr>
        <w:t>- освобождение от уплаты земельного налога (вместо 1,5%);</w:t>
      </w:r>
    </w:p>
    <w:p w14:paraId="25C7898A" w14:textId="77777777" w:rsidR="006820FB" w:rsidRPr="00E45277" w:rsidRDefault="006820FB" w:rsidP="006820FB">
      <w:pPr>
        <w:ind w:firstLine="709"/>
        <w:jc w:val="both"/>
        <w:rPr>
          <w:sz w:val="24"/>
          <w:szCs w:val="24"/>
        </w:rPr>
      </w:pPr>
      <w:r w:rsidRPr="00E45277">
        <w:rPr>
          <w:sz w:val="24"/>
          <w:szCs w:val="24"/>
        </w:rPr>
        <w:t>- освобождение от уплаты налога на имущество (вместо 2,2%), созданного в рамках реализации инвестпроекта на территории ТОСЭР.</w:t>
      </w:r>
    </w:p>
    <w:p w14:paraId="72F43A63" w14:textId="77777777" w:rsidR="006820FB" w:rsidRPr="00E45277" w:rsidRDefault="006820FB" w:rsidP="006820FB">
      <w:pPr>
        <w:ind w:firstLine="709"/>
        <w:jc w:val="both"/>
        <w:rPr>
          <w:sz w:val="24"/>
          <w:szCs w:val="24"/>
        </w:rPr>
      </w:pPr>
      <w:r w:rsidRPr="00E45277">
        <w:rPr>
          <w:sz w:val="24"/>
          <w:szCs w:val="24"/>
        </w:rPr>
        <w:t>В рамках закона Волгоградской области от 30.06.2015 № 85-ОД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резидентам ТОСЭР «Михайловка» предоставляется возможность получения земельных участков в аренду без проведения торгов.</w:t>
      </w:r>
    </w:p>
    <w:p w14:paraId="1E70DE34" w14:textId="77777777" w:rsidR="006820FB" w:rsidRPr="00E45277" w:rsidRDefault="006820FB" w:rsidP="006820FB">
      <w:pPr>
        <w:ind w:firstLine="709"/>
        <w:jc w:val="both"/>
        <w:rPr>
          <w:sz w:val="24"/>
          <w:szCs w:val="24"/>
        </w:rPr>
      </w:pPr>
      <w:r w:rsidRPr="00E45277">
        <w:rPr>
          <w:sz w:val="24"/>
          <w:szCs w:val="24"/>
        </w:rPr>
        <w:t xml:space="preserve">Департаментом регионального развития Минэкономразвития России на данный момент в качестве резидентов ТОСЭР «Михайловка» зарегистрированы </w:t>
      </w:r>
      <w:r w:rsidRPr="00E45277">
        <w:rPr>
          <w:sz w:val="24"/>
          <w:szCs w:val="24"/>
        </w:rPr>
        <w:br/>
        <w:t>ООО «Михайловский рыбозавод» и ООО «Инвест Битум».</w:t>
      </w:r>
    </w:p>
    <w:p w14:paraId="1359BDFE" w14:textId="77777777" w:rsidR="00D145E2" w:rsidRPr="00E45277" w:rsidRDefault="00D145E2" w:rsidP="00D145E2">
      <w:pPr>
        <w:ind w:firstLine="709"/>
        <w:jc w:val="both"/>
        <w:rPr>
          <w:sz w:val="24"/>
          <w:szCs w:val="24"/>
        </w:rPr>
      </w:pPr>
      <w:r w:rsidRPr="00E45277">
        <w:rPr>
          <w:sz w:val="24"/>
          <w:szCs w:val="24"/>
        </w:rPr>
        <w:t>За первое полугодие 2023 года на территории городского округа введены в эксплуатацию следующие объекты:</w:t>
      </w:r>
    </w:p>
    <w:p w14:paraId="74DA743D" w14:textId="77777777" w:rsidR="00D145E2" w:rsidRPr="00E45277" w:rsidRDefault="00D145E2" w:rsidP="00D145E2">
      <w:pPr>
        <w:ind w:firstLine="709"/>
        <w:jc w:val="both"/>
        <w:rPr>
          <w:sz w:val="24"/>
          <w:szCs w:val="24"/>
        </w:rPr>
      </w:pPr>
      <w:r w:rsidRPr="00E45277">
        <w:rPr>
          <w:sz w:val="24"/>
          <w:szCs w:val="24"/>
        </w:rPr>
        <w:t>- многоквартирный жилой дом - г. Михайловка, ул. Поперечная, 32;</w:t>
      </w:r>
    </w:p>
    <w:p w14:paraId="7BAA467C" w14:textId="77777777" w:rsidR="00D145E2" w:rsidRPr="00E45277" w:rsidRDefault="00D145E2" w:rsidP="00D145E2">
      <w:pPr>
        <w:ind w:firstLine="709"/>
        <w:jc w:val="both"/>
        <w:rPr>
          <w:sz w:val="24"/>
          <w:szCs w:val="24"/>
        </w:rPr>
      </w:pPr>
      <w:r w:rsidRPr="00E45277">
        <w:rPr>
          <w:sz w:val="24"/>
          <w:szCs w:val="24"/>
        </w:rPr>
        <w:t>- здание автомойки - г. Михайловка, ул. Парковая, 16д;</w:t>
      </w:r>
    </w:p>
    <w:p w14:paraId="4E5F0CD7" w14:textId="77777777" w:rsidR="00D145E2" w:rsidRPr="00E45277" w:rsidRDefault="00D145E2" w:rsidP="00D145E2">
      <w:pPr>
        <w:ind w:firstLine="709"/>
        <w:jc w:val="both"/>
        <w:rPr>
          <w:sz w:val="24"/>
          <w:szCs w:val="24"/>
        </w:rPr>
      </w:pPr>
      <w:r w:rsidRPr="00E45277">
        <w:rPr>
          <w:sz w:val="24"/>
          <w:szCs w:val="24"/>
        </w:rPr>
        <w:t>- здание гаража - г. Михайловка, ул. Парковая, 14б;</w:t>
      </w:r>
    </w:p>
    <w:p w14:paraId="2F7C6F72" w14:textId="77777777" w:rsidR="00D145E2" w:rsidRPr="00E45277" w:rsidRDefault="00D145E2" w:rsidP="00D145E2">
      <w:pPr>
        <w:ind w:firstLine="709"/>
        <w:jc w:val="both"/>
        <w:rPr>
          <w:sz w:val="24"/>
          <w:szCs w:val="24"/>
        </w:rPr>
      </w:pPr>
      <w:r w:rsidRPr="00E45277">
        <w:rPr>
          <w:sz w:val="24"/>
          <w:szCs w:val="24"/>
        </w:rPr>
        <w:t>- производственный комплекс, 2 этап - с. Сидоры, ул. Садовая, здание 45, офис. 1;</w:t>
      </w:r>
    </w:p>
    <w:p w14:paraId="53CC2C00" w14:textId="77777777" w:rsidR="00D145E2" w:rsidRPr="00E45277" w:rsidRDefault="00D145E2" w:rsidP="00D145E2">
      <w:pPr>
        <w:ind w:firstLine="709"/>
        <w:jc w:val="both"/>
        <w:rPr>
          <w:sz w:val="24"/>
          <w:szCs w:val="24"/>
        </w:rPr>
      </w:pPr>
      <w:r w:rsidRPr="00E45277">
        <w:rPr>
          <w:sz w:val="24"/>
          <w:szCs w:val="24"/>
        </w:rPr>
        <w:t>- реконструкция МТАЗС - подъезд к х. Троицкий,761км автотрассы "Москва-Волгоград";</w:t>
      </w:r>
    </w:p>
    <w:p w14:paraId="5AC0CFB2" w14:textId="77777777" w:rsidR="00D145E2" w:rsidRPr="00E45277" w:rsidRDefault="00D145E2" w:rsidP="00D145E2">
      <w:pPr>
        <w:ind w:firstLine="709"/>
        <w:jc w:val="both"/>
        <w:rPr>
          <w:sz w:val="24"/>
          <w:szCs w:val="24"/>
        </w:rPr>
      </w:pPr>
      <w:r w:rsidRPr="00E45277">
        <w:rPr>
          <w:sz w:val="24"/>
          <w:szCs w:val="24"/>
        </w:rPr>
        <w:t xml:space="preserve">- здание мастерской по оказанию бытовых услуг – г. Михайловка, 0м на юго-восток от </w:t>
      </w:r>
      <w:proofErr w:type="spellStart"/>
      <w:r w:rsidRPr="00E45277">
        <w:rPr>
          <w:sz w:val="24"/>
          <w:szCs w:val="24"/>
        </w:rPr>
        <w:t>з.у</w:t>
      </w:r>
      <w:proofErr w:type="spellEnd"/>
      <w:r w:rsidRPr="00E45277">
        <w:rPr>
          <w:sz w:val="24"/>
          <w:szCs w:val="24"/>
        </w:rPr>
        <w:t>. с к.н. 34:37:010208:9</w:t>
      </w:r>
    </w:p>
    <w:p w14:paraId="31ECB562" w14:textId="77777777" w:rsidR="00D145E2" w:rsidRPr="00E45277" w:rsidRDefault="00D145E2" w:rsidP="00D145E2">
      <w:pPr>
        <w:ind w:firstLine="709"/>
        <w:jc w:val="both"/>
        <w:rPr>
          <w:sz w:val="24"/>
          <w:szCs w:val="24"/>
        </w:rPr>
      </w:pPr>
      <w:r w:rsidRPr="00E45277">
        <w:rPr>
          <w:sz w:val="24"/>
          <w:szCs w:val="24"/>
        </w:rPr>
        <w:t xml:space="preserve">- склад для хранения сложных минеральных удобрений, селитры аммиачной - </w:t>
      </w:r>
      <w:proofErr w:type="spellStart"/>
      <w:r w:rsidRPr="00E45277">
        <w:rPr>
          <w:sz w:val="24"/>
          <w:szCs w:val="24"/>
        </w:rPr>
        <w:t>г.Михайловка</w:t>
      </w:r>
      <w:proofErr w:type="spellEnd"/>
      <w:r w:rsidRPr="00E45277">
        <w:rPr>
          <w:sz w:val="24"/>
          <w:szCs w:val="24"/>
        </w:rPr>
        <w:t>, ул. Тишанская,70;</w:t>
      </w:r>
    </w:p>
    <w:p w14:paraId="60F742A5" w14:textId="77777777" w:rsidR="00D145E2" w:rsidRPr="00E45277" w:rsidRDefault="00D145E2" w:rsidP="00D145E2">
      <w:pPr>
        <w:ind w:firstLine="709"/>
        <w:jc w:val="both"/>
        <w:rPr>
          <w:sz w:val="24"/>
          <w:szCs w:val="24"/>
        </w:rPr>
      </w:pPr>
      <w:r w:rsidRPr="00E45277">
        <w:rPr>
          <w:sz w:val="24"/>
          <w:szCs w:val="24"/>
        </w:rPr>
        <w:t>- 8 зданий складов - 5 на территории г. Михайловка, 3 на территории Михайловского района.</w:t>
      </w:r>
    </w:p>
    <w:p w14:paraId="08C4B02D" w14:textId="77777777" w:rsidR="00D145E2" w:rsidRPr="00E45277" w:rsidRDefault="00D145E2" w:rsidP="00D145E2">
      <w:pPr>
        <w:ind w:firstLine="709"/>
        <w:jc w:val="both"/>
        <w:rPr>
          <w:sz w:val="24"/>
          <w:szCs w:val="24"/>
        </w:rPr>
      </w:pPr>
      <w:r w:rsidRPr="00E45277">
        <w:rPr>
          <w:sz w:val="24"/>
          <w:szCs w:val="24"/>
        </w:rPr>
        <w:lastRenderedPageBreak/>
        <w:t xml:space="preserve">В 1-ом полугодии 2023 года введено в эксплуатацию 4,084 </w:t>
      </w:r>
      <w:proofErr w:type="spellStart"/>
      <w:r w:rsidRPr="00E45277">
        <w:rPr>
          <w:sz w:val="24"/>
          <w:szCs w:val="24"/>
        </w:rPr>
        <w:t>тыс.кв.м</w:t>
      </w:r>
      <w:proofErr w:type="spellEnd"/>
      <w:r w:rsidRPr="00E45277">
        <w:rPr>
          <w:sz w:val="24"/>
          <w:szCs w:val="24"/>
        </w:rPr>
        <w:t xml:space="preserve">. общей площади жилья.  Всего по итогам 2023 года планируется ввести 14,5 тыс. кв.м. </w:t>
      </w:r>
    </w:p>
    <w:p w14:paraId="7CA767F7" w14:textId="77777777" w:rsidR="00D145E2" w:rsidRPr="00E45277" w:rsidRDefault="00D145E2" w:rsidP="00D145E2">
      <w:pPr>
        <w:ind w:firstLine="709"/>
        <w:jc w:val="both"/>
        <w:rPr>
          <w:sz w:val="24"/>
          <w:szCs w:val="24"/>
        </w:rPr>
      </w:pPr>
      <w:r w:rsidRPr="00E45277">
        <w:rPr>
          <w:sz w:val="24"/>
          <w:szCs w:val="24"/>
        </w:rPr>
        <w:t>На 01.07.2023 г. согласно регистру строящихся индивидуальных жилых домов на территории городского округа начато строительство 5 017 индивидуальных жилых домов, в том числе количество заселенных, но не принятых в эксплуатацию – 23.</w:t>
      </w:r>
    </w:p>
    <w:p w14:paraId="6B093CA4" w14:textId="77777777" w:rsidR="007D01DA" w:rsidRPr="00E45277" w:rsidRDefault="007D01DA" w:rsidP="007D01DA">
      <w:pPr>
        <w:jc w:val="both"/>
        <w:rPr>
          <w:sz w:val="24"/>
          <w:szCs w:val="24"/>
        </w:rPr>
      </w:pPr>
    </w:p>
    <w:p w14:paraId="5C6851EB" w14:textId="77777777" w:rsidR="009A5C31" w:rsidRPr="00E45277" w:rsidRDefault="009A5C31" w:rsidP="00DD361D">
      <w:pPr>
        <w:pStyle w:val="14"/>
        <w:ind w:firstLine="709"/>
        <w:jc w:val="both"/>
        <w:rPr>
          <w:bCs/>
          <w:sz w:val="24"/>
          <w:szCs w:val="24"/>
        </w:rPr>
      </w:pPr>
      <w:r w:rsidRPr="00E45277">
        <w:rPr>
          <w:bCs/>
          <w:sz w:val="24"/>
          <w:szCs w:val="24"/>
        </w:rPr>
        <w:t>Реформирование жилищно-коммунального хозяйства</w:t>
      </w:r>
    </w:p>
    <w:p w14:paraId="291B8568" w14:textId="77777777" w:rsidR="009A5C31" w:rsidRPr="00E45277" w:rsidRDefault="009A5C31" w:rsidP="00DD361D">
      <w:pPr>
        <w:pStyle w:val="af1"/>
        <w:spacing w:after="0"/>
        <w:jc w:val="both"/>
        <w:rPr>
          <w:sz w:val="24"/>
          <w:szCs w:val="24"/>
        </w:rPr>
      </w:pPr>
    </w:p>
    <w:p w14:paraId="1FD9A2E0" w14:textId="77777777" w:rsidR="009A5C31" w:rsidRPr="00E45277" w:rsidRDefault="009A5C31" w:rsidP="00DD361D">
      <w:pPr>
        <w:ind w:firstLine="709"/>
        <w:jc w:val="both"/>
        <w:rPr>
          <w:sz w:val="24"/>
          <w:szCs w:val="24"/>
        </w:rPr>
      </w:pPr>
      <w:r w:rsidRPr="00E45277">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14:paraId="7B4A38C6" w14:textId="77777777" w:rsidR="00545374" w:rsidRPr="00E45277" w:rsidRDefault="00545374" w:rsidP="008D0319">
      <w:pPr>
        <w:ind w:firstLine="709"/>
        <w:jc w:val="both"/>
        <w:rPr>
          <w:sz w:val="24"/>
          <w:szCs w:val="24"/>
        </w:rPr>
      </w:pPr>
      <w:r w:rsidRPr="00E45277">
        <w:rPr>
          <w:bCs/>
          <w:sz w:val="24"/>
          <w:szCs w:val="24"/>
        </w:rPr>
        <w:t>С начала</w:t>
      </w:r>
      <w:r w:rsidR="008D0319" w:rsidRPr="00E45277">
        <w:rPr>
          <w:bCs/>
          <w:sz w:val="24"/>
          <w:szCs w:val="24"/>
        </w:rPr>
        <w:t xml:space="preserve"> </w:t>
      </w:r>
      <w:r w:rsidRPr="00E45277">
        <w:rPr>
          <w:bCs/>
          <w:sz w:val="24"/>
          <w:szCs w:val="24"/>
        </w:rPr>
        <w:t>2023</w:t>
      </w:r>
      <w:r w:rsidR="008D0319" w:rsidRPr="00E45277">
        <w:rPr>
          <w:bCs/>
          <w:sz w:val="24"/>
          <w:szCs w:val="24"/>
        </w:rPr>
        <w:t xml:space="preserve"> года в рамках муниципальной программы «Развитие и модернизация объектов коммунальной инфраструктуры городского округа город Михайловка на 2023-2025 годы» </w:t>
      </w:r>
      <w:r w:rsidRPr="00E45277">
        <w:rPr>
          <w:bCs/>
          <w:sz w:val="24"/>
          <w:szCs w:val="24"/>
        </w:rPr>
        <w:t>выполнено</w:t>
      </w:r>
      <w:r w:rsidR="008D0319" w:rsidRPr="00E45277">
        <w:rPr>
          <w:bCs/>
          <w:sz w:val="24"/>
          <w:szCs w:val="24"/>
        </w:rPr>
        <w:t xml:space="preserve"> строительство нескольких участков уличного водопровода </w:t>
      </w:r>
      <w:r w:rsidR="008D0319" w:rsidRPr="00E45277">
        <w:rPr>
          <w:sz w:val="24"/>
          <w:szCs w:val="24"/>
        </w:rPr>
        <w:t xml:space="preserve">по </w:t>
      </w:r>
      <w:r w:rsidR="008D0319" w:rsidRPr="00E45277">
        <w:rPr>
          <w:bCs/>
          <w:sz w:val="24"/>
          <w:szCs w:val="24"/>
          <w:lang w:eastAsia="ar-SA"/>
        </w:rPr>
        <w:t>ул. Рабочая</w:t>
      </w:r>
      <w:r w:rsidR="008D0319" w:rsidRPr="00E45277">
        <w:rPr>
          <w:sz w:val="24"/>
          <w:szCs w:val="24"/>
        </w:rPr>
        <w:t xml:space="preserve">, </w:t>
      </w:r>
      <w:r w:rsidR="008D0319" w:rsidRPr="00E45277">
        <w:rPr>
          <w:bCs/>
          <w:sz w:val="24"/>
          <w:szCs w:val="24"/>
          <w:lang w:eastAsia="ar-SA"/>
        </w:rPr>
        <w:t xml:space="preserve">ул. Мартовская, ул. им. </w:t>
      </w:r>
      <w:proofErr w:type="spellStart"/>
      <w:r w:rsidR="008D0319" w:rsidRPr="00E45277">
        <w:rPr>
          <w:bCs/>
          <w:sz w:val="24"/>
          <w:szCs w:val="24"/>
          <w:lang w:eastAsia="ar-SA"/>
        </w:rPr>
        <w:t>ак</w:t>
      </w:r>
      <w:proofErr w:type="spellEnd"/>
      <w:r w:rsidR="008D0319" w:rsidRPr="00E45277">
        <w:rPr>
          <w:bCs/>
          <w:sz w:val="24"/>
          <w:szCs w:val="24"/>
          <w:lang w:eastAsia="ar-SA"/>
        </w:rPr>
        <w:t xml:space="preserve">. Топчиева, ул. Стройная, ул. </w:t>
      </w:r>
      <w:proofErr w:type="spellStart"/>
      <w:r w:rsidR="008D0319" w:rsidRPr="00E45277">
        <w:rPr>
          <w:bCs/>
          <w:sz w:val="24"/>
          <w:szCs w:val="24"/>
          <w:lang w:eastAsia="ar-SA"/>
        </w:rPr>
        <w:t>Себровская</w:t>
      </w:r>
      <w:proofErr w:type="spellEnd"/>
      <w:r w:rsidR="008D0319" w:rsidRPr="00E45277">
        <w:rPr>
          <w:sz w:val="24"/>
          <w:szCs w:val="24"/>
        </w:rPr>
        <w:t xml:space="preserve">, </w:t>
      </w:r>
      <w:r w:rsidR="008D0319" w:rsidRPr="00E45277">
        <w:rPr>
          <w:bCs/>
          <w:sz w:val="24"/>
          <w:szCs w:val="24"/>
          <w:lang w:eastAsia="ar-SA"/>
        </w:rPr>
        <w:t>ул. Дзержинского</w:t>
      </w:r>
      <w:r w:rsidR="008D0319" w:rsidRPr="00E45277">
        <w:rPr>
          <w:sz w:val="24"/>
          <w:szCs w:val="24"/>
        </w:rPr>
        <w:t xml:space="preserve">, ул. </w:t>
      </w:r>
      <w:r w:rsidR="008D0319" w:rsidRPr="00E45277">
        <w:rPr>
          <w:bCs/>
          <w:sz w:val="24"/>
          <w:szCs w:val="24"/>
          <w:lang w:eastAsia="ar-SA"/>
        </w:rPr>
        <w:t xml:space="preserve">Пирогова, г. Михайловка и по ул. Зеленая в х. </w:t>
      </w:r>
      <w:proofErr w:type="spellStart"/>
      <w:r w:rsidR="008D0319" w:rsidRPr="00E45277">
        <w:rPr>
          <w:bCs/>
          <w:sz w:val="24"/>
          <w:szCs w:val="24"/>
          <w:lang w:eastAsia="ar-SA"/>
        </w:rPr>
        <w:t>Карагичевский</w:t>
      </w:r>
      <w:proofErr w:type="spellEnd"/>
      <w:r w:rsidR="008D0319" w:rsidRPr="00E45277">
        <w:rPr>
          <w:sz w:val="24"/>
          <w:szCs w:val="24"/>
        </w:rPr>
        <w:t xml:space="preserve">, а также </w:t>
      </w:r>
      <w:r w:rsidR="008D0319" w:rsidRPr="00E45277">
        <w:rPr>
          <w:bCs/>
          <w:sz w:val="24"/>
          <w:szCs w:val="24"/>
          <w:lang w:eastAsia="ar-SA"/>
        </w:rPr>
        <w:t>реновация водозаборной скважины в х. Сухов-2.</w:t>
      </w:r>
      <w:r w:rsidR="008D0319" w:rsidRPr="00E45277">
        <w:rPr>
          <w:sz w:val="24"/>
          <w:szCs w:val="24"/>
        </w:rPr>
        <w:t xml:space="preserve"> </w:t>
      </w:r>
      <w:r w:rsidRPr="00E45277">
        <w:rPr>
          <w:sz w:val="24"/>
          <w:szCs w:val="24"/>
        </w:rPr>
        <w:t>Разработаны предпроектные работы по объекту «</w:t>
      </w:r>
      <w:r w:rsidRPr="00E45277">
        <w:rPr>
          <w:bCs/>
          <w:sz w:val="24"/>
          <w:szCs w:val="24"/>
          <w:lang w:eastAsia="ar-SA"/>
        </w:rPr>
        <w:t xml:space="preserve">Реконструкция канализационных очистных сооружений г. Михайловка р. Медведица», а также </w:t>
      </w:r>
      <w:r w:rsidR="008D0319" w:rsidRPr="00E45277">
        <w:rPr>
          <w:bCs/>
          <w:sz w:val="24"/>
          <w:szCs w:val="24"/>
          <w:lang w:eastAsia="ar-SA"/>
        </w:rPr>
        <w:t>проектно-сметн</w:t>
      </w:r>
      <w:r w:rsidRPr="00E45277">
        <w:rPr>
          <w:bCs/>
          <w:sz w:val="24"/>
          <w:szCs w:val="24"/>
          <w:lang w:eastAsia="ar-SA"/>
        </w:rPr>
        <w:t>ая</w:t>
      </w:r>
      <w:r w:rsidR="008D0319" w:rsidRPr="00E45277">
        <w:rPr>
          <w:bCs/>
          <w:sz w:val="24"/>
          <w:szCs w:val="24"/>
          <w:lang w:eastAsia="ar-SA"/>
        </w:rPr>
        <w:t xml:space="preserve"> документаци</w:t>
      </w:r>
      <w:r w:rsidRPr="00E45277">
        <w:rPr>
          <w:bCs/>
          <w:sz w:val="24"/>
          <w:szCs w:val="24"/>
          <w:lang w:eastAsia="ar-SA"/>
        </w:rPr>
        <w:t>я</w:t>
      </w:r>
      <w:r w:rsidR="008D0319" w:rsidRPr="00E45277">
        <w:rPr>
          <w:bCs/>
          <w:sz w:val="24"/>
          <w:szCs w:val="24"/>
          <w:lang w:eastAsia="ar-SA"/>
        </w:rPr>
        <w:t xml:space="preserve"> на строительство уличного водопровода по ул. Рабочая</w:t>
      </w:r>
      <w:r w:rsidR="008D0319" w:rsidRPr="00E45277">
        <w:rPr>
          <w:sz w:val="24"/>
          <w:szCs w:val="24"/>
        </w:rPr>
        <w:t xml:space="preserve">. </w:t>
      </w:r>
      <w:r w:rsidRPr="00E45277">
        <w:rPr>
          <w:sz w:val="24"/>
          <w:szCs w:val="24"/>
        </w:rPr>
        <w:t xml:space="preserve">До конца текущего года планируется выполнить строительство участка уличного водопровода по ул. </w:t>
      </w:r>
      <w:r w:rsidRPr="00E45277">
        <w:rPr>
          <w:bCs/>
          <w:sz w:val="24"/>
          <w:szCs w:val="24"/>
        </w:rPr>
        <w:t xml:space="preserve">Тернового (от ул. Историческая до домовладения №10 в </w:t>
      </w:r>
      <w:proofErr w:type="spellStart"/>
      <w:r w:rsidRPr="00E45277">
        <w:rPr>
          <w:bCs/>
          <w:sz w:val="24"/>
          <w:szCs w:val="24"/>
        </w:rPr>
        <w:t>п.Себрово</w:t>
      </w:r>
      <w:proofErr w:type="spellEnd"/>
      <w:r w:rsidRPr="00E45277">
        <w:rPr>
          <w:bCs/>
          <w:sz w:val="24"/>
          <w:szCs w:val="24"/>
        </w:rPr>
        <w:t>)</w:t>
      </w:r>
      <w:r w:rsidR="00270542" w:rsidRPr="00E45277">
        <w:rPr>
          <w:bCs/>
          <w:sz w:val="24"/>
          <w:szCs w:val="24"/>
        </w:rPr>
        <w:t>.</w:t>
      </w:r>
    </w:p>
    <w:p w14:paraId="6970F61E" w14:textId="77777777" w:rsidR="008D0319" w:rsidRPr="00E45277" w:rsidRDefault="008D0319" w:rsidP="008D0319">
      <w:pPr>
        <w:ind w:firstLine="709"/>
        <w:jc w:val="both"/>
        <w:rPr>
          <w:bCs/>
          <w:sz w:val="24"/>
          <w:szCs w:val="24"/>
        </w:rPr>
      </w:pPr>
      <w:r w:rsidRPr="00E45277">
        <w:rPr>
          <w:sz w:val="24"/>
          <w:szCs w:val="24"/>
        </w:rPr>
        <w:t xml:space="preserve">На программные мероприятия в 2023 году предусмотрено </w:t>
      </w:r>
      <w:r w:rsidR="00545374" w:rsidRPr="00E45277">
        <w:rPr>
          <w:bCs/>
          <w:sz w:val="24"/>
          <w:szCs w:val="24"/>
        </w:rPr>
        <w:t xml:space="preserve">21 640,6 </w:t>
      </w:r>
      <w:proofErr w:type="spellStart"/>
      <w:proofErr w:type="gramStart"/>
      <w:r w:rsidRPr="00E45277">
        <w:rPr>
          <w:sz w:val="24"/>
          <w:szCs w:val="24"/>
        </w:rPr>
        <w:t>тыс.рублей</w:t>
      </w:r>
      <w:proofErr w:type="spellEnd"/>
      <w:proofErr w:type="gramEnd"/>
      <w:r w:rsidRPr="00E45277">
        <w:rPr>
          <w:sz w:val="24"/>
          <w:szCs w:val="24"/>
        </w:rPr>
        <w:t>.</w:t>
      </w:r>
    </w:p>
    <w:p w14:paraId="2D9ED635" w14:textId="77777777" w:rsidR="00F47102" w:rsidRPr="00E45277" w:rsidRDefault="00F47102" w:rsidP="00F47102">
      <w:pPr>
        <w:ind w:firstLine="709"/>
        <w:jc w:val="both"/>
        <w:rPr>
          <w:bCs/>
          <w:sz w:val="24"/>
          <w:szCs w:val="24"/>
        </w:rPr>
      </w:pPr>
      <w:r w:rsidRPr="00E45277">
        <w:rPr>
          <w:bCs/>
          <w:sz w:val="24"/>
          <w:szCs w:val="24"/>
        </w:rPr>
        <w:t xml:space="preserve">В 2024-2025 годах в рамках программы запланирована реконструкция напорного канализационного коллектора от КНС №4а до КНС Временная, реконструкция КНС №6 по ул. Республиканская, реновация водозаборных скважин в х. Сенной и в х. </w:t>
      </w:r>
      <w:proofErr w:type="spellStart"/>
      <w:r w:rsidRPr="00E45277">
        <w:rPr>
          <w:bCs/>
          <w:sz w:val="24"/>
          <w:szCs w:val="24"/>
        </w:rPr>
        <w:t>Страховский</w:t>
      </w:r>
      <w:proofErr w:type="spellEnd"/>
      <w:r w:rsidRPr="00E45277">
        <w:rPr>
          <w:bCs/>
          <w:sz w:val="24"/>
          <w:szCs w:val="24"/>
        </w:rPr>
        <w:t xml:space="preserve">; строительство уличной сети водоснабжения по ул. Мартовская, ул. им. </w:t>
      </w:r>
      <w:proofErr w:type="spellStart"/>
      <w:r w:rsidRPr="00E45277">
        <w:rPr>
          <w:bCs/>
          <w:sz w:val="24"/>
          <w:szCs w:val="24"/>
        </w:rPr>
        <w:t>ак</w:t>
      </w:r>
      <w:proofErr w:type="spellEnd"/>
      <w:r w:rsidRPr="00E45277">
        <w:rPr>
          <w:bCs/>
          <w:sz w:val="24"/>
          <w:szCs w:val="24"/>
        </w:rPr>
        <w:t xml:space="preserve">. Топчиева, ул. Стройная, ул. </w:t>
      </w:r>
      <w:proofErr w:type="spellStart"/>
      <w:r w:rsidRPr="00E45277">
        <w:rPr>
          <w:bCs/>
          <w:sz w:val="24"/>
          <w:szCs w:val="24"/>
        </w:rPr>
        <w:t>Себровская</w:t>
      </w:r>
      <w:proofErr w:type="spellEnd"/>
      <w:r w:rsidRPr="00E45277">
        <w:rPr>
          <w:bCs/>
          <w:sz w:val="24"/>
          <w:szCs w:val="24"/>
        </w:rPr>
        <w:t xml:space="preserve">, по пер. Ульяновский (от колодца №1 по ул. Железнодорожная до домовладения №2 по пер. Ульяновский), по ул. Баумана (в границах ул. Пархоменко и ул. Виноградная), по ул. </w:t>
      </w:r>
      <w:proofErr w:type="spellStart"/>
      <w:r w:rsidRPr="00E45277">
        <w:rPr>
          <w:bCs/>
          <w:sz w:val="24"/>
          <w:szCs w:val="24"/>
        </w:rPr>
        <w:t>Элеваторская</w:t>
      </w:r>
      <w:proofErr w:type="spellEnd"/>
      <w:r w:rsidRPr="00E45277">
        <w:rPr>
          <w:bCs/>
          <w:sz w:val="24"/>
          <w:szCs w:val="24"/>
        </w:rPr>
        <w:t xml:space="preserve"> (от ул. Республиканская до домовладения №65 по ул. </w:t>
      </w:r>
      <w:proofErr w:type="spellStart"/>
      <w:r w:rsidRPr="00E45277">
        <w:rPr>
          <w:bCs/>
          <w:sz w:val="24"/>
          <w:szCs w:val="24"/>
        </w:rPr>
        <w:t>Элеваторская</w:t>
      </w:r>
      <w:proofErr w:type="spellEnd"/>
      <w:r w:rsidRPr="00E45277">
        <w:rPr>
          <w:bCs/>
          <w:sz w:val="24"/>
          <w:szCs w:val="24"/>
        </w:rPr>
        <w:t>), по ул.</w:t>
      </w:r>
      <w:r w:rsidR="00270542" w:rsidRPr="00E45277">
        <w:rPr>
          <w:bCs/>
          <w:sz w:val="24"/>
          <w:szCs w:val="24"/>
        </w:rPr>
        <w:t xml:space="preserve"> Черниговская</w:t>
      </w:r>
      <w:r w:rsidRPr="00E45277">
        <w:rPr>
          <w:bCs/>
          <w:sz w:val="24"/>
          <w:szCs w:val="24"/>
        </w:rPr>
        <w:t xml:space="preserve"> (от ул. Историческая до домовладения №</w:t>
      </w:r>
      <w:r w:rsidR="00270542" w:rsidRPr="00E45277">
        <w:rPr>
          <w:bCs/>
          <w:sz w:val="24"/>
          <w:szCs w:val="24"/>
        </w:rPr>
        <w:t>7</w:t>
      </w:r>
      <w:r w:rsidRPr="00E45277">
        <w:rPr>
          <w:bCs/>
          <w:sz w:val="24"/>
          <w:szCs w:val="24"/>
        </w:rPr>
        <w:t xml:space="preserve"> в </w:t>
      </w:r>
      <w:proofErr w:type="spellStart"/>
      <w:r w:rsidRPr="00E45277">
        <w:rPr>
          <w:bCs/>
          <w:sz w:val="24"/>
          <w:szCs w:val="24"/>
        </w:rPr>
        <w:t>п.Себрово</w:t>
      </w:r>
      <w:proofErr w:type="spellEnd"/>
      <w:r w:rsidRPr="00E45277">
        <w:rPr>
          <w:bCs/>
          <w:sz w:val="24"/>
          <w:szCs w:val="24"/>
        </w:rPr>
        <w:t>); реконструкция уличной водопроводной сети по ул. Демократическая от домовл</w:t>
      </w:r>
      <w:r w:rsidR="00A61DD8" w:rsidRPr="00E45277">
        <w:rPr>
          <w:bCs/>
          <w:sz w:val="24"/>
          <w:szCs w:val="24"/>
        </w:rPr>
        <w:t xml:space="preserve">адения №49 до домовладения №35, </w:t>
      </w:r>
      <w:r w:rsidR="00A61DD8" w:rsidRPr="00E45277">
        <w:rPr>
          <w:sz w:val="24"/>
          <w:szCs w:val="24"/>
        </w:rPr>
        <w:t>приобретение и монтаж оборудования для доочистки воды на сельских территориях, разработка схем водоснабжения и водоотведения городского округа город Михайловка Волгоградской области</w:t>
      </w:r>
    </w:p>
    <w:p w14:paraId="418C8C04" w14:textId="1FCC5E8D" w:rsidR="00F47102" w:rsidRPr="00E45277" w:rsidRDefault="00F47102" w:rsidP="00F47102">
      <w:pPr>
        <w:ind w:firstLine="709"/>
        <w:jc w:val="both"/>
        <w:rPr>
          <w:bCs/>
          <w:sz w:val="24"/>
          <w:szCs w:val="24"/>
        </w:rPr>
      </w:pPr>
      <w:r w:rsidRPr="00E45277">
        <w:rPr>
          <w:bCs/>
          <w:sz w:val="24"/>
          <w:szCs w:val="24"/>
        </w:rPr>
        <w:t xml:space="preserve">На данные мероприятия </w:t>
      </w:r>
      <w:r w:rsidR="00FC4D06" w:rsidRPr="00E45277">
        <w:rPr>
          <w:bCs/>
          <w:sz w:val="24"/>
          <w:szCs w:val="24"/>
        </w:rPr>
        <w:t xml:space="preserve">в 2024 году </w:t>
      </w:r>
      <w:r w:rsidRPr="00E45277">
        <w:rPr>
          <w:bCs/>
          <w:sz w:val="24"/>
          <w:szCs w:val="24"/>
        </w:rPr>
        <w:t>запланировано</w:t>
      </w:r>
      <w:r w:rsidR="00FC4D06" w:rsidRPr="00E45277">
        <w:rPr>
          <w:bCs/>
          <w:sz w:val="24"/>
          <w:szCs w:val="24"/>
        </w:rPr>
        <w:t xml:space="preserve"> на </w:t>
      </w:r>
      <w:r w:rsidR="00A61DD8" w:rsidRPr="00E45277">
        <w:rPr>
          <w:bCs/>
          <w:sz w:val="24"/>
          <w:szCs w:val="24"/>
        </w:rPr>
        <w:t>160 473,0</w:t>
      </w:r>
      <w:r w:rsidRPr="00E45277">
        <w:rPr>
          <w:bCs/>
          <w:sz w:val="24"/>
          <w:szCs w:val="24"/>
        </w:rPr>
        <w:t xml:space="preserve"> </w:t>
      </w:r>
      <w:proofErr w:type="spellStart"/>
      <w:proofErr w:type="gramStart"/>
      <w:r w:rsidRPr="00E45277">
        <w:rPr>
          <w:bCs/>
          <w:sz w:val="24"/>
          <w:szCs w:val="24"/>
        </w:rPr>
        <w:t>тыс.рублей</w:t>
      </w:r>
      <w:proofErr w:type="spellEnd"/>
      <w:proofErr w:type="gramEnd"/>
      <w:r w:rsidRPr="00E45277">
        <w:rPr>
          <w:bCs/>
          <w:sz w:val="24"/>
          <w:szCs w:val="24"/>
        </w:rPr>
        <w:t>.</w:t>
      </w:r>
    </w:p>
    <w:p w14:paraId="47E44A59" w14:textId="3C9C842D" w:rsidR="009A5C31" w:rsidRPr="00E45277" w:rsidRDefault="009A5C31" w:rsidP="00DD361D">
      <w:pPr>
        <w:ind w:firstLine="709"/>
        <w:jc w:val="both"/>
        <w:rPr>
          <w:sz w:val="24"/>
          <w:szCs w:val="24"/>
        </w:rPr>
      </w:pPr>
      <w:r w:rsidRPr="00E45277">
        <w:rPr>
          <w:bCs/>
          <w:sz w:val="24"/>
          <w:szCs w:val="24"/>
        </w:rPr>
        <w:t>На реализацию мероприятий в рамках муниципальной программы</w:t>
      </w:r>
      <w:r w:rsidRPr="00E45277">
        <w:rPr>
          <w:sz w:val="24"/>
          <w:szCs w:val="24"/>
        </w:rPr>
        <w:t xml:space="preserve">,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 город Михайловка Волгоградской области </w:t>
      </w:r>
      <w:r w:rsidR="00AE39D7" w:rsidRPr="00E45277">
        <w:rPr>
          <w:sz w:val="24"/>
          <w:szCs w:val="24"/>
        </w:rPr>
        <w:t xml:space="preserve">на 2023 год </w:t>
      </w:r>
      <w:r w:rsidRPr="00E45277">
        <w:rPr>
          <w:sz w:val="24"/>
          <w:szCs w:val="24"/>
        </w:rPr>
        <w:t xml:space="preserve">предусмотрено </w:t>
      </w:r>
      <w:r w:rsidRPr="00E45277">
        <w:rPr>
          <w:sz w:val="24"/>
          <w:szCs w:val="24"/>
        </w:rPr>
        <w:br/>
        <w:t>19 627,0 тыс. руб.</w:t>
      </w:r>
    </w:p>
    <w:p w14:paraId="1C050A75" w14:textId="77777777" w:rsidR="00D17AE6" w:rsidRPr="00E45277" w:rsidRDefault="00D17AE6" w:rsidP="00D17AE6">
      <w:pPr>
        <w:ind w:firstLine="709"/>
        <w:jc w:val="both"/>
        <w:rPr>
          <w:sz w:val="24"/>
          <w:szCs w:val="24"/>
        </w:rPr>
      </w:pPr>
      <w:r w:rsidRPr="00E45277">
        <w:rPr>
          <w:sz w:val="24"/>
          <w:szCs w:val="24"/>
        </w:rPr>
        <w:t xml:space="preserve">В 2019 году администрацией городского округа город Михайловка был заключен </w:t>
      </w:r>
      <w:proofErr w:type="spellStart"/>
      <w:r w:rsidRPr="00E45277">
        <w:rPr>
          <w:sz w:val="24"/>
          <w:szCs w:val="24"/>
        </w:rPr>
        <w:t>энергосервисный</w:t>
      </w:r>
      <w:proofErr w:type="spellEnd"/>
      <w:r w:rsidRPr="00E45277">
        <w:rPr>
          <w:sz w:val="24"/>
          <w:szCs w:val="24"/>
        </w:rPr>
        <w:t xml:space="preserve"> контракт с ПАО «Ростелеком», при реализации которого были выполнены мероприятия по энергосбережению и повышению энергетической эффективности, это: </w:t>
      </w:r>
    </w:p>
    <w:p w14:paraId="086EE0FB" w14:textId="77777777" w:rsidR="00D17AE6" w:rsidRPr="00E45277" w:rsidRDefault="00D17AE6" w:rsidP="00D17AE6">
      <w:pPr>
        <w:ind w:firstLine="709"/>
        <w:jc w:val="both"/>
        <w:rPr>
          <w:sz w:val="24"/>
          <w:szCs w:val="24"/>
        </w:rPr>
      </w:pPr>
      <w:r w:rsidRPr="00E45277">
        <w:rPr>
          <w:sz w:val="24"/>
          <w:szCs w:val="24"/>
        </w:rPr>
        <w:t xml:space="preserve">-замена устаревших светильников на новые энергосберегающие светодиодные, </w:t>
      </w:r>
    </w:p>
    <w:p w14:paraId="20B9B2AF" w14:textId="77777777" w:rsidR="00D17AE6" w:rsidRPr="00E45277" w:rsidRDefault="00D17AE6" w:rsidP="00D17AE6">
      <w:pPr>
        <w:ind w:firstLine="709"/>
        <w:jc w:val="both"/>
        <w:rPr>
          <w:sz w:val="24"/>
          <w:szCs w:val="24"/>
        </w:rPr>
      </w:pPr>
      <w:r w:rsidRPr="00E45277">
        <w:rPr>
          <w:sz w:val="24"/>
          <w:szCs w:val="24"/>
        </w:rPr>
        <w:t>-установка автоматизированной системы управления наружным освещением и учета потребления электрической энергии.</w:t>
      </w:r>
    </w:p>
    <w:p w14:paraId="0F08B194" w14:textId="77777777" w:rsidR="00D17AE6" w:rsidRPr="00E45277" w:rsidRDefault="00D17AE6" w:rsidP="00D17AE6">
      <w:pPr>
        <w:ind w:firstLine="709"/>
        <w:jc w:val="both"/>
        <w:rPr>
          <w:sz w:val="24"/>
          <w:szCs w:val="24"/>
        </w:rPr>
      </w:pPr>
      <w:r w:rsidRPr="00E45277">
        <w:rPr>
          <w:sz w:val="24"/>
          <w:szCs w:val="24"/>
        </w:rPr>
        <w:t xml:space="preserve">В настоящее время осуществляются ежемесячные расчеты по Контракту по результатам достижения предусмотренного Контрактом размера экономии. </w:t>
      </w:r>
    </w:p>
    <w:p w14:paraId="5B91319D" w14:textId="77777777" w:rsidR="00D17AE6" w:rsidRPr="00E45277" w:rsidRDefault="00D17AE6" w:rsidP="00D17AE6">
      <w:pPr>
        <w:tabs>
          <w:tab w:val="left" w:pos="1260"/>
        </w:tabs>
        <w:ind w:firstLine="539"/>
        <w:jc w:val="both"/>
        <w:rPr>
          <w:sz w:val="24"/>
          <w:szCs w:val="24"/>
        </w:rPr>
      </w:pPr>
      <w:r w:rsidRPr="00E45277">
        <w:rPr>
          <w:sz w:val="24"/>
          <w:szCs w:val="24"/>
        </w:rPr>
        <w:lastRenderedPageBreak/>
        <w:t>Фактический размер выплат ПАО «Ростелеком» в первом полугодии 2023 года составил 2 115,6 тыс. рублей.</w:t>
      </w:r>
    </w:p>
    <w:p w14:paraId="6C292C60" w14:textId="77777777" w:rsidR="00D17AE6" w:rsidRPr="00E45277" w:rsidRDefault="00D17AE6" w:rsidP="00D17AE6">
      <w:pPr>
        <w:ind w:firstLine="709"/>
        <w:jc w:val="both"/>
        <w:rPr>
          <w:sz w:val="24"/>
          <w:szCs w:val="24"/>
        </w:rPr>
      </w:pPr>
      <w:r w:rsidRPr="00E45277">
        <w:rPr>
          <w:sz w:val="24"/>
          <w:szCs w:val="24"/>
        </w:rPr>
        <w:t>В рамках заключенного контракта в 2023 г. на выполнение работ по модернизации освещения улично-дорожной сети населенных пунктов выполнены работы по замене и установке светильников, с кронштейнами на новых и существующих опорах с прокладкой самонесущего изолированного провода в 8 населенных пунктах городского округа. В результате выполнения указанных мероприятий установлено 235 светодиодных светильников.</w:t>
      </w:r>
    </w:p>
    <w:p w14:paraId="02983EA3" w14:textId="77777777" w:rsidR="00C37573" w:rsidRPr="00E45277" w:rsidRDefault="00D17AE6" w:rsidP="00D17AE6">
      <w:pPr>
        <w:ind w:firstLine="567"/>
        <w:jc w:val="both"/>
        <w:rPr>
          <w:sz w:val="24"/>
          <w:szCs w:val="24"/>
        </w:rPr>
      </w:pPr>
      <w:r w:rsidRPr="00E45277">
        <w:rPr>
          <w:sz w:val="24"/>
          <w:szCs w:val="24"/>
        </w:rPr>
        <w:t xml:space="preserve">В 2024 г. </w:t>
      </w:r>
      <w:r w:rsidRPr="00E45277">
        <w:rPr>
          <w:bCs/>
          <w:sz w:val="24"/>
          <w:szCs w:val="24"/>
        </w:rPr>
        <w:t xml:space="preserve">на территории городского округа город Михайловка планируются </w:t>
      </w:r>
      <w:r w:rsidRPr="00E45277">
        <w:rPr>
          <w:sz w:val="24"/>
          <w:szCs w:val="24"/>
        </w:rPr>
        <w:t>мероприятия в сфере энергосбережения с целью организации освещения улично-дорожной сети населенных пунктов в размере 8</w:t>
      </w:r>
      <w:r w:rsidR="00563F1B" w:rsidRPr="00E45277">
        <w:rPr>
          <w:sz w:val="24"/>
          <w:szCs w:val="24"/>
        </w:rPr>
        <w:t>,</w:t>
      </w:r>
      <w:r w:rsidRPr="00E45277">
        <w:rPr>
          <w:sz w:val="24"/>
          <w:szCs w:val="24"/>
        </w:rPr>
        <w:t xml:space="preserve">0 </w:t>
      </w:r>
      <w:proofErr w:type="spellStart"/>
      <w:proofErr w:type="gramStart"/>
      <w:r w:rsidRPr="00E45277">
        <w:rPr>
          <w:sz w:val="24"/>
          <w:szCs w:val="24"/>
        </w:rPr>
        <w:t>млн.рублей</w:t>
      </w:r>
      <w:proofErr w:type="spellEnd"/>
      <w:proofErr w:type="gramEnd"/>
      <w:r w:rsidRPr="00E45277">
        <w:rPr>
          <w:sz w:val="24"/>
          <w:szCs w:val="24"/>
        </w:rPr>
        <w:t>.</w:t>
      </w:r>
    </w:p>
    <w:p w14:paraId="25A7AC16" w14:textId="77777777" w:rsidR="009A5C31" w:rsidRPr="00E45277" w:rsidRDefault="009A5C31" w:rsidP="00DD361D">
      <w:pPr>
        <w:ind w:firstLine="709"/>
        <w:jc w:val="both"/>
        <w:rPr>
          <w:sz w:val="24"/>
          <w:szCs w:val="24"/>
        </w:rPr>
      </w:pPr>
    </w:p>
    <w:p w14:paraId="2C819CAA" w14:textId="77777777" w:rsidR="009A5C31" w:rsidRPr="00E45277" w:rsidRDefault="009A5C31" w:rsidP="00DD361D">
      <w:pPr>
        <w:tabs>
          <w:tab w:val="left" w:pos="960"/>
          <w:tab w:val="left" w:pos="1260"/>
          <w:tab w:val="left" w:pos="1560"/>
          <w:tab w:val="left" w:pos="1860"/>
          <w:tab w:val="left" w:pos="2160"/>
        </w:tabs>
        <w:ind w:firstLine="709"/>
        <w:jc w:val="both"/>
        <w:rPr>
          <w:b/>
          <w:sz w:val="24"/>
          <w:szCs w:val="24"/>
        </w:rPr>
      </w:pPr>
      <w:r w:rsidRPr="00E45277">
        <w:rPr>
          <w:b/>
          <w:sz w:val="24"/>
          <w:szCs w:val="24"/>
        </w:rPr>
        <w:t>Капитальный ремонт жилищного фонда</w:t>
      </w:r>
    </w:p>
    <w:p w14:paraId="0363F9FB" w14:textId="77777777" w:rsidR="009A5C31" w:rsidRPr="00E45277" w:rsidRDefault="009A5C31" w:rsidP="00DD361D">
      <w:pPr>
        <w:tabs>
          <w:tab w:val="left" w:pos="960"/>
          <w:tab w:val="left" w:pos="1260"/>
          <w:tab w:val="left" w:pos="1560"/>
          <w:tab w:val="left" w:pos="1860"/>
          <w:tab w:val="left" w:pos="2160"/>
        </w:tabs>
        <w:ind w:firstLine="709"/>
        <w:jc w:val="both"/>
        <w:rPr>
          <w:sz w:val="24"/>
          <w:szCs w:val="24"/>
        </w:rPr>
      </w:pPr>
    </w:p>
    <w:p w14:paraId="2D79CBF4" w14:textId="77777777" w:rsidR="004D786C" w:rsidRPr="00E45277" w:rsidRDefault="004D786C" w:rsidP="004D786C">
      <w:pPr>
        <w:tabs>
          <w:tab w:val="left" w:pos="960"/>
          <w:tab w:val="left" w:pos="1260"/>
          <w:tab w:val="left" w:pos="1560"/>
          <w:tab w:val="left" w:pos="1860"/>
          <w:tab w:val="left" w:pos="2160"/>
        </w:tabs>
        <w:ind w:firstLine="709"/>
        <w:jc w:val="both"/>
        <w:rPr>
          <w:sz w:val="24"/>
          <w:szCs w:val="24"/>
        </w:rPr>
      </w:pPr>
      <w:r w:rsidRPr="00E45277">
        <w:rPr>
          <w:sz w:val="24"/>
          <w:szCs w:val="24"/>
        </w:rPr>
        <w:t>На территории городского округа город Михайловка Волгоградской области действует муниципальная программа «Проведение капитального ремонта муниципального жилого фонда на территории городского округа город Михайловка на 202</w:t>
      </w:r>
      <w:r w:rsidR="00FC616E" w:rsidRPr="00E45277">
        <w:rPr>
          <w:sz w:val="24"/>
          <w:szCs w:val="24"/>
        </w:rPr>
        <w:t>3</w:t>
      </w:r>
      <w:r w:rsidRPr="00E45277">
        <w:rPr>
          <w:sz w:val="24"/>
          <w:szCs w:val="24"/>
        </w:rPr>
        <w:t>-202</w:t>
      </w:r>
      <w:r w:rsidR="00FC616E" w:rsidRPr="00E45277">
        <w:rPr>
          <w:sz w:val="24"/>
          <w:szCs w:val="24"/>
        </w:rPr>
        <w:t>5</w:t>
      </w:r>
      <w:r w:rsidRPr="00E45277">
        <w:rPr>
          <w:sz w:val="24"/>
          <w:szCs w:val="24"/>
        </w:rPr>
        <w:t xml:space="preserve"> годы».</w:t>
      </w:r>
    </w:p>
    <w:p w14:paraId="34922B34" w14:textId="77777777" w:rsidR="004D786C" w:rsidRPr="00E45277" w:rsidRDefault="004D786C" w:rsidP="004D786C">
      <w:pPr>
        <w:tabs>
          <w:tab w:val="left" w:pos="960"/>
          <w:tab w:val="left" w:pos="1260"/>
          <w:tab w:val="left" w:pos="1560"/>
          <w:tab w:val="left" w:pos="1860"/>
          <w:tab w:val="left" w:pos="2160"/>
        </w:tabs>
        <w:ind w:firstLine="709"/>
        <w:jc w:val="both"/>
        <w:rPr>
          <w:sz w:val="24"/>
          <w:szCs w:val="24"/>
        </w:rPr>
      </w:pPr>
      <w:r w:rsidRPr="00E45277">
        <w:rPr>
          <w:sz w:val="24"/>
          <w:szCs w:val="24"/>
        </w:rPr>
        <w:t>Основной целью данной Программы является сохранение муниципального жилищного фонда городского округа город Михайловка от разрушения; 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14:paraId="66904261" w14:textId="77777777" w:rsidR="004D786C" w:rsidRPr="00E45277" w:rsidRDefault="004D786C" w:rsidP="004D786C">
      <w:pPr>
        <w:tabs>
          <w:tab w:val="left" w:pos="960"/>
          <w:tab w:val="left" w:pos="1260"/>
          <w:tab w:val="left" w:pos="1560"/>
          <w:tab w:val="left" w:pos="1860"/>
          <w:tab w:val="left" w:pos="2160"/>
        </w:tabs>
        <w:ind w:firstLine="709"/>
        <w:jc w:val="both"/>
        <w:rPr>
          <w:sz w:val="24"/>
          <w:szCs w:val="24"/>
        </w:rPr>
      </w:pPr>
      <w:r w:rsidRPr="00E45277">
        <w:rPr>
          <w:sz w:val="24"/>
          <w:szCs w:val="24"/>
        </w:rPr>
        <w:t xml:space="preserve">Реализация настоящей Программы </w:t>
      </w:r>
      <w:r w:rsidR="006F0F23" w:rsidRPr="00E45277">
        <w:rPr>
          <w:sz w:val="24"/>
          <w:szCs w:val="24"/>
        </w:rPr>
        <w:t>направлена на</w:t>
      </w:r>
      <w:r w:rsidRPr="00E45277">
        <w:rPr>
          <w:sz w:val="24"/>
          <w:szCs w:val="24"/>
        </w:rPr>
        <w:t xml:space="preserve"> обеспеч</w:t>
      </w:r>
      <w:r w:rsidR="006F0F23" w:rsidRPr="00E45277">
        <w:rPr>
          <w:sz w:val="24"/>
          <w:szCs w:val="24"/>
        </w:rPr>
        <w:t>ение</w:t>
      </w:r>
      <w:r w:rsidRPr="00E45277">
        <w:rPr>
          <w:sz w:val="24"/>
          <w:szCs w:val="24"/>
        </w:rPr>
        <w:t xml:space="preserve"> ежегодно</w:t>
      </w:r>
      <w:r w:rsidR="006F0F23" w:rsidRPr="00E45277">
        <w:rPr>
          <w:sz w:val="24"/>
          <w:szCs w:val="24"/>
        </w:rPr>
        <w:t>го</w:t>
      </w:r>
      <w:r w:rsidRPr="00E45277">
        <w:rPr>
          <w:sz w:val="24"/>
          <w:szCs w:val="24"/>
        </w:rPr>
        <w:t xml:space="preserve"> увеличени</w:t>
      </w:r>
      <w:r w:rsidR="006F0F23" w:rsidRPr="00E45277">
        <w:rPr>
          <w:sz w:val="24"/>
          <w:szCs w:val="24"/>
        </w:rPr>
        <w:t>я</w:t>
      </w:r>
      <w:r w:rsidRPr="00E45277">
        <w:rPr>
          <w:sz w:val="24"/>
          <w:szCs w:val="24"/>
        </w:rPr>
        <w:t xml:space="preserve"> объемов проведенного капитального ремонта объектов муниципального жилого фонда. В прогнозируемый период в рамках программы предусмотрено выполнение капитального ремонта 200 кв.м. муниципального жилого фонда в год.</w:t>
      </w:r>
    </w:p>
    <w:p w14:paraId="474F70EF" w14:textId="63007EB5" w:rsidR="00A4250E" w:rsidRPr="00E45277" w:rsidRDefault="00A4250E" w:rsidP="00A4250E">
      <w:pPr>
        <w:tabs>
          <w:tab w:val="left" w:pos="960"/>
          <w:tab w:val="left" w:pos="1260"/>
          <w:tab w:val="left" w:pos="1560"/>
          <w:tab w:val="left" w:pos="1860"/>
          <w:tab w:val="left" w:pos="2160"/>
        </w:tabs>
        <w:ind w:firstLine="709"/>
        <w:jc w:val="both"/>
        <w:rPr>
          <w:sz w:val="24"/>
          <w:szCs w:val="24"/>
        </w:rPr>
      </w:pPr>
      <w:r w:rsidRPr="00E45277">
        <w:rPr>
          <w:sz w:val="24"/>
          <w:szCs w:val="24"/>
        </w:rPr>
        <w:t xml:space="preserve">В рамках вышеуказанной программы </w:t>
      </w:r>
      <w:r w:rsidR="00701521" w:rsidRPr="00E45277">
        <w:rPr>
          <w:sz w:val="24"/>
          <w:szCs w:val="24"/>
        </w:rPr>
        <w:t>в</w:t>
      </w:r>
      <w:r w:rsidRPr="00E45277">
        <w:rPr>
          <w:sz w:val="24"/>
          <w:szCs w:val="24"/>
        </w:rPr>
        <w:t xml:space="preserve"> 2023 год</w:t>
      </w:r>
      <w:r w:rsidR="00701521" w:rsidRPr="00E45277">
        <w:rPr>
          <w:sz w:val="24"/>
          <w:szCs w:val="24"/>
        </w:rPr>
        <w:t>у</w:t>
      </w:r>
      <w:r w:rsidRPr="00E45277">
        <w:rPr>
          <w:sz w:val="24"/>
          <w:szCs w:val="24"/>
        </w:rPr>
        <w:t xml:space="preserve"> </w:t>
      </w:r>
      <w:r w:rsidR="00701521" w:rsidRPr="00E45277">
        <w:rPr>
          <w:sz w:val="24"/>
          <w:szCs w:val="24"/>
        </w:rPr>
        <w:t>в</w:t>
      </w:r>
      <w:r w:rsidRPr="00E45277">
        <w:rPr>
          <w:sz w:val="24"/>
          <w:szCs w:val="24"/>
        </w:rPr>
        <w:t xml:space="preserve"> 1 квартале установлен газовый счетчик в муниципальной ква</w:t>
      </w:r>
      <w:r w:rsidR="00DB32D1" w:rsidRPr="00E45277">
        <w:rPr>
          <w:sz w:val="24"/>
          <w:szCs w:val="24"/>
        </w:rPr>
        <w:t>ртире на сумму 13,1 тыс. рублей</w:t>
      </w:r>
      <w:r w:rsidR="00701521" w:rsidRPr="00E45277">
        <w:rPr>
          <w:sz w:val="24"/>
          <w:szCs w:val="24"/>
        </w:rPr>
        <w:t>.</w:t>
      </w:r>
      <w:r w:rsidRPr="00E45277">
        <w:rPr>
          <w:sz w:val="24"/>
          <w:szCs w:val="24"/>
        </w:rPr>
        <w:t xml:space="preserve"> В 4 квартале планируется выполнить ремонт муниципальной квартиры на сумму 298,5 тыс. рублей. В рамках данной программы на 2024-2025 гг. запланировано выполнение работ по ремонту 6 муниципальных квартир на 1 600, 0 тыс. рублей.</w:t>
      </w:r>
    </w:p>
    <w:p w14:paraId="4DAC57AA" w14:textId="77777777" w:rsidR="00A4250E" w:rsidRPr="00E45277" w:rsidRDefault="00A4250E" w:rsidP="00A4250E">
      <w:pPr>
        <w:ind w:left="24" w:right="72" w:firstLine="709"/>
        <w:jc w:val="both"/>
        <w:rPr>
          <w:kern w:val="1"/>
          <w:sz w:val="24"/>
          <w:szCs w:val="24"/>
        </w:rPr>
      </w:pPr>
      <w:r w:rsidRPr="00E45277">
        <w:rPr>
          <w:spacing w:val="-2"/>
          <w:sz w:val="24"/>
          <w:szCs w:val="24"/>
        </w:rPr>
        <w:t xml:space="preserve">Кроме того, в рамках реализации </w:t>
      </w:r>
      <w:r w:rsidRPr="00E45277">
        <w:rPr>
          <w:kern w:val="1"/>
          <w:sz w:val="24"/>
          <w:szCs w:val="24"/>
        </w:rPr>
        <w:t xml:space="preserve">региональной программы </w:t>
      </w:r>
      <w:r w:rsidRPr="00E45277">
        <w:rPr>
          <w:sz w:val="24"/>
          <w:szCs w:val="24"/>
        </w:rPr>
        <w:t xml:space="preserve">"Капитальный ремонт общего имущества в многоквартирных домах, расположенных на территории Волгоградской области" </w:t>
      </w:r>
      <w:r w:rsidRPr="00E45277">
        <w:rPr>
          <w:kern w:val="1"/>
          <w:sz w:val="24"/>
          <w:szCs w:val="24"/>
        </w:rPr>
        <w:t xml:space="preserve">в 2023 году ремонтируется 8 многоквартирных домов. </w:t>
      </w:r>
      <w:r w:rsidRPr="00E45277">
        <w:rPr>
          <w:spacing w:val="-2"/>
          <w:kern w:val="1"/>
          <w:sz w:val="24"/>
          <w:szCs w:val="24"/>
          <w:lang w:bidi="pa-IN"/>
        </w:rPr>
        <w:t xml:space="preserve">В 2024-2025 гг. </w:t>
      </w:r>
      <w:r w:rsidRPr="00E45277">
        <w:rPr>
          <w:kern w:val="1"/>
          <w:sz w:val="24"/>
          <w:szCs w:val="24"/>
        </w:rPr>
        <w:t>п</w:t>
      </w:r>
      <w:r w:rsidRPr="00E45277">
        <w:rPr>
          <w:spacing w:val="-2"/>
          <w:kern w:val="1"/>
          <w:sz w:val="24"/>
          <w:szCs w:val="24"/>
          <w:lang w:bidi="pa-IN"/>
        </w:rPr>
        <w:t xml:space="preserve">ланируется отремонтировать 42 </w:t>
      </w:r>
      <w:r w:rsidRPr="00E45277">
        <w:rPr>
          <w:kern w:val="1"/>
          <w:sz w:val="24"/>
          <w:szCs w:val="24"/>
        </w:rPr>
        <w:t>многоквартирных дома.</w:t>
      </w:r>
    </w:p>
    <w:p w14:paraId="67AC029A" w14:textId="77777777" w:rsidR="00A4250E" w:rsidRPr="00E45277" w:rsidRDefault="00A4250E" w:rsidP="00DD361D">
      <w:pPr>
        <w:pStyle w:val="ConsPlusTitle"/>
        <w:widowControl/>
        <w:ind w:firstLine="709"/>
        <w:jc w:val="both"/>
        <w:rPr>
          <w:rFonts w:ascii="Times New Roman" w:hAnsi="Times New Roman" w:cs="Times New Roman"/>
          <w:b w:val="0"/>
          <w:spacing w:val="-2"/>
          <w:kern w:val="1"/>
          <w:sz w:val="24"/>
          <w:szCs w:val="24"/>
        </w:rPr>
      </w:pPr>
    </w:p>
    <w:p w14:paraId="4CECB2B9" w14:textId="77777777" w:rsidR="009A5C31" w:rsidRPr="00E45277" w:rsidRDefault="009A5C31" w:rsidP="00DD361D">
      <w:pPr>
        <w:ind w:firstLine="709"/>
        <w:jc w:val="both"/>
        <w:rPr>
          <w:b/>
          <w:sz w:val="24"/>
          <w:szCs w:val="24"/>
        </w:rPr>
      </w:pPr>
      <w:r w:rsidRPr="00E45277">
        <w:rPr>
          <w:b/>
          <w:sz w:val="24"/>
          <w:szCs w:val="24"/>
        </w:rPr>
        <w:t>Формирование современной городской среды</w:t>
      </w:r>
    </w:p>
    <w:p w14:paraId="2F9148D0" w14:textId="77777777" w:rsidR="009A5C31" w:rsidRPr="00E45277" w:rsidRDefault="009A5C31" w:rsidP="00DD361D">
      <w:pPr>
        <w:ind w:firstLine="709"/>
        <w:jc w:val="both"/>
        <w:rPr>
          <w:sz w:val="24"/>
          <w:szCs w:val="24"/>
        </w:rPr>
      </w:pPr>
    </w:p>
    <w:p w14:paraId="73A312B9" w14:textId="77777777" w:rsidR="009A5C31" w:rsidRPr="00E45277" w:rsidRDefault="009A5C31" w:rsidP="000277D3">
      <w:pPr>
        <w:ind w:firstLine="709"/>
        <w:jc w:val="both"/>
        <w:rPr>
          <w:sz w:val="24"/>
          <w:szCs w:val="24"/>
        </w:rPr>
      </w:pPr>
      <w:r w:rsidRPr="00E45277">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 на 2018-2024 годы» в 202</w:t>
      </w:r>
      <w:r w:rsidR="002D59D3" w:rsidRPr="00E45277">
        <w:rPr>
          <w:sz w:val="24"/>
          <w:szCs w:val="24"/>
        </w:rPr>
        <w:t>3</w:t>
      </w:r>
      <w:r w:rsidRPr="00E45277">
        <w:rPr>
          <w:sz w:val="24"/>
          <w:szCs w:val="24"/>
        </w:rPr>
        <w:t xml:space="preserve"> году</w:t>
      </w:r>
      <w:r w:rsidR="00B31DFA" w:rsidRPr="00E45277">
        <w:rPr>
          <w:sz w:val="24"/>
          <w:szCs w:val="24"/>
        </w:rPr>
        <w:t xml:space="preserve"> денежные средства направлены на благоустройство следующих территорий</w:t>
      </w:r>
      <w:r w:rsidRPr="00E45277">
        <w:rPr>
          <w:sz w:val="24"/>
          <w:szCs w:val="24"/>
        </w:rPr>
        <w:t>:</w:t>
      </w:r>
    </w:p>
    <w:p w14:paraId="52124821" w14:textId="77777777" w:rsidR="002D59D3" w:rsidRPr="00E45277" w:rsidRDefault="002D59D3" w:rsidP="002D59D3">
      <w:pPr>
        <w:ind w:firstLine="709"/>
        <w:jc w:val="both"/>
        <w:rPr>
          <w:sz w:val="24"/>
          <w:szCs w:val="24"/>
        </w:rPr>
      </w:pPr>
      <w:r w:rsidRPr="00E45277">
        <w:rPr>
          <w:sz w:val="24"/>
          <w:szCs w:val="24"/>
        </w:rPr>
        <w:t>- общественное пространство по ул. Обороны от ул. Энгельса до ул. Мичурина;</w:t>
      </w:r>
    </w:p>
    <w:p w14:paraId="2265FCD2" w14:textId="77777777" w:rsidR="002D59D3" w:rsidRPr="00E45277" w:rsidRDefault="002D59D3" w:rsidP="002D59D3">
      <w:pPr>
        <w:ind w:firstLine="709"/>
        <w:jc w:val="both"/>
        <w:rPr>
          <w:sz w:val="24"/>
          <w:szCs w:val="24"/>
        </w:rPr>
      </w:pPr>
      <w:r w:rsidRPr="00E45277">
        <w:rPr>
          <w:sz w:val="24"/>
          <w:szCs w:val="24"/>
        </w:rPr>
        <w:t xml:space="preserve">- общественное пространство по ул. Энгельса от ул. Коммуны до </w:t>
      </w:r>
      <w:r w:rsidRPr="00E45277">
        <w:rPr>
          <w:sz w:val="24"/>
          <w:szCs w:val="24"/>
        </w:rPr>
        <w:br/>
        <w:t>ул. Серафимовича;</w:t>
      </w:r>
    </w:p>
    <w:p w14:paraId="3DA0CE2B" w14:textId="77777777" w:rsidR="002D59D3" w:rsidRPr="00E45277" w:rsidRDefault="002D59D3" w:rsidP="002D59D3">
      <w:pPr>
        <w:ind w:firstLine="709"/>
        <w:jc w:val="both"/>
        <w:rPr>
          <w:sz w:val="24"/>
          <w:szCs w:val="24"/>
        </w:rPr>
      </w:pPr>
      <w:r w:rsidRPr="00E45277">
        <w:rPr>
          <w:sz w:val="24"/>
          <w:szCs w:val="24"/>
        </w:rPr>
        <w:t xml:space="preserve"> - общественное пространство по ул. Энгельса от ул. Некрасова до ул. Коммуны;</w:t>
      </w:r>
    </w:p>
    <w:p w14:paraId="5D122535" w14:textId="77777777" w:rsidR="002D59D3" w:rsidRPr="00E45277" w:rsidRDefault="002D59D3" w:rsidP="002D59D3">
      <w:pPr>
        <w:ind w:firstLine="709"/>
        <w:jc w:val="both"/>
        <w:rPr>
          <w:sz w:val="24"/>
          <w:szCs w:val="24"/>
        </w:rPr>
      </w:pPr>
      <w:r w:rsidRPr="00E45277">
        <w:rPr>
          <w:sz w:val="24"/>
          <w:szCs w:val="24"/>
        </w:rPr>
        <w:t xml:space="preserve">- общественное пространство по ул. Некрасова от ул. Энгельса до ул. </w:t>
      </w:r>
      <w:proofErr w:type="spellStart"/>
      <w:r w:rsidRPr="00E45277">
        <w:rPr>
          <w:sz w:val="24"/>
          <w:szCs w:val="24"/>
        </w:rPr>
        <w:t>Б.Хмельницкого</w:t>
      </w:r>
      <w:proofErr w:type="spellEnd"/>
      <w:r w:rsidRPr="00E45277">
        <w:rPr>
          <w:sz w:val="24"/>
          <w:szCs w:val="24"/>
        </w:rPr>
        <w:t>;</w:t>
      </w:r>
    </w:p>
    <w:p w14:paraId="1C2A3713" w14:textId="77777777" w:rsidR="002D59D3" w:rsidRPr="00E45277" w:rsidRDefault="002D59D3" w:rsidP="002D59D3">
      <w:pPr>
        <w:ind w:firstLine="709"/>
        <w:jc w:val="both"/>
        <w:rPr>
          <w:sz w:val="24"/>
          <w:szCs w:val="24"/>
        </w:rPr>
      </w:pPr>
      <w:r w:rsidRPr="00E45277">
        <w:rPr>
          <w:sz w:val="24"/>
          <w:szCs w:val="24"/>
        </w:rPr>
        <w:t xml:space="preserve">- общественное пространство (проход) от ул. 2-я Краснознаменская до </w:t>
      </w:r>
      <w:proofErr w:type="spellStart"/>
      <w:r w:rsidRPr="00E45277">
        <w:rPr>
          <w:sz w:val="24"/>
          <w:szCs w:val="24"/>
        </w:rPr>
        <w:t>ул.Поперечной</w:t>
      </w:r>
      <w:proofErr w:type="spellEnd"/>
      <w:r w:rsidRPr="00E45277">
        <w:rPr>
          <w:sz w:val="24"/>
          <w:szCs w:val="24"/>
        </w:rPr>
        <w:t>, 2 этап.</w:t>
      </w:r>
    </w:p>
    <w:p w14:paraId="1A8F9F0F" w14:textId="77337225" w:rsidR="007913F4" w:rsidRPr="00E45277" w:rsidRDefault="007913F4" w:rsidP="002D59D3">
      <w:pPr>
        <w:tabs>
          <w:tab w:val="left" w:pos="0"/>
        </w:tabs>
        <w:ind w:firstLine="709"/>
        <w:jc w:val="both"/>
        <w:rPr>
          <w:sz w:val="24"/>
          <w:szCs w:val="24"/>
        </w:rPr>
      </w:pPr>
      <w:r w:rsidRPr="00E45277">
        <w:rPr>
          <w:sz w:val="24"/>
          <w:szCs w:val="24"/>
        </w:rPr>
        <w:t xml:space="preserve">На данных объектах </w:t>
      </w:r>
      <w:r w:rsidR="00682BEE" w:rsidRPr="00E45277">
        <w:rPr>
          <w:sz w:val="24"/>
          <w:szCs w:val="24"/>
        </w:rPr>
        <w:t xml:space="preserve">частично </w:t>
      </w:r>
      <w:r w:rsidR="000F470E" w:rsidRPr="00E45277">
        <w:rPr>
          <w:sz w:val="24"/>
          <w:szCs w:val="24"/>
        </w:rPr>
        <w:t xml:space="preserve">завершено </w:t>
      </w:r>
      <w:r w:rsidRPr="00E45277">
        <w:rPr>
          <w:sz w:val="24"/>
          <w:szCs w:val="24"/>
        </w:rPr>
        <w:t>устро</w:t>
      </w:r>
      <w:r w:rsidR="000F470E" w:rsidRPr="00E45277">
        <w:rPr>
          <w:sz w:val="24"/>
          <w:szCs w:val="24"/>
        </w:rPr>
        <w:t>йство</w:t>
      </w:r>
      <w:r w:rsidRPr="00E45277">
        <w:rPr>
          <w:sz w:val="24"/>
          <w:szCs w:val="24"/>
        </w:rPr>
        <w:t xml:space="preserve"> пешеходны</w:t>
      </w:r>
      <w:r w:rsidR="000F470E" w:rsidRPr="00E45277">
        <w:rPr>
          <w:sz w:val="24"/>
          <w:szCs w:val="24"/>
        </w:rPr>
        <w:t>х</w:t>
      </w:r>
      <w:r w:rsidRPr="00E45277">
        <w:rPr>
          <w:sz w:val="24"/>
          <w:szCs w:val="24"/>
        </w:rPr>
        <w:t xml:space="preserve"> дорож</w:t>
      </w:r>
      <w:r w:rsidR="000F470E" w:rsidRPr="00E45277">
        <w:rPr>
          <w:sz w:val="24"/>
          <w:szCs w:val="24"/>
        </w:rPr>
        <w:t>е</w:t>
      </w:r>
      <w:r w:rsidRPr="00E45277">
        <w:rPr>
          <w:sz w:val="24"/>
          <w:szCs w:val="24"/>
        </w:rPr>
        <w:t xml:space="preserve">к из тротуарной плитки </w:t>
      </w:r>
      <w:r w:rsidR="000F470E" w:rsidRPr="00E45277">
        <w:rPr>
          <w:sz w:val="24"/>
          <w:szCs w:val="24"/>
        </w:rPr>
        <w:t xml:space="preserve">и асфальта, установлено видеонаблюдение. До конца октября </w:t>
      </w:r>
      <w:r w:rsidR="000F470E" w:rsidRPr="00E45277">
        <w:rPr>
          <w:sz w:val="24"/>
          <w:szCs w:val="24"/>
        </w:rPr>
        <w:lastRenderedPageBreak/>
        <w:t>планируется завершить</w:t>
      </w:r>
      <w:r w:rsidRPr="00E45277">
        <w:rPr>
          <w:sz w:val="24"/>
          <w:szCs w:val="24"/>
        </w:rPr>
        <w:t xml:space="preserve"> обустро</w:t>
      </w:r>
      <w:r w:rsidR="000F470E" w:rsidRPr="00E45277">
        <w:rPr>
          <w:sz w:val="24"/>
          <w:szCs w:val="24"/>
        </w:rPr>
        <w:t xml:space="preserve">йство </w:t>
      </w:r>
      <w:r w:rsidRPr="00E45277">
        <w:rPr>
          <w:sz w:val="24"/>
          <w:szCs w:val="24"/>
        </w:rPr>
        <w:t>парков</w:t>
      </w:r>
      <w:r w:rsidR="00682BEE" w:rsidRPr="00E45277">
        <w:rPr>
          <w:sz w:val="24"/>
          <w:szCs w:val="24"/>
        </w:rPr>
        <w:t>о</w:t>
      </w:r>
      <w:r w:rsidRPr="00E45277">
        <w:rPr>
          <w:sz w:val="24"/>
          <w:szCs w:val="24"/>
        </w:rPr>
        <w:t>к, установ</w:t>
      </w:r>
      <w:r w:rsidR="000F470E" w:rsidRPr="00E45277">
        <w:rPr>
          <w:sz w:val="24"/>
          <w:szCs w:val="24"/>
        </w:rPr>
        <w:t>ить</w:t>
      </w:r>
      <w:r w:rsidRPr="00E45277">
        <w:rPr>
          <w:sz w:val="24"/>
          <w:szCs w:val="24"/>
        </w:rPr>
        <w:t xml:space="preserve"> малые архитектурные формы, освещение и</w:t>
      </w:r>
      <w:r w:rsidR="00E31E8B" w:rsidRPr="00E45277">
        <w:rPr>
          <w:sz w:val="24"/>
          <w:szCs w:val="24"/>
        </w:rPr>
        <w:t xml:space="preserve"> </w:t>
      </w:r>
      <w:r w:rsidR="00682BEE" w:rsidRPr="00E45277">
        <w:rPr>
          <w:sz w:val="24"/>
          <w:szCs w:val="24"/>
        </w:rPr>
        <w:t>произвести</w:t>
      </w:r>
      <w:r w:rsidR="00E31E8B" w:rsidRPr="00E45277">
        <w:rPr>
          <w:sz w:val="24"/>
          <w:szCs w:val="24"/>
        </w:rPr>
        <w:t xml:space="preserve"> </w:t>
      </w:r>
      <w:r w:rsidR="00172DAF" w:rsidRPr="00E45277">
        <w:rPr>
          <w:sz w:val="24"/>
          <w:szCs w:val="24"/>
        </w:rPr>
        <w:t>озеленение</w:t>
      </w:r>
      <w:r w:rsidRPr="00E45277">
        <w:rPr>
          <w:sz w:val="24"/>
          <w:szCs w:val="24"/>
        </w:rPr>
        <w:t>.</w:t>
      </w:r>
    </w:p>
    <w:p w14:paraId="12D5BD0C" w14:textId="3F8CF599" w:rsidR="00F41636" w:rsidRPr="00E45277" w:rsidRDefault="00F41636" w:rsidP="007913F4">
      <w:pPr>
        <w:ind w:firstLine="709"/>
        <w:jc w:val="both"/>
        <w:rPr>
          <w:sz w:val="24"/>
          <w:szCs w:val="24"/>
        </w:rPr>
      </w:pPr>
      <w:r w:rsidRPr="00E45277">
        <w:rPr>
          <w:sz w:val="24"/>
          <w:szCs w:val="24"/>
        </w:rPr>
        <w:t xml:space="preserve">Работы по всем объектам </w:t>
      </w:r>
      <w:r w:rsidR="00034528" w:rsidRPr="00E45277">
        <w:rPr>
          <w:sz w:val="24"/>
          <w:szCs w:val="24"/>
        </w:rPr>
        <w:t xml:space="preserve">планируется </w:t>
      </w:r>
      <w:r w:rsidRPr="00E45277">
        <w:rPr>
          <w:sz w:val="24"/>
          <w:szCs w:val="24"/>
        </w:rPr>
        <w:t>заверш</w:t>
      </w:r>
      <w:r w:rsidR="00034528" w:rsidRPr="00E45277">
        <w:rPr>
          <w:sz w:val="24"/>
          <w:szCs w:val="24"/>
        </w:rPr>
        <w:t>ить</w:t>
      </w:r>
      <w:r w:rsidR="00A747A5" w:rsidRPr="00E45277">
        <w:rPr>
          <w:sz w:val="24"/>
          <w:szCs w:val="24"/>
        </w:rPr>
        <w:t xml:space="preserve"> </w:t>
      </w:r>
      <w:r w:rsidR="00172DAF" w:rsidRPr="00E45277">
        <w:rPr>
          <w:sz w:val="24"/>
          <w:szCs w:val="24"/>
        </w:rPr>
        <w:t>в</w:t>
      </w:r>
      <w:r w:rsidR="00A747A5" w:rsidRPr="00E45277">
        <w:rPr>
          <w:sz w:val="24"/>
          <w:szCs w:val="24"/>
        </w:rPr>
        <w:t xml:space="preserve"> </w:t>
      </w:r>
      <w:r w:rsidR="00C6548C" w:rsidRPr="00E45277">
        <w:rPr>
          <w:sz w:val="24"/>
          <w:szCs w:val="24"/>
        </w:rPr>
        <w:t>октябре</w:t>
      </w:r>
      <w:r w:rsidR="00172DAF" w:rsidRPr="00E45277">
        <w:rPr>
          <w:sz w:val="24"/>
          <w:szCs w:val="24"/>
        </w:rPr>
        <w:t xml:space="preserve"> текущего года</w:t>
      </w:r>
      <w:r w:rsidRPr="00E45277">
        <w:rPr>
          <w:sz w:val="24"/>
          <w:szCs w:val="24"/>
        </w:rPr>
        <w:t>.</w:t>
      </w:r>
    </w:p>
    <w:p w14:paraId="2CC22A7C" w14:textId="77777777" w:rsidR="002474F2" w:rsidRPr="00E45277" w:rsidRDefault="002474F2" w:rsidP="002474F2">
      <w:pPr>
        <w:ind w:firstLine="709"/>
        <w:jc w:val="both"/>
        <w:rPr>
          <w:sz w:val="24"/>
          <w:szCs w:val="24"/>
        </w:rPr>
      </w:pPr>
      <w:r w:rsidRPr="00E45277">
        <w:rPr>
          <w:sz w:val="24"/>
          <w:szCs w:val="24"/>
        </w:rPr>
        <w:t>Объем финансирования по программе в 202</w:t>
      </w:r>
      <w:r w:rsidR="002D59D3" w:rsidRPr="00E45277">
        <w:rPr>
          <w:sz w:val="24"/>
          <w:szCs w:val="24"/>
        </w:rPr>
        <w:t xml:space="preserve">3 </w:t>
      </w:r>
      <w:r w:rsidRPr="00E45277">
        <w:rPr>
          <w:sz w:val="24"/>
          <w:szCs w:val="24"/>
        </w:rPr>
        <w:t xml:space="preserve">году составит </w:t>
      </w:r>
      <w:r w:rsidR="00F561F4" w:rsidRPr="00E45277">
        <w:rPr>
          <w:sz w:val="24"/>
          <w:szCs w:val="24"/>
        </w:rPr>
        <w:t>3</w:t>
      </w:r>
      <w:r w:rsidR="0027625A" w:rsidRPr="00E45277">
        <w:rPr>
          <w:sz w:val="24"/>
          <w:szCs w:val="24"/>
        </w:rPr>
        <w:t>2 294,6</w:t>
      </w:r>
      <w:r w:rsidRPr="00E45277">
        <w:rPr>
          <w:sz w:val="24"/>
          <w:szCs w:val="24"/>
        </w:rPr>
        <w:t xml:space="preserve"> тыс. рублей.</w:t>
      </w:r>
    </w:p>
    <w:p w14:paraId="2FE4A892" w14:textId="77777777" w:rsidR="00E46009" w:rsidRPr="00E45277" w:rsidRDefault="002474F2" w:rsidP="00704943">
      <w:pPr>
        <w:ind w:firstLine="709"/>
        <w:jc w:val="both"/>
        <w:rPr>
          <w:sz w:val="24"/>
          <w:szCs w:val="24"/>
        </w:rPr>
      </w:pPr>
      <w:r w:rsidRPr="00E45277">
        <w:rPr>
          <w:sz w:val="24"/>
          <w:szCs w:val="24"/>
        </w:rPr>
        <w:t>В 202</w:t>
      </w:r>
      <w:r w:rsidR="002D59D3" w:rsidRPr="00E45277">
        <w:rPr>
          <w:sz w:val="24"/>
          <w:szCs w:val="24"/>
        </w:rPr>
        <w:t>4</w:t>
      </w:r>
      <w:r w:rsidRPr="00E45277">
        <w:rPr>
          <w:sz w:val="24"/>
          <w:szCs w:val="24"/>
        </w:rPr>
        <w:t xml:space="preserve"> году в рамках данной программы планируется благоустроить </w:t>
      </w:r>
      <w:r w:rsidR="00704943" w:rsidRPr="00E45277">
        <w:rPr>
          <w:sz w:val="24"/>
          <w:szCs w:val="24"/>
        </w:rPr>
        <w:br/>
      </w:r>
      <w:r w:rsidRPr="00E45277">
        <w:rPr>
          <w:sz w:val="24"/>
          <w:szCs w:val="24"/>
        </w:rPr>
        <w:t>3 общественные территории городского округа</w:t>
      </w:r>
      <w:r w:rsidR="00E46009" w:rsidRPr="00E45277">
        <w:rPr>
          <w:sz w:val="24"/>
          <w:szCs w:val="24"/>
        </w:rPr>
        <w:t>:</w:t>
      </w:r>
    </w:p>
    <w:p w14:paraId="7223B47D" w14:textId="77777777" w:rsidR="002D59D3" w:rsidRPr="00E45277" w:rsidRDefault="00E46009" w:rsidP="002D59D3">
      <w:pPr>
        <w:ind w:firstLine="709"/>
        <w:jc w:val="both"/>
        <w:rPr>
          <w:sz w:val="24"/>
          <w:szCs w:val="24"/>
        </w:rPr>
      </w:pPr>
      <w:r w:rsidRPr="00E45277">
        <w:rPr>
          <w:sz w:val="24"/>
          <w:szCs w:val="24"/>
        </w:rPr>
        <w:t xml:space="preserve">- </w:t>
      </w:r>
      <w:r w:rsidR="002D59D3" w:rsidRPr="00E45277">
        <w:rPr>
          <w:sz w:val="24"/>
          <w:szCs w:val="24"/>
        </w:rPr>
        <w:t>общественное пространство по ул. Обороны от ул. Энгельса до ул. Мичурина</w:t>
      </w:r>
      <w:r w:rsidR="00595768" w:rsidRPr="00E45277">
        <w:rPr>
          <w:sz w:val="24"/>
          <w:szCs w:val="24"/>
        </w:rPr>
        <w:t xml:space="preserve"> -</w:t>
      </w:r>
      <w:r w:rsidR="002D59D3" w:rsidRPr="00E45277">
        <w:rPr>
          <w:sz w:val="24"/>
          <w:szCs w:val="24"/>
        </w:rPr>
        <w:t xml:space="preserve"> 2 этап; </w:t>
      </w:r>
    </w:p>
    <w:p w14:paraId="5ED01C3D" w14:textId="77777777" w:rsidR="002D59D3" w:rsidRPr="00E45277" w:rsidRDefault="002D59D3" w:rsidP="002D59D3">
      <w:pPr>
        <w:ind w:firstLine="709"/>
        <w:jc w:val="both"/>
        <w:rPr>
          <w:sz w:val="24"/>
          <w:szCs w:val="24"/>
        </w:rPr>
      </w:pPr>
      <w:r w:rsidRPr="00E45277">
        <w:rPr>
          <w:sz w:val="24"/>
          <w:szCs w:val="24"/>
        </w:rPr>
        <w:t>- общественное пространство по ул. Некрасова от ул. Б. Хмельницкого до ул. Мичурина;</w:t>
      </w:r>
    </w:p>
    <w:p w14:paraId="70D841AD" w14:textId="77777777" w:rsidR="002D59D3" w:rsidRPr="00E45277" w:rsidRDefault="002D59D3" w:rsidP="002D59D3">
      <w:pPr>
        <w:ind w:firstLine="709"/>
        <w:jc w:val="both"/>
        <w:rPr>
          <w:sz w:val="24"/>
          <w:szCs w:val="24"/>
        </w:rPr>
      </w:pPr>
      <w:r w:rsidRPr="00E45277">
        <w:rPr>
          <w:sz w:val="24"/>
          <w:szCs w:val="24"/>
        </w:rPr>
        <w:t>- общественное пространство (пешеходная зона) по ул. Целинная.</w:t>
      </w:r>
    </w:p>
    <w:p w14:paraId="335C6ACE" w14:textId="77777777" w:rsidR="009A5C31" w:rsidRPr="00E45277" w:rsidRDefault="009A5C31" w:rsidP="002D59D3">
      <w:pPr>
        <w:ind w:firstLine="709"/>
        <w:jc w:val="both"/>
        <w:rPr>
          <w:b/>
          <w:sz w:val="24"/>
          <w:szCs w:val="24"/>
        </w:rPr>
      </w:pPr>
    </w:p>
    <w:p w14:paraId="7B7A3C78" w14:textId="77777777" w:rsidR="009A5C31" w:rsidRPr="00E45277" w:rsidRDefault="009A5C31" w:rsidP="00DD361D">
      <w:pPr>
        <w:ind w:firstLine="709"/>
        <w:jc w:val="both"/>
        <w:rPr>
          <w:b/>
          <w:sz w:val="24"/>
          <w:szCs w:val="24"/>
        </w:rPr>
      </w:pPr>
      <w:r w:rsidRPr="00E45277">
        <w:rPr>
          <w:b/>
          <w:sz w:val="24"/>
          <w:szCs w:val="24"/>
        </w:rPr>
        <w:t xml:space="preserve">Благоустройство, </w:t>
      </w:r>
      <w:r w:rsidRPr="00E45277">
        <w:rPr>
          <w:b/>
          <w:bCs/>
          <w:sz w:val="24"/>
          <w:szCs w:val="24"/>
        </w:rPr>
        <w:t>озеленение</w:t>
      </w:r>
    </w:p>
    <w:p w14:paraId="1B6ECD6B" w14:textId="77777777" w:rsidR="009A5C31" w:rsidRPr="00E45277" w:rsidRDefault="009A5C31" w:rsidP="00DD361D">
      <w:pPr>
        <w:ind w:firstLine="709"/>
        <w:jc w:val="both"/>
        <w:rPr>
          <w:sz w:val="24"/>
          <w:szCs w:val="24"/>
        </w:rPr>
      </w:pPr>
    </w:p>
    <w:p w14:paraId="04CB453C" w14:textId="77777777" w:rsidR="00DD21C6" w:rsidRPr="00E45277" w:rsidRDefault="009A5C31" w:rsidP="00DD21C6">
      <w:pPr>
        <w:ind w:firstLine="709"/>
        <w:jc w:val="both"/>
        <w:rPr>
          <w:sz w:val="24"/>
          <w:szCs w:val="24"/>
        </w:rPr>
      </w:pPr>
      <w:r w:rsidRPr="00E45277">
        <w:rPr>
          <w:sz w:val="24"/>
          <w:szCs w:val="24"/>
        </w:rPr>
        <w:t>В 1 полугодии 202</w:t>
      </w:r>
      <w:r w:rsidR="00DD21C6" w:rsidRPr="00E45277">
        <w:rPr>
          <w:sz w:val="24"/>
          <w:szCs w:val="24"/>
        </w:rPr>
        <w:t>3</w:t>
      </w:r>
      <w:r w:rsidRPr="00E45277">
        <w:rPr>
          <w:sz w:val="24"/>
          <w:szCs w:val="24"/>
        </w:rPr>
        <w:t xml:space="preserve"> года в рамках ведомственной целевой программы «Благоустройство на территории городского округа город Михайловка Волгоградской области на 20</w:t>
      </w:r>
      <w:r w:rsidR="00CA0D1E" w:rsidRPr="00E45277">
        <w:rPr>
          <w:sz w:val="24"/>
          <w:szCs w:val="24"/>
        </w:rPr>
        <w:t>22</w:t>
      </w:r>
      <w:r w:rsidRPr="00E45277">
        <w:rPr>
          <w:sz w:val="24"/>
          <w:szCs w:val="24"/>
        </w:rPr>
        <w:t>-202</w:t>
      </w:r>
      <w:r w:rsidR="00CA0D1E" w:rsidRPr="00E45277">
        <w:rPr>
          <w:sz w:val="24"/>
          <w:szCs w:val="24"/>
        </w:rPr>
        <w:t>4</w:t>
      </w:r>
      <w:r w:rsidRPr="00E45277">
        <w:rPr>
          <w:sz w:val="24"/>
          <w:szCs w:val="24"/>
        </w:rPr>
        <w:t xml:space="preserve"> годы» выполнена валка сухих и аварийных деревьев по </w:t>
      </w:r>
      <w:proofErr w:type="spellStart"/>
      <w:r w:rsidR="00DD21C6" w:rsidRPr="00E45277">
        <w:rPr>
          <w:sz w:val="24"/>
          <w:szCs w:val="24"/>
        </w:rPr>
        <w:t>ул.Украинская</w:t>
      </w:r>
      <w:proofErr w:type="spellEnd"/>
      <w:r w:rsidR="00DD21C6" w:rsidRPr="00E45277">
        <w:rPr>
          <w:sz w:val="24"/>
          <w:szCs w:val="24"/>
        </w:rPr>
        <w:t xml:space="preserve">, 77; ул.Серафимовича,16; ул.Народная,23; </w:t>
      </w:r>
      <w:proofErr w:type="spellStart"/>
      <w:r w:rsidR="00DD21C6" w:rsidRPr="00E45277">
        <w:rPr>
          <w:sz w:val="24"/>
          <w:szCs w:val="24"/>
        </w:rPr>
        <w:t>ул.Магистральная</w:t>
      </w:r>
      <w:proofErr w:type="spellEnd"/>
      <w:r w:rsidR="00DD21C6" w:rsidRPr="00E45277">
        <w:rPr>
          <w:sz w:val="24"/>
          <w:szCs w:val="24"/>
        </w:rPr>
        <w:t>; ул.Обороны,59а; ул.Обороны,55; ул.Обороны,63; д/с «Теремок» (Новостройка); и др.</w:t>
      </w:r>
    </w:p>
    <w:p w14:paraId="052BCD97" w14:textId="77777777" w:rsidR="00DD21C6" w:rsidRPr="00E45277" w:rsidRDefault="009A5C31" w:rsidP="00DD21C6">
      <w:pPr>
        <w:ind w:firstLine="709"/>
        <w:jc w:val="both"/>
        <w:rPr>
          <w:sz w:val="24"/>
          <w:szCs w:val="24"/>
        </w:rPr>
      </w:pPr>
      <w:r w:rsidRPr="00E45277">
        <w:rPr>
          <w:sz w:val="24"/>
          <w:szCs w:val="24"/>
        </w:rPr>
        <w:t xml:space="preserve">Производилась санитарная обрезка деревьев </w:t>
      </w:r>
      <w:r w:rsidR="00DD21C6" w:rsidRPr="00E45277">
        <w:rPr>
          <w:sz w:val="24"/>
          <w:szCs w:val="24"/>
        </w:rPr>
        <w:t xml:space="preserve">ул.Обороны,59а; ул.Щорса,1б; </w:t>
      </w:r>
      <w:proofErr w:type="spellStart"/>
      <w:r w:rsidR="00DD21C6" w:rsidRPr="00E45277">
        <w:rPr>
          <w:sz w:val="24"/>
          <w:szCs w:val="24"/>
        </w:rPr>
        <w:t>ул.Б.Хмельницкого</w:t>
      </w:r>
      <w:proofErr w:type="spellEnd"/>
      <w:r w:rsidR="00DD21C6" w:rsidRPr="00E45277">
        <w:rPr>
          <w:sz w:val="24"/>
          <w:szCs w:val="24"/>
        </w:rPr>
        <w:t>, д/с «Теремок» (Новостройка) и др.</w:t>
      </w:r>
    </w:p>
    <w:p w14:paraId="7C7AD592" w14:textId="2A22EA45" w:rsidR="007403B6" w:rsidRPr="00E45277" w:rsidRDefault="00351752" w:rsidP="00DD361D">
      <w:pPr>
        <w:ind w:firstLine="709"/>
        <w:jc w:val="both"/>
        <w:rPr>
          <w:sz w:val="24"/>
          <w:szCs w:val="24"/>
        </w:rPr>
      </w:pPr>
      <w:r w:rsidRPr="00E45277">
        <w:rPr>
          <w:sz w:val="24"/>
          <w:szCs w:val="24"/>
        </w:rPr>
        <w:t xml:space="preserve">Также производился уход за деревьями и кустарниками </w:t>
      </w:r>
      <w:r w:rsidR="00B26AE0" w:rsidRPr="00E45277">
        <w:rPr>
          <w:sz w:val="24"/>
          <w:szCs w:val="24"/>
        </w:rPr>
        <w:t>по</w:t>
      </w:r>
      <w:r w:rsidR="00B02AB6" w:rsidRPr="00E45277">
        <w:rPr>
          <w:sz w:val="24"/>
          <w:szCs w:val="24"/>
        </w:rPr>
        <w:br/>
      </w:r>
      <w:proofErr w:type="spellStart"/>
      <w:r w:rsidR="007403B6" w:rsidRPr="00E45277">
        <w:rPr>
          <w:sz w:val="24"/>
          <w:szCs w:val="24"/>
        </w:rPr>
        <w:t>ул.Коммуны</w:t>
      </w:r>
      <w:proofErr w:type="spellEnd"/>
      <w:r w:rsidR="007403B6" w:rsidRPr="00E45277">
        <w:rPr>
          <w:sz w:val="24"/>
          <w:szCs w:val="24"/>
        </w:rPr>
        <w:t xml:space="preserve"> (у техникума), ул.2Краснознаменская (у центра молодежи)</w:t>
      </w:r>
      <w:r w:rsidR="00D06851" w:rsidRPr="00E45277">
        <w:rPr>
          <w:sz w:val="24"/>
          <w:szCs w:val="24"/>
        </w:rPr>
        <w:t>,</w:t>
      </w:r>
      <w:r w:rsidR="00F06AC8" w:rsidRPr="00E45277">
        <w:rPr>
          <w:sz w:val="24"/>
          <w:szCs w:val="24"/>
        </w:rPr>
        <w:t xml:space="preserve"> </w:t>
      </w:r>
      <w:proofErr w:type="spellStart"/>
      <w:r w:rsidR="007403B6" w:rsidRPr="00E45277">
        <w:rPr>
          <w:sz w:val="24"/>
          <w:szCs w:val="24"/>
        </w:rPr>
        <w:t>ул.Мира</w:t>
      </w:r>
      <w:proofErr w:type="spellEnd"/>
      <w:r w:rsidR="007403B6" w:rsidRPr="00E45277">
        <w:rPr>
          <w:sz w:val="24"/>
          <w:szCs w:val="24"/>
        </w:rPr>
        <w:t xml:space="preserve"> (у памятника Ленину, у библиотеки), </w:t>
      </w:r>
      <w:proofErr w:type="spellStart"/>
      <w:r w:rsidR="007403B6" w:rsidRPr="00E45277">
        <w:rPr>
          <w:sz w:val="24"/>
          <w:szCs w:val="24"/>
        </w:rPr>
        <w:t>ул.Республиканская</w:t>
      </w:r>
      <w:proofErr w:type="spellEnd"/>
      <w:r w:rsidR="007403B6" w:rsidRPr="00E45277">
        <w:rPr>
          <w:sz w:val="24"/>
          <w:szCs w:val="24"/>
        </w:rPr>
        <w:t xml:space="preserve"> (у Казначейства, сквер «Коммунальщиков»)</w:t>
      </w:r>
    </w:p>
    <w:p w14:paraId="27158DBA" w14:textId="46CCC38C" w:rsidR="001C6142" w:rsidRPr="00E45277" w:rsidRDefault="001C6142" w:rsidP="00DD361D">
      <w:pPr>
        <w:ind w:firstLine="709"/>
        <w:jc w:val="both"/>
        <w:rPr>
          <w:sz w:val="24"/>
          <w:szCs w:val="24"/>
        </w:rPr>
      </w:pPr>
      <w:r w:rsidRPr="00E45277">
        <w:rPr>
          <w:sz w:val="24"/>
          <w:szCs w:val="24"/>
        </w:rPr>
        <w:t>Проводились</w:t>
      </w:r>
      <w:r w:rsidR="009A5C31" w:rsidRPr="00E45277">
        <w:rPr>
          <w:sz w:val="24"/>
          <w:szCs w:val="24"/>
        </w:rPr>
        <w:t xml:space="preserve"> работы </w:t>
      </w:r>
      <w:r w:rsidRPr="00E45277">
        <w:rPr>
          <w:sz w:val="24"/>
          <w:szCs w:val="24"/>
        </w:rPr>
        <w:t>по:</w:t>
      </w:r>
    </w:p>
    <w:p w14:paraId="0F603954" w14:textId="569EEE25" w:rsidR="009A5C31" w:rsidRPr="00E45277" w:rsidRDefault="001C6142" w:rsidP="00DD361D">
      <w:pPr>
        <w:ind w:firstLine="709"/>
        <w:jc w:val="both"/>
        <w:rPr>
          <w:sz w:val="24"/>
          <w:szCs w:val="24"/>
        </w:rPr>
      </w:pPr>
      <w:r w:rsidRPr="00E45277">
        <w:rPr>
          <w:sz w:val="24"/>
          <w:szCs w:val="24"/>
        </w:rPr>
        <w:t xml:space="preserve">- </w:t>
      </w:r>
      <w:r w:rsidR="009A5C31" w:rsidRPr="00E45277">
        <w:rPr>
          <w:sz w:val="24"/>
          <w:szCs w:val="24"/>
        </w:rPr>
        <w:t xml:space="preserve">удалению травы, камыша на площади </w:t>
      </w:r>
      <w:r w:rsidR="00DD21C6" w:rsidRPr="00E45277">
        <w:rPr>
          <w:sz w:val="24"/>
          <w:szCs w:val="24"/>
        </w:rPr>
        <w:t>1191,4</w:t>
      </w:r>
      <w:r w:rsidR="00F06AC8" w:rsidRPr="00E45277">
        <w:rPr>
          <w:sz w:val="24"/>
          <w:szCs w:val="24"/>
        </w:rPr>
        <w:t xml:space="preserve"> </w:t>
      </w:r>
      <w:proofErr w:type="spellStart"/>
      <w:r w:rsidR="009A5C31" w:rsidRPr="00E45277">
        <w:rPr>
          <w:sz w:val="24"/>
          <w:szCs w:val="24"/>
        </w:rPr>
        <w:t>тыс.кв.м</w:t>
      </w:r>
      <w:proofErr w:type="spellEnd"/>
      <w:r w:rsidR="009A5C31" w:rsidRPr="00E45277">
        <w:rPr>
          <w:sz w:val="24"/>
          <w:szCs w:val="24"/>
        </w:rPr>
        <w:t>.</w:t>
      </w:r>
    </w:p>
    <w:p w14:paraId="79840595" w14:textId="65DAE47A" w:rsidR="007075EF" w:rsidRPr="00E45277" w:rsidRDefault="001C6142" w:rsidP="007075EF">
      <w:pPr>
        <w:ind w:firstLine="709"/>
        <w:jc w:val="both"/>
        <w:rPr>
          <w:sz w:val="24"/>
          <w:szCs w:val="24"/>
        </w:rPr>
      </w:pPr>
      <w:r w:rsidRPr="00E45277">
        <w:rPr>
          <w:sz w:val="24"/>
          <w:szCs w:val="24"/>
        </w:rPr>
        <w:t xml:space="preserve">- </w:t>
      </w:r>
      <w:r w:rsidR="007075EF" w:rsidRPr="00E45277">
        <w:rPr>
          <w:sz w:val="24"/>
          <w:szCs w:val="24"/>
        </w:rPr>
        <w:t xml:space="preserve">посадке, поливу, рыхлению, прополке и обработке ядохимикатами цветников по </w:t>
      </w:r>
      <w:proofErr w:type="spellStart"/>
      <w:r w:rsidR="007075EF" w:rsidRPr="00E45277">
        <w:rPr>
          <w:sz w:val="24"/>
          <w:szCs w:val="24"/>
        </w:rPr>
        <w:t>ул.Коммуны</w:t>
      </w:r>
      <w:proofErr w:type="spellEnd"/>
      <w:r w:rsidR="007075EF" w:rsidRPr="00E45277">
        <w:rPr>
          <w:sz w:val="24"/>
          <w:szCs w:val="24"/>
        </w:rPr>
        <w:t xml:space="preserve">, </w:t>
      </w:r>
      <w:proofErr w:type="spellStart"/>
      <w:r w:rsidR="007075EF" w:rsidRPr="00E45277">
        <w:rPr>
          <w:sz w:val="24"/>
          <w:szCs w:val="24"/>
        </w:rPr>
        <w:t>ул.Обороны</w:t>
      </w:r>
      <w:proofErr w:type="spellEnd"/>
      <w:r w:rsidR="007075EF" w:rsidRPr="00E45277">
        <w:rPr>
          <w:sz w:val="24"/>
          <w:szCs w:val="24"/>
        </w:rPr>
        <w:t xml:space="preserve">, </w:t>
      </w:r>
      <w:proofErr w:type="spellStart"/>
      <w:r w:rsidR="007075EF" w:rsidRPr="00E45277">
        <w:rPr>
          <w:sz w:val="24"/>
          <w:szCs w:val="24"/>
        </w:rPr>
        <w:t>ул.Республиканская</w:t>
      </w:r>
      <w:proofErr w:type="spellEnd"/>
      <w:r w:rsidR="007075EF" w:rsidRPr="00E45277">
        <w:rPr>
          <w:sz w:val="24"/>
          <w:szCs w:val="24"/>
        </w:rPr>
        <w:t xml:space="preserve">, </w:t>
      </w:r>
      <w:proofErr w:type="spellStart"/>
      <w:r w:rsidR="007075EF" w:rsidRPr="00E45277">
        <w:rPr>
          <w:sz w:val="24"/>
          <w:szCs w:val="24"/>
        </w:rPr>
        <w:t>пл.Конституции</w:t>
      </w:r>
      <w:proofErr w:type="spellEnd"/>
      <w:r w:rsidR="007075EF" w:rsidRPr="00E45277">
        <w:rPr>
          <w:sz w:val="24"/>
          <w:szCs w:val="24"/>
        </w:rPr>
        <w:t>.</w:t>
      </w:r>
    </w:p>
    <w:p w14:paraId="53414186" w14:textId="36E2B651" w:rsidR="001C6142" w:rsidRPr="00E45277" w:rsidRDefault="001C6142" w:rsidP="001C6142">
      <w:pPr>
        <w:ind w:firstLine="709"/>
        <w:jc w:val="both"/>
        <w:rPr>
          <w:sz w:val="24"/>
          <w:szCs w:val="24"/>
        </w:rPr>
      </w:pPr>
      <w:r w:rsidRPr="00E45277">
        <w:rPr>
          <w:sz w:val="24"/>
          <w:szCs w:val="24"/>
        </w:rPr>
        <w:t xml:space="preserve">- ремонту скамеек по </w:t>
      </w:r>
      <w:proofErr w:type="spellStart"/>
      <w:r w:rsidRPr="00E45277">
        <w:rPr>
          <w:sz w:val="24"/>
          <w:szCs w:val="24"/>
        </w:rPr>
        <w:t>ул.Обороны</w:t>
      </w:r>
      <w:proofErr w:type="spellEnd"/>
      <w:r w:rsidRPr="00E45277">
        <w:rPr>
          <w:sz w:val="24"/>
          <w:szCs w:val="24"/>
        </w:rPr>
        <w:t xml:space="preserve"> и </w:t>
      </w:r>
      <w:proofErr w:type="spellStart"/>
      <w:r w:rsidRPr="00E45277">
        <w:rPr>
          <w:sz w:val="24"/>
          <w:szCs w:val="24"/>
        </w:rPr>
        <w:t>ул.Коммуны</w:t>
      </w:r>
      <w:proofErr w:type="spellEnd"/>
      <w:r w:rsidRPr="00E45277">
        <w:rPr>
          <w:sz w:val="24"/>
          <w:szCs w:val="24"/>
        </w:rPr>
        <w:t>.</w:t>
      </w:r>
    </w:p>
    <w:p w14:paraId="097B8394" w14:textId="3D272377" w:rsidR="001C6142" w:rsidRPr="00E45277" w:rsidRDefault="001C6142" w:rsidP="001C6142">
      <w:pPr>
        <w:ind w:firstLine="709"/>
        <w:jc w:val="both"/>
        <w:rPr>
          <w:sz w:val="24"/>
          <w:szCs w:val="24"/>
        </w:rPr>
      </w:pPr>
      <w:r w:rsidRPr="00E45277">
        <w:rPr>
          <w:sz w:val="24"/>
          <w:szCs w:val="24"/>
        </w:rPr>
        <w:t>- замене опор уличного освещения, всего – 24 шт.</w:t>
      </w:r>
    </w:p>
    <w:p w14:paraId="62738CB2" w14:textId="1DC288FA" w:rsidR="001C6142" w:rsidRPr="00E45277" w:rsidRDefault="001C6142" w:rsidP="001C6142">
      <w:pPr>
        <w:ind w:firstLine="709"/>
        <w:jc w:val="both"/>
        <w:rPr>
          <w:sz w:val="24"/>
          <w:szCs w:val="24"/>
        </w:rPr>
      </w:pPr>
      <w:r w:rsidRPr="00E45277">
        <w:rPr>
          <w:sz w:val="24"/>
          <w:szCs w:val="24"/>
        </w:rPr>
        <w:t>- устройству ограждения из металлопрофиля (105,6м) по ул.2 Краснознаменская.</w:t>
      </w:r>
    </w:p>
    <w:p w14:paraId="4F6FAED5" w14:textId="0D1C28A2" w:rsidR="007075EF" w:rsidRPr="00E45277" w:rsidRDefault="007075EF" w:rsidP="00DD361D">
      <w:pPr>
        <w:ind w:firstLine="709"/>
        <w:jc w:val="both"/>
        <w:rPr>
          <w:sz w:val="24"/>
          <w:szCs w:val="24"/>
        </w:rPr>
      </w:pPr>
      <w:r w:rsidRPr="00E45277">
        <w:rPr>
          <w:sz w:val="24"/>
          <w:szCs w:val="24"/>
        </w:rPr>
        <w:t>Про</w:t>
      </w:r>
      <w:r w:rsidR="001C6142" w:rsidRPr="00E45277">
        <w:rPr>
          <w:sz w:val="24"/>
          <w:szCs w:val="24"/>
        </w:rPr>
        <w:t>из</w:t>
      </w:r>
      <w:r w:rsidRPr="00E45277">
        <w:rPr>
          <w:sz w:val="24"/>
          <w:szCs w:val="24"/>
        </w:rPr>
        <w:t>водилась уборка мусора с дорог и прилегающих к ним территорий, тротуаров, автобусных остановок, также очищались территории детских площадок, скверов, улиц города от случайного мусора. Регулярно производилась очистка урн на автобусных остановках.</w:t>
      </w:r>
      <w:r w:rsidRPr="00E45277">
        <w:rPr>
          <w:sz w:val="24"/>
          <w:szCs w:val="24"/>
        </w:rPr>
        <w:tab/>
      </w:r>
      <w:r w:rsidRPr="00E45277">
        <w:rPr>
          <w:sz w:val="24"/>
          <w:szCs w:val="24"/>
        </w:rPr>
        <w:tab/>
      </w:r>
      <w:r w:rsidRPr="00E45277">
        <w:rPr>
          <w:sz w:val="24"/>
          <w:szCs w:val="24"/>
        </w:rPr>
        <w:tab/>
      </w:r>
    </w:p>
    <w:p w14:paraId="04352E54" w14:textId="6667006D" w:rsidR="00195365" w:rsidRPr="00E45277" w:rsidRDefault="001C6142" w:rsidP="00BB0BC1">
      <w:pPr>
        <w:ind w:firstLine="709"/>
        <w:jc w:val="both"/>
        <w:rPr>
          <w:sz w:val="24"/>
          <w:szCs w:val="24"/>
        </w:rPr>
      </w:pPr>
      <w:r w:rsidRPr="00E45277">
        <w:rPr>
          <w:sz w:val="24"/>
          <w:szCs w:val="24"/>
        </w:rPr>
        <w:t>Кроме того, в</w:t>
      </w:r>
      <w:r w:rsidR="00195365" w:rsidRPr="00E45277">
        <w:rPr>
          <w:sz w:val="24"/>
          <w:szCs w:val="24"/>
        </w:rPr>
        <w:t xml:space="preserve">ыполнена уборка несанкционированных свалок на территории кладбищ, а также с </w:t>
      </w:r>
      <w:proofErr w:type="spellStart"/>
      <w:r w:rsidR="00195365" w:rsidRPr="00E45277">
        <w:rPr>
          <w:sz w:val="24"/>
          <w:szCs w:val="24"/>
        </w:rPr>
        <w:t>ул.Республиканская</w:t>
      </w:r>
      <w:proofErr w:type="spellEnd"/>
      <w:r w:rsidR="00195365" w:rsidRPr="00E45277">
        <w:rPr>
          <w:sz w:val="24"/>
          <w:szCs w:val="24"/>
        </w:rPr>
        <w:t xml:space="preserve">, </w:t>
      </w:r>
      <w:proofErr w:type="spellStart"/>
      <w:r w:rsidR="00195365" w:rsidRPr="00E45277">
        <w:rPr>
          <w:sz w:val="24"/>
          <w:szCs w:val="24"/>
        </w:rPr>
        <w:t>ул.Колхозная</w:t>
      </w:r>
      <w:proofErr w:type="spellEnd"/>
      <w:r w:rsidR="00195365" w:rsidRPr="00E45277">
        <w:rPr>
          <w:sz w:val="24"/>
          <w:szCs w:val="24"/>
        </w:rPr>
        <w:t xml:space="preserve"> и гаражей по </w:t>
      </w:r>
      <w:proofErr w:type="spellStart"/>
      <w:r w:rsidR="00195365" w:rsidRPr="00E45277">
        <w:rPr>
          <w:sz w:val="24"/>
          <w:szCs w:val="24"/>
        </w:rPr>
        <w:t>ул.Энгельса</w:t>
      </w:r>
      <w:proofErr w:type="spellEnd"/>
      <w:r w:rsidR="00195365" w:rsidRPr="00E45277">
        <w:rPr>
          <w:sz w:val="24"/>
          <w:szCs w:val="24"/>
        </w:rPr>
        <w:t>.</w:t>
      </w:r>
      <w:r w:rsidR="00195365" w:rsidRPr="00E45277">
        <w:rPr>
          <w:sz w:val="24"/>
          <w:szCs w:val="24"/>
        </w:rPr>
        <w:tab/>
      </w:r>
    </w:p>
    <w:p w14:paraId="073F0B62" w14:textId="42406CB8" w:rsidR="00BB0BC1" w:rsidRPr="00E45277" w:rsidRDefault="00882C76" w:rsidP="00BB0BC1">
      <w:pPr>
        <w:ind w:firstLine="709"/>
        <w:jc w:val="both"/>
        <w:rPr>
          <w:sz w:val="24"/>
          <w:szCs w:val="24"/>
        </w:rPr>
      </w:pPr>
      <w:r w:rsidRPr="00E45277">
        <w:rPr>
          <w:sz w:val="24"/>
          <w:szCs w:val="24"/>
        </w:rPr>
        <w:t>Работы</w:t>
      </w:r>
      <w:r w:rsidR="009A5C31" w:rsidRPr="00E45277">
        <w:rPr>
          <w:sz w:val="24"/>
          <w:szCs w:val="24"/>
        </w:rPr>
        <w:t xml:space="preserve"> по благоустройству, озеленению, улучшению санитарного состояния и архитектурно-художественного оформления городского округа город Михайловка </w:t>
      </w:r>
      <w:r w:rsidRPr="00E45277">
        <w:rPr>
          <w:sz w:val="24"/>
          <w:szCs w:val="24"/>
        </w:rPr>
        <w:t>будут продолжены</w:t>
      </w:r>
      <w:r w:rsidR="009A5C31" w:rsidRPr="00E45277">
        <w:rPr>
          <w:sz w:val="24"/>
          <w:szCs w:val="24"/>
        </w:rPr>
        <w:t>.</w:t>
      </w:r>
    </w:p>
    <w:p w14:paraId="18A4714A" w14:textId="77777777" w:rsidR="009A5C31" w:rsidRPr="00E45277" w:rsidRDefault="00BB0BC1" w:rsidP="00BB0BC1">
      <w:pPr>
        <w:ind w:firstLine="709"/>
        <w:jc w:val="both"/>
        <w:rPr>
          <w:sz w:val="24"/>
          <w:szCs w:val="24"/>
        </w:rPr>
      </w:pPr>
      <w:r w:rsidRPr="00E45277">
        <w:rPr>
          <w:sz w:val="24"/>
          <w:szCs w:val="24"/>
        </w:rPr>
        <w:t>О</w:t>
      </w:r>
      <w:r w:rsidR="009A5C31" w:rsidRPr="00E45277">
        <w:rPr>
          <w:sz w:val="24"/>
          <w:szCs w:val="24"/>
        </w:rPr>
        <w:t xml:space="preserve">бъем финансирования программы составит </w:t>
      </w:r>
      <w:r w:rsidR="00F165D9" w:rsidRPr="00E45277">
        <w:rPr>
          <w:sz w:val="24"/>
          <w:szCs w:val="24"/>
        </w:rPr>
        <w:t xml:space="preserve">135 266,5 </w:t>
      </w:r>
      <w:proofErr w:type="spellStart"/>
      <w:proofErr w:type="gramStart"/>
      <w:r w:rsidR="009A5C31" w:rsidRPr="00E45277">
        <w:rPr>
          <w:sz w:val="24"/>
          <w:szCs w:val="24"/>
        </w:rPr>
        <w:t>тыс.рублей</w:t>
      </w:r>
      <w:proofErr w:type="spellEnd"/>
      <w:proofErr w:type="gramEnd"/>
      <w:r w:rsidR="009A5C31" w:rsidRPr="00E45277">
        <w:rPr>
          <w:sz w:val="24"/>
          <w:szCs w:val="24"/>
        </w:rPr>
        <w:t>.</w:t>
      </w:r>
    </w:p>
    <w:p w14:paraId="779AF0AE" w14:textId="77777777" w:rsidR="009A5C31" w:rsidRPr="00E45277" w:rsidRDefault="009A5C31" w:rsidP="00DD361D">
      <w:pPr>
        <w:pStyle w:val="p19"/>
        <w:spacing w:before="0" w:after="0"/>
        <w:ind w:firstLine="709"/>
        <w:jc w:val="both"/>
      </w:pPr>
      <w:r w:rsidRPr="00E45277">
        <w:t>В рамках реализации муниципальной программы «Повышение безопасности дорожного движения на территории городского округа город Михайловка на 202</w:t>
      </w:r>
      <w:r w:rsidR="00164EFF" w:rsidRPr="00E45277">
        <w:t>3</w:t>
      </w:r>
      <w:r w:rsidRPr="00E45277">
        <w:t>-202</w:t>
      </w:r>
      <w:r w:rsidR="00164EFF" w:rsidRPr="00E45277">
        <w:t>5</w:t>
      </w:r>
      <w:r w:rsidRPr="00E45277">
        <w:t xml:space="preserve"> годы» в 1-ом полугодии 202</w:t>
      </w:r>
      <w:r w:rsidR="00164EFF" w:rsidRPr="00E45277">
        <w:t>3</w:t>
      </w:r>
      <w:r w:rsidRPr="00E45277">
        <w:t xml:space="preserve"> года выполнены работы: </w:t>
      </w:r>
    </w:p>
    <w:p w14:paraId="0E104A63" w14:textId="77777777" w:rsidR="009A5C31" w:rsidRPr="00E45277" w:rsidRDefault="009A5C31" w:rsidP="00DD361D">
      <w:pPr>
        <w:tabs>
          <w:tab w:val="left" w:pos="0"/>
        </w:tabs>
        <w:ind w:firstLine="709"/>
        <w:jc w:val="both"/>
        <w:rPr>
          <w:sz w:val="24"/>
          <w:szCs w:val="24"/>
        </w:rPr>
      </w:pPr>
      <w:r w:rsidRPr="00E45277">
        <w:rPr>
          <w:sz w:val="24"/>
          <w:szCs w:val="24"/>
        </w:rPr>
        <w:t xml:space="preserve">- содержание автомобильных дорог городской территории – </w:t>
      </w:r>
      <w:r w:rsidR="00164EFF" w:rsidRPr="00E45277">
        <w:rPr>
          <w:sz w:val="24"/>
          <w:szCs w:val="24"/>
        </w:rPr>
        <w:t>1 762,2</w:t>
      </w:r>
      <w:r w:rsidRPr="00E45277">
        <w:rPr>
          <w:sz w:val="24"/>
          <w:szCs w:val="24"/>
        </w:rPr>
        <w:t xml:space="preserve"> тыс. руб.;</w:t>
      </w:r>
    </w:p>
    <w:p w14:paraId="22025F28" w14:textId="77777777" w:rsidR="009A5C31" w:rsidRPr="00E45277" w:rsidRDefault="009A5C31" w:rsidP="00DD361D">
      <w:pPr>
        <w:tabs>
          <w:tab w:val="left" w:pos="0"/>
        </w:tabs>
        <w:ind w:firstLine="709"/>
        <w:jc w:val="both"/>
        <w:rPr>
          <w:sz w:val="24"/>
          <w:szCs w:val="24"/>
        </w:rPr>
      </w:pPr>
      <w:r w:rsidRPr="00E45277">
        <w:rPr>
          <w:sz w:val="24"/>
          <w:szCs w:val="24"/>
        </w:rPr>
        <w:t xml:space="preserve">- содержание автомобильных дорог в сельских территориях – </w:t>
      </w:r>
      <w:r w:rsidR="00164EFF" w:rsidRPr="00E45277">
        <w:rPr>
          <w:sz w:val="24"/>
          <w:szCs w:val="24"/>
        </w:rPr>
        <w:t xml:space="preserve">126,2 </w:t>
      </w:r>
      <w:r w:rsidRPr="00E45277">
        <w:rPr>
          <w:sz w:val="24"/>
          <w:szCs w:val="24"/>
        </w:rPr>
        <w:t xml:space="preserve">тыс. </w:t>
      </w:r>
      <w:proofErr w:type="spellStart"/>
      <w:r w:rsidRPr="00E45277">
        <w:rPr>
          <w:sz w:val="24"/>
          <w:szCs w:val="24"/>
        </w:rPr>
        <w:t>руб</w:t>
      </w:r>
      <w:proofErr w:type="spellEnd"/>
      <w:r w:rsidRPr="00E45277">
        <w:rPr>
          <w:sz w:val="24"/>
          <w:szCs w:val="24"/>
        </w:rPr>
        <w:t>;</w:t>
      </w:r>
    </w:p>
    <w:p w14:paraId="500934EE" w14:textId="77777777" w:rsidR="009A5C31" w:rsidRPr="00E45277" w:rsidRDefault="009A5C31" w:rsidP="00DD361D">
      <w:pPr>
        <w:tabs>
          <w:tab w:val="left" w:pos="0"/>
        </w:tabs>
        <w:ind w:firstLine="709"/>
        <w:jc w:val="both"/>
        <w:rPr>
          <w:sz w:val="24"/>
          <w:szCs w:val="24"/>
        </w:rPr>
      </w:pPr>
      <w:r w:rsidRPr="00E45277">
        <w:rPr>
          <w:sz w:val="24"/>
          <w:szCs w:val="24"/>
        </w:rPr>
        <w:t xml:space="preserve">- обслуживание светофорных объектов – </w:t>
      </w:r>
      <w:r w:rsidR="00164EFF" w:rsidRPr="00E45277">
        <w:rPr>
          <w:sz w:val="24"/>
          <w:szCs w:val="24"/>
        </w:rPr>
        <w:t>274,3</w:t>
      </w:r>
      <w:r w:rsidRPr="00E45277">
        <w:rPr>
          <w:sz w:val="24"/>
          <w:szCs w:val="24"/>
        </w:rPr>
        <w:t xml:space="preserve"> тыс. руб.;</w:t>
      </w:r>
    </w:p>
    <w:p w14:paraId="0C407F88" w14:textId="77777777" w:rsidR="009E3B7B" w:rsidRPr="00E45277" w:rsidRDefault="009E3B7B" w:rsidP="009E3B7B">
      <w:pPr>
        <w:tabs>
          <w:tab w:val="left" w:pos="1470"/>
        </w:tabs>
        <w:ind w:firstLine="709"/>
        <w:jc w:val="both"/>
        <w:rPr>
          <w:sz w:val="24"/>
          <w:szCs w:val="24"/>
        </w:rPr>
      </w:pPr>
      <w:r w:rsidRPr="00E45277">
        <w:rPr>
          <w:sz w:val="24"/>
          <w:szCs w:val="24"/>
        </w:rPr>
        <w:t xml:space="preserve">- ремонт асфальтобетонного покрытия автомобильной дороги по </w:t>
      </w:r>
      <w:proofErr w:type="spellStart"/>
      <w:r w:rsidRPr="00E45277">
        <w:rPr>
          <w:sz w:val="24"/>
          <w:szCs w:val="24"/>
        </w:rPr>
        <w:t>ул.Обороны</w:t>
      </w:r>
      <w:proofErr w:type="spellEnd"/>
      <w:r w:rsidRPr="00E45277">
        <w:rPr>
          <w:sz w:val="24"/>
          <w:szCs w:val="24"/>
        </w:rPr>
        <w:t xml:space="preserve"> (от </w:t>
      </w:r>
      <w:proofErr w:type="spellStart"/>
      <w:r w:rsidRPr="00E45277">
        <w:rPr>
          <w:sz w:val="24"/>
          <w:szCs w:val="24"/>
        </w:rPr>
        <w:t>ул.Гоголя</w:t>
      </w:r>
      <w:proofErr w:type="spellEnd"/>
      <w:r w:rsidRPr="00E45277">
        <w:rPr>
          <w:sz w:val="24"/>
          <w:szCs w:val="24"/>
        </w:rPr>
        <w:t xml:space="preserve"> до автодороги "Завод-Карьер") городского округа город Михайловка Волгоградской области – 14 680,7 </w:t>
      </w:r>
      <w:proofErr w:type="spellStart"/>
      <w:r w:rsidRPr="00E45277">
        <w:rPr>
          <w:sz w:val="24"/>
          <w:szCs w:val="24"/>
        </w:rPr>
        <w:t>тыс.руб</w:t>
      </w:r>
      <w:proofErr w:type="spellEnd"/>
      <w:r w:rsidRPr="00E45277">
        <w:rPr>
          <w:sz w:val="24"/>
          <w:szCs w:val="24"/>
        </w:rPr>
        <w:t xml:space="preserve">.; </w:t>
      </w:r>
    </w:p>
    <w:p w14:paraId="21693B8E" w14:textId="77777777" w:rsidR="00F42D9C" w:rsidRPr="00E45277" w:rsidRDefault="00F42D9C" w:rsidP="00F42D9C">
      <w:pPr>
        <w:tabs>
          <w:tab w:val="left" w:pos="1470"/>
        </w:tabs>
        <w:ind w:firstLine="709"/>
        <w:jc w:val="both"/>
        <w:rPr>
          <w:sz w:val="24"/>
          <w:szCs w:val="24"/>
        </w:rPr>
      </w:pPr>
      <w:r w:rsidRPr="00E45277">
        <w:rPr>
          <w:sz w:val="24"/>
          <w:szCs w:val="24"/>
        </w:rPr>
        <w:lastRenderedPageBreak/>
        <w:t xml:space="preserve">- </w:t>
      </w:r>
      <w:r w:rsidR="00651A88" w:rsidRPr="00E45277">
        <w:rPr>
          <w:sz w:val="24"/>
          <w:szCs w:val="24"/>
        </w:rPr>
        <w:t xml:space="preserve">подъезд к медицинским учреждениям городского округа город Михайловка по </w:t>
      </w:r>
      <w:proofErr w:type="spellStart"/>
      <w:r w:rsidR="00651A88" w:rsidRPr="00E45277">
        <w:rPr>
          <w:sz w:val="24"/>
          <w:szCs w:val="24"/>
        </w:rPr>
        <w:t>ул.Некрасова</w:t>
      </w:r>
      <w:proofErr w:type="spellEnd"/>
      <w:r w:rsidR="00651A88" w:rsidRPr="00E45277">
        <w:rPr>
          <w:sz w:val="24"/>
          <w:szCs w:val="24"/>
        </w:rPr>
        <w:t xml:space="preserve"> (от </w:t>
      </w:r>
      <w:proofErr w:type="spellStart"/>
      <w:r w:rsidR="00651A88" w:rsidRPr="00E45277">
        <w:rPr>
          <w:sz w:val="24"/>
          <w:szCs w:val="24"/>
        </w:rPr>
        <w:t>ул.Мичурина</w:t>
      </w:r>
      <w:proofErr w:type="spellEnd"/>
      <w:r w:rsidR="00651A88" w:rsidRPr="00E45277">
        <w:rPr>
          <w:sz w:val="24"/>
          <w:szCs w:val="24"/>
        </w:rPr>
        <w:t xml:space="preserve"> до </w:t>
      </w:r>
      <w:proofErr w:type="spellStart"/>
      <w:r w:rsidR="00651A88" w:rsidRPr="00E45277">
        <w:rPr>
          <w:sz w:val="24"/>
          <w:szCs w:val="24"/>
        </w:rPr>
        <w:t>ул.Магистральная</w:t>
      </w:r>
      <w:proofErr w:type="spellEnd"/>
      <w:r w:rsidR="00651A88" w:rsidRPr="00E45277">
        <w:rPr>
          <w:sz w:val="24"/>
          <w:szCs w:val="24"/>
        </w:rPr>
        <w:t xml:space="preserve">) – 8 973,6 </w:t>
      </w:r>
      <w:proofErr w:type="spellStart"/>
      <w:r w:rsidR="00651A88" w:rsidRPr="00E45277">
        <w:rPr>
          <w:sz w:val="24"/>
          <w:szCs w:val="24"/>
        </w:rPr>
        <w:t>тыс.руб</w:t>
      </w:r>
      <w:proofErr w:type="spellEnd"/>
      <w:r w:rsidR="00651A88" w:rsidRPr="00E45277">
        <w:rPr>
          <w:sz w:val="24"/>
          <w:szCs w:val="24"/>
        </w:rPr>
        <w:t>.;</w:t>
      </w:r>
    </w:p>
    <w:p w14:paraId="5D1E846F" w14:textId="77777777" w:rsidR="00651A88" w:rsidRPr="00E45277" w:rsidRDefault="00F42D9C" w:rsidP="00651A88">
      <w:pPr>
        <w:tabs>
          <w:tab w:val="left" w:pos="1470"/>
        </w:tabs>
        <w:ind w:firstLine="709"/>
        <w:jc w:val="both"/>
        <w:rPr>
          <w:sz w:val="24"/>
          <w:szCs w:val="24"/>
        </w:rPr>
      </w:pPr>
      <w:r w:rsidRPr="00E45277">
        <w:rPr>
          <w:sz w:val="24"/>
          <w:szCs w:val="24"/>
        </w:rPr>
        <w:t>-</w:t>
      </w:r>
      <w:r w:rsidR="00651A88" w:rsidRPr="00E45277">
        <w:rPr>
          <w:sz w:val="24"/>
          <w:szCs w:val="24"/>
        </w:rPr>
        <w:t xml:space="preserve"> ремонт асфальтобетонного покрытия автомобильной дороги по </w:t>
      </w:r>
      <w:proofErr w:type="spellStart"/>
      <w:r w:rsidR="00651A88" w:rsidRPr="00E45277">
        <w:rPr>
          <w:sz w:val="24"/>
          <w:szCs w:val="24"/>
        </w:rPr>
        <w:t>ул.Украинская</w:t>
      </w:r>
      <w:proofErr w:type="spellEnd"/>
      <w:r w:rsidR="00651A88" w:rsidRPr="00E45277">
        <w:rPr>
          <w:sz w:val="24"/>
          <w:szCs w:val="24"/>
        </w:rPr>
        <w:t xml:space="preserve"> (от </w:t>
      </w:r>
      <w:proofErr w:type="spellStart"/>
      <w:r w:rsidR="00651A88" w:rsidRPr="00E45277">
        <w:rPr>
          <w:sz w:val="24"/>
          <w:szCs w:val="24"/>
        </w:rPr>
        <w:t>ул.Обороны</w:t>
      </w:r>
      <w:proofErr w:type="spellEnd"/>
      <w:r w:rsidR="00651A88" w:rsidRPr="00E45277">
        <w:rPr>
          <w:sz w:val="24"/>
          <w:szCs w:val="24"/>
        </w:rPr>
        <w:t xml:space="preserve"> до </w:t>
      </w:r>
      <w:proofErr w:type="spellStart"/>
      <w:r w:rsidR="00651A88" w:rsidRPr="00E45277">
        <w:rPr>
          <w:sz w:val="24"/>
          <w:szCs w:val="24"/>
        </w:rPr>
        <w:t>ул.Коммуны</w:t>
      </w:r>
      <w:proofErr w:type="spellEnd"/>
      <w:r w:rsidR="00651A88" w:rsidRPr="00E45277">
        <w:rPr>
          <w:sz w:val="24"/>
          <w:szCs w:val="24"/>
        </w:rPr>
        <w:t xml:space="preserve">) – 2 453,2 </w:t>
      </w:r>
      <w:proofErr w:type="spellStart"/>
      <w:r w:rsidR="00651A88" w:rsidRPr="00E45277">
        <w:rPr>
          <w:sz w:val="24"/>
          <w:szCs w:val="24"/>
        </w:rPr>
        <w:t>тыс.руб</w:t>
      </w:r>
      <w:proofErr w:type="spellEnd"/>
      <w:r w:rsidR="00651A88" w:rsidRPr="00E45277">
        <w:rPr>
          <w:sz w:val="24"/>
          <w:szCs w:val="24"/>
        </w:rPr>
        <w:t>.;</w:t>
      </w:r>
    </w:p>
    <w:p w14:paraId="76CB8BF5" w14:textId="77777777" w:rsidR="00C3327A" w:rsidRPr="00E45277" w:rsidRDefault="00F42D9C" w:rsidP="00C3327A">
      <w:pPr>
        <w:tabs>
          <w:tab w:val="left" w:pos="1470"/>
        </w:tabs>
        <w:ind w:firstLine="709"/>
        <w:jc w:val="both"/>
        <w:rPr>
          <w:sz w:val="24"/>
          <w:szCs w:val="24"/>
        </w:rPr>
      </w:pPr>
      <w:r w:rsidRPr="00E45277">
        <w:rPr>
          <w:sz w:val="24"/>
          <w:szCs w:val="24"/>
        </w:rPr>
        <w:t xml:space="preserve">- </w:t>
      </w:r>
      <w:r w:rsidR="00C3327A" w:rsidRPr="00E45277">
        <w:rPr>
          <w:sz w:val="24"/>
          <w:szCs w:val="24"/>
        </w:rPr>
        <w:t xml:space="preserve">содержание автомобильных дорог местного значения, расположенных на сельских территориях городского округа город Михайловка, в том числе: </w:t>
      </w:r>
      <w:proofErr w:type="spellStart"/>
      <w:r w:rsidR="00C3327A" w:rsidRPr="00E45277">
        <w:rPr>
          <w:sz w:val="24"/>
          <w:szCs w:val="24"/>
        </w:rPr>
        <w:t>Арчединская</w:t>
      </w:r>
      <w:proofErr w:type="spellEnd"/>
      <w:r w:rsidR="00C3327A" w:rsidRPr="00E45277">
        <w:rPr>
          <w:sz w:val="24"/>
          <w:szCs w:val="24"/>
        </w:rPr>
        <w:t xml:space="preserve">, </w:t>
      </w:r>
      <w:proofErr w:type="spellStart"/>
      <w:r w:rsidR="00C3327A" w:rsidRPr="00E45277">
        <w:rPr>
          <w:sz w:val="24"/>
          <w:szCs w:val="24"/>
        </w:rPr>
        <w:t>Карагичевская</w:t>
      </w:r>
      <w:proofErr w:type="spellEnd"/>
      <w:r w:rsidR="00C3327A" w:rsidRPr="00E45277">
        <w:rPr>
          <w:sz w:val="24"/>
          <w:szCs w:val="24"/>
        </w:rPr>
        <w:t xml:space="preserve">, </w:t>
      </w:r>
      <w:proofErr w:type="spellStart"/>
      <w:r w:rsidR="00C3327A" w:rsidRPr="00E45277">
        <w:rPr>
          <w:sz w:val="24"/>
          <w:szCs w:val="24"/>
        </w:rPr>
        <w:t>Безымянская</w:t>
      </w:r>
      <w:proofErr w:type="spellEnd"/>
      <w:r w:rsidR="00C3327A" w:rsidRPr="00E45277">
        <w:rPr>
          <w:sz w:val="24"/>
          <w:szCs w:val="24"/>
        </w:rPr>
        <w:t xml:space="preserve">, Раковская, </w:t>
      </w:r>
      <w:proofErr w:type="spellStart"/>
      <w:r w:rsidR="00C3327A" w:rsidRPr="00E45277">
        <w:rPr>
          <w:sz w:val="24"/>
          <w:szCs w:val="24"/>
        </w:rPr>
        <w:t>Отредненская</w:t>
      </w:r>
      <w:proofErr w:type="spellEnd"/>
      <w:r w:rsidR="00C3327A" w:rsidRPr="00E45277">
        <w:rPr>
          <w:sz w:val="24"/>
          <w:szCs w:val="24"/>
        </w:rPr>
        <w:t xml:space="preserve"> территории – 2 780,0 тыс. руб.;</w:t>
      </w:r>
    </w:p>
    <w:p w14:paraId="79C53CF2" w14:textId="77777777" w:rsidR="00F42D9C" w:rsidRPr="00E45277" w:rsidRDefault="00F42D9C" w:rsidP="00F42D9C">
      <w:pPr>
        <w:tabs>
          <w:tab w:val="left" w:pos="1470"/>
        </w:tabs>
        <w:ind w:firstLine="709"/>
        <w:jc w:val="both"/>
        <w:rPr>
          <w:sz w:val="24"/>
          <w:szCs w:val="24"/>
        </w:rPr>
      </w:pPr>
      <w:r w:rsidRPr="00E45277">
        <w:rPr>
          <w:sz w:val="24"/>
          <w:szCs w:val="24"/>
        </w:rPr>
        <w:t xml:space="preserve">- приобретение коммунальной техники – </w:t>
      </w:r>
      <w:r w:rsidR="00164EFF" w:rsidRPr="00E45277">
        <w:rPr>
          <w:sz w:val="24"/>
          <w:szCs w:val="24"/>
        </w:rPr>
        <w:t>14 023,7</w:t>
      </w:r>
      <w:r w:rsidRPr="00E45277">
        <w:rPr>
          <w:sz w:val="24"/>
          <w:szCs w:val="24"/>
        </w:rPr>
        <w:t>тыс.руб.</w:t>
      </w:r>
    </w:p>
    <w:p w14:paraId="1EC0155D" w14:textId="77777777" w:rsidR="008E5DC1" w:rsidRPr="00E45277" w:rsidRDefault="008E5DC1" w:rsidP="008E5DC1">
      <w:pPr>
        <w:tabs>
          <w:tab w:val="left" w:pos="1470"/>
        </w:tabs>
        <w:ind w:firstLine="709"/>
        <w:jc w:val="both"/>
        <w:rPr>
          <w:sz w:val="24"/>
          <w:szCs w:val="24"/>
        </w:rPr>
      </w:pPr>
      <w:r w:rsidRPr="00E45277">
        <w:rPr>
          <w:sz w:val="24"/>
          <w:szCs w:val="24"/>
        </w:rPr>
        <w:t>Всего в 1 полугодии 2023 года кассовые расходы по программе составили 51 971,3 тыс. руб., из них за счет средств бюджета городского округа – 21 681,3 тыс. руб., областного бюджета – 30 289,9 тыс. руб.</w:t>
      </w:r>
    </w:p>
    <w:p w14:paraId="4A005798" w14:textId="77777777" w:rsidR="00C81D68" w:rsidRPr="00E45277" w:rsidRDefault="00C81D68" w:rsidP="00C81D68">
      <w:pPr>
        <w:ind w:firstLine="709"/>
        <w:contextualSpacing/>
        <w:jc w:val="both"/>
        <w:rPr>
          <w:sz w:val="24"/>
          <w:szCs w:val="24"/>
        </w:rPr>
      </w:pPr>
      <w:r w:rsidRPr="00E45277">
        <w:rPr>
          <w:sz w:val="24"/>
          <w:szCs w:val="24"/>
        </w:rPr>
        <w:t xml:space="preserve">На сегодняшний день завершены работы по устройству асфальтобетонного покрытия тротуара по </w:t>
      </w:r>
      <w:proofErr w:type="spellStart"/>
      <w:r w:rsidRPr="00E45277">
        <w:rPr>
          <w:sz w:val="24"/>
          <w:szCs w:val="24"/>
        </w:rPr>
        <w:t>ул.Свободы</w:t>
      </w:r>
      <w:proofErr w:type="spellEnd"/>
      <w:r w:rsidRPr="00E45277">
        <w:rPr>
          <w:sz w:val="24"/>
          <w:szCs w:val="24"/>
        </w:rPr>
        <w:t xml:space="preserve"> в границах улиц Циолковского–Волжская на сумму 896,0 тыс. руб.; ремонту асфальтобетонного покрытия тротуара по </w:t>
      </w:r>
      <w:proofErr w:type="spellStart"/>
      <w:r w:rsidRPr="00E45277">
        <w:rPr>
          <w:sz w:val="24"/>
          <w:szCs w:val="24"/>
        </w:rPr>
        <w:t>ул.Коммуны</w:t>
      </w:r>
      <w:proofErr w:type="spellEnd"/>
      <w:r w:rsidRPr="00E45277">
        <w:rPr>
          <w:sz w:val="24"/>
          <w:szCs w:val="24"/>
        </w:rPr>
        <w:t xml:space="preserve"> в границах от </w:t>
      </w:r>
      <w:proofErr w:type="spellStart"/>
      <w:r w:rsidRPr="00E45277">
        <w:rPr>
          <w:sz w:val="24"/>
          <w:szCs w:val="24"/>
        </w:rPr>
        <w:t>ул.Гоголя</w:t>
      </w:r>
      <w:proofErr w:type="spellEnd"/>
      <w:r w:rsidRPr="00E45277">
        <w:rPr>
          <w:sz w:val="24"/>
          <w:szCs w:val="24"/>
        </w:rPr>
        <w:t xml:space="preserve"> до </w:t>
      </w:r>
      <w:proofErr w:type="spellStart"/>
      <w:r w:rsidRPr="00E45277">
        <w:rPr>
          <w:sz w:val="24"/>
          <w:szCs w:val="24"/>
        </w:rPr>
        <w:t>ул.Ленина</w:t>
      </w:r>
      <w:proofErr w:type="spellEnd"/>
      <w:r w:rsidRPr="00E45277">
        <w:rPr>
          <w:sz w:val="24"/>
          <w:szCs w:val="24"/>
        </w:rPr>
        <w:t xml:space="preserve"> на сумму 896,0 тыс. руб., ремонту асфальтобетонного покрытия автомобильной дороги по </w:t>
      </w:r>
      <w:proofErr w:type="spellStart"/>
      <w:r w:rsidRPr="00E45277">
        <w:rPr>
          <w:sz w:val="24"/>
          <w:szCs w:val="24"/>
        </w:rPr>
        <w:t>ул.П.Морозова</w:t>
      </w:r>
      <w:proofErr w:type="spellEnd"/>
      <w:r w:rsidRPr="00E45277">
        <w:rPr>
          <w:sz w:val="24"/>
          <w:szCs w:val="24"/>
        </w:rPr>
        <w:t xml:space="preserve"> (от </w:t>
      </w:r>
      <w:proofErr w:type="spellStart"/>
      <w:r w:rsidRPr="00E45277">
        <w:rPr>
          <w:sz w:val="24"/>
          <w:szCs w:val="24"/>
        </w:rPr>
        <w:t>ул.Тельмана</w:t>
      </w:r>
      <w:proofErr w:type="spellEnd"/>
      <w:r w:rsidRPr="00E45277">
        <w:rPr>
          <w:sz w:val="24"/>
          <w:szCs w:val="24"/>
        </w:rPr>
        <w:t xml:space="preserve"> до </w:t>
      </w:r>
      <w:proofErr w:type="spellStart"/>
      <w:r w:rsidRPr="00E45277">
        <w:rPr>
          <w:sz w:val="24"/>
          <w:szCs w:val="24"/>
        </w:rPr>
        <w:t>ул.Брестская</w:t>
      </w:r>
      <w:proofErr w:type="spellEnd"/>
      <w:r w:rsidRPr="00E45277">
        <w:rPr>
          <w:sz w:val="24"/>
          <w:szCs w:val="24"/>
        </w:rPr>
        <w:t xml:space="preserve">) на сумму 10 198,5 тыс. руб. </w:t>
      </w:r>
      <w:r w:rsidR="00A177D4" w:rsidRPr="00E45277">
        <w:rPr>
          <w:sz w:val="24"/>
          <w:szCs w:val="24"/>
        </w:rPr>
        <w:t>Также выполнены ра</w:t>
      </w:r>
      <w:r w:rsidRPr="00E45277">
        <w:rPr>
          <w:sz w:val="24"/>
          <w:szCs w:val="24"/>
        </w:rPr>
        <w:t>боты по ремонту дорог по ул. К. Маркса, ул. Мичурина, ул</w:t>
      </w:r>
      <w:r w:rsidR="00A177D4" w:rsidRPr="00E45277">
        <w:rPr>
          <w:sz w:val="24"/>
          <w:szCs w:val="24"/>
        </w:rPr>
        <w:t xml:space="preserve">. Ленина, ул. Обороны, ул. Мира (от ул. Коммуны до ул. Блинова). На средства экономии в размере 13 151,5 тыс. рублей будут продолжены работы по ремонту следующего участка по ул. Мира (от ул. Блинова до пер. Парижский), а также выполнен ремонт участка дороги по ул. </w:t>
      </w:r>
      <w:proofErr w:type="spellStart"/>
      <w:r w:rsidR="00A177D4" w:rsidRPr="00E45277">
        <w:rPr>
          <w:sz w:val="24"/>
          <w:szCs w:val="24"/>
        </w:rPr>
        <w:t>Краснопитерская</w:t>
      </w:r>
      <w:proofErr w:type="spellEnd"/>
      <w:r w:rsidR="00A177D4" w:rsidRPr="00E45277">
        <w:rPr>
          <w:sz w:val="24"/>
          <w:szCs w:val="24"/>
        </w:rPr>
        <w:t xml:space="preserve"> (от ул. Мичурина до ул. С. Лазо).</w:t>
      </w:r>
    </w:p>
    <w:p w14:paraId="0A2D2EA6" w14:textId="5F7D7261" w:rsidR="00C81D68" w:rsidRPr="00E45277" w:rsidRDefault="00C81D68" w:rsidP="00C81D68">
      <w:pPr>
        <w:ind w:firstLine="709"/>
        <w:jc w:val="both"/>
        <w:rPr>
          <w:sz w:val="24"/>
          <w:szCs w:val="24"/>
        </w:rPr>
      </w:pPr>
      <w:r w:rsidRPr="00E45277">
        <w:rPr>
          <w:sz w:val="24"/>
          <w:szCs w:val="24"/>
        </w:rPr>
        <w:t xml:space="preserve">В 2024 году запланировано выполнение ремонта внутридворового проезда между домами 48 и 54 по ул. Республиканская – подъезд к МБДОУ детский сад «Лукоморье структурное подразделение «Созвездие» поул. Республиканская, 46а, покрытий внутриквартальных проездов во дворах по ул. Некрасова, 1а, 3а, Мичурина, 15, по ул. Серафимовича, 11, 13, ремонт тротуаров по ул. </w:t>
      </w:r>
      <w:proofErr w:type="spellStart"/>
      <w:r w:rsidRPr="00E45277">
        <w:rPr>
          <w:sz w:val="24"/>
          <w:szCs w:val="24"/>
        </w:rPr>
        <w:t>Себровская</w:t>
      </w:r>
      <w:proofErr w:type="spellEnd"/>
      <w:r w:rsidRPr="00E45277">
        <w:rPr>
          <w:sz w:val="24"/>
          <w:szCs w:val="24"/>
        </w:rPr>
        <w:t>, ул. Миронова, ул. Ленина.</w:t>
      </w:r>
    </w:p>
    <w:p w14:paraId="02635446" w14:textId="77777777" w:rsidR="00C81D68" w:rsidRPr="00E45277" w:rsidRDefault="00C81D68" w:rsidP="00C81D68">
      <w:pPr>
        <w:ind w:firstLine="709"/>
        <w:jc w:val="both"/>
        <w:rPr>
          <w:sz w:val="24"/>
          <w:szCs w:val="24"/>
        </w:rPr>
      </w:pPr>
      <w:r w:rsidRPr="00E45277">
        <w:rPr>
          <w:sz w:val="24"/>
          <w:szCs w:val="24"/>
        </w:rPr>
        <w:t xml:space="preserve"> 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14:paraId="37A4BD39" w14:textId="77777777" w:rsidR="00C81D68" w:rsidRPr="00E45277" w:rsidRDefault="00C81D68" w:rsidP="00C81D68">
      <w:pPr>
        <w:ind w:firstLine="709"/>
        <w:jc w:val="both"/>
        <w:rPr>
          <w:sz w:val="24"/>
          <w:szCs w:val="24"/>
        </w:rPr>
      </w:pPr>
      <w:r w:rsidRPr="00E45277">
        <w:rPr>
          <w:sz w:val="24"/>
          <w:szCs w:val="24"/>
        </w:rPr>
        <w:t xml:space="preserve">Объем финансирования программы на 2023 год по прогнозу составит 233 837,6 </w:t>
      </w:r>
      <w:proofErr w:type="spellStart"/>
      <w:proofErr w:type="gramStart"/>
      <w:r w:rsidRPr="00E45277">
        <w:rPr>
          <w:sz w:val="24"/>
          <w:szCs w:val="24"/>
        </w:rPr>
        <w:t>тыс.рублей</w:t>
      </w:r>
      <w:proofErr w:type="spellEnd"/>
      <w:proofErr w:type="gramEnd"/>
      <w:r w:rsidRPr="00E45277">
        <w:rPr>
          <w:sz w:val="24"/>
          <w:szCs w:val="24"/>
        </w:rPr>
        <w:t xml:space="preserve">, на 2024 год – 93 434,5 </w:t>
      </w:r>
      <w:proofErr w:type="spellStart"/>
      <w:r w:rsidRPr="00E45277">
        <w:rPr>
          <w:sz w:val="24"/>
          <w:szCs w:val="24"/>
        </w:rPr>
        <w:t>тыс.рублей</w:t>
      </w:r>
      <w:proofErr w:type="spellEnd"/>
      <w:r w:rsidRPr="00E45277">
        <w:rPr>
          <w:sz w:val="24"/>
          <w:szCs w:val="24"/>
        </w:rPr>
        <w:t>.</w:t>
      </w:r>
    </w:p>
    <w:p w14:paraId="45FC0B9A" w14:textId="77777777" w:rsidR="009A5C31" w:rsidRPr="00E45277" w:rsidRDefault="009A5C31" w:rsidP="00DD361D">
      <w:pPr>
        <w:ind w:firstLine="709"/>
        <w:jc w:val="both"/>
        <w:rPr>
          <w:sz w:val="24"/>
          <w:szCs w:val="24"/>
        </w:rPr>
      </w:pPr>
      <w:r w:rsidRPr="00E45277">
        <w:rPr>
          <w:sz w:val="24"/>
          <w:szCs w:val="24"/>
        </w:rPr>
        <w:t>Муниципальная программа способствует совершенствованию организации безопасного движения транспорта и пешеходов.</w:t>
      </w:r>
    </w:p>
    <w:p w14:paraId="7155DFE5" w14:textId="77777777" w:rsidR="009A5C31" w:rsidRPr="00E45277" w:rsidRDefault="009A5C31" w:rsidP="00DD361D">
      <w:pPr>
        <w:ind w:firstLine="567"/>
        <w:jc w:val="both"/>
        <w:rPr>
          <w:sz w:val="24"/>
          <w:szCs w:val="24"/>
        </w:rPr>
      </w:pPr>
    </w:p>
    <w:p w14:paraId="067B42F0" w14:textId="77777777" w:rsidR="009A5C31" w:rsidRPr="00E45277" w:rsidRDefault="009A5C31" w:rsidP="00DD361D">
      <w:pPr>
        <w:ind w:firstLine="709"/>
        <w:jc w:val="both"/>
        <w:rPr>
          <w:b/>
          <w:sz w:val="24"/>
          <w:szCs w:val="24"/>
        </w:rPr>
      </w:pPr>
      <w:bookmarkStart w:id="1" w:name="_Hlk146009280"/>
      <w:r w:rsidRPr="00E45277">
        <w:rPr>
          <w:b/>
          <w:sz w:val="24"/>
          <w:szCs w:val="24"/>
        </w:rPr>
        <w:t>Денежные доходы населения</w:t>
      </w:r>
    </w:p>
    <w:p w14:paraId="41C3B6A5" w14:textId="77777777" w:rsidR="009A5C31" w:rsidRPr="00E45277" w:rsidRDefault="009A5C31" w:rsidP="00DD361D">
      <w:pPr>
        <w:ind w:firstLine="709"/>
        <w:jc w:val="both"/>
        <w:rPr>
          <w:b/>
          <w:sz w:val="24"/>
          <w:szCs w:val="24"/>
        </w:rPr>
      </w:pPr>
    </w:p>
    <w:bookmarkEnd w:id="1"/>
    <w:p w14:paraId="0C42C065" w14:textId="77777777" w:rsidR="006F6824" w:rsidRPr="00E45277" w:rsidRDefault="006F6824" w:rsidP="006F6824">
      <w:pPr>
        <w:tabs>
          <w:tab w:val="left" w:pos="567"/>
        </w:tabs>
        <w:ind w:firstLine="709"/>
        <w:jc w:val="both"/>
        <w:rPr>
          <w:sz w:val="24"/>
          <w:szCs w:val="24"/>
        </w:rPr>
      </w:pPr>
      <w:r w:rsidRPr="00E45277">
        <w:rPr>
          <w:sz w:val="24"/>
          <w:szCs w:val="24"/>
        </w:rPr>
        <w:t>По оценке в 2023 году номинальные среднемесячные денежные доходы на одного жителя городского округа город Михайловка увеличатся на 4% к уровню 2022 года и составят 15 670,4 рублей. При этом реальные располагаемые денежные доходы населения с учетом ожидаемого индекса потребительских цен составят к 2022 году 97%.</w:t>
      </w:r>
    </w:p>
    <w:p w14:paraId="77DB9E1B" w14:textId="77777777" w:rsidR="006F6824" w:rsidRPr="00E45277" w:rsidRDefault="006F6824" w:rsidP="006F6824">
      <w:pPr>
        <w:autoSpaceDE w:val="0"/>
        <w:autoSpaceDN w:val="0"/>
        <w:adjustRightInd w:val="0"/>
        <w:ind w:firstLine="709"/>
        <w:jc w:val="both"/>
        <w:rPr>
          <w:sz w:val="24"/>
          <w:szCs w:val="24"/>
        </w:rPr>
      </w:pPr>
      <w:r w:rsidRPr="00E45277">
        <w:rPr>
          <w:sz w:val="24"/>
          <w:szCs w:val="24"/>
        </w:rPr>
        <w:t>Снижение денежных доходов населения обусловлено высоким уровнем инфляции, а также прогнозируемым синергетическим эффектом от существующего роста цен на сырье и топливо.</w:t>
      </w:r>
    </w:p>
    <w:p w14:paraId="3F4D7396" w14:textId="77777777" w:rsidR="006F6824" w:rsidRPr="00E45277" w:rsidRDefault="006F6824" w:rsidP="006F6824">
      <w:pPr>
        <w:tabs>
          <w:tab w:val="left" w:pos="567"/>
        </w:tabs>
        <w:ind w:firstLine="709"/>
        <w:jc w:val="both"/>
        <w:rPr>
          <w:sz w:val="24"/>
          <w:szCs w:val="24"/>
        </w:rPr>
      </w:pPr>
      <w:r w:rsidRPr="00E45277">
        <w:rPr>
          <w:sz w:val="24"/>
          <w:szCs w:val="24"/>
        </w:rPr>
        <w:t>В соответствии с уровнем доходов и низкой покупательной способностью граждан по оценке на 2023 год расходы населения также снизятся. Но дальнейшая 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4-2026 годах реальных располагаемых денежных доходов населения. При этом основная часть денежных доходов населения будет использована на покупку товаров и оплату услуг (около 87,0 %).</w:t>
      </w:r>
    </w:p>
    <w:p w14:paraId="19580C0C" w14:textId="77777777" w:rsidR="0050200D" w:rsidRDefault="0050200D" w:rsidP="00DD361D">
      <w:pPr>
        <w:ind w:firstLine="709"/>
        <w:jc w:val="both"/>
        <w:rPr>
          <w:b/>
          <w:sz w:val="24"/>
          <w:szCs w:val="24"/>
        </w:rPr>
      </w:pPr>
    </w:p>
    <w:p w14:paraId="7E59E5C1" w14:textId="77777777" w:rsidR="00057B7A" w:rsidRPr="00E45277" w:rsidRDefault="00057B7A" w:rsidP="00DD361D">
      <w:pPr>
        <w:ind w:firstLine="709"/>
        <w:jc w:val="both"/>
        <w:rPr>
          <w:b/>
          <w:sz w:val="24"/>
          <w:szCs w:val="24"/>
        </w:rPr>
      </w:pPr>
    </w:p>
    <w:p w14:paraId="61D2F7EE" w14:textId="77777777" w:rsidR="009A5C31" w:rsidRPr="00E45277" w:rsidRDefault="009A5C31" w:rsidP="00DD361D">
      <w:pPr>
        <w:ind w:firstLine="709"/>
        <w:jc w:val="both"/>
        <w:rPr>
          <w:b/>
          <w:sz w:val="24"/>
          <w:szCs w:val="24"/>
        </w:rPr>
      </w:pPr>
      <w:r w:rsidRPr="00E45277">
        <w:rPr>
          <w:b/>
          <w:sz w:val="24"/>
          <w:szCs w:val="24"/>
        </w:rPr>
        <w:lastRenderedPageBreak/>
        <w:t>Труд и занятость</w:t>
      </w:r>
    </w:p>
    <w:p w14:paraId="757E61EA" w14:textId="77777777" w:rsidR="003F2904" w:rsidRPr="00E45277" w:rsidRDefault="003F2904" w:rsidP="004E5E20">
      <w:pPr>
        <w:pStyle w:val="af5"/>
        <w:ind w:firstLine="709"/>
        <w:rPr>
          <w:sz w:val="24"/>
          <w:szCs w:val="24"/>
        </w:rPr>
      </w:pPr>
    </w:p>
    <w:p w14:paraId="0C7F42E6" w14:textId="77777777" w:rsidR="004E5E20" w:rsidRPr="00E45277" w:rsidRDefault="004E5E20" w:rsidP="004E5E20">
      <w:pPr>
        <w:pStyle w:val="af5"/>
        <w:ind w:firstLine="709"/>
        <w:rPr>
          <w:sz w:val="24"/>
          <w:szCs w:val="24"/>
        </w:rPr>
      </w:pPr>
      <w:r w:rsidRPr="00E45277">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w:t>
      </w:r>
    </w:p>
    <w:p w14:paraId="093632D2" w14:textId="2DA456B8" w:rsidR="004E5E20" w:rsidRPr="00E45277" w:rsidRDefault="004E5E20" w:rsidP="004E5E20">
      <w:pPr>
        <w:ind w:firstLine="709"/>
        <w:jc w:val="both"/>
        <w:rPr>
          <w:sz w:val="24"/>
          <w:szCs w:val="24"/>
        </w:rPr>
      </w:pPr>
      <w:r w:rsidRPr="00E45277">
        <w:rPr>
          <w:sz w:val="24"/>
          <w:szCs w:val="24"/>
        </w:rPr>
        <w:t>Численность трудовых ресурсов в 202</w:t>
      </w:r>
      <w:r w:rsidR="007F5621" w:rsidRPr="00E45277">
        <w:rPr>
          <w:sz w:val="24"/>
          <w:szCs w:val="24"/>
        </w:rPr>
        <w:t>2</w:t>
      </w:r>
      <w:r w:rsidRPr="00E45277">
        <w:rPr>
          <w:sz w:val="24"/>
          <w:szCs w:val="24"/>
        </w:rPr>
        <w:t xml:space="preserve"> году составила 46,</w:t>
      </w:r>
      <w:r w:rsidR="007F5621" w:rsidRPr="00E45277">
        <w:rPr>
          <w:sz w:val="24"/>
          <w:szCs w:val="24"/>
        </w:rPr>
        <w:t>3</w:t>
      </w:r>
      <w:r w:rsidRPr="00E45277">
        <w:rPr>
          <w:sz w:val="24"/>
          <w:szCs w:val="24"/>
        </w:rPr>
        <w:t xml:space="preserve"> человек. Ожидается, что в 202</w:t>
      </w:r>
      <w:r w:rsidR="007F5621" w:rsidRPr="00E45277">
        <w:rPr>
          <w:sz w:val="24"/>
          <w:szCs w:val="24"/>
        </w:rPr>
        <w:t>6</w:t>
      </w:r>
      <w:r w:rsidRPr="00E45277">
        <w:rPr>
          <w:sz w:val="24"/>
          <w:szCs w:val="24"/>
        </w:rPr>
        <w:t xml:space="preserve"> году численность трудовых ресурсов увеличится к уровню 202</w:t>
      </w:r>
      <w:r w:rsidR="007F5621" w:rsidRPr="00E45277">
        <w:rPr>
          <w:sz w:val="24"/>
          <w:szCs w:val="24"/>
        </w:rPr>
        <w:t>3</w:t>
      </w:r>
      <w:r w:rsidRPr="00E45277">
        <w:rPr>
          <w:sz w:val="24"/>
          <w:szCs w:val="24"/>
        </w:rPr>
        <w:t xml:space="preserve"> года на </w:t>
      </w:r>
      <w:r w:rsidR="007F5621" w:rsidRPr="00E45277">
        <w:rPr>
          <w:sz w:val="24"/>
          <w:szCs w:val="24"/>
        </w:rPr>
        <w:t>0,4</w:t>
      </w:r>
      <w:r w:rsidRPr="00E45277">
        <w:rPr>
          <w:sz w:val="24"/>
          <w:szCs w:val="24"/>
        </w:rPr>
        <w:t xml:space="preserve">% и составит </w:t>
      </w:r>
      <w:r w:rsidR="007F5621" w:rsidRPr="00E45277">
        <w:rPr>
          <w:sz w:val="24"/>
          <w:szCs w:val="24"/>
        </w:rPr>
        <w:t>46,6</w:t>
      </w:r>
      <w:r w:rsidR="00FD05D9">
        <w:rPr>
          <w:sz w:val="24"/>
          <w:szCs w:val="24"/>
        </w:rPr>
        <w:t xml:space="preserve"> </w:t>
      </w:r>
      <w:proofErr w:type="spellStart"/>
      <w:proofErr w:type="gramStart"/>
      <w:r w:rsidRPr="00E45277">
        <w:rPr>
          <w:sz w:val="24"/>
          <w:szCs w:val="24"/>
        </w:rPr>
        <w:t>тыс.человек</w:t>
      </w:r>
      <w:proofErr w:type="spellEnd"/>
      <w:proofErr w:type="gramEnd"/>
      <w:r w:rsidRPr="00E45277">
        <w:rPr>
          <w:sz w:val="24"/>
          <w:szCs w:val="24"/>
        </w:rPr>
        <w:t>. Численность занятых в экономике также будет иметь тенденцию к увеличению и к 202</w:t>
      </w:r>
      <w:r w:rsidR="00544009" w:rsidRPr="00E45277">
        <w:rPr>
          <w:sz w:val="24"/>
          <w:szCs w:val="24"/>
        </w:rPr>
        <w:t>6</w:t>
      </w:r>
      <w:r w:rsidRPr="00E45277">
        <w:rPr>
          <w:sz w:val="24"/>
          <w:szCs w:val="24"/>
        </w:rPr>
        <w:t xml:space="preserve"> году составит 3</w:t>
      </w:r>
      <w:r w:rsidR="00544009" w:rsidRPr="00E45277">
        <w:rPr>
          <w:sz w:val="24"/>
          <w:szCs w:val="24"/>
        </w:rPr>
        <w:t>8,8</w:t>
      </w:r>
      <w:r w:rsidR="00FD05D9">
        <w:rPr>
          <w:sz w:val="24"/>
          <w:szCs w:val="24"/>
        </w:rPr>
        <w:t xml:space="preserve"> </w:t>
      </w:r>
      <w:proofErr w:type="spellStart"/>
      <w:proofErr w:type="gramStart"/>
      <w:r w:rsidRPr="00E45277">
        <w:rPr>
          <w:sz w:val="24"/>
          <w:szCs w:val="24"/>
        </w:rPr>
        <w:t>тыс.человек</w:t>
      </w:r>
      <w:proofErr w:type="spellEnd"/>
      <w:proofErr w:type="gramEnd"/>
      <w:r w:rsidRPr="00E45277">
        <w:rPr>
          <w:sz w:val="24"/>
          <w:szCs w:val="24"/>
        </w:rPr>
        <w:t>.</w:t>
      </w:r>
    </w:p>
    <w:p w14:paraId="7F485DC7" w14:textId="77777777" w:rsidR="009A5C31" w:rsidRPr="00E45277" w:rsidRDefault="009A5C31" w:rsidP="004E5E20">
      <w:pPr>
        <w:pStyle w:val="af5"/>
        <w:ind w:firstLine="709"/>
        <w:rPr>
          <w:sz w:val="24"/>
          <w:szCs w:val="24"/>
          <w:shd w:val="clear" w:color="auto" w:fill="FFFFFF"/>
        </w:rPr>
      </w:pPr>
      <w:r w:rsidRPr="00E45277">
        <w:rPr>
          <w:sz w:val="24"/>
          <w:szCs w:val="24"/>
          <w:shd w:val="clear" w:color="auto" w:fill="FFFFFF"/>
        </w:rPr>
        <w:t>По данным центра занятости уровень регистрируемой безработицы населения городского округа город Михайловка в 202</w:t>
      </w:r>
      <w:r w:rsidR="00A960A7" w:rsidRPr="00E45277">
        <w:rPr>
          <w:sz w:val="24"/>
          <w:szCs w:val="24"/>
          <w:shd w:val="clear" w:color="auto" w:fill="FFFFFF"/>
        </w:rPr>
        <w:t>2</w:t>
      </w:r>
      <w:r w:rsidRPr="00E45277">
        <w:rPr>
          <w:sz w:val="24"/>
          <w:szCs w:val="24"/>
          <w:shd w:val="clear" w:color="auto" w:fill="FFFFFF"/>
        </w:rPr>
        <w:t xml:space="preserve"> году составил </w:t>
      </w:r>
      <w:r w:rsidR="004E5E20" w:rsidRPr="00E45277">
        <w:rPr>
          <w:sz w:val="24"/>
          <w:szCs w:val="24"/>
          <w:shd w:val="clear" w:color="auto" w:fill="FFFFFF"/>
        </w:rPr>
        <w:t>0,</w:t>
      </w:r>
      <w:r w:rsidR="00A960A7" w:rsidRPr="00E45277">
        <w:rPr>
          <w:sz w:val="24"/>
          <w:szCs w:val="24"/>
          <w:shd w:val="clear" w:color="auto" w:fill="FFFFFF"/>
        </w:rPr>
        <w:t>43</w:t>
      </w:r>
      <w:r w:rsidRPr="00E45277">
        <w:rPr>
          <w:sz w:val="24"/>
          <w:szCs w:val="24"/>
          <w:shd w:val="clear" w:color="auto" w:fill="FFFFFF"/>
        </w:rPr>
        <w:t xml:space="preserve"> %.</w:t>
      </w:r>
    </w:p>
    <w:p w14:paraId="1642A40A" w14:textId="77777777" w:rsidR="009A5C31" w:rsidRPr="00E45277" w:rsidRDefault="009A5C31" w:rsidP="00DD361D">
      <w:pPr>
        <w:pStyle w:val="af5"/>
        <w:ind w:firstLine="709"/>
        <w:rPr>
          <w:sz w:val="24"/>
          <w:szCs w:val="24"/>
          <w:shd w:val="clear" w:color="auto" w:fill="FFFFFF"/>
        </w:rPr>
      </w:pPr>
      <w:r w:rsidRPr="00E45277">
        <w:rPr>
          <w:sz w:val="24"/>
          <w:szCs w:val="24"/>
          <w:shd w:val="clear" w:color="auto" w:fill="FFFFFF"/>
        </w:rPr>
        <w:t>В ближайшей перспективе планируется снижение уровня общей безработицы. Снижение уровня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14:paraId="159BDA25" w14:textId="77777777" w:rsidR="003B508D" w:rsidRPr="00E45277" w:rsidRDefault="009A5C31" w:rsidP="003B508D">
      <w:pPr>
        <w:tabs>
          <w:tab w:val="left" w:pos="0"/>
        </w:tabs>
        <w:ind w:firstLine="709"/>
        <w:jc w:val="both"/>
        <w:rPr>
          <w:bCs/>
          <w:sz w:val="24"/>
          <w:szCs w:val="24"/>
        </w:rPr>
      </w:pPr>
      <w:r w:rsidRPr="00E45277">
        <w:rPr>
          <w:sz w:val="24"/>
          <w:szCs w:val="24"/>
          <w:shd w:val="clear" w:color="auto" w:fill="FFFFFF"/>
        </w:rPr>
        <w:t>В 1 полугодии 202</w:t>
      </w:r>
      <w:r w:rsidR="003B508D" w:rsidRPr="00E45277">
        <w:rPr>
          <w:sz w:val="24"/>
          <w:szCs w:val="24"/>
          <w:shd w:val="clear" w:color="auto" w:fill="FFFFFF"/>
        </w:rPr>
        <w:t>3</w:t>
      </w:r>
      <w:r w:rsidRPr="00E45277">
        <w:rPr>
          <w:sz w:val="24"/>
          <w:szCs w:val="24"/>
          <w:shd w:val="clear" w:color="auto" w:fill="FFFFFF"/>
        </w:rPr>
        <w:t xml:space="preserve"> года в рамках муниципальной программы «Содействие занятости населения в городском округе город Михайловка на 20</w:t>
      </w:r>
      <w:r w:rsidR="006228DB" w:rsidRPr="00E45277">
        <w:rPr>
          <w:sz w:val="24"/>
          <w:szCs w:val="24"/>
          <w:shd w:val="clear" w:color="auto" w:fill="FFFFFF"/>
        </w:rPr>
        <w:t>2</w:t>
      </w:r>
      <w:r w:rsidR="003B508D" w:rsidRPr="00E45277">
        <w:rPr>
          <w:sz w:val="24"/>
          <w:szCs w:val="24"/>
          <w:shd w:val="clear" w:color="auto" w:fill="FFFFFF"/>
        </w:rPr>
        <w:t>3</w:t>
      </w:r>
      <w:r w:rsidRPr="00E45277">
        <w:rPr>
          <w:sz w:val="24"/>
          <w:szCs w:val="24"/>
          <w:shd w:val="clear" w:color="auto" w:fill="FFFFFF"/>
        </w:rPr>
        <w:t>-20</w:t>
      </w:r>
      <w:r w:rsidR="006228DB" w:rsidRPr="00E45277">
        <w:rPr>
          <w:sz w:val="24"/>
          <w:szCs w:val="24"/>
          <w:shd w:val="clear" w:color="auto" w:fill="FFFFFF"/>
        </w:rPr>
        <w:t>2</w:t>
      </w:r>
      <w:r w:rsidR="003B508D" w:rsidRPr="00E45277">
        <w:rPr>
          <w:sz w:val="24"/>
          <w:szCs w:val="24"/>
          <w:shd w:val="clear" w:color="auto" w:fill="FFFFFF"/>
        </w:rPr>
        <w:t>5</w:t>
      </w:r>
      <w:r w:rsidRPr="00E45277">
        <w:rPr>
          <w:sz w:val="24"/>
          <w:szCs w:val="24"/>
          <w:shd w:val="clear" w:color="auto" w:fill="FFFFFF"/>
        </w:rPr>
        <w:t xml:space="preserve"> годы» </w:t>
      </w:r>
      <w:r w:rsidR="006228DB" w:rsidRPr="00E45277">
        <w:rPr>
          <w:bCs/>
          <w:sz w:val="24"/>
          <w:szCs w:val="24"/>
        </w:rPr>
        <w:t xml:space="preserve">организовано временное трудоустройство </w:t>
      </w:r>
      <w:r w:rsidR="003B508D" w:rsidRPr="00E45277">
        <w:rPr>
          <w:bCs/>
          <w:sz w:val="24"/>
          <w:szCs w:val="24"/>
        </w:rPr>
        <w:t>16</w:t>
      </w:r>
      <w:r w:rsidR="006228DB" w:rsidRPr="00E45277">
        <w:rPr>
          <w:bCs/>
          <w:sz w:val="24"/>
          <w:szCs w:val="24"/>
        </w:rPr>
        <w:t xml:space="preserve"> несовершеннолетних в возрасте от 14 до 18 </w:t>
      </w:r>
    </w:p>
    <w:p w14:paraId="170C6DFF" w14:textId="77777777" w:rsidR="006228DB" w:rsidRPr="00E45277" w:rsidRDefault="006228DB" w:rsidP="003B508D">
      <w:pPr>
        <w:tabs>
          <w:tab w:val="left" w:pos="0"/>
        </w:tabs>
        <w:jc w:val="both"/>
        <w:rPr>
          <w:bCs/>
          <w:sz w:val="24"/>
          <w:szCs w:val="24"/>
        </w:rPr>
      </w:pPr>
      <w:r w:rsidRPr="00E45277">
        <w:rPr>
          <w:bCs/>
          <w:sz w:val="24"/>
          <w:szCs w:val="24"/>
        </w:rPr>
        <w:t>лет в АУ «</w:t>
      </w:r>
      <w:proofErr w:type="spellStart"/>
      <w:r w:rsidRPr="00E45277">
        <w:rPr>
          <w:bCs/>
          <w:sz w:val="24"/>
          <w:szCs w:val="24"/>
        </w:rPr>
        <w:t>ЦФКиС</w:t>
      </w:r>
      <w:proofErr w:type="spellEnd"/>
      <w:r w:rsidRPr="00E45277">
        <w:rPr>
          <w:bCs/>
          <w:sz w:val="24"/>
          <w:szCs w:val="24"/>
        </w:rPr>
        <w:t>», в их обязанность входили уборка и благоустройство территорий (полив, прополка и сбор мусора), а также на общественные работы (покос травы, вырубка и обрезка деревьев, уборка территорий от мусора) в АУ «</w:t>
      </w:r>
      <w:proofErr w:type="spellStart"/>
      <w:r w:rsidRPr="00E45277">
        <w:rPr>
          <w:bCs/>
          <w:sz w:val="24"/>
          <w:szCs w:val="24"/>
        </w:rPr>
        <w:t>КБиО</w:t>
      </w:r>
      <w:proofErr w:type="spellEnd"/>
      <w:r w:rsidRPr="00E45277">
        <w:rPr>
          <w:bCs/>
          <w:sz w:val="24"/>
          <w:szCs w:val="24"/>
        </w:rPr>
        <w:t xml:space="preserve">» принято </w:t>
      </w:r>
      <w:r w:rsidR="003B508D" w:rsidRPr="00E45277">
        <w:rPr>
          <w:bCs/>
          <w:sz w:val="24"/>
          <w:szCs w:val="24"/>
        </w:rPr>
        <w:t>86</w:t>
      </w:r>
      <w:r w:rsidRPr="00E45277">
        <w:rPr>
          <w:bCs/>
          <w:sz w:val="24"/>
          <w:szCs w:val="24"/>
        </w:rPr>
        <w:t xml:space="preserve"> чел. </w:t>
      </w:r>
    </w:p>
    <w:p w14:paraId="52E49E16" w14:textId="77777777" w:rsidR="009A5C31" w:rsidRPr="00E45277" w:rsidRDefault="006228DB" w:rsidP="006228DB">
      <w:pPr>
        <w:tabs>
          <w:tab w:val="left" w:pos="0"/>
        </w:tabs>
        <w:ind w:firstLine="539"/>
        <w:jc w:val="both"/>
        <w:rPr>
          <w:bCs/>
          <w:sz w:val="24"/>
          <w:szCs w:val="24"/>
        </w:rPr>
      </w:pPr>
      <w:r w:rsidRPr="00E45277">
        <w:rPr>
          <w:bCs/>
          <w:sz w:val="24"/>
          <w:szCs w:val="24"/>
        </w:rPr>
        <w:t xml:space="preserve">За отчетный период кассовые расходы по программе составили </w:t>
      </w:r>
      <w:r w:rsidR="003B508D" w:rsidRPr="00E45277">
        <w:rPr>
          <w:sz w:val="24"/>
          <w:szCs w:val="24"/>
        </w:rPr>
        <w:t>631,3</w:t>
      </w:r>
      <w:r w:rsidRPr="00E45277">
        <w:rPr>
          <w:bCs/>
          <w:sz w:val="24"/>
          <w:szCs w:val="24"/>
        </w:rPr>
        <w:t xml:space="preserve"> тыс. руб.</w:t>
      </w:r>
    </w:p>
    <w:p w14:paraId="279192A7" w14:textId="77777777" w:rsidR="009A5C31" w:rsidRPr="00E45277" w:rsidRDefault="009A5C31" w:rsidP="00DD361D">
      <w:pPr>
        <w:pStyle w:val="af5"/>
        <w:ind w:firstLine="709"/>
        <w:rPr>
          <w:sz w:val="24"/>
          <w:szCs w:val="24"/>
        </w:rPr>
      </w:pPr>
      <w:r w:rsidRPr="00E45277">
        <w:rPr>
          <w:sz w:val="24"/>
          <w:szCs w:val="24"/>
          <w:shd w:val="clear" w:color="auto" w:fill="FFFFFF"/>
        </w:rPr>
        <w:t>На 20</w:t>
      </w:r>
      <w:r w:rsidR="006228DB" w:rsidRPr="00E45277">
        <w:rPr>
          <w:sz w:val="24"/>
          <w:szCs w:val="24"/>
          <w:shd w:val="clear" w:color="auto" w:fill="FFFFFF"/>
        </w:rPr>
        <w:t>2</w:t>
      </w:r>
      <w:r w:rsidR="003B508D" w:rsidRPr="00E45277">
        <w:rPr>
          <w:sz w:val="24"/>
          <w:szCs w:val="24"/>
          <w:shd w:val="clear" w:color="auto" w:fill="FFFFFF"/>
        </w:rPr>
        <w:t>3</w:t>
      </w:r>
      <w:r w:rsidRPr="00E45277">
        <w:rPr>
          <w:sz w:val="24"/>
          <w:szCs w:val="24"/>
          <w:shd w:val="clear" w:color="auto" w:fill="FFFFFF"/>
        </w:rPr>
        <w:t xml:space="preserve"> год в бюджете городского округа на реализацию данной программы запланировано </w:t>
      </w:r>
      <w:r w:rsidR="00F7458A" w:rsidRPr="00E45277">
        <w:rPr>
          <w:bCs/>
          <w:sz w:val="24"/>
          <w:szCs w:val="24"/>
        </w:rPr>
        <w:t>2 495</w:t>
      </w:r>
      <w:r w:rsidRPr="00E45277">
        <w:rPr>
          <w:bCs/>
          <w:sz w:val="24"/>
          <w:szCs w:val="24"/>
        </w:rPr>
        <w:t xml:space="preserve">,0 </w:t>
      </w:r>
      <w:proofErr w:type="spellStart"/>
      <w:proofErr w:type="gramStart"/>
      <w:r w:rsidRPr="00E45277">
        <w:rPr>
          <w:sz w:val="24"/>
          <w:szCs w:val="24"/>
          <w:shd w:val="clear" w:color="auto" w:fill="FFFFFF"/>
        </w:rPr>
        <w:t>тыс.рублей</w:t>
      </w:r>
      <w:proofErr w:type="spellEnd"/>
      <w:proofErr w:type="gramEnd"/>
      <w:r w:rsidRPr="00E45277">
        <w:rPr>
          <w:sz w:val="24"/>
          <w:szCs w:val="24"/>
          <w:shd w:val="clear" w:color="auto" w:fill="FFFFFF"/>
        </w:rPr>
        <w:t>,</w:t>
      </w:r>
      <w:r w:rsidRPr="00E45277">
        <w:rPr>
          <w:sz w:val="24"/>
          <w:szCs w:val="24"/>
        </w:rPr>
        <w:t xml:space="preserve"> в том числе на общественные работы – </w:t>
      </w:r>
      <w:r w:rsidR="00F7458A" w:rsidRPr="00E45277">
        <w:rPr>
          <w:sz w:val="24"/>
          <w:szCs w:val="24"/>
        </w:rPr>
        <w:t>2 040</w:t>
      </w:r>
      <w:r w:rsidRPr="00E45277">
        <w:rPr>
          <w:sz w:val="24"/>
          <w:szCs w:val="24"/>
        </w:rPr>
        <w:t xml:space="preserve">,0 </w:t>
      </w:r>
      <w:proofErr w:type="spellStart"/>
      <w:r w:rsidRPr="00E45277">
        <w:rPr>
          <w:sz w:val="24"/>
          <w:szCs w:val="24"/>
        </w:rPr>
        <w:t>тыс.рублей</w:t>
      </w:r>
      <w:proofErr w:type="spellEnd"/>
      <w:r w:rsidRPr="00E45277">
        <w:rPr>
          <w:sz w:val="24"/>
          <w:szCs w:val="24"/>
        </w:rPr>
        <w:t xml:space="preserve">, на </w:t>
      </w:r>
      <w:r w:rsidRPr="00E45277">
        <w:rPr>
          <w:bCs/>
          <w:sz w:val="24"/>
          <w:szCs w:val="24"/>
        </w:rPr>
        <w:t xml:space="preserve">организацию </w:t>
      </w:r>
      <w:r w:rsidRPr="00E45277">
        <w:rPr>
          <w:sz w:val="24"/>
          <w:szCs w:val="24"/>
        </w:rPr>
        <w:t xml:space="preserve">временного трудоустройства несовершеннолетних в возрасте от 14 до 18 лет – </w:t>
      </w:r>
      <w:r w:rsidR="00F7458A" w:rsidRPr="00E45277">
        <w:rPr>
          <w:sz w:val="24"/>
          <w:szCs w:val="24"/>
        </w:rPr>
        <w:t>455</w:t>
      </w:r>
      <w:r w:rsidRPr="00E45277">
        <w:rPr>
          <w:sz w:val="24"/>
          <w:szCs w:val="24"/>
        </w:rPr>
        <w:t xml:space="preserve">,0 </w:t>
      </w:r>
      <w:proofErr w:type="spellStart"/>
      <w:r w:rsidRPr="00E45277">
        <w:rPr>
          <w:sz w:val="24"/>
          <w:szCs w:val="24"/>
        </w:rPr>
        <w:t>тыс.рублей</w:t>
      </w:r>
      <w:proofErr w:type="spellEnd"/>
      <w:r w:rsidRPr="00E45277">
        <w:rPr>
          <w:sz w:val="24"/>
          <w:szCs w:val="24"/>
        </w:rPr>
        <w:t xml:space="preserve">. По итогам текущего года программа будет выполнена в полном объеме. </w:t>
      </w:r>
    </w:p>
    <w:p w14:paraId="16B3D049" w14:textId="77777777" w:rsidR="009A5C31" w:rsidRPr="00E45277" w:rsidRDefault="009A5C31" w:rsidP="00DD361D">
      <w:pPr>
        <w:pStyle w:val="af5"/>
        <w:ind w:firstLine="709"/>
        <w:rPr>
          <w:sz w:val="24"/>
          <w:szCs w:val="24"/>
        </w:rPr>
      </w:pPr>
      <w:r w:rsidRPr="00E45277">
        <w:rPr>
          <w:sz w:val="24"/>
          <w:szCs w:val="24"/>
        </w:rPr>
        <w:t>В целях снижения напряженности на рынке труда предполагается продолжить реализацию данной программы в прогнозируемый период.</w:t>
      </w:r>
    </w:p>
    <w:p w14:paraId="0B4A3C2A" w14:textId="77777777" w:rsidR="009A5C31" w:rsidRPr="00E45277" w:rsidRDefault="009A5C31" w:rsidP="00DD361D">
      <w:pPr>
        <w:ind w:firstLine="709"/>
        <w:jc w:val="both"/>
        <w:rPr>
          <w:sz w:val="24"/>
          <w:szCs w:val="24"/>
        </w:rPr>
      </w:pPr>
    </w:p>
    <w:p w14:paraId="39F2E136" w14:textId="77777777" w:rsidR="009A5C31" w:rsidRPr="00E45277" w:rsidRDefault="009A5C31" w:rsidP="00DD361D">
      <w:pPr>
        <w:ind w:firstLine="709"/>
        <w:jc w:val="both"/>
        <w:rPr>
          <w:b/>
          <w:sz w:val="24"/>
          <w:szCs w:val="24"/>
        </w:rPr>
      </w:pPr>
      <w:r w:rsidRPr="00E45277">
        <w:rPr>
          <w:b/>
          <w:sz w:val="24"/>
          <w:szCs w:val="24"/>
        </w:rPr>
        <w:t>Развитие социальной сферы</w:t>
      </w:r>
    </w:p>
    <w:p w14:paraId="35B6B92C" w14:textId="77777777" w:rsidR="009A5C31" w:rsidRPr="00E45277" w:rsidRDefault="009A5C31" w:rsidP="00DD361D">
      <w:pPr>
        <w:ind w:firstLine="709"/>
        <w:jc w:val="both"/>
        <w:rPr>
          <w:sz w:val="24"/>
          <w:szCs w:val="24"/>
        </w:rPr>
      </w:pPr>
    </w:p>
    <w:p w14:paraId="3DEA9DAF" w14:textId="6BB97B79" w:rsidR="009A5C31" w:rsidRPr="00E45277" w:rsidRDefault="005278E2" w:rsidP="00DD361D">
      <w:pPr>
        <w:ind w:firstLine="709"/>
        <w:jc w:val="both"/>
        <w:rPr>
          <w:sz w:val="24"/>
          <w:szCs w:val="24"/>
        </w:rPr>
      </w:pPr>
      <w:r w:rsidRPr="00E45277">
        <w:rPr>
          <w:sz w:val="24"/>
          <w:szCs w:val="24"/>
        </w:rPr>
        <w:t>О</w:t>
      </w:r>
      <w:r w:rsidR="009A5C31" w:rsidRPr="00E45277">
        <w:rPr>
          <w:sz w:val="24"/>
          <w:szCs w:val="24"/>
        </w:rPr>
        <w:t xml:space="preserve">бразовательная сеть городского округа город Михайловка представлена следующим образом:  </w:t>
      </w:r>
    </w:p>
    <w:p w14:paraId="6CB00E19" w14:textId="0529A690" w:rsidR="009A5C31" w:rsidRPr="00E45277" w:rsidRDefault="009A5C31" w:rsidP="00DD361D">
      <w:pPr>
        <w:ind w:firstLine="709"/>
        <w:jc w:val="both"/>
        <w:rPr>
          <w:sz w:val="24"/>
          <w:szCs w:val="24"/>
        </w:rPr>
      </w:pPr>
      <w:r w:rsidRPr="00E45277">
        <w:rPr>
          <w:sz w:val="24"/>
          <w:szCs w:val="24"/>
        </w:rPr>
        <w:t>- 1 учреждение дошкольного образования, в том числе 1</w:t>
      </w:r>
      <w:r w:rsidR="00CF5718">
        <w:rPr>
          <w:sz w:val="24"/>
          <w:szCs w:val="24"/>
        </w:rPr>
        <w:t>7</w:t>
      </w:r>
      <w:r w:rsidRPr="00E45277">
        <w:rPr>
          <w:sz w:val="24"/>
          <w:szCs w:val="24"/>
        </w:rPr>
        <w:t xml:space="preserve"> структурных подразделений;</w:t>
      </w:r>
    </w:p>
    <w:p w14:paraId="3919D8E2" w14:textId="77777777" w:rsidR="009A5C31" w:rsidRPr="00E45277" w:rsidRDefault="009A5C31" w:rsidP="00DD361D">
      <w:pPr>
        <w:ind w:firstLine="709"/>
        <w:jc w:val="both"/>
        <w:rPr>
          <w:sz w:val="24"/>
          <w:szCs w:val="24"/>
        </w:rPr>
      </w:pPr>
      <w:r w:rsidRPr="00E45277">
        <w:rPr>
          <w:sz w:val="24"/>
          <w:szCs w:val="24"/>
        </w:rPr>
        <w:t xml:space="preserve">- 23 средние общеобразовательные школы, в том числе 14 сельские; </w:t>
      </w:r>
    </w:p>
    <w:p w14:paraId="2FA21D0F" w14:textId="77777777" w:rsidR="009A5C31" w:rsidRPr="00E45277" w:rsidRDefault="009A5C31" w:rsidP="00DD361D">
      <w:pPr>
        <w:ind w:firstLine="709"/>
        <w:jc w:val="both"/>
        <w:rPr>
          <w:sz w:val="24"/>
          <w:szCs w:val="24"/>
        </w:rPr>
      </w:pPr>
      <w:r w:rsidRPr="00E45277">
        <w:rPr>
          <w:sz w:val="24"/>
          <w:szCs w:val="24"/>
        </w:rPr>
        <w:t xml:space="preserve">- 6 основных общеобразовательных школ;  </w:t>
      </w:r>
    </w:p>
    <w:p w14:paraId="7941A2CF" w14:textId="77777777" w:rsidR="009A5C31" w:rsidRPr="00E45277" w:rsidRDefault="009A5C31" w:rsidP="00DD361D">
      <w:pPr>
        <w:ind w:firstLine="709"/>
        <w:jc w:val="both"/>
        <w:rPr>
          <w:sz w:val="24"/>
          <w:szCs w:val="24"/>
        </w:rPr>
      </w:pPr>
      <w:r w:rsidRPr="00E45277">
        <w:rPr>
          <w:sz w:val="24"/>
          <w:szCs w:val="24"/>
        </w:rPr>
        <w:t>- 1 учреждение дополнительного образования.</w:t>
      </w:r>
    </w:p>
    <w:p w14:paraId="0A50804A" w14:textId="77777777" w:rsidR="009A5C31" w:rsidRPr="00E45277" w:rsidRDefault="009A5C31" w:rsidP="00B56557">
      <w:pPr>
        <w:pStyle w:val="aff0"/>
        <w:ind w:firstLine="709"/>
        <w:jc w:val="both"/>
        <w:rPr>
          <w:rFonts w:ascii="Times New Roman" w:hAnsi="Times New Roman" w:cs="Times New Roman"/>
          <w:sz w:val="24"/>
          <w:szCs w:val="24"/>
        </w:rPr>
      </w:pPr>
      <w:r w:rsidRPr="00E45277">
        <w:rPr>
          <w:rFonts w:ascii="Times New Roman" w:hAnsi="Times New Roman" w:cs="Times New Roman"/>
          <w:sz w:val="24"/>
          <w:szCs w:val="24"/>
        </w:rPr>
        <w:t>7 учреждений, расположенных в сельской местности (МКОУ "</w:t>
      </w:r>
      <w:proofErr w:type="spellStart"/>
      <w:r w:rsidRPr="00E45277">
        <w:rPr>
          <w:rFonts w:ascii="Times New Roman" w:hAnsi="Times New Roman" w:cs="Times New Roman"/>
          <w:sz w:val="24"/>
          <w:szCs w:val="24"/>
        </w:rPr>
        <w:t>Катасоновская</w:t>
      </w:r>
      <w:proofErr w:type="spellEnd"/>
      <w:r w:rsidRPr="00E45277">
        <w:rPr>
          <w:rFonts w:ascii="Times New Roman" w:hAnsi="Times New Roman" w:cs="Times New Roman"/>
          <w:sz w:val="24"/>
          <w:szCs w:val="24"/>
        </w:rPr>
        <w:t xml:space="preserve"> СШ", МКОУ «</w:t>
      </w:r>
      <w:proofErr w:type="spellStart"/>
      <w:r w:rsidRPr="00E45277">
        <w:rPr>
          <w:rFonts w:ascii="Times New Roman" w:hAnsi="Times New Roman" w:cs="Times New Roman"/>
          <w:sz w:val="24"/>
          <w:szCs w:val="24"/>
        </w:rPr>
        <w:t>Плотниковская</w:t>
      </w:r>
      <w:proofErr w:type="spellEnd"/>
      <w:r w:rsidRPr="00E45277">
        <w:rPr>
          <w:rFonts w:ascii="Times New Roman" w:hAnsi="Times New Roman" w:cs="Times New Roman"/>
          <w:sz w:val="24"/>
          <w:szCs w:val="24"/>
        </w:rPr>
        <w:t xml:space="preserve"> СШ», МКОУ "</w:t>
      </w:r>
      <w:proofErr w:type="spellStart"/>
      <w:r w:rsidRPr="00E45277">
        <w:rPr>
          <w:rFonts w:ascii="Times New Roman" w:hAnsi="Times New Roman" w:cs="Times New Roman"/>
          <w:sz w:val="24"/>
          <w:szCs w:val="24"/>
        </w:rPr>
        <w:t>Реконструкторская</w:t>
      </w:r>
      <w:proofErr w:type="spellEnd"/>
      <w:r w:rsidRPr="00E45277">
        <w:rPr>
          <w:rFonts w:ascii="Times New Roman" w:hAnsi="Times New Roman" w:cs="Times New Roman"/>
          <w:sz w:val="24"/>
          <w:szCs w:val="24"/>
        </w:rPr>
        <w:t xml:space="preserve"> СШ", МКОУ "Раздорская СШ", МКОУ "</w:t>
      </w:r>
      <w:proofErr w:type="spellStart"/>
      <w:r w:rsidRPr="00E45277">
        <w:rPr>
          <w:rFonts w:ascii="Times New Roman" w:hAnsi="Times New Roman" w:cs="Times New Roman"/>
          <w:sz w:val="24"/>
          <w:szCs w:val="24"/>
        </w:rPr>
        <w:t>Рогожинская</w:t>
      </w:r>
      <w:proofErr w:type="spellEnd"/>
      <w:r w:rsidRPr="00E45277">
        <w:rPr>
          <w:rFonts w:ascii="Times New Roman" w:hAnsi="Times New Roman" w:cs="Times New Roman"/>
          <w:sz w:val="24"/>
          <w:szCs w:val="24"/>
        </w:rPr>
        <w:t xml:space="preserve"> ОШ", МКОУ "</w:t>
      </w:r>
      <w:proofErr w:type="spellStart"/>
      <w:r w:rsidRPr="00E45277">
        <w:rPr>
          <w:rFonts w:ascii="Times New Roman" w:hAnsi="Times New Roman" w:cs="Times New Roman"/>
          <w:sz w:val="24"/>
          <w:szCs w:val="24"/>
        </w:rPr>
        <w:t>Страховская</w:t>
      </w:r>
      <w:proofErr w:type="spellEnd"/>
      <w:r w:rsidRPr="00E45277">
        <w:rPr>
          <w:rFonts w:ascii="Times New Roman" w:hAnsi="Times New Roman" w:cs="Times New Roman"/>
          <w:sz w:val="24"/>
          <w:szCs w:val="24"/>
        </w:rPr>
        <w:t xml:space="preserve"> ОШ", МКОУ "Крутинская ОШ") с общей численностью </w:t>
      </w:r>
      <w:r w:rsidR="00C62A3D" w:rsidRPr="00E45277">
        <w:rPr>
          <w:rFonts w:ascii="Times New Roman" w:hAnsi="Times New Roman" w:cs="Times New Roman"/>
          <w:sz w:val="24"/>
          <w:szCs w:val="24"/>
        </w:rPr>
        <w:t>346</w:t>
      </w:r>
      <w:r w:rsidRPr="00E45277">
        <w:rPr>
          <w:rFonts w:ascii="Times New Roman" w:hAnsi="Times New Roman" w:cs="Times New Roman"/>
          <w:sz w:val="24"/>
          <w:szCs w:val="24"/>
        </w:rPr>
        <w:t xml:space="preserve"> человек обучающихся, являются малокомплектными.</w:t>
      </w:r>
    </w:p>
    <w:p w14:paraId="4D564856" w14:textId="77777777" w:rsidR="009A5C31" w:rsidRPr="00E45277" w:rsidRDefault="009A5C31" w:rsidP="00AE5E62">
      <w:pPr>
        <w:ind w:firstLine="709"/>
        <w:jc w:val="both"/>
        <w:rPr>
          <w:sz w:val="24"/>
          <w:szCs w:val="24"/>
        </w:rPr>
      </w:pPr>
      <w:r w:rsidRPr="00E45277">
        <w:rPr>
          <w:sz w:val="24"/>
          <w:szCs w:val="24"/>
        </w:rPr>
        <w:t xml:space="preserve">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до 100%. В государственной программе Волгоградской области «Развитие </w:t>
      </w:r>
      <w:r w:rsidRPr="00E45277">
        <w:rPr>
          <w:sz w:val="24"/>
          <w:szCs w:val="24"/>
        </w:rPr>
        <w:lastRenderedPageBreak/>
        <w:t>образования в Волгоградской области» на 202</w:t>
      </w:r>
      <w:r w:rsidR="00F4741E" w:rsidRPr="00E45277">
        <w:rPr>
          <w:sz w:val="24"/>
          <w:szCs w:val="24"/>
        </w:rPr>
        <w:t>5</w:t>
      </w:r>
      <w:r w:rsidRPr="00E45277">
        <w:rPr>
          <w:sz w:val="24"/>
          <w:szCs w:val="24"/>
        </w:rPr>
        <w:t xml:space="preserve"> год запланировано строительство двух </w:t>
      </w:r>
      <w:r w:rsidR="00B577FF" w:rsidRPr="00E45277">
        <w:rPr>
          <w:sz w:val="24"/>
          <w:szCs w:val="24"/>
        </w:rPr>
        <w:t xml:space="preserve">новых школ на 500 мест каждая.  </w:t>
      </w:r>
    </w:p>
    <w:p w14:paraId="0221E097" w14:textId="77777777" w:rsidR="009A5C31" w:rsidRPr="00E45277" w:rsidRDefault="009A5C31" w:rsidP="00DD361D">
      <w:pPr>
        <w:ind w:firstLine="709"/>
        <w:jc w:val="both"/>
        <w:rPr>
          <w:sz w:val="24"/>
          <w:szCs w:val="24"/>
        </w:rPr>
      </w:pPr>
      <w:r w:rsidRPr="00E45277">
        <w:rPr>
          <w:sz w:val="24"/>
          <w:szCs w:val="24"/>
        </w:rPr>
        <w:t>МКОУ «СШ № 11» является опорной школой по дистанционному обучению детей-инвалидов.</w:t>
      </w:r>
    </w:p>
    <w:p w14:paraId="68B1B00F" w14:textId="77777777" w:rsidR="009A5C31" w:rsidRPr="00E45277" w:rsidRDefault="009A5C31" w:rsidP="00DD361D">
      <w:pPr>
        <w:ind w:firstLine="709"/>
        <w:jc w:val="both"/>
        <w:rPr>
          <w:sz w:val="24"/>
          <w:szCs w:val="24"/>
        </w:rPr>
      </w:pPr>
      <w:r w:rsidRPr="00E45277">
        <w:rPr>
          <w:sz w:val="24"/>
          <w:szCs w:val="24"/>
        </w:rPr>
        <w:t>МКОУ "СШ № 3" является опорной по инклюзивному образованию детей - инвалидов и детей с ограниченными возможностями здоровья.</w:t>
      </w:r>
    </w:p>
    <w:p w14:paraId="623B67D8" w14:textId="77777777" w:rsidR="009A5C31" w:rsidRPr="00E45277" w:rsidRDefault="009A5C31" w:rsidP="00DD361D">
      <w:pPr>
        <w:ind w:firstLine="709"/>
        <w:jc w:val="both"/>
        <w:rPr>
          <w:sz w:val="24"/>
          <w:szCs w:val="24"/>
        </w:rPr>
      </w:pPr>
      <w:r w:rsidRPr="00E45277">
        <w:rPr>
          <w:sz w:val="24"/>
          <w:szCs w:val="24"/>
        </w:rPr>
        <w:t>Среди учреждений общего образования в городском округе действует МКОУ «</w:t>
      </w:r>
      <w:proofErr w:type="spellStart"/>
      <w:r w:rsidRPr="00E45277">
        <w:rPr>
          <w:sz w:val="24"/>
          <w:szCs w:val="24"/>
        </w:rPr>
        <w:t>Етеревская</w:t>
      </w:r>
      <w:proofErr w:type="spellEnd"/>
      <w:r w:rsidRPr="00E45277">
        <w:rPr>
          <w:sz w:val="24"/>
          <w:szCs w:val="24"/>
        </w:rPr>
        <w:t xml:space="preserve"> кадетская казачья школа-интернат».  </w:t>
      </w:r>
    </w:p>
    <w:p w14:paraId="1C0BC601" w14:textId="77777777" w:rsidR="00860762" w:rsidRPr="00E45277" w:rsidRDefault="00860762" w:rsidP="00860762">
      <w:pPr>
        <w:ind w:firstLine="709"/>
        <w:jc w:val="both"/>
        <w:rPr>
          <w:rFonts w:eastAsia="Calibri"/>
          <w:sz w:val="24"/>
          <w:szCs w:val="24"/>
          <w:lang w:eastAsia="en-US"/>
        </w:rPr>
      </w:pPr>
      <w:r w:rsidRPr="00E45277">
        <w:rPr>
          <w:rFonts w:eastAsia="Calibri"/>
          <w:sz w:val="24"/>
          <w:szCs w:val="24"/>
          <w:lang w:eastAsia="en-US"/>
        </w:rPr>
        <w:t>На базе МКОУ «СШ № 5»</w:t>
      </w:r>
      <w:r w:rsidR="006051ED" w:rsidRPr="00E45277">
        <w:rPr>
          <w:rFonts w:eastAsia="Calibri"/>
          <w:sz w:val="24"/>
          <w:szCs w:val="24"/>
          <w:lang w:eastAsia="en-US"/>
        </w:rPr>
        <w:t>, МКОУ «СШ №11»</w:t>
      </w:r>
      <w:r w:rsidRPr="00E45277">
        <w:rPr>
          <w:rFonts w:eastAsia="Calibri"/>
          <w:sz w:val="24"/>
          <w:szCs w:val="24"/>
          <w:lang w:eastAsia="en-US"/>
        </w:rPr>
        <w:t xml:space="preserve"> и МБДОУ «Детский сад «Лукоморье» функционируют федеральные сетевые инновационные площадки.</w:t>
      </w:r>
    </w:p>
    <w:p w14:paraId="0AB7C37F" w14:textId="77777777" w:rsidR="00860762" w:rsidRPr="00E45277" w:rsidRDefault="00860762" w:rsidP="00860762">
      <w:pPr>
        <w:jc w:val="both"/>
        <w:rPr>
          <w:sz w:val="24"/>
          <w:szCs w:val="24"/>
          <w:lang w:eastAsia="ru-RU"/>
        </w:rPr>
      </w:pPr>
      <w:r w:rsidRPr="00E45277">
        <w:rPr>
          <w:rFonts w:eastAsia="Calibri"/>
          <w:sz w:val="24"/>
          <w:szCs w:val="24"/>
          <w:lang w:eastAsia="en-US"/>
        </w:rPr>
        <w:tab/>
        <w:t xml:space="preserve">Также работают </w:t>
      </w:r>
      <w:r w:rsidR="002B60C0" w:rsidRPr="00E45277">
        <w:rPr>
          <w:rFonts w:eastAsia="Calibri"/>
          <w:sz w:val="24"/>
          <w:szCs w:val="24"/>
          <w:lang w:eastAsia="en-US"/>
        </w:rPr>
        <w:t>20</w:t>
      </w:r>
      <w:r w:rsidRPr="00E45277">
        <w:rPr>
          <w:rFonts w:eastAsia="Calibri"/>
          <w:sz w:val="24"/>
          <w:szCs w:val="24"/>
          <w:lang w:eastAsia="en-US"/>
        </w:rPr>
        <w:t xml:space="preserve">  региональных инновационных  площадок  на базе 10  учреждений образования: (структурные подразделения «Тополек», «Золотой ключик», «Аленький цветочек», «Радуга», «Солнышко», им. П. А. Юдина, «</w:t>
      </w:r>
      <w:proofErr w:type="spellStart"/>
      <w:r w:rsidRPr="00E45277">
        <w:rPr>
          <w:rFonts w:eastAsia="Calibri"/>
          <w:sz w:val="24"/>
          <w:szCs w:val="24"/>
          <w:lang w:eastAsia="en-US"/>
        </w:rPr>
        <w:t>Родничек</w:t>
      </w:r>
      <w:proofErr w:type="spellEnd"/>
      <w:r w:rsidRPr="00E45277">
        <w:rPr>
          <w:rFonts w:eastAsia="Calibri"/>
          <w:sz w:val="24"/>
          <w:szCs w:val="24"/>
          <w:lang w:eastAsia="en-US"/>
        </w:rPr>
        <w:t>», «Ромашка», «Колокольчик», «Улыбка» МБДОУ «Детский сад «Лукоморье»;</w:t>
      </w:r>
      <w:r w:rsidRPr="00E45277">
        <w:rPr>
          <w:color w:val="000000"/>
          <w:sz w:val="24"/>
          <w:szCs w:val="24"/>
          <w:shd w:val="clear" w:color="auto" w:fill="FFFFFF"/>
        </w:rPr>
        <w:t xml:space="preserve"> МКОУ "</w:t>
      </w:r>
      <w:proofErr w:type="spellStart"/>
      <w:r w:rsidRPr="00E45277">
        <w:rPr>
          <w:color w:val="000000"/>
          <w:sz w:val="24"/>
          <w:szCs w:val="24"/>
          <w:shd w:val="clear" w:color="auto" w:fill="FFFFFF"/>
        </w:rPr>
        <w:t>Безымянская</w:t>
      </w:r>
      <w:proofErr w:type="spellEnd"/>
      <w:r w:rsidRPr="00E45277">
        <w:rPr>
          <w:color w:val="000000"/>
          <w:sz w:val="24"/>
          <w:szCs w:val="24"/>
          <w:shd w:val="clear" w:color="auto" w:fill="FFFFFF"/>
        </w:rPr>
        <w:t xml:space="preserve"> СШ";</w:t>
      </w:r>
      <w:r w:rsidRPr="00E45277">
        <w:rPr>
          <w:color w:val="000000"/>
          <w:sz w:val="24"/>
          <w:szCs w:val="24"/>
        </w:rPr>
        <w:t xml:space="preserve"> МОУ ДО «ЦДТ»; МКОУ «СШ № 11»; </w:t>
      </w:r>
      <w:r w:rsidRPr="00E45277">
        <w:rPr>
          <w:sz w:val="24"/>
          <w:szCs w:val="24"/>
        </w:rPr>
        <w:t>МКОУ «</w:t>
      </w:r>
      <w:proofErr w:type="spellStart"/>
      <w:r w:rsidRPr="00E45277">
        <w:rPr>
          <w:sz w:val="24"/>
          <w:szCs w:val="24"/>
        </w:rPr>
        <w:t>Арчединская</w:t>
      </w:r>
      <w:proofErr w:type="spellEnd"/>
      <w:r w:rsidRPr="00E45277">
        <w:rPr>
          <w:sz w:val="24"/>
          <w:szCs w:val="24"/>
        </w:rPr>
        <w:t xml:space="preserve"> СШ»; МКОУ «Отрадненская  СШ»; </w:t>
      </w:r>
      <w:r w:rsidRPr="00E45277">
        <w:rPr>
          <w:sz w:val="24"/>
          <w:szCs w:val="24"/>
          <w:lang w:eastAsia="ru-RU"/>
        </w:rPr>
        <w:t xml:space="preserve">МКОУ «СШ №4»;  МКОУ «СШ № 9»; </w:t>
      </w:r>
      <w:r w:rsidRPr="00E45277">
        <w:rPr>
          <w:sz w:val="24"/>
          <w:szCs w:val="24"/>
        </w:rPr>
        <w:t>МКОУ « СШ №5»;</w:t>
      </w:r>
      <w:r w:rsidRPr="00E45277">
        <w:rPr>
          <w:sz w:val="24"/>
          <w:szCs w:val="24"/>
          <w:lang w:eastAsia="ru-RU"/>
        </w:rPr>
        <w:t xml:space="preserve">  МКОУ «СШ № 3»).</w:t>
      </w:r>
    </w:p>
    <w:p w14:paraId="46D39C47" w14:textId="4C161227" w:rsidR="00860762" w:rsidRPr="00E45277" w:rsidRDefault="00860762" w:rsidP="00860762">
      <w:pPr>
        <w:widowControl w:val="0"/>
        <w:autoSpaceDN w:val="0"/>
        <w:jc w:val="both"/>
        <w:rPr>
          <w:color w:val="000000"/>
          <w:sz w:val="24"/>
          <w:szCs w:val="24"/>
        </w:rPr>
      </w:pPr>
      <w:r w:rsidRPr="00E45277">
        <w:rPr>
          <w:rFonts w:eastAsia="Calibri"/>
          <w:b/>
          <w:sz w:val="24"/>
          <w:szCs w:val="24"/>
          <w:lang w:eastAsia="en-US"/>
        </w:rPr>
        <w:tab/>
      </w:r>
      <w:r w:rsidR="002B6379" w:rsidRPr="00E45277">
        <w:rPr>
          <w:color w:val="000000"/>
          <w:sz w:val="24"/>
          <w:szCs w:val="24"/>
        </w:rPr>
        <w:t>На базе МКОУ «СШ № 11» ф</w:t>
      </w:r>
      <w:r w:rsidRPr="00E45277">
        <w:rPr>
          <w:color w:val="000000"/>
          <w:sz w:val="24"/>
          <w:szCs w:val="24"/>
        </w:rPr>
        <w:t>ункционируют базов</w:t>
      </w:r>
      <w:r w:rsidR="004B4802" w:rsidRPr="00E45277">
        <w:rPr>
          <w:color w:val="000000"/>
          <w:sz w:val="24"/>
          <w:szCs w:val="24"/>
        </w:rPr>
        <w:t>ая</w:t>
      </w:r>
      <w:r w:rsidR="002868F1" w:rsidRPr="00E45277">
        <w:rPr>
          <w:color w:val="000000"/>
          <w:sz w:val="24"/>
          <w:szCs w:val="24"/>
        </w:rPr>
        <w:t xml:space="preserve"> </w:t>
      </w:r>
      <w:r w:rsidRPr="00E45277">
        <w:rPr>
          <w:color w:val="000000"/>
          <w:sz w:val="24"/>
          <w:szCs w:val="24"/>
        </w:rPr>
        <w:t>организаци</w:t>
      </w:r>
      <w:r w:rsidR="004B4802" w:rsidRPr="00E45277">
        <w:rPr>
          <w:color w:val="000000"/>
          <w:sz w:val="24"/>
          <w:szCs w:val="24"/>
        </w:rPr>
        <w:t>я</w:t>
      </w:r>
      <w:r w:rsidR="002868F1" w:rsidRPr="00E45277">
        <w:rPr>
          <w:color w:val="000000"/>
          <w:sz w:val="24"/>
          <w:szCs w:val="24"/>
        </w:rPr>
        <w:t xml:space="preserve"> </w:t>
      </w:r>
      <w:proofErr w:type="spellStart"/>
      <w:r w:rsidRPr="00E45277">
        <w:rPr>
          <w:color w:val="000000"/>
          <w:sz w:val="24"/>
          <w:szCs w:val="24"/>
        </w:rPr>
        <w:t>стажировочной</w:t>
      </w:r>
      <w:proofErr w:type="spellEnd"/>
      <w:r w:rsidRPr="00E45277">
        <w:rPr>
          <w:color w:val="000000"/>
          <w:sz w:val="24"/>
          <w:szCs w:val="24"/>
        </w:rPr>
        <w:t xml:space="preserve"> площадки</w:t>
      </w:r>
      <w:r w:rsidR="002B6379" w:rsidRPr="00E45277">
        <w:rPr>
          <w:color w:val="000000"/>
          <w:sz w:val="24"/>
          <w:szCs w:val="24"/>
        </w:rPr>
        <w:t>.</w:t>
      </w:r>
    </w:p>
    <w:p w14:paraId="25C24C09" w14:textId="29EBC226" w:rsidR="002868F1" w:rsidRPr="00E45277" w:rsidRDefault="002868F1" w:rsidP="002868F1">
      <w:pPr>
        <w:pStyle w:val="aff0"/>
        <w:ind w:firstLine="709"/>
        <w:jc w:val="both"/>
        <w:rPr>
          <w:rFonts w:ascii="Times New Roman" w:hAnsi="Times New Roman" w:cs="Times New Roman"/>
          <w:sz w:val="24"/>
          <w:szCs w:val="24"/>
        </w:rPr>
      </w:pPr>
      <w:r w:rsidRPr="00E45277">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E45277">
        <w:rPr>
          <w:rFonts w:ascii="Times New Roman" w:hAnsi="Times New Roman" w:cs="Times New Roman"/>
          <w:sz w:val="24"/>
          <w:szCs w:val="24"/>
        </w:rPr>
        <w:t xml:space="preserve"> В городском округе работают 11 педагогов, имеющих степень кандидата наук, 3 педагога имеющие государственные награды, у 108 педагогов почетное звание «Почетный работник общего образования РФ», 255 педагогов награждены Почетной грамотой Министерства просвещения РФ.  </w:t>
      </w:r>
    </w:p>
    <w:p w14:paraId="3F1F3206" w14:textId="05C33412" w:rsidR="004370FA" w:rsidRPr="00E45277" w:rsidRDefault="004370FA" w:rsidP="00DD361D">
      <w:pPr>
        <w:ind w:firstLine="709"/>
        <w:jc w:val="both"/>
        <w:rPr>
          <w:sz w:val="24"/>
          <w:szCs w:val="24"/>
        </w:rPr>
      </w:pPr>
      <w:r w:rsidRPr="00E45277">
        <w:rPr>
          <w:sz w:val="24"/>
          <w:szCs w:val="24"/>
        </w:rPr>
        <w:t>В 202</w:t>
      </w:r>
      <w:r w:rsidR="0024263A" w:rsidRPr="00E45277">
        <w:rPr>
          <w:sz w:val="24"/>
          <w:szCs w:val="24"/>
        </w:rPr>
        <w:t>2</w:t>
      </w:r>
      <w:r w:rsidRPr="00E45277">
        <w:rPr>
          <w:sz w:val="24"/>
          <w:szCs w:val="24"/>
        </w:rPr>
        <w:t>-202</w:t>
      </w:r>
      <w:r w:rsidR="0024263A" w:rsidRPr="00E45277">
        <w:rPr>
          <w:sz w:val="24"/>
          <w:szCs w:val="24"/>
        </w:rPr>
        <w:t>3</w:t>
      </w:r>
      <w:r w:rsidRPr="00E45277">
        <w:rPr>
          <w:sz w:val="24"/>
          <w:szCs w:val="24"/>
        </w:rPr>
        <w:t xml:space="preserve"> учебном году контингент воспитанников дошкольных образовательных учреждений составил </w:t>
      </w:r>
      <w:r w:rsidR="00C62A3D" w:rsidRPr="00E45277">
        <w:rPr>
          <w:sz w:val="24"/>
          <w:szCs w:val="24"/>
        </w:rPr>
        <w:t>2771</w:t>
      </w:r>
      <w:r w:rsidRPr="00E45277">
        <w:rPr>
          <w:sz w:val="24"/>
          <w:szCs w:val="24"/>
        </w:rPr>
        <w:t xml:space="preserve"> человек, из них от 0 до 3-х лет – </w:t>
      </w:r>
      <w:r w:rsidR="00C62A3D" w:rsidRPr="00E45277">
        <w:rPr>
          <w:sz w:val="24"/>
          <w:szCs w:val="24"/>
        </w:rPr>
        <w:t>403</w:t>
      </w:r>
      <w:r w:rsidRPr="00E45277">
        <w:rPr>
          <w:sz w:val="24"/>
          <w:szCs w:val="24"/>
        </w:rPr>
        <w:t xml:space="preserve"> воспитанник</w:t>
      </w:r>
      <w:r w:rsidR="00C62A3D" w:rsidRPr="00E45277">
        <w:rPr>
          <w:sz w:val="24"/>
          <w:szCs w:val="24"/>
        </w:rPr>
        <w:t>а</w:t>
      </w:r>
      <w:r w:rsidRPr="00E45277">
        <w:rPr>
          <w:sz w:val="24"/>
          <w:szCs w:val="24"/>
        </w:rPr>
        <w:t xml:space="preserve">, с 3-х до 7 лет – 2 </w:t>
      </w:r>
      <w:r w:rsidR="00C62A3D" w:rsidRPr="00E45277">
        <w:rPr>
          <w:sz w:val="24"/>
          <w:szCs w:val="24"/>
        </w:rPr>
        <w:t>368</w:t>
      </w:r>
      <w:r w:rsidRPr="00E45277">
        <w:rPr>
          <w:sz w:val="24"/>
          <w:szCs w:val="24"/>
        </w:rPr>
        <w:t xml:space="preserve"> воспитанников.</w:t>
      </w:r>
    </w:p>
    <w:p w14:paraId="2ACEEF0A" w14:textId="6B19015E" w:rsidR="009A5C31" w:rsidRPr="00E45277" w:rsidRDefault="009A5C31" w:rsidP="00DD361D">
      <w:pPr>
        <w:ind w:firstLine="709"/>
        <w:jc w:val="both"/>
        <w:rPr>
          <w:sz w:val="24"/>
          <w:szCs w:val="24"/>
        </w:rPr>
      </w:pPr>
      <w:r w:rsidRPr="00E45277">
        <w:rPr>
          <w:sz w:val="24"/>
          <w:szCs w:val="24"/>
        </w:rPr>
        <w:t>В общеобразовательных учреждениях городского округа в</w:t>
      </w:r>
      <w:r w:rsidR="0089138B">
        <w:rPr>
          <w:sz w:val="24"/>
          <w:szCs w:val="24"/>
        </w:rPr>
        <w:t xml:space="preserve"> </w:t>
      </w:r>
      <w:r w:rsidRPr="00E45277">
        <w:rPr>
          <w:sz w:val="24"/>
          <w:szCs w:val="24"/>
        </w:rPr>
        <w:t>начале 202</w:t>
      </w:r>
      <w:r w:rsidR="00A63B3A" w:rsidRPr="00E45277">
        <w:rPr>
          <w:sz w:val="24"/>
          <w:szCs w:val="24"/>
        </w:rPr>
        <w:t>2</w:t>
      </w:r>
      <w:r w:rsidRPr="00E45277">
        <w:rPr>
          <w:sz w:val="24"/>
          <w:szCs w:val="24"/>
        </w:rPr>
        <w:t>-202</w:t>
      </w:r>
      <w:r w:rsidR="00A63B3A" w:rsidRPr="00E45277">
        <w:rPr>
          <w:sz w:val="24"/>
          <w:szCs w:val="24"/>
        </w:rPr>
        <w:t>3</w:t>
      </w:r>
      <w:r w:rsidRPr="00E45277">
        <w:rPr>
          <w:sz w:val="24"/>
          <w:szCs w:val="24"/>
        </w:rPr>
        <w:t xml:space="preserve"> учебного года обучалось 8 </w:t>
      </w:r>
      <w:r w:rsidR="00A63B3A" w:rsidRPr="00E45277">
        <w:rPr>
          <w:sz w:val="24"/>
          <w:szCs w:val="24"/>
        </w:rPr>
        <w:t>588</w:t>
      </w:r>
      <w:r w:rsidRPr="00E45277">
        <w:rPr>
          <w:sz w:val="24"/>
          <w:szCs w:val="24"/>
        </w:rPr>
        <w:t xml:space="preserve"> человек в 4</w:t>
      </w:r>
      <w:r w:rsidR="00281DD1" w:rsidRPr="00E45277">
        <w:rPr>
          <w:sz w:val="24"/>
          <w:szCs w:val="24"/>
        </w:rPr>
        <w:t>8</w:t>
      </w:r>
      <w:r w:rsidR="00A63B3A" w:rsidRPr="00E45277">
        <w:rPr>
          <w:sz w:val="24"/>
          <w:szCs w:val="24"/>
        </w:rPr>
        <w:t>7</w:t>
      </w:r>
      <w:r w:rsidRPr="00E45277">
        <w:rPr>
          <w:sz w:val="24"/>
          <w:szCs w:val="24"/>
        </w:rPr>
        <w:t xml:space="preserve"> классах-комплектах. В первые классы поступил</w:t>
      </w:r>
      <w:r w:rsidR="002868F1" w:rsidRPr="00E45277">
        <w:rPr>
          <w:sz w:val="24"/>
          <w:szCs w:val="24"/>
        </w:rPr>
        <w:t>о</w:t>
      </w:r>
      <w:r w:rsidRPr="00E45277">
        <w:rPr>
          <w:sz w:val="24"/>
          <w:szCs w:val="24"/>
        </w:rPr>
        <w:t xml:space="preserve"> </w:t>
      </w:r>
      <w:r w:rsidR="00B71B7E" w:rsidRPr="00E45277">
        <w:rPr>
          <w:sz w:val="24"/>
          <w:szCs w:val="24"/>
        </w:rPr>
        <w:t>847</w:t>
      </w:r>
      <w:r w:rsidRPr="00E45277">
        <w:rPr>
          <w:sz w:val="24"/>
          <w:szCs w:val="24"/>
        </w:rPr>
        <w:t xml:space="preserve"> человек.</w:t>
      </w:r>
    </w:p>
    <w:p w14:paraId="5FB52AD2" w14:textId="77777777" w:rsidR="009A5C31" w:rsidRPr="00E45277" w:rsidRDefault="009A5C31" w:rsidP="00DD361D">
      <w:pPr>
        <w:pStyle w:val="-"/>
        <w:spacing w:before="0" w:after="0"/>
        <w:ind w:right="-2" w:firstLine="709"/>
        <w:jc w:val="both"/>
        <w:rPr>
          <w:b/>
        </w:rPr>
      </w:pPr>
      <w:r w:rsidRPr="00E45277">
        <w:rPr>
          <w:bCs/>
        </w:rPr>
        <w:t>Из 2</w:t>
      </w:r>
      <w:r w:rsidR="00A63B3A" w:rsidRPr="00E45277">
        <w:rPr>
          <w:bCs/>
        </w:rPr>
        <w:t>18</w:t>
      </w:r>
      <w:r w:rsidRPr="00E45277">
        <w:rPr>
          <w:bCs/>
        </w:rPr>
        <w:t xml:space="preserve"> выпускник</w:t>
      </w:r>
      <w:r w:rsidR="00A63B3A" w:rsidRPr="00E45277">
        <w:rPr>
          <w:bCs/>
        </w:rPr>
        <w:t>ов</w:t>
      </w:r>
      <w:r w:rsidRPr="00E45277">
        <w:rPr>
          <w:bCs/>
        </w:rPr>
        <w:t xml:space="preserve"> 11 классов </w:t>
      </w:r>
      <w:r w:rsidR="00A63B3A" w:rsidRPr="00E45277">
        <w:rPr>
          <w:bCs/>
        </w:rPr>
        <w:t>30</w:t>
      </w:r>
      <w:r w:rsidRPr="00E45277">
        <w:rPr>
          <w:bCs/>
        </w:rPr>
        <w:t xml:space="preserve"> получили аттестат с отличием и медаль "За особые успехи в учении", что составляет </w:t>
      </w:r>
      <w:r w:rsidR="00A63B3A" w:rsidRPr="00E45277">
        <w:rPr>
          <w:bCs/>
        </w:rPr>
        <w:t>14</w:t>
      </w:r>
      <w:r w:rsidRPr="00E45277">
        <w:rPr>
          <w:bCs/>
        </w:rPr>
        <w:t xml:space="preserve">% от общего количества выпускников 11 классов. Из </w:t>
      </w:r>
      <w:r w:rsidR="001C1756" w:rsidRPr="00E45277">
        <w:rPr>
          <w:bCs/>
        </w:rPr>
        <w:t>8</w:t>
      </w:r>
      <w:r w:rsidR="00DE5885" w:rsidRPr="00E45277">
        <w:rPr>
          <w:bCs/>
        </w:rPr>
        <w:t>32</w:t>
      </w:r>
      <w:r w:rsidRPr="00E45277">
        <w:rPr>
          <w:bCs/>
        </w:rPr>
        <w:t xml:space="preserve"> выпускник</w:t>
      </w:r>
      <w:r w:rsidR="001C1756" w:rsidRPr="00E45277">
        <w:rPr>
          <w:bCs/>
        </w:rPr>
        <w:t>а</w:t>
      </w:r>
      <w:r w:rsidRPr="00E45277">
        <w:rPr>
          <w:bCs/>
        </w:rPr>
        <w:t xml:space="preserve"> 9 классов </w:t>
      </w:r>
      <w:r w:rsidR="001C1756" w:rsidRPr="00E45277">
        <w:rPr>
          <w:bCs/>
        </w:rPr>
        <w:t>5</w:t>
      </w:r>
      <w:r w:rsidR="00DE5885" w:rsidRPr="00E45277">
        <w:rPr>
          <w:bCs/>
        </w:rPr>
        <w:t>7</w:t>
      </w:r>
      <w:r w:rsidRPr="00E45277">
        <w:rPr>
          <w:bCs/>
        </w:rPr>
        <w:t xml:space="preserve"> получили аттестат особого образца, что составляет 7,0%.</w:t>
      </w:r>
    </w:p>
    <w:p w14:paraId="4438B279" w14:textId="77777777" w:rsidR="009A5C31" w:rsidRPr="00E45277" w:rsidRDefault="009A5C31" w:rsidP="00DD361D">
      <w:pPr>
        <w:ind w:firstLine="709"/>
        <w:jc w:val="both"/>
        <w:rPr>
          <w:bCs/>
          <w:sz w:val="24"/>
          <w:szCs w:val="24"/>
        </w:rPr>
      </w:pPr>
      <w:r w:rsidRPr="00E45277">
        <w:rPr>
          <w:bCs/>
          <w:sz w:val="24"/>
          <w:szCs w:val="24"/>
        </w:rPr>
        <w:t>Успеваемость по итогам 202</w:t>
      </w:r>
      <w:r w:rsidR="00A63B3A" w:rsidRPr="00E45277">
        <w:rPr>
          <w:bCs/>
          <w:sz w:val="24"/>
          <w:szCs w:val="24"/>
        </w:rPr>
        <w:t>2</w:t>
      </w:r>
      <w:r w:rsidRPr="00E45277">
        <w:rPr>
          <w:bCs/>
          <w:sz w:val="24"/>
          <w:szCs w:val="24"/>
        </w:rPr>
        <w:t>-202</w:t>
      </w:r>
      <w:r w:rsidR="00A63B3A" w:rsidRPr="00E45277">
        <w:rPr>
          <w:bCs/>
          <w:sz w:val="24"/>
          <w:szCs w:val="24"/>
        </w:rPr>
        <w:t>3</w:t>
      </w:r>
      <w:r w:rsidRPr="00E45277">
        <w:rPr>
          <w:bCs/>
          <w:sz w:val="24"/>
          <w:szCs w:val="24"/>
        </w:rPr>
        <w:t xml:space="preserve"> учебного года составила 9</w:t>
      </w:r>
      <w:r w:rsidR="00B66227" w:rsidRPr="00E45277">
        <w:rPr>
          <w:bCs/>
          <w:sz w:val="24"/>
          <w:szCs w:val="24"/>
        </w:rPr>
        <w:t>6</w:t>
      </w:r>
      <w:r w:rsidR="00D357E4" w:rsidRPr="00E45277">
        <w:rPr>
          <w:bCs/>
          <w:sz w:val="24"/>
          <w:szCs w:val="24"/>
        </w:rPr>
        <w:t>,</w:t>
      </w:r>
      <w:r w:rsidR="00A63B3A" w:rsidRPr="00E45277">
        <w:rPr>
          <w:bCs/>
          <w:sz w:val="24"/>
          <w:szCs w:val="24"/>
        </w:rPr>
        <w:t>4</w:t>
      </w:r>
      <w:r w:rsidRPr="00E45277">
        <w:rPr>
          <w:bCs/>
          <w:sz w:val="24"/>
          <w:szCs w:val="24"/>
        </w:rPr>
        <w:t>%, качество знаний – 4</w:t>
      </w:r>
      <w:r w:rsidR="00D357E4" w:rsidRPr="00E45277">
        <w:rPr>
          <w:bCs/>
          <w:sz w:val="24"/>
          <w:szCs w:val="24"/>
        </w:rPr>
        <w:t>6,</w:t>
      </w:r>
      <w:r w:rsidR="00A63B3A" w:rsidRPr="00E45277">
        <w:rPr>
          <w:bCs/>
          <w:sz w:val="24"/>
          <w:szCs w:val="24"/>
        </w:rPr>
        <w:t>9</w:t>
      </w:r>
      <w:r w:rsidRPr="00E45277">
        <w:rPr>
          <w:bCs/>
          <w:sz w:val="24"/>
          <w:szCs w:val="24"/>
        </w:rPr>
        <w:t xml:space="preserve">%. </w:t>
      </w:r>
    </w:p>
    <w:p w14:paraId="4E23B348" w14:textId="77777777" w:rsidR="001F047C" w:rsidRPr="00E45277" w:rsidRDefault="001F047C" w:rsidP="00DD361D">
      <w:pPr>
        <w:pStyle w:val="ConsPlusNormal"/>
        <w:ind w:firstLine="709"/>
        <w:jc w:val="both"/>
        <w:rPr>
          <w:rFonts w:ascii="Times New Roman" w:hAnsi="Times New Roman" w:cs="Times New Roman"/>
          <w:sz w:val="24"/>
          <w:szCs w:val="24"/>
          <w:lang w:bidi="ar-SA"/>
        </w:rPr>
      </w:pPr>
      <w:r w:rsidRPr="00E45277">
        <w:rPr>
          <w:rFonts w:ascii="Times New Roman" w:hAnsi="Times New Roman" w:cs="Times New Roman"/>
          <w:sz w:val="24"/>
          <w:szCs w:val="24"/>
          <w:lang w:bidi="ar-SA"/>
        </w:rPr>
        <w:t>В 202</w:t>
      </w:r>
      <w:r w:rsidR="00F4741E" w:rsidRPr="00E45277">
        <w:rPr>
          <w:rFonts w:ascii="Times New Roman" w:hAnsi="Times New Roman" w:cs="Times New Roman"/>
          <w:sz w:val="24"/>
          <w:szCs w:val="24"/>
          <w:lang w:bidi="ar-SA"/>
        </w:rPr>
        <w:t>2</w:t>
      </w:r>
      <w:r w:rsidRPr="00E45277">
        <w:rPr>
          <w:rFonts w:ascii="Times New Roman" w:hAnsi="Times New Roman" w:cs="Times New Roman"/>
          <w:sz w:val="24"/>
          <w:szCs w:val="24"/>
          <w:lang w:bidi="ar-SA"/>
        </w:rPr>
        <w:t xml:space="preserve"> – 202</w:t>
      </w:r>
      <w:r w:rsidR="00F4741E" w:rsidRPr="00E45277">
        <w:rPr>
          <w:rFonts w:ascii="Times New Roman" w:hAnsi="Times New Roman" w:cs="Times New Roman"/>
          <w:sz w:val="24"/>
          <w:szCs w:val="24"/>
          <w:lang w:bidi="ar-SA"/>
        </w:rPr>
        <w:t>3</w:t>
      </w:r>
      <w:r w:rsidRPr="00E45277">
        <w:rPr>
          <w:rFonts w:ascii="Times New Roman" w:hAnsi="Times New Roman" w:cs="Times New Roman"/>
          <w:sz w:val="24"/>
          <w:szCs w:val="24"/>
          <w:lang w:bidi="ar-SA"/>
        </w:rPr>
        <w:t xml:space="preserve"> учебном году было организовано 2</w:t>
      </w:r>
      <w:r w:rsidR="00F4741E" w:rsidRPr="00E45277">
        <w:rPr>
          <w:rFonts w:ascii="Times New Roman" w:hAnsi="Times New Roman" w:cs="Times New Roman"/>
          <w:sz w:val="24"/>
          <w:szCs w:val="24"/>
          <w:lang w:bidi="ar-SA"/>
        </w:rPr>
        <w:t>9</w:t>
      </w:r>
      <w:r w:rsidRPr="00E45277">
        <w:rPr>
          <w:rFonts w:ascii="Times New Roman" w:hAnsi="Times New Roman" w:cs="Times New Roman"/>
          <w:sz w:val="24"/>
          <w:szCs w:val="24"/>
          <w:lang w:bidi="ar-SA"/>
        </w:rPr>
        <w:t xml:space="preserve"> мероприятий различной воспитательной направленности, в которых приняло участие 48</w:t>
      </w:r>
      <w:r w:rsidR="00F4741E" w:rsidRPr="00E45277">
        <w:rPr>
          <w:rFonts w:ascii="Times New Roman" w:hAnsi="Times New Roman" w:cs="Times New Roman"/>
          <w:sz w:val="24"/>
          <w:szCs w:val="24"/>
          <w:lang w:bidi="ar-SA"/>
        </w:rPr>
        <w:t>37</w:t>
      </w:r>
      <w:r w:rsidRPr="00E45277">
        <w:rPr>
          <w:rFonts w:ascii="Times New Roman" w:hAnsi="Times New Roman" w:cs="Times New Roman"/>
          <w:sz w:val="24"/>
          <w:szCs w:val="24"/>
          <w:lang w:bidi="ar-SA"/>
        </w:rPr>
        <w:t xml:space="preserve"> обучающихся городского округа, что составляет 55</w:t>
      </w:r>
      <w:r w:rsidR="00F4741E" w:rsidRPr="00E45277">
        <w:rPr>
          <w:rFonts w:ascii="Times New Roman" w:hAnsi="Times New Roman" w:cs="Times New Roman"/>
          <w:sz w:val="24"/>
          <w:szCs w:val="24"/>
          <w:lang w:bidi="ar-SA"/>
        </w:rPr>
        <w:t>,6</w:t>
      </w:r>
      <w:r w:rsidRPr="00E45277">
        <w:rPr>
          <w:rFonts w:ascii="Times New Roman" w:hAnsi="Times New Roman" w:cs="Times New Roman"/>
          <w:sz w:val="24"/>
          <w:szCs w:val="24"/>
          <w:lang w:bidi="ar-SA"/>
        </w:rPr>
        <w:t>% от общего количества.</w:t>
      </w:r>
    </w:p>
    <w:p w14:paraId="4AA1BD81" w14:textId="77777777" w:rsidR="009A5C31" w:rsidRPr="00E45277" w:rsidRDefault="009A5C31" w:rsidP="00DD361D">
      <w:pPr>
        <w:pStyle w:val="ConsPlusNormal"/>
        <w:ind w:firstLine="709"/>
        <w:jc w:val="both"/>
        <w:rPr>
          <w:rFonts w:ascii="Times New Roman" w:hAnsi="Times New Roman" w:cs="Times New Roman"/>
          <w:sz w:val="24"/>
          <w:szCs w:val="24"/>
        </w:rPr>
      </w:pPr>
      <w:r w:rsidRPr="00E45277">
        <w:rPr>
          <w:rFonts w:ascii="Times New Roman" w:hAnsi="Times New Roman" w:cs="Times New Roman"/>
          <w:sz w:val="24"/>
          <w:szCs w:val="24"/>
        </w:rPr>
        <w:t>В рамках государственной программы Волгоградской области «Развитие образования в Волгоградской области» на территории городского округа город Михайловка реализуются мероприятия региональных проектов «Современная школа», «Цифровая образовательная среда», «Успех каждого ребенка», «Социальная активность»</w:t>
      </w:r>
      <w:r w:rsidR="00EE7EC0" w:rsidRPr="00E45277">
        <w:rPr>
          <w:rFonts w:ascii="Times New Roman" w:hAnsi="Times New Roman" w:cs="Times New Roman"/>
          <w:sz w:val="24"/>
          <w:szCs w:val="24"/>
        </w:rPr>
        <w:t>, «Патриотическое воспитание»</w:t>
      </w:r>
      <w:r w:rsidRPr="00E45277">
        <w:rPr>
          <w:rFonts w:ascii="Times New Roman" w:hAnsi="Times New Roman" w:cs="Times New Roman"/>
          <w:sz w:val="24"/>
          <w:szCs w:val="24"/>
        </w:rPr>
        <w:t xml:space="preserve">.  </w:t>
      </w:r>
    </w:p>
    <w:p w14:paraId="39EFCA5E" w14:textId="77777777" w:rsidR="00BD3DE3" w:rsidRPr="00E45277" w:rsidRDefault="009A5C31" w:rsidP="00BD3DE3">
      <w:pPr>
        <w:ind w:firstLine="567"/>
        <w:jc w:val="both"/>
        <w:rPr>
          <w:sz w:val="24"/>
          <w:szCs w:val="24"/>
        </w:rPr>
      </w:pPr>
      <w:r w:rsidRPr="00E45277">
        <w:rPr>
          <w:sz w:val="24"/>
          <w:szCs w:val="24"/>
        </w:rPr>
        <w:t xml:space="preserve">Проект «Цифровая образовательная среда» направлен на создание современной и безопасной цифровой образовательной среды. В </w:t>
      </w:r>
      <w:r w:rsidR="00556D58" w:rsidRPr="00E45277">
        <w:rPr>
          <w:sz w:val="24"/>
          <w:szCs w:val="24"/>
        </w:rPr>
        <w:t>августе</w:t>
      </w:r>
      <w:r w:rsidR="00297DA1" w:rsidRPr="00E45277">
        <w:rPr>
          <w:sz w:val="24"/>
          <w:szCs w:val="24"/>
        </w:rPr>
        <w:t xml:space="preserve"> 202</w:t>
      </w:r>
      <w:r w:rsidR="00BD3DE3" w:rsidRPr="00E45277">
        <w:rPr>
          <w:sz w:val="24"/>
          <w:szCs w:val="24"/>
        </w:rPr>
        <w:t>3</w:t>
      </w:r>
      <w:r w:rsidR="00297DA1" w:rsidRPr="00E45277">
        <w:rPr>
          <w:sz w:val="24"/>
          <w:szCs w:val="24"/>
        </w:rPr>
        <w:t xml:space="preserve"> года в</w:t>
      </w:r>
      <w:r w:rsidR="00BD3DE3" w:rsidRPr="00E45277">
        <w:rPr>
          <w:sz w:val="24"/>
          <w:szCs w:val="24"/>
        </w:rPr>
        <w:t xml:space="preserve"> МКОУ «СШ №5», МКОУ «СШ №3» поставлено по 1 многофункциональному устройству, по 3 видеокамере, по 48 ноутбуков с выходом в сеть Интернет и по 4 интерактивные доски. Данное оборудование позволит создать условия </w:t>
      </w:r>
      <w:r w:rsidR="00BD3DE3" w:rsidRPr="00E45277">
        <w:rPr>
          <w:color w:val="000000"/>
          <w:sz w:val="24"/>
          <w:szCs w:val="24"/>
          <w:shd w:val="clear" w:color="auto" w:fill="FFFFFF"/>
        </w:rPr>
        <w:t>для получения качественного образования с использованием современных информационных технологий, широкого внедрения онлайн-обучения, в том числе массовых онлайн-курсов с интерактивным участием и открытым доступом через Интернет.</w:t>
      </w:r>
    </w:p>
    <w:p w14:paraId="1F97BD55" w14:textId="643046C6" w:rsidR="003126C2" w:rsidRPr="00E45277" w:rsidRDefault="003126C2" w:rsidP="002868F1">
      <w:pPr>
        <w:tabs>
          <w:tab w:val="left" w:pos="0"/>
        </w:tabs>
        <w:ind w:firstLine="709"/>
        <w:jc w:val="both"/>
        <w:rPr>
          <w:sz w:val="24"/>
          <w:szCs w:val="24"/>
        </w:rPr>
      </w:pPr>
      <w:r w:rsidRPr="00E45277">
        <w:rPr>
          <w:sz w:val="24"/>
          <w:szCs w:val="24"/>
        </w:rPr>
        <w:lastRenderedPageBreak/>
        <w:t>По муниципальной программе «Организация питания, отдыха и оздоровления обучающихся в муниципальных образовательных учреждениях городского округа город Михайловка на 2023-2025 годы» в I полугодии 2023 года было направлено 37 480,4 тыс. рублей на организацию питания</w:t>
      </w:r>
      <w:r w:rsidR="002868F1" w:rsidRPr="00E45277">
        <w:rPr>
          <w:sz w:val="24"/>
          <w:szCs w:val="24"/>
        </w:rPr>
        <w:t>.</w:t>
      </w:r>
    </w:p>
    <w:p w14:paraId="1B473A5D" w14:textId="77777777" w:rsidR="003126C2" w:rsidRPr="00E45277" w:rsidRDefault="003126C2" w:rsidP="003126C2">
      <w:pPr>
        <w:tabs>
          <w:tab w:val="left" w:pos="0"/>
        </w:tabs>
        <w:ind w:firstLine="851"/>
        <w:jc w:val="both"/>
        <w:rPr>
          <w:sz w:val="24"/>
          <w:szCs w:val="24"/>
        </w:rPr>
      </w:pPr>
      <w:r w:rsidRPr="00E45277">
        <w:rPr>
          <w:sz w:val="24"/>
          <w:szCs w:val="24"/>
        </w:rPr>
        <w:t xml:space="preserve">С 01.09.2023 организовано питание всех обучающихся 1-4 классов, обучающихся 5-11 классов, </w:t>
      </w:r>
      <w:r w:rsidRPr="00E45277">
        <w:rPr>
          <w:sz w:val="24"/>
          <w:szCs w:val="24"/>
          <w:shd w:val="clear" w:color="auto" w:fill="FFFFFF"/>
        </w:rPr>
        <w:t>состоящих на учете у фтизиатра</w:t>
      </w:r>
      <w:r w:rsidRPr="00E45277">
        <w:rPr>
          <w:sz w:val="24"/>
          <w:szCs w:val="24"/>
        </w:rPr>
        <w:t xml:space="preserve">,  </w:t>
      </w:r>
      <w:r w:rsidRPr="00E45277">
        <w:rPr>
          <w:sz w:val="24"/>
          <w:szCs w:val="24"/>
          <w:shd w:val="clear" w:color="auto" w:fill="FFFFFF"/>
        </w:rPr>
        <w:t>из малоимущих семей,</w:t>
      </w:r>
      <w:r w:rsidRPr="00E45277">
        <w:rPr>
          <w:sz w:val="24"/>
          <w:szCs w:val="24"/>
        </w:rPr>
        <w:t xml:space="preserve"> из многодетных семей, </w:t>
      </w:r>
      <w:r w:rsidRPr="00E45277">
        <w:rPr>
          <w:sz w:val="24"/>
          <w:szCs w:val="24"/>
          <w:shd w:val="clear" w:color="auto" w:fill="FFFFFF"/>
        </w:rPr>
        <w:t>из семей граждан, призванных на военную службу по частичной мобилизации в Вооруженные Силы Российской Федерации, из семей лиц, признанных беженцами на территории Российской Федерации,</w:t>
      </w:r>
      <w:r w:rsidRPr="00E45277">
        <w:rPr>
          <w:sz w:val="24"/>
          <w:szCs w:val="24"/>
        </w:rPr>
        <w:t xml:space="preserve"> в соответствии с Социальным кодексом Волгоградской области, из расчета 82 руб. 25 коп. в день на одного человека, в  т.ч. 20 руб. 22 коп. средства местного бюджета, 62 руб. 03 коп. областного бюджета.</w:t>
      </w:r>
    </w:p>
    <w:p w14:paraId="1696C0C4" w14:textId="300C5A03" w:rsidR="008260B3" w:rsidRPr="00E45277" w:rsidRDefault="009A5C31" w:rsidP="008260B3">
      <w:pPr>
        <w:ind w:firstLine="708"/>
        <w:jc w:val="both"/>
        <w:rPr>
          <w:sz w:val="24"/>
          <w:szCs w:val="24"/>
        </w:rPr>
      </w:pPr>
      <w:r w:rsidRPr="00E45277">
        <w:rPr>
          <w:sz w:val="24"/>
          <w:szCs w:val="24"/>
        </w:rPr>
        <w:t xml:space="preserve">По муниципальной программе </w:t>
      </w:r>
      <w:r w:rsidRPr="00E45277">
        <w:rPr>
          <w:bCs/>
          <w:sz w:val="24"/>
          <w:szCs w:val="24"/>
        </w:rPr>
        <w:t>«Совершенствование материально-технической базы образовательных учреждений городского округа город Михайловка Волгоградской области на 202</w:t>
      </w:r>
      <w:r w:rsidR="00315103" w:rsidRPr="00E45277">
        <w:rPr>
          <w:bCs/>
          <w:sz w:val="24"/>
          <w:szCs w:val="24"/>
        </w:rPr>
        <w:t>3</w:t>
      </w:r>
      <w:r w:rsidRPr="00E45277">
        <w:rPr>
          <w:bCs/>
          <w:sz w:val="24"/>
          <w:szCs w:val="24"/>
        </w:rPr>
        <w:t>-202</w:t>
      </w:r>
      <w:r w:rsidR="00315103" w:rsidRPr="00E45277">
        <w:rPr>
          <w:bCs/>
          <w:sz w:val="24"/>
          <w:szCs w:val="24"/>
        </w:rPr>
        <w:t>5</w:t>
      </w:r>
      <w:r w:rsidRPr="00E45277">
        <w:rPr>
          <w:bCs/>
          <w:sz w:val="24"/>
          <w:szCs w:val="24"/>
        </w:rPr>
        <w:t xml:space="preserve"> годы» </w:t>
      </w:r>
      <w:r w:rsidR="00755406" w:rsidRPr="00E45277">
        <w:rPr>
          <w:bCs/>
          <w:sz w:val="24"/>
          <w:szCs w:val="24"/>
        </w:rPr>
        <w:t>к началу нового учебного года в</w:t>
      </w:r>
      <w:r w:rsidR="002868F1" w:rsidRPr="00E45277">
        <w:rPr>
          <w:bCs/>
          <w:sz w:val="24"/>
          <w:szCs w:val="24"/>
        </w:rPr>
        <w:t xml:space="preserve"> </w:t>
      </w:r>
      <w:r w:rsidR="004C3A62" w:rsidRPr="00E45277">
        <w:rPr>
          <w:sz w:val="24"/>
          <w:szCs w:val="24"/>
        </w:rPr>
        <w:t>6 учреждениях</w:t>
      </w:r>
      <w:r w:rsidR="002868F1" w:rsidRPr="00E45277">
        <w:rPr>
          <w:sz w:val="24"/>
          <w:szCs w:val="24"/>
        </w:rPr>
        <w:t xml:space="preserve"> </w:t>
      </w:r>
      <w:r w:rsidR="00AA52A2" w:rsidRPr="00E45277">
        <w:rPr>
          <w:sz w:val="24"/>
          <w:szCs w:val="24"/>
        </w:rPr>
        <w:t xml:space="preserve">произведены работы по </w:t>
      </w:r>
      <w:r w:rsidR="004C3A62" w:rsidRPr="00E45277">
        <w:rPr>
          <w:sz w:val="24"/>
          <w:szCs w:val="24"/>
        </w:rPr>
        <w:t>ремонту</w:t>
      </w:r>
      <w:r w:rsidR="00AA52A2" w:rsidRPr="00E45277">
        <w:rPr>
          <w:sz w:val="24"/>
          <w:szCs w:val="24"/>
        </w:rPr>
        <w:t xml:space="preserve"> кровли; </w:t>
      </w:r>
      <w:r w:rsidR="00D14BFD" w:rsidRPr="00E45277">
        <w:rPr>
          <w:spacing w:val="-12"/>
          <w:sz w:val="24"/>
          <w:szCs w:val="24"/>
        </w:rPr>
        <w:t>в 1</w:t>
      </w:r>
      <w:r w:rsidR="00315103" w:rsidRPr="00E45277">
        <w:rPr>
          <w:spacing w:val="-12"/>
          <w:sz w:val="24"/>
          <w:szCs w:val="24"/>
        </w:rPr>
        <w:t>4</w:t>
      </w:r>
      <w:r w:rsidR="002868F1" w:rsidRPr="00E45277">
        <w:rPr>
          <w:spacing w:val="-12"/>
          <w:sz w:val="24"/>
          <w:szCs w:val="24"/>
        </w:rPr>
        <w:t xml:space="preserve"> </w:t>
      </w:r>
      <w:r w:rsidR="00D14BFD" w:rsidRPr="00E45277">
        <w:rPr>
          <w:spacing w:val="-12"/>
          <w:sz w:val="24"/>
          <w:szCs w:val="24"/>
        </w:rPr>
        <w:t>учреждениях</w:t>
      </w:r>
      <w:r w:rsidR="002868F1" w:rsidRPr="00E45277">
        <w:rPr>
          <w:spacing w:val="-12"/>
          <w:sz w:val="24"/>
          <w:szCs w:val="24"/>
        </w:rPr>
        <w:t xml:space="preserve"> </w:t>
      </w:r>
      <w:r w:rsidR="00AA52A2" w:rsidRPr="00E45277">
        <w:rPr>
          <w:sz w:val="24"/>
          <w:szCs w:val="24"/>
        </w:rPr>
        <w:t>заменено 1</w:t>
      </w:r>
      <w:r w:rsidR="00315103" w:rsidRPr="00E45277">
        <w:rPr>
          <w:sz w:val="24"/>
          <w:szCs w:val="24"/>
        </w:rPr>
        <w:t>64</w:t>
      </w:r>
      <w:r w:rsidR="00AA52A2" w:rsidRPr="00E45277">
        <w:rPr>
          <w:spacing w:val="-12"/>
          <w:sz w:val="24"/>
          <w:szCs w:val="24"/>
        </w:rPr>
        <w:t xml:space="preserve"> оконных блока</w:t>
      </w:r>
      <w:r w:rsidR="00D14BFD" w:rsidRPr="00E45277">
        <w:rPr>
          <w:spacing w:val="-12"/>
          <w:sz w:val="24"/>
          <w:szCs w:val="24"/>
        </w:rPr>
        <w:t xml:space="preserve">; произведен ремонт площадки </w:t>
      </w:r>
      <w:r w:rsidR="000874A9" w:rsidRPr="00E45277">
        <w:rPr>
          <w:spacing w:val="-12"/>
          <w:sz w:val="24"/>
          <w:szCs w:val="24"/>
        </w:rPr>
        <w:t xml:space="preserve">для проведения праздничных линеек и других мероприятий </w:t>
      </w:r>
      <w:r w:rsidR="00D14BFD" w:rsidRPr="00E45277">
        <w:rPr>
          <w:spacing w:val="-12"/>
          <w:sz w:val="24"/>
          <w:szCs w:val="24"/>
        </w:rPr>
        <w:t>перед зданием школы МКОУ «СШ</w:t>
      </w:r>
      <w:r w:rsidR="000874A9" w:rsidRPr="00E45277">
        <w:rPr>
          <w:spacing w:val="-12"/>
          <w:sz w:val="24"/>
          <w:szCs w:val="24"/>
        </w:rPr>
        <w:t xml:space="preserve"> №5</w:t>
      </w:r>
      <w:r w:rsidR="00D14BFD" w:rsidRPr="00E45277">
        <w:rPr>
          <w:spacing w:val="-12"/>
          <w:sz w:val="24"/>
          <w:szCs w:val="24"/>
        </w:rPr>
        <w:t xml:space="preserve">»; </w:t>
      </w:r>
      <w:r w:rsidR="000874A9" w:rsidRPr="00E45277">
        <w:rPr>
          <w:spacing w:val="-12"/>
          <w:sz w:val="24"/>
          <w:szCs w:val="24"/>
        </w:rPr>
        <w:t>завершено строительство универсальной спортивной площадки в МКОУ «СШ № 7»;</w:t>
      </w:r>
      <w:r w:rsidR="002868F1" w:rsidRPr="00E45277">
        <w:rPr>
          <w:spacing w:val="-12"/>
          <w:sz w:val="24"/>
          <w:szCs w:val="24"/>
        </w:rPr>
        <w:t xml:space="preserve"> </w:t>
      </w:r>
      <w:r w:rsidR="00737F54" w:rsidRPr="00E45277">
        <w:rPr>
          <w:spacing w:val="-12"/>
          <w:sz w:val="24"/>
          <w:szCs w:val="24"/>
        </w:rPr>
        <w:t>выполнен</w:t>
      </w:r>
      <w:r w:rsidR="002868F1" w:rsidRPr="00E45277">
        <w:rPr>
          <w:spacing w:val="-12"/>
          <w:sz w:val="24"/>
          <w:szCs w:val="24"/>
        </w:rPr>
        <w:t xml:space="preserve"> </w:t>
      </w:r>
      <w:r w:rsidR="00737F54" w:rsidRPr="00E45277">
        <w:rPr>
          <w:color w:val="000000"/>
          <w:sz w:val="24"/>
          <w:szCs w:val="24"/>
        </w:rPr>
        <w:t>ремонт спортивного зала МКОУ «</w:t>
      </w:r>
      <w:proofErr w:type="spellStart"/>
      <w:r w:rsidR="00737F54" w:rsidRPr="00E45277">
        <w:rPr>
          <w:color w:val="000000"/>
          <w:sz w:val="24"/>
          <w:szCs w:val="24"/>
        </w:rPr>
        <w:t>Сенновская</w:t>
      </w:r>
      <w:proofErr w:type="spellEnd"/>
      <w:r w:rsidR="00737F54" w:rsidRPr="00E45277">
        <w:rPr>
          <w:color w:val="000000"/>
          <w:sz w:val="24"/>
          <w:szCs w:val="24"/>
        </w:rPr>
        <w:t xml:space="preserve"> СШ»; </w:t>
      </w:r>
      <w:r w:rsidR="00D14BFD" w:rsidRPr="00E45277">
        <w:rPr>
          <w:spacing w:val="-12"/>
          <w:sz w:val="24"/>
          <w:szCs w:val="24"/>
        </w:rPr>
        <w:t xml:space="preserve">в 4 школах произведена заменена </w:t>
      </w:r>
      <w:r w:rsidR="00B40E5D" w:rsidRPr="00E45277">
        <w:rPr>
          <w:spacing w:val="-12"/>
          <w:sz w:val="24"/>
          <w:szCs w:val="24"/>
        </w:rPr>
        <w:t>356</w:t>
      </w:r>
      <w:r w:rsidR="00D14BFD" w:rsidRPr="00E45277">
        <w:rPr>
          <w:spacing w:val="-12"/>
          <w:sz w:val="24"/>
          <w:szCs w:val="24"/>
        </w:rPr>
        <w:t xml:space="preserve"> осветительного прибор</w:t>
      </w:r>
      <w:r w:rsidR="00B40E5D" w:rsidRPr="00E45277">
        <w:rPr>
          <w:spacing w:val="-12"/>
          <w:sz w:val="24"/>
          <w:szCs w:val="24"/>
        </w:rPr>
        <w:t>ов</w:t>
      </w:r>
      <w:r w:rsidR="00B22BCA" w:rsidRPr="00E45277">
        <w:rPr>
          <w:spacing w:val="-12"/>
          <w:sz w:val="24"/>
          <w:szCs w:val="24"/>
        </w:rPr>
        <w:t>.</w:t>
      </w:r>
    </w:p>
    <w:p w14:paraId="306DD929" w14:textId="77777777" w:rsidR="00C1206E" w:rsidRPr="00E45277" w:rsidRDefault="00693FD6" w:rsidP="00C1206E">
      <w:pPr>
        <w:pStyle w:val="afa"/>
        <w:shd w:val="clear" w:color="auto" w:fill="FFFFFF"/>
        <w:spacing w:before="0" w:after="0"/>
        <w:ind w:firstLine="709"/>
        <w:jc w:val="both"/>
        <w:textAlignment w:val="baseline"/>
        <w:rPr>
          <w:color w:val="222222"/>
          <w:lang w:eastAsia="ru-RU"/>
        </w:rPr>
      </w:pPr>
      <w:r w:rsidRPr="00E45277">
        <w:rPr>
          <w:spacing w:val="-12"/>
        </w:rPr>
        <w:t xml:space="preserve">Уже в сентябре текущего года </w:t>
      </w:r>
      <w:r w:rsidR="00C1206E" w:rsidRPr="00E45277">
        <w:t>на базе школы № 10 был открыт детский технопарк «</w:t>
      </w:r>
      <w:proofErr w:type="spellStart"/>
      <w:r w:rsidR="00C1206E" w:rsidRPr="00E45277">
        <w:t>Кванториум</w:t>
      </w:r>
      <w:proofErr w:type="spellEnd"/>
      <w:r w:rsidR="00C1206E" w:rsidRPr="00E45277">
        <w:t>». Э</w:t>
      </w:r>
      <w:r w:rsidR="00C1206E" w:rsidRPr="00E45277">
        <w:rPr>
          <w:color w:val="000000"/>
          <w:shd w:val="clear" w:color="auto" w:fill="FFFFFF"/>
        </w:rPr>
        <w:t xml:space="preserve">то совершенно новый формат внешкольной работы с учащимися, </w:t>
      </w:r>
      <w:r w:rsidR="00C1206E" w:rsidRPr="00E45277">
        <w:rPr>
          <w:color w:val="333333"/>
          <w:shd w:val="clear" w:color="auto" w:fill="FFFFFF"/>
        </w:rPr>
        <w:t xml:space="preserve">уникальная среда для ускоренного развития ребенка по актуальным научным и техническим направлениям, оснащенная высокотехнологичным оборудованием. </w:t>
      </w:r>
      <w:r w:rsidR="00C1206E" w:rsidRPr="00E45277">
        <w:rPr>
          <w:color w:val="222222"/>
          <w:bdr w:val="none" w:sz="0" w:space="0" w:color="auto" w:frame="1"/>
          <w:lang w:eastAsia="ru-RU"/>
        </w:rPr>
        <w:t xml:space="preserve">Всего в школе 6 </w:t>
      </w:r>
      <w:proofErr w:type="spellStart"/>
      <w:r w:rsidR="00C1206E" w:rsidRPr="00E45277">
        <w:rPr>
          <w:color w:val="222222"/>
          <w:bdr w:val="none" w:sz="0" w:space="0" w:color="auto" w:frame="1"/>
          <w:lang w:eastAsia="ru-RU"/>
        </w:rPr>
        <w:t>квантумов</w:t>
      </w:r>
      <w:proofErr w:type="spellEnd"/>
      <w:r w:rsidR="00C1206E" w:rsidRPr="00E45277">
        <w:rPr>
          <w:color w:val="222222"/>
          <w:bdr w:val="none" w:sz="0" w:space="0" w:color="auto" w:frame="1"/>
          <w:lang w:eastAsia="ru-RU"/>
        </w:rPr>
        <w:t xml:space="preserve"> (лабораторий): Хайтек, Робототехника, IT программирование, лаборатории физики, химии и биологии. </w:t>
      </w:r>
    </w:p>
    <w:p w14:paraId="0130D3B3" w14:textId="77777777" w:rsidR="00C1206E" w:rsidRPr="00E45277" w:rsidRDefault="00C1206E" w:rsidP="00C1206E">
      <w:pPr>
        <w:ind w:firstLine="709"/>
        <w:jc w:val="both"/>
        <w:rPr>
          <w:color w:val="333333"/>
          <w:sz w:val="28"/>
          <w:szCs w:val="28"/>
          <w:shd w:val="clear" w:color="auto" w:fill="FFFFFF"/>
        </w:rPr>
      </w:pPr>
      <w:r w:rsidRPr="00E45277">
        <w:rPr>
          <w:sz w:val="24"/>
          <w:szCs w:val="24"/>
        </w:rPr>
        <w:t xml:space="preserve">Кроме того, </w:t>
      </w:r>
      <w:r w:rsidRPr="00E45277">
        <w:rPr>
          <w:spacing w:val="-12"/>
          <w:sz w:val="24"/>
          <w:szCs w:val="24"/>
        </w:rPr>
        <w:t xml:space="preserve">открыты </w:t>
      </w:r>
      <w:r w:rsidRPr="00E45277">
        <w:rPr>
          <w:color w:val="000000"/>
          <w:sz w:val="24"/>
          <w:szCs w:val="24"/>
          <w:shd w:val="clear" w:color="auto" w:fill="FFFFFF"/>
        </w:rPr>
        <w:t>центры образования "Точка роста"</w:t>
      </w:r>
      <w:r w:rsidRPr="00E45277">
        <w:rPr>
          <w:color w:val="000000"/>
          <w:sz w:val="24"/>
          <w:szCs w:val="24"/>
        </w:rPr>
        <w:t xml:space="preserve"> в МКОУ «СШ № 2»</w:t>
      </w:r>
      <w:r w:rsidR="00041797" w:rsidRPr="00E45277">
        <w:rPr>
          <w:color w:val="000000"/>
          <w:sz w:val="24"/>
          <w:szCs w:val="24"/>
        </w:rPr>
        <w:t xml:space="preserve"> и </w:t>
      </w:r>
      <w:r w:rsidRPr="00E45277">
        <w:rPr>
          <w:color w:val="000000"/>
          <w:sz w:val="24"/>
          <w:szCs w:val="24"/>
        </w:rPr>
        <w:t>МКОУ «</w:t>
      </w:r>
      <w:proofErr w:type="spellStart"/>
      <w:r w:rsidRPr="00E45277">
        <w:rPr>
          <w:color w:val="000000"/>
          <w:sz w:val="24"/>
          <w:szCs w:val="24"/>
        </w:rPr>
        <w:t>Старосельская</w:t>
      </w:r>
      <w:proofErr w:type="spellEnd"/>
      <w:r w:rsidRPr="00E45277">
        <w:rPr>
          <w:color w:val="000000"/>
          <w:sz w:val="24"/>
          <w:szCs w:val="24"/>
        </w:rPr>
        <w:t xml:space="preserve"> ОШ». Здесь </w:t>
      </w:r>
      <w:r w:rsidRPr="00E45277">
        <w:rPr>
          <w:color w:val="222222"/>
          <w:sz w:val="24"/>
          <w:szCs w:val="24"/>
          <w:shd w:val="clear" w:color="auto" w:fill="FFFFFF"/>
        </w:rPr>
        <w:t>планируется реализация не только общеобразовательных программ по предметам «Физика», «Химия», «Биология», но и программ внеурочной деятельности, дополнительного образования, проектной и исследовательской деятельности.</w:t>
      </w:r>
    </w:p>
    <w:p w14:paraId="49363508" w14:textId="77777777" w:rsidR="005F5367" w:rsidRPr="00E45277" w:rsidRDefault="00C51F25" w:rsidP="005F5367">
      <w:pPr>
        <w:ind w:firstLine="708"/>
        <w:jc w:val="both"/>
        <w:rPr>
          <w:color w:val="000000"/>
          <w:sz w:val="24"/>
          <w:szCs w:val="24"/>
          <w:shd w:val="clear" w:color="auto" w:fill="FFFFFF"/>
        </w:rPr>
      </w:pPr>
      <w:r w:rsidRPr="00E45277">
        <w:rPr>
          <w:spacing w:val="-12"/>
          <w:sz w:val="24"/>
          <w:szCs w:val="24"/>
        </w:rPr>
        <w:t xml:space="preserve">Также, в рамках программы, до конца года будут </w:t>
      </w:r>
      <w:r w:rsidR="00B02AB6" w:rsidRPr="00E45277">
        <w:rPr>
          <w:spacing w:val="-12"/>
          <w:sz w:val="24"/>
          <w:szCs w:val="24"/>
        </w:rPr>
        <w:t xml:space="preserve">выполнены </w:t>
      </w:r>
      <w:r w:rsidRPr="00E45277">
        <w:rPr>
          <w:sz w:val="24"/>
          <w:szCs w:val="24"/>
        </w:rPr>
        <w:t xml:space="preserve">работы по </w:t>
      </w:r>
      <w:r w:rsidR="005F5367" w:rsidRPr="00E45277">
        <w:rPr>
          <w:spacing w:val="-12"/>
          <w:sz w:val="24"/>
          <w:szCs w:val="24"/>
        </w:rPr>
        <w:t xml:space="preserve">ремонту ограждения по периметру территории в структурном подразделении «Радуга», а в МКОУ «СШ № 10» будет осуществлена установка систем </w:t>
      </w:r>
      <w:r w:rsidR="005F5367" w:rsidRPr="00E45277">
        <w:rPr>
          <w:color w:val="000000"/>
          <w:sz w:val="24"/>
          <w:szCs w:val="24"/>
          <w:shd w:val="clear" w:color="auto" w:fill="FFFFFF"/>
        </w:rPr>
        <w:t>оповещения и управления эвакуацией при чрезвычайной ситуации.</w:t>
      </w:r>
    </w:p>
    <w:p w14:paraId="3F9D628A" w14:textId="77777777" w:rsidR="004A1CAE" w:rsidRPr="00E45277" w:rsidRDefault="004A1CAE" w:rsidP="00DD361D">
      <w:pPr>
        <w:tabs>
          <w:tab w:val="left" w:pos="1470"/>
        </w:tabs>
        <w:ind w:firstLine="539"/>
        <w:jc w:val="both"/>
        <w:rPr>
          <w:sz w:val="24"/>
          <w:szCs w:val="24"/>
        </w:rPr>
      </w:pPr>
      <w:r w:rsidRPr="00E45277">
        <w:rPr>
          <w:sz w:val="24"/>
          <w:szCs w:val="24"/>
        </w:rPr>
        <w:t>На реализацию мероприятий муниципальной программы в 202</w:t>
      </w:r>
      <w:r w:rsidR="00B22BCA" w:rsidRPr="00E45277">
        <w:rPr>
          <w:sz w:val="24"/>
          <w:szCs w:val="24"/>
        </w:rPr>
        <w:t>3</w:t>
      </w:r>
      <w:r w:rsidRPr="00E45277">
        <w:rPr>
          <w:sz w:val="24"/>
          <w:szCs w:val="24"/>
        </w:rPr>
        <w:t xml:space="preserve"> году выделены финансовые средства в размере </w:t>
      </w:r>
      <w:r w:rsidR="00B22BCA" w:rsidRPr="00E45277">
        <w:rPr>
          <w:sz w:val="24"/>
          <w:szCs w:val="24"/>
        </w:rPr>
        <w:t>33 721,2</w:t>
      </w:r>
      <w:r w:rsidRPr="00E45277">
        <w:rPr>
          <w:sz w:val="24"/>
          <w:szCs w:val="24"/>
        </w:rPr>
        <w:t xml:space="preserve"> тыс. рублей.</w:t>
      </w:r>
    </w:p>
    <w:p w14:paraId="13DA21AD" w14:textId="77777777" w:rsidR="002A5698" w:rsidRPr="00E45277" w:rsidRDefault="002A5698" w:rsidP="002A5698">
      <w:pPr>
        <w:ind w:firstLine="708"/>
        <w:jc w:val="both"/>
        <w:rPr>
          <w:color w:val="222222"/>
          <w:sz w:val="24"/>
          <w:szCs w:val="24"/>
          <w:shd w:val="clear" w:color="auto" w:fill="FFFFFF"/>
        </w:rPr>
      </w:pPr>
      <w:r w:rsidRPr="00E45277">
        <w:rPr>
          <w:color w:val="222222"/>
          <w:sz w:val="24"/>
          <w:szCs w:val="24"/>
          <w:shd w:val="clear" w:color="auto" w:fill="FFFFFF"/>
        </w:rPr>
        <w:t>Важным событием стало открытие новой современной школы в п. Отрадное, которое состоялось 1 сентября. Школа была построена благодаря региональному проекту «Современная школа» национального проекта «Образование». В современном трехэтажном здании разместились 15 классов, спортивный и актовый зал, профильные мастерские, библиотека, а также буфет с обеденным залом и медицинский блок.</w:t>
      </w:r>
    </w:p>
    <w:p w14:paraId="324A9FA6" w14:textId="77777777" w:rsidR="00C63F9C" w:rsidRPr="00E45277" w:rsidRDefault="00C63F9C" w:rsidP="005E31F1">
      <w:pPr>
        <w:ind w:firstLine="709"/>
        <w:jc w:val="both"/>
        <w:rPr>
          <w:sz w:val="24"/>
          <w:szCs w:val="24"/>
        </w:rPr>
      </w:pPr>
      <w:r w:rsidRPr="00E45277">
        <w:rPr>
          <w:sz w:val="24"/>
          <w:szCs w:val="24"/>
        </w:rPr>
        <w:t>До конца 2023 года</w:t>
      </w:r>
      <w:r w:rsidR="005E31F1" w:rsidRPr="00E45277">
        <w:rPr>
          <w:sz w:val="24"/>
          <w:szCs w:val="24"/>
        </w:rPr>
        <w:t>, в</w:t>
      </w:r>
      <w:r w:rsidRPr="00E45277">
        <w:rPr>
          <w:sz w:val="24"/>
          <w:szCs w:val="24"/>
        </w:rPr>
        <w:t xml:space="preserve"> рамках государственной программы по обновлению парка школьных автобусов</w:t>
      </w:r>
      <w:r w:rsidR="005E31F1" w:rsidRPr="00E45277">
        <w:rPr>
          <w:sz w:val="24"/>
          <w:szCs w:val="24"/>
        </w:rPr>
        <w:t>,</w:t>
      </w:r>
      <w:r w:rsidRPr="00E45277">
        <w:rPr>
          <w:sz w:val="24"/>
          <w:szCs w:val="24"/>
        </w:rPr>
        <w:t xml:space="preserve"> планируется поступление 2 новых школьных автобусов для МКОУ «</w:t>
      </w:r>
      <w:proofErr w:type="spellStart"/>
      <w:r w:rsidRPr="00E45277">
        <w:rPr>
          <w:sz w:val="24"/>
          <w:szCs w:val="24"/>
        </w:rPr>
        <w:t>Безымянская</w:t>
      </w:r>
      <w:proofErr w:type="spellEnd"/>
      <w:r w:rsidRPr="00E45277">
        <w:rPr>
          <w:sz w:val="24"/>
          <w:szCs w:val="24"/>
        </w:rPr>
        <w:t xml:space="preserve"> СШ» и МКОУ «СШ № 3».</w:t>
      </w:r>
    </w:p>
    <w:p w14:paraId="73DB66D0" w14:textId="77777777" w:rsidR="00703F62" w:rsidRPr="00E45277" w:rsidRDefault="009A5C31" w:rsidP="00703F62">
      <w:pPr>
        <w:pStyle w:val="ConsPlusNormal"/>
        <w:ind w:firstLine="709"/>
        <w:jc w:val="both"/>
        <w:rPr>
          <w:rFonts w:ascii="Times New Roman" w:hAnsi="Times New Roman" w:cs="Times New Roman"/>
          <w:sz w:val="24"/>
          <w:szCs w:val="24"/>
          <w:lang w:eastAsia="ru-RU"/>
        </w:rPr>
      </w:pPr>
      <w:r w:rsidRPr="00E45277">
        <w:rPr>
          <w:rFonts w:ascii="Times New Roman" w:hAnsi="Times New Roman" w:cs="Times New Roman"/>
          <w:sz w:val="24"/>
          <w:szCs w:val="24"/>
          <w:lang w:eastAsia="ru-RU"/>
        </w:rPr>
        <w:t>В 202</w:t>
      </w:r>
      <w:r w:rsidR="003157AC" w:rsidRPr="00E45277">
        <w:rPr>
          <w:rFonts w:ascii="Times New Roman" w:hAnsi="Times New Roman" w:cs="Times New Roman"/>
          <w:sz w:val="24"/>
          <w:szCs w:val="24"/>
          <w:lang w:eastAsia="ru-RU"/>
        </w:rPr>
        <w:t>4</w:t>
      </w:r>
      <w:r w:rsidRPr="00E45277">
        <w:rPr>
          <w:rFonts w:ascii="Times New Roman" w:hAnsi="Times New Roman" w:cs="Times New Roman"/>
          <w:sz w:val="24"/>
          <w:szCs w:val="24"/>
          <w:lang w:eastAsia="ru-RU"/>
        </w:rPr>
        <w:t xml:space="preserve"> году планируется</w:t>
      </w:r>
      <w:r w:rsidR="00703F62" w:rsidRPr="00E45277">
        <w:rPr>
          <w:rFonts w:ascii="Times New Roman" w:hAnsi="Times New Roman" w:cs="Times New Roman"/>
          <w:sz w:val="24"/>
          <w:szCs w:val="24"/>
          <w:lang w:eastAsia="ru-RU"/>
        </w:rPr>
        <w:t>:</w:t>
      </w:r>
    </w:p>
    <w:p w14:paraId="43042CA7" w14:textId="77777777" w:rsidR="00703F62" w:rsidRPr="00E45277" w:rsidRDefault="00703F62" w:rsidP="00703F62">
      <w:pPr>
        <w:pStyle w:val="ConsPlusNormal"/>
        <w:ind w:firstLine="709"/>
        <w:jc w:val="both"/>
        <w:rPr>
          <w:rFonts w:ascii="Times New Roman" w:hAnsi="Times New Roman" w:cs="Times New Roman"/>
          <w:sz w:val="24"/>
          <w:szCs w:val="24"/>
        </w:rPr>
      </w:pPr>
      <w:r w:rsidRPr="00E45277">
        <w:rPr>
          <w:rFonts w:ascii="Times New Roman" w:hAnsi="Times New Roman" w:cs="Times New Roman"/>
          <w:sz w:val="24"/>
          <w:szCs w:val="24"/>
        </w:rPr>
        <w:t xml:space="preserve">- осуществить ремонт кровель в </w:t>
      </w:r>
      <w:r w:rsidR="003157AC" w:rsidRPr="00E45277">
        <w:rPr>
          <w:rFonts w:ascii="Times New Roman" w:hAnsi="Times New Roman" w:cs="Times New Roman"/>
          <w:spacing w:val="-12"/>
          <w:sz w:val="24"/>
          <w:szCs w:val="24"/>
        </w:rPr>
        <w:t>МКОУ «</w:t>
      </w:r>
      <w:proofErr w:type="spellStart"/>
      <w:r w:rsidR="003157AC" w:rsidRPr="00E45277">
        <w:rPr>
          <w:rFonts w:ascii="Times New Roman" w:hAnsi="Times New Roman" w:cs="Times New Roman"/>
          <w:spacing w:val="-12"/>
          <w:sz w:val="24"/>
          <w:szCs w:val="24"/>
        </w:rPr>
        <w:t>Арчединская</w:t>
      </w:r>
      <w:proofErr w:type="spellEnd"/>
      <w:r w:rsidR="003157AC" w:rsidRPr="00E45277">
        <w:rPr>
          <w:rFonts w:ascii="Times New Roman" w:hAnsi="Times New Roman" w:cs="Times New Roman"/>
          <w:spacing w:val="-12"/>
          <w:sz w:val="24"/>
          <w:szCs w:val="24"/>
        </w:rPr>
        <w:t xml:space="preserve"> СШ», МКОУ «</w:t>
      </w:r>
      <w:proofErr w:type="spellStart"/>
      <w:r w:rsidR="003157AC" w:rsidRPr="00E45277">
        <w:rPr>
          <w:rFonts w:ascii="Times New Roman" w:hAnsi="Times New Roman" w:cs="Times New Roman"/>
          <w:spacing w:val="-12"/>
          <w:sz w:val="24"/>
          <w:szCs w:val="24"/>
        </w:rPr>
        <w:t>Реконструкторская</w:t>
      </w:r>
      <w:proofErr w:type="spellEnd"/>
      <w:r w:rsidR="003157AC" w:rsidRPr="00E45277">
        <w:rPr>
          <w:rFonts w:ascii="Times New Roman" w:hAnsi="Times New Roman" w:cs="Times New Roman"/>
          <w:spacing w:val="-12"/>
          <w:sz w:val="24"/>
          <w:szCs w:val="24"/>
        </w:rPr>
        <w:t xml:space="preserve"> СШ», МКОУ «Троицкая СШ» и МБДОУ «Детский сад «Лукоморье»</w:t>
      </w:r>
      <w:r w:rsidRPr="00E45277">
        <w:rPr>
          <w:rFonts w:ascii="Times New Roman" w:hAnsi="Times New Roman" w:cs="Times New Roman"/>
          <w:sz w:val="24"/>
          <w:szCs w:val="24"/>
        </w:rPr>
        <w:t>;</w:t>
      </w:r>
    </w:p>
    <w:p w14:paraId="1231DC83" w14:textId="77777777" w:rsidR="00703F62" w:rsidRPr="00E45277" w:rsidRDefault="00703F62" w:rsidP="00703F62">
      <w:pPr>
        <w:pStyle w:val="ConsPlusNormal"/>
        <w:ind w:firstLine="709"/>
        <w:jc w:val="both"/>
        <w:rPr>
          <w:rFonts w:ascii="Times New Roman" w:hAnsi="Times New Roman" w:cs="Times New Roman"/>
          <w:sz w:val="24"/>
          <w:szCs w:val="24"/>
        </w:rPr>
      </w:pPr>
      <w:r w:rsidRPr="00E45277">
        <w:rPr>
          <w:rFonts w:ascii="Times New Roman" w:hAnsi="Times New Roman" w:cs="Times New Roman"/>
          <w:sz w:val="24"/>
          <w:szCs w:val="24"/>
        </w:rPr>
        <w:t xml:space="preserve">- </w:t>
      </w:r>
      <w:r w:rsidR="00C523DA" w:rsidRPr="00E45277">
        <w:rPr>
          <w:rFonts w:ascii="Times New Roman" w:hAnsi="Times New Roman" w:cs="Times New Roman"/>
          <w:spacing w:val="-12"/>
          <w:sz w:val="24"/>
          <w:szCs w:val="24"/>
        </w:rPr>
        <w:t>провести замену осветительных приборов в МКОУ «СШ № 5», МКОУ «СШ № 3» и МКОУ «</w:t>
      </w:r>
      <w:proofErr w:type="spellStart"/>
      <w:r w:rsidR="00C523DA" w:rsidRPr="00E45277">
        <w:rPr>
          <w:rFonts w:ascii="Times New Roman" w:hAnsi="Times New Roman" w:cs="Times New Roman"/>
          <w:spacing w:val="-12"/>
          <w:sz w:val="24"/>
          <w:szCs w:val="24"/>
        </w:rPr>
        <w:t>Реконструкторская</w:t>
      </w:r>
      <w:proofErr w:type="spellEnd"/>
      <w:r w:rsidR="00C523DA" w:rsidRPr="00E45277">
        <w:rPr>
          <w:rFonts w:ascii="Times New Roman" w:hAnsi="Times New Roman" w:cs="Times New Roman"/>
          <w:spacing w:val="-12"/>
          <w:sz w:val="24"/>
          <w:szCs w:val="24"/>
        </w:rPr>
        <w:t xml:space="preserve"> СШ»</w:t>
      </w:r>
      <w:r w:rsidRPr="00E45277">
        <w:rPr>
          <w:rFonts w:ascii="Times New Roman" w:hAnsi="Times New Roman" w:cs="Times New Roman"/>
          <w:sz w:val="24"/>
          <w:szCs w:val="24"/>
        </w:rPr>
        <w:t>;</w:t>
      </w:r>
    </w:p>
    <w:p w14:paraId="1DE538E7" w14:textId="01AB7FE9" w:rsidR="006B5D0A" w:rsidRPr="00E45277" w:rsidRDefault="003251C9" w:rsidP="003251C9">
      <w:pPr>
        <w:ind w:firstLine="708"/>
        <w:jc w:val="both"/>
        <w:rPr>
          <w:color w:val="000000"/>
          <w:sz w:val="24"/>
          <w:szCs w:val="24"/>
        </w:rPr>
      </w:pPr>
      <w:r w:rsidRPr="00E45277">
        <w:rPr>
          <w:spacing w:val="-12"/>
          <w:sz w:val="24"/>
          <w:szCs w:val="24"/>
        </w:rPr>
        <w:t xml:space="preserve">- </w:t>
      </w:r>
      <w:r w:rsidR="00B40E5D" w:rsidRPr="00E45277">
        <w:rPr>
          <w:spacing w:val="-12"/>
          <w:sz w:val="24"/>
          <w:szCs w:val="24"/>
        </w:rPr>
        <w:t xml:space="preserve">начать капитальный ремонт зданий МКОУ «СШ № 9», МКОУ «СШ № 7» и МКОУ «СШ № 1» </w:t>
      </w:r>
      <w:r w:rsidRPr="00E45277">
        <w:rPr>
          <w:spacing w:val="-12"/>
          <w:sz w:val="24"/>
          <w:szCs w:val="24"/>
        </w:rPr>
        <w:t>в</w:t>
      </w:r>
      <w:r w:rsidR="00C523DA" w:rsidRPr="00E45277">
        <w:rPr>
          <w:spacing w:val="-12"/>
          <w:sz w:val="24"/>
          <w:szCs w:val="24"/>
        </w:rPr>
        <w:t xml:space="preserve"> рамках реализации федеральной программы по модернизации школьных систем образования.</w:t>
      </w:r>
      <w:r w:rsidRPr="00E45277">
        <w:rPr>
          <w:spacing w:val="-12"/>
          <w:sz w:val="24"/>
          <w:szCs w:val="24"/>
        </w:rPr>
        <w:t xml:space="preserve"> На данный момент и</w:t>
      </w:r>
      <w:r w:rsidR="00C523DA" w:rsidRPr="00E45277">
        <w:rPr>
          <w:spacing w:val="-12"/>
          <w:sz w:val="24"/>
          <w:szCs w:val="24"/>
        </w:rPr>
        <w:t xml:space="preserve">зготовлена проектно-сметной документация на проведение капитального </w:t>
      </w:r>
      <w:r w:rsidR="00C523DA" w:rsidRPr="00E45277">
        <w:rPr>
          <w:spacing w:val="-12"/>
          <w:sz w:val="24"/>
          <w:szCs w:val="24"/>
        </w:rPr>
        <w:lastRenderedPageBreak/>
        <w:t xml:space="preserve">ремонта, </w:t>
      </w:r>
      <w:r w:rsidRPr="00E45277">
        <w:rPr>
          <w:spacing w:val="-12"/>
          <w:sz w:val="24"/>
          <w:szCs w:val="24"/>
        </w:rPr>
        <w:t>а</w:t>
      </w:r>
      <w:r w:rsidR="002868F1" w:rsidRPr="00E45277">
        <w:rPr>
          <w:spacing w:val="-12"/>
          <w:sz w:val="24"/>
          <w:szCs w:val="24"/>
        </w:rPr>
        <w:t xml:space="preserve"> </w:t>
      </w:r>
      <w:r w:rsidR="00C523DA" w:rsidRPr="00E45277">
        <w:rPr>
          <w:color w:val="000000"/>
          <w:sz w:val="24"/>
          <w:szCs w:val="24"/>
        </w:rPr>
        <w:t xml:space="preserve">до конца текущего года </w:t>
      </w:r>
      <w:r w:rsidR="00455BAC" w:rsidRPr="00E45277">
        <w:rPr>
          <w:color w:val="000000"/>
          <w:sz w:val="24"/>
          <w:szCs w:val="24"/>
        </w:rPr>
        <w:t xml:space="preserve">планируется </w:t>
      </w:r>
      <w:r w:rsidR="002868F1" w:rsidRPr="00E45277">
        <w:rPr>
          <w:color w:val="000000"/>
          <w:sz w:val="24"/>
          <w:szCs w:val="24"/>
        </w:rPr>
        <w:t>заключ</w:t>
      </w:r>
      <w:r w:rsidR="00455BAC" w:rsidRPr="00E45277">
        <w:rPr>
          <w:color w:val="000000"/>
          <w:sz w:val="24"/>
          <w:szCs w:val="24"/>
        </w:rPr>
        <w:t>ение</w:t>
      </w:r>
      <w:r w:rsidR="00C523DA" w:rsidRPr="00E45277">
        <w:rPr>
          <w:color w:val="000000"/>
          <w:sz w:val="24"/>
          <w:szCs w:val="24"/>
        </w:rPr>
        <w:t xml:space="preserve"> контракт</w:t>
      </w:r>
      <w:r w:rsidR="00455BAC" w:rsidRPr="00E45277">
        <w:rPr>
          <w:color w:val="000000"/>
          <w:sz w:val="24"/>
          <w:szCs w:val="24"/>
        </w:rPr>
        <w:t>ов</w:t>
      </w:r>
      <w:r w:rsidR="00C523DA" w:rsidRPr="00E45277">
        <w:rPr>
          <w:color w:val="000000"/>
          <w:sz w:val="24"/>
          <w:szCs w:val="24"/>
        </w:rPr>
        <w:t xml:space="preserve"> на выполнение работ.</w:t>
      </w:r>
    </w:p>
    <w:p w14:paraId="7DC4A8F1" w14:textId="77777777" w:rsidR="003251C9" w:rsidRPr="00E45277" w:rsidRDefault="003251C9" w:rsidP="003251C9">
      <w:pPr>
        <w:ind w:firstLine="708"/>
        <w:jc w:val="both"/>
        <w:rPr>
          <w:spacing w:val="-12"/>
          <w:sz w:val="24"/>
          <w:szCs w:val="24"/>
        </w:rPr>
      </w:pPr>
      <w:r w:rsidRPr="00E45277">
        <w:rPr>
          <w:spacing w:val="-12"/>
          <w:sz w:val="24"/>
          <w:szCs w:val="24"/>
        </w:rPr>
        <w:t>В 2024-2025 годы планируется произвести благоустройство площадки для проведения праздничных линеек в МКОУ «СШ № 10» и МКОУ «СШ № 7».</w:t>
      </w:r>
    </w:p>
    <w:p w14:paraId="7C921A23" w14:textId="1F831B8B" w:rsidR="009A5C31" w:rsidRPr="00E45277" w:rsidRDefault="009A5C31" w:rsidP="00DD361D">
      <w:pPr>
        <w:ind w:firstLine="709"/>
        <w:jc w:val="both"/>
        <w:rPr>
          <w:sz w:val="24"/>
          <w:szCs w:val="24"/>
        </w:rPr>
      </w:pPr>
      <w:r w:rsidRPr="00E45277">
        <w:rPr>
          <w:sz w:val="24"/>
          <w:szCs w:val="24"/>
        </w:rPr>
        <w:t>В сфере образования в 202</w:t>
      </w:r>
      <w:r w:rsidR="00462180" w:rsidRPr="00E45277">
        <w:rPr>
          <w:sz w:val="24"/>
          <w:szCs w:val="24"/>
        </w:rPr>
        <w:t>4</w:t>
      </w:r>
      <w:r w:rsidRPr="00E45277">
        <w:rPr>
          <w:sz w:val="24"/>
          <w:szCs w:val="24"/>
        </w:rPr>
        <w:t>-202</w:t>
      </w:r>
      <w:r w:rsidR="00462180" w:rsidRPr="00E45277">
        <w:rPr>
          <w:sz w:val="24"/>
          <w:szCs w:val="24"/>
        </w:rPr>
        <w:t>6</w:t>
      </w:r>
      <w:r w:rsidRPr="00E45277">
        <w:rPr>
          <w:sz w:val="24"/>
          <w:szCs w:val="24"/>
        </w:rPr>
        <w:t xml:space="preserve"> годы будет продолжена работа по развитию муниципальной образовательной сети посредством реализации муниципальных программ</w:t>
      </w:r>
      <w:r w:rsidR="00C82B70" w:rsidRPr="00E45277">
        <w:rPr>
          <w:sz w:val="24"/>
          <w:szCs w:val="24"/>
        </w:rPr>
        <w:t xml:space="preserve"> </w:t>
      </w:r>
      <w:r w:rsidRPr="00E45277">
        <w:rPr>
          <w:sz w:val="24"/>
          <w:szCs w:val="24"/>
        </w:rPr>
        <w:t xml:space="preserve">:«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   </w:t>
      </w:r>
    </w:p>
    <w:p w14:paraId="5A49ECD2" w14:textId="77777777" w:rsidR="00074D9B" w:rsidRPr="00E45277" w:rsidRDefault="00074D9B" w:rsidP="00DD361D">
      <w:pPr>
        <w:ind w:firstLine="709"/>
        <w:jc w:val="both"/>
        <w:rPr>
          <w:b/>
          <w:bCs/>
          <w:sz w:val="24"/>
          <w:szCs w:val="24"/>
        </w:rPr>
      </w:pPr>
    </w:p>
    <w:p w14:paraId="0C01A2D6" w14:textId="45C2B942" w:rsidR="009A5C31" w:rsidRPr="00E45277" w:rsidRDefault="009A5C31" w:rsidP="00DD361D">
      <w:pPr>
        <w:ind w:firstLine="709"/>
        <w:jc w:val="both"/>
        <w:rPr>
          <w:b/>
          <w:sz w:val="24"/>
          <w:szCs w:val="24"/>
        </w:rPr>
      </w:pPr>
      <w:r w:rsidRPr="00E45277">
        <w:rPr>
          <w:b/>
          <w:bCs/>
          <w:sz w:val="24"/>
          <w:szCs w:val="24"/>
        </w:rPr>
        <w:t>Обеспечение потребности в услугах культуры и духовное развитие</w:t>
      </w:r>
    </w:p>
    <w:p w14:paraId="35D0916F" w14:textId="77777777" w:rsidR="009A5C31" w:rsidRPr="00E45277" w:rsidRDefault="009A5C31" w:rsidP="00DD361D">
      <w:pPr>
        <w:ind w:firstLine="709"/>
        <w:jc w:val="both"/>
        <w:rPr>
          <w:bCs/>
          <w:sz w:val="24"/>
          <w:szCs w:val="24"/>
        </w:rPr>
      </w:pPr>
    </w:p>
    <w:p w14:paraId="1D6810D0" w14:textId="77777777" w:rsidR="009A5C31" w:rsidRPr="00E45277" w:rsidRDefault="009A5C31" w:rsidP="00DD361D">
      <w:pPr>
        <w:ind w:firstLine="709"/>
        <w:jc w:val="both"/>
        <w:rPr>
          <w:sz w:val="24"/>
          <w:szCs w:val="24"/>
        </w:rPr>
      </w:pPr>
      <w:r w:rsidRPr="00E45277">
        <w:rPr>
          <w:sz w:val="24"/>
          <w:szCs w:val="24"/>
        </w:rPr>
        <w:t xml:space="preserve">Отрасль «культура» городского округа город Михайловка представляют </w:t>
      </w:r>
      <w:r w:rsidRPr="00E45277">
        <w:rPr>
          <w:sz w:val="24"/>
          <w:szCs w:val="24"/>
        </w:rPr>
        <w:br/>
        <w:t>1 учреждение дополнительного образования в сфере культуры и 6 учреждений культуры,  в том числе: 2 учреждения культурно-досугового типа и 39 филиалов (2 на городской территории и 37 на сельских территориях), централизованная библиотечная система, включающая 35 филиалов: 7 на городской и 28 на сельских территориях,  выставочный зал, краеведческий музей, городской парк культуры и отдыха.</w:t>
      </w:r>
    </w:p>
    <w:p w14:paraId="3C59CBF6" w14:textId="77777777" w:rsidR="009A5C31" w:rsidRPr="00E45277" w:rsidRDefault="009A5C31" w:rsidP="00DD361D">
      <w:pPr>
        <w:ind w:firstLine="709"/>
        <w:jc w:val="both"/>
        <w:rPr>
          <w:sz w:val="24"/>
          <w:szCs w:val="24"/>
          <w:lang w:eastAsia="ar-SA"/>
        </w:rPr>
      </w:pPr>
      <w:r w:rsidRPr="00E45277">
        <w:rPr>
          <w:sz w:val="24"/>
          <w:szCs w:val="24"/>
          <w:lang w:eastAsia="ar-SA"/>
        </w:rPr>
        <w:t>Для жителей городского округа работает</w:t>
      </w:r>
      <w:r w:rsidRPr="00E45277">
        <w:rPr>
          <w:sz w:val="24"/>
          <w:szCs w:val="24"/>
        </w:rPr>
        <w:t xml:space="preserve"> 41 </w:t>
      </w:r>
      <w:r w:rsidRPr="00E45277">
        <w:rPr>
          <w:sz w:val="24"/>
          <w:szCs w:val="24"/>
          <w:lang w:eastAsia="ar-SA"/>
        </w:rPr>
        <w:t>Дом культуры,</w:t>
      </w:r>
      <w:r w:rsidRPr="00E45277">
        <w:rPr>
          <w:sz w:val="24"/>
          <w:szCs w:val="24"/>
        </w:rPr>
        <w:t xml:space="preserve"> клубные формирования учреждений </w:t>
      </w:r>
      <w:r w:rsidRPr="00E45277">
        <w:rPr>
          <w:sz w:val="24"/>
          <w:szCs w:val="24"/>
          <w:shd w:val="clear" w:color="auto" w:fill="FFFFFF"/>
          <w:lang w:eastAsia="ar-SA"/>
        </w:rPr>
        <w:t xml:space="preserve">насчитывают </w:t>
      </w:r>
      <w:r w:rsidRPr="00E45277">
        <w:rPr>
          <w:sz w:val="24"/>
          <w:szCs w:val="24"/>
        </w:rPr>
        <w:t>35</w:t>
      </w:r>
      <w:r w:rsidR="00A910DC" w:rsidRPr="00E45277">
        <w:rPr>
          <w:sz w:val="24"/>
          <w:szCs w:val="24"/>
        </w:rPr>
        <w:t>0</w:t>
      </w:r>
      <w:r w:rsidRPr="00E45277">
        <w:rPr>
          <w:sz w:val="24"/>
          <w:szCs w:val="24"/>
        </w:rPr>
        <w:t xml:space="preserve"> ед. </w:t>
      </w:r>
      <w:r w:rsidRPr="00E45277">
        <w:rPr>
          <w:sz w:val="24"/>
          <w:szCs w:val="24"/>
          <w:lang w:eastAsia="ar-SA"/>
        </w:rPr>
        <w:t>по различным направлениям творческой деятельности, количество участников в них – 4,</w:t>
      </w:r>
      <w:r w:rsidR="0093764D" w:rsidRPr="00E45277">
        <w:rPr>
          <w:sz w:val="24"/>
          <w:szCs w:val="24"/>
          <w:lang w:eastAsia="ar-SA"/>
        </w:rPr>
        <w:t>9</w:t>
      </w:r>
      <w:r w:rsidRPr="00E45277">
        <w:rPr>
          <w:sz w:val="24"/>
          <w:szCs w:val="24"/>
          <w:lang w:eastAsia="ar-SA"/>
        </w:rPr>
        <w:t xml:space="preserve"> тыс. чел. </w:t>
      </w:r>
    </w:p>
    <w:p w14:paraId="5BF27262" w14:textId="1F7A126C" w:rsidR="009A5C31" w:rsidRPr="00E45277" w:rsidRDefault="009A5C31" w:rsidP="00DD361D">
      <w:pPr>
        <w:ind w:firstLine="709"/>
        <w:jc w:val="both"/>
        <w:rPr>
          <w:sz w:val="24"/>
          <w:szCs w:val="24"/>
        </w:rPr>
      </w:pPr>
      <w:r w:rsidRPr="00E45277">
        <w:rPr>
          <w:sz w:val="24"/>
          <w:szCs w:val="24"/>
          <w:lang w:eastAsia="ar-SA"/>
        </w:rPr>
        <w:t>В 1 полугодии 202</w:t>
      </w:r>
      <w:r w:rsidR="004863B2" w:rsidRPr="00E45277">
        <w:rPr>
          <w:sz w:val="24"/>
          <w:szCs w:val="24"/>
          <w:lang w:eastAsia="ar-SA"/>
        </w:rPr>
        <w:t>3</w:t>
      </w:r>
      <w:r w:rsidRPr="00E45277">
        <w:rPr>
          <w:sz w:val="24"/>
          <w:szCs w:val="24"/>
          <w:lang w:eastAsia="ar-SA"/>
        </w:rPr>
        <w:t xml:space="preserve"> года о</w:t>
      </w:r>
      <w:r w:rsidRPr="00E45277">
        <w:rPr>
          <w:sz w:val="24"/>
          <w:szCs w:val="24"/>
        </w:rPr>
        <w:t xml:space="preserve">рганизовано и проведено 3 </w:t>
      </w:r>
      <w:r w:rsidR="005D0B6D" w:rsidRPr="00E45277">
        <w:rPr>
          <w:sz w:val="24"/>
          <w:szCs w:val="24"/>
        </w:rPr>
        <w:t>519</w:t>
      </w:r>
      <w:r w:rsidRPr="00E45277">
        <w:rPr>
          <w:sz w:val="24"/>
          <w:szCs w:val="24"/>
        </w:rPr>
        <w:t xml:space="preserve"> мероприяти</w:t>
      </w:r>
      <w:r w:rsidR="005D0B6D" w:rsidRPr="00E45277">
        <w:rPr>
          <w:sz w:val="24"/>
          <w:szCs w:val="24"/>
        </w:rPr>
        <w:t>й</w:t>
      </w:r>
      <w:r w:rsidRPr="00E45277">
        <w:rPr>
          <w:sz w:val="24"/>
          <w:szCs w:val="24"/>
        </w:rPr>
        <w:t xml:space="preserve">, на которых присутствовало </w:t>
      </w:r>
      <w:r w:rsidR="00072C4E" w:rsidRPr="00E45277">
        <w:rPr>
          <w:sz w:val="24"/>
          <w:szCs w:val="24"/>
        </w:rPr>
        <w:t>2</w:t>
      </w:r>
      <w:r w:rsidR="005D0B6D" w:rsidRPr="00E45277">
        <w:rPr>
          <w:sz w:val="24"/>
          <w:szCs w:val="24"/>
        </w:rPr>
        <w:t>76</w:t>
      </w:r>
      <w:r w:rsidR="00072C4E" w:rsidRPr="00E45277">
        <w:rPr>
          <w:sz w:val="24"/>
          <w:szCs w:val="24"/>
        </w:rPr>
        <w:t>,5</w:t>
      </w:r>
      <w:r w:rsidRPr="00E45277">
        <w:rPr>
          <w:sz w:val="24"/>
          <w:szCs w:val="24"/>
        </w:rPr>
        <w:t xml:space="preserve">тыс.чел., в том числе 1 </w:t>
      </w:r>
      <w:r w:rsidR="00187DFC" w:rsidRPr="00E45277">
        <w:rPr>
          <w:sz w:val="24"/>
          <w:szCs w:val="24"/>
        </w:rPr>
        <w:t>632</w:t>
      </w:r>
      <w:r w:rsidRPr="00E45277">
        <w:rPr>
          <w:sz w:val="24"/>
          <w:szCs w:val="24"/>
        </w:rPr>
        <w:t xml:space="preserve"> мероприяти</w:t>
      </w:r>
      <w:r w:rsidR="00C82B70" w:rsidRPr="00E45277">
        <w:rPr>
          <w:sz w:val="24"/>
          <w:szCs w:val="24"/>
        </w:rPr>
        <w:t>я</w:t>
      </w:r>
      <w:r w:rsidRPr="00E45277">
        <w:rPr>
          <w:sz w:val="24"/>
          <w:szCs w:val="24"/>
        </w:rPr>
        <w:t xml:space="preserve"> для детей, присутствовало – </w:t>
      </w:r>
      <w:r w:rsidR="00187DFC" w:rsidRPr="00E45277">
        <w:rPr>
          <w:sz w:val="24"/>
          <w:szCs w:val="24"/>
        </w:rPr>
        <w:t>82,8</w:t>
      </w:r>
      <w:r w:rsidRPr="00E45277">
        <w:rPr>
          <w:sz w:val="24"/>
          <w:szCs w:val="24"/>
        </w:rPr>
        <w:t>тыс.чел.</w:t>
      </w:r>
    </w:p>
    <w:p w14:paraId="7F1B0785" w14:textId="77777777" w:rsidR="00474454" w:rsidRPr="00E45277" w:rsidRDefault="00474454" w:rsidP="00474454">
      <w:pPr>
        <w:pStyle w:val="aff0"/>
        <w:ind w:firstLine="709"/>
        <w:jc w:val="both"/>
        <w:rPr>
          <w:rFonts w:ascii="Times New Roman" w:hAnsi="Times New Roman" w:cs="Times New Roman"/>
          <w:sz w:val="24"/>
          <w:szCs w:val="24"/>
        </w:rPr>
      </w:pPr>
      <w:r w:rsidRPr="00E45277">
        <w:rPr>
          <w:rFonts w:ascii="Times New Roman" w:hAnsi="Times New Roman" w:cs="Times New Roman"/>
          <w:sz w:val="24"/>
          <w:szCs w:val="24"/>
        </w:rPr>
        <w:t xml:space="preserve">Ежегодно в учреждениях культуры создаются новые творческие проекты, укрепляется межмуниципальное сотрудничество.  В 2023 году прошел 2-й фестиваль гармонистов и частушечников «Вы любите гармонь им. В.С. Лестева», который приобрел статус областного фестиваля. В фестивале приняли участие гармонисты, ансамбли и частушечники из 18 муниципалитетов Волгоградской области, гармонисты из г. Москва, г. Тамбов и г. Калуга. Стали традиционными такие фестивали, как фестиваль советской песни «Хорошее настроение» в х. Секачи, смотр – конкурс народного творчества «Радуга», «Шансон», «Виктория», фестиваль уличного искусства «Себряковские перезвоны» и многие другие. </w:t>
      </w:r>
    </w:p>
    <w:p w14:paraId="4AFC6510" w14:textId="05C9ABF6" w:rsidR="00685263" w:rsidRPr="00E45277" w:rsidRDefault="00C50FAF" w:rsidP="00685263">
      <w:pPr>
        <w:ind w:firstLine="709"/>
        <w:jc w:val="both"/>
        <w:rPr>
          <w:sz w:val="24"/>
          <w:szCs w:val="24"/>
        </w:rPr>
      </w:pPr>
      <w:r w:rsidRPr="00E45277">
        <w:rPr>
          <w:sz w:val="24"/>
          <w:szCs w:val="24"/>
        </w:rPr>
        <w:t>За истекший период</w:t>
      </w:r>
      <w:r w:rsidR="00A62CED" w:rsidRPr="00E45277">
        <w:rPr>
          <w:sz w:val="24"/>
          <w:szCs w:val="24"/>
        </w:rPr>
        <w:t xml:space="preserve"> 202</w:t>
      </w:r>
      <w:r w:rsidR="00685263" w:rsidRPr="00E45277">
        <w:rPr>
          <w:sz w:val="24"/>
          <w:szCs w:val="24"/>
        </w:rPr>
        <w:t>3</w:t>
      </w:r>
      <w:r w:rsidR="00A62CED" w:rsidRPr="00E45277">
        <w:rPr>
          <w:sz w:val="24"/>
          <w:szCs w:val="24"/>
        </w:rPr>
        <w:t xml:space="preserve"> года учреждениями культуры были проведены значимые тематические мероприятия, посвященные различным календарным и памятным датам: цикл мероприятий, посвященных </w:t>
      </w:r>
      <w:r w:rsidR="00685263" w:rsidRPr="00E45277">
        <w:rPr>
          <w:sz w:val="24"/>
          <w:szCs w:val="24"/>
        </w:rPr>
        <w:t xml:space="preserve">80 – </w:t>
      </w:r>
      <w:proofErr w:type="spellStart"/>
      <w:r w:rsidR="00685263" w:rsidRPr="00E45277">
        <w:rPr>
          <w:sz w:val="24"/>
          <w:szCs w:val="24"/>
        </w:rPr>
        <w:t>летию</w:t>
      </w:r>
      <w:proofErr w:type="spellEnd"/>
      <w:r w:rsidR="00685263" w:rsidRPr="00E45277">
        <w:rPr>
          <w:sz w:val="24"/>
          <w:szCs w:val="24"/>
        </w:rPr>
        <w:t xml:space="preserve"> Победы в Сталинградской битве, </w:t>
      </w:r>
      <w:r w:rsidR="00A62CED" w:rsidRPr="00E45277">
        <w:rPr>
          <w:sz w:val="24"/>
          <w:szCs w:val="24"/>
        </w:rPr>
        <w:t>Дню Победы.</w:t>
      </w:r>
      <w:r w:rsidR="00C82B70" w:rsidRPr="00E45277">
        <w:rPr>
          <w:sz w:val="24"/>
          <w:szCs w:val="24"/>
        </w:rPr>
        <w:t xml:space="preserve"> </w:t>
      </w:r>
      <w:r w:rsidR="00685263" w:rsidRPr="00E45277">
        <w:rPr>
          <w:sz w:val="24"/>
          <w:szCs w:val="24"/>
        </w:rPr>
        <w:t xml:space="preserve">В феврале в рамках акции «Сталинградская сирень» прошёл благотворительный кинопоказ в концертном зале городского Дворца культуры. </w:t>
      </w:r>
    </w:p>
    <w:p w14:paraId="4FBDF872" w14:textId="77777777" w:rsidR="00685263" w:rsidRPr="00E45277" w:rsidRDefault="00685263" w:rsidP="00685263">
      <w:pPr>
        <w:ind w:firstLine="709"/>
        <w:jc w:val="both"/>
        <w:rPr>
          <w:sz w:val="24"/>
          <w:szCs w:val="24"/>
        </w:rPr>
      </w:pPr>
      <w:r w:rsidRPr="00E45277">
        <w:rPr>
          <w:sz w:val="24"/>
          <w:szCs w:val="24"/>
        </w:rPr>
        <w:t>28 марта 2023 года в Городском Дворце культуры состоялось торжественное открытие Года педагога и наставника. Торжественная программа была поделена на несколько блоков выступления приглашенных официальных гостей, представляющих разные структуры образовательных учреждений, занимающихся педагогической и наставнической деятельностью.</w:t>
      </w:r>
    </w:p>
    <w:p w14:paraId="45F0FAE4" w14:textId="77777777" w:rsidR="00685263" w:rsidRPr="00E45277" w:rsidRDefault="00685263" w:rsidP="00685263">
      <w:pPr>
        <w:ind w:firstLine="709"/>
        <w:jc w:val="both"/>
        <w:rPr>
          <w:sz w:val="24"/>
          <w:szCs w:val="24"/>
        </w:rPr>
      </w:pPr>
      <w:r w:rsidRPr="00E45277">
        <w:rPr>
          <w:sz w:val="24"/>
          <w:szCs w:val="24"/>
        </w:rPr>
        <w:t>12 июня проведена праздничная концертную программу «Люблю, тебя, Россия!», проходившая в Городском парке культуры и отдыха имени М.М. Смехова.</w:t>
      </w:r>
    </w:p>
    <w:p w14:paraId="48D5CFA0" w14:textId="77777777" w:rsidR="00685263" w:rsidRPr="00E45277" w:rsidRDefault="00685263" w:rsidP="00685263">
      <w:pPr>
        <w:ind w:firstLine="709"/>
        <w:jc w:val="both"/>
        <w:rPr>
          <w:sz w:val="24"/>
          <w:szCs w:val="24"/>
        </w:rPr>
      </w:pPr>
      <w:r w:rsidRPr="00E45277">
        <w:rPr>
          <w:sz w:val="24"/>
          <w:szCs w:val="24"/>
        </w:rPr>
        <w:t xml:space="preserve">Цикл тематических мероприятий «Россия за мир!», посвященный дню России прошел в сельских учреждениях культуры. Концертные программы, часы мужества, </w:t>
      </w:r>
      <w:r w:rsidRPr="00E45277">
        <w:rPr>
          <w:sz w:val="24"/>
          <w:szCs w:val="24"/>
        </w:rPr>
        <w:lastRenderedPageBreak/>
        <w:t xml:space="preserve">интерактивные лекции, викторины и квесты привлекли внимание не только подростков и молодежи, но и старшее поколение. </w:t>
      </w:r>
    </w:p>
    <w:p w14:paraId="4D8AFBF3" w14:textId="77777777" w:rsidR="00685263" w:rsidRPr="00E45277" w:rsidRDefault="00685263" w:rsidP="00685263">
      <w:pPr>
        <w:shd w:val="clear" w:color="auto" w:fill="FFFFFF"/>
        <w:ind w:firstLine="709"/>
        <w:jc w:val="both"/>
        <w:rPr>
          <w:sz w:val="24"/>
          <w:szCs w:val="24"/>
        </w:rPr>
      </w:pPr>
      <w:r w:rsidRPr="00E45277">
        <w:rPr>
          <w:sz w:val="24"/>
          <w:szCs w:val="24"/>
        </w:rPr>
        <w:t>Патриотическая акция «</w:t>
      </w:r>
      <w:r w:rsidRPr="00E45277">
        <w:rPr>
          <w:sz w:val="24"/>
          <w:szCs w:val="24"/>
          <w:lang w:val="en-US"/>
        </w:rPr>
        <w:t>Z</w:t>
      </w:r>
      <w:r w:rsidRPr="00E45277">
        <w:rPr>
          <w:sz w:val="24"/>
          <w:szCs w:val="24"/>
        </w:rPr>
        <w:t>а Россию» проведена специалистами Михайловского центра культуры в парке Победы города Михайловка. Ленточки с российским триколором были розданы более 500 жителям города.</w:t>
      </w:r>
    </w:p>
    <w:p w14:paraId="67F07669" w14:textId="77777777" w:rsidR="00F030B9" w:rsidRPr="00E45277" w:rsidRDefault="00F030B9" w:rsidP="001B7C8A">
      <w:pPr>
        <w:ind w:firstLine="709"/>
        <w:jc w:val="both"/>
        <w:rPr>
          <w:sz w:val="24"/>
          <w:szCs w:val="24"/>
        </w:rPr>
      </w:pPr>
      <w:r w:rsidRPr="00E45277">
        <w:rPr>
          <w:sz w:val="24"/>
          <w:szCs w:val="24"/>
        </w:rPr>
        <w:t>Одним из главным событий для жителей и гостей города в отчетном году стало</w:t>
      </w:r>
      <w:r w:rsidRPr="00E45277">
        <w:rPr>
          <w:sz w:val="24"/>
          <w:szCs w:val="24"/>
          <w:shd w:val="clear" w:color="auto" w:fill="FFFFFF"/>
        </w:rPr>
        <w:t xml:space="preserve"> большое праздничное мероприятие, посвященное 95-летию Михайловского района, состоявшееся 16 сентября в хуторе Большой.  Открыли праздник красочные презентации выставки- подворий «Дом, в котором мы живем» из 14 сельских территорий городского округа. Праздник продолжился выставкой декоративно-прикладного творчества мастеров-умельцев округа, большим праздничным концертом, который открыл сводный хор сельских филиалов Михайловского центра культуры, и торжественной церемонией награждения людей, внесших большой вклад в развитие и становление Михайловского района. Завершился праздничный день выступлением творческого коллектива из г. Волгоград. </w:t>
      </w:r>
    </w:p>
    <w:p w14:paraId="0EFB91E2" w14:textId="77777777" w:rsidR="00B9740E" w:rsidRPr="00E45277" w:rsidRDefault="00B9740E" w:rsidP="00B9740E">
      <w:pPr>
        <w:ind w:firstLine="426"/>
        <w:jc w:val="both"/>
        <w:rPr>
          <w:sz w:val="24"/>
          <w:szCs w:val="24"/>
        </w:rPr>
      </w:pPr>
      <w:r w:rsidRPr="00E45277">
        <w:rPr>
          <w:sz w:val="24"/>
          <w:szCs w:val="24"/>
        </w:rPr>
        <w:t>С апреля 2023 года свою деятельность начал автоклуб, полученный в рамках национального проекта «Культура» для Михайловского центра культуры. В 1 полугодии 2023 года автоклубом было организовано 38 концертов в 16 населенных пунктах городского округа. Число посетителей составило 4895 чел. Для детей было организовано – 6 мероприятий, число привлеченных – 1680 чел.</w:t>
      </w:r>
    </w:p>
    <w:p w14:paraId="6418489E" w14:textId="77777777" w:rsidR="00B9740E" w:rsidRPr="00E45277" w:rsidRDefault="00B9740E" w:rsidP="00DD361D">
      <w:pPr>
        <w:ind w:firstLine="709"/>
        <w:jc w:val="both"/>
        <w:rPr>
          <w:sz w:val="24"/>
          <w:szCs w:val="24"/>
        </w:rPr>
      </w:pPr>
    </w:p>
    <w:p w14:paraId="12A6B41C" w14:textId="55637D60" w:rsidR="009A5C31" w:rsidRPr="00E45277" w:rsidRDefault="009A5C31" w:rsidP="00DD361D">
      <w:pPr>
        <w:ind w:firstLine="709"/>
        <w:jc w:val="both"/>
        <w:rPr>
          <w:sz w:val="24"/>
          <w:szCs w:val="24"/>
        </w:rPr>
      </w:pPr>
      <w:r w:rsidRPr="00E45277">
        <w:rPr>
          <w:sz w:val="24"/>
          <w:szCs w:val="24"/>
        </w:rPr>
        <w:t>В 1 полугодии 202</w:t>
      </w:r>
      <w:r w:rsidR="00861573" w:rsidRPr="00E45277">
        <w:rPr>
          <w:sz w:val="24"/>
          <w:szCs w:val="24"/>
        </w:rPr>
        <w:t>3</w:t>
      </w:r>
      <w:r w:rsidRPr="00E45277">
        <w:rPr>
          <w:sz w:val="24"/>
          <w:szCs w:val="24"/>
        </w:rPr>
        <w:t xml:space="preserve"> года творческие коллективы и отдельные исполнители городского округа город Михайловка приняли участие в </w:t>
      </w:r>
      <w:r w:rsidR="00741943" w:rsidRPr="00E45277">
        <w:rPr>
          <w:sz w:val="24"/>
          <w:szCs w:val="24"/>
        </w:rPr>
        <w:t>16</w:t>
      </w:r>
      <w:r w:rsidRPr="00E45277">
        <w:rPr>
          <w:sz w:val="24"/>
          <w:szCs w:val="24"/>
        </w:rPr>
        <w:t xml:space="preserve"> фестивалях и конкурсах, в том числе: в </w:t>
      </w:r>
      <w:r w:rsidR="00741943" w:rsidRPr="00E45277">
        <w:rPr>
          <w:sz w:val="24"/>
          <w:szCs w:val="24"/>
        </w:rPr>
        <w:t>7</w:t>
      </w:r>
      <w:r w:rsidRPr="00E45277">
        <w:rPr>
          <w:sz w:val="24"/>
          <w:szCs w:val="24"/>
        </w:rPr>
        <w:t xml:space="preserve"> Международных</w:t>
      </w:r>
      <w:r w:rsidR="00741943" w:rsidRPr="00E45277">
        <w:rPr>
          <w:sz w:val="24"/>
          <w:szCs w:val="24"/>
        </w:rPr>
        <w:t>,4</w:t>
      </w:r>
      <w:r w:rsidRPr="00E45277">
        <w:rPr>
          <w:sz w:val="24"/>
          <w:szCs w:val="24"/>
        </w:rPr>
        <w:t xml:space="preserve"> Всероссийск</w:t>
      </w:r>
      <w:r w:rsidR="003F27FA" w:rsidRPr="00E45277">
        <w:rPr>
          <w:sz w:val="24"/>
          <w:szCs w:val="24"/>
        </w:rPr>
        <w:t>их</w:t>
      </w:r>
      <w:r w:rsidR="00741943" w:rsidRPr="00E45277">
        <w:rPr>
          <w:sz w:val="24"/>
          <w:szCs w:val="24"/>
        </w:rPr>
        <w:t xml:space="preserve"> и 2 региональных.</w:t>
      </w:r>
    </w:p>
    <w:p w14:paraId="2058606E" w14:textId="77777777" w:rsidR="009A5C31" w:rsidRPr="00E45277" w:rsidRDefault="009A5C31" w:rsidP="00DD361D">
      <w:pPr>
        <w:ind w:firstLine="709"/>
        <w:jc w:val="both"/>
        <w:rPr>
          <w:sz w:val="24"/>
          <w:szCs w:val="24"/>
        </w:rPr>
      </w:pPr>
      <w:r w:rsidRPr="00E45277">
        <w:rPr>
          <w:sz w:val="24"/>
          <w:szCs w:val="24"/>
        </w:rPr>
        <w:t xml:space="preserve">6 работников имеют звание «Заслуженный работник культуры Российской Федерации». </w:t>
      </w:r>
      <w:r w:rsidR="00BE2483" w:rsidRPr="00E45277">
        <w:rPr>
          <w:sz w:val="24"/>
          <w:szCs w:val="24"/>
        </w:rPr>
        <w:t>35</w:t>
      </w:r>
      <w:r w:rsidRPr="00E45277">
        <w:rPr>
          <w:sz w:val="24"/>
          <w:szCs w:val="24"/>
        </w:rPr>
        <w:t xml:space="preserve"> коллектив</w:t>
      </w:r>
      <w:r w:rsidR="00BE2483" w:rsidRPr="00E45277">
        <w:rPr>
          <w:sz w:val="24"/>
          <w:szCs w:val="24"/>
        </w:rPr>
        <w:t>ов</w:t>
      </w:r>
      <w:r w:rsidRPr="00E45277">
        <w:rPr>
          <w:sz w:val="24"/>
          <w:szCs w:val="24"/>
        </w:rPr>
        <w:t xml:space="preserve"> носят звание «Народный» или «Образцовый».</w:t>
      </w:r>
    </w:p>
    <w:p w14:paraId="79780FA9" w14:textId="77777777" w:rsidR="00603BF3" w:rsidRPr="00E45277" w:rsidRDefault="00603BF3" w:rsidP="009B6212">
      <w:pPr>
        <w:ind w:firstLine="567"/>
        <w:jc w:val="both"/>
        <w:rPr>
          <w:sz w:val="24"/>
          <w:szCs w:val="24"/>
        </w:rPr>
      </w:pPr>
    </w:p>
    <w:p w14:paraId="0DFDACFA" w14:textId="6ADD2293" w:rsidR="00603BF3" w:rsidRPr="00E45277" w:rsidRDefault="00603BF3" w:rsidP="00603BF3">
      <w:pPr>
        <w:tabs>
          <w:tab w:val="left" w:pos="1470"/>
        </w:tabs>
        <w:ind w:firstLine="539"/>
        <w:jc w:val="both"/>
        <w:rPr>
          <w:sz w:val="24"/>
          <w:szCs w:val="24"/>
        </w:rPr>
      </w:pPr>
      <w:r w:rsidRPr="00E45277">
        <w:rPr>
          <w:sz w:val="24"/>
          <w:szCs w:val="24"/>
        </w:rPr>
        <w:t xml:space="preserve">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21-2023 годы» в 1 полугодии 2023 </w:t>
      </w:r>
      <w:r w:rsidR="00861573" w:rsidRPr="00E45277">
        <w:rPr>
          <w:sz w:val="24"/>
          <w:szCs w:val="24"/>
        </w:rPr>
        <w:t xml:space="preserve">произведены работы по </w:t>
      </w:r>
      <w:r w:rsidRPr="00E45277">
        <w:rPr>
          <w:sz w:val="24"/>
          <w:szCs w:val="24"/>
        </w:rPr>
        <w:t xml:space="preserve">ремонту кровли в МБУК «Михайловский краеведческий музей» и приобретению звукового оборудования в МКУ «Михайловский центр культуры»; </w:t>
      </w:r>
      <w:r w:rsidR="00861573" w:rsidRPr="00E45277">
        <w:rPr>
          <w:sz w:val="24"/>
          <w:szCs w:val="24"/>
        </w:rPr>
        <w:t>работы по</w:t>
      </w:r>
      <w:r w:rsidRPr="00E45277">
        <w:rPr>
          <w:sz w:val="24"/>
          <w:szCs w:val="24"/>
        </w:rPr>
        <w:t xml:space="preserve"> строительств</w:t>
      </w:r>
      <w:r w:rsidR="00861573" w:rsidRPr="00E45277">
        <w:rPr>
          <w:sz w:val="24"/>
          <w:szCs w:val="24"/>
        </w:rPr>
        <w:t>у</w:t>
      </w:r>
      <w:r w:rsidRPr="00E45277">
        <w:rPr>
          <w:sz w:val="24"/>
          <w:szCs w:val="24"/>
        </w:rPr>
        <w:t xml:space="preserve"> скейт площадки в городском парке культуры и отдыха им. М. М. Смехова в рамках инициативного бюджетирования; оплата  аванса строительства Центра культурного развития; а также денежное поощрение лучшим муниципальным учреждениям культуры и их работникам.</w:t>
      </w:r>
    </w:p>
    <w:p w14:paraId="57E1998F" w14:textId="77777777" w:rsidR="00FB2FFC" w:rsidRPr="00E45277" w:rsidRDefault="00FB2FFC" w:rsidP="00FB2FFC">
      <w:pPr>
        <w:ind w:firstLine="708"/>
        <w:jc w:val="both"/>
        <w:rPr>
          <w:sz w:val="24"/>
          <w:szCs w:val="24"/>
        </w:rPr>
      </w:pPr>
      <w:r w:rsidRPr="00E45277">
        <w:rPr>
          <w:sz w:val="24"/>
          <w:szCs w:val="24"/>
        </w:rPr>
        <w:t xml:space="preserve">До конца текущего года планируется завершить ремонт системы отопления в </w:t>
      </w:r>
      <w:proofErr w:type="spellStart"/>
      <w:r w:rsidRPr="00E45277">
        <w:rPr>
          <w:sz w:val="24"/>
          <w:szCs w:val="24"/>
        </w:rPr>
        <w:t>Плотниковском</w:t>
      </w:r>
      <w:proofErr w:type="spellEnd"/>
      <w:r w:rsidRPr="00E45277">
        <w:rPr>
          <w:sz w:val="24"/>
          <w:szCs w:val="24"/>
        </w:rPr>
        <w:t xml:space="preserve"> СДК, ремонт Моховского сельского клуба, ремонт концертного зала в ДШИ и строительство скейт площадки в городском парке им. М.М. Смехова </w:t>
      </w:r>
    </w:p>
    <w:p w14:paraId="41B7E922" w14:textId="7352A66F" w:rsidR="009949F9" w:rsidRPr="00E45277" w:rsidRDefault="009949F9" w:rsidP="009949F9">
      <w:pPr>
        <w:shd w:val="clear" w:color="auto" w:fill="FFFFFF" w:themeFill="background1"/>
        <w:ind w:firstLine="709"/>
        <w:jc w:val="both"/>
        <w:rPr>
          <w:sz w:val="24"/>
          <w:szCs w:val="24"/>
        </w:rPr>
      </w:pPr>
      <w:r w:rsidRPr="00E45277">
        <w:rPr>
          <w:color w:val="000000"/>
          <w:sz w:val="24"/>
          <w:szCs w:val="24"/>
          <w:shd w:val="clear" w:color="auto" w:fill="FFFFFF"/>
        </w:rPr>
        <w:t>В рамках трехлетней программы развития</w:t>
      </w:r>
      <w:r w:rsidR="00861573" w:rsidRPr="00E45277">
        <w:rPr>
          <w:color w:val="000000"/>
          <w:sz w:val="24"/>
          <w:szCs w:val="24"/>
          <w:shd w:val="clear" w:color="auto" w:fill="FFFFFF"/>
        </w:rPr>
        <w:t xml:space="preserve"> городского округа город Михайловка</w:t>
      </w:r>
      <w:r w:rsidRPr="00E45277">
        <w:rPr>
          <w:color w:val="000000"/>
          <w:sz w:val="24"/>
          <w:szCs w:val="24"/>
          <w:shd w:val="clear" w:color="auto" w:fill="FFFFFF"/>
        </w:rPr>
        <w:t xml:space="preserve">, инициированной </w:t>
      </w:r>
      <w:r w:rsidR="00861573" w:rsidRPr="00E45277">
        <w:rPr>
          <w:color w:val="000000"/>
          <w:sz w:val="24"/>
          <w:szCs w:val="24"/>
          <w:shd w:val="clear" w:color="auto" w:fill="FFFFFF"/>
        </w:rPr>
        <w:t>Г</w:t>
      </w:r>
      <w:r w:rsidRPr="00E45277">
        <w:rPr>
          <w:color w:val="000000"/>
          <w:sz w:val="24"/>
          <w:szCs w:val="24"/>
          <w:shd w:val="clear" w:color="auto" w:fill="FFFFFF"/>
        </w:rPr>
        <w:t xml:space="preserve">убернатором </w:t>
      </w:r>
      <w:r w:rsidR="00861573" w:rsidRPr="00E45277">
        <w:rPr>
          <w:color w:val="000000"/>
          <w:sz w:val="24"/>
          <w:szCs w:val="24"/>
          <w:shd w:val="clear" w:color="auto" w:fill="FFFFFF"/>
        </w:rPr>
        <w:t xml:space="preserve">Волгоградской области </w:t>
      </w:r>
      <w:r w:rsidRPr="00E45277">
        <w:rPr>
          <w:color w:val="000000"/>
          <w:sz w:val="24"/>
          <w:szCs w:val="24"/>
          <w:shd w:val="clear" w:color="auto" w:fill="FFFFFF"/>
        </w:rPr>
        <w:t xml:space="preserve">и Федерального проекта «Культурная среда» </w:t>
      </w:r>
      <w:r w:rsidRPr="00E45277">
        <w:rPr>
          <w:rFonts w:eastAsia="Calibri"/>
          <w:sz w:val="24"/>
          <w:szCs w:val="24"/>
          <w:lang w:eastAsia="en-US"/>
        </w:rPr>
        <w:t xml:space="preserve">в этом году, по итогу разработки ПСД и прохождения </w:t>
      </w:r>
      <w:proofErr w:type="spellStart"/>
      <w:proofErr w:type="gramStart"/>
      <w:r w:rsidRPr="00E45277">
        <w:rPr>
          <w:rFonts w:eastAsia="Calibri"/>
          <w:sz w:val="24"/>
          <w:szCs w:val="24"/>
          <w:lang w:eastAsia="en-US"/>
        </w:rPr>
        <w:t>гос.экспертизы</w:t>
      </w:r>
      <w:proofErr w:type="spellEnd"/>
      <w:proofErr w:type="gramEnd"/>
      <w:r w:rsidRPr="00E45277">
        <w:rPr>
          <w:rFonts w:eastAsia="Calibri"/>
          <w:sz w:val="24"/>
          <w:szCs w:val="24"/>
          <w:lang w:eastAsia="en-US"/>
        </w:rPr>
        <w:t xml:space="preserve">, планируется строительство </w:t>
      </w:r>
      <w:r w:rsidRPr="00E45277">
        <w:rPr>
          <w:sz w:val="24"/>
          <w:szCs w:val="24"/>
        </w:rPr>
        <w:t xml:space="preserve">центра культурного развития. Здание общей площадью 2000 кв.м. и зрительным залом на 250 мест </w:t>
      </w:r>
      <w:r w:rsidRPr="00E45277">
        <w:rPr>
          <w:color w:val="000000"/>
          <w:sz w:val="24"/>
          <w:szCs w:val="24"/>
          <w:shd w:val="clear" w:color="auto" w:fill="FFFFFF"/>
        </w:rPr>
        <w:t>будет расположено на пересечении улиц Белорусской и Новороссийской, в районе школы №10</w:t>
      </w:r>
      <w:r w:rsidR="00861573" w:rsidRPr="00E45277">
        <w:rPr>
          <w:color w:val="000000"/>
          <w:sz w:val="24"/>
          <w:szCs w:val="24"/>
          <w:shd w:val="clear" w:color="auto" w:fill="FFFFFF"/>
        </w:rPr>
        <w:t>. В</w:t>
      </w:r>
      <w:r w:rsidRPr="00E45277">
        <w:rPr>
          <w:sz w:val="24"/>
          <w:szCs w:val="24"/>
        </w:rPr>
        <w:t>вод объекта в эксплуатацию запланирован на декабрь 2024 года.</w:t>
      </w:r>
    </w:p>
    <w:p w14:paraId="4777989D" w14:textId="11882A4C" w:rsidR="007C57BF" w:rsidRPr="00E45277" w:rsidRDefault="009A5C31" w:rsidP="00EC342A">
      <w:pPr>
        <w:ind w:firstLine="709"/>
        <w:jc w:val="both"/>
        <w:rPr>
          <w:sz w:val="24"/>
          <w:szCs w:val="24"/>
        </w:rPr>
      </w:pPr>
      <w:r w:rsidRPr="00E45277">
        <w:rPr>
          <w:sz w:val="24"/>
          <w:szCs w:val="24"/>
        </w:rPr>
        <w:t>По муниципальной программе «Комплекс мер по укреплению пожарной безопасности учреждений культуры городского округа город Михайловка Волгоградской области на   202</w:t>
      </w:r>
      <w:r w:rsidR="007C57BF" w:rsidRPr="00E45277">
        <w:rPr>
          <w:sz w:val="24"/>
          <w:szCs w:val="24"/>
        </w:rPr>
        <w:t>3</w:t>
      </w:r>
      <w:r w:rsidRPr="00E45277">
        <w:rPr>
          <w:sz w:val="24"/>
          <w:szCs w:val="24"/>
        </w:rPr>
        <w:t>-202</w:t>
      </w:r>
      <w:r w:rsidR="007C57BF" w:rsidRPr="00E45277">
        <w:rPr>
          <w:sz w:val="24"/>
          <w:szCs w:val="24"/>
        </w:rPr>
        <w:t>5</w:t>
      </w:r>
      <w:r w:rsidRPr="00E45277">
        <w:rPr>
          <w:sz w:val="24"/>
          <w:szCs w:val="24"/>
        </w:rPr>
        <w:t xml:space="preserve"> годы» до конца года</w:t>
      </w:r>
      <w:r w:rsidR="00861573" w:rsidRPr="00E45277">
        <w:rPr>
          <w:sz w:val="24"/>
          <w:szCs w:val="24"/>
        </w:rPr>
        <w:t xml:space="preserve"> </w:t>
      </w:r>
      <w:r w:rsidR="00EC342A" w:rsidRPr="00E45277">
        <w:rPr>
          <w:sz w:val="24"/>
          <w:szCs w:val="24"/>
        </w:rPr>
        <w:t>будут проведены работы</w:t>
      </w:r>
      <w:r w:rsidR="007C57BF" w:rsidRPr="00E45277">
        <w:rPr>
          <w:sz w:val="24"/>
          <w:szCs w:val="24"/>
        </w:rPr>
        <w:t xml:space="preserve"> по ремонту пожарного выхода в </w:t>
      </w:r>
      <w:proofErr w:type="spellStart"/>
      <w:r w:rsidR="007C57BF" w:rsidRPr="00E45277">
        <w:rPr>
          <w:sz w:val="24"/>
          <w:szCs w:val="24"/>
        </w:rPr>
        <w:t>Страховском</w:t>
      </w:r>
      <w:proofErr w:type="spellEnd"/>
      <w:r w:rsidR="007C57BF" w:rsidRPr="00E45277">
        <w:rPr>
          <w:sz w:val="24"/>
          <w:szCs w:val="24"/>
        </w:rPr>
        <w:t xml:space="preserve"> СК, замене дверей на огнезащитные в ГДК, ДШИ и ЦБС, оборудованию внутреннего пожарного водопровода в ЦБС и ГДК</w:t>
      </w:r>
      <w:r w:rsidR="007C57BF" w:rsidRPr="00E45277">
        <w:rPr>
          <w:bCs/>
          <w:sz w:val="24"/>
          <w:szCs w:val="24"/>
        </w:rPr>
        <w:t xml:space="preserve">, оснащению </w:t>
      </w:r>
      <w:r w:rsidR="007C57BF" w:rsidRPr="00E45277">
        <w:rPr>
          <w:bCs/>
          <w:sz w:val="24"/>
          <w:szCs w:val="24"/>
        </w:rPr>
        <w:lastRenderedPageBreak/>
        <w:t xml:space="preserve">первичными  средствами пожаротушения МЦК, ЦБС, ДШИ и музея, по соблюдению  режима ежегодных противопожарных мероприятий в ЦБС, ГДК, ДШИ, музее и МЦК, по обучению по </w:t>
      </w:r>
      <w:proofErr w:type="spellStart"/>
      <w:r w:rsidR="007C57BF" w:rsidRPr="00E45277">
        <w:rPr>
          <w:bCs/>
          <w:sz w:val="24"/>
          <w:szCs w:val="24"/>
        </w:rPr>
        <w:t>пожарно</w:t>
      </w:r>
      <w:proofErr w:type="spellEnd"/>
      <w:r w:rsidR="007C57BF" w:rsidRPr="00E45277">
        <w:rPr>
          <w:bCs/>
          <w:sz w:val="24"/>
          <w:szCs w:val="24"/>
        </w:rPr>
        <w:t>–техническому минимуму, по изготовлению плана эвакуации и светоотражающих знаков в ЦБС и  музее.</w:t>
      </w:r>
    </w:p>
    <w:p w14:paraId="5226A204" w14:textId="41E85B7A" w:rsidR="009A5C31" w:rsidRPr="00E45277" w:rsidRDefault="009A5C31" w:rsidP="00DD361D">
      <w:pPr>
        <w:ind w:firstLine="709"/>
        <w:jc w:val="both"/>
        <w:rPr>
          <w:sz w:val="24"/>
          <w:szCs w:val="24"/>
        </w:rPr>
      </w:pPr>
      <w:r w:rsidRPr="00E45277">
        <w:rPr>
          <w:sz w:val="24"/>
          <w:szCs w:val="24"/>
        </w:rPr>
        <w:t xml:space="preserve">В прогнозируемый период в рамках программы будут проведены следующие мероприятия: </w:t>
      </w:r>
      <w:r w:rsidR="003E1F23" w:rsidRPr="00E45277">
        <w:rPr>
          <w:sz w:val="24"/>
          <w:szCs w:val="24"/>
        </w:rPr>
        <w:t xml:space="preserve">перенос отопительных труб в </w:t>
      </w:r>
      <w:proofErr w:type="spellStart"/>
      <w:r w:rsidR="003E1F23" w:rsidRPr="00E45277">
        <w:rPr>
          <w:sz w:val="24"/>
          <w:szCs w:val="24"/>
        </w:rPr>
        <w:t>Страховском</w:t>
      </w:r>
      <w:proofErr w:type="spellEnd"/>
      <w:r w:rsidR="003E1F23" w:rsidRPr="00E45277">
        <w:rPr>
          <w:sz w:val="24"/>
          <w:szCs w:val="24"/>
        </w:rPr>
        <w:t xml:space="preserve"> СК; замена дверей на огнезащитные в детской городской библиотеке</w:t>
      </w:r>
      <w:r w:rsidR="00117C5E" w:rsidRPr="00E45277">
        <w:rPr>
          <w:sz w:val="24"/>
          <w:szCs w:val="24"/>
        </w:rPr>
        <w:t>;</w:t>
      </w:r>
      <w:r w:rsidR="003E1F23" w:rsidRPr="00E45277">
        <w:rPr>
          <w:sz w:val="24"/>
          <w:szCs w:val="24"/>
        </w:rPr>
        <w:t xml:space="preserve"> замена линолеума, дверей, ремонт пожарной лестницы, приобретение пожарного инвентаря в ГДК</w:t>
      </w:r>
      <w:r w:rsidR="00AE2563" w:rsidRPr="00E45277">
        <w:rPr>
          <w:sz w:val="24"/>
          <w:szCs w:val="24"/>
        </w:rPr>
        <w:t>;</w:t>
      </w:r>
      <w:r w:rsidR="003E1F23" w:rsidRPr="00E45277">
        <w:rPr>
          <w:sz w:val="24"/>
          <w:szCs w:val="24"/>
        </w:rPr>
        <w:t xml:space="preserve"> приобретение водонагревателя в Выставочном зале</w:t>
      </w:r>
      <w:r w:rsidR="00AE2563" w:rsidRPr="00E45277">
        <w:rPr>
          <w:sz w:val="24"/>
          <w:szCs w:val="24"/>
        </w:rPr>
        <w:t>;</w:t>
      </w:r>
      <w:r w:rsidR="00117C5E" w:rsidRPr="00E45277">
        <w:rPr>
          <w:sz w:val="24"/>
          <w:szCs w:val="24"/>
        </w:rPr>
        <w:t xml:space="preserve"> приобретение светильников в МЦК</w:t>
      </w:r>
      <w:r w:rsidR="00AE2563" w:rsidRPr="00E45277">
        <w:rPr>
          <w:sz w:val="24"/>
          <w:szCs w:val="24"/>
        </w:rPr>
        <w:t>. Также</w:t>
      </w:r>
      <w:r w:rsidRPr="00E45277">
        <w:rPr>
          <w:sz w:val="24"/>
          <w:szCs w:val="24"/>
        </w:rPr>
        <w:t xml:space="preserve"> </w:t>
      </w:r>
      <w:r w:rsidR="00AE2563" w:rsidRPr="00E45277">
        <w:rPr>
          <w:sz w:val="24"/>
          <w:szCs w:val="24"/>
        </w:rPr>
        <w:t>планируется</w:t>
      </w:r>
      <w:r w:rsidR="0005635A" w:rsidRPr="00E45277">
        <w:rPr>
          <w:sz w:val="24"/>
          <w:szCs w:val="24"/>
        </w:rPr>
        <w:t xml:space="preserve"> </w:t>
      </w:r>
      <w:r w:rsidRPr="00E45277">
        <w:rPr>
          <w:sz w:val="24"/>
          <w:szCs w:val="24"/>
        </w:rPr>
        <w:t>оснащение первичными средствами пожаротушения</w:t>
      </w:r>
      <w:r w:rsidR="00AE2563" w:rsidRPr="00E45277">
        <w:rPr>
          <w:sz w:val="24"/>
          <w:szCs w:val="24"/>
        </w:rPr>
        <w:t xml:space="preserve"> </w:t>
      </w:r>
      <w:r w:rsidR="00EC2132" w:rsidRPr="00E45277">
        <w:rPr>
          <w:sz w:val="24"/>
          <w:szCs w:val="24"/>
        </w:rPr>
        <w:t xml:space="preserve">6 </w:t>
      </w:r>
      <w:r w:rsidR="00AE2563" w:rsidRPr="00E45277">
        <w:rPr>
          <w:sz w:val="24"/>
          <w:szCs w:val="24"/>
        </w:rPr>
        <w:t>учреждени</w:t>
      </w:r>
      <w:r w:rsidR="00EC2132" w:rsidRPr="00E45277">
        <w:rPr>
          <w:sz w:val="24"/>
          <w:szCs w:val="24"/>
        </w:rPr>
        <w:t>й</w:t>
      </w:r>
      <w:r w:rsidR="00AE2563" w:rsidRPr="00E45277">
        <w:rPr>
          <w:bCs/>
          <w:sz w:val="24"/>
          <w:szCs w:val="24"/>
        </w:rPr>
        <w:t xml:space="preserve">; </w:t>
      </w:r>
      <w:r w:rsidRPr="00E45277">
        <w:rPr>
          <w:sz w:val="24"/>
          <w:szCs w:val="24"/>
        </w:rPr>
        <w:t xml:space="preserve">оборудование внутреннего противопожарного водопровода в </w:t>
      </w:r>
      <w:r w:rsidR="00EC2132" w:rsidRPr="00E45277">
        <w:rPr>
          <w:sz w:val="24"/>
          <w:szCs w:val="24"/>
        </w:rPr>
        <w:t>3</w:t>
      </w:r>
      <w:r w:rsidRPr="00E45277">
        <w:rPr>
          <w:sz w:val="24"/>
          <w:szCs w:val="24"/>
        </w:rPr>
        <w:t xml:space="preserve"> учреждениях</w:t>
      </w:r>
      <w:r w:rsidR="0005635A" w:rsidRPr="00E45277">
        <w:rPr>
          <w:sz w:val="24"/>
          <w:szCs w:val="24"/>
        </w:rPr>
        <w:t xml:space="preserve"> культуры</w:t>
      </w:r>
      <w:r w:rsidRPr="00E45277">
        <w:rPr>
          <w:sz w:val="24"/>
          <w:szCs w:val="24"/>
        </w:rPr>
        <w:t xml:space="preserve">, создание системы оповещения на случай эвакуации в </w:t>
      </w:r>
      <w:r w:rsidR="00EC2132" w:rsidRPr="00E45277">
        <w:rPr>
          <w:sz w:val="24"/>
          <w:szCs w:val="24"/>
        </w:rPr>
        <w:t>4</w:t>
      </w:r>
      <w:r w:rsidRPr="00E45277">
        <w:rPr>
          <w:sz w:val="24"/>
          <w:szCs w:val="24"/>
        </w:rPr>
        <w:t xml:space="preserve"> учреждениях, соблюдение режима ежегодных противопожарных мероприятий и др. Сумма затрат на данные мероприятия планируется в размере </w:t>
      </w:r>
      <w:r w:rsidR="009D2E1F" w:rsidRPr="00E45277">
        <w:rPr>
          <w:sz w:val="24"/>
          <w:szCs w:val="24"/>
        </w:rPr>
        <w:t>10 297,2</w:t>
      </w:r>
      <w:r w:rsidR="00EC2132" w:rsidRPr="00E45277">
        <w:rPr>
          <w:sz w:val="24"/>
          <w:szCs w:val="24"/>
        </w:rPr>
        <w:t xml:space="preserve"> </w:t>
      </w:r>
      <w:proofErr w:type="spellStart"/>
      <w:proofErr w:type="gramStart"/>
      <w:r w:rsidRPr="00E45277">
        <w:rPr>
          <w:sz w:val="24"/>
          <w:szCs w:val="24"/>
        </w:rPr>
        <w:t>тыс.рублей</w:t>
      </w:r>
      <w:proofErr w:type="spellEnd"/>
      <w:proofErr w:type="gramEnd"/>
      <w:r w:rsidRPr="00E45277">
        <w:rPr>
          <w:sz w:val="24"/>
          <w:szCs w:val="24"/>
        </w:rPr>
        <w:t>.</w:t>
      </w:r>
    </w:p>
    <w:p w14:paraId="2F224B45" w14:textId="77777777" w:rsidR="008729DB" w:rsidRPr="00E45277" w:rsidRDefault="009A5C31" w:rsidP="008729DB">
      <w:pPr>
        <w:ind w:firstLine="709"/>
        <w:jc w:val="both"/>
        <w:rPr>
          <w:sz w:val="24"/>
          <w:szCs w:val="24"/>
        </w:rPr>
      </w:pPr>
      <w:r w:rsidRPr="00E45277">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2</w:t>
      </w:r>
      <w:r w:rsidR="008729DB" w:rsidRPr="00E45277">
        <w:rPr>
          <w:sz w:val="24"/>
          <w:szCs w:val="24"/>
        </w:rPr>
        <w:t>3</w:t>
      </w:r>
      <w:r w:rsidRPr="00E45277">
        <w:rPr>
          <w:sz w:val="24"/>
          <w:szCs w:val="24"/>
        </w:rPr>
        <w:t>-202</w:t>
      </w:r>
      <w:r w:rsidR="008729DB" w:rsidRPr="00E45277">
        <w:rPr>
          <w:sz w:val="24"/>
          <w:szCs w:val="24"/>
        </w:rPr>
        <w:t>5</w:t>
      </w:r>
      <w:r w:rsidRPr="00E45277">
        <w:rPr>
          <w:sz w:val="24"/>
          <w:szCs w:val="24"/>
        </w:rPr>
        <w:t xml:space="preserve"> годы </w:t>
      </w:r>
      <w:r w:rsidR="008729DB" w:rsidRPr="00E45277">
        <w:rPr>
          <w:bCs/>
          <w:sz w:val="24"/>
          <w:szCs w:val="24"/>
        </w:rPr>
        <w:t>до конца 2023 года планируется освоить 6</w:t>
      </w:r>
      <w:r w:rsidR="008729DB" w:rsidRPr="00E45277">
        <w:rPr>
          <w:sz w:val="24"/>
          <w:szCs w:val="24"/>
        </w:rPr>
        <w:t>00,0тыс. рублей на монтаж системы видеонаблюдения в ЦБС и ГДК, оснащение системой экстренного оповещения и установку тревожной сигнализации в МЦК, ограждение прилегающей территории в ДШИ по ул. Коммуны.</w:t>
      </w:r>
    </w:p>
    <w:p w14:paraId="51AE6B69" w14:textId="0869DD95" w:rsidR="009A5C31" w:rsidRPr="00E45277" w:rsidRDefault="009A5C31" w:rsidP="007F4BE0">
      <w:pPr>
        <w:ind w:firstLine="709"/>
        <w:jc w:val="both"/>
        <w:rPr>
          <w:sz w:val="24"/>
          <w:szCs w:val="24"/>
        </w:rPr>
      </w:pPr>
      <w:r w:rsidRPr="00E45277">
        <w:rPr>
          <w:sz w:val="24"/>
          <w:szCs w:val="24"/>
        </w:rPr>
        <w:t xml:space="preserve">В прогнозируемый период по программе повышения безопасности и антитеррористической защищённости в учреждениях сферы культуры планируется произвести установку систем наружного и внутреннего видеонаблюдения в </w:t>
      </w:r>
      <w:r w:rsidRPr="00E45277">
        <w:rPr>
          <w:sz w:val="24"/>
          <w:szCs w:val="24"/>
        </w:rPr>
        <w:br/>
      </w:r>
      <w:r w:rsidR="00C762C5" w:rsidRPr="00E45277">
        <w:rPr>
          <w:sz w:val="24"/>
          <w:szCs w:val="24"/>
        </w:rPr>
        <w:t>7</w:t>
      </w:r>
      <w:r w:rsidRPr="00E45277">
        <w:rPr>
          <w:sz w:val="24"/>
          <w:szCs w:val="24"/>
        </w:rPr>
        <w:t xml:space="preserve"> учреждениях сферы культуры; установку и монтаж периметрального освещения прилегающих территорий в </w:t>
      </w:r>
      <w:r w:rsidR="00C762C5" w:rsidRPr="00E45277">
        <w:rPr>
          <w:sz w:val="24"/>
          <w:szCs w:val="24"/>
        </w:rPr>
        <w:t>3 учреждениях</w:t>
      </w:r>
      <w:r w:rsidRPr="00E45277">
        <w:rPr>
          <w:sz w:val="24"/>
          <w:szCs w:val="24"/>
        </w:rPr>
        <w:t xml:space="preserve">; оборудование прилегающей территории ограждениями в </w:t>
      </w:r>
      <w:r w:rsidR="00C762C5" w:rsidRPr="00E45277">
        <w:rPr>
          <w:sz w:val="24"/>
          <w:szCs w:val="24"/>
        </w:rPr>
        <w:t>7</w:t>
      </w:r>
      <w:r w:rsidRPr="00E45277">
        <w:rPr>
          <w:sz w:val="24"/>
          <w:szCs w:val="24"/>
        </w:rPr>
        <w:t xml:space="preserve"> учреждениях</w:t>
      </w:r>
      <w:r w:rsidR="00C762C5" w:rsidRPr="00E45277">
        <w:rPr>
          <w:sz w:val="24"/>
          <w:szCs w:val="24"/>
        </w:rPr>
        <w:t>; установку средств тревожной сигнализации в 3 учреждениях</w:t>
      </w:r>
      <w:r w:rsidRPr="00E45277">
        <w:rPr>
          <w:sz w:val="24"/>
          <w:szCs w:val="24"/>
        </w:rPr>
        <w:t xml:space="preserve">. Сумма затрат на данные мероприятия планируется в размере </w:t>
      </w:r>
      <w:r w:rsidR="00C762C5" w:rsidRPr="00E45277">
        <w:rPr>
          <w:sz w:val="24"/>
          <w:szCs w:val="24"/>
        </w:rPr>
        <w:t>5 135,1</w:t>
      </w:r>
      <w:r w:rsidR="00861573" w:rsidRPr="00E45277">
        <w:rPr>
          <w:sz w:val="24"/>
          <w:szCs w:val="24"/>
        </w:rPr>
        <w:t xml:space="preserve"> </w:t>
      </w:r>
      <w:proofErr w:type="spellStart"/>
      <w:proofErr w:type="gramStart"/>
      <w:r w:rsidRPr="00E45277">
        <w:rPr>
          <w:sz w:val="24"/>
          <w:szCs w:val="24"/>
        </w:rPr>
        <w:t>тыс.рублей</w:t>
      </w:r>
      <w:proofErr w:type="spellEnd"/>
      <w:proofErr w:type="gramEnd"/>
      <w:r w:rsidRPr="00E45277">
        <w:rPr>
          <w:sz w:val="24"/>
          <w:szCs w:val="24"/>
        </w:rPr>
        <w:t>.</w:t>
      </w:r>
    </w:p>
    <w:p w14:paraId="2B5B70B7" w14:textId="77777777" w:rsidR="009A5C31" w:rsidRPr="00E45277" w:rsidRDefault="009A5C31" w:rsidP="00DD361D">
      <w:pPr>
        <w:ind w:firstLine="709"/>
        <w:jc w:val="both"/>
        <w:rPr>
          <w:sz w:val="24"/>
          <w:szCs w:val="24"/>
        </w:rPr>
      </w:pPr>
    </w:p>
    <w:p w14:paraId="6DFFE096" w14:textId="77777777" w:rsidR="009A5C31" w:rsidRPr="00E45277" w:rsidRDefault="009A5C31" w:rsidP="00DD361D">
      <w:pPr>
        <w:ind w:firstLine="709"/>
        <w:jc w:val="both"/>
        <w:rPr>
          <w:b/>
          <w:bCs/>
          <w:sz w:val="24"/>
          <w:szCs w:val="24"/>
        </w:rPr>
      </w:pPr>
      <w:r w:rsidRPr="00E45277">
        <w:rPr>
          <w:b/>
          <w:bCs/>
          <w:sz w:val="24"/>
          <w:szCs w:val="24"/>
        </w:rPr>
        <w:t>Молодежная политика</w:t>
      </w:r>
    </w:p>
    <w:p w14:paraId="0C57DEF8" w14:textId="77777777" w:rsidR="009A5C31" w:rsidRPr="00E45277" w:rsidRDefault="009A5C31" w:rsidP="00DD361D">
      <w:pPr>
        <w:ind w:firstLine="709"/>
        <w:jc w:val="both"/>
        <w:rPr>
          <w:sz w:val="24"/>
          <w:szCs w:val="24"/>
        </w:rPr>
      </w:pPr>
    </w:p>
    <w:p w14:paraId="221188F7" w14:textId="77777777" w:rsidR="009A5C31" w:rsidRPr="00E45277" w:rsidRDefault="009A5C31" w:rsidP="00DD361D">
      <w:pPr>
        <w:ind w:firstLine="709"/>
        <w:jc w:val="both"/>
        <w:rPr>
          <w:sz w:val="24"/>
          <w:szCs w:val="24"/>
        </w:rPr>
      </w:pPr>
      <w:r w:rsidRPr="00E45277">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 «Одуванчик», «Ровесник».</w:t>
      </w:r>
    </w:p>
    <w:p w14:paraId="15C04067" w14:textId="77777777" w:rsidR="00F14B93" w:rsidRPr="00E45277" w:rsidRDefault="00F14B93" w:rsidP="00DD361D">
      <w:pPr>
        <w:autoSpaceDE w:val="0"/>
        <w:ind w:firstLine="708"/>
        <w:contextualSpacing/>
        <w:jc w:val="both"/>
        <w:rPr>
          <w:spacing w:val="6"/>
          <w:sz w:val="24"/>
          <w:szCs w:val="24"/>
        </w:rPr>
      </w:pPr>
      <w:r w:rsidRPr="00E45277">
        <w:rPr>
          <w:spacing w:val="6"/>
          <w:sz w:val="24"/>
          <w:szCs w:val="24"/>
        </w:rPr>
        <w:t>Работа с молодежью в городском округе город Михайловка проводится по 1</w:t>
      </w:r>
      <w:r w:rsidR="00E61B86" w:rsidRPr="00E45277">
        <w:rPr>
          <w:spacing w:val="6"/>
          <w:sz w:val="24"/>
          <w:szCs w:val="24"/>
        </w:rPr>
        <w:t>4</w:t>
      </w:r>
      <w:r w:rsidRPr="00E45277">
        <w:rPr>
          <w:spacing w:val="6"/>
          <w:sz w:val="24"/>
          <w:szCs w:val="24"/>
        </w:rPr>
        <w:t xml:space="preserve"> различным направлениям государственной молодежной политики. </w:t>
      </w:r>
    </w:p>
    <w:p w14:paraId="661B6C0D" w14:textId="77777777" w:rsidR="009A5C31" w:rsidRPr="00E45277" w:rsidRDefault="009A5C31" w:rsidP="00DD361D">
      <w:pPr>
        <w:autoSpaceDE w:val="0"/>
        <w:ind w:firstLine="708"/>
        <w:contextualSpacing/>
        <w:jc w:val="both"/>
        <w:rPr>
          <w:sz w:val="24"/>
          <w:szCs w:val="24"/>
        </w:rPr>
      </w:pPr>
      <w:r w:rsidRPr="00E45277">
        <w:rPr>
          <w:kern w:val="3"/>
          <w:sz w:val="24"/>
          <w:szCs w:val="24"/>
          <w:lang w:eastAsia="ja-JP" w:bidi="fa-IR"/>
        </w:rPr>
        <w:t>З</w:t>
      </w:r>
      <w:r w:rsidRPr="00E45277">
        <w:rPr>
          <w:sz w:val="24"/>
          <w:szCs w:val="24"/>
        </w:rPr>
        <w:t xml:space="preserve">а первое полугодие </w:t>
      </w:r>
      <w:r w:rsidR="00C717FB" w:rsidRPr="00E45277">
        <w:rPr>
          <w:sz w:val="24"/>
          <w:szCs w:val="24"/>
        </w:rPr>
        <w:t xml:space="preserve">по направлениям молодежной политики </w:t>
      </w:r>
      <w:r w:rsidRPr="00E45277">
        <w:rPr>
          <w:sz w:val="24"/>
          <w:szCs w:val="24"/>
        </w:rPr>
        <w:t xml:space="preserve">проведено </w:t>
      </w:r>
      <w:r w:rsidR="00E61B86" w:rsidRPr="00E45277">
        <w:rPr>
          <w:sz w:val="24"/>
          <w:szCs w:val="24"/>
        </w:rPr>
        <w:t>626 мероприятий</w:t>
      </w:r>
      <w:r w:rsidR="00E218E4" w:rsidRPr="00E45277">
        <w:rPr>
          <w:sz w:val="24"/>
          <w:szCs w:val="24"/>
        </w:rPr>
        <w:t>, количество участников составило</w:t>
      </w:r>
      <w:r w:rsidR="00E61B86" w:rsidRPr="00E45277">
        <w:rPr>
          <w:sz w:val="24"/>
          <w:szCs w:val="24"/>
        </w:rPr>
        <w:t>9 630</w:t>
      </w:r>
      <w:r w:rsidRPr="00E45277">
        <w:rPr>
          <w:sz w:val="24"/>
          <w:szCs w:val="24"/>
        </w:rPr>
        <w:t>человек.</w:t>
      </w:r>
    </w:p>
    <w:p w14:paraId="450D0976" w14:textId="77777777" w:rsidR="007968FF" w:rsidRPr="00E45277" w:rsidRDefault="007968FF" w:rsidP="004E6834">
      <w:pPr>
        <w:pStyle w:val="textbody"/>
        <w:spacing w:before="0" w:beforeAutospacing="0" w:after="0" w:afterAutospacing="0"/>
        <w:ind w:firstLine="709"/>
        <w:jc w:val="both"/>
        <w:textAlignment w:val="baseline"/>
        <w:rPr>
          <w:color w:val="000000"/>
          <w:bdr w:val="none" w:sz="0" w:space="0" w:color="auto" w:frame="1"/>
        </w:rPr>
      </w:pPr>
      <w:r w:rsidRPr="00E45277">
        <w:rPr>
          <w:color w:val="000000"/>
          <w:bdr w:val="none" w:sz="0" w:space="0" w:color="auto" w:frame="1"/>
        </w:rPr>
        <w:t>Проведены такие мероприятия, как «Здравствуй, лето!», День молодежи, акция «День флага», флешмоб #Встанем. В летний период были проведены тематические квесты.</w:t>
      </w:r>
    </w:p>
    <w:p w14:paraId="2030CC6F" w14:textId="77777777" w:rsidR="007968FF" w:rsidRPr="00E45277" w:rsidRDefault="007968FF" w:rsidP="004E6834">
      <w:pPr>
        <w:pStyle w:val="textbody"/>
        <w:spacing w:before="0" w:beforeAutospacing="0" w:after="0" w:afterAutospacing="0"/>
        <w:ind w:firstLine="709"/>
        <w:jc w:val="both"/>
        <w:textAlignment w:val="baseline"/>
        <w:rPr>
          <w:color w:val="000000"/>
          <w:bdr w:val="none" w:sz="0" w:space="0" w:color="auto" w:frame="1"/>
        </w:rPr>
      </w:pPr>
      <w:r w:rsidRPr="00E45277">
        <w:rPr>
          <w:color w:val="000000"/>
          <w:bdr w:val="none" w:sz="0" w:space="0" w:color="auto" w:frame="1"/>
        </w:rPr>
        <w:t>В рамках всероссийской акции «Вода России» было проведено 5 субботников по очистке от мусора берегов рек и озер, в которых приняли участие специалисты по работе с молодежью, волонтеры и студенты-практиканты из подростковых клубов. Также в летний период была проведена благотворительная акция «Стань волшебником!» по сбору помощи детям, находящимся в доме ребенка.</w:t>
      </w:r>
    </w:p>
    <w:p w14:paraId="0B1F8CA1" w14:textId="77777777" w:rsidR="006F5B8A" w:rsidRPr="00E45277" w:rsidRDefault="006F5B8A" w:rsidP="00DD0AE3">
      <w:pPr>
        <w:ind w:firstLine="708"/>
        <w:jc w:val="both"/>
        <w:rPr>
          <w:sz w:val="24"/>
          <w:szCs w:val="24"/>
        </w:rPr>
      </w:pPr>
      <w:r w:rsidRPr="00E45277">
        <w:rPr>
          <w:sz w:val="24"/>
          <w:szCs w:val="24"/>
        </w:rPr>
        <w:t>В летний период 2023 года в детском оздоровительном лагере «Ленинец» было организовано 3 смены и отдохнуло 450 детей.</w:t>
      </w:r>
    </w:p>
    <w:p w14:paraId="5462A8D8" w14:textId="77777777" w:rsidR="00DD0AE3" w:rsidRPr="00E45277" w:rsidRDefault="00DD0AE3" w:rsidP="00DD0AE3">
      <w:pPr>
        <w:ind w:firstLine="709"/>
        <w:jc w:val="both"/>
        <w:rPr>
          <w:sz w:val="24"/>
          <w:szCs w:val="24"/>
        </w:rPr>
      </w:pPr>
      <w:r w:rsidRPr="00E45277">
        <w:rPr>
          <w:sz w:val="24"/>
          <w:szCs w:val="24"/>
        </w:rPr>
        <w:t xml:space="preserve">Всего в 2023 году охвачено отдыхом и оздоровлением в санаторно-курортных организациях нашей области и за ее пределами, а также в  загородных лагерях, </w:t>
      </w:r>
      <w:r w:rsidRPr="00E45277">
        <w:rPr>
          <w:sz w:val="24"/>
          <w:szCs w:val="24"/>
        </w:rPr>
        <w:lastRenderedPageBreak/>
        <w:t xml:space="preserve">расположенных на территории Волгоградской области 617 детей, что на </w:t>
      </w:r>
      <w:r w:rsidRPr="00E45277">
        <w:rPr>
          <w:rFonts w:eastAsiaTheme="minorEastAsia"/>
          <w:sz w:val="24"/>
          <w:szCs w:val="24"/>
          <w:lang w:eastAsia="ru-RU"/>
        </w:rPr>
        <w:t>88</w:t>
      </w:r>
      <w:r w:rsidRPr="00E45277">
        <w:rPr>
          <w:sz w:val="24"/>
          <w:szCs w:val="24"/>
        </w:rPr>
        <w:t xml:space="preserve"> человек больше, чем в 2022 году (</w:t>
      </w:r>
      <w:r w:rsidRPr="00E45277">
        <w:rPr>
          <w:rFonts w:eastAsiaTheme="minorEastAsia"/>
          <w:sz w:val="24"/>
          <w:szCs w:val="24"/>
          <w:lang w:eastAsia="ru-RU"/>
        </w:rPr>
        <w:t>529</w:t>
      </w:r>
      <w:r w:rsidRPr="00E45277">
        <w:rPr>
          <w:sz w:val="24"/>
          <w:szCs w:val="24"/>
        </w:rPr>
        <w:t xml:space="preserve"> детей).</w:t>
      </w:r>
    </w:p>
    <w:p w14:paraId="67F454B0" w14:textId="77777777" w:rsidR="00DC1AB0" w:rsidRPr="00E45277" w:rsidRDefault="00DC1AB0" w:rsidP="00DD361D">
      <w:pPr>
        <w:ind w:firstLine="709"/>
        <w:jc w:val="both"/>
        <w:rPr>
          <w:sz w:val="24"/>
          <w:szCs w:val="24"/>
        </w:rPr>
      </w:pPr>
    </w:p>
    <w:p w14:paraId="2361C532" w14:textId="77777777" w:rsidR="009A5C31" w:rsidRPr="00E45277" w:rsidRDefault="009A5C31" w:rsidP="00DD361D">
      <w:pPr>
        <w:ind w:firstLine="709"/>
        <w:jc w:val="both"/>
        <w:rPr>
          <w:b/>
          <w:bCs/>
          <w:sz w:val="24"/>
          <w:szCs w:val="24"/>
        </w:rPr>
      </w:pPr>
      <w:r w:rsidRPr="00E45277">
        <w:rPr>
          <w:b/>
          <w:bCs/>
          <w:sz w:val="24"/>
          <w:szCs w:val="24"/>
        </w:rPr>
        <w:t>Развитие физической культуры и спорта</w:t>
      </w:r>
    </w:p>
    <w:p w14:paraId="78D6E029" w14:textId="77777777" w:rsidR="009A5C31" w:rsidRPr="00E45277" w:rsidRDefault="009A5C31" w:rsidP="00DD361D">
      <w:pPr>
        <w:ind w:firstLine="709"/>
        <w:jc w:val="both"/>
        <w:rPr>
          <w:sz w:val="24"/>
          <w:szCs w:val="24"/>
        </w:rPr>
      </w:pPr>
    </w:p>
    <w:p w14:paraId="66626C4B" w14:textId="77777777" w:rsidR="00D015DD" w:rsidRPr="00E45277" w:rsidRDefault="00D015DD" w:rsidP="00D015DD">
      <w:pPr>
        <w:ind w:firstLine="709"/>
        <w:jc w:val="both"/>
        <w:rPr>
          <w:sz w:val="24"/>
          <w:szCs w:val="24"/>
        </w:rPr>
      </w:pPr>
      <w:r w:rsidRPr="00E45277">
        <w:rPr>
          <w:sz w:val="24"/>
          <w:szCs w:val="24"/>
        </w:rPr>
        <w:t>Структуру муниципальных учреждений в сфере спорта составляют следующие учреждения: муниципальное бюджетное учреждение дополнительного образования «Спортивная школа», «Станция детского и юношеского туризма и экскурсий», автономное учреждение «Центр физической культуры и спорта».</w:t>
      </w:r>
    </w:p>
    <w:p w14:paraId="68E16C8F" w14:textId="77777777" w:rsidR="00D015DD" w:rsidRPr="00E45277" w:rsidRDefault="00D015DD" w:rsidP="00D015DD">
      <w:pPr>
        <w:widowControl w:val="0"/>
        <w:tabs>
          <w:tab w:val="left" w:pos="0"/>
          <w:tab w:val="left" w:pos="360"/>
          <w:tab w:val="left" w:pos="1470"/>
        </w:tabs>
        <w:ind w:firstLine="709"/>
        <w:jc w:val="both"/>
        <w:rPr>
          <w:sz w:val="24"/>
          <w:szCs w:val="24"/>
        </w:rPr>
      </w:pPr>
      <w:r w:rsidRPr="00E45277">
        <w:rPr>
          <w:sz w:val="24"/>
          <w:szCs w:val="24"/>
        </w:rPr>
        <w:t xml:space="preserve">На реализацию муниципальной программы </w:t>
      </w:r>
      <w:r w:rsidRPr="00E45277">
        <w:rPr>
          <w:bCs/>
          <w:sz w:val="24"/>
          <w:szCs w:val="24"/>
        </w:rPr>
        <w:t xml:space="preserve">«Развитие массовой физической культуры и спорта городского округа город Михайловка на 2023-2025 годы» </w:t>
      </w:r>
      <w:r w:rsidRPr="00E45277">
        <w:rPr>
          <w:sz w:val="24"/>
          <w:szCs w:val="24"/>
        </w:rPr>
        <w:t>запланировано на 2023 год 68117,1 тыс. руб.</w:t>
      </w:r>
    </w:p>
    <w:p w14:paraId="2B0E98B2" w14:textId="77777777" w:rsidR="00D015DD" w:rsidRPr="00E45277" w:rsidRDefault="00D015DD" w:rsidP="00D015DD">
      <w:pPr>
        <w:tabs>
          <w:tab w:val="left" w:pos="1470"/>
        </w:tabs>
        <w:ind w:firstLine="709"/>
        <w:jc w:val="both"/>
        <w:rPr>
          <w:sz w:val="24"/>
          <w:szCs w:val="24"/>
        </w:rPr>
      </w:pPr>
      <w:r w:rsidRPr="00E45277">
        <w:rPr>
          <w:sz w:val="24"/>
          <w:szCs w:val="24"/>
        </w:rPr>
        <w:t xml:space="preserve">За отчетный период организовано и проведено 27 мероприятий, из них 15 физкультурно-спортивных, где приняло участие 678 чел., в том числе проведены кубки города по баскетболу, хоккею; турниры по теннису, шахматам, бильярду, настольному теннису, мини-футболу и др.  </w:t>
      </w:r>
    </w:p>
    <w:p w14:paraId="6A04A9F8" w14:textId="77777777" w:rsidR="00D015DD" w:rsidRPr="00E45277" w:rsidRDefault="00D015DD" w:rsidP="00D015DD">
      <w:pPr>
        <w:tabs>
          <w:tab w:val="left" w:pos="1470"/>
        </w:tabs>
        <w:ind w:firstLine="709"/>
        <w:jc w:val="both"/>
        <w:rPr>
          <w:sz w:val="24"/>
          <w:szCs w:val="24"/>
          <w:shd w:val="clear" w:color="auto" w:fill="FFFFFF"/>
        </w:rPr>
      </w:pPr>
      <w:r w:rsidRPr="00E45277">
        <w:rPr>
          <w:sz w:val="24"/>
          <w:szCs w:val="24"/>
          <w:shd w:val="clear" w:color="auto" w:fill="FFFFFF"/>
        </w:rPr>
        <w:t>На базе АУ «Центр физической культуры и спорта» проведено 8 мероприятий по тестированию выполнения нормативов испытаний ГТО, где принимали участие 276 чел.</w:t>
      </w:r>
    </w:p>
    <w:p w14:paraId="4FF98FF8" w14:textId="77777777" w:rsidR="00D015DD" w:rsidRPr="00E45277" w:rsidRDefault="00D015DD" w:rsidP="00D015DD">
      <w:pPr>
        <w:ind w:firstLine="709"/>
        <w:jc w:val="both"/>
        <w:rPr>
          <w:sz w:val="24"/>
          <w:szCs w:val="24"/>
        </w:rPr>
      </w:pPr>
      <w:r w:rsidRPr="00E45277">
        <w:rPr>
          <w:sz w:val="24"/>
          <w:szCs w:val="24"/>
        </w:rPr>
        <w:t xml:space="preserve">На сельских территориях проводится работа специалистами физической культуры по подготовке к участию в соревнованиях различного уровня. </w:t>
      </w:r>
    </w:p>
    <w:p w14:paraId="3415071E" w14:textId="2BDB4314" w:rsidR="00D015DD" w:rsidRPr="00E45277" w:rsidRDefault="00D015DD" w:rsidP="00D015DD">
      <w:pPr>
        <w:ind w:firstLine="708"/>
        <w:jc w:val="both"/>
        <w:rPr>
          <w:sz w:val="24"/>
          <w:szCs w:val="24"/>
          <w:shd w:val="clear" w:color="auto" w:fill="FFFFFF"/>
        </w:rPr>
      </w:pPr>
      <w:r w:rsidRPr="00E45277">
        <w:rPr>
          <w:sz w:val="24"/>
          <w:szCs w:val="24"/>
          <w:shd w:val="clear" w:color="auto" w:fill="FFFFFF"/>
        </w:rPr>
        <w:t xml:space="preserve">Всего в 1 полугодии 2023 года на реализацию мероприятий муниципальной программы направлено </w:t>
      </w:r>
      <w:r w:rsidR="0045798F">
        <w:rPr>
          <w:sz w:val="24"/>
          <w:szCs w:val="24"/>
          <w:shd w:val="clear" w:color="auto" w:fill="FFFFFF"/>
        </w:rPr>
        <w:t>26464,8</w:t>
      </w:r>
      <w:r w:rsidRPr="00E45277">
        <w:rPr>
          <w:sz w:val="24"/>
          <w:szCs w:val="24"/>
          <w:shd w:val="clear" w:color="auto" w:fill="FFFFFF"/>
        </w:rPr>
        <w:t xml:space="preserve"> тыс. руб.</w:t>
      </w:r>
    </w:p>
    <w:p w14:paraId="25BEE490" w14:textId="78725583" w:rsidR="00D015DD" w:rsidRPr="00E45277" w:rsidRDefault="00D015DD" w:rsidP="00D015DD">
      <w:pPr>
        <w:ind w:firstLine="708"/>
        <w:jc w:val="both"/>
        <w:rPr>
          <w:sz w:val="24"/>
          <w:szCs w:val="24"/>
        </w:rPr>
      </w:pPr>
      <w:r w:rsidRPr="00E45277">
        <w:rPr>
          <w:sz w:val="24"/>
          <w:szCs w:val="24"/>
        </w:rPr>
        <w:t xml:space="preserve"> В августе 2023 год</w:t>
      </w:r>
      <w:r w:rsidR="00FE2415" w:rsidRPr="00E45277">
        <w:rPr>
          <w:sz w:val="24"/>
          <w:szCs w:val="24"/>
        </w:rPr>
        <w:t>а</w:t>
      </w:r>
      <w:r w:rsidRPr="00E45277">
        <w:rPr>
          <w:sz w:val="24"/>
          <w:szCs w:val="24"/>
        </w:rPr>
        <w:t xml:space="preserve"> завершен третий этап реконструкции легкоатлетического ядра в МБУ «Спортивная школа» - </w:t>
      </w:r>
      <w:proofErr w:type="spellStart"/>
      <w:r w:rsidR="00C94152" w:rsidRPr="00E45277">
        <w:rPr>
          <w:sz w:val="24"/>
          <w:szCs w:val="24"/>
        </w:rPr>
        <w:t>з</w:t>
      </w:r>
      <w:r w:rsidRPr="00E45277">
        <w:rPr>
          <w:sz w:val="24"/>
          <w:szCs w:val="24"/>
        </w:rPr>
        <w:t>асфальтирована</w:t>
      </w:r>
      <w:proofErr w:type="spellEnd"/>
      <w:r w:rsidRPr="00E45277">
        <w:rPr>
          <w:sz w:val="24"/>
          <w:szCs w:val="24"/>
        </w:rPr>
        <w:t xml:space="preserve"> разминочная дорожка и радиусы беговой дорожки, а также установлены бордюры. В 2024 году планируется произвести </w:t>
      </w:r>
      <w:r w:rsidRPr="00E45277">
        <w:rPr>
          <w:sz w:val="24"/>
          <w:szCs w:val="24"/>
        </w:rPr>
        <w:br/>
        <w:t xml:space="preserve">4 этап реконструкции, где будет заасфальтирована баскетбольная площадка внутри легкоатлетического ядра. </w:t>
      </w:r>
    </w:p>
    <w:p w14:paraId="275339E9" w14:textId="77777777" w:rsidR="00D015DD" w:rsidRPr="00E45277" w:rsidRDefault="00D015DD" w:rsidP="00D015DD">
      <w:pPr>
        <w:tabs>
          <w:tab w:val="left" w:pos="1470"/>
        </w:tabs>
        <w:ind w:firstLine="709"/>
        <w:jc w:val="both"/>
        <w:rPr>
          <w:sz w:val="24"/>
          <w:szCs w:val="24"/>
        </w:rPr>
      </w:pPr>
      <w:r w:rsidRPr="00E45277">
        <w:rPr>
          <w:sz w:val="24"/>
          <w:szCs w:val="24"/>
        </w:rPr>
        <w:t>С целью увеличения доли граждан, систематически занимающихся физической культурой и спортом, на территории городского округа в</w:t>
      </w:r>
      <w:r w:rsidRPr="00E45277">
        <w:rPr>
          <w:sz w:val="24"/>
          <w:szCs w:val="24"/>
          <w:shd w:val="clear" w:color="auto" w:fill="FFFFFF"/>
        </w:rPr>
        <w:t xml:space="preserve"> 2023 году</w:t>
      </w:r>
      <w:r w:rsidRPr="00E45277">
        <w:rPr>
          <w:sz w:val="24"/>
          <w:szCs w:val="24"/>
        </w:rPr>
        <w:t xml:space="preserve"> продолжено строительство крытого катка с искусственным льдом, в 2025 году планируется завершение строительства. Крытый каток предназначен для учебно-тренировочного процесса и соревнований по хоккею с шайбой и фигурному катанию, для массового катания и спортивного отдыха населения, а также для зрелищных мероприятий.</w:t>
      </w:r>
    </w:p>
    <w:p w14:paraId="3EE17211" w14:textId="77777777" w:rsidR="009A5C31" w:rsidRPr="00E45277" w:rsidRDefault="009A5C31" w:rsidP="00DD361D">
      <w:pPr>
        <w:sectPr w:rsidR="009A5C31" w:rsidRPr="00E45277" w:rsidSect="001A6965">
          <w:headerReference w:type="default" r:id="rId8"/>
          <w:footerReference w:type="default" r:id="rId9"/>
          <w:pgSz w:w="11906" w:h="16838"/>
          <w:pgMar w:top="1134" w:right="1134" w:bottom="1134" w:left="1560" w:header="709" w:footer="709" w:gutter="0"/>
          <w:pgNumType w:start="1"/>
          <w:cols w:space="720"/>
          <w:docGrid w:linePitch="360"/>
        </w:sectPr>
      </w:pPr>
    </w:p>
    <w:tbl>
      <w:tblPr>
        <w:tblW w:w="0" w:type="auto"/>
        <w:tblInd w:w="817" w:type="dxa"/>
        <w:tblLayout w:type="fixed"/>
        <w:tblLook w:val="0000" w:firstRow="0" w:lastRow="0" w:firstColumn="0" w:lastColumn="0" w:noHBand="0" w:noVBand="0"/>
      </w:tblPr>
      <w:tblGrid>
        <w:gridCol w:w="8222"/>
        <w:gridCol w:w="6237"/>
      </w:tblGrid>
      <w:tr w:rsidR="009A5C31" w:rsidRPr="00E45277" w14:paraId="380C9D11" w14:textId="77777777">
        <w:tc>
          <w:tcPr>
            <w:tcW w:w="8222" w:type="dxa"/>
          </w:tcPr>
          <w:p w14:paraId="69E1C885" w14:textId="77777777" w:rsidR="009A5C31" w:rsidRPr="00E45277" w:rsidRDefault="009A5C31" w:rsidP="00DD361D">
            <w:pPr>
              <w:pStyle w:val="af5"/>
              <w:snapToGrid w:val="0"/>
              <w:spacing w:line="211" w:lineRule="auto"/>
              <w:ind w:firstLine="0"/>
              <w:jc w:val="right"/>
              <w:rPr>
                <w:sz w:val="24"/>
                <w:szCs w:val="24"/>
              </w:rPr>
            </w:pPr>
          </w:p>
        </w:tc>
        <w:tc>
          <w:tcPr>
            <w:tcW w:w="6237" w:type="dxa"/>
          </w:tcPr>
          <w:p w14:paraId="15D6880F" w14:textId="77777777" w:rsidR="009A5C31" w:rsidRPr="00E45277" w:rsidRDefault="009A5C31" w:rsidP="00DD361D">
            <w:pPr>
              <w:pStyle w:val="af5"/>
              <w:spacing w:line="192" w:lineRule="auto"/>
              <w:ind w:firstLine="0"/>
              <w:jc w:val="right"/>
              <w:rPr>
                <w:sz w:val="24"/>
                <w:szCs w:val="24"/>
              </w:rPr>
            </w:pPr>
            <w:r w:rsidRPr="00E45277">
              <w:rPr>
                <w:sz w:val="24"/>
                <w:szCs w:val="24"/>
              </w:rPr>
              <w:t>ПРИЛОЖЕНИЕ</w:t>
            </w:r>
          </w:p>
          <w:p w14:paraId="622E76F2" w14:textId="77777777" w:rsidR="009A5C31" w:rsidRPr="00E45277" w:rsidRDefault="009A5C31" w:rsidP="00DD361D">
            <w:pPr>
              <w:pStyle w:val="af5"/>
              <w:spacing w:line="192" w:lineRule="auto"/>
              <w:ind w:firstLine="0"/>
              <w:jc w:val="right"/>
            </w:pPr>
            <w:r w:rsidRPr="00E45277">
              <w:rPr>
                <w:sz w:val="24"/>
                <w:szCs w:val="24"/>
              </w:rPr>
              <w:t xml:space="preserve"> к прогнозу социально-экономического развития городского округа город Михайловка </w:t>
            </w:r>
          </w:p>
          <w:p w14:paraId="2B961767" w14:textId="77777777" w:rsidR="009A5C31" w:rsidRPr="00E45277" w:rsidRDefault="009A5C31" w:rsidP="00DD361D">
            <w:pPr>
              <w:pStyle w:val="af5"/>
              <w:spacing w:line="192" w:lineRule="auto"/>
              <w:ind w:firstLine="0"/>
              <w:jc w:val="right"/>
            </w:pPr>
            <w:r w:rsidRPr="00E45277">
              <w:rPr>
                <w:sz w:val="24"/>
                <w:szCs w:val="24"/>
              </w:rPr>
              <w:t>на 202</w:t>
            </w:r>
            <w:r w:rsidR="00BB0EB0" w:rsidRPr="00E45277">
              <w:rPr>
                <w:sz w:val="24"/>
                <w:szCs w:val="24"/>
              </w:rPr>
              <w:t>4</w:t>
            </w:r>
            <w:r w:rsidRPr="00E45277">
              <w:rPr>
                <w:sz w:val="24"/>
                <w:szCs w:val="24"/>
              </w:rPr>
              <w:t xml:space="preserve"> – 202</w:t>
            </w:r>
            <w:r w:rsidR="00BB0EB0" w:rsidRPr="00E45277">
              <w:rPr>
                <w:sz w:val="24"/>
                <w:szCs w:val="24"/>
              </w:rPr>
              <w:t>6</w:t>
            </w:r>
            <w:r w:rsidRPr="00E45277">
              <w:rPr>
                <w:sz w:val="24"/>
                <w:szCs w:val="24"/>
              </w:rPr>
              <w:t xml:space="preserve"> годы</w:t>
            </w:r>
          </w:p>
        </w:tc>
      </w:tr>
      <w:tr w:rsidR="009A5C31" w:rsidRPr="00E45277" w14:paraId="0C87ED6D" w14:textId="77777777">
        <w:tc>
          <w:tcPr>
            <w:tcW w:w="8222" w:type="dxa"/>
          </w:tcPr>
          <w:p w14:paraId="56F25610" w14:textId="77777777" w:rsidR="009A5C31" w:rsidRPr="00E45277" w:rsidRDefault="009A5C31" w:rsidP="00DD361D">
            <w:pPr>
              <w:pStyle w:val="af5"/>
              <w:snapToGrid w:val="0"/>
              <w:spacing w:line="211" w:lineRule="auto"/>
              <w:ind w:firstLine="0"/>
              <w:jc w:val="right"/>
              <w:rPr>
                <w:sz w:val="24"/>
                <w:szCs w:val="24"/>
              </w:rPr>
            </w:pPr>
          </w:p>
        </w:tc>
        <w:tc>
          <w:tcPr>
            <w:tcW w:w="6237" w:type="dxa"/>
          </w:tcPr>
          <w:p w14:paraId="29DC8931" w14:textId="77777777" w:rsidR="009A5C31" w:rsidRPr="00E45277" w:rsidRDefault="009A5C31" w:rsidP="00DD361D">
            <w:pPr>
              <w:pStyle w:val="af5"/>
              <w:snapToGrid w:val="0"/>
              <w:spacing w:line="192" w:lineRule="auto"/>
              <w:ind w:firstLine="0"/>
              <w:jc w:val="left"/>
              <w:rPr>
                <w:sz w:val="24"/>
                <w:szCs w:val="24"/>
              </w:rPr>
            </w:pPr>
          </w:p>
        </w:tc>
      </w:tr>
    </w:tbl>
    <w:p w14:paraId="55AC3328" w14:textId="77777777" w:rsidR="009A5C31" w:rsidRPr="00E45277" w:rsidRDefault="009A5C31" w:rsidP="00DD361D">
      <w:pPr>
        <w:pStyle w:val="af5"/>
        <w:spacing w:line="211" w:lineRule="auto"/>
        <w:ind w:firstLine="0"/>
        <w:jc w:val="right"/>
        <w:rPr>
          <w:sz w:val="24"/>
          <w:szCs w:val="24"/>
        </w:rPr>
      </w:pPr>
    </w:p>
    <w:p w14:paraId="4A336716" w14:textId="77777777" w:rsidR="009A5C31" w:rsidRPr="00E45277" w:rsidRDefault="009A5C31" w:rsidP="00DD361D">
      <w:pPr>
        <w:pStyle w:val="af5"/>
        <w:spacing w:line="211" w:lineRule="auto"/>
        <w:ind w:firstLine="0"/>
        <w:jc w:val="center"/>
      </w:pPr>
      <w:r w:rsidRPr="00E45277">
        <w:rPr>
          <w:sz w:val="24"/>
          <w:szCs w:val="24"/>
        </w:rPr>
        <w:t xml:space="preserve">Показатели прогноза </w:t>
      </w:r>
    </w:p>
    <w:p w14:paraId="3106A3DD" w14:textId="77777777" w:rsidR="009A5C31" w:rsidRPr="00E45277" w:rsidRDefault="009A5C31" w:rsidP="00DD361D">
      <w:pPr>
        <w:pStyle w:val="af5"/>
        <w:spacing w:line="211" w:lineRule="auto"/>
        <w:ind w:firstLine="0"/>
        <w:jc w:val="center"/>
      </w:pPr>
      <w:r w:rsidRPr="00E45277">
        <w:rPr>
          <w:sz w:val="24"/>
          <w:szCs w:val="24"/>
        </w:rPr>
        <w:t>социально-экономического развития городского округа город Михайловка</w:t>
      </w:r>
    </w:p>
    <w:p w14:paraId="66C92C33" w14:textId="77777777" w:rsidR="009A5C31" w:rsidRPr="00E45277" w:rsidRDefault="009A5C31" w:rsidP="00DD361D">
      <w:pPr>
        <w:pStyle w:val="af5"/>
        <w:spacing w:line="211" w:lineRule="auto"/>
        <w:ind w:firstLine="0"/>
        <w:jc w:val="center"/>
      </w:pPr>
      <w:r w:rsidRPr="00E45277">
        <w:rPr>
          <w:sz w:val="24"/>
          <w:szCs w:val="24"/>
        </w:rPr>
        <w:t>на 202</w:t>
      </w:r>
      <w:r w:rsidR="00BB0EB0" w:rsidRPr="00E45277">
        <w:rPr>
          <w:sz w:val="24"/>
          <w:szCs w:val="24"/>
        </w:rPr>
        <w:t>4</w:t>
      </w:r>
      <w:r w:rsidRPr="00E45277">
        <w:rPr>
          <w:sz w:val="24"/>
          <w:szCs w:val="24"/>
        </w:rPr>
        <w:t xml:space="preserve"> – 202</w:t>
      </w:r>
      <w:r w:rsidR="00BB0EB0" w:rsidRPr="00E45277">
        <w:rPr>
          <w:sz w:val="24"/>
          <w:szCs w:val="24"/>
        </w:rPr>
        <w:t>6</w:t>
      </w:r>
      <w:r w:rsidRPr="00E45277">
        <w:rPr>
          <w:sz w:val="24"/>
          <w:szCs w:val="24"/>
        </w:rPr>
        <w:t xml:space="preserve"> годы</w:t>
      </w:r>
    </w:p>
    <w:p w14:paraId="4EB19557" w14:textId="77777777" w:rsidR="009A5C31" w:rsidRPr="00E45277" w:rsidRDefault="009A5C31" w:rsidP="00DD361D">
      <w:pPr>
        <w:pStyle w:val="af5"/>
        <w:spacing w:line="216" w:lineRule="auto"/>
        <w:ind w:firstLine="0"/>
        <w:jc w:val="center"/>
        <w:rPr>
          <w:i/>
          <w:sz w:val="24"/>
          <w:szCs w:val="24"/>
        </w:rPr>
      </w:pPr>
    </w:p>
    <w:tbl>
      <w:tblPr>
        <w:tblW w:w="15177" w:type="dxa"/>
        <w:tblInd w:w="240" w:type="dxa"/>
        <w:tblLayout w:type="fixed"/>
        <w:tblLook w:val="0000" w:firstRow="0" w:lastRow="0" w:firstColumn="0" w:lastColumn="0" w:noHBand="0" w:noVBand="0"/>
      </w:tblPr>
      <w:tblGrid>
        <w:gridCol w:w="5528"/>
        <w:gridCol w:w="2835"/>
        <w:gridCol w:w="1276"/>
        <w:gridCol w:w="1418"/>
        <w:gridCol w:w="1417"/>
        <w:gridCol w:w="1276"/>
        <w:gridCol w:w="1427"/>
      </w:tblGrid>
      <w:tr w:rsidR="009A5C31" w:rsidRPr="00E45277" w14:paraId="5D8580F6" w14:textId="77777777" w:rsidTr="009B4AC9">
        <w:trPr>
          <w:cantSplit/>
          <w:trHeight w:val="404"/>
          <w:tblHeader/>
        </w:trPr>
        <w:tc>
          <w:tcPr>
            <w:tcW w:w="5528" w:type="dxa"/>
            <w:vMerge w:val="restart"/>
            <w:tcBorders>
              <w:top w:val="single" w:sz="4" w:space="0" w:color="000000"/>
              <w:left w:val="single" w:sz="4" w:space="0" w:color="000000"/>
            </w:tcBorders>
            <w:vAlign w:val="center"/>
          </w:tcPr>
          <w:p w14:paraId="0DBB0B44" w14:textId="77777777" w:rsidR="009A5C31" w:rsidRPr="00E45277" w:rsidRDefault="009A5C31" w:rsidP="00DD361D">
            <w:pPr>
              <w:jc w:val="center"/>
            </w:pPr>
            <w:r w:rsidRPr="00E45277">
              <w:t>Показатели</w:t>
            </w:r>
          </w:p>
        </w:tc>
        <w:tc>
          <w:tcPr>
            <w:tcW w:w="2835" w:type="dxa"/>
            <w:vMerge w:val="restart"/>
            <w:tcBorders>
              <w:top w:val="single" w:sz="4" w:space="0" w:color="000000"/>
              <w:left w:val="single" w:sz="4" w:space="0" w:color="000000"/>
            </w:tcBorders>
            <w:vAlign w:val="center"/>
          </w:tcPr>
          <w:p w14:paraId="5BABEF51" w14:textId="77777777" w:rsidR="009A5C31" w:rsidRPr="00E45277" w:rsidRDefault="009A5C31" w:rsidP="00DD361D">
            <w:pPr>
              <w:jc w:val="center"/>
            </w:pPr>
            <w:r w:rsidRPr="00E45277">
              <w:t>Единица измерения</w:t>
            </w:r>
          </w:p>
        </w:tc>
        <w:tc>
          <w:tcPr>
            <w:tcW w:w="1276" w:type="dxa"/>
            <w:vMerge w:val="restart"/>
            <w:tcBorders>
              <w:top w:val="single" w:sz="4" w:space="0" w:color="000000"/>
              <w:left w:val="single" w:sz="4" w:space="0" w:color="000000"/>
            </w:tcBorders>
            <w:vAlign w:val="center"/>
          </w:tcPr>
          <w:p w14:paraId="6E08D86E" w14:textId="77777777" w:rsidR="009A5C31" w:rsidRPr="00E45277" w:rsidRDefault="009A5C31" w:rsidP="00DD361D">
            <w:pPr>
              <w:jc w:val="center"/>
            </w:pPr>
            <w:r w:rsidRPr="00E45277">
              <w:t>Факт</w:t>
            </w:r>
          </w:p>
          <w:p w14:paraId="6463E447" w14:textId="77777777" w:rsidR="009A5C31" w:rsidRPr="00E45277" w:rsidRDefault="009A5C31" w:rsidP="00DD361D">
            <w:pPr>
              <w:jc w:val="center"/>
            </w:pPr>
            <w:r w:rsidRPr="00E45277">
              <w:t>202</w:t>
            </w:r>
            <w:r w:rsidR="00BB0EB0" w:rsidRPr="00E45277">
              <w:t>2</w:t>
            </w:r>
          </w:p>
        </w:tc>
        <w:tc>
          <w:tcPr>
            <w:tcW w:w="1418" w:type="dxa"/>
            <w:vMerge w:val="restart"/>
            <w:tcBorders>
              <w:top w:val="single" w:sz="4" w:space="0" w:color="000000"/>
              <w:left w:val="single" w:sz="4" w:space="0" w:color="000000"/>
            </w:tcBorders>
            <w:vAlign w:val="center"/>
          </w:tcPr>
          <w:p w14:paraId="67395C6B" w14:textId="77777777" w:rsidR="009A5C31" w:rsidRPr="00E45277" w:rsidRDefault="009A5C31" w:rsidP="00DD361D">
            <w:pPr>
              <w:jc w:val="center"/>
            </w:pPr>
            <w:r w:rsidRPr="00E45277">
              <w:t>Оценка</w:t>
            </w:r>
          </w:p>
          <w:p w14:paraId="1E9B72E7" w14:textId="77777777" w:rsidR="009A5C31" w:rsidRPr="00E45277" w:rsidRDefault="009A5C31" w:rsidP="00DD361D">
            <w:pPr>
              <w:jc w:val="center"/>
            </w:pPr>
            <w:r w:rsidRPr="00E45277">
              <w:t>202</w:t>
            </w:r>
            <w:r w:rsidR="00BB0EB0" w:rsidRPr="00E45277">
              <w:t>3</w:t>
            </w:r>
          </w:p>
        </w:tc>
        <w:tc>
          <w:tcPr>
            <w:tcW w:w="4120" w:type="dxa"/>
            <w:gridSpan w:val="3"/>
            <w:tcBorders>
              <w:top w:val="single" w:sz="4" w:space="0" w:color="000000"/>
              <w:left w:val="single" w:sz="4" w:space="0" w:color="000000"/>
              <w:bottom w:val="single" w:sz="4" w:space="0" w:color="000000"/>
              <w:right w:val="single" w:sz="4" w:space="0" w:color="000000"/>
            </w:tcBorders>
            <w:vAlign w:val="center"/>
          </w:tcPr>
          <w:p w14:paraId="4C93CF53" w14:textId="77777777" w:rsidR="009A5C31" w:rsidRPr="00E45277" w:rsidRDefault="009A5C31" w:rsidP="00DD361D">
            <w:pPr>
              <w:jc w:val="center"/>
            </w:pPr>
            <w:r w:rsidRPr="00E45277">
              <w:t>Прогноз</w:t>
            </w:r>
          </w:p>
        </w:tc>
      </w:tr>
      <w:tr w:rsidR="009A5C31" w:rsidRPr="00E45277" w14:paraId="1044AD58" w14:textId="77777777" w:rsidTr="009B4AC9">
        <w:trPr>
          <w:cantSplit/>
          <w:trHeight w:val="413"/>
          <w:tblHeader/>
        </w:trPr>
        <w:tc>
          <w:tcPr>
            <w:tcW w:w="5528" w:type="dxa"/>
            <w:vMerge/>
            <w:tcBorders>
              <w:left w:val="single" w:sz="4" w:space="0" w:color="000000"/>
            </w:tcBorders>
            <w:vAlign w:val="center"/>
          </w:tcPr>
          <w:p w14:paraId="65B14717" w14:textId="77777777" w:rsidR="009A5C31" w:rsidRPr="00E45277" w:rsidRDefault="009A5C31" w:rsidP="00DD361D">
            <w:pPr>
              <w:snapToGrid w:val="0"/>
              <w:jc w:val="center"/>
              <w:rPr>
                <w:color w:val="FF0000"/>
              </w:rPr>
            </w:pPr>
          </w:p>
        </w:tc>
        <w:tc>
          <w:tcPr>
            <w:tcW w:w="2835" w:type="dxa"/>
            <w:vMerge/>
            <w:tcBorders>
              <w:left w:val="single" w:sz="4" w:space="0" w:color="000000"/>
            </w:tcBorders>
            <w:vAlign w:val="center"/>
          </w:tcPr>
          <w:p w14:paraId="5D012282" w14:textId="77777777" w:rsidR="009A5C31" w:rsidRPr="00E45277" w:rsidRDefault="009A5C31" w:rsidP="00DD361D">
            <w:pPr>
              <w:snapToGrid w:val="0"/>
              <w:jc w:val="center"/>
              <w:rPr>
                <w:color w:val="FF0000"/>
              </w:rPr>
            </w:pPr>
          </w:p>
        </w:tc>
        <w:tc>
          <w:tcPr>
            <w:tcW w:w="1276" w:type="dxa"/>
            <w:vMerge/>
            <w:tcBorders>
              <w:left w:val="single" w:sz="4" w:space="0" w:color="000000"/>
            </w:tcBorders>
            <w:vAlign w:val="center"/>
          </w:tcPr>
          <w:p w14:paraId="0F95B750" w14:textId="77777777" w:rsidR="009A5C31" w:rsidRPr="00E45277" w:rsidRDefault="009A5C31" w:rsidP="00DD361D">
            <w:pPr>
              <w:snapToGrid w:val="0"/>
              <w:jc w:val="center"/>
            </w:pPr>
          </w:p>
        </w:tc>
        <w:tc>
          <w:tcPr>
            <w:tcW w:w="1418" w:type="dxa"/>
            <w:vMerge/>
            <w:tcBorders>
              <w:left w:val="single" w:sz="4" w:space="0" w:color="000000"/>
            </w:tcBorders>
            <w:vAlign w:val="center"/>
          </w:tcPr>
          <w:p w14:paraId="7DA6229E" w14:textId="77777777" w:rsidR="009A5C31" w:rsidRPr="00E45277" w:rsidRDefault="009A5C31" w:rsidP="00DD361D">
            <w:pPr>
              <w:snapToGrid w:val="0"/>
              <w:jc w:val="center"/>
            </w:pPr>
          </w:p>
        </w:tc>
        <w:tc>
          <w:tcPr>
            <w:tcW w:w="1417" w:type="dxa"/>
            <w:tcBorders>
              <w:top w:val="single" w:sz="4" w:space="0" w:color="000000"/>
              <w:left w:val="single" w:sz="4" w:space="0" w:color="000000"/>
            </w:tcBorders>
            <w:vAlign w:val="center"/>
          </w:tcPr>
          <w:p w14:paraId="698B0E31" w14:textId="77777777" w:rsidR="009A5C31" w:rsidRPr="00E45277" w:rsidRDefault="009A5C31" w:rsidP="00DD361D">
            <w:pPr>
              <w:jc w:val="center"/>
            </w:pPr>
            <w:r w:rsidRPr="00E45277">
              <w:t>20</w:t>
            </w:r>
            <w:r w:rsidR="00BB0EB0" w:rsidRPr="00E45277">
              <w:t>24</w:t>
            </w:r>
          </w:p>
        </w:tc>
        <w:tc>
          <w:tcPr>
            <w:tcW w:w="1276" w:type="dxa"/>
            <w:tcBorders>
              <w:top w:val="single" w:sz="4" w:space="0" w:color="000000"/>
              <w:left w:val="single" w:sz="4" w:space="0" w:color="000000"/>
            </w:tcBorders>
            <w:vAlign w:val="center"/>
          </w:tcPr>
          <w:p w14:paraId="16AC6550" w14:textId="77777777" w:rsidR="009A5C31" w:rsidRPr="00E45277" w:rsidRDefault="009A5C31" w:rsidP="00DD361D">
            <w:pPr>
              <w:jc w:val="center"/>
            </w:pPr>
            <w:r w:rsidRPr="00E45277">
              <w:t>202</w:t>
            </w:r>
            <w:r w:rsidR="00BB0EB0" w:rsidRPr="00E45277">
              <w:t>5</w:t>
            </w:r>
          </w:p>
        </w:tc>
        <w:tc>
          <w:tcPr>
            <w:tcW w:w="1427" w:type="dxa"/>
            <w:tcBorders>
              <w:top w:val="single" w:sz="4" w:space="0" w:color="000000"/>
              <w:left w:val="single" w:sz="4" w:space="0" w:color="000000"/>
              <w:right w:val="single" w:sz="4" w:space="0" w:color="000000"/>
            </w:tcBorders>
            <w:vAlign w:val="center"/>
          </w:tcPr>
          <w:p w14:paraId="6EB77D09" w14:textId="77777777" w:rsidR="009A5C31" w:rsidRPr="00E45277" w:rsidRDefault="009A5C31" w:rsidP="00DD361D">
            <w:pPr>
              <w:jc w:val="center"/>
            </w:pPr>
            <w:r w:rsidRPr="00E45277">
              <w:t>202</w:t>
            </w:r>
            <w:r w:rsidR="00BB0EB0" w:rsidRPr="00E45277">
              <w:t>6</w:t>
            </w:r>
          </w:p>
        </w:tc>
      </w:tr>
      <w:tr w:rsidR="009A5C31" w:rsidRPr="00E45277" w14:paraId="652AB475" w14:textId="77777777" w:rsidTr="009B4AC9">
        <w:trPr>
          <w:tblHeader/>
        </w:trPr>
        <w:tc>
          <w:tcPr>
            <w:tcW w:w="5528" w:type="dxa"/>
            <w:tcBorders>
              <w:top w:val="single" w:sz="4" w:space="0" w:color="000000"/>
              <w:left w:val="single" w:sz="4" w:space="0" w:color="000000"/>
              <w:bottom w:val="single" w:sz="4" w:space="0" w:color="000000"/>
            </w:tcBorders>
          </w:tcPr>
          <w:p w14:paraId="35BAD22D" w14:textId="77777777" w:rsidR="009A5C31" w:rsidRPr="00E45277" w:rsidRDefault="009A5C31" w:rsidP="00DD361D">
            <w:pPr>
              <w:jc w:val="center"/>
            </w:pPr>
            <w:r w:rsidRPr="00E45277">
              <w:t>1</w:t>
            </w:r>
          </w:p>
        </w:tc>
        <w:tc>
          <w:tcPr>
            <w:tcW w:w="2835" w:type="dxa"/>
            <w:tcBorders>
              <w:top w:val="single" w:sz="4" w:space="0" w:color="000000"/>
              <w:left w:val="single" w:sz="4" w:space="0" w:color="000000"/>
              <w:bottom w:val="single" w:sz="4" w:space="0" w:color="000000"/>
            </w:tcBorders>
          </w:tcPr>
          <w:p w14:paraId="5B1DCD94" w14:textId="77777777" w:rsidR="009A5C31" w:rsidRPr="00E45277" w:rsidRDefault="009A5C31" w:rsidP="00DD361D">
            <w:pPr>
              <w:jc w:val="center"/>
            </w:pPr>
            <w:r w:rsidRPr="00E45277">
              <w:t>2</w:t>
            </w:r>
          </w:p>
        </w:tc>
        <w:tc>
          <w:tcPr>
            <w:tcW w:w="1276" w:type="dxa"/>
            <w:tcBorders>
              <w:top w:val="single" w:sz="4" w:space="0" w:color="000000"/>
              <w:left w:val="single" w:sz="4" w:space="0" w:color="000000"/>
              <w:bottom w:val="single" w:sz="4" w:space="0" w:color="000000"/>
            </w:tcBorders>
          </w:tcPr>
          <w:p w14:paraId="2164A0AD" w14:textId="77777777" w:rsidR="009A5C31" w:rsidRPr="00E45277" w:rsidRDefault="009A5C31" w:rsidP="00DD361D">
            <w:pPr>
              <w:jc w:val="center"/>
            </w:pPr>
            <w:r w:rsidRPr="00E45277">
              <w:t>3</w:t>
            </w:r>
          </w:p>
        </w:tc>
        <w:tc>
          <w:tcPr>
            <w:tcW w:w="1418" w:type="dxa"/>
            <w:tcBorders>
              <w:top w:val="single" w:sz="4" w:space="0" w:color="000000"/>
              <w:left w:val="single" w:sz="4" w:space="0" w:color="000000"/>
              <w:bottom w:val="single" w:sz="4" w:space="0" w:color="000000"/>
            </w:tcBorders>
          </w:tcPr>
          <w:p w14:paraId="2C74D4A1" w14:textId="77777777" w:rsidR="009A5C31" w:rsidRPr="00E45277" w:rsidRDefault="009A5C31" w:rsidP="00DD361D">
            <w:pPr>
              <w:jc w:val="center"/>
            </w:pPr>
            <w:r w:rsidRPr="00E45277">
              <w:t>4</w:t>
            </w:r>
          </w:p>
        </w:tc>
        <w:tc>
          <w:tcPr>
            <w:tcW w:w="1417" w:type="dxa"/>
            <w:tcBorders>
              <w:top w:val="single" w:sz="4" w:space="0" w:color="000000"/>
              <w:left w:val="single" w:sz="4" w:space="0" w:color="000000"/>
              <w:bottom w:val="single" w:sz="4" w:space="0" w:color="000000"/>
            </w:tcBorders>
          </w:tcPr>
          <w:p w14:paraId="190DFEC8" w14:textId="77777777" w:rsidR="009A5C31" w:rsidRPr="00E45277" w:rsidRDefault="009A5C31" w:rsidP="00DD361D">
            <w:pPr>
              <w:jc w:val="center"/>
            </w:pPr>
            <w:r w:rsidRPr="00E45277">
              <w:t>5</w:t>
            </w:r>
          </w:p>
        </w:tc>
        <w:tc>
          <w:tcPr>
            <w:tcW w:w="1276" w:type="dxa"/>
            <w:tcBorders>
              <w:top w:val="single" w:sz="4" w:space="0" w:color="000000"/>
              <w:left w:val="single" w:sz="4" w:space="0" w:color="000000"/>
              <w:bottom w:val="single" w:sz="4" w:space="0" w:color="000000"/>
            </w:tcBorders>
          </w:tcPr>
          <w:p w14:paraId="48F3ED69" w14:textId="77777777" w:rsidR="009A5C31" w:rsidRPr="00E45277" w:rsidRDefault="009A5C31" w:rsidP="00DD361D">
            <w:pPr>
              <w:jc w:val="center"/>
            </w:pPr>
            <w:r w:rsidRPr="00E45277">
              <w:t>6</w:t>
            </w:r>
          </w:p>
        </w:tc>
        <w:tc>
          <w:tcPr>
            <w:tcW w:w="1427" w:type="dxa"/>
            <w:tcBorders>
              <w:top w:val="single" w:sz="4" w:space="0" w:color="000000"/>
              <w:left w:val="single" w:sz="4" w:space="0" w:color="000000"/>
              <w:bottom w:val="single" w:sz="4" w:space="0" w:color="000000"/>
              <w:right w:val="single" w:sz="4" w:space="0" w:color="000000"/>
            </w:tcBorders>
          </w:tcPr>
          <w:p w14:paraId="50E7BC2C" w14:textId="77777777" w:rsidR="009A5C31" w:rsidRPr="00E45277" w:rsidRDefault="009A5C31" w:rsidP="00DD361D">
            <w:pPr>
              <w:jc w:val="center"/>
            </w:pPr>
            <w:r w:rsidRPr="00E45277">
              <w:t>7</w:t>
            </w:r>
          </w:p>
        </w:tc>
      </w:tr>
      <w:tr w:rsidR="009A5C31" w:rsidRPr="00E45277" w14:paraId="52A2E951" w14:textId="77777777" w:rsidTr="0018702D">
        <w:tc>
          <w:tcPr>
            <w:tcW w:w="5528" w:type="dxa"/>
            <w:tcBorders>
              <w:top w:val="single" w:sz="4" w:space="0" w:color="000000"/>
              <w:left w:val="single" w:sz="4" w:space="0" w:color="000000"/>
              <w:bottom w:val="single" w:sz="4" w:space="0" w:color="000000"/>
            </w:tcBorders>
          </w:tcPr>
          <w:p w14:paraId="3259C97E" w14:textId="77777777" w:rsidR="009A5C31" w:rsidRPr="00E45277" w:rsidRDefault="009A5C31" w:rsidP="00DD361D">
            <w:pPr>
              <w:ind w:firstLine="34"/>
            </w:pPr>
            <w:r w:rsidRPr="00E45277">
              <w:t xml:space="preserve">Численность постоянного населения (среднегодовая)* </w:t>
            </w:r>
          </w:p>
          <w:p w14:paraId="3993AA36" w14:textId="77777777" w:rsidR="009A5C31" w:rsidRPr="00E45277" w:rsidRDefault="009A5C31" w:rsidP="00DD361D"/>
        </w:tc>
        <w:tc>
          <w:tcPr>
            <w:tcW w:w="2835" w:type="dxa"/>
            <w:tcBorders>
              <w:top w:val="single" w:sz="4" w:space="0" w:color="000000"/>
              <w:left w:val="single" w:sz="4" w:space="0" w:color="000000"/>
              <w:bottom w:val="single" w:sz="4" w:space="0" w:color="000000"/>
            </w:tcBorders>
            <w:vAlign w:val="center"/>
          </w:tcPr>
          <w:p w14:paraId="70F59F5F" w14:textId="77777777" w:rsidR="009A5C31" w:rsidRPr="00E45277" w:rsidRDefault="009A5C31" w:rsidP="00DD361D">
            <w:pPr>
              <w:jc w:val="center"/>
            </w:pPr>
            <w:r w:rsidRPr="00E45277">
              <w:t>тыс. человек</w:t>
            </w:r>
          </w:p>
          <w:p w14:paraId="19F003D6" w14:textId="77777777" w:rsidR="009A5C31" w:rsidRPr="00E45277" w:rsidRDefault="009A5C31" w:rsidP="00DD361D">
            <w:pPr>
              <w:jc w:val="center"/>
            </w:pPr>
          </w:p>
        </w:tc>
        <w:tc>
          <w:tcPr>
            <w:tcW w:w="1276" w:type="dxa"/>
            <w:tcBorders>
              <w:top w:val="single" w:sz="4" w:space="0" w:color="000000"/>
              <w:left w:val="single" w:sz="4" w:space="0" w:color="000000"/>
              <w:bottom w:val="single" w:sz="4" w:space="0" w:color="000000"/>
            </w:tcBorders>
            <w:vAlign w:val="center"/>
          </w:tcPr>
          <w:p w14:paraId="27CFFA31" w14:textId="77777777" w:rsidR="009A5C31" w:rsidRPr="00E45277" w:rsidRDefault="00434F4F" w:rsidP="00DD361D">
            <w:pPr>
              <w:jc w:val="center"/>
            </w:pPr>
            <w:r w:rsidRPr="00E45277">
              <w:t>83,580</w:t>
            </w:r>
          </w:p>
        </w:tc>
        <w:tc>
          <w:tcPr>
            <w:tcW w:w="1418" w:type="dxa"/>
            <w:tcBorders>
              <w:top w:val="single" w:sz="4" w:space="0" w:color="000000"/>
              <w:left w:val="single" w:sz="4" w:space="0" w:color="000000"/>
              <w:bottom w:val="single" w:sz="4" w:space="0" w:color="000000"/>
            </w:tcBorders>
            <w:vAlign w:val="center"/>
          </w:tcPr>
          <w:p w14:paraId="70BDEE48" w14:textId="77777777" w:rsidR="009A5C31" w:rsidRPr="00E45277" w:rsidRDefault="0066108B" w:rsidP="00DD361D">
            <w:pPr>
              <w:jc w:val="center"/>
            </w:pPr>
            <w:r w:rsidRPr="00E45277">
              <w:t>8</w:t>
            </w:r>
            <w:r w:rsidR="00434F4F" w:rsidRPr="00E45277">
              <w:t>2,391</w:t>
            </w:r>
          </w:p>
        </w:tc>
        <w:tc>
          <w:tcPr>
            <w:tcW w:w="1417" w:type="dxa"/>
            <w:tcBorders>
              <w:top w:val="single" w:sz="4" w:space="0" w:color="000000"/>
              <w:left w:val="single" w:sz="4" w:space="0" w:color="000000"/>
              <w:bottom w:val="single" w:sz="4" w:space="0" w:color="000000"/>
            </w:tcBorders>
            <w:vAlign w:val="center"/>
          </w:tcPr>
          <w:p w14:paraId="416B411C" w14:textId="77777777" w:rsidR="009A5C31" w:rsidRPr="00E45277" w:rsidRDefault="0066108B" w:rsidP="00DD361D">
            <w:pPr>
              <w:jc w:val="center"/>
            </w:pPr>
            <w:r w:rsidRPr="00E45277">
              <w:t>8</w:t>
            </w:r>
            <w:r w:rsidR="00434F4F" w:rsidRPr="00E45277">
              <w:t>1,274</w:t>
            </w:r>
          </w:p>
        </w:tc>
        <w:tc>
          <w:tcPr>
            <w:tcW w:w="1276" w:type="dxa"/>
            <w:tcBorders>
              <w:top w:val="single" w:sz="4" w:space="0" w:color="000000"/>
              <w:left w:val="single" w:sz="4" w:space="0" w:color="000000"/>
              <w:bottom w:val="single" w:sz="4" w:space="0" w:color="000000"/>
            </w:tcBorders>
            <w:vAlign w:val="center"/>
          </w:tcPr>
          <w:p w14:paraId="4AAD99E0" w14:textId="77777777" w:rsidR="009A5C31" w:rsidRPr="00E45277" w:rsidRDefault="0066108B" w:rsidP="00DD361D">
            <w:pPr>
              <w:jc w:val="center"/>
            </w:pPr>
            <w:r w:rsidRPr="00E45277">
              <w:t>8</w:t>
            </w:r>
            <w:r w:rsidR="00434F4F" w:rsidRPr="00E45277">
              <w:t>0,287</w:t>
            </w:r>
          </w:p>
        </w:tc>
        <w:tc>
          <w:tcPr>
            <w:tcW w:w="1427" w:type="dxa"/>
            <w:tcBorders>
              <w:top w:val="single" w:sz="4" w:space="0" w:color="000000"/>
              <w:left w:val="single" w:sz="4" w:space="0" w:color="000000"/>
              <w:bottom w:val="single" w:sz="4" w:space="0" w:color="000000"/>
              <w:right w:val="single" w:sz="4" w:space="0" w:color="000000"/>
            </w:tcBorders>
            <w:vAlign w:val="center"/>
          </w:tcPr>
          <w:p w14:paraId="00F503E4" w14:textId="77777777" w:rsidR="009A5C31" w:rsidRPr="00E45277" w:rsidRDefault="00434F4F" w:rsidP="00DD361D">
            <w:pPr>
              <w:jc w:val="center"/>
            </w:pPr>
            <w:r w:rsidRPr="00E45277">
              <w:t>79,386</w:t>
            </w:r>
          </w:p>
        </w:tc>
      </w:tr>
      <w:tr w:rsidR="009A5C31" w:rsidRPr="00E45277" w14:paraId="74F61275" w14:textId="77777777" w:rsidTr="0018702D">
        <w:tc>
          <w:tcPr>
            <w:tcW w:w="5528" w:type="dxa"/>
            <w:tcBorders>
              <w:top w:val="single" w:sz="4" w:space="0" w:color="000000"/>
              <w:left w:val="single" w:sz="4" w:space="0" w:color="000000"/>
              <w:bottom w:val="single" w:sz="4" w:space="0" w:color="000000"/>
            </w:tcBorders>
          </w:tcPr>
          <w:p w14:paraId="4EDD97B3" w14:textId="77777777" w:rsidR="009A5C31" w:rsidRPr="00E45277" w:rsidRDefault="009A5C31" w:rsidP="00DD361D">
            <w:r w:rsidRPr="00E45277">
              <w:t>Рождаемость</w:t>
            </w:r>
          </w:p>
        </w:tc>
        <w:tc>
          <w:tcPr>
            <w:tcW w:w="2835" w:type="dxa"/>
            <w:tcBorders>
              <w:top w:val="single" w:sz="4" w:space="0" w:color="000000"/>
              <w:left w:val="single" w:sz="4" w:space="0" w:color="000000"/>
              <w:bottom w:val="single" w:sz="4" w:space="0" w:color="000000"/>
            </w:tcBorders>
            <w:vAlign w:val="center"/>
          </w:tcPr>
          <w:p w14:paraId="26119A13" w14:textId="77777777" w:rsidR="009A5C31" w:rsidRPr="00E45277" w:rsidRDefault="009A5C31" w:rsidP="00DD361D">
            <w:pPr>
              <w:jc w:val="center"/>
            </w:pPr>
            <w:r w:rsidRPr="00E45277">
              <w:t>чел.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0C50A1E6" w14:textId="77777777" w:rsidR="009A5C31" w:rsidRPr="00E45277" w:rsidRDefault="00434F4F" w:rsidP="00DD361D">
            <w:pPr>
              <w:jc w:val="center"/>
            </w:pPr>
            <w:r w:rsidRPr="00E45277">
              <w:t>6,9</w:t>
            </w:r>
          </w:p>
        </w:tc>
        <w:tc>
          <w:tcPr>
            <w:tcW w:w="1418" w:type="dxa"/>
            <w:tcBorders>
              <w:top w:val="single" w:sz="4" w:space="0" w:color="000000"/>
              <w:left w:val="single" w:sz="4" w:space="0" w:color="000000"/>
              <w:bottom w:val="single" w:sz="4" w:space="0" w:color="000000"/>
            </w:tcBorders>
            <w:vAlign w:val="center"/>
          </w:tcPr>
          <w:p w14:paraId="0C5FA39D" w14:textId="77777777" w:rsidR="009A5C31" w:rsidRPr="00E45277" w:rsidRDefault="00434F4F" w:rsidP="00DD361D">
            <w:pPr>
              <w:jc w:val="center"/>
            </w:pPr>
            <w:r w:rsidRPr="00E45277">
              <w:t>7,1</w:t>
            </w:r>
          </w:p>
        </w:tc>
        <w:tc>
          <w:tcPr>
            <w:tcW w:w="1417" w:type="dxa"/>
            <w:tcBorders>
              <w:top w:val="single" w:sz="4" w:space="0" w:color="000000"/>
              <w:left w:val="single" w:sz="4" w:space="0" w:color="000000"/>
              <w:bottom w:val="single" w:sz="4" w:space="0" w:color="000000"/>
            </w:tcBorders>
            <w:vAlign w:val="center"/>
          </w:tcPr>
          <w:p w14:paraId="4C147435" w14:textId="77777777" w:rsidR="009A5C31" w:rsidRPr="00E45277" w:rsidRDefault="00434F4F" w:rsidP="00DD361D">
            <w:pPr>
              <w:jc w:val="center"/>
            </w:pPr>
            <w:r w:rsidRPr="00E45277">
              <w:t>7,2</w:t>
            </w:r>
          </w:p>
        </w:tc>
        <w:tc>
          <w:tcPr>
            <w:tcW w:w="1276" w:type="dxa"/>
            <w:tcBorders>
              <w:top w:val="single" w:sz="4" w:space="0" w:color="000000"/>
              <w:left w:val="single" w:sz="4" w:space="0" w:color="000000"/>
              <w:bottom w:val="single" w:sz="4" w:space="0" w:color="000000"/>
            </w:tcBorders>
            <w:vAlign w:val="center"/>
          </w:tcPr>
          <w:p w14:paraId="47BAFB9B" w14:textId="77777777" w:rsidR="009A5C31" w:rsidRPr="00E45277" w:rsidRDefault="00434F4F" w:rsidP="00DD361D">
            <w:pPr>
              <w:jc w:val="center"/>
            </w:pPr>
            <w:r w:rsidRPr="00E45277">
              <w:t>7,4</w:t>
            </w:r>
          </w:p>
        </w:tc>
        <w:tc>
          <w:tcPr>
            <w:tcW w:w="1427" w:type="dxa"/>
            <w:tcBorders>
              <w:top w:val="single" w:sz="4" w:space="0" w:color="000000"/>
              <w:left w:val="single" w:sz="4" w:space="0" w:color="000000"/>
              <w:bottom w:val="single" w:sz="4" w:space="0" w:color="000000"/>
              <w:right w:val="single" w:sz="4" w:space="0" w:color="000000"/>
            </w:tcBorders>
            <w:vAlign w:val="center"/>
          </w:tcPr>
          <w:p w14:paraId="6B5347CA" w14:textId="77777777" w:rsidR="009A5C31" w:rsidRPr="00E45277" w:rsidRDefault="00434F4F" w:rsidP="00DD361D">
            <w:pPr>
              <w:jc w:val="center"/>
            </w:pPr>
            <w:r w:rsidRPr="00E45277">
              <w:t>7,6</w:t>
            </w:r>
          </w:p>
        </w:tc>
      </w:tr>
      <w:tr w:rsidR="009A5C31" w:rsidRPr="00E45277" w14:paraId="6516F3DC" w14:textId="77777777" w:rsidTr="0018702D">
        <w:tc>
          <w:tcPr>
            <w:tcW w:w="5528" w:type="dxa"/>
            <w:tcBorders>
              <w:top w:val="single" w:sz="4" w:space="0" w:color="000000"/>
              <w:left w:val="single" w:sz="4" w:space="0" w:color="000000"/>
              <w:bottom w:val="single" w:sz="4" w:space="0" w:color="000000"/>
            </w:tcBorders>
          </w:tcPr>
          <w:p w14:paraId="1F2EF8EF" w14:textId="77777777" w:rsidR="009A5C31" w:rsidRPr="00E45277" w:rsidRDefault="009A5C31" w:rsidP="00DD361D">
            <w:r w:rsidRPr="00E45277">
              <w:t>Смертность</w:t>
            </w:r>
          </w:p>
        </w:tc>
        <w:tc>
          <w:tcPr>
            <w:tcW w:w="2835" w:type="dxa"/>
            <w:tcBorders>
              <w:top w:val="single" w:sz="4" w:space="0" w:color="000000"/>
              <w:left w:val="single" w:sz="4" w:space="0" w:color="000000"/>
              <w:bottom w:val="single" w:sz="4" w:space="0" w:color="000000"/>
            </w:tcBorders>
            <w:vAlign w:val="center"/>
          </w:tcPr>
          <w:p w14:paraId="6810A7FD" w14:textId="77777777" w:rsidR="009A5C31" w:rsidRPr="00E45277" w:rsidRDefault="009A5C31" w:rsidP="00DD361D">
            <w:pPr>
              <w:jc w:val="center"/>
            </w:pPr>
            <w:r w:rsidRPr="00E45277">
              <w:t>человек на 1 тыс. человек населения</w:t>
            </w:r>
          </w:p>
        </w:tc>
        <w:tc>
          <w:tcPr>
            <w:tcW w:w="1276" w:type="dxa"/>
            <w:tcBorders>
              <w:top w:val="single" w:sz="4" w:space="0" w:color="000000"/>
              <w:left w:val="single" w:sz="4" w:space="0" w:color="000000"/>
              <w:bottom w:val="single" w:sz="4" w:space="0" w:color="000000"/>
            </w:tcBorders>
            <w:vAlign w:val="center"/>
          </w:tcPr>
          <w:p w14:paraId="62097378" w14:textId="77777777" w:rsidR="009A5C31" w:rsidRPr="00E45277" w:rsidRDefault="00434F4F" w:rsidP="00DD361D">
            <w:pPr>
              <w:jc w:val="center"/>
            </w:pPr>
            <w:r w:rsidRPr="00E45277">
              <w:t>13,9</w:t>
            </w:r>
          </w:p>
        </w:tc>
        <w:tc>
          <w:tcPr>
            <w:tcW w:w="1418" w:type="dxa"/>
            <w:tcBorders>
              <w:top w:val="single" w:sz="4" w:space="0" w:color="000000"/>
              <w:left w:val="single" w:sz="4" w:space="0" w:color="000000"/>
              <w:bottom w:val="single" w:sz="4" w:space="0" w:color="000000"/>
            </w:tcBorders>
            <w:vAlign w:val="center"/>
          </w:tcPr>
          <w:p w14:paraId="1F9FA547" w14:textId="77777777" w:rsidR="009A5C31" w:rsidRPr="00E45277" w:rsidRDefault="00434F4F" w:rsidP="00DD361D">
            <w:pPr>
              <w:jc w:val="center"/>
            </w:pPr>
            <w:r w:rsidRPr="00E45277">
              <w:t>13,8</w:t>
            </w:r>
          </w:p>
        </w:tc>
        <w:tc>
          <w:tcPr>
            <w:tcW w:w="1417" w:type="dxa"/>
            <w:tcBorders>
              <w:top w:val="single" w:sz="4" w:space="0" w:color="000000"/>
              <w:left w:val="single" w:sz="4" w:space="0" w:color="000000"/>
              <w:bottom w:val="single" w:sz="4" w:space="0" w:color="000000"/>
            </w:tcBorders>
            <w:vAlign w:val="center"/>
          </w:tcPr>
          <w:p w14:paraId="4A9450BC" w14:textId="77777777" w:rsidR="009A5C31" w:rsidRPr="00E45277" w:rsidRDefault="00434F4F" w:rsidP="00DD361D">
            <w:pPr>
              <w:jc w:val="center"/>
            </w:pPr>
            <w:r w:rsidRPr="00E45277">
              <w:t>13,7</w:t>
            </w:r>
          </w:p>
        </w:tc>
        <w:tc>
          <w:tcPr>
            <w:tcW w:w="1276" w:type="dxa"/>
            <w:tcBorders>
              <w:top w:val="single" w:sz="4" w:space="0" w:color="000000"/>
              <w:left w:val="single" w:sz="4" w:space="0" w:color="000000"/>
              <w:bottom w:val="single" w:sz="4" w:space="0" w:color="000000"/>
            </w:tcBorders>
            <w:vAlign w:val="center"/>
          </w:tcPr>
          <w:p w14:paraId="36EA2220" w14:textId="77777777" w:rsidR="009A5C31" w:rsidRPr="00E45277" w:rsidRDefault="00434F4F" w:rsidP="00DD361D">
            <w:pPr>
              <w:jc w:val="center"/>
            </w:pPr>
            <w:r w:rsidRPr="00E45277">
              <w:t>13,6</w:t>
            </w:r>
          </w:p>
        </w:tc>
        <w:tc>
          <w:tcPr>
            <w:tcW w:w="1427" w:type="dxa"/>
            <w:tcBorders>
              <w:top w:val="single" w:sz="4" w:space="0" w:color="000000"/>
              <w:left w:val="single" w:sz="4" w:space="0" w:color="000000"/>
              <w:bottom w:val="single" w:sz="4" w:space="0" w:color="000000"/>
              <w:right w:val="single" w:sz="4" w:space="0" w:color="000000"/>
            </w:tcBorders>
            <w:vAlign w:val="center"/>
          </w:tcPr>
          <w:p w14:paraId="4F2BF9B2" w14:textId="77777777" w:rsidR="009A5C31" w:rsidRPr="00E45277" w:rsidRDefault="00434F4F" w:rsidP="00DD361D">
            <w:pPr>
              <w:jc w:val="center"/>
            </w:pPr>
            <w:r w:rsidRPr="00E45277">
              <w:t>13,5</w:t>
            </w:r>
          </w:p>
        </w:tc>
      </w:tr>
      <w:tr w:rsidR="009A5C31" w:rsidRPr="00E45277" w14:paraId="3F89392D" w14:textId="77777777" w:rsidTr="0018702D">
        <w:tc>
          <w:tcPr>
            <w:tcW w:w="5528" w:type="dxa"/>
            <w:tcBorders>
              <w:top w:val="single" w:sz="4" w:space="0" w:color="000000"/>
              <w:left w:val="single" w:sz="4" w:space="0" w:color="000000"/>
              <w:bottom w:val="single" w:sz="4" w:space="0" w:color="000000"/>
            </w:tcBorders>
          </w:tcPr>
          <w:p w14:paraId="3C9622BA" w14:textId="77777777" w:rsidR="009A5C31" w:rsidRPr="00E45277" w:rsidRDefault="009A5C31" w:rsidP="00DD361D">
            <w:pPr>
              <w:pStyle w:val="1"/>
              <w:rPr>
                <w:rFonts w:ascii="Times New Roman" w:hAnsi="Times New Roman" w:cs="Times New Roman"/>
                <w:b w:val="0"/>
                <w:sz w:val="20"/>
                <w:szCs w:val="20"/>
              </w:rPr>
            </w:pPr>
            <w:r w:rsidRPr="00E45277">
              <w:rPr>
                <w:rFonts w:ascii="Times New Roman" w:hAnsi="Times New Roman" w:cs="Times New Roman"/>
                <w:b w:val="0"/>
                <w:sz w:val="20"/>
                <w:szCs w:val="20"/>
              </w:rPr>
              <w:t>Денежные доходы населения</w:t>
            </w:r>
          </w:p>
        </w:tc>
        <w:tc>
          <w:tcPr>
            <w:tcW w:w="2835" w:type="dxa"/>
            <w:tcBorders>
              <w:top w:val="single" w:sz="4" w:space="0" w:color="000000"/>
              <w:left w:val="single" w:sz="4" w:space="0" w:color="000000"/>
              <w:bottom w:val="single" w:sz="4" w:space="0" w:color="000000"/>
            </w:tcBorders>
            <w:vAlign w:val="center"/>
          </w:tcPr>
          <w:p w14:paraId="66BF114F" w14:textId="77777777" w:rsidR="009A5C31" w:rsidRPr="00E45277" w:rsidRDefault="009A5C31" w:rsidP="00DD361D">
            <w:pPr>
              <w:snapToGrid w:val="0"/>
              <w:jc w:val="center"/>
              <w:rPr>
                <w:color w:val="000000"/>
                <w:spacing w:val="-20"/>
              </w:rPr>
            </w:pPr>
          </w:p>
        </w:tc>
        <w:tc>
          <w:tcPr>
            <w:tcW w:w="1276" w:type="dxa"/>
            <w:tcBorders>
              <w:top w:val="single" w:sz="4" w:space="0" w:color="000000"/>
              <w:left w:val="single" w:sz="4" w:space="0" w:color="000000"/>
              <w:bottom w:val="single" w:sz="4" w:space="0" w:color="000000"/>
            </w:tcBorders>
            <w:vAlign w:val="center"/>
          </w:tcPr>
          <w:p w14:paraId="4B07F870" w14:textId="77777777" w:rsidR="009A5C31" w:rsidRPr="00E45277"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0BD2BA61" w14:textId="77777777" w:rsidR="009A5C31" w:rsidRPr="00E45277"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2E44DEFA" w14:textId="77777777" w:rsidR="009A5C31" w:rsidRPr="00E45277"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232AD817" w14:textId="77777777" w:rsidR="009A5C31" w:rsidRPr="00E45277"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3DB0B7D5" w14:textId="77777777" w:rsidR="009A5C31" w:rsidRPr="00E45277" w:rsidRDefault="009A5C31" w:rsidP="00DD361D">
            <w:pPr>
              <w:snapToGrid w:val="0"/>
              <w:jc w:val="center"/>
            </w:pPr>
          </w:p>
        </w:tc>
      </w:tr>
      <w:tr w:rsidR="004D57FC" w:rsidRPr="00E45277" w14:paraId="5AE706A5" w14:textId="77777777" w:rsidTr="0018702D">
        <w:tc>
          <w:tcPr>
            <w:tcW w:w="5528" w:type="dxa"/>
            <w:tcBorders>
              <w:top w:val="single" w:sz="4" w:space="0" w:color="000000"/>
              <w:left w:val="single" w:sz="4" w:space="0" w:color="000000"/>
              <w:bottom w:val="single" w:sz="4" w:space="0" w:color="000000"/>
            </w:tcBorders>
          </w:tcPr>
          <w:p w14:paraId="0E63422D" w14:textId="77777777" w:rsidR="004D57FC" w:rsidRPr="00E45277" w:rsidRDefault="004D57FC" w:rsidP="004D57FC">
            <w:r w:rsidRPr="00E45277">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vAlign w:val="center"/>
          </w:tcPr>
          <w:p w14:paraId="10EE6F20" w14:textId="77777777" w:rsidR="004D57FC" w:rsidRPr="00E45277" w:rsidRDefault="004D57FC" w:rsidP="004D57FC">
            <w:pPr>
              <w:jc w:val="center"/>
            </w:pPr>
            <w:r w:rsidRPr="00E45277">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2629C9A3" w14:textId="77777777" w:rsidR="004D57FC" w:rsidRPr="00E45277" w:rsidRDefault="004D57FC" w:rsidP="004D57FC">
            <w:pPr>
              <w:spacing w:line="276" w:lineRule="auto"/>
              <w:jc w:val="center"/>
              <w:rPr>
                <w:lang w:val="en-US"/>
              </w:rPr>
            </w:pPr>
            <w:r w:rsidRPr="00E45277">
              <w:t>91,8</w:t>
            </w:r>
          </w:p>
        </w:tc>
        <w:tc>
          <w:tcPr>
            <w:tcW w:w="1418" w:type="dxa"/>
            <w:tcBorders>
              <w:top w:val="single" w:sz="4" w:space="0" w:color="000000"/>
              <w:left w:val="single" w:sz="4" w:space="0" w:color="000000"/>
              <w:bottom w:val="single" w:sz="4" w:space="0" w:color="000000"/>
            </w:tcBorders>
            <w:vAlign w:val="center"/>
          </w:tcPr>
          <w:p w14:paraId="2C292FBC" w14:textId="77777777" w:rsidR="004D57FC" w:rsidRPr="00E45277" w:rsidRDefault="004D57FC" w:rsidP="004D57FC">
            <w:pPr>
              <w:spacing w:line="276" w:lineRule="auto"/>
              <w:jc w:val="center"/>
              <w:rPr>
                <w:lang w:val="en-US"/>
              </w:rPr>
            </w:pPr>
            <w:r w:rsidRPr="00E45277">
              <w:t>97,0</w:t>
            </w:r>
          </w:p>
        </w:tc>
        <w:tc>
          <w:tcPr>
            <w:tcW w:w="1417" w:type="dxa"/>
            <w:tcBorders>
              <w:top w:val="single" w:sz="4" w:space="0" w:color="000000"/>
              <w:left w:val="single" w:sz="4" w:space="0" w:color="000000"/>
              <w:bottom w:val="single" w:sz="4" w:space="0" w:color="000000"/>
            </w:tcBorders>
            <w:vAlign w:val="center"/>
          </w:tcPr>
          <w:p w14:paraId="4318F7A5" w14:textId="77777777" w:rsidR="004D57FC" w:rsidRPr="00E45277" w:rsidRDefault="004D57FC" w:rsidP="004D57FC">
            <w:pPr>
              <w:spacing w:line="276" w:lineRule="auto"/>
              <w:jc w:val="center"/>
              <w:rPr>
                <w:lang w:val="en-US"/>
              </w:rPr>
            </w:pPr>
            <w:r w:rsidRPr="00E45277">
              <w:rPr>
                <w:lang w:val="en-US"/>
              </w:rPr>
              <w:t>100,3</w:t>
            </w:r>
          </w:p>
        </w:tc>
        <w:tc>
          <w:tcPr>
            <w:tcW w:w="1276" w:type="dxa"/>
            <w:tcBorders>
              <w:top w:val="single" w:sz="4" w:space="0" w:color="000000"/>
              <w:left w:val="single" w:sz="4" w:space="0" w:color="000000"/>
              <w:bottom w:val="single" w:sz="4" w:space="0" w:color="000000"/>
            </w:tcBorders>
            <w:vAlign w:val="center"/>
          </w:tcPr>
          <w:p w14:paraId="2FE13F32" w14:textId="77777777" w:rsidR="004D57FC" w:rsidRPr="00E45277" w:rsidRDefault="004D57FC" w:rsidP="004D57FC">
            <w:pPr>
              <w:spacing w:line="276" w:lineRule="auto"/>
              <w:jc w:val="center"/>
              <w:rPr>
                <w:lang w:val="en-US"/>
              </w:rPr>
            </w:pPr>
            <w:r w:rsidRPr="00E45277">
              <w:rPr>
                <w:lang w:val="en-US"/>
              </w:rPr>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6F423B3A" w14:textId="77777777" w:rsidR="004D57FC" w:rsidRPr="00E45277" w:rsidRDefault="004D57FC" w:rsidP="004D57FC">
            <w:pPr>
              <w:spacing w:line="276" w:lineRule="auto"/>
              <w:jc w:val="center"/>
              <w:rPr>
                <w:lang w:val="en-US"/>
              </w:rPr>
            </w:pPr>
            <w:r w:rsidRPr="00E45277">
              <w:rPr>
                <w:lang w:val="en-US"/>
              </w:rPr>
              <w:t>101,3</w:t>
            </w:r>
          </w:p>
        </w:tc>
      </w:tr>
      <w:tr w:rsidR="009A5C31" w:rsidRPr="00E45277" w14:paraId="72C4A4F7" w14:textId="77777777" w:rsidTr="0018702D">
        <w:tc>
          <w:tcPr>
            <w:tcW w:w="5528" w:type="dxa"/>
            <w:tcBorders>
              <w:top w:val="single" w:sz="4" w:space="0" w:color="000000"/>
              <w:left w:val="single" w:sz="4" w:space="0" w:color="000000"/>
              <w:bottom w:val="single" w:sz="4" w:space="0" w:color="000000"/>
            </w:tcBorders>
          </w:tcPr>
          <w:p w14:paraId="6BF6DB67" w14:textId="77777777" w:rsidR="009A5C31" w:rsidRPr="00E45277" w:rsidRDefault="009A5C31" w:rsidP="00DD361D">
            <w:r w:rsidRPr="00E45277">
              <w:rPr>
                <w:bCs/>
                <w:color w:val="000000"/>
              </w:rPr>
              <w:t>Численность трудовых ресурсов</w:t>
            </w:r>
          </w:p>
          <w:p w14:paraId="784BFB18" w14:textId="77777777" w:rsidR="009A5C31" w:rsidRPr="00E45277"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15ECD184" w14:textId="77777777" w:rsidR="009A5C31" w:rsidRPr="00E45277" w:rsidRDefault="009A5C31" w:rsidP="00DD361D">
            <w:pPr>
              <w:jc w:val="center"/>
            </w:pPr>
            <w:proofErr w:type="spellStart"/>
            <w:proofErr w:type="gramStart"/>
            <w:r w:rsidRPr="00E45277">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392E69EE" w14:textId="77777777" w:rsidR="009A5C31" w:rsidRPr="00E45277" w:rsidRDefault="00BD290E" w:rsidP="00DD361D">
            <w:pPr>
              <w:jc w:val="center"/>
            </w:pPr>
            <w:r w:rsidRPr="00E45277">
              <w:t>46,337</w:t>
            </w:r>
          </w:p>
        </w:tc>
        <w:tc>
          <w:tcPr>
            <w:tcW w:w="1418" w:type="dxa"/>
            <w:tcBorders>
              <w:top w:val="single" w:sz="4" w:space="0" w:color="000000"/>
              <w:left w:val="single" w:sz="4" w:space="0" w:color="000000"/>
              <w:bottom w:val="single" w:sz="4" w:space="0" w:color="000000"/>
            </w:tcBorders>
            <w:vAlign w:val="center"/>
          </w:tcPr>
          <w:p w14:paraId="44A2930C" w14:textId="77777777" w:rsidR="009A5C31" w:rsidRPr="00E45277" w:rsidRDefault="005B1FDB" w:rsidP="00DD361D">
            <w:pPr>
              <w:jc w:val="center"/>
            </w:pPr>
            <w:r w:rsidRPr="00E45277">
              <w:t>46,</w:t>
            </w:r>
            <w:r w:rsidR="00BD290E" w:rsidRPr="00E45277">
              <w:t>383</w:t>
            </w:r>
          </w:p>
        </w:tc>
        <w:tc>
          <w:tcPr>
            <w:tcW w:w="1417" w:type="dxa"/>
            <w:tcBorders>
              <w:top w:val="single" w:sz="4" w:space="0" w:color="000000"/>
              <w:left w:val="single" w:sz="4" w:space="0" w:color="000000"/>
              <w:bottom w:val="single" w:sz="4" w:space="0" w:color="000000"/>
            </w:tcBorders>
            <w:vAlign w:val="center"/>
          </w:tcPr>
          <w:p w14:paraId="2BF0070E" w14:textId="77777777" w:rsidR="009A5C31" w:rsidRPr="00E45277" w:rsidRDefault="005B1FDB" w:rsidP="00DD361D">
            <w:pPr>
              <w:jc w:val="center"/>
            </w:pPr>
            <w:r w:rsidRPr="00E45277">
              <w:t>46,</w:t>
            </w:r>
            <w:r w:rsidR="00BD290E" w:rsidRPr="00E45277">
              <w:t>435</w:t>
            </w:r>
          </w:p>
        </w:tc>
        <w:tc>
          <w:tcPr>
            <w:tcW w:w="1276" w:type="dxa"/>
            <w:tcBorders>
              <w:top w:val="single" w:sz="4" w:space="0" w:color="000000"/>
              <w:left w:val="single" w:sz="4" w:space="0" w:color="000000"/>
              <w:bottom w:val="single" w:sz="4" w:space="0" w:color="000000"/>
            </w:tcBorders>
            <w:vAlign w:val="center"/>
          </w:tcPr>
          <w:p w14:paraId="324B79CE" w14:textId="77777777" w:rsidR="009A5C31" w:rsidRPr="00E45277" w:rsidRDefault="005B1FDB" w:rsidP="00DD361D">
            <w:pPr>
              <w:jc w:val="center"/>
            </w:pPr>
            <w:r w:rsidRPr="00E45277">
              <w:t>4</w:t>
            </w:r>
            <w:r w:rsidR="00A20D87" w:rsidRPr="00E45277">
              <w:t>6,</w:t>
            </w:r>
            <w:r w:rsidR="00BD290E" w:rsidRPr="00E45277">
              <w:t>469</w:t>
            </w:r>
          </w:p>
        </w:tc>
        <w:tc>
          <w:tcPr>
            <w:tcW w:w="1427" w:type="dxa"/>
            <w:tcBorders>
              <w:top w:val="single" w:sz="4" w:space="0" w:color="000000"/>
              <w:left w:val="single" w:sz="4" w:space="0" w:color="000000"/>
              <w:bottom w:val="single" w:sz="4" w:space="0" w:color="000000"/>
              <w:right w:val="single" w:sz="4" w:space="0" w:color="000000"/>
            </w:tcBorders>
            <w:vAlign w:val="center"/>
          </w:tcPr>
          <w:p w14:paraId="148CA5E3" w14:textId="77777777" w:rsidR="009A5C31" w:rsidRPr="00E45277" w:rsidRDefault="005B1FDB" w:rsidP="00DD361D">
            <w:pPr>
              <w:jc w:val="center"/>
            </w:pPr>
            <w:r w:rsidRPr="00E45277">
              <w:t>4</w:t>
            </w:r>
            <w:r w:rsidR="00BD290E" w:rsidRPr="00E45277">
              <w:t>6</w:t>
            </w:r>
            <w:r w:rsidRPr="00E45277">
              <w:t>,</w:t>
            </w:r>
            <w:r w:rsidR="00BD290E" w:rsidRPr="00E45277">
              <w:t>572</w:t>
            </w:r>
          </w:p>
        </w:tc>
      </w:tr>
      <w:tr w:rsidR="009A5C31" w:rsidRPr="00E45277" w14:paraId="79A41E84" w14:textId="77777777" w:rsidTr="0018702D">
        <w:tc>
          <w:tcPr>
            <w:tcW w:w="5528" w:type="dxa"/>
            <w:tcBorders>
              <w:top w:val="single" w:sz="4" w:space="0" w:color="000000"/>
              <w:left w:val="single" w:sz="4" w:space="0" w:color="000000"/>
              <w:bottom w:val="single" w:sz="4" w:space="0" w:color="000000"/>
            </w:tcBorders>
          </w:tcPr>
          <w:p w14:paraId="7CF99E13" w14:textId="77777777" w:rsidR="009A5C31" w:rsidRPr="00E45277" w:rsidRDefault="009A5C31" w:rsidP="00DD361D">
            <w:r w:rsidRPr="00E45277">
              <w:rPr>
                <w:bCs/>
                <w:color w:val="000000"/>
              </w:rPr>
              <w:t>Численность занятых в экономике</w:t>
            </w:r>
          </w:p>
          <w:p w14:paraId="0F3232F8" w14:textId="77777777" w:rsidR="009A5C31" w:rsidRPr="00E45277"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13DA1582" w14:textId="77777777" w:rsidR="009A5C31" w:rsidRPr="00E45277" w:rsidRDefault="009A5C31" w:rsidP="00DD361D">
            <w:pPr>
              <w:jc w:val="center"/>
            </w:pPr>
            <w:proofErr w:type="spellStart"/>
            <w:proofErr w:type="gramStart"/>
            <w:r w:rsidRPr="00E45277">
              <w:rPr>
                <w:color w:val="000000"/>
              </w:rPr>
              <w:t>тыс.человек</w:t>
            </w:r>
            <w:proofErr w:type="spellEnd"/>
            <w:proofErr w:type="gramEnd"/>
          </w:p>
        </w:tc>
        <w:tc>
          <w:tcPr>
            <w:tcW w:w="1276" w:type="dxa"/>
            <w:tcBorders>
              <w:top w:val="single" w:sz="4" w:space="0" w:color="000000"/>
              <w:left w:val="single" w:sz="4" w:space="0" w:color="000000"/>
              <w:bottom w:val="single" w:sz="4" w:space="0" w:color="000000"/>
            </w:tcBorders>
            <w:vAlign w:val="center"/>
          </w:tcPr>
          <w:p w14:paraId="3077E5A8" w14:textId="77777777" w:rsidR="009A5C31" w:rsidRPr="00E45277" w:rsidRDefault="00FB42DE" w:rsidP="00DD361D">
            <w:pPr>
              <w:jc w:val="center"/>
            </w:pPr>
            <w:r w:rsidRPr="00E45277">
              <w:t>38,655</w:t>
            </w:r>
          </w:p>
        </w:tc>
        <w:tc>
          <w:tcPr>
            <w:tcW w:w="1418" w:type="dxa"/>
            <w:tcBorders>
              <w:top w:val="single" w:sz="4" w:space="0" w:color="000000"/>
              <w:left w:val="single" w:sz="4" w:space="0" w:color="000000"/>
              <w:bottom w:val="single" w:sz="4" w:space="0" w:color="000000"/>
            </w:tcBorders>
            <w:vAlign w:val="center"/>
          </w:tcPr>
          <w:p w14:paraId="02B2382D" w14:textId="77777777" w:rsidR="009A5C31" w:rsidRPr="00E45277" w:rsidRDefault="00FB42DE" w:rsidP="00DD361D">
            <w:pPr>
              <w:jc w:val="center"/>
            </w:pPr>
            <w:r w:rsidRPr="00E45277">
              <w:t>38,700</w:t>
            </w:r>
          </w:p>
        </w:tc>
        <w:tc>
          <w:tcPr>
            <w:tcW w:w="1417" w:type="dxa"/>
            <w:tcBorders>
              <w:top w:val="single" w:sz="4" w:space="0" w:color="000000"/>
              <w:left w:val="single" w:sz="4" w:space="0" w:color="000000"/>
              <w:bottom w:val="single" w:sz="4" w:space="0" w:color="000000"/>
            </w:tcBorders>
            <w:vAlign w:val="center"/>
          </w:tcPr>
          <w:p w14:paraId="0A21B72B" w14:textId="77777777" w:rsidR="009A5C31" w:rsidRPr="00E45277" w:rsidRDefault="00FB42DE" w:rsidP="00DD361D">
            <w:pPr>
              <w:jc w:val="center"/>
            </w:pPr>
            <w:r w:rsidRPr="00E45277">
              <w:t>38,750</w:t>
            </w:r>
          </w:p>
        </w:tc>
        <w:tc>
          <w:tcPr>
            <w:tcW w:w="1276" w:type="dxa"/>
            <w:tcBorders>
              <w:top w:val="single" w:sz="4" w:space="0" w:color="000000"/>
              <w:left w:val="single" w:sz="4" w:space="0" w:color="000000"/>
              <w:bottom w:val="single" w:sz="4" w:space="0" w:color="000000"/>
            </w:tcBorders>
            <w:vAlign w:val="center"/>
          </w:tcPr>
          <w:p w14:paraId="4A7CB587" w14:textId="77777777" w:rsidR="009A5C31" w:rsidRPr="00E45277" w:rsidRDefault="00FB42DE" w:rsidP="00DD361D">
            <w:pPr>
              <w:jc w:val="center"/>
            </w:pPr>
            <w:r w:rsidRPr="00E45277">
              <w:t>38,795</w:t>
            </w:r>
          </w:p>
        </w:tc>
        <w:tc>
          <w:tcPr>
            <w:tcW w:w="1427" w:type="dxa"/>
            <w:tcBorders>
              <w:top w:val="single" w:sz="4" w:space="0" w:color="000000"/>
              <w:left w:val="single" w:sz="4" w:space="0" w:color="000000"/>
              <w:bottom w:val="single" w:sz="4" w:space="0" w:color="000000"/>
              <w:right w:val="single" w:sz="4" w:space="0" w:color="000000"/>
            </w:tcBorders>
            <w:vAlign w:val="center"/>
          </w:tcPr>
          <w:p w14:paraId="2D4CE2C3" w14:textId="77777777" w:rsidR="009A5C31" w:rsidRPr="00E45277" w:rsidRDefault="00FB42DE" w:rsidP="00DD361D">
            <w:pPr>
              <w:jc w:val="center"/>
              <w:rPr>
                <w:lang w:val="en-US"/>
              </w:rPr>
            </w:pPr>
            <w:r w:rsidRPr="00E45277">
              <w:t>38,843</w:t>
            </w:r>
          </w:p>
        </w:tc>
      </w:tr>
      <w:tr w:rsidR="009A5C31" w:rsidRPr="00E45277" w14:paraId="0B932CB6" w14:textId="77777777" w:rsidTr="0018702D">
        <w:tc>
          <w:tcPr>
            <w:tcW w:w="5528" w:type="dxa"/>
            <w:tcBorders>
              <w:top w:val="single" w:sz="4" w:space="0" w:color="000000"/>
              <w:left w:val="single" w:sz="4" w:space="0" w:color="000000"/>
              <w:bottom w:val="single" w:sz="4" w:space="0" w:color="000000"/>
            </w:tcBorders>
          </w:tcPr>
          <w:p w14:paraId="28339954" w14:textId="77777777" w:rsidR="009A5C31" w:rsidRPr="00E45277" w:rsidRDefault="009A5C31" w:rsidP="00DD361D">
            <w:r w:rsidRPr="00E45277">
              <w:rPr>
                <w:bCs/>
                <w:color w:val="000000"/>
              </w:rPr>
              <w:t>Уровень зарегистрированной безработицы</w:t>
            </w:r>
          </w:p>
          <w:p w14:paraId="5E8DEA3B" w14:textId="77777777" w:rsidR="009A5C31" w:rsidRPr="00E45277" w:rsidRDefault="009A5C31" w:rsidP="00DD361D">
            <w:pPr>
              <w:rPr>
                <w:bCs/>
                <w:color w:val="000000"/>
              </w:rPr>
            </w:pPr>
          </w:p>
        </w:tc>
        <w:tc>
          <w:tcPr>
            <w:tcW w:w="2835" w:type="dxa"/>
            <w:tcBorders>
              <w:top w:val="single" w:sz="4" w:space="0" w:color="000000"/>
              <w:left w:val="single" w:sz="4" w:space="0" w:color="000000"/>
              <w:bottom w:val="single" w:sz="4" w:space="0" w:color="000000"/>
            </w:tcBorders>
          </w:tcPr>
          <w:p w14:paraId="055FB48D" w14:textId="77777777" w:rsidR="009A5C31" w:rsidRPr="00E45277" w:rsidRDefault="009A5C31" w:rsidP="00DD361D">
            <w:pPr>
              <w:jc w:val="center"/>
            </w:pPr>
            <w:r w:rsidRPr="00E45277">
              <w:rPr>
                <w:color w:val="000000"/>
              </w:rPr>
              <w:t>процентов</w:t>
            </w:r>
          </w:p>
        </w:tc>
        <w:tc>
          <w:tcPr>
            <w:tcW w:w="1276" w:type="dxa"/>
            <w:tcBorders>
              <w:top w:val="single" w:sz="4" w:space="0" w:color="000000"/>
              <w:left w:val="single" w:sz="4" w:space="0" w:color="000000"/>
              <w:bottom w:val="single" w:sz="4" w:space="0" w:color="000000"/>
            </w:tcBorders>
            <w:vAlign w:val="center"/>
          </w:tcPr>
          <w:p w14:paraId="439E33E7" w14:textId="77777777" w:rsidR="009A5C31" w:rsidRPr="00E45277" w:rsidRDefault="001F089A" w:rsidP="00DD361D">
            <w:pPr>
              <w:jc w:val="center"/>
            </w:pPr>
            <w:r w:rsidRPr="00E45277">
              <w:t>0,</w:t>
            </w:r>
            <w:r w:rsidR="002866EF" w:rsidRPr="00E45277">
              <w:t>43</w:t>
            </w:r>
          </w:p>
        </w:tc>
        <w:tc>
          <w:tcPr>
            <w:tcW w:w="1418" w:type="dxa"/>
            <w:tcBorders>
              <w:top w:val="single" w:sz="4" w:space="0" w:color="000000"/>
              <w:left w:val="single" w:sz="4" w:space="0" w:color="000000"/>
              <w:bottom w:val="single" w:sz="4" w:space="0" w:color="000000"/>
            </w:tcBorders>
            <w:vAlign w:val="center"/>
          </w:tcPr>
          <w:p w14:paraId="273A04FA" w14:textId="77777777" w:rsidR="009A5C31" w:rsidRPr="00E45277" w:rsidRDefault="001F089A" w:rsidP="00DD361D">
            <w:pPr>
              <w:jc w:val="center"/>
            </w:pPr>
            <w:r w:rsidRPr="00E45277">
              <w:t>0,</w:t>
            </w:r>
            <w:r w:rsidR="002866EF" w:rsidRPr="00E45277">
              <w:t>42</w:t>
            </w:r>
          </w:p>
        </w:tc>
        <w:tc>
          <w:tcPr>
            <w:tcW w:w="1417" w:type="dxa"/>
            <w:tcBorders>
              <w:top w:val="single" w:sz="4" w:space="0" w:color="000000"/>
              <w:left w:val="single" w:sz="4" w:space="0" w:color="000000"/>
              <w:bottom w:val="single" w:sz="4" w:space="0" w:color="000000"/>
            </w:tcBorders>
            <w:vAlign w:val="center"/>
          </w:tcPr>
          <w:p w14:paraId="77DDBF69" w14:textId="77777777" w:rsidR="009A5C31" w:rsidRPr="00E45277" w:rsidRDefault="001F089A" w:rsidP="00DD361D">
            <w:pPr>
              <w:jc w:val="center"/>
            </w:pPr>
            <w:r w:rsidRPr="00E45277">
              <w:t>0,</w:t>
            </w:r>
            <w:r w:rsidR="002866EF" w:rsidRPr="00E45277">
              <w:t>41</w:t>
            </w:r>
          </w:p>
        </w:tc>
        <w:tc>
          <w:tcPr>
            <w:tcW w:w="1276" w:type="dxa"/>
            <w:tcBorders>
              <w:top w:val="single" w:sz="4" w:space="0" w:color="000000"/>
              <w:left w:val="single" w:sz="4" w:space="0" w:color="000000"/>
              <w:bottom w:val="single" w:sz="4" w:space="0" w:color="000000"/>
            </w:tcBorders>
            <w:vAlign w:val="center"/>
          </w:tcPr>
          <w:p w14:paraId="1105221F" w14:textId="77777777" w:rsidR="009A5C31" w:rsidRPr="00E45277" w:rsidRDefault="001F089A" w:rsidP="00DD361D">
            <w:pPr>
              <w:jc w:val="center"/>
            </w:pPr>
            <w:r w:rsidRPr="00E45277">
              <w:t>0,</w:t>
            </w:r>
            <w:r w:rsidR="002866EF" w:rsidRPr="00E45277">
              <w:t>40</w:t>
            </w:r>
          </w:p>
        </w:tc>
        <w:tc>
          <w:tcPr>
            <w:tcW w:w="1427" w:type="dxa"/>
            <w:tcBorders>
              <w:top w:val="single" w:sz="4" w:space="0" w:color="000000"/>
              <w:left w:val="single" w:sz="4" w:space="0" w:color="000000"/>
              <w:bottom w:val="single" w:sz="4" w:space="0" w:color="000000"/>
              <w:right w:val="single" w:sz="4" w:space="0" w:color="000000"/>
            </w:tcBorders>
            <w:vAlign w:val="center"/>
          </w:tcPr>
          <w:p w14:paraId="0CFAC639" w14:textId="77777777" w:rsidR="009A5C31" w:rsidRPr="00E45277" w:rsidRDefault="001F089A" w:rsidP="00DD361D">
            <w:pPr>
              <w:jc w:val="center"/>
            </w:pPr>
            <w:r w:rsidRPr="00E45277">
              <w:t>0,</w:t>
            </w:r>
            <w:r w:rsidR="002866EF" w:rsidRPr="00E45277">
              <w:t>39</w:t>
            </w:r>
          </w:p>
        </w:tc>
      </w:tr>
      <w:tr w:rsidR="009A5C31" w:rsidRPr="00E45277" w14:paraId="7DF029B7" w14:textId="77777777" w:rsidTr="0018702D">
        <w:tc>
          <w:tcPr>
            <w:tcW w:w="5528" w:type="dxa"/>
            <w:tcBorders>
              <w:top w:val="single" w:sz="4" w:space="0" w:color="000000"/>
              <w:left w:val="single" w:sz="4" w:space="0" w:color="000000"/>
              <w:bottom w:val="single" w:sz="4" w:space="0" w:color="000000"/>
            </w:tcBorders>
          </w:tcPr>
          <w:p w14:paraId="2826F7D8" w14:textId="77777777" w:rsidR="009A5C31" w:rsidRPr="00E45277" w:rsidRDefault="009A5C31" w:rsidP="00DD361D">
            <w:pPr>
              <w:snapToGrid w:val="0"/>
              <w:rPr>
                <w:color w:val="000000"/>
              </w:rPr>
            </w:pPr>
          </w:p>
        </w:tc>
        <w:tc>
          <w:tcPr>
            <w:tcW w:w="2835" w:type="dxa"/>
            <w:tcBorders>
              <w:top w:val="single" w:sz="4" w:space="0" w:color="000000"/>
              <w:left w:val="single" w:sz="4" w:space="0" w:color="000000"/>
              <w:bottom w:val="single" w:sz="4" w:space="0" w:color="000000"/>
            </w:tcBorders>
          </w:tcPr>
          <w:p w14:paraId="79FED602" w14:textId="77777777" w:rsidR="009A5C31" w:rsidRPr="00E45277" w:rsidRDefault="009A5C31" w:rsidP="00DD361D">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406501F0" w14:textId="77777777" w:rsidR="009A5C31" w:rsidRPr="00E45277" w:rsidRDefault="009A5C31" w:rsidP="00DD361D">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7E082DB9" w14:textId="77777777" w:rsidR="009A5C31" w:rsidRPr="00E45277" w:rsidRDefault="009A5C31" w:rsidP="00DD361D">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ACF14BC" w14:textId="77777777" w:rsidR="009A5C31" w:rsidRPr="00E45277" w:rsidRDefault="009A5C31" w:rsidP="00DD361D">
            <w:pPr>
              <w:snapToGrid w:val="0"/>
              <w:jc w:val="center"/>
            </w:pPr>
          </w:p>
        </w:tc>
        <w:tc>
          <w:tcPr>
            <w:tcW w:w="1276" w:type="dxa"/>
            <w:tcBorders>
              <w:top w:val="single" w:sz="4" w:space="0" w:color="000000"/>
              <w:left w:val="single" w:sz="4" w:space="0" w:color="000000"/>
              <w:bottom w:val="single" w:sz="4" w:space="0" w:color="000000"/>
            </w:tcBorders>
            <w:vAlign w:val="center"/>
          </w:tcPr>
          <w:p w14:paraId="155B33F6" w14:textId="77777777" w:rsidR="009A5C31" w:rsidRPr="00E45277" w:rsidRDefault="009A5C31" w:rsidP="00DD361D">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66E518AA" w14:textId="77777777" w:rsidR="009A5C31" w:rsidRPr="00E45277" w:rsidRDefault="009A5C31" w:rsidP="00DD361D">
            <w:pPr>
              <w:snapToGrid w:val="0"/>
              <w:jc w:val="center"/>
            </w:pPr>
          </w:p>
        </w:tc>
      </w:tr>
      <w:tr w:rsidR="009A5C31" w:rsidRPr="00E45277" w14:paraId="3EFAE3C4" w14:textId="77777777" w:rsidTr="0018702D">
        <w:tc>
          <w:tcPr>
            <w:tcW w:w="5528" w:type="dxa"/>
            <w:tcBorders>
              <w:top w:val="single" w:sz="4" w:space="0" w:color="000000"/>
              <w:left w:val="single" w:sz="4" w:space="0" w:color="000000"/>
              <w:bottom w:val="single" w:sz="4" w:space="0" w:color="000000"/>
            </w:tcBorders>
          </w:tcPr>
          <w:p w14:paraId="017D4A45" w14:textId="77777777" w:rsidR="009A5C31" w:rsidRPr="00E45277" w:rsidRDefault="009A5C31" w:rsidP="00DD361D">
            <w:r w:rsidRPr="00E45277">
              <w:t xml:space="preserve">Прибыль прибыльных предприятий </w:t>
            </w:r>
          </w:p>
          <w:p w14:paraId="3E96E50D" w14:textId="77777777" w:rsidR="009A5C31" w:rsidRPr="00E45277" w:rsidRDefault="009A5C31" w:rsidP="00DD361D">
            <w:r w:rsidRPr="00E45277">
              <w:t>по крупным и средним предприятиям</w:t>
            </w:r>
          </w:p>
        </w:tc>
        <w:tc>
          <w:tcPr>
            <w:tcW w:w="2835" w:type="dxa"/>
            <w:tcBorders>
              <w:top w:val="single" w:sz="4" w:space="0" w:color="000000"/>
              <w:left w:val="single" w:sz="4" w:space="0" w:color="000000"/>
              <w:bottom w:val="single" w:sz="4" w:space="0" w:color="000000"/>
            </w:tcBorders>
            <w:vAlign w:val="center"/>
          </w:tcPr>
          <w:p w14:paraId="3DDDEF1A" w14:textId="77777777" w:rsidR="009A5C31" w:rsidRPr="00E45277" w:rsidRDefault="009A5C31" w:rsidP="00DD361D">
            <w:pPr>
              <w:snapToGrid w:val="0"/>
              <w:jc w:val="center"/>
            </w:pPr>
          </w:p>
          <w:p w14:paraId="062A936A" w14:textId="77777777" w:rsidR="009A5C31" w:rsidRPr="00E45277" w:rsidRDefault="009A5C31" w:rsidP="00DD361D">
            <w:pPr>
              <w:jc w:val="center"/>
            </w:pPr>
            <w:proofErr w:type="spellStart"/>
            <w:r w:rsidRPr="00E45277">
              <w:t>млн.руб</w:t>
            </w:r>
            <w:proofErr w:type="spellEnd"/>
            <w:r w:rsidRPr="00E45277">
              <w:t>.</w:t>
            </w:r>
          </w:p>
        </w:tc>
        <w:tc>
          <w:tcPr>
            <w:tcW w:w="1276" w:type="dxa"/>
            <w:tcBorders>
              <w:top w:val="single" w:sz="4" w:space="0" w:color="000000"/>
              <w:left w:val="single" w:sz="4" w:space="0" w:color="000000"/>
              <w:bottom w:val="single" w:sz="4" w:space="0" w:color="000000"/>
            </w:tcBorders>
            <w:vAlign w:val="center"/>
          </w:tcPr>
          <w:p w14:paraId="2A65EA41" w14:textId="77777777" w:rsidR="009A5C31" w:rsidRPr="00E45277" w:rsidRDefault="0068250A" w:rsidP="00DD361D">
            <w:pPr>
              <w:jc w:val="center"/>
            </w:pPr>
            <w:r w:rsidRPr="00E45277">
              <w:rPr>
                <w:rFonts w:eastAsia="Calibri"/>
                <w:szCs w:val="22"/>
                <w:lang w:eastAsia="en-US"/>
              </w:rPr>
              <w:t>3777,4</w:t>
            </w:r>
          </w:p>
        </w:tc>
        <w:tc>
          <w:tcPr>
            <w:tcW w:w="1418" w:type="dxa"/>
            <w:tcBorders>
              <w:top w:val="single" w:sz="4" w:space="0" w:color="000000"/>
              <w:left w:val="single" w:sz="4" w:space="0" w:color="000000"/>
              <w:bottom w:val="single" w:sz="4" w:space="0" w:color="000000"/>
            </w:tcBorders>
            <w:vAlign w:val="center"/>
          </w:tcPr>
          <w:p w14:paraId="22D8818D" w14:textId="77777777" w:rsidR="009A5C31" w:rsidRPr="00E45277" w:rsidRDefault="00E72226" w:rsidP="00DD361D">
            <w:pPr>
              <w:jc w:val="center"/>
            </w:pPr>
            <w:r w:rsidRPr="00E45277">
              <w:t>3</w:t>
            </w:r>
            <w:r w:rsidR="0068250A" w:rsidRPr="00E45277">
              <w:t> 815,2</w:t>
            </w:r>
          </w:p>
        </w:tc>
        <w:tc>
          <w:tcPr>
            <w:tcW w:w="1417" w:type="dxa"/>
            <w:tcBorders>
              <w:top w:val="single" w:sz="4" w:space="0" w:color="000000"/>
              <w:left w:val="single" w:sz="4" w:space="0" w:color="000000"/>
              <w:bottom w:val="single" w:sz="4" w:space="0" w:color="000000"/>
            </w:tcBorders>
            <w:vAlign w:val="center"/>
          </w:tcPr>
          <w:p w14:paraId="66EED211" w14:textId="77777777" w:rsidR="009A5C31" w:rsidRPr="00E45277" w:rsidRDefault="00E72226" w:rsidP="00DD361D">
            <w:pPr>
              <w:jc w:val="center"/>
            </w:pPr>
            <w:r w:rsidRPr="00E45277">
              <w:t>3</w:t>
            </w:r>
            <w:r w:rsidR="0068250A" w:rsidRPr="00E45277">
              <w:t> 872,4</w:t>
            </w:r>
          </w:p>
        </w:tc>
        <w:tc>
          <w:tcPr>
            <w:tcW w:w="1276" w:type="dxa"/>
            <w:tcBorders>
              <w:top w:val="single" w:sz="4" w:space="0" w:color="000000"/>
              <w:left w:val="single" w:sz="4" w:space="0" w:color="000000"/>
              <w:bottom w:val="single" w:sz="4" w:space="0" w:color="000000"/>
            </w:tcBorders>
            <w:vAlign w:val="center"/>
          </w:tcPr>
          <w:p w14:paraId="72FDB9D4" w14:textId="77777777" w:rsidR="009A5C31" w:rsidRPr="00E45277" w:rsidRDefault="00E72226" w:rsidP="00DD361D">
            <w:pPr>
              <w:jc w:val="center"/>
            </w:pPr>
            <w:r w:rsidRPr="00E45277">
              <w:t>3</w:t>
            </w:r>
            <w:r w:rsidR="0068250A" w:rsidRPr="00E45277">
              <w:t> 949,8</w:t>
            </w:r>
          </w:p>
        </w:tc>
        <w:tc>
          <w:tcPr>
            <w:tcW w:w="1427" w:type="dxa"/>
            <w:tcBorders>
              <w:top w:val="single" w:sz="4" w:space="0" w:color="000000"/>
              <w:left w:val="single" w:sz="4" w:space="0" w:color="000000"/>
              <w:bottom w:val="single" w:sz="4" w:space="0" w:color="000000"/>
              <w:right w:val="single" w:sz="4" w:space="0" w:color="000000"/>
            </w:tcBorders>
            <w:vAlign w:val="center"/>
          </w:tcPr>
          <w:p w14:paraId="0ACEEA30" w14:textId="77777777" w:rsidR="009A5C31" w:rsidRPr="00E45277" w:rsidRDefault="0068250A" w:rsidP="00DD361D">
            <w:pPr>
              <w:jc w:val="center"/>
            </w:pPr>
            <w:r w:rsidRPr="00E45277">
              <w:t>4048,5</w:t>
            </w:r>
          </w:p>
        </w:tc>
      </w:tr>
      <w:tr w:rsidR="009A5C31" w:rsidRPr="00E45277" w14:paraId="5AC7BA3A" w14:textId="77777777" w:rsidTr="0018702D">
        <w:tc>
          <w:tcPr>
            <w:tcW w:w="5528" w:type="dxa"/>
            <w:tcBorders>
              <w:top w:val="single" w:sz="4" w:space="0" w:color="000000"/>
              <w:left w:val="single" w:sz="4" w:space="0" w:color="000000"/>
              <w:bottom w:val="single" w:sz="4" w:space="0" w:color="000000"/>
            </w:tcBorders>
          </w:tcPr>
          <w:p w14:paraId="3A00B61D" w14:textId="77777777" w:rsidR="009A5C31" w:rsidRPr="00E45277" w:rsidRDefault="009A5C31" w:rsidP="00DD361D">
            <w:r w:rsidRPr="00E45277">
              <w:t xml:space="preserve">    в действующих ценах</w:t>
            </w:r>
          </w:p>
        </w:tc>
        <w:tc>
          <w:tcPr>
            <w:tcW w:w="2835" w:type="dxa"/>
            <w:tcBorders>
              <w:top w:val="single" w:sz="4" w:space="0" w:color="000000"/>
              <w:left w:val="single" w:sz="4" w:space="0" w:color="000000"/>
              <w:bottom w:val="single" w:sz="4" w:space="0" w:color="000000"/>
            </w:tcBorders>
            <w:vAlign w:val="center"/>
          </w:tcPr>
          <w:p w14:paraId="48573D31" w14:textId="77777777" w:rsidR="009A5C31" w:rsidRPr="00E45277" w:rsidRDefault="009A5C31" w:rsidP="00DD361D">
            <w:pPr>
              <w:jc w:val="center"/>
            </w:pPr>
            <w:r w:rsidRPr="00E45277">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55D365A7" w14:textId="77777777" w:rsidR="009A5C31" w:rsidRPr="00E45277" w:rsidRDefault="0068250A" w:rsidP="00DD361D">
            <w:pPr>
              <w:jc w:val="center"/>
            </w:pPr>
            <w:r w:rsidRPr="00E45277">
              <w:t>110,5</w:t>
            </w:r>
          </w:p>
        </w:tc>
        <w:tc>
          <w:tcPr>
            <w:tcW w:w="1418" w:type="dxa"/>
            <w:tcBorders>
              <w:top w:val="single" w:sz="4" w:space="0" w:color="000000"/>
              <w:left w:val="single" w:sz="4" w:space="0" w:color="000000"/>
              <w:bottom w:val="single" w:sz="4" w:space="0" w:color="000000"/>
            </w:tcBorders>
            <w:vAlign w:val="center"/>
          </w:tcPr>
          <w:p w14:paraId="29EFA43E" w14:textId="77777777" w:rsidR="009A5C31" w:rsidRPr="00E45277" w:rsidRDefault="00E72226" w:rsidP="00DD361D">
            <w:pPr>
              <w:jc w:val="center"/>
            </w:pPr>
            <w:r w:rsidRPr="00E45277">
              <w:t>101,0</w:t>
            </w:r>
          </w:p>
        </w:tc>
        <w:tc>
          <w:tcPr>
            <w:tcW w:w="1417" w:type="dxa"/>
            <w:tcBorders>
              <w:top w:val="single" w:sz="4" w:space="0" w:color="000000"/>
              <w:left w:val="single" w:sz="4" w:space="0" w:color="000000"/>
              <w:bottom w:val="single" w:sz="4" w:space="0" w:color="000000"/>
            </w:tcBorders>
            <w:vAlign w:val="center"/>
          </w:tcPr>
          <w:p w14:paraId="697C9991" w14:textId="77777777" w:rsidR="009A5C31" w:rsidRPr="00E45277" w:rsidRDefault="00E72226" w:rsidP="00DD361D">
            <w:pPr>
              <w:jc w:val="center"/>
            </w:pPr>
            <w:r w:rsidRPr="00E45277">
              <w:t>101,5</w:t>
            </w:r>
          </w:p>
        </w:tc>
        <w:tc>
          <w:tcPr>
            <w:tcW w:w="1276" w:type="dxa"/>
            <w:tcBorders>
              <w:top w:val="single" w:sz="4" w:space="0" w:color="000000"/>
              <w:left w:val="single" w:sz="4" w:space="0" w:color="000000"/>
              <w:bottom w:val="single" w:sz="4" w:space="0" w:color="000000"/>
            </w:tcBorders>
            <w:vAlign w:val="center"/>
          </w:tcPr>
          <w:p w14:paraId="6C1C2E9C" w14:textId="77777777" w:rsidR="009A5C31" w:rsidRPr="00E45277" w:rsidRDefault="00E72226" w:rsidP="00DD361D">
            <w:pPr>
              <w:jc w:val="center"/>
            </w:pPr>
            <w:r w:rsidRPr="00E45277">
              <w:t>102,0</w:t>
            </w:r>
          </w:p>
        </w:tc>
        <w:tc>
          <w:tcPr>
            <w:tcW w:w="1427" w:type="dxa"/>
            <w:tcBorders>
              <w:top w:val="single" w:sz="4" w:space="0" w:color="000000"/>
              <w:left w:val="single" w:sz="4" w:space="0" w:color="000000"/>
              <w:bottom w:val="single" w:sz="4" w:space="0" w:color="000000"/>
              <w:right w:val="single" w:sz="4" w:space="0" w:color="000000"/>
            </w:tcBorders>
            <w:vAlign w:val="center"/>
          </w:tcPr>
          <w:p w14:paraId="1034F5D6" w14:textId="77777777" w:rsidR="009A5C31" w:rsidRPr="00E45277" w:rsidRDefault="00E72226" w:rsidP="00DD361D">
            <w:pPr>
              <w:jc w:val="center"/>
            </w:pPr>
            <w:r w:rsidRPr="00E45277">
              <w:t>102,5</w:t>
            </w:r>
          </w:p>
        </w:tc>
      </w:tr>
      <w:tr w:rsidR="00A9700E" w:rsidRPr="00E45277" w14:paraId="5C6391F4" w14:textId="77777777" w:rsidTr="00A61DD8">
        <w:trPr>
          <w:trHeight w:val="534"/>
        </w:trPr>
        <w:tc>
          <w:tcPr>
            <w:tcW w:w="5528" w:type="dxa"/>
            <w:tcBorders>
              <w:top w:val="single" w:sz="4" w:space="0" w:color="000000"/>
              <w:left w:val="single" w:sz="4" w:space="0" w:color="000000"/>
              <w:bottom w:val="single" w:sz="4" w:space="0" w:color="000000"/>
            </w:tcBorders>
          </w:tcPr>
          <w:p w14:paraId="3B4038B5" w14:textId="77777777" w:rsidR="00A9700E" w:rsidRPr="00E45277" w:rsidRDefault="00A9700E" w:rsidP="00A9700E">
            <w:r w:rsidRPr="00E45277">
              <w:rPr>
                <w:color w:val="000000"/>
              </w:rPr>
              <w:t xml:space="preserve">Объем отгруженной промышленной продукции  </w:t>
            </w:r>
          </w:p>
          <w:p w14:paraId="29CC5857" w14:textId="77777777" w:rsidR="00A9700E" w:rsidRPr="00E45277" w:rsidRDefault="00A9700E" w:rsidP="00A9700E">
            <w:r w:rsidRPr="00E45277">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F65BA41" w14:textId="77777777" w:rsidR="00A9700E" w:rsidRPr="00E45277" w:rsidRDefault="00A9700E" w:rsidP="00A9700E">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A70F61" w14:textId="77777777" w:rsidR="00A9700E" w:rsidRPr="00E45277" w:rsidRDefault="00FB42DE" w:rsidP="00FB42DE">
            <w:pPr>
              <w:jc w:val="center"/>
            </w:pPr>
            <w:r w:rsidRPr="00E45277">
              <w:t>16478,4</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05C5D1" w14:textId="77777777" w:rsidR="00A9700E" w:rsidRPr="00E45277" w:rsidRDefault="00FB42DE" w:rsidP="00A9700E">
            <w:pPr>
              <w:jc w:val="center"/>
            </w:pPr>
            <w:r w:rsidRPr="00E45277">
              <w:t>17838,4</w:t>
            </w:r>
          </w:p>
        </w:tc>
        <w:tc>
          <w:tcPr>
            <w:tcW w:w="1417" w:type="dxa"/>
            <w:tcBorders>
              <w:top w:val="single" w:sz="4" w:space="0" w:color="auto"/>
              <w:left w:val="nil"/>
              <w:bottom w:val="single" w:sz="4" w:space="0" w:color="auto"/>
              <w:right w:val="single" w:sz="4" w:space="0" w:color="auto"/>
            </w:tcBorders>
            <w:shd w:val="clear" w:color="auto" w:fill="auto"/>
            <w:vAlign w:val="bottom"/>
          </w:tcPr>
          <w:p w14:paraId="0882CB01" w14:textId="77777777" w:rsidR="00A9700E" w:rsidRPr="00E45277" w:rsidRDefault="00FB42DE" w:rsidP="00A9700E">
            <w:pPr>
              <w:jc w:val="center"/>
            </w:pPr>
            <w:r w:rsidRPr="00E45277">
              <w:t>1812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2A44E" w14:textId="77777777" w:rsidR="00A9700E" w:rsidRPr="00E45277" w:rsidRDefault="00FB42DE" w:rsidP="00A9700E">
            <w:pPr>
              <w:jc w:val="center"/>
            </w:pPr>
            <w:r w:rsidRPr="00E45277">
              <w:t>18477,7</w:t>
            </w:r>
          </w:p>
        </w:tc>
        <w:tc>
          <w:tcPr>
            <w:tcW w:w="1427" w:type="dxa"/>
            <w:tcBorders>
              <w:top w:val="single" w:sz="4" w:space="0" w:color="auto"/>
              <w:left w:val="nil"/>
              <w:bottom w:val="single" w:sz="4" w:space="0" w:color="auto"/>
              <w:right w:val="single" w:sz="4" w:space="0" w:color="auto"/>
            </w:tcBorders>
            <w:shd w:val="clear" w:color="auto" w:fill="auto"/>
            <w:vAlign w:val="bottom"/>
          </w:tcPr>
          <w:p w14:paraId="0C560DFE" w14:textId="77777777" w:rsidR="00A9700E" w:rsidRPr="00E45277" w:rsidRDefault="00FB42DE" w:rsidP="00A9700E">
            <w:pPr>
              <w:jc w:val="center"/>
            </w:pPr>
            <w:r w:rsidRPr="00E45277">
              <w:t>18847,3</w:t>
            </w:r>
          </w:p>
        </w:tc>
      </w:tr>
      <w:tr w:rsidR="0069222E" w:rsidRPr="00E45277" w14:paraId="2CFF48F8" w14:textId="77777777" w:rsidTr="00A61DD8">
        <w:tc>
          <w:tcPr>
            <w:tcW w:w="5528" w:type="dxa"/>
            <w:tcBorders>
              <w:top w:val="single" w:sz="4" w:space="0" w:color="000000"/>
              <w:left w:val="single" w:sz="4" w:space="0" w:color="000000"/>
              <w:bottom w:val="single" w:sz="4" w:space="0" w:color="000000"/>
            </w:tcBorders>
          </w:tcPr>
          <w:p w14:paraId="72E31ED2" w14:textId="77777777" w:rsidR="0069222E" w:rsidRPr="00E45277" w:rsidRDefault="0069222E" w:rsidP="0069222E">
            <w:r w:rsidRPr="00E45277">
              <w:rPr>
                <w:color w:val="000000"/>
              </w:rPr>
              <w:t xml:space="preserve">  в т.ч. продукция обрабатывающих производств </w:t>
            </w:r>
          </w:p>
          <w:p w14:paraId="0E224EAF" w14:textId="77777777" w:rsidR="0069222E" w:rsidRPr="00E45277" w:rsidRDefault="0069222E" w:rsidP="0069222E">
            <w:r w:rsidRPr="00E45277">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53154BB" w14:textId="77777777" w:rsidR="0069222E" w:rsidRPr="00E45277" w:rsidRDefault="0069222E" w:rsidP="0069222E">
            <w:pPr>
              <w:jc w:val="center"/>
              <w:rPr>
                <w:lang w:val="en-US"/>
              </w:rP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8C7CDF" w14:textId="77777777" w:rsidR="0069222E" w:rsidRPr="00E45277" w:rsidRDefault="00FB42DE" w:rsidP="0069222E">
            <w:pPr>
              <w:jc w:val="center"/>
            </w:pPr>
            <w:r w:rsidRPr="00E45277">
              <w:t>13555,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89F6948" w14:textId="77777777" w:rsidR="0069222E" w:rsidRPr="00E45277" w:rsidRDefault="00FB42DE" w:rsidP="0069222E">
            <w:pPr>
              <w:jc w:val="center"/>
            </w:pPr>
            <w:r w:rsidRPr="00E45277">
              <w:t>14395,6</w:t>
            </w:r>
          </w:p>
        </w:tc>
        <w:tc>
          <w:tcPr>
            <w:tcW w:w="1417" w:type="dxa"/>
            <w:tcBorders>
              <w:top w:val="single" w:sz="4" w:space="0" w:color="auto"/>
              <w:left w:val="nil"/>
              <w:bottom w:val="single" w:sz="4" w:space="0" w:color="auto"/>
              <w:right w:val="single" w:sz="4" w:space="0" w:color="auto"/>
            </w:tcBorders>
            <w:shd w:val="clear" w:color="auto" w:fill="auto"/>
            <w:vAlign w:val="bottom"/>
          </w:tcPr>
          <w:p w14:paraId="6696A2B4" w14:textId="77777777" w:rsidR="0069222E" w:rsidRPr="00E45277" w:rsidRDefault="00FB42DE" w:rsidP="0069222E">
            <w:pPr>
              <w:jc w:val="center"/>
            </w:pPr>
            <w:r w:rsidRPr="00E45277">
              <w:t>146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CD265" w14:textId="77777777" w:rsidR="0069222E" w:rsidRPr="00E45277" w:rsidRDefault="00FB42DE" w:rsidP="0069222E">
            <w:pPr>
              <w:jc w:val="center"/>
            </w:pPr>
            <w:r w:rsidRPr="00E45277">
              <w:t>14874,6</w:t>
            </w:r>
          </w:p>
        </w:tc>
        <w:tc>
          <w:tcPr>
            <w:tcW w:w="1427" w:type="dxa"/>
            <w:tcBorders>
              <w:top w:val="single" w:sz="4" w:space="0" w:color="auto"/>
              <w:left w:val="nil"/>
              <w:bottom w:val="single" w:sz="4" w:space="0" w:color="auto"/>
              <w:right w:val="single" w:sz="4" w:space="0" w:color="auto"/>
            </w:tcBorders>
            <w:shd w:val="clear" w:color="auto" w:fill="auto"/>
            <w:vAlign w:val="bottom"/>
          </w:tcPr>
          <w:p w14:paraId="075041F7" w14:textId="77777777" w:rsidR="0069222E" w:rsidRPr="00E45277" w:rsidRDefault="00FB42DE" w:rsidP="0069222E">
            <w:pPr>
              <w:jc w:val="center"/>
            </w:pPr>
            <w:r w:rsidRPr="00E45277">
              <w:t>15172,1</w:t>
            </w:r>
          </w:p>
        </w:tc>
      </w:tr>
      <w:tr w:rsidR="0069222E" w:rsidRPr="00E45277" w14:paraId="14A9CC16" w14:textId="77777777" w:rsidTr="009B4AC9">
        <w:tc>
          <w:tcPr>
            <w:tcW w:w="5528" w:type="dxa"/>
            <w:tcBorders>
              <w:top w:val="single" w:sz="4" w:space="0" w:color="000000"/>
              <w:left w:val="single" w:sz="4" w:space="0" w:color="000000"/>
              <w:bottom w:val="single" w:sz="4" w:space="0" w:color="000000"/>
            </w:tcBorders>
          </w:tcPr>
          <w:p w14:paraId="589F1A53" w14:textId="77777777" w:rsidR="0069222E" w:rsidRPr="00E45277" w:rsidRDefault="0069222E" w:rsidP="0069222E">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AC1BFE3" w14:textId="77777777" w:rsidR="0069222E" w:rsidRPr="00E45277"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5EB4A39" w14:textId="77777777" w:rsidR="0069222E" w:rsidRPr="00E45277"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E8B2F9E" w14:textId="77777777" w:rsidR="0069222E" w:rsidRPr="00E45277"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4CAEA21B" w14:textId="77777777" w:rsidR="0069222E" w:rsidRPr="00E45277"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628DBA40" w14:textId="77777777" w:rsidR="0069222E" w:rsidRPr="00E45277"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722F1E49" w14:textId="77777777" w:rsidR="0069222E" w:rsidRPr="00E45277" w:rsidRDefault="0069222E" w:rsidP="0069222E">
            <w:pPr>
              <w:snapToGrid w:val="0"/>
              <w:jc w:val="center"/>
            </w:pPr>
          </w:p>
        </w:tc>
      </w:tr>
      <w:tr w:rsidR="0069222E" w:rsidRPr="00E45277" w14:paraId="0EE027E8" w14:textId="77777777" w:rsidTr="0018702D">
        <w:tc>
          <w:tcPr>
            <w:tcW w:w="5528" w:type="dxa"/>
            <w:tcBorders>
              <w:top w:val="single" w:sz="4" w:space="0" w:color="000000"/>
              <w:left w:val="single" w:sz="4" w:space="0" w:color="000000"/>
              <w:bottom w:val="single" w:sz="4" w:space="0" w:color="000000"/>
            </w:tcBorders>
          </w:tcPr>
          <w:p w14:paraId="51071B51" w14:textId="77777777" w:rsidR="0069222E" w:rsidRPr="00E45277" w:rsidRDefault="0069222E" w:rsidP="0069222E">
            <w:r w:rsidRPr="00E45277">
              <w:rPr>
                <w:bCs/>
                <w:lang w:bidi="pa-IN"/>
              </w:rPr>
              <w:t>Сельское хозяйство</w:t>
            </w:r>
          </w:p>
        </w:tc>
        <w:tc>
          <w:tcPr>
            <w:tcW w:w="2835" w:type="dxa"/>
            <w:tcBorders>
              <w:top w:val="single" w:sz="4" w:space="0" w:color="000000"/>
              <w:left w:val="single" w:sz="4" w:space="0" w:color="000000"/>
              <w:bottom w:val="single" w:sz="4" w:space="0" w:color="000000"/>
            </w:tcBorders>
            <w:vAlign w:val="center"/>
          </w:tcPr>
          <w:p w14:paraId="18AFDC87" w14:textId="77777777" w:rsidR="0069222E" w:rsidRPr="00E45277" w:rsidRDefault="0069222E" w:rsidP="0069222E">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DABE250" w14:textId="77777777" w:rsidR="0069222E" w:rsidRPr="00E45277" w:rsidRDefault="0069222E" w:rsidP="0069222E">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3615E48A" w14:textId="77777777" w:rsidR="0069222E" w:rsidRPr="00E45277" w:rsidRDefault="0069222E" w:rsidP="0069222E">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00ED54EF" w14:textId="77777777" w:rsidR="0069222E" w:rsidRPr="00E45277" w:rsidRDefault="0069222E" w:rsidP="0069222E">
            <w:pPr>
              <w:snapToGrid w:val="0"/>
              <w:jc w:val="center"/>
            </w:pPr>
          </w:p>
        </w:tc>
        <w:tc>
          <w:tcPr>
            <w:tcW w:w="1276" w:type="dxa"/>
            <w:tcBorders>
              <w:top w:val="single" w:sz="4" w:space="0" w:color="000000"/>
              <w:left w:val="single" w:sz="4" w:space="0" w:color="000000"/>
              <w:bottom w:val="single" w:sz="4" w:space="0" w:color="000000"/>
            </w:tcBorders>
            <w:vAlign w:val="center"/>
          </w:tcPr>
          <w:p w14:paraId="2BDFFD49" w14:textId="77777777" w:rsidR="0069222E" w:rsidRPr="00E45277" w:rsidRDefault="0069222E" w:rsidP="0069222E">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4B04B6A8" w14:textId="77777777" w:rsidR="0069222E" w:rsidRPr="00E45277" w:rsidRDefault="0069222E" w:rsidP="0069222E">
            <w:pPr>
              <w:snapToGrid w:val="0"/>
              <w:jc w:val="center"/>
            </w:pPr>
          </w:p>
        </w:tc>
      </w:tr>
      <w:tr w:rsidR="0081389B" w:rsidRPr="00E45277" w14:paraId="4B66E3A9" w14:textId="77777777" w:rsidTr="00A61DD8">
        <w:tc>
          <w:tcPr>
            <w:tcW w:w="5528" w:type="dxa"/>
            <w:tcBorders>
              <w:top w:val="single" w:sz="4" w:space="0" w:color="000000"/>
              <w:left w:val="single" w:sz="4" w:space="0" w:color="000000"/>
              <w:bottom w:val="single" w:sz="4" w:space="0" w:color="000000"/>
            </w:tcBorders>
          </w:tcPr>
          <w:p w14:paraId="4867BB69" w14:textId="77777777" w:rsidR="0081389B" w:rsidRPr="00E45277" w:rsidRDefault="0081389B" w:rsidP="0081389B">
            <w:r w:rsidRPr="00E45277">
              <w:rPr>
                <w:lang w:bidi="pa-IN"/>
              </w:rPr>
              <w:t>Продукция сельского хозяйства в хозяйствах всех категорий</w:t>
            </w:r>
          </w:p>
          <w:p w14:paraId="4E8D739A" w14:textId="77777777" w:rsidR="0081389B" w:rsidRPr="00E45277" w:rsidRDefault="0081389B" w:rsidP="0081389B">
            <w:r w:rsidRPr="00E45277">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2398A739" w14:textId="77777777" w:rsidR="0081389B" w:rsidRPr="00E45277" w:rsidRDefault="0081389B" w:rsidP="0081389B">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540C1A" w14:textId="77777777" w:rsidR="0081389B" w:rsidRPr="00E45277" w:rsidRDefault="000C4283" w:rsidP="0081389B">
            <w:pPr>
              <w:jc w:val="center"/>
            </w:pPr>
            <w:r w:rsidRPr="00E45277">
              <w:t>10099,5</w:t>
            </w:r>
          </w:p>
        </w:tc>
        <w:tc>
          <w:tcPr>
            <w:tcW w:w="1418" w:type="dxa"/>
            <w:tcBorders>
              <w:top w:val="single" w:sz="4" w:space="0" w:color="auto"/>
              <w:left w:val="nil"/>
              <w:bottom w:val="single" w:sz="4" w:space="0" w:color="auto"/>
              <w:right w:val="single" w:sz="4" w:space="0" w:color="auto"/>
            </w:tcBorders>
            <w:shd w:val="clear" w:color="auto" w:fill="auto"/>
            <w:vAlign w:val="bottom"/>
          </w:tcPr>
          <w:p w14:paraId="5D61057B" w14:textId="77777777" w:rsidR="0081389B" w:rsidRPr="00E45277" w:rsidRDefault="000C4283" w:rsidP="0081389B">
            <w:pPr>
              <w:jc w:val="center"/>
            </w:pPr>
            <w:r w:rsidRPr="00E45277">
              <w:t>9247,4</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1C16D3" w14:textId="77777777" w:rsidR="0081389B" w:rsidRPr="00E45277" w:rsidRDefault="000C4283" w:rsidP="0081389B">
            <w:pPr>
              <w:jc w:val="center"/>
            </w:pPr>
            <w:r w:rsidRPr="00E45277">
              <w:t>977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48002" w14:textId="77777777" w:rsidR="0081389B" w:rsidRPr="00E45277" w:rsidRDefault="000C4283" w:rsidP="0081389B">
            <w:pPr>
              <w:jc w:val="center"/>
            </w:pPr>
            <w:r w:rsidRPr="00E45277">
              <w:t>10315,3</w:t>
            </w:r>
          </w:p>
        </w:tc>
        <w:tc>
          <w:tcPr>
            <w:tcW w:w="1427" w:type="dxa"/>
            <w:tcBorders>
              <w:top w:val="single" w:sz="4" w:space="0" w:color="auto"/>
              <w:left w:val="nil"/>
              <w:bottom w:val="single" w:sz="4" w:space="0" w:color="auto"/>
              <w:right w:val="single" w:sz="4" w:space="0" w:color="auto"/>
            </w:tcBorders>
            <w:shd w:val="clear" w:color="auto" w:fill="auto"/>
            <w:vAlign w:val="bottom"/>
          </w:tcPr>
          <w:p w14:paraId="2FCFA12C" w14:textId="77777777" w:rsidR="0081389B" w:rsidRPr="00E45277" w:rsidRDefault="000C4283" w:rsidP="0081389B">
            <w:pPr>
              <w:jc w:val="center"/>
            </w:pPr>
            <w:r w:rsidRPr="00E45277">
              <w:t>10858,5</w:t>
            </w:r>
          </w:p>
        </w:tc>
      </w:tr>
      <w:tr w:rsidR="0081389B" w:rsidRPr="00E45277" w14:paraId="19923F40" w14:textId="77777777" w:rsidTr="00A61DD8">
        <w:tc>
          <w:tcPr>
            <w:tcW w:w="5528" w:type="dxa"/>
            <w:tcBorders>
              <w:top w:val="single" w:sz="4" w:space="0" w:color="000000"/>
              <w:left w:val="single" w:sz="4" w:space="0" w:color="000000"/>
              <w:bottom w:val="single" w:sz="4" w:space="0" w:color="000000"/>
            </w:tcBorders>
          </w:tcPr>
          <w:p w14:paraId="45389998" w14:textId="77777777" w:rsidR="0081389B" w:rsidRPr="00E45277" w:rsidRDefault="0081389B" w:rsidP="0081389B">
            <w:r w:rsidRPr="00E45277">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vAlign w:val="center"/>
          </w:tcPr>
          <w:p w14:paraId="276935D6" w14:textId="77777777" w:rsidR="0081389B" w:rsidRPr="00E45277" w:rsidRDefault="0081389B" w:rsidP="0081389B">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30F83" w14:textId="77777777" w:rsidR="0081389B" w:rsidRPr="00E45277" w:rsidRDefault="000C4283" w:rsidP="0081389B">
            <w:pPr>
              <w:jc w:val="center"/>
            </w:pPr>
            <w:r w:rsidRPr="00E45277">
              <w:t>117,1</w:t>
            </w:r>
          </w:p>
        </w:tc>
        <w:tc>
          <w:tcPr>
            <w:tcW w:w="1418" w:type="dxa"/>
            <w:tcBorders>
              <w:top w:val="single" w:sz="4" w:space="0" w:color="auto"/>
              <w:left w:val="nil"/>
              <w:bottom w:val="single" w:sz="4" w:space="0" w:color="auto"/>
              <w:right w:val="single" w:sz="4" w:space="0" w:color="auto"/>
            </w:tcBorders>
            <w:shd w:val="clear" w:color="auto" w:fill="auto"/>
            <w:vAlign w:val="bottom"/>
          </w:tcPr>
          <w:p w14:paraId="49B6D3FB" w14:textId="77777777" w:rsidR="0081389B" w:rsidRPr="00E45277" w:rsidRDefault="000C4283" w:rsidP="0081389B">
            <w:pPr>
              <w:jc w:val="center"/>
            </w:pPr>
            <w:r w:rsidRPr="00E45277">
              <w:t>87,3</w:t>
            </w:r>
          </w:p>
        </w:tc>
        <w:tc>
          <w:tcPr>
            <w:tcW w:w="1417" w:type="dxa"/>
            <w:tcBorders>
              <w:top w:val="single" w:sz="4" w:space="0" w:color="auto"/>
              <w:left w:val="nil"/>
              <w:bottom w:val="single" w:sz="4" w:space="0" w:color="auto"/>
              <w:right w:val="single" w:sz="4" w:space="0" w:color="auto"/>
            </w:tcBorders>
            <w:shd w:val="clear" w:color="auto" w:fill="auto"/>
            <w:vAlign w:val="bottom"/>
          </w:tcPr>
          <w:p w14:paraId="05EF114A" w14:textId="77777777" w:rsidR="0081389B" w:rsidRPr="00E45277" w:rsidRDefault="000C4283" w:rsidP="0081389B">
            <w:pPr>
              <w:jc w:val="center"/>
            </w:pPr>
            <w:r w:rsidRPr="00E45277">
              <w:t>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6F3D6" w14:textId="77777777" w:rsidR="0081389B" w:rsidRPr="00E45277" w:rsidRDefault="000C4283" w:rsidP="0081389B">
            <w:pPr>
              <w:jc w:val="center"/>
            </w:pPr>
            <w:r w:rsidRPr="00E45277">
              <w:t>101,3</w:t>
            </w:r>
          </w:p>
        </w:tc>
        <w:tc>
          <w:tcPr>
            <w:tcW w:w="1427" w:type="dxa"/>
            <w:tcBorders>
              <w:top w:val="single" w:sz="4" w:space="0" w:color="auto"/>
              <w:left w:val="nil"/>
              <w:bottom w:val="single" w:sz="4" w:space="0" w:color="auto"/>
              <w:right w:val="single" w:sz="4" w:space="0" w:color="auto"/>
            </w:tcBorders>
            <w:shd w:val="clear" w:color="auto" w:fill="auto"/>
            <w:vAlign w:val="bottom"/>
          </w:tcPr>
          <w:p w14:paraId="51753C2C" w14:textId="77777777" w:rsidR="0081389B" w:rsidRPr="00E45277" w:rsidRDefault="000C4283" w:rsidP="0081389B">
            <w:pPr>
              <w:jc w:val="center"/>
            </w:pPr>
            <w:r w:rsidRPr="00E45277">
              <w:t>101,1</w:t>
            </w:r>
          </w:p>
        </w:tc>
      </w:tr>
      <w:tr w:rsidR="0081389B" w:rsidRPr="00E45277" w14:paraId="416DBC48" w14:textId="77777777" w:rsidTr="0018702D">
        <w:tc>
          <w:tcPr>
            <w:tcW w:w="5528" w:type="dxa"/>
            <w:tcBorders>
              <w:top w:val="single" w:sz="4" w:space="0" w:color="000000"/>
              <w:left w:val="single" w:sz="4" w:space="0" w:color="000000"/>
              <w:bottom w:val="single" w:sz="4" w:space="0" w:color="000000"/>
            </w:tcBorders>
          </w:tcPr>
          <w:p w14:paraId="1A9136DF" w14:textId="77777777" w:rsidR="0081389B" w:rsidRPr="00E45277"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FF2BA77" w14:textId="77777777" w:rsidR="0081389B" w:rsidRPr="00E45277"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DE83C93" w14:textId="77777777" w:rsidR="0081389B" w:rsidRPr="00E45277"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168A8F8" w14:textId="77777777" w:rsidR="0081389B" w:rsidRPr="00E45277"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67271C91" w14:textId="77777777" w:rsidR="0081389B" w:rsidRPr="00E45277"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627FC4C9" w14:textId="77777777" w:rsidR="0081389B" w:rsidRPr="00E45277"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5AAD3241" w14:textId="77777777" w:rsidR="0081389B" w:rsidRPr="00E45277" w:rsidRDefault="0081389B" w:rsidP="0081389B">
            <w:pPr>
              <w:snapToGrid w:val="0"/>
              <w:jc w:val="center"/>
            </w:pPr>
          </w:p>
        </w:tc>
      </w:tr>
      <w:tr w:rsidR="0081389B" w:rsidRPr="00E45277" w14:paraId="5C509903" w14:textId="77777777" w:rsidTr="00A61DD8">
        <w:tc>
          <w:tcPr>
            <w:tcW w:w="5528" w:type="dxa"/>
            <w:tcBorders>
              <w:top w:val="single" w:sz="4" w:space="0" w:color="000000"/>
              <w:left w:val="single" w:sz="4" w:space="0" w:color="000000"/>
              <w:bottom w:val="single" w:sz="4" w:space="0" w:color="000000"/>
            </w:tcBorders>
          </w:tcPr>
          <w:p w14:paraId="29DCF9BD" w14:textId="77777777" w:rsidR="0081389B" w:rsidRPr="00E45277" w:rsidRDefault="0081389B" w:rsidP="0081389B">
            <w:r w:rsidRPr="00E45277">
              <w:rPr>
                <w:bCs/>
                <w:color w:val="000000"/>
              </w:rPr>
              <w:t>в т.ч. продукция растениеводства</w:t>
            </w:r>
          </w:p>
          <w:p w14:paraId="1D658A80" w14:textId="77777777" w:rsidR="0081389B" w:rsidRPr="00E45277" w:rsidRDefault="0081389B" w:rsidP="0081389B">
            <w:r w:rsidRPr="00E45277">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5B7F04E0" w14:textId="77777777" w:rsidR="0081389B" w:rsidRPr="00E45277" w:rsidRDefault="0081389B" w:rsidP="0081389B">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EADDF1" w14:textId="77777777" w:rsidR="0081389B" w:rsidRPr="00E45277" w:rsidRDefault="00A66CEF" w:rsidP="0081389B">
            <w:pPr>
              <w:jc w:val="center"/>
            </w:pPr>
            <w:r w:rsidRPr="00E45277">
              <w:t>8693,1</w:t>
            </w:r>
          </w:p>
        </w:tc>
        <w:tc>
          <w:tcPr>
            <w:tcW w:w="1418" w:type="dxa"/>
            <w:tcBorders>
              <w:top w:val="single" w:sz="4" w:space="0" w:color="auto"/>
              <w:left w:val="nil"/>
              <w:bottom w:val="single" w:sz="4" w:space="0" w:color="auto"/>
              <w:right w:val="single" w:sz="4" w:space="0" w:color="auto"/>
            </w:tcBorders>
            <w:shd w:val="clear" w:color="auto" w:fill="auto"/>
            <w:vAlign w:val="bottom"/>
          </w:tcPr>
          <w:p w14:paraId="775134D9" w14:textId="77777777" w:rsidR="0081389B" w:rsidRPr="00E45277" w:rsidRDefault="00A66CEF" w:rsidP="0081389B">
            <w:pPr>
              <w:jc w:val="center"/>
            </w:pPr>
            <w:r w:rsidRPr="00E45277">
              <w:t>7709,8</w:t>
            </w:r>
          </w:p>
        </w:tc>
        <w:tc>
          <w:tcPr>
            <w:tcW w:w="1417" w:type="dxa"/>
            <w:tcBorders>
              <w:top w:val="single" w:sz="4" w:space="0" w:color="auto"/>
              <w:left w:val="nil"/>
              <w:bottom w:val="single" w:sz="4" w:space="0" w:color="auto"/>
              <w:right w:val="single" w:sz="4" w:space="0" w:color="auto"/>
            </w:tcBorders>
            <w:shd w:val="clear" w:color="auto" w:fill="auto"/>
            <w:vAlign w:val="bottom"/>
          </w:tcPr>
          <w:p w14:paraId="016561EC" w14:textId="77777777" w:rsidR="0081389B" w:rsidRPr="00E45277" w:rsidRDefault="00A66CEF" w:rsidP="0081389B">
            <w:pPr>
              <w:jc w:val="center"/>
            </w:pPr>
            <w:r w:rsidRPr="00E45277">
              <w:t>816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6A3C3B" w14:textId="77777777" w:rsidR="0081389B" w:rsidRPr="00E45277" w:rsidRDefault="00A66CEF" w:rsidP="0081389B">
            <w:pPr>
              <w:jc w:val="center"/>
            </w:pPr>
            <w:r w:rsidRPr="00E45277">
              <w:t>8624,8</w:t>
            </w:r>
          </w:p>
        </w:tc>
        <w:tc>
          <w:tcPr>
            <w:tcW w:w="1427" w:type="dxa"/>
            <w:tcBorders>
              <w:top w:val="single" w:sz="4" w:space="0" w:color="auto"/>
              <w:left w:val="nil"/>
              <w:bottom w:val="single" w:sz="4" w:space="0" w:color="auto"/>
              <w:right w:val="single" w:sz="4" w:space="0" w:color="auto"/>
            </w:tcBorders>
            <w:shd w:val="clear" w:color="auto" w:fill="auto"/>
            <w:vAlign w:val="bottom"/>
          </w:tcPr>
          <w:p w14:paraId="6B955E53" w14:textId="77777777" w:rsidR="0081389B" w:rsidRPr="00E45277" w:rsidRDefault="00A66CEF" w:rsidP="0081389B">
            <w:pPr>
              <w:jc w:val="center"/>
            </w:pPr>
            <w:r w:rsidRPr="00E45277">
              <w:t>9094,3</w:t>
            </w:r>
          </w:p>
        </w:tc>
      </w:tr>
      <w:tr w:rsidR="0081389B" w:rsidRPr="00E45277" w14:paraId="57B27CDC" w14:textId="77777777" w:rsidTr="00A61DD8">
        <w:tc>
          <w:tcPr>
            <w:tcW w:w="5528" w:type="dxa"/>
            <w:tcBorders>
              <w:top w:val="single" w:sz="4" w:space="0" w:color="000000"/>
              <w:left w:val="single" w:sz="4" w:space="0" w:color="000000"/>
              <w:bottom w:val="single" w:sz="4" w:space="0" w:color="000000"/>
            </w:tcBorders>
          </w:tcPr>
          <w:p w14:paraId="1B0AFE41" w14:textId="77777777" w:rsidR="0081389B" w:rsidRPr="00E45277" w:rsidRDefault="0081389B" w:rsidP="0081389B">
            <w:r w:rsidRPr="00E45277">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0FC8C840" w14:textId="77777777" w:rsidR="0081389B" w:rsidRPr="00E45277" w:rsidRDefault="0081389B" w:rsidP="0081389B">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B7016A" w14:textId="77777777" w:rsidR="0081389B" w:rsidRPr="00E45277" w:rsidRDefault="00A66CEF" w:rsidP="0081389B">
            <w:pPr>
              <w:jc w:val="center"/>
            </w:pPr>
            <w:r w:rsidRPr="00E45277">
              <w:t>119,1</w:t>
            </w:r>
          </w:p>
        </w:tc>
        <w:tc>
          <w:tcPr>
            <w:tcW w:w="1418" w:type="dxa"/>
            <w:tcBorders>
              <w:top w:val="single" w:sz="4" w:space="0" w:color="auto"/>
              <w:left w:val="nil"/>
              <w:bottom w:val="single" w:sz="4" w:space="0" w:color="auto"/>
              <w:right w:val="single" w:sz="4" w:space="0" w:color="auto"/>
            </w:tcBorders>
            <w:shd w:val="clear" w:color="auto" w:fill="auto"/>
            <w:vAlign w:val="bottom"/>
          </w:tcPr>
          <w:p w14:paraId="1BBE01E6" w14:textId="77777777" w:rsidR="0081389B" w:rsidRPr="00E45277" w:rsidRDefault="00A66CEF" w:rsidP="0081389B">
            <w:pPr>
              <w:jc w:val="center"/>
            </w:pPr>
            <w:r w:rsidRPr="00E45277">
              <w:t>85,7</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5B857B" w14:textId="77777777" w:rsidR="0081389B" w:rsidRPr="00E45277" w:rsidRDefault="00A66CEF" w:rsidP="0081389B">
            <w:pPr>
              <w:jc w:val="center"/>
            </w:pPr>
            <w:r w:rsidRPr="00E45277">
              <w:t>10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CB0FA" w14:textId="77777777" w:rsidR="0081389B" w:rsidRPr="00E45277" w:rsidRDefault="00A66CEF" w:rsidP="0081389B">
            <w:pPr>
              <w:jc w:val="center"/>
            </w:pPr>
            <w:r w:rsidRPr="00E45277">
              <w:t>101,4</w:t>
            </w:r>
          </w:p>
        </w:tc>
        <w:tc>
          <w:tcPr>
            <w:tcW w:w="1427" w:type="dxa"/>
            <w:tcBorders>
              <w:top w:val="single" w:sz="4" w:space="0" w:color="auto"/>
              <w:left w:val="nil"/>
              <w:bottom w:val="single" w:sz="4" w:space="0" w:color="auto"/>
              <w:right w:val="single" w:sz="4" w:space="0" w:color="auto"/>
            </w:tcBorders>
            <w:shd w:val="clear" w:color="auto" w:fill="auto"/>
            <w:vAlign w:val="bottom"/>
          </w:tcPr>
          <w:p w14:paraId="6CBE32DF" w14:textId="77777777" w:rsidR="0081389B" w:rsidRPr="00E45277" w:rsidRDefault="00A66CEF" w:rsidP="0081389B">
            <w:pPr>
              <w:jc w:val="center"/>
            </w:pPr>
            <w:r w:rsidRPr="00E45277">
              <w:t>101,2</w:t>
            </w:r>
          </w:p>
        </w:tc>
      </w:tr>
      <w:tr w:rsidR="0081389B" w:rsidRPr="00E45277" w14:paraId="0BFCFEC0" w14:textId="77777777" w:rsidTr="0018702D">
        <w:tc>
          <w:tcPr>
            <w:tcW w:w="5528" w:type="dxa"/>
            <w:tcBorders>
              <w:top w:val="single" w:sz="4" w:space="0" w:color="000000"/>
              <w:left w:val="single" w:sz="4" w:space="0" w:color="000000"/>
              <w:bottom w:val="single" w:sz="4" w:space="0" w:color="000000"/>
            </w:tcBorders>
          </w:tcPr>
          <w:p w14:paraId="756CFAD5" w14:textId="77777777" w:rsidR="0081389B" w:rsidRPr="00E45277"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70DFA155" w14:textId="77777777" w:rsidR="0081389B" w:rsidRPr="00E45277"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4E3D1FB5" w14:textId="77777777" w:rsidR="0081389B" w:rsidRPr="00E45277"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19F636E7" w14:textId="77777777" w:rsidR="0081389B" w:rsidRPr="00E45277"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15A4EEB9" w14:textId="77777777" w:rsidR="0081389B" w:rsidRPr="00E45277"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7366E886" w14:textId="77777777" w:rsidR="0081389B" w:rsidRPr="00E45277"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4DF35B28" w14:textId="77777777" w:rsidR="0081389B" w:rsidRPr="00E45277" w:rsidRDefault="0081389B" w:rsidP="0081389B">
            <w:pPr>
              <w:snapToGrid w:val="0"/>
              <w:jc w:val="center"/>
            </w:pPr>
          </w:p>
        </w:tc>
      </w:tr>
      <w:tr w:rsidR="0081389B" w:rsidRPr="00E45277" w14:paraId="7D8F8017" w14:textId="77777777" w:rsidTr="0018702D">
        <w:tc>
          <w:tcPr>
            <w:tcW w:w="5528" w:type="dxa"/>
            <w:tcBorders>
              <w:top w:val="single" w:sz="4" w:space="0" w:color="000000"/>
              <w:left w:val="single" w:sz="4" w:space="0" w:color="000000"/>
              <w:bottom w:val="single" w:sz="4" w:space="0" w:color="000000"/>
            </w:tcBorders>
          </w:tcPr>
          <w:p w14:paraId="03C5D0D6" w14:textId="77777777" w:rsidR="0081389B" w:rsidRPr="00E45277"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56E96759" w14:textId="77777777" w:rsidR="0081389B" w:rsidRPr="00E45277"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532EB7B8" w14:textId="77777777" w:rsidR="0081389B" w:rsidRPr="00E45277"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24AE762" w14:textId="77777777" w:rsidR="0081389B" w:rsidRPr="00E45277"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4E9B76C3" w14:textId="77777777" w:rsidR="0081389B" w:rsidRPr="00E45277"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3D2800B7" w14:textId="77777777" w:rsidR="0081389B" w:rsidRPr="00E45277"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42B03935" w14:textId="77777777" w:rsidR="0081389B" w:rsidRPr="00E45277" w:rsidRDefault="0081389B" w:rsidP="0081389B">
            <w:pPr>
              <w:snapToGrid w:val="0"/>
              <w:jc w:val="center"/>
            </w:pPr>
          </w:p>
        </w:tc>
      </w:tr>
      <w:tr w:rsidR="0081389B" w:rsidRPr="00E45277" w14:paraId="32657A3E" w14:textId="77777777" w:rsidTr="00A61DD8">
        <w:tc>
          <w:tcPr>
            <w:tcW w:w="5528" w:type="dxa"/>
            <w:tcBorders>
              <w:top w:val="single" w:sz="4" w:space="0" w:color="000000"/>
              <w:left w:val="single" w:sz="4" w:space="0" w:color="000000"/>
              <w:bottom w:val="single" w:sz="4" w:space="0" w:color="000000"/>
            </w:tcBorders>
          </w:tcPr>
          <w:p w14:paraId="0531EA65" w14:textId="77777777" w:rsidR="0081389B" w:rsidRPr="00E45277" w:rsidRDefault="0081389B" w:rsidP="0081389B">
            <w:r w:rsidRPr="00E45277">
              <w:rPr>
                <w:bCs/>
                <w:color w:val="000000"/>
              </w:rPr>
              <w:t>в т.ч. продукция животноводства</w:t>
            </w:r>
          </w:p>
          <w:p w14:paraId="66F9D7DE" w14:textId="77777777" w:rsidR="0081389B" w:rsidRPr="00E45277" w:rsidRDefault="0081389B" w:rsidP="0081389B">
            <w:r w:rsidRPr="00E45277">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9DB3BD0" w14:textId="77777777" w:rsidR="0081389B" w:rsidRPr="00E45277" w:rsidRDefault="0081389B" w:rsidP="0081389B">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925E14" w14:textId="77777777" w:rsidR="0081389B" w:rsidRPr="00E45277" w:rsidRDefault="00A66CEF" w:rsidP="0081389B">
            <w:pPr>
              <w:jc w:val="center"/>
            </w:pPr>
            <w:r w:rsidRPr="00E45277">
              <w:t>1406,5</w:t>
            </w:r>
          </w:p>
        </w:tc>
        <w:tc>
          <w:tcPr>
            <w:tcW w:w="1418" w:type="dxa"/>
            <w:tcBorders>
              <w:top w:val="single" w:sz="4" w:space="0" w:color="auto"/>
              <w:left w:val="nil"/>
              <w:bottom w:val="single" w:sz="4" w:space="0" w:color="auto"/>
              <w:right w:val="single" w:sz="4" w:space="0" w:color="auto"/>
            </w:tcBorders>
            <w:shd w:val="clear" w:color="auto" w:fill="auto"/>
            <w:vAlign w:val="bottom"/>
          </w:tcPr>
          <w:p w14:paraId="2C2FCBA1" w14:textId="77777777" w:rsidR="0081389B" w:rsidRPr="00E45277" w:rsidRDefault="00A66CEF" w:rsidP="0081389B">
            <w:pPr>
              <w:jc w:val="center"/>
            </w:pPr>
            <w:r w:rsidRPr="00E45277">
              <w:t>1537,6</w:t>
            </w:r>
          </w:p>
        </w:tc>
        <w:tc>
          <w:tcPr>
            <w:tcW w:w="1417" w:type="dxa"/>
            <w:tcBorders>
              <w:top w:val="single" w:sz="4" w:space="0" w:color="auto"/>
              <w:left w:val="nil"/>
              <w:bottom w:val="single" w:sz="4" w:space="0" w:color="auto"/>
              <w:right w:val="single" w:sz="4" w:space="0" w:color="auto"/>
            </w:tcBorders>
            <w:shd w:val="clear" w:color="auto" w:fill="auto"/>
            <w:vAlign w:val="bottom"/>
          </w:tcPr>
          <w:p w14:paraId="40A3B954" w14:textId="77777777" w:rsidR="0081389B" w:rsidRPr="00E45277" w:rsidRDefault="00A66CEF" w:rsidP="0081389B">
            <w:pPr>
              <w:jc w:val="center"/>
            </w:pPr>
            <w:r w:rsidRPr="00E45277">
              <w:t>16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99D30" w14:textId="77777777" w:rsidR="0081389B" w:rsidRPr="00E45277" w:rsidRDefault="00A66CEF" w:rsidP="0081389B">
            <w:pPr>
              <w:jc w:val="center"/>
            </w:pPr>
            <w:r w:rsidRPr="00E45277">
              <w:t>1690,5</w:t>
            </w:r>
          </w:p>
        </w:tc>
        <w:tc>
          <w:tcPr>
            <w:tcW w:w="1427" w:type="dxa"/>
            <w:tcBorders>
              <w:top w:val="single" w:sz="4" w:space="0" w:color="auto"/>
              <w:left w:val="nil"/>
              <w:bottom w:val="single" w:sz="4" w:space="0" w:color="auto"/>
              <w:right w:val="single" w:sz="4" w:space="0" w:color="auto"/>
            </w:tcBorders>
            <w:shd w:val="clear" w:color="auto" w:fill="auto"/>
            <w:vAlign w:val="bottom"/>
          </w:tcPr>
          <w:p w14:paraId="5FE013D3" w14:textId="77777777" w:rsidR="0081389B" w:rsidRPr="00E45277" w:rsidRDefault="00A66CEF" w:rsidP="0081389B">
            <w:pPr>
              <w:jc w:val="center"/>
            </w:pPr>
            <w:r w:rsidRPr="00E45277">
              <w:t>1764,2</w:t>
            </w:r>
          </w:p>
        </w:tc>
      </w:tr>
      <w:tr w:rsidR="0081389B" w:rsidRPr="00E45277" w14:paraId="27851E4E" w14:textId="77777777" w:rsidTr="00A61DD8">
        <w:tc>
          <w:tcPr>
            <w:tcW w:w="5528" w:type="dxa"/>
            <w:tcBorders>
              <w:top w:val="single" w:sz="4" w:space="0" w:color="000000"/>
              <w:left w:val="single" w:sz="4" w:space="0" w:color="000000"/>
              <w:bottom w:val="single" w:sz="4" w:space="0" w:color="000000"/>
            </w:tcBorders>
          </w:tcPr>
          <w:p w14:paraId="7A0F6846" w14:textId="77777777" w:rsidR="0081389B" w:rsidRPr="00E45277" w:rsidRDefault="0081389B" w:rsidP="0081389B">
            <w:r w:rsidRPr="00E45277">
              <w:rPr>
                <w:color w:val="000000"/>
              </w:rPr>
              <w:t>индекс производства</w:t>
            </w:r>
          </w:p>
        </w:tc>
        <w:tc>
          <w:tcPr>
            <w:tcW w:w="2835" w:type="dxa"/>
            <w:tcBorders>
              <w:top w:val="single" w:sz="4" w:space="0" w:color="000000"/>
              <w:left w:val="single" w:sz="4" w:space="0" w:color="000000"/>
              <w:bottom w:val="single" w:sz="4" w:space="0" w:color="000000"/>
            </w:tcBorders>
            <w:vAlign w:val="center"/>
          </w:tcPr>
          <w:p w14:paraId="3C2037C5" w14:textId="77777777" w:rsidR="0081389B" w:rsidRPr="00E45277" w:rsidRDefault="0081389B" w:rsidP="0081389B">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086199" w14:textId="77777777" w:rsidR="0081389B" w:rsidRPr="00E45277" w:rsidRDefault="00A66CEF" w:rsidP="0081389B">
            <w:pPr>
              <w:jc w:val="center"/>
            </w:pPr>
            <w:r w:rsidRPr="00E45277">
              <w:t>102,3</w:t>
            </w:r>
          </w:p>
        </w:tc>
        <w:tc>
          <w:tcPr>
            <w:tcW w:w="1418" w:type="dxa"/>
            <w:tcBorders>
              <w:top w:val="single" w:sz="4" w:space="0" w:color="auto"/>
              <w:left w:val="nil"/>
              <w:bottom w:val="single" w:sz="4" w:space="0" w:color="auto"/>
              <w:right w:val="single" w:sz="4" w:space="0" w:color="auto"/>
            </w:tcBorders>
            <w:shd w:val="clear" w:color="auto" w:fill="auto"/>
            <w:vAlign w:val="bottom"/>
          </w:tcPr>
          <w:p w14:paraId="4B950D0A" w14:textId="77777777" w:rsidR="0081389B" w:rsidRPr="00E45277" w:rsidRDefault="00A66CEF" w:rsidP="0081389B">
            <w:pPr>
              <w:jc w:val="center"/>
            </w:pPr>
            <w:r w:rsidRPr="00E45277">
              <w:t>100,4</w:t>
            </w:r>
          </w:p>
        </w:tc>
        <w:tc>
          <w:tcPr>
            <w:tcW w:w="1417" w:type="dxa"/>
            <w:tcBorders>
              <w:top w:val="single" w:sz="4" w:space="0" w:color="auto"/>
              <w:left w:val="nil"/>
              <w:bottom w:val="single" w:sz="4" w:space="0" w:color="auto"/>
              <w:right w:val="single" w:sz="4" w:space="0" w:color="auto"/>
            </w:tcBorders>
            <w:shd w:val="clear" w:color="auto" w:fill="auto"/>
            <w:vAlign w:val="bottom"/>
          </w:tcPr>
          <w:p w14:paraId="30220609" w14:textId="77777777" w:rsidR="0081389B" w:rsidRPr="00E45277" w:rsidRDefault="00A66CEF" w:rsidP="0081389B">
            <w:pPr>
              <w:jc w:val="center"/>
            </w:pPr>
            <w:r w:rsidRPr="00E45277">
              <w:t>1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E5319" w14:textId="77777777" w:rsidR="0081389B" w:rsidRPr="00E45277" w:rsidRDefault="00A66CEF" w:rsidP="0081389B">
            <w:pPr>
              <w:jc w:val="center"/>
            </w:pPr>
            <w:r w:rsidRPr="00E45277">
              <w:t>100,1</w:t>
            </w:r>
          </w:p>
        </w:tc>
        <w:tc>
          <w:tcPr>
            <w:tcW w:w="1427" w:type="dxa"/>
            <w:tcBorders>
              <w:top w:val="single" w:sz="4" w:space="0" w:color="auto"/>
              <w:left w:val="nil"/>
              <w:bottom w:val="single" w:sz="4" w:space="0" w:color="auto"/>
              <w:right w:val="single" w:sz="4" w:space="0" w:color="auto"/>
            </w:tcBorders>
            <w:shd w:val="clear" w:color="auto" w:fill="auto"/>
            <w:vAlign w:val="bottom"/>
          </w:tcPr>
          <w:p w14:paraId="6BD6B906" w14:textId="77777777" w:rsidR="0081389B" w:rsidRPr="00E45277" w:rsidRDefault="00A66CEF" w:rsidP="0081389B">
            <w:pPr>
              <w:jc w:val="center"/>
            </w:pPr>
            <w:r w:rsidRPr="00E45277">
              <w:t>100,3</w:t>
            </w:r>
          </w:p>
        </w:tc>
      </w:tr>
      <w:tr w:rsidR="0081389B" w:rsidRPr="00E45277" w14:paraId="47340905" w14:textId="77777777" w:rsidTr="0018702D">
        <w:tc>
          <w:tcPr>
            <w:tcW w:w="5528" w:type="dxa"/>
            <w:tcBorders>
              <w:top w:val="single" w:sz="4" w:space="0" w:color="000000"/>
              <w:left w:val="single" w:sz="4" w:space="0" w:color="000000"/>
              <w:bottom w:val="single" w:sz="4" w:space="0" w:color="000000"/>
            </w:tcBorders>
          </w:tcPr>
          <w:p w14:paraId="38E86B61" w14:textId="77777777" w:rsidR="0081389B" w:rsidRPr="00E45277" w:rsidRDefault="0081389B" w:rsidP="0081389B">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476C484C" w14:textId="77777777" w:rsidR="0081389B" w:rsidRPr="00E45277" w:rsidRDefault="0081389B" w:rsidP="0081389B">
            <w:pPr>
              <w:snapToGrid w:val="0"/>
              <w:jc w:val="center"/>
              <w:rPr>
                <w:color w:val="000000"/>
              </w:rPr>
            </w:pPr>
          </w:p>
        </w:tc>
        <w:tc>
          <w:tcPr>
            <w:tcW w:w="1276" w:type="dxa"/>
            <w:tcBorders>
              <w:top w:val="single" w:sz="4" w:space="0" w:color="000000"/>
              <w:left w:val="single" w:sz="4" w:space="0" w:color="000000"/>
              <w:bottom w:val="single" w:sz="4" w:space="0" w:color="000000"/>
            </w:tcBorders>
            <w:vAlign w:val="center"/>
          </w:tcPr>
          <w:p w14:paraId="201E6035" w14:textId="77777777" w:rsidR="0081389B" w:rsidRPr="00E45277" w:rsidRDefault="0081389B" w:rsidP="0081389B">
            <w:pPr>
              <w:snapToGrid w:val="0"/>
              <w:jc w:val="center"/>
              <w:rPr>
                <w:color w:val="000000"/>
              </w:rPr>
            </w:pPr>
          </w:p>
        </w:tc>
        <w:tc>
          <w:tcPr>
            <w:tcW w:w="1418" w:type="dxa"/>
            <w:tcBorders>
              <w:top w:val="single" w:sz="4" w:space="0" w:color="000000"/>
              <w:left w:val="single" w:sz="4" w:space="0" w:color="000000"/>
              <w:bottom w:val="single" w:sz="4" w:space="0" w:color="000000"/>
            </w:tcBorders>
            <w:vAlign w:val="center"/>
          </w:tcPr>
          <w:p w14:paraId="485D8780" w14:textId="77777777" w:rsidR="0081389B" w:rsidRPr="00E45277" w:rsidRDefault="0081389B" w:rsidP="0081389B">
            <w:pPr>
              <w:snapToGrid w:val="0"/>
              <w:jc w:val="center"/>
              <w:rPr>
                <w:color w:val="000000"/>
              </w:rPr>
            </w:pPr>
          </w:p>
        </w:tc>
        <w:tc>
          <w:tcPr>
            <w:tcW w:w="1417" w:type="dxa"/>
            <w:tcBorders>
              <w:top w:val="single" w:sz="4" w:space="0" w:color="000000"/>
              <w:left w:val="single" w:sz="4" w:space="0" w:color="000000"/>
              <w:bottom w:val="single" w:sz="4" w:space="0" w:color="000000"/>
            </w:tcBorders>
            <w:vAlign w:val="center"/>
          </w:tcPr>
          <w:p w14:paraId="472426D2" w14:textId="77777777" w:rsidR="0081389B" w:rsidRPr="00E45277" w:rsidRDefault="0081389B" w:rsidP="0081389B">
            <w:pPr>
              <w:snapToGrid w:val="0"/>
              <w:jc w:val="center"/>
            </w:pPr>
          </w:p>
        </w:tc>
        <w:tc>
          <w:tcPr>
            <w:tcW w:w="1276" w:type="dxa"/>
            <w:tcBorders>
              <w:top w:val="single" w:sz="4" w:space="0" w:color="000000"/>
              <w:left w:val="single" w:sz="4" w:space="0" w:color="000000"/>
              <w:bottom w:val="single" w:sz="4" w:space="0" w:color="000000"/>
            </w:tcBorders>
            <w:vAlign w:val="center"/>
          </w:tcPr>
          <w:p w14:paraId="50F220A7" w14:textId="77777777" w:rsidR="0081389B" w:rsidRPr="00E45277" w:rsidRDefault="0081389B" w:rsidP="0081389B">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73DB82C1" w14:textId="77777777" w:rsidR="0081389B" w:rsidRPr="00E45277" w:rsidRDefault="0081389B" w:rsidP="0081389B">
            <w:pPr>
              <w:snapToGrid w:val="0"/>
              <w:jc w:val="center"/>
            </w:pPr>
          </w:p>
        </w:tc>
      </w:tr>
      <w:tr w:rsidR="0081389B" w:rsidRPr="00E45277" w14:paraId="281211C9" w14:textId="77777777" w:rsidTr="0018702D">
        <w:trPr>
          <w:trHeight w:val="338"/>
        </w:trPr>
        <w:tc>
          <w:tcPr>
            <w:tcW w:w="5528" w:type="dxa"/>
            <w:tcBorders>
              <w:top w:val="single" w:sz="4" w:space="0" w:color="000000"/>
              <w:left w:val="single" w:sz="4" w:space="0" w:color="000000"/>
            </w:tcBorders>
            <w:vAlign w:val="center"/>
          </w:tcPr>
          <w:p w14:paraId="324AD5AA" w14:textId="77777777" w:rsidR="0081389B" w:rsidRPr="00E45277" w:rsidRDefault="0081389B" w:rsidP="0081389B">
            <w:pPr>
              <w:rPr>
                <w:color w:val="000000"/>
              </w:rPr>
            </w:pPr>
            <w:r w:rsidRPr="00E45277">
              <w:rPr>
                <w:color w:val="000000"/>
              </w:rPr>
              <w:t>Потребительский рынок</w:t>
            </w:r>
          </w:p>
        </w:tc>
        <w:tc>
          <w:tcPr>
            <w:tcW w:w="2835" w:type="dxa"/>
            <w:tcBorders>
              <w:top w:val="single" w:sz="4" w:space="0" w:color="000000"/>
              <w:left w:val="single" w:sz="4" w:space="0" w:color="000000"/>
            </w:tcBorders>
            <w:vAlign w:val="center"/>
          </w:tcPr>
          <w:p w14:paraId="7BF3B438" w14:textId="77777777" w:rsidR="0081389B" w:rsidRPr="00E45277" w:rsidRDefault="0081389B" w:rsidP="0081389B">
            <w:pPr>
              <w:rPr>
                <w:color w:val="000000"/>
              </w:rPr>
            </w:pPr>
          </w:p>
        </w:tc>
        <w:tc>
          <w:tcPr>
            <w:tcW w:w="1276" w:type="dxa"/>
            <w:tcBorders>
              <w:top w:val="single" w:sz="4" w:space="0" w:color="000000"/>
              <w:left w:val="single" w:sz="4" w:space="0" w:color="000000"/>
            </w:tcBorders>
            <w:vAlign w:val="center"/>
          </w:tcPr>
          <w:p w14:paraId="4F55C3E6" w14:textId="77777777" w:rsidR="0081389B" w:rsidRPr="00E45277" w:rsidRDefault="0081389B" w:rsidP="0081389B">
            <w:pPr>
              <w:jc w:val="center"/>
            </w:pPr>
          </w:p>
        </w:tc>
        <w:tc>
          <w:tcPr>
            <w:tcW w:w="1418" w:type="dxa"/>
            <w:tcBorders>
              <w:top w:val="single" w:sz="4" w:space="0" w:color="000000"/>
              <w:left w:val="single" w:sz="4" w:space="0" w:color="000000"/>
              <w:bottom w:val="single" w:sz="4" w:space="0" w:color="000000"/>
            </w:tcBorders>
            <w:vAlign w:val="center"/>
          </w:tcPr>
          <w:p w14:paraId="28493CA0" w14:textId="77777777" w:rsidR="0081389B" w:rsidRPr="00E45277" w:rsidRDefault="0081389B" w:rsidP="0081389B">
            <w:pPr>
              <w:jc w:val="center"/>
            </w:pPr>
          </w:p>
        </w:tc>
        <w:tc>
          <w:tcPr>
            <w:tcW w:w="1417" w:type="dxa"/>
            <w:tcBorders>
              <w:top w:val="single" w:sz="4" w:space="0" w:color="000000"/>
              <w:left w:val="single" w:sz="4" w:space="0" w:color="000000"/>
              <w:bottom w:val="single" w:sz="4" w:space="0" w:color="000000"/>
            </w:tcBorders>
            <w:vAlign w:val="center"/>
          </w:tcPr>
          <w:p w14:paraId="1CA79973" w14:textId="77777777" w:rsidR="0081389B" w:rsidRPr="00E45277" w:rsidRDefault="0081389B" w:rsidP="0081389B">
            <w:pPr>
              <w:jc w:val="center"/>
            </w:pPr>
          </w:p>
        </w:tc>
        <w:tc>
          <w:tcPr>
            <w:tcW w:w="1276" w:type="dxa"/>
            <w:tcBorders>
              <w:top w:val="single" w:sz="4" w:space="0" w:color="000000"/>
              <w:left w:val="single" w:sz="4" w:space="0" w:color="000000"/>
              <w:bottom w:val="single" w:sz="4" w:space="0" w:color="000000"/>
            </w:tcBorders>
            <w:vAlign w:val="center"/>
          </w:tcPr>
          <w:p w14:paraId="64B683A7" w14:textId="77777777" w:rsidR="0081389B" w:rsidRPr="00E45277" w:rsidRDefault="0081389B" w:rsidP="0081389B">
            <w:pPr>
              <w:jc w:val="center"/>
            </w:pPr>
          </w:p>
        </w:tc>
        <w:tc>
          <w:tcPr>
            <w:tcW w:w="1427" w:type="dxa"/>
            <w:tcBorders>
              <w:top w:val="single" w:sz="4" w:space="0" w:color="000000"/>
              <w:left w:val="single" w:sz="4" w:space="0" w:color="000000"/>
              <w:bottom w:val="single" w:sz="4" w:space="0" w:color="000000"/>
              <w:right w:val="single" w:sz="4" w:space="0" w:color="000000"/>
            </w:tcBorders>
            <w:vAlign w:val="center"/>
          </w:tcPr>
          <w:p w14:paraId="48E58452" w14:textId="77777777" w:rsidR="0081389B" w:rsidRPr="00E45277" w:rsidRDefault="0081389B" w:rsidP="0081389B">
            <w:pPr>
              <w:jc w:val="center"/>
            </w:pPr>
          </w:p>
        </w:tc>
      </w:tr>
      <w:tr w:rsidR="0051130E" w:rsidRPr="00E45277" w14:paraId="25AE2949" w14:textId="77777777" w:rsidTr="00A61DD8">
        <w:trPr>
          <w:trHeight w:val="546"/>
        </w:trPr>
        <w:tc>
          <w:tcPr>
            <w:tcW w:w="5528" w:type="dxa"/>
            <w:tcBorders>
              <w:top w:val="single" w:sz="4" w:space="0" w:color="000000"/>
              <w:left w:val="single" w:sz="4" w:space="0" w:color="000000"/>
            </w:tcBorders>
          </w:tcPr>
          <w:p w14:paraId="5841173F" w14:textId="77777777" w:rsidR="0051130E" w:rsidRPr="00E45277" w:rsidRDefault="0051130E" w:rsidP="0051130E">
            <w:r w:rsidRPr="00E45277">
              <w:rPr>
                <w:color w:val="000000"/>
              </w:rPr>
              <w:t>Оборот розничной торговли</w:t>
            </w:r>
          </w:p>
          <w:p w14:paraId="5425B3D0" w14:textId="77777777" w:rsidR="0051130E" w:rsidRPr="00E45277" w:rsidRDefault="0051130E" w:rsidP="0051130E">
            <w:r w:rsidRPr="00E45277">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457009EE" w14:textId="77777777" w:rsidR="0051130E" w:rsidRPr="00E45277" w:rsidRDefault="0051130E" w:rsidP="0051130E">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639C15B" w14:textId="77777777" w:rsidR="0051130E" w:rsidRPr="00E45277" w:rsidRDefault="007309C9" w:rsidP="0051130E">
            <w:pPr>
              <w:jc w:val="center"/>
            </w:pPr>
            <w:r w:rsidRPr="00E45277">
              <w:t>12949,5</w:t>
            </w:r>
          </w:p>
        </w:tc>
        <w:tc>
          <w:tcPr>
            <w:tcW w:w="1418" w:type="dxa"/>
            <w:tcBorders>
              <w:top w:val="single" w:sz="4" w:space="0" w:color="auto"/>
              <w:left w:val="nil"/>
              <w:bottom w:val="single" w:sz="4" w:space="0" w:color="auto"/>
              <w:right w:val="single" w:sz="4" w:space="0" w:color="auto"/>
            </w:tcBorders>
            <w:shd w:val="clear" w:color="auto" w:fill="auto"/>
            <w:vAlign w:val="bottom"/>
          </w:tcPr>
          <w:p w14:paraId="20BBAE5B" w14:textId="77777777" w:rsidR="0051130E" w:rsidRPr="00E45277" w:rsidRDefault="007309C9" w:rsidP="0051130E">
            <w:pPr>
              <w:jc w:val="center"/>
            </w:pPr>
            <w:r w:rsidRPr="00E45277">
              <w:t>14208,6</w:t>
            </w:r>
          </w:p>
        </w:tc>
        <w:tc>
          <w:tcPr>
            <w:tcW w:w="1417" w:type="dxa"/>
            <w:tcBorders>
              <w:top w:val="single" w:sz="4" w:space="0" w:color="auto"/>
              <w:left w:val="nil"/>
              <w:bottom w:val="single" w:sz="4" w:space="0" w:color="auto"/>
              <w:right w:val="single" w:sz="4" w:space="0" w:color="auto"/>
            </w:tcBorders>
            <w:shd w:val="clear" w:color="auto" w:fill="auto"/>
            <w:vAlign w:val="bottom"/>
          </w:tcPr>
          <w:p w14:paraId="5B1C9AEB" w14:textId="77777777" w:rsidR="0051130E" w:rsidRPr="00E45277" w:rsidRDefault="007309C9" w:rsidP="0051130E">
            <w:pPr>
              <w:jc w:val="center"/>
            </w:pPr>
            <w:r w:rsidRPr="00E45277">
              <w:t>155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701C9C" w14:textId="77777777" w:rsidR="0051130E" w:rsidRPr="00E45277" w:rsidRDefault="007309C9" w:rsidP="0051130E">
            <w:pPr>
              <w:jc w:val="center"/>
            </w:pPr>
            <w:r w:rsidRPr="00E45277">
              <w:t>16748,2</w:t>
            </w:r>
          </w:p>
        </w:tc>
        <w:tc>
          <w:tcPr>
            <w:tcW w:w="1427" w:type="dxa"/>
            <w:tcBorders>
              <w:top w:val="single" w:sz="4" w:space="0" w:color="auto"/>
              <w:left w:val="nil"/>
              <w:bottom w:val="single" w:sz="4" w:space="0" w:color="auto"/>
              <w:right w:val="single" w:sz="4" w:space="0" w:color="auto"/>
            </w:tcBorders>
            <w:shd w:val="clear" w:color="auto" w:fill="auto"/>
            <w:vAlign w:val="bottom"/>
          </w:tcPr>
          <w:p w14:paraId="2F067473" w14:textId="77777777" w:rsidR="0051130E" w:rsidRPr="00E45277" w:rsidRDefault="007309C9" w:rsidP="0051130E">
            <w:pPr>
              <w:jc w:val="center"/>
            </w:pPr>
            <w:r w:rsidRPr="00E45277">
              <w:t>18097,2</w:t>
            </w:r>
          </w:p>
        </w:tc>
      </w:tr>
      <w:tr w:rsidR="0051130E" w:rsidRPr="00E45277" w14:paraId="5B89E6ED" w14:textId="77777777" w:rsidTr="00A61DD8">
        <w:tc>
          <w:tcPr>
            <w:tcW w:w="5528" w:type="dxa"/>
            <w:tcBorders>
              <w:top w:val="single" w:sz="4" w:space="0" w:color="000000"/>
              <w:left w:val="single" w:sz="4" w:space="0" w:color="000000"/>
              <w:bottom w:val="single" w:sz="4" w:space="0" w:color="000000"/>
            </w:tcBorders>
          </w:tcPr>
          <w:p w14:paraId="25729044" w14:textId="77777777" w:rsidR="0051130E" w:rsidRPr="00E45277" w:rsidRDefault="0051130E" w:rsidP="0051130E"/>
          <w:p w14:paraId="371543C4" w14:textId="77777777" w:rsidR="0051130E" w:rsidRPr="00E45277" w:rsidRDefault="0051130E" w:rsidP="0051130E">
            <w:r w:rsidRPr="00E45277">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45D57F7C" w14:textId="77777777" w:rsidR="0051130E" w:rsidRPr="00E45277" w:rsidRDefault="0051130E" w:rsidP="0051130E">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888440" w14:textId="77777777" w:rsidR="0051130E" w:rsidRPr="00E45277" w:rsidRDefault="007309C9" w:rsidP="0051130E">
            <w:pPr>
              <w:jc w:val="center"/>
            </w:pPr>
            <w:r w:rsidRPr="00E45277">
              <w:t>1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2465AAC" w14:textId="77777777" w:rsidR="0051130E" w:rsidRPr="00E45277" w:rsidRDefault="007309C9" w:rsidP="0051130E">
            <w:pPr>
              <w:jc w:val="center"/>
            </w:pPr>
            <w:r w:rsidRPr="00E45277">
              <w:t>105,3</w:t>
            </w:r>
          </w:p>
        </w:tc>
        <w:tc>
          <w:tcPr>
            <w:tcW w:w="1417" w:type="dxa"/>
            <w:tcBorders>
              <w:top w:val="single" w:sz="4" w:space="0" w:color="auto"/>
              <w:left w:val="nil"/>
              <w:bottom w:val="single" w:sz="4" w:space="0" w:color="auto"/>
              <w:right w:val="single" w:sz="4" w:space="0" w:color="auto"/>
            </w:tcBorders>
            <w:shd w:val="clear" w:color="auto" w:fill="auto"/>
            <w:vAlign w:val="bottom"/>
          </w:tcPr>
          <w:p w14:paraId="70116700" w14:textId="77777777" w:rsidR="0051130E" w:rsidRPr="00E45277" w:rsidRDefault="00663177" w:rsidP="0051130E">
            <w:pPr>
              <w:jc w:val="center"/>
              <w:rPr>
                <w:lang w:val="en-US"/>
              </w:rPr>
            </w:pPr>
            <w:r w:rsidRPr="00E45277">
              <w:rPr>
                <w:lang w:val="en-US"/>
              </w:rPr>
              <w:t>10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96821" w14:textId="77777777" w:rsidR="0051130E" w:rsidRPr="00E45277" w:rsidRDefault="00663177" w:rsidP="0051130E">
            <w:pPr>
              <w:jc w:val="center"/>
              <w:rPr>
                <w:lang w:val="en-US"/>
              </w:rPr>
            </w:pPr>
            <w:r w:rsidRPr="00E45277">
              <w:rPr>
                <w:lang w:val="en-US"/>
              </w:rPr>
              <w:t>103,5</w:t>
            </w:r>
          </w:p>
        </w:tc>
        <w:tc>
          <w:tcPr>
            <w:tcW w:w="1427" w:type="dxa"/>
            <w:tcBorders>
              <w:top w:val="single" w:sz="4" w:space="0" w:color="auto"/>
              <w:left w:val="nil"/>
              <w:bottom w:val="single" w:sz="4" w:space="0" w:color="auto"/>
              <w:right w:val="single" w:sz="4" w:space="0" w:color="auto"/>
            </w:tcBorders>
            <w:shd w:val="clear" w:color="auto" w:fill="auto"/>
            <w:vAlign w:val="bottom"/>
          </w:tcPr>
          <w:p w14:paraId="0C0CA105" w14:textId="77777777" w:rsidR="0051130E" w:rsidRPr="00E45277" w:rsidRDefault="00663177" w:rsidP="0051130E">
            <w:pPr>
              <w:jc w:val="center"/>
              <w:rPr>
                <w:lang w:val="en-US"/>
              </w:rPr>
            </w:pPr>
            <w:r w:rsidRPr="00E45277">
              <w:rPr>
                <w:lang w:val="en-US"/>
              </w:rPr>
              <w:t>103,6</w:t>
            </w:r>
          </w:p>
        </w:tc>
      </w:tr>
      <w:tr w:rsidR="0051130E" w:rsidRPr="00E45277" w14:paraId="39F806AB" w14:textId="77777777" w:rsidTr="00A61DD8">
        <w:trPr>
          <w:trHeight w:val="655"/>
        </w:trPr>
        <w:tc>
          <w:tcPr>
            <w:tcW w:w="5528" w:type="dxa"/>
            <w:tcBorders>
              <w:top w:val="single" w:sz="4" w:space="0" w:color="000000"/>
              <w:left w:val="single" w:sz="4" w:space="0" w:color="000000"/>
              <w:bottom w:val="single" w:sz="4" w:space="0" w:color="000000"/>
            </w:tcBorders>
          </w:tcPr>
          <w:p w14:paraId="546CEF15" w14:textId="77777777" w:rsidR="0051130E" w:rsidRPr="00E45277" w:rsidRDefault="0051130E" w:rsidP="0051130E">
            <w:r w:rsidRPr="00E45277">
              <w:rPr>
                <w:color w:val="000000"/>
              </w:rPr>
              <w:t xml:space="preserve">   в т.ч. крупные и средние предприятия розничной торговли</w:t>
            </w:r>
          </w:p>
          <w:p w14:paraId="721CE26D" w14:textId="77777777" w:rsidR="0051130E" w:rsidRPr="00E45277" w:rsidRDefault="0051130E" w:rsidP="0051130E">
            <w:r w:rsidRPr="00E45277">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59275BB8" w14:textId="77777777" w:rsidR="0051130E" w:rsidRPr="00E45277" w:rsidRDefault="0051130E" w:rsidP="0051130E">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F67FE1" w14:textId="77777777" w:rsidR="0051130E" w:rsidRPr="00E45277" w:rsidRDefault="002174C4" w:rsidP="0051130E">
            <w:pPr>
              <w:jc w:val="center"/>
            </w:pPr>
            <w:r w:rsidRPr="00E45277">
              <w:t>7597,7</w:t>
            </w:r>
          </w:p>
        </w:tc>
        <w:tc>
          <w:tcPr>
            <w:tcW w:w="1418" w:type="dxa"/>
            <w:tcBorders>
              <w:top w:val="single" w:sz="4" w:space="0" w:color="auto"/>
              <w:left w:val="nil"/>
              <w:bottom w:val="single" w:sz="4" w:space="0" w:color="auto"/>
              <w:right w:val="single" w:sz="4" w:space="0" w:color="auto"/>
            </w:tcBorders>
            <w:shd w:val="clear" w:color="auto" w:fill="auto"/>
            <w:vAlign w:val="bottom"/>
          </w:tcPr>
          <w:p w14:paraId="6C94B300" w14:textId="77777777" w:rsidR="0051130E" w:rsidRPr="00E45277" w:rsidRDefault="002174C4" w:rsidP="0051130E">
            <w:pPr>
              <w:jc w:val="center"/>
            </w:pPr>
            <w:r w:rsidRPr="00E45277">
              <w:t>8708,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FA40628" w14:textId="77777777" w:rsidR="0051130E" w:rsidRPr="00E45277" w:rsidRDefault="002174C4" w:rsidP="0051130E">
            <w:pPr>
              <w:jc w:val="center"/>
            </w:pPr>
            <w:r w:rsidRPr="00E45277">
              <w:t>992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8CE972" w14:textId="77777777" w:rsidR="0051130E" w:rsidRPr="00E45277" w:rsidRDefault="002174C4" w:rsidP="0051130E">
            <w:pPr>
              <w:jc w:val="center"/>
            </w:pPr>
            <w:r w:rsidRPr="00E45277">
              <w:t>10970,1</w:t>
            </w:r>
          </w:p>
        </w:tc>
        <w:tc>
          <w:tcPr>
            <w:tcW w:w="1427" w:type="dxa"/>
            <w:tcBorders>
              <w:top w:val="single" w:sz="4" w:space="0" w:color="auto"/>
              <w:left w:val="nil"/>
              <w:bottom w:val="single" w:sz="4" w:space="0" w:color="auto"/>
              <w:right w:val="single" w:sz="4" w:space="0" w:color="auto"/>
            </w:tcBorders>
            <w:shd w:val="clear" w:color="auto" w:fill="auto"/>
            <w:vAlign w:val="bottom"/>
          </w:tcPr>
          <w:p w14:paraId="22E4AE1B" w14:textId="77777777" w:rsidR="0051130E" w:rsidRPr="00E45277" w:rsidRDefault="002174C4" w:rsidP="0051130E">
            <w:pPr>
              <w:jc w:val="center"/>
            </w:pPr>
            <w:r w:rsidRPr="00E45277">
              <w:t>12128,3</w:t>
            </w:r>
          </w:p>
        </w:tc>
      </w:tr>
      <w:tr w:rsidR="0051130E" w:rsidRPr="00E45277" w14:paraId="4E8D336C" w14:textId="77777777" w:rsidTr="00A61DD8">
        <w:tc>
          <w:tcPr>
            <w:tcW w:w="5528" w:type="dxa"/>
            <w:tcBorders>
              <w:top w:val="single" w:sz="4" w:space="0" w:color="000000"/>
              <w:left w:val="single" w:sz="4" w:space="0" w:color="000000"/>
              <w:bottom w:val="single" w:sz="4" w:space="0" w:color="000000"/>
            </w:tcBorders>
          </w:tcPr>
          <w:p w14:paraId="7B24A52F" w14:textId="77777777" w:rsidR="0051130E" w:rsidRPr="00E45277" w:rsidRDefault="0051130E" w:rsidP="0051130E"/>
          <w:p w14:paraId="47E1FED3" w14:textId="77777777" w:rsidR="0051130E" w:rsidRPr="00E45277" w:rsidRDefault="0051130E" w:rsidP="0051130E">
            <w:r w:rsidRPr="00E45277">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43F9BD25" w14:textId="77777777" w:rsidR="0051130E" w:rsidRPr="00E45277" w:rsidRDefault="0051130E" w:rsidP="0051130E">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D9FBC6" w14:textId="77777777" w:rsidR="0051130E" w:rsidRPr="00E45277" w:rsidRDefault="002174C4" w:rsidP="0051130E">
            <w:pPr>
              <w:jc w:val="center"/>
            </w:pPr>
            <w:r w:rsidRPr="00E45277">
              <w:t>1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B9CB1C5" w14:textId="77777777" w:rsidR="0051130E" w:rsidRPr="00E45277" w:rsidRDefault="0051130E" w:rsidP="0051130E">
            <w:pPr>
              <w:jc w:val="center"/>
            </w:pPr>
            <w:r w:rsidRPr="00E45277">
              <w:t>11</w:t>
            </w:r>
            <w:r w:rsidR="002174C4" w:rsidRPr="00E45277">
              <w:t>0</w:t>
            </w:r>
            <w:r w:rsidR="004F0C9E" w:rsidRPr="00E45277">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55CC069" w14:textId="77777777" w:rsidR="0051130E" w:rsidRPr="00E45277" w:rsidRDefault="0051130E" w:rsidP="0051130E">
            <w:pPr>
              <w:jc w:val="center"/>
            </w:pPr>
            <w:r w:rsidRPr="00E45277">
              <w:t>10</w:t>
            </w:r>
            <w:r w:rsidR="002174C4" w:rsidRPr="00E45277">
              <w:t>8</w:t>
            </w:r>
            <w:r w:rsidR="004F0C9E" w:rsidRPr="00E45277">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E6114" w14:textId="77777777" w:rsidR="0051130E" w:rsidRPr="00E45277" w:rsidRDefault="0051130E" w:rsidP="0051130E">
            <w:pPr>
              <w:jc w:val="center"/>
            </w:pPr>
            <w:r w:rsidRPr="00E45277">
              <w:t>10</w:t>
            </w:r>
            <w:r w:rsidR="002174C4" w:rsidRPr="00E45277">
              <w:t>6</w:t>
            </w:r>
            <w:r w:rsidR="004F0C9E" w:rsidRPr="00E45277">
              <w:t>,0</w:t>
            </w:r>
          </w:p>
        </w:tc>
        <w:tc>
          <w:tcPr>
            <w:tcW w:w="1427" w:type="dxa"/>
            <w:tcBorders>
              <w:top w:val="single" w:sz="4" w:space="0" w:color="auto"/>
              <w:left w:val="nil"/>
              <w:bottom w:val="single" w:sz="4" w:space="0" w:color="auto"/>
              <w:right w:val="single" w:sz="4" w:space="0" w:color="auto"/>
            </w:tcBorders>
            <w:shd w:val="clear" w:color="auto" w:fill="auto"/>
            <w:vAlign w:val="bottom"/>
          </w:tcPr>
          <w:p w14:paraId="13EEE328" w14:textId="77777777" w:rsidR="0051130E" w:rsidRPr="00E45277" w:rsidRDefault="0051130E" w:rsidP="0051130E">
            <w:pPr>
              <w:jc w:val="center"/>
            </w:pPr>
            <w:r w:rsidRPr="00E45277">
              <w:t>10</w:t>
            </w:r>
            <w:r w:rsidR="002174C4" w:rsidRPr="00E45277">
              <w:t>6</w:t>
            </w:r>
            <w:r w:rsidR="004F0C9E" w:rsidRPr="00E45277">
              <w:t>,0</w:t>
            </w:r>
          </w:p>
        </w:tc>
      </w:tr>
      <w:tr w:rsidR="0051130E" w:rsidRPr="00E45277" w14:paraId="7FBA24AA" w14:textId="77777777" w:rsidTr="00A61DD8">
        <w:trPr>
          <w:trHeight w:val="457"/>
        </w:trPr>
        <w:tc>
          <w:tcPr>
            <w:tcW w:w="5528" w:type="dxa"/>
            <w:tcBorders>
              <w:top w:val="single" w:sz="4" w:space="0" w:color="000000"/>
              <w:left w:val="single" w:sz="4" w:space="0" w:color="000000"/>
              <w:bottom w:val="single" w:sz="4" w:space="0" w:color="000000"/>
            </w:tcBorders>
          </w:tcPr>
          <w:p w14:paraId="19FAA86E" w14:textId="77777777" w:rsidR="0051130E" w:rsidRPr="00E45277" w:rsidRDefault="0051130E" w:rsidP="0051130E">
            <w:r w:rsidRPr="00E45277">
              <w:rPr>
                <w:color w:val="000000"/>
              </w:rPr>
              <w:t>Оборот общественного питания</w:t>
            </w:r>
          </w:p>
          <w:p w14:paraId="401C308B" w14:textId="77777777" w:rsidR="0051130E" w:rsidRPr="00E45277" w:rsidRDefault="0051130E" w:rsidP="0051130E">
            <w:r w:rsidRPr="00E45277">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vAlign w:val="center"/>
          </w:tcPr>
          <w:p w14:paraId="147F2143" w14:textId="77777777" w:rsidR="0051130E" w:rsidRPr="00E45277" w:rsidRDefault="0051130E" w:rsidP="0051130E">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2BB5DE" w14:textId="77777777" w:rsidR="0051130E" w:rsidRPr="00E45277" w:rsidRDefault="001C30B5" w:rsidP="0051130E">
            <w:pPr>
              <w:jc w:val="center"/>
            </w:pPr>
            <w:r w:rsidRPr="00E45277">
              <w:t>187,1</w:t>
            </w:r>
          </w:p>
        </w:tc>
        <w:tc>
          <w:tcPr>
            <w:tcW w:w="1418" w:type="dxa"/>
            <w:tcBorders>
              <w:top w:val="single" w:sz="4" w:space="0" w:color="auto"/>
              <w:left w:val="nil"/>
              <w:bottom w:val="single" w:sz="4" w:space="0" w:color="auto"/>
              <w:right w:val="single" w:sz="4" w:space="0" w:color="auto"/>
            </w:tcBorders>
            <w:shd w:val="clear" w:color="auto" w:fill="auto"/>
            <w:vAlign w:val="bottom"/>
          </w:tcPr>
          <w:p w14:paraId="63ECFE22" w14:textId="77777777" w:rsidR="0051130E" w:rsidRPr="00E45277" w:rsidRDefault="001C30B5" w:rsidP="0051130E">
            <w:pPr>
              <w:jc w:val="center"/>
            </w:pPr>
            <w:r w:rsidRPr="00E45277">
              <w:t>273,0</w:t>
            </w:r>
          </w:p>
        </w:tc>
        <w:tc>
          <w:tcPr>
            <w:tcW w:w="1417" w:type="dxa"/>
            <w:tcBorders>
              <w:top w:val="single" w:sz="4" w:space="0" w:color="auto"/>
              <w:left w:val="nil"/>
              <w:bottom w:val="single" w:sz="4" w:space="0" w:color="auto"/>
              <w:right w:val="single" w:sz="4" w:space="0" w:color="auto"/>
            </w:tcBorders>
            <w:shd w:val="clear" w:color="auto" w:fill="auto"/>
            <w:vAlign w:val="bottom"/>
          </w:tcPr>
          <w:p w14:paraId="15DE3B31" w14:textId="77777777" w:rsidR="0051130E" w:rsidRPr="00E45277" w:rsidRDefault="001C30B5" w:rsidP="0051130E">
            <w:pPr>
              <w:jc w:val="center"/>
            </w:pPr>
            <w:r w:rsidRPr="00E45277">
              <w:t>2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17C4E" w14:textId="77777777" w:rsidR="0051130E" w:rsidRPr="00E45277" w:rsidRDefault="001C30B5" w:rsidP="0051130E">
            <w:pPr>
              <w:jc w:val="center"/>
            </w:pPr>
            <w:r w:rsidRPr="00E45277">
              <w:t>313,8</w:t>
            </w:r>
          </w:p>
        </w:tc>
        <w:tc>
          <w:tcPr>
            <w:tcW w:w="1427" w:type="dxa"/>
            <w:tcBorders>
              <w:top w:val="single" w:sz="4" w:space="0" w:color="auto"/>
              <w:left w:val="nil"/>
              <w:bottom w:val="single" w:sz="4" w:space="0" w:color="auto"/>
              <w:right w:val="single" w:sz="4" w:space="0" w:color="auto"/>
            </w:tcBorders>
            <w:shd w:val="clear" w:color="auto" w:fill="auto"/>
            <w:vAlign w:val="bottom"/>
          </w:tcPr>
          <w:p w14:paraId="2D5A63F9" w14:textId="77777777" w:rsidR="0051130E" w:rsidRPr="00E45277" w:rsidRDefault="001C30B5" w:rsidP="0051130E">
            <w:pPr>
              <w:jc w:val="center"/>
            </w:pPr>
            <w:r w:rsidRPr="00E45277">
              <w:t>336,1</w:t>
            </w:r>
          </w:p>
        </w:tc>
      </w:tr>
      <w:tr w:rsidR="0051130E" w:rsidRPr="00E45277" w14:paraId="5909DA26" w14:textId="77777777" w:rsidTr="00A61DD8">
        <w:tc>
          <w:tcPr>
            <w:tcW w:w="5528" w:type="dxa"/>
            <w:tcBorders>
              <w:top w:val="single" w:sz="4" w:space="0" w:color="000000"/>
              <w:left w:val="single" w:sz="4" w:space="0" w:color="000000"/>
              <w:bottom w:val="single" w:sz="4" w:space="0" w:color="000000"/>
            </w:tcBorders>
          </w:tcPr>
          <w:p w14:paraId="231D8C77" w14:textId="77777777" w:rsidR="0051130E" w:rsidRPr="00E45277" w:rsidRDefault="0051130E" w:rsidP="0051130E">
            <w:r w:rsidRPr="00E45277">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vAlign w:val="center"/>
          </w:tcPr>
          <w:p w14:paraId="3FA26AB3" w14:textId="77777777" w:rsidR="0051130E" w:rsidRPr="00E45277" w:rsidRDefault="0051130E" w:rsidP="0051130E">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E43B14" w14:textId="77777777" w:rsidR="0051130E" w:rsidRPr="00E45277" w:rsidRDefault="004802DA" w:rsidP="0051130E">
            <w:pPr>
              <w:jc w:val="center"/>
              <w:rPr>
                <w:lang w:val="en-US"/>
              </w:rPr>
            </w:pPr>
            <w:r w:rsidRPr="00E45277">
              <w:rPr>
                <w:lang w:val="en-US"/>
              </w:rPr>
              <w:t>105</w:t>
            </w:r>
            <w:r w:rsidRPr="00E45277">
              <w:t>,</w:t>
            </w:r>
            <w:r w:rsidRPr="00E45277">
              <w:rPr>
                <w:lang w:val="en-US"/>
              </w:rPr>
              <w:t>6</w:t>
            </w:r>
          </w:p>
        </w:tc>
        <w:tc>
          <w:tcPr>
            <w:tcW w:w="1418" w:type="dxa"/>
            <w:tcBorders>
              <w:top w:val="single" w:sz="4" w:space="0" w:color="auto"/>
              <w:left w:val="nil"/>
              <w:bottom w:val="single" w:sz="4" w:space="0" w:color="auto"/>
              <w:right w:val="single" w:sz="4" w:space="0" w:color="auto"/>
            </w:tcBorders>
            <w:shd w:val="clear" w:color="auto" w:fill="auto"/>
            <w:vAlign w:val="bottom"/>
          </w:tcPr>
          <w:p w14:paraId="52BB573D" w14:textId="77777777" w:rsidR="0051130E" w:rsidRPr="00E45277" w:rsidRDefault="004802DA" w:rsidP="0051130E">
            <w:pPr>
              <w:jc w:val="center"/>
            </w:pPr>
            <w:r w:rsidRPr="00E45277">
              <w:t>132,8</w:t>
            </w:r>
          </w:p>
        </w:tc>
        <w:tc>
          <w:tcPr>
            <w:tcW w:w="1417" w:type="dxa"/>
            <w:tcBorders>
              <w:top w:val="single" w:sz="4" w:space="0" w:color="auto"/>
              <w:left w:val="nil"/>
              <w:bottom w:val="single" w:sz="4" w:space="0" w:color="auto"/>
              <w:right w:val="single" w:sz="4" w:space="0" w:color="auto"/>
            </w:tcBorders>
            <w:shd w:val="clear" w:color="auto" w:fill="auto"/>
            <w:vAlign w:val="bottom"/>
          </w:tcPr>
          <w:p w14:paraId="780EAB5A" w14:textId="77777777" w:rsidR="0051130E" w:rsidRPr="00E45277" w:rsidRDefault="00BA3E35" w:rsidP="0051130E">
            <w:pPr>
              <w:jc w:val="center"/>
            </w:pPr>
            <w:r w:rsidRPr="00E45277">
              <w:t>1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0A6FC" w14:textId="77777777" w:rsidR="0051130E" w:rsidRPr="00E45277" w:rsidRDefault="00BA3E35" w:rsidP="0051130E">
            <w:pPr>
              <w:jc w:val="center"/>
            </w:pPr>
            <w:r w:rsidRPr="00E45277">
              <w:t>102,5</w:t>
            </w:r>
          </w:p>
        </w:tc>
        <w:tc>
          <w:tcPr>
            <w:tcW w:w="1427" w:type="dxa"/>
            <w:tcBorders>
              <w:top w:val="single" w:sz="4" w:space="0" w:color="auto"/>
              <w:left w:val="nil"/>
              <w:bottom w:val="single" w:sz="4" w:space="0" w:color="auto"/>
              <w:right w:val="single" w:sz="4" w:space="0" w:color="auto"/>
            </w:tcBorders>
            <w:shd w:val="clear" w:color="auto" w:fill="auto"/>
            <w:vAlign w:val="bottom"/>
          </w:tcPr>
          <w:p w14:paraId="10A3052A" w14:textId="77777777" w:rsidR="0051130E" w:rsidRPr="00E45277" w:rsidRDefault="00BA3E35" w:rsidP="0051130E">
            <w:pPr>
              <w:jc w:val="center"/>
            </w:pPr>
            <w:r w:rsidRPr="00E45277">
              <w:t>102,6</w:t>
            </w:r>
          </w:p>
        </w:tc>
      </w:tr>
      <w:tr w:rsidR="0051130E" w:rsidRPr="00E45277" w14:paraId="09AC698F" w14:textId="77777777" w:rsidTr="00A61DD8">
        <w:trPr>
          <w:trHeight w:val="597"/>
        </w:trPr>
        <w:tc>
          <w:tcPr>
            <w:tcW w:w="5528" w:type="dxa"/>
            <w:tcBorders>
              <w:top w:val="single" w:sz="4" w:space="0" w:color="000000"/>
              <w:left w:val="single" w:sz="4" w:space="0" w:color="000000"/>
              <w:bottom w:val="single" w:sz="4" w:space="0" w:color="000000"/>
            </w:tcBorders>
          </w:tcPr>
          <w:p w14:paraId="6A02BEFD" w14:textId="77777777" w:rsidR="0051130E" w:rsidRPr="00E45277" w:rsidRDefault="0051130E" w:rsidP="0051130E">
            <w:r w:rsidRPr="00E45277">
              <w:rPr>
                <w:color w:val="000000"/>
              </w:rPr>
              <w:t xml:space="preserve">   в т.ч. крупные и средние предприятия общественного питания</w:t>
            </w:r>
          </w:p>
          <w:p w14:paraId="0665F24A" w14:textId="77777777" w:rsidR="0051130E" w:rsidRPr="00E45277" w:rsidRDefault="0051130E" w:rsidP="0051130E">
            <w:r w:rsidRPr="00E45277">
              <w:rPr>
                <w:color w:val="000000"/>
              </w:rPr>
              <w:t xml:space="preserve">     в действующих ценах каждого года </w:t>
            </w:r>
          </w:p>
        </w:tc>
        <w:tc>
          <w:tcPr>
            <w:tcW w:w="2835" w:type="dxa"/>
            <w:tcBorders>
              <w:top w:val="single" w:sz="4" w:space="0" w:color="000000"/>
              <w:left w:val="single" w:sz="4" w:space="0" w:color="000000"/>
              <w:bottom w:val="single" w:sz="4" w:space="0" w:color="000000"/>
            </w:tcBorders>
            <w:vAlign w:val="center"/>
          </w:tcPr>
          <w:p w14:paraId="100CB676" w14:textId="77777777" w:rsidR="0051130E" w:rsidRPr="00E45277" w:rsidRDefault="0051130E" w:rsidP="0051130E">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C07B79" w14:textId="77777777" w:rsidR="0051130E" w:rsidRPr="00E45277" w:rsidRDefault="00634F35" w:rsidP="0051130E">
            <w:pPr>
              <w:jc w:val="center"/>
            </w:pPr>
            <w:r w:rsidRPr="00E45277">
              <w:t>8,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D4DAA0C" w14:textId="77777777" w:rsidR="0051130E" w:rsidRPr="00E45277" w:rsidRDefault="00634F35" w:rsidP="0051130E">
            <w:pPr>
              <w:jc w:val="center"/>
            </w:pPr>
            <w:r w:rsidRPr="00E45277">
              <w:t>9,8</w:t>
            </w:r>
          </w:p>
        </w:tc>
        <w:tc>
          <w:tcPr>
            <w:tcW w:w="1417" w:type="dxa"/>
            <w:tcBorders>
              <w:top w:val="single" w:sz="4" w:space="0" w:color="auto"/>
              <w:left w:val="nil"/>
              <w:bottom w:val="single" w:sz="4" w:space="0" w:color="auto"/>
              <w:right w:val="single" w:sz="4" w:space="0" w:color="auto"/>
            </w:tcBorders>
            <w:shd w:val="clear" w:color="auto" w:fill="auto"/>
            <w:vAlign w:val="bottom"/>
          </w:tcPr>
          <w:p w14:paraId="67816713" w14:textId="77777777" w:rsidR="0051130E" w:rsidRPr="00E45277" w:rsidRDefault="00634F35" w:rsidP="0051130E">
            <w:pPr>
              <w:jc w:val="center"/>
            </w:pPr>
            <w:r w:rsidRPr="00E45277">
              <w:t>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C2023" w14:textId="77777777" w:rsidR="0051130E" w:rsidRPr="00E45277" w:rsidRDefault="00634F35" w:rsidP="0051130E">
            <w:pPr>
              <w:jc w:val="center"/>
            </w:pPr>
            <w:r w:rsidRPr="00E45277">
              <w:t>11,2</w:t>
            </w:r>
          </w:p>
        </w:tc>
        <w:tc>
          <w:tcPr>
            <w:tcW w:w="1427" w:type="dxa"/>
            <w:tcBorders>
              <w:top w:val="single" w:sz="4" w:space="0" w:color="auto"/>
              <w:left w:val="nil"/>
              <w:bottom w:val="single" w:sz="4" w:space="0" w:color="auto"/>
              <w:right w:val="single" w:sz="4" w:space="0" w:color="auto"/>
            </w:tcBorders>
            <w:shd w:val="clear" w:color="auto" w:fill="auto"/>
            <w:vAlign w:val="bottom"/>
          </w:tcPr>
          <w:p w14:paraId="6B49CF8E" w14:textId="77777777" w:rsidR="0051130E" w:rsidRPr="00E45277" w:rsidRDefault="00634F35" w:rsidP="0051130E">
            <w:pPr>
              <w:jc w:val="center"/>
            </w:pPr>
            <w:r w:rsidRPr="00E45277">
              <w:t>12,0</w:t>
            </w:r>
          </w:p>
        </w:tc>
      </w:tr>
      <w:tr w:rsidR="00315B07" w:rsidRPr="00E45277" w14:paraId="094F69C4" w14:textId="77777777" w:rsidTr="00A61DD8">
        <w:tc>
          <w:tcPr>
            <w:tcW w:w="5528" w:type="dxa"/>
            <w:tcBorders>
              <w:top w:val="single" w:sz="4" w:space="0" w:color="000000"/>
              <w:left w:val="single" w:sz="4" w:space="0" w:color="000000"/>
              <w:bottom w:val="single" w:sz="4" w:space="0" w:color="000000"/>
            </w:tcBorders>
          </w:tcPr>
          <w:p w14:paraId="365A46E0" w14:textId="77777777" w:rsidR="00315B07" w:rsidRPr="00E45277" w:rsidRDefault="00315B07" w:rsidP="00315B07"/>
          <w:p w14:paraId="405DD47E" w14:textId="77777777" w:rsidR="00315B07" w:rsidRPr="00E45277" w:rsidRDefault="00315B07" w:rsidP="00315B07">
            <w:r w:rsidRPr="00E45277">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6AADCCCC" w14:textId="77777777" w:rsidR="00315B07" w:rsidRPr="00E45277" w:rsidRDefault="00315B07" w:rsidP="00315B07">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96A4F3" w14:textId="77777777" w:rsidR="00315B07" w:rsidRPr="00E45277" w:rsidRDefault="00315B07" w:rsidP="00315B07">
            <w:pPr>
              <w:jc w:val="center"/>
            </w:pPr>
            <w:r w:rsidRPr="00E45277">
              <w:t>1</w:t>
            </w:r>
            <w:r w:rsidR="004D6721" w:rsidRPr="00E45277">
              <w:t>57</w:t>
            </w:r>
            <w:r w:rsidR="004F0C9E" w:rsidRPr="00E45277">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42B4E7" w14:textId="77777777" w:rsidR="00315B07" w:rsidRPr="00E45277" w:rsidRDefault="00315B07" w:rsidP="00315B07">
            <w:pPr>
              <w:jc w:val="center"/>
            </w:pPr>
            <w:r w:rsidRPr="00E45277">
              <w:t>10</w:t>
            </w:r>
            <w:r w:rsidR="004D6721" w:rsidRPr="00E45277">
              <w:t>9</w:t>
            </w:r>
            <w:r w:rsidR="004F0C9E" w:rsidRPr="00E45277">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822C55B" w14:textId="77777777" w:rsidR="00315B07" w:rsidRPr="00E45277" w:rsidRDefault="00B82374" w:rsidP="00315B07">
            <w:pPr>
              <w:jc w:val="center"/>
            </w:pPr>
            <w:r w:rsidRPr="00E45277">
              <w:t>1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9F9D2" w14:textId="77777777" w:rsidR="00315B07" w:rsidRPr="00E45277" w:rsidRDefault="00B82374" w:rsidP="00315B07">
            <w:pPr>
              <w:jc w:val="center"/>
            </w:pPr>
            <w:r w:rsidRPr="00E45277">
              <w:t>102,5</w:t>
            </w:r>
          </w:p>
        </w:tc>
        <w:tc>
          <w:tcPr>
            <w:tcW w:w="1427" w:type="dxa"/>
            <w:tcBorders>
              <w:top w:val="single" w:sz="4" w:space="0" w:color="auto"/>
              <w:left w:val="nil"/>
              <w:bottom w:val="single" w:sz="4" w:space="0" w:color="auto"/>
              <w:right w:val="single" w:sz="4" w:space="0" w:color="auto"/>
            </w:tcBorders>
            <w:shd w:val="clear" w:color="auto" w:fill="auto"/>
            <w:vAlign w:val="bottom"/>
          </w:tcPr>
          <w:p w14:paraId="18F1A4E3" w14:textId="77777777" w:rsidR="00315B07" w:rsidRPr="00E45277" w:rsidRDefault="00B82374" w:rsidP="00315B07">
            <w:pPr>
              <w:jc w:val="center"/>
            </w:pPr>
            <w:r w:rsidRPr="00E45277">
              <w:t>102,6</w:t>
            </w:r>
          </w:p>
        </w:tc>
      </w:tr>
      <w:tr w:rsidR="00315B07" w:rsidRPr="00E45277" w14:paraId="0A7A13F4" w14:textId="77777777" w:rsidTr="00A61DD8">
        <w:trPr>
          <w:trHeight w:val="693"/>
        </w:trPr>
        <w:tc>
          <w:tcPr>
            <w:tcW w:w="5528" w:type="dxa"/>
            <w:tcBorders>
              <w:top w:val="single" w:sz="4" w:space="0" w:color="000000"/>
              <w:left w:val="single" w:sz="4" w:space="0" w:color="000000"/>
            </w:tcBorders>
          </w:tcPr>
          <w:p w14:paraId="46993AC0" w14:textId="77777777" w:rsidR="00315B07" w:rsidRPr="00E45277" w:rsidRDefault="00315B07" w:rsidP="00315B07">
            <w:pPr>
              <w:rPr>
                <w:color w:val="000000"/>
              </w:rPr>
            </w:pPr>
            <w:r w:rsidRPr="00E45277">
              <w:rPr>
                <w:color w:val="000000"/>
              </w:rPr>
              <w:t>Объем платных услуг населению</w:t>
            </w:r>
          </w:p>
          <w:p w14:paraId="7F6FBA94" w14:textId="77777777" w:rsidR="00315B07" w:rsidRPr="00E45277" w:rsidRDefault="00315B07" w:rsidP="00315B07">
            <w:r w:rsidRPr="00E45277">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7C55B001" w14:textId="77777777" w:rsidR="00315B07" w:rsidRPr="00E45277" w:rsidRDefault="00315B07" w:rsidP="00315B07">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4E1A75" w14:textId="77777777" w:rsidR="00315B07" w:rsidRPr="00E45277" w:rsidRDefault="004D6721" w:rsidP="00315B07">
            <w:pPr>
              <w:jc w:val="center"/>
            </w:pPr>
            <w:r w:rsidRPr="00E45277">
              <w:t>892,1</w:t>
            </w:r>
          </w:p>
        </w:tc>
        <w:tc>
          <w:tcPr>
            <w:tcW w:w="1418" w:type="dxa"/>
            <w:tcBorders>
              <w:top w:val="single" w:sz="4" w:space="0" w:color="auto"/>
              <w:left w:val="nil"/>
              <w:bottom w:val="single" w:sz="4" w:space="0" w:color="auto"/>
              <w:right w:val="single" w:sz="4" w:space="0" w:color="auto"/>
            </w:tcBorders>
            <w:shd w:val="clear" w:color="auto" w:fill="auto"/>
            <w:vAlign w:val="bottom"/>
          </w:tcPr>
          <w:p w14:paraId="155A03B3" w14:textId="77777777" w:rsidR="00315B07" w:rsidRPr="00E45277" w:rsidRDefault="004D6721" w:rsidP="00315B07">
            <w:pPr>
              <w:jc w:val="center"/>
            </w:pPr>
            <w:r w:rsidRPr="00E45277">
              <w:t>999,2</w:t>
            </w:r>
          </w:p>
        </w:tc>
        <w:tc>
          <w:tcPr>
            <w:tcW w:w="1417" w:type="dxa"/>
            <w:tcBorders>
              <w:top w:val="single" w:sz="4" w:space="0" w:color="auto"/>
              <w:left w:val="nil"/>
              <w:bottom w:val="single" w:sz="4" w:space="0" w:color="auto"/>
              <w:right w:val="single" w:sz="4" w:space="0" w:color="auto"/>
            </w:tcBorders>
            <w:shd w:val="clear" w:color="auto" w:fill="auto"/>
            <w:vAlign w:val="bottom"/>
          </w:tcPr>
          <w:p w14:paraId="394CB3FB" w14:textId="77777777" w:rsidR="00315B07" w:rsidRPr="00E45277" w:rsidRDefault="004D6721" w:rsidP="00315B07">
            <w:pPr>
              <w:jc w:val="center"/>
            </w:pPr>
            <w:r w:rsidRPr="00E45277">
              <w:t>108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A188BD" w14:textId="77777777" w:rsidR="00315B07" w:rsidRPr="00E45277" w:rsidRDefault="004D6721" w:rsidP="00315B07">
            <w:pPr>
              <w:jc w:val="center"/>
            </w:pPr>
            <w:r w:rsidRPr="00E45277">
              <w:t>1176,2</w:t>
            </w:r>
          </w:p>
        </w:tc>
        <w:tc>
          <w:tcPr>
            <w:tcW w:w="1427" w:type="dxa"/>
            <w:tcBorders>
              <w:top w:val="single" w:sz="4" w:space="0" w:color="auto"/>
              <w:left w:val="nil"/>
              <w:bottom w:val="single" w:sz="4" w:space="0" w:color="auto"/>
              <w:right w:val="single" w:sz="4" w:space="0" w:color="auto"/>
            </w:tcBorders>
            <w:shd w:val="clear" w:color="auto" w:fill="auto"/>
            <w:vAlign w:val="bottom"/>
          </w:tcPr>
          <w:p w14:paraId="26078B5C" w14:textId="77777777" w:rsidR="00315B07" w:rsidRPr="00E45277" w:rsidRDefault="004D6721" w:rsidP="00315B07">
            <w:pPr>
              <w:jc w:val="center"/>
            </w:pPr>
            <w:r w:rsidRPr="00E45277">
              <w:t>1270,3</w:t>
            </w:r>
          </w:p>
        </w:tc>
      </w:tr>
      <w:tr w:rsidR="001733A8" w:rsidRPr="00E45277" w14:paraId="253C4897" w14:textId="77777777" w:rsidTr="00A61DD8">
        <w:tc>
          <w:tcPr>
            <w:tcW w:w="5528" w:type="dxa"/>
            <w:tcBorders>
              <w:top w:val="single" w:sz="4" w:space="0" w:color="000000"/>
              <w:left w:val="single" w:sz="4" w:space="0" w:color="000000"/>
              <w:bottom w:val="single" w:sz="4" w:space="0" w:color="000000"/>
            </w:tcBorders>
          </w:tcPr>
          <w:p w14:paraId="085C2EB7" w14:textId="77777777" w:rsidR="001733A8" w:rsidRPr="00E45277" w:rsidRDefault="001733A8" w:rsidP="001733A8"/>
          <w:p w14:paraId="5378E95D" w14:textId="77777777" w:rsidR="001733A8" w:rsidRPr="00E45277" w:rsidRDefault="001733A8" w:rsidP="001733A8">
            <w:r w:rsidRPr="00E45277">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609D682E" w14:textId="77777777" w:rsidR="001733A8" w:rsidRPr="00E45277" w:rsidRDefault="001733A8" w:rsidP="001733A8">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B28CEC" w14:textId="77777777" w:rsidR="001733A8" w:rsidRPr="00E45277" w:rsidRDefault="004D6721" w:rsidP="001733A8">
            <w:pPr>
              <w:jc w:val="center"/>
            </w:pPr>
            <w:r w:rsidRPr="00E45277">
              <w:t>104,</w:t>
            </w:r>
            <w:r w:rsidR="004F0C9E" w:rsidRPr="00E45277">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9D4F5E8" w14:textId="77777777" w:rsidR="001733A8" w:rsidRPr="00E45277" w:rsidRDefault="009B6B7E" w:rsidP="001733A8">
            <w:pPr>
              <w:jc w:val="center"/>
            </w:pPr>
            <w:r w:rsidRPr="00E45277">
              <w:t>101,9</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EA7349" w14:textId="77777777" w:rsidR="001733A8" w:rsidRPr="00E45277" w:rsidRDefault="001733A8" w:rsidP="001733A8">
            <w:pPr>
              <w:jc w:val="center"/>
            </w:pPr>
            <w:r w:rsidRPr="00E45277">
              <w:t>10</w:t>
            </w:r>
            <w:r w:rsidR="004D6721" w:rsidRPr="00E45277">
              <w:t>4</w:t>
            </w:r>
            <w:r w:rsidR="004F0C9E" w:rsidRPr="00E45277">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5A597" w14:textId="77777777" w:rsidR="001733A8" w:rsidRPr="00E45277" w:rsidRDefault="001733A8" w:rsidP="004D6721">
            <w:pPr>
              <w:jc w:val="center"/>
            </w:pPr>
            <w:r w:rsidRPr="00E45277">
              <w:t>10</w:t>
            </w:r>
            <w:r w:rsidR="004D6721" w:rsidRPr="00E45277">
              <w:t>3</w:t>
            </w:r>
            <w:r w:rsidR="004F0C9E" w:rsidRPr="00E45277">
              <w:t>,</w:t>
            </w:r>
            <w:r w:rsidR="00C656FA" w:rsidRPr="00E45277">
              <w:t>4</w:t>
            </w:r>
          </w:p>
        </w:tc>
        <w:tc>
          <w:tcPr>
            <w:tcW w:w="1427" w:type="dxa"/>
            <w:tcBorders>
              <w:top w:val="single" w:sz="4" w:space="0" w:color="auto"/>
              <w:left w:val="nil"/>
              <w:bottom w:val="single" w:sz="4" w:space="0" w:color="auto"/>
              <w:right w:val="single" w:sz="4" w:space="0" w:color="auto"/>
            </w:tcBorders>
            <w:shd w:val="clear" w:color="auto" w:fill="auto"/>
            <w:vAlign w:val="bottom"/>
          </w:tcPr>
          <w:p w14:paraId="6ABE652C" w14:textId="77777777" w:rsidR="001733A8" w:rsidRPr="00E45277" w:rsidRDefault="001733A8" w:rsidP="001733A8">
            <w:pPr>
              <w:jc w:val="center"/>
            </w:pPr>
            <w:r w:rsidRPr="00E45277">
              <w:t>10</w:t>
            </w:r>
            <w:r w:rsidR="004D6721" w:rsidRPr="00E45277">
              <w:t>3</w:t>
            </w:r>
            <w:r w:rsidR="004F0C9E" w:rsidRPr="00E45277">
              <w:t>,</w:t>
            </w:r>
            <w:r w:rsidR="00C656FA" w:rsidRPr="00E45277">
              <w:t>4</w:t>
            </w:r>
          </w:p>
        </w:tc>
      </w:tr>
      <w:tr w:rsidR="001733A8" w:rsidRPr="00E45277" w14:paraId="42342D63" w14:textId="77777777" w:rsidTr="00A61DD8">
        <w:trPr>
          <w:trHeight w:val="467"/>
        </w:trPr>
        <w:tc>
          <w:tcPr>
            <w:tcW w:w="5528" w:type="dxa"/>
            <w:tcBorders>
              <w:top w:val="single" w:sz="4" w:space="0" w:color="000000"/>
              <w:left w:val="single" w:sz="4" w:space="0" w:color="000000"/>
            </w:tcBorders>
          </w:tcPr>
          <w:p w14:paraId="14B98926" w14:textId="77777777" w:rsidR="001733A8" w:rsidRPr="00E45277" w:rsidRDefault="001733A8" w:rsidP="001733A8">
            <w:pPr>
              <w:rPr>
                <w:color w:val="000000"/>
              </w:rPr>
            </w:pPr>
            <w:r w:rsidRPr="00E45277">
              <w:rPr>
                <w:color w:val="000000"/>
              </w:rPr>
              <w:t xml:space="preserve">Объем бытовых услуг </w:t>
            </w:r>
          </w:p>
          <w:p w14:paraId="2CCF2470" w14:textId="77777777" w:rsidR="001733A8" w:rsidRPr="00E45277" w:rsidRDefault="001733A8" w:rsidP="001733A8">
            <w:r w:rsidRPr="00E45277">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21B5A7EB" w14:textId="77777777" w:rsidR="001733A8" w:rsidRPr="00E45277" w:rsidRDefault="001733A8" w:rsidP="001733A8">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F7A3EF" w14:textId="77777777" w:rsidR="001733A8" w:rsidRPr="00E45277" w:rsidRDefault="00BE0D82" w:rsidP="001733A8">
            <w:pPr>
              <w:jc w:val="center"/>
            </w:pPr>
            <w:r w:rsidRPr="00E45277">
              <w:t>205,8</w:t>
            </w:r>
          </w:p>
        </w:tc>
        <w:tc>
          <w:tcPr>
            <w:tcW w:w="1418" w:type="dxa"/>
            <w:tcBorders>
              <w:top w:val="single" w:sz="4" w:space="0" w:color="auto"/>
              <w:left w:val="nil"/>
              <w:bottom w:val="single" w:sz="4" w:space="0" w:color="auto"/>
              <w:right w:val="single" w:sz="4" w:space="0" w:color="auto"/>
            </w:tcBorders>
            <w:shd w:val="clear" w:color="auto" w:fill="auto"/>
            <w:vAlign w:val="bottom"/>
          </w:tcPr>
          <w:p w14:paraId="4758DF31" w14:textId="77777777" w:rsidR="001733A8" w:rsidRPr="00E45277" w:rsidRDefault="00BE0D82" w:rsidP="001733A8">
            <w:pPr>
              <w:jc w:val="center"/>
            </w:pPr>
            <w:r w:rsidRPr="00E45277">
              <w:t>234,1</w:t>
            </w:r>
          </w:p>
        </w:tc>
        <w:tc>
          <w:tcPr>
            <w:tcW w:w="1417" w:type="dxa"/>
            <w:tcBorders>
              <w:top w:val="single" w:sz="4" w:space="0" w:color="auto"/>
              <w:left w:val="nil"/>
              <w:bottom w:val="single" w:sz="4" w:space="0" w:color="auto"/>
              <w:right w:val="single" w:sz="4" w:space="0" w:color="auto"/>
            </w:tcBorders>
            <w:shd w:val="clear" w:color="auto" w:fill="auto"/>
            <w:vAlign w:val="bottom"/>
          </w:tcPr>
          <w:p w14:paraId="37772CB3" w14:textId="77777777" w:rsidR="001733A8" w:rsidRPr="00E45277" w:rsidRDefault="00BE0D82" w:rsidP="001733A8">
            <w:pPr>
              <w:jc w:val="center"/>
            </w:pPr>
            <w:r w:rsidRPr="00E45277">
              <w:t>2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A96F5" w14:textId="77777777" w:rsidR="001733A8" w:rsidRPr="00E45277" w:rsidRDefault="00BE0D82" w:rsidP="001733A8">
            <w:pPr>
              <w:jc w:val="center"/>
            </w:pPr>
            <w:r w:rsidRPr="00E45277">
              <w:t>269,1</w:t>
            </w:r>
          </w:p>
        </w:tc>
        <w:tc>
          <w:tcPr>
            <w:tcW w:w="1427" w:type="dxa"/>
            <w:tcBorders>
              <w:top w:val="single" w:sz="4" w:space="0" w:color="auto"/>
              <w:left w:val="nil"/>
              <w:bottom w:val="single" w:sz="4" w:space="0" w:color="auto"/>
              <w:right w:val="single" w:sz="4" w:space="0" w:color="auto"/>
            </w:tcBorders>
            <w:shd w:val="clear" w:color="auto" w:fill="auto"/>
            <w:vAlign w:val="bottom"/>
          </w:tcPr>
          <w:p w14:paraId="357E1D3B" w14:textId="77777777" w:rsidR="001733A8" w:rsidRPr="00E45277" w:rsidRDefault="00BE0D82" w:rsidP="001733A8">
            <w:pPr>
              <w:jc w:val="center"/>
            </w:pPr>
            <w:r w:rsidRPr="00E45277">
              <w:t>288,2</w:t>
            </w:r>
          </w:p>
        </w:tc>
      </w:tr>
      <w:tr w:rsidR="001733A8" w:rsidRPr="00E45277" w14:paraId="380CF716" w14:textId="77777777" w:rsidTr="00A61DD8">
        <w:tc>
          <w:tcPr>
            <w:tcW w:w="5528" w:type="dxa"/>
            <w:tcBorders>
              <w:top w:val="single" w:sz="4" w:space="0" w:color="000000"/>
              <w:left w:val="single" w:sz="4" w:space="0" w:color="000000"/>
              <w:bottom w:val="single" w:sz="4" w:space="0" w:color="000000"/>
            </w:tcBorders>
          </w:tcPr>
          <w:p w14:paraId="66BDF758" w14:textId="77777777" w:rsidR="001733A8" w:rsidRPr="00E45277" w:rsidRDefault="001733A8" w:rsidP="001733A8"/>
          <w:p w14:paraId="20C6D6A5" w14:textId="77777777" w:rsidR="001733A8" w:rsidRPr="00E45277" w:rsidRDefault="001733A8" w:rsidP="001733A8">
            <w:r w:rsidRPr="00E45277">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vAlign w:val="center"/>
          </w:tcPr>
          <w:p w14:paraId="07252C18" w14:textId="77777777" w:rsidR="001733A8" w:rsidRPr="00E45277" w:rsidRDefault="001733A8" w:rsidP="001733A8">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195861" w14:textId="77777777" w:rsidR="001733A8" w:rsidRPr="00E45277" w:rsidRDefault="00BE31FB" w:rsidP="001733A8">
            <w:pPr>
              <w:jc w:val="center"/>
            </w:pPr>
            <w:r w:rsidRPr="00E45277">
              <w:t>105,6</w:t>
            </w:r>
          </w:p>
        </w:tc>
        <w:tc>
          <w:tcPr>
            <w:tcW w:w="1418" w:type="dxa"/>
            <w:tcBorders>
              <w:top w:val="single" w:sz="4" w:space="0" w:color="auto"/>
              <w:left w:val="nil"/>
              <w:bottom w:val="single" w:sz="4" w:space="0" w:color="auto"/>
              <w:right w:val="single" w:sz="4" w:space="0" w:color="auto"/>
            </w:tcBorders>
            <w:shd w:val="clear" w:color="auto" w:fill="auto"/>
            <w:vAlign w:val="bottom"/>
          </w:tcPr>
          <w:p w14:paraId="3F605BE7" w14:textId="77777777" w:rsidR="001733A8" w:rsidRPr="00E45277" w:rsidRDefault="00BE31FB" w:rsidP="001733A8">
            <w:pPr>
              <w:jc w:val="center"/>
            </w:pPr>
            <w:r w:rsidRPr="00E45277">
              <w:t>103,5</w:t>
            </w:r>
          </w:p>
        </w:tc>
        <w:tc>
          <w:tcPr>
            <w:tcW w:w="1417" w:type="dxa"/>
            <w:tcBorders>
              <w:top w:val="single" w:sz="4" w:space="0" w:color="auto"/>
              <w:left w:val="nil"/>
              <w:bottom w:val="single" w:sz="4" w:space="0" w:color="auto"/>
              <w:right w:val="single" w:sz="4" w:space="0" w:color="auto"/>
            </w:tcBorders>
            <w:shd w:val="clear" w:color="auto" w:fill="auto"/>
            <w:vAlign w:val="bottom"/>
          </w:tcPr>
          <w:p w14:paraId="6EB27E83" w14:textId="77777777" w:rsidR="001733A8" w:rsidRPr="00E45277" w:rsidRDefault="00BE31FB" w:rsidP="001733A8">
            <w:pPr>
              <w:jc w:val="center"/>
            </w:pPr>
            <w:r w:rsidRPr="00E45277">
              <w:t>10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C6060" w14:textId="77777777" w:rsidR="001733A8" w:rsidRPr="00E45277" w:rsidRDefault="00BE31FB" w:rsidP="001733A8">
            <w:pPr>
              <w:jc w:val="center"/>
            </w:pPr>
            <w:r w:rsidRPr="00E45277">
              <w:t>102,5</w:t>
            </w:r>
          </w:p>
        </w:tc>
        <w:tc>
          <w:tcPr>
            <w:tcW w:w="1427" w:type="dxa"/>
            <w:tcBorders>
              <w:top w:val="single" w:sz="4" w:space="0" w:color="auto"/>
              <w:left w:val="nil"/>
              <w:bottom w:val="single" w:sz="4" w:space="0" w:color="auto"/>
              <w:right w:val="single" w:sz="4" w:space="0" w:color="auto"/>
            </w:tcBorders>
            <w:shd w:val="clear" w:color="auto" w:fill="auto"/>
            <w:vAlign w:val="bottom"/>
          </w:tcPr>
          <w:p w14:paraId="7FFA1538" w14:textId="77777777" w:rsidR="001733A8" w:rsidRPr="00E45277" w:rsidRDefault="00BE31FB" w:rsidP="001733A8">
            <w:pPr>
              <w:jc w:val="center"/>
            </w:pPr>
            <w:r w:rsidRPr="00E45277">
              <w:t>102,6</w:t>
            </w:r>
          </w:p>
        </w:tc>
      </w:tr>
      <w:tr w:rsidR="00121C6F" w:rsidRPr="00E45277" w14:paraId="44AB7C69" w14:textId="77777777" w:rsidTr="00121C6F">
        <w:tc>
          <w:tcPr>
            <w:tcW w:w="5528" w:type="dxa"/>
            <w:tcBorders>
              <w:top w:val="single" w:sz="4" w:space="0" w:color="000000"/>
              <w:left w:val="single" w:sz="4" w:space="0" w:color="000000"/>
              <w:bottom w:val="single" w:sz="4" w:space="0" w:color="000000"/>
            </w:tcBorders>
          </w:tcPr>
          <w:p w14:paraId="646FD6A4" w14:textId="77777777" w:rsidR="00121C6F" w:rsidRPr="00E45277" w:rsidRDefault="00121C6F" w:rsidP="00121C6F">
            <w:pPr>
              <w:pStyle w:val="af1"/>
            </w:pPr>
            <w:r w:rsidRPr="00E45277">
              <w:rPr>
                <w:bCs/>
              </w:rPr>
              <w:t>Количество малых предприятий</w:t>
            </w:r>
            <w:r w:rsidRPr="00E45277">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318A2EA4" w14:textId="77777777" w:rsidR="00121C6F" w:rsidRPr="00E45277" w:rsidRDefault="00121C6F" w:rsidP="00121C6F">
            <w:pPr>
              <w:pStyle w:val="af1"/>
              <w:jc w:val="center"/>
            </w:pPr>
            <w:r w:rsidRPr="00E45277">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C13FC" w14:textId="77777777" w:rsidR="00121C6F" w:rsidRPr="00E45277" w:rsidRDefault="00121C6F" w:rsidP="00121C6F">
            <w:pPr>
              <w:jc w:val="center"/>
            </w:pPr>
            <w:r w:rsidRPr="00E45277">
              <w:t>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F076C2F" w14:textId="77777777" w:rsidR="00121C6F" w:rsidRPr="00E45277" w:rsidRDefault="00121C6F" w:rsidP="00121C6F">
            <w:pPr>
              <w:jc w:val="center"/>
            </w:pPr>
            <w:r w:rsidRPr="00E45277">
              <w:t>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1ACE2569" w14:textId="77777777" w:rsidR="00121C6F" w:rsidRPr="00E45277" w:rsidRDefault="00121C6F" w:rsidP="00121C6F">
            <w:pPr>
              <w:jc w:val="center"/>
            </w:pPr>
            <w:r w:rsidRPr="00E45277">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7DFAEB" w14:textId="77777777" w:rsidR="00121C6F" w:rsidRPr="00E45277" w:rsidRDefault="00121C6F" w:rsidP="00121C6F">
            <w:pPr>
              <w:jc w:val="center"/>
            </w:pPr>
            <w:r w:rsidRPr="00E45277">
              <w:t>50</w:t>
            </w:r>
          </w:p>
        </w:tc>
        <w:tc>
          <w:tcPr>
            <w:tcW w:w="1427" w:type="dxa"/>
            <w:tcBorders>
              <w:top w:val="single" w:sz="4" w:space="0" w:color="auto"/>
              <w:left w:val="nil"/>
              <w:bottom w:val="single" w:sz="4" w:space="0" w:color="auto"/>
              <w:right w:val="single" w:sz="4" w:space="0" w:color="auto"/>
            </w:tcBorders>
            <w:shd w:val="clear" w:color="auto" w:fill="auto"/>
            <w:vAlign w:val="bottom"/>
          </w:tcPr>
          <w:p w14:paraId="090FF80B" w14:textId="77777777" w:rsidR="00121C6F" w:rsidRPr="00E45277" w:rsidRDefault="00121C6F" w:rsidP="00121C6F">
            <w:pPr>
              <w:jc w:val="center"/>
            </w:pPr>
            <w:r w:rsidRPr="00E45277">
              <w:t>50</w:t>
            </w:r>
          </w:p>
        </w:tc>
      </w:tr>
      <w:tr w:rsidR="00463C3D" w:rsidRPr="00E45277" w14:paraId="378F4E1B" w14:textId="77777777" w:rsidTr="00A61DD8">
        <w:tc>
          <w:tcPr>
            <w:tcW w:w="5528" w:type="dxa"/>
            <w:tcBorders>
              <w:top w:val="single" w:sz="4" w:space="0" w:color="000000"/>
              <w:left w:val="single" w:sz="4" w:space="0" w:color="000000"/>
              <w:bottom w:val="single" w:sz="4" w:space="0" w:color="000000"/>
            </w:tcBorders>
          </w:tcPr>
          <w:p w14:paraId="01D0ADC0" w14:textId="77777777" w:rsidR="00463C3D" w:rsidRPr="00E45277" w:rsidRDefault="00463C3D" w:rsidP="00463C3D">
            <w:pPr>
              <w:pStyle w:val="af1"/>
            </w:pPr>
            <w:r w:rsidRPr="00E45277">
              <w:rPr>
                <w:bCs/>
              </w:rPr>
              <w:t>Средняя численность работников малых предприятий</w:t>
            </w:r>
            <w:r w:rsidRPr="00E45277">
              <w:t xml:space="preserve"> (без учёта микропредприятий)</w:t>
            </w:r>
          </w:p>
        </w:tc>
        <w:tc>
          <w:tcPr>
            <w:tcW w:w="2835" w:type="dxa"/>
            <w:tcBorders>
              <w:top w:val="single" w:sz="4" w:space="0" w:color="000000"/>
              <w:left w:val="single" w:sz="4" w:space="0" w:color="000000"/>
              <w:bottom w:val="single" w:sz="4" w:space="0" w:color="000000"/>
            </w:tcBorders>
            <w:vAlign w:val="center"/>
          </w:tcPr>
          <w:p w14:paraId="3DA65DEA" w14:textId="77777777" w:rsidR="00463C3D" w:rsidRPr="00E45277" w:rsidRDefault="00463C3D" w:rsidP="00463C3D">
            <w:pPr>
              <w:pStyle w:val="af1"/>
              <w:jc w:val="center"/>
            </w:pPr>
            <w:r w:rsidRPr="00E45277">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6DB892" w14:textId="77777777" w:rsidR="00463C3D" w:rsidRPr="00E45277" w:rsidRDefault="00F700D5" w:rsidP="00463C3D">
            <w:pPr>
              <w:jc w:val="center"/>
            </w:pPr>
            <w:r w:rsidRPr="00E45277">
              <w:t>135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4E8C5C" w14:textId="77777777" w:rsidR="00463C3D" w:rsidRPr="00E45277" w:rsidRDefault="00F700D5" w:rsidP="00463C3D">
            <w:pPr>
              <w:jc w:val="center"/>
            </w:pPr>
            <w:r w:rsidRPr="00E45277">
              <w:t>1354</w:t>
            </w:r>
          </w:p>
        </w:tc>
        <w:tc>
          <w:tcPr>
            <w:tcW w:w="1417" w:type="dxa"/>
            <w:tcBorders>
              <w:top w:val="single" w:sz="4" w:space="0" w:color="auto"/>
              <w:left w:val="nil"/>
              <w:bottom w:val="single" w:sz="4" w:space="0" w:color="auto"/>
              <w:right w:val="single" w:sz="4" w:space="0" w:color="auto"/>
            </w:tcBorders>
            <w:shd w:val="clear" w:color="auto" w:fill="auto"/>
            <w:vAlign w:val="bottom"/>
          </w:tcPr>
          <w:p w14:paraId="7E6B7EA8" w14:textId="77777777" w:rsidR="00463C3D" w:rsidRPr="00E45277" w:rsidRDefault="00F700D5" w:rsidP="00463C3D">
            <w:pPr>
              <w:jc w:val="center"/>
            </w:pPr>
            <w:r w:rsidRPr="00E45277">
              <w:t>13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E7000B" w14:textId="77777777" w:rsidR="00463C3D" w:rsidRPr="00E45277" w:rsidRDefault="00F700D5" w:rsidP="00463C3D">
            <w:pPr>
              <w:jc w:val="center"/>
            </w:pPr>
            <w:r w:rsidRPr="00E45277">
              <w:t>1360</w:t>
            </w:r>
          </w:p>
        </w:tc>
        <w:tc>
          <w:tcPr>
            <w:tcW w:w="1427" w:type="dxa"/>
            <w:tcBorders>
              <w:top w:val="single" w:sz="4" w:space="0" w:color="auto"/>
              <w:left w:val="nil"/>
              <w:bottom w:val="single" w:sz="4" w:space="0" w:color="auto"/>
              <w:right w:val="single" w:sz="4" w:space="0" w:color="auto"/>
            </w:tcBorders>
            <w:shd w:val="clear" w:color="auto" w:fill="auto"/>
            <w:vAlign w:val="bottom"/>
          </w:tcPr>
          <w:p w14:paraId="44F9A081" w14:textId="77777777" w:rsidR="00463C3D" w:rsidRPr="00E45277" w:rsidRDefault="00F700D5" w:rsidP="00463C3D">
            <w:pPr>
              <w:jc w:val="center"/>
            </w:pPr>
            <w:r w:rsidRPr="00E45277">
              <w:t>1362</w:t>
            </w:r>
          </w:p>
        </w:tc>
      </w:tr>
      <w:tr w:rsidR="00463C3D" w:rsidRPr="00E45277" w14:paraId="08525BF8" w14:textId="77777777" w:rsidTr="00295059">
        <w:trPr>
          <w:trHeight w:val="673"/>
        </w:trPr>
        <w:tc>
          <w:tcPr>
            <w:tcW w:w="5528" w:type="dxa"/>
            <w:tcBorders>
              <w:top w:val="single" w:sz="4" w:space="0" w:color="000000"/>
              <w:left w:val="single" w:sz="4" w:space="0" w:color="000000"/>
              <w:bottom w:val="single" w:sz="4" w:space="0" w:color="000000"/>
            </w:tcBorders>
          </w:tcPr>
          <w:p w14:paraId="0FB4221A" w14:textId="77777777" w:rsidR="00463C3D" w:rsidRPr="00E45277" w:rsidRDefault="00463C3D" w:rsidP="00463C3D">
            <w:pPr>
              <w:pStyle w:val="af1"/>
            </w:pPr>
            <w:r w:rsidRPr="00E45277">
              <w:rPr>
                <w:bCs/>
              </w:rPr>
              <w:t xml:space="preserve">Оборот малых предприятий </w:t>
            </w:r>
            <w:r w:rsidRPr="00E45277">
              <w:t>(без учёта микропредприятий)</w:t>
            </w:r>
          </w:p>
          <w:p w14:paraId="0C8CED15" w14:textId="77777777" w:rsidR="00463C3D" w:rsidRPr="00E45277" w:rsidRDefault="00463C3D" w:rsidP="00463C3D">
            <w:pPr>
              <w:pStyle w:val="af1"/>
            </w:pPr>
            <w:r w:rsidRPr="00E45277">
              <w:t>в действующих ценах каждого года</w:t>
            </w:r>
          </w:p>
        </w:tc>
        <w:tc>
          <w:tcPr>
            <w:tcW w:w="2835" w:type="dxa"/>
            <w:tcBorders>
              <w:top w:val="single" w:sz="4" w:space="0" w:color="000000"/>
              <w:left w:val="single" w:sz="4" w:space="0" w:color="000000"/>
              <w:bottom w:val="single" w:sz="4" w:space="0" w:color="000000"/>
            </w:tcBorders>
          </w:tcPr>
          <w:p w14:paraId="156FE37F" w14:textId="77777777" w:rsidR="00463C3D" w:rsidRPr="00E45277" w:rsidRDefault="00463C3D" w:rsidP="00463C3D">
            <w:pPr>
              <w:pStyle w:val="af1"/>
              <w:jc w:val="center"/>
            </w:pPr>
            <w:proofErr w:type="spellStart"/>
            <w:r w:rsidRPr="00E45277">
              <w:t>млн.руб</w:t>
            </w:r>
            <w:proofErr w:type="spellEnd"/>
            <w:r w:rsidRPr="00E4527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7740B4" w14:textId="77777777" w:rsidR="00463C3D" w:rsidRPr="00E45277" w:rsidRDefault="00295059" w:rsidP="00463C3D">
            <w:pPr>
              <w:jc w:val="center"/>
            </w:pPr>
            <w:r w:rsidRPr="00E45277">
              <w:t>4985,3</w:t>
            </w:r>
          </w:p>
        </w:tc>
        <w:tc>
          <w:tcPr>
            <w:tcW w:w="1418" w:type="dxa"/>
            <w:tcBorders>
              <w:top w:val="single" w:sz="4" w:space="0" w:color="auto"/>
              <w:left w:val="nil"/>
              <w:bottom w:val="single" w:sz="4" w:space="0" w:color="auto"/>
              <w:right w:val="single" w:sz="4" w:space="0" w:color="auto"/>
            </w:tcBorders>
            <w:shd w:val="clear" w:color="auto" w:fill="auto"/>
            <w:vAlign w:val="bottom"/>
          </w:tcPr>
          <w:p w14:paraId="79F9EA64" w14:textId="77777777" w:rsidR="00463C3D" w:rsidRPr="00E45277" w:rsidRDefault="00295059" w:rsidP="00463C3D">
            <w:pPr>
              <w:jc w:val="center"/>
            </w:pPr>
            <w:r w:rsidRPr="00E45277">
              <w:t>5125,3</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A1F698" w14:textId="77777777" w:rsidR="00463C3D" w:rsidRPr="00E45277" w:rsidRDefault="00295059" w:rsidP="00463C3D">
            <w:pPr>
              <w:jc w:val="center"/>
            </w:pPr>
            <w:r w:rsidRPr="00E45277">
              <w:t>53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DD266" w14:textId="77777777" w:rsidR="00463C3D" w:rsidRPr="00E45277" w:rsidRDefault="00295059" w:rsidP="00463C3D">
            <w:pPr>
              <w:jc w:val="center"/>
            </w:pPr>
            <w:r w:rsidRPr="00E45277">
              <w:t>5490,4</w:t>
            </w:r>
          </w:p>
        </w:tc>
        <w:tc>
          <w:tcPr>
            <w:tcW w:w="1427" w:type="dxa"/>
            <w:tcBorders>
              <w:top w:val="single" w:sz="4" w:space="0" w:color="auto"/>
              <w:left w:val="nil"/>
              <w:bottom w:val="single" w:sz="4" w:space="0" w:color="auto"/>
              <w:right w:val="single" w:sz="4" w:space="0" w:color="auto"/>
            </w:tcBorders>
            <w:shd w:val="clear" w:color="auto" w:fill="auto"/>
            <w:vAlign w:val="bottom"/>
          </w:tcPr>
          <w:p w14:paraId="30FD8133" w14:textId="77777777" w:rsidR="00463C3D" w:rsidRPr="00E45277" w:rsidRDefault="00295059" w:rsidP="00463C3D">
            <w:pPr>
              <w:jc w:val="center"/>
            </w:pPr>
            <w:r w:rsidRPr="00E45277">
              <w:t>5682,6</w:t>
            </w:r>
          </w:p>
        </w:tc>
      </w:tr>
      <w:tr w:rsidR="00463C3D" w:rsidRPr="00E45277" w14:paraId="0F82B8ED" w14:textId="77777777" w:rsidTr="00A61DD8">
        <w:tc>
          <w:tcPr>
            <w:tcW w:w="5528" w:type="dxa"/>
            <w:tcBorders>
              <w:top w:val="single" w:sz="4" w:space="0" w:color="000000"/>
              <w:left w:val="single" w:sz="4" w:space="0" w:color="000000"/>
              <w:bottom w:val="single" w:sz="4" w:space="0" w:color="000000"/>
            </w:tcBorders>
          </w:tcPr>
          <w:p w14:paraId="5A9EF5C9" w14:textId="77777777" w:rsidR="00463C3D" w:rsidRPr="00E45277" w:rsidRDefault="00463C3D" w:rsidP="00463C3D">
            <w:pPr>
              <w:pStyle w:val="af1"/>
            </w:pPr>
            <w:r w:rsidRPr="00E45277">
              <w:rPr>
                <w:bCs/>
              </w:rPr>
              <w:t>Количество микропредприятий</w:t>
            </w:r>
          </w:p>
        </w:tc>
        <w:tc>
          <w:tcPr>
            <w:tcW w:w="2835" w:type="dxa"/>
            <w:tcBorders>
              <w:top w:val="single" w:sz="4" w:space="0" w:color="000000"/>
              <w:left w:val="single" w:sz="4" w:space="0" w:color="000000"/>
              <w:bottom w:val="single" w:sz="4" w:space="0" w:color="000000"/>
            </w:tcBorders>
          </w:tcPr>
          <w:p w14:paraId="1F47FECE" w14:textId="77777777" w:rsidR="00463C3D" w:rsidRPr="00E45277" w:rsidRDefault="00463C3D" w:rsidP="00463C3D">
            <w:pPr>
              <w:pStyle w:val="af1"/>
              <w:jc w:val="center"/>
            </w:pPr>
            <w:r w:rsidRPr="00E45277">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06F60F" w14:textId="77777777" w:rsidR="00463C3D" w:rsidRPr="00E45277" w:rsidRDefault="00295059" w:rsidP="00463C3D">
            <w:pPr>
              <w:jc w:val="center"/>
            </w:pPr>
            <w:r w:rsidRPr="00E45277">
              <w:t>289</w:t>
            </w:r>
          </w:p>
        </w:tc>
        <w:tc>
          <w:tcPr>
            <w:tcW w:w="1418" w:type="dxa"/>
            <w:tcBorders>
              <w:top w:val="single" w:sz="4" w:space="0" w:color="auto"/>
              <w:left w:val="nil"/>
              <w:bottom w:val="single" w:sz="4" w:space="0" w:color="auto"/>
              <w:right w:val="single" w:sz="4" w:space="0" w:color="auto"/>
            </w:tcBorders>
            <w:shd w:val="clear" w:color="auto" w:fill="auto"/>
            <w:vAlign w:val="bottom"/>
          </w:tcPr>
          <w:p w14:paraId="2E1A7365" w14:textId="77777777" w:rsidR="00463C3D" w:rsidRPr="00E45277" w:rsidRDefault="00295059" w:rsidP="00463C3D">
            <w:pPr>
              <w:jc w:val="center"/>
            </w:pPr>
            <w:r w:rsidRPr="00E45277">
              <w:t>290</w:t>
            </w:r>
          </w:p>
        </w:tc>
        <w:tc>
          <w:tcPr>
            <w:tcW w:w="1417" w:type="dxa"/>
            <w:tcBorders>
              <w:top w:val="single" w:sz="4" w:space="0" w:color="auto"/>
              <w:left w:val="nil"/>
              <w:bottom w:val="single" w:sz="4" w:space="0" w:color="auto"/>
              <w:right w:val="single" w:sz="4" w:space="0" w:color="auto"/>
            </w:tcBorders>
            <w:shd w:val="clear" w:color="auto" w:fill="auto"/>
            <w:vAlign w:val="bottom"/>
          </w:tcPr>
          <w:p w14:paraId="47C9AA48" w14:textId="77777777" w:rsidR="00463C3D" w:rsidRPr="00E45277" w:rsidRDefault="00295059" w:rsidP="00463C3D">
            <w:pPr>
              <w:jc w:val="center"/>
            </w:pPr>
            <w:r w:rsidRPr="00E45277">
              <w:t>2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655AA" w14:textId="77777777" w:rsidR="00463C3D" w:rsidRPr="00E45277" w:rsidRDefault="00295059" w:rsidP="00463C3D">
            <w:pPr>
              <w:jc w:val="center"/>
            </w:pPr>
            <w:r w:rsidRPr="00E45277">
              <w:t>292</w:t>
            </w:r>
          </w:p>
        </w:tc>
        <w:tc>
          <w:tcPr>
            <w:tcW w:w="1427" w:type="dxa"/>
            <w:tcBorders>
              <w:top w:val="single" w:sz="4" w:space="0" w:color="auto"/>
              <w:left w:val="nil"/>
              <w:bottom w:val="single" w:sz="4" w:space="0" w:color="auto"/>
              <w:right w:val="single" w:sz="4" w:space="0" w:color="auto"/>
            </w:tcBorders>
            <w:shd w:val="clear" w:color="auto" w:fill="auto"/>
            <w:vAlign w:val="bottom"/>
          </w:tcPr>
          <w:p w14:paraId="08611581" w14:textId="77777777" w:rsidR="00463C3D" w:rsidRPr="00E45277" w:rsidRDefault="00295059" w:rsidP="00463C3D">
            <w:pPr>
              <w:jc w:val="center"/>
            </w:pPr>
            <w:r w:rsidRPr="00E45277">
              <w:t>293</w:t>
            </w:r>
          </w:p>
        </w:tc>
      </w:tr>
      <w:tr w:rsidR="00463C3D" w:rsidRPr="00E45277" w14:paraId="21D26217" w14:textId="77777777" w:rsidTr="00A61DD8">
        <w:tc>
          <w:tcPr>
            <w:tcW w:w="5528" w:type="dxa"/>
            <w:tcBorders>
              <w:top w:val="single" w:sz="4" w:space="0" w:color="000000"/>
              <w:left w:val="single" w:sz="4" w:space="0" w:color="000000"/>
              <w:bottom w:val="single" w:sz="4" w:space="0" w:color="000000"/>
            </w:tcBorders>
          </w:tcPr>
          <w:p w14:paraId="24FD2561" w14:textId="77777777" w:rsidR="00463C3D" w:rsidRPr="00E45277" w:rsidRDefault="00463C3D" w:rsidP="00463C3D">
            <w:pPr>
              <w:pStyle w:val="af1"/>
            </w:pPr>
            <w:r w:rsidRPr="00E45277">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tcPr>
          <w:p w14:paraId="1E8FC671" w14:textId="77777777" w:rsidR="00463C3D" w:rsidRPr="00E45277" w:rsidRDefault="00463C3D" w:rsidP="00463C3D">
            <w:pPr>
              <w:pStyle w:val="af1"/>
              <w:jc w:val="center"/>
            </w:pPr>
            <w:r w:rsidRPr="00E45277">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BCAC7A" w14:textId="77777777" w:rsidR="00463C3D" w:rsidRPr="00E45277" w:rsidRDefault="00295059" w:rsidP="00463C3D">
            <w:pPr>
              <w:jc w:val="center"/>
            </w:pPr>
            <w:r w:rsidRPr="00E45277">
              <w:t>1257</w:t>
            </w:r>
          </w:p>
        </w:tc>
        <w:tc>
          <w:tcPr>
            <w:tcW w:w="1418" w:type="dxa"/>
            <w:tcBorders>
              <w:top w:val="single" w:sz="4" w:space="0" w:color="auto"/>
              <w:left w:val="nil"/>
              <w:bottom w:val="single" w:sz="4" w:space="0" w:color="auto"/>
              <w:right w:val="single" w:sz="4" w:space="0" w:color="auto"/>
            </w:tcBorders>
            <w:shd w:val="clear" w:color="auto" w:fill="auto"/>
            <w:vAlign w:val="bottom"/>
          </w:tcPr>
          <w:p w14:paraId="3D318C7A" w14:textId="77777777" w:rsidR="00463C3D" w:rsidRPr="00E45277" w:rsidRDefault="00295059" w:rsidP="00463C3D">
            <w:pPr>
              <w:jc w:val="center"/>
            </w:pPr>
            <w:r w:rsidRPr="00E45277">
              <w:t>1259</w:t>
            </w:r>
          </w:p>
        </w:tc>
        <w:tc>
          <w:tcPr>
            <w:tcW w:w="1417" w:type="dxa"/>
            <w:tcBorders>
              <w:top w:val="single" w:sz="4" w:space="0" w:color="auto"/>
              <w:left w:val="nil"/>
              <w:bottom w:val="single" w:sz="4" w:space="0" w:color="auto"/>
              <w:right w:val="single" w:sz="4" w:space="0" w:color="auto"/>
            </w:tcBorders>
            <w:shd w:val="clear" w:color="auto" w:fill="auto"/>
            <w:vAlign w:val="bottom"/>
          </w:tcPr>
          <w:p w14:paraId="30E6FB17" w14:textId="77777777" w:rsidR="00463C3D" w:rsidRPr="00E45277" w:rsidRDefault="00295059" w:rsidP="00463C3D">
            <w:pPr>
              <w:jc w:val="center"/>
            </w:pPr>
            <w:r w:rsidRPr="00E45277">
              <w:t>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B61DF" w14:textId="77777777" w:rsidR="00463C3D" w:rsidRPr="00E45277" w:rsidRDefault="00295059" w:rsidP="00463C3D">
            <w:pPr>
              <w:jc w:val="center"/>
            </w:pPr>
            <w:r w:rsidRPr="00E45277">
              <w:t>1263</w:t>
            </w:r>
          </w:p>
        </w:tc>
        <w:tc>
          <w:tcPr>
            <w:tcW w:w="1427" w:type="dxa"/>
            <w:tcBorders>
              <w:top w:val="single" w:sz="4" w:space="0" w:color="auto"/>
              <w:left w:val="nil"/>
              <w:bottom w:val="single" w:sz="4" w:space="0" w:color="auto"/>
              <w:right w:val="single" w:sz="4" w:space="0" w:color="auto"/>
            </w:tcBorders>
            <w:shd w:val="clear" w:color="auto" w:fill="auto"/>
            <w:vAlign w:val="bottom"/>
          </w:tcPr>
          <w:p w14:paraId="09266A8D" w14:textId="77777777" w:rsidR="00463C3D" w:rsidRPr="00E45277" w:rsidRDefault="00295059" w:rsidP="00463C3D">
            <w:pPr>
              <w:jc w:val="center"/>
            </w:pPr>
            <w:r w:rsidRPr="00E45277">
              <w:t>1266</w:t>
            </w:r>
          </w:p>
        </w:tc>
      </w:tr>
      <w:tr w:rsidR="00463C3D" w:rsidRPr="00E45277" w14:paraId="7E31D2A2" w14:textId="77777777" w:rsidTr="00A61DD8">
        <w:tc>
          <w:tcPr>
            <w:tcW w:w="5528" w:type="dxa"/>
            <w:tcBorders>
              <w:top w:val="single" w:sz="4" w:space="0" w:color="000000"/>
              <w:left w:val="single" w:sz="4" w:space="0" w:color="000000"/>
              <w:bottom w:val="single" w:sz="4" w:space="0" w:color="000000"/>
            </w:tcBorders>
          </w:tcPr>
          <w:p w14:paraId="1F09CF0B" w14:textId="77777777" w:rsidR="00463C3D" w:rsidRPr="00E45277" w:rsidRDefault="00463C3D" w:rsidP="00463C3D">
            <w:pPr>
              <w:pStyle w:val="af1"/>
            </w:pPr>
            <w:r w:rsidRPr="00E45277">
              <w:rPr>
                <w:bCs/>
              </w:rPr>
              <w:t>Оборот микропредприятий</w:t>
            </w:r>
          </w:p>
          <w:p w14:paraId="5658A5CC" w14:textId="77777777" w:rsidR="00463C3D" w:rsidRPr="00E45277" w:rsidRDefault="00463C3D" w:rsidP="00463C3D">
            <w:pPr>
              <w:pStyle w:val="af1"/>
            </w:pPr>
            <w:r w:rsidRPr="00E45277">
              <w:t xml:space="preserve">в действующих </w:t>
            </w:r>
            <w:proofErr w:type="gramStart"/>
            <w:r w:rsidRPr="00E45277">
              <w:t>ценах  каждого</w:t>
            </w:r>
            <w:proofErr w:type="gramEnd"/>
            <w:r w:rsidRPr="00E45277">
              <w:t xml:space="preserve"> года</w:t>
            </w:r>
          </w:p>
        </w:tc>
        <w:tc>
          <w:tcPr>
            <w:tcW w:w="2835" w:type="dxa"/>
            <w:tcBorders>
              <w:top w:val="single" w:sz="4" w:space="0" w:color="000000"/>
              <w:left w:val="single" w:sz="4" w:space="0" w:color="000000"/>
              <w:bottom w:val="single" w:sz="4" w:space="0" w:color="000000"/>
            </w:tcBorders>
          </w:tcPr>
          <w:p w14:paraId="21DD63EB" w14:textId="77777777" w:rsidR="00463C3D" w:rsidRPr="00E45277" w:rsidRDefault="00463C3D" w:rsidP="00463C3D">
            <w:pPr>
              <w:pStyle w:val="af1"/>
              <w:jc w:val="center"/>
            </w:pPr>
            <w:proofErr w:type="spellStart"/>
            <w:r w:rsidRPr="00E45277">
              <w:t>млн.руб</w:t>
            </w:r>
            <w:proofErr w:type="spellEnd"/>
            <w:r w:rsidRPr="00E4527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4EFBEC" w14:textId="77777777" w:rsidR="00463C3D" w:rsidRPr="00E45277" w:rsidRDefault="002E5165" w:rsidP="00463C3D">
            <w:pPr>
              <w:jc w:val="center"/>
            </w:pPr>
            <w:r w:rsidRPr="00E45277">
              <w:t>371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236681" w14:textId="77777777" w:rsidR="00463C3D" w:rsidRPr="00E45277" w:rsidRDefault="002E5165" w:rsidP="00463C3D">
            <w:pPr>
              <w:jc w:val="center"/>
            </w:pPr>
            <w:r w:rsidRPr="00E45277">
              <w:t>3844,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3200735" w14:textId="77777777" w:rsidR="00463C3D" w:rsidRPr="00E45277" w:rsidRDefault="002E5165" w:rsidP="00463C3D">
            <w:pPr>
              <w:jc w:val="center"/>
            </w:pPr>
            <w:r w:rsidRPr="00E45277">
              <w:t>397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13368" w14:textId="77777777" w:rsidR="00463C3D" w:rsidRPr="00E45277" w:rsidRDefault="002E5165" w:rsidP="00463C3D">
            <w:pPr>
              <w:jc w:val="center"/>
            </w:pPr>
            <w:r w:rsidRPr="00E45277">
              <w:t>4117,8</w:t>
            </w:r>
          </w:p>
        </w:tc>
        <w:tc>
          <w:tcPr>
            <w:tcW w:w="1427" w:type="dxa"/>
            <w:tcBorders>
              <w:top w:val="single" w:sz="4" w:space="0" w:color="auto"/>
              <w:left w:val="nil"/>
              <w:bottom w:val="single" w:sz="4" w:space="0" w:color="auto"/>
              <w:right w:val="single" w:sz="4" w:space="0" w:color="auto"/>
            </w:tcBorders>
            <w:shd w:val="clear" w:color="auto" w:fill="auto"/>
            <w:vAlign w:val="bottom"/>
          </w:tcPr>
          <w:p w14:paraId="74DDDB45" w14:textId="77777777" w:rsidR="00463C3D" w:rsidRPr="00E45277" w:rsidRDefault="002E5165" w:rsidP="00463C3D">
            <w:pPr>
              <w:jc w:val="center"/>
            </w:pPr>
            <w:r w:rsidRPr="00E45277">
              <w:t>4261,9</w:t>
            </w:r>
          </w:p>
        </w:tc>
      </w:tr>
      <w:tr w:rsidR="00463C3D" w:rsidRPr="00E45277" w14:paraId="25C50BDE" w14:textId="77777777" w:rsidTr="00A61DD8">
        <w:tc>
          <w:tcPr>
            <w:tcW w:w="5528" w:type="dxa"/>
            <w:tcBorders>
              <w:top w:val="single" w:sz="4" w:space="0" w:color="000000"/>
              <w:left w:val="single" w:sz="4" w:space="0" w:color="000000"/>
              <w:bottom w:val="single" w:sz="4" w:space="0" w:color="000000"/>
            </w:tcBorders>
          </w:tcPr>
          <w:p w14:paraId="586A98B2" w14:textId="77777777" w:rsidR="00463C3D" w:rsidRPr="00E45277" w:rsidRDefault="00463C3D" w:rsidP="00463C3D">
            <w:pPr>
              <w:pStyle w:val="af1"/>
            </w:pPr>
            <w:r w:rsidRPr="00E45277">
              <w:rPr>
                <w:bCs/>
              </w:rPr>
              <w:t>Количество средних предприятий</w:t>
            </w:r>
          </w:p>
        </w:tc>
        <w:tc>
          <w:tcPr>
            <w:tcW w:w="2835" w:type="dxa"/>
            <w:tcBorders>
              <w:top w:val="single" w:sz="4" w:space="0" w:color="000000"/>
              <w:left w:val="single" w:sz="4" w:space="0" w:color="000000"/>
              <w:bottom w:val="single" w:sz="4" w:space="0" w:color="000000"/>
            </w:tcBorders>
          </w:tcPr>
          <w:p w14:paraId="0C70CAA5" w14:textId="77777777" w:rsidR="00463C3D" w:rsidRPr="00E45277" w:rsidRDefault="00463C3D" w:rsidP="00463C3D">
            <w:pPr>
              <w:pStyle w:val="af1"/>
              <w:jc w:val="center"/>
            </w:pPr>
            <w:r w:rsidRPr="00E45277">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1AD795" w14:textId="77777777" w:rsidR="00463C3D" w:rsidRPr="00E45277" w:rsidRDefault="005277E8" w:rsidP="00463C3D">
            <w:pPr>
              <w:jc w:val="center"/>
            </w:pPr>
            <w:r w:rsidRPr="00E45277">
              <w:t>7</w:t>
            </w:r>
          </w:p>
        </w:tc>
        <w:tc>
          <w:tcPr>
            <w:tcW w:w="1418" w:type="dxa"/>
            <w:tcBorders>
              <w:top w:val="single" w:sz="4" w:space="0" w:color="auto"/>
              <w:left w:val="nil"/>
              <w:bottom w:val="single" w:sz="4" w:space="0" w:color="auto"/>
              <w:right w:val="single" w:sz="4" w:space="0" w:color="auto"/>
            </w:tcBorders>
            <w:shd w:val="clear" w:color="auto" w:fill="auto"/>
            <w:vAlign w:val="bottom"/>
          </w:tcPr>
          <w:p w14:paraId="46CD5F72" w14:textId="77777777" w:rsidR="00463C3D" w:rsidRPr="00E45277" w:rsidRDefault="005277E8" w:rsidP="00463C3D">
            <w:pPr>
              <w:jc w:val="center"/>
            </w:pPr>
            <w:r w:rsidRPr="00E45277">
              <w:t>7</w:t>
            </w:r>
          </w:p>
        </w:tc>
        <w:tc>
          <w:tcPr>
            <w:tcW w:w="1417" w:type="dxa"/>
            <w:tcBorders>
              <w:top w:val="single" w:sz="4" w:space="0" w:color="auto"/>
              <w:left w:val="nil"/>
              <w:bottom w:val="single" w:sz="4" w:space="0" w:color="auto"/>
              <w:right w:val="single" w:sz="4" w:space="0" w:color="auto"/>
            </w:tcBorders>
            <w:shd w:val="clear" w:color="auto" w:fill="auto"/>
            <w:vAlign w:val="bottom"/>
          </w:tcPr>
          <w:p w14:paraId="4FD37CF8" w14:textId="77777777" w:rsidR="00463C3D" w:rsidRPr="00E45277" w:rsidRDefault="005277E8" w:rsidP="00463C3D">
            <w:pPr>
              <w:jc w:val="center"/>
            </w:pPr>
            <w:r w:rsidRPr="00E45277">
              <w:t>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E06CA" w14:textId="77777777" w:rsidR="00463C3D" w:rsidRPr="00E45277" w:rsidRDefault="005277E8" w:rsidP="00463C3D">
            <w:pPr>
              <w:jc w:val="center"/>
            </w:pPr>
            <w:r w:rsidRPr="00E45277">
              <w:t>7</w:t>
            </w:r>
          </w:p>
        </w:tc>
        <w:tc>
          <w:tcPr>
            <w:tcW w:w="1427" w:type="dxa"/>
            <w:tcBorders>
              <w:top w:val="single" w:sz="4" w:space="0" w:color="auto"/>
              <w:left w:val="nil"/>
              <w:bottom w:val="single" w:sz="4" w:space="0" w:color="auto"/>
              <w:right w:val="single" w:sz="4" w:space="0" w:color="auto"/>
            </w:tcBorders>
            <w:shd w:val="clear" w:color="auto" w:fill="auto"/>
            <w:vAlign w:val="bottom"/>
          </w:tcPr>
          <w:p w14:paraId="3B076546" w14:textId="77777777" w:rsidR="00463C3D" w:rsidRPr="00E45277" w:rsidRDefault="005277E8" w:rsidP="00463C3D">
            <w:pPr>
              <w:jc w:val="center"/>
            </w:pPr>
            <w:r w:rsidRPr="00E45277">
              <w:t>7</w:t>
            </w:r>
          </w:p>
        </w:tc>
      </w:tr>
      <w:tr w:rsidR="00463C3D" w:rsidRPr="00E45277" w14:paraId="3A57461E" w14:textId="77777777" w:rsidTr="00A61DD8">
        <w:tc>
          <w:tcPr>
            <w:tcW w:w="5528" w:type="dxa"/>
            <w:tcBorders>
              <w:top w:val="single" w:sz="4" w:space="0" w:color="000000"/>
              <w:left w:val="single" w:sz="4" w:space="0" w:color="000000"/>
              <w:bottom w:val="single" w:sz="4" w:space="0" w:color="000000"/>
            </w:tcBorders>
          </w:tcPr>
          <w:p w14:paraId="13650A89" w14:textId="77777777" w:rsidR="00463C3D" w:rsidRPr="00E45277" w:rsidRDefault="00463C3D" w:rsidP="00463C3D">
            <w:pPr>
              <w:pStyle w:val="af1"/>
            </w:pPr>
            <w:r w:rsidRPr="00E45277">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tcPr>
          <w:p w14:paraId="2651D6CE" w14:textId="77777777" w:rsidR="00463C3D" w:rsidRPr="00E45277" w:rsidRDefault="00463C3D" w:rsidP="00463C3D">
            <w:pPr>
              <w:pStyle w:val="af1"/>
              <w:jc w:val="center"/>
            </w:pPr>
            <w:r w:rsidRPr="00E45277">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AA56AF" w14:textId="77777777" w:rsidR="00463C3D" w:rsidRPr="00E45277" w:rsidRDefault="005277E8" w:rsidP="00463C3D">
            <w:pPr>
              <w:jc w:val="center"/>
            </w:pPr>
            <w:r w:rsidRPr="00E45277">
              <w:t>858</w:t>
            </w:r>
          </w:p>
        </w:tc>
        <w:tc>
          <w:tcPr>
            <w:tcW w:w="1418" w:type="dxa"/>
            <w:tcBorders>
              <w:top w:val="single" w:sz="4" w:space="0" w:color="auto"/>
              <w:left w:val="nil"/>
              <w:bottom w:val="single" w:sz="4" w:space="0" w:color="auto"/>
              <w:right w:val="single" w:sz="4" w:space="0" w:color="auto"/>
            </w:tcBorders>
            <w:shd w:val="clear" w:color="auto" w:fill="auto"/>
            <w:vAlign w:val="bottom"/>
          </w:tcPr>
          <w:p w14:paraId="1DCC33BE" w14:textId="77777777" w:rsidR="00463C3D" w:rsidRPr="00E45277" w:rsidRDefault="005277E8" w:rsidP="00463C3D">
            <w:pPr>
              <w:jc w:val="center"/>
            </w:pPr>
            <w:r w:rsidRPr="00E45277">
              <w:t>86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DE9D465" w14:textId="77777777" w:rsidR="00463C3D" w:rsidRPr="00E45277" w:rsidRDefault="005277E8" w:rsidP="00463C3D">
            <w:pPr>
              <w:jc w:val="center"/>
            </w:pPr>
            <w:r w:rsidRPr="00E45277">
              <w:t>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5EE66" w14:textId="77777777" w:rsidR="00463C3D" w:rsidRPr="00E45277" w:rsidRDefault="005277E8" w:rsidP="00463C3D">
            <w:pPr>
              <w:jc w:val="center"/>
            </w:pPr>
            <w:r w:rsidRPr="00E45277">
              <w:t>864</w:t>
            </w:r>
          </w:p>
        </w:tc>
        <w:tc>
          <w:tcPr>
            <w:tcW w:w="1427" w:type="dxa"/>
            <w:tcBorders>
              <w:top w:val="single" w:sz="4" w:space="0" w:color="auto"/>
              <w:left w:val="nil"/>
              <w:bottom w:val="single" w:sz="4" w:space="0" w:color="auto"/>
              <w:right w:val="single" w:sz="4" w:space="0" w:color="auto"/>
            </w:tcBorders>
            <w:shd w:val="clear" w:color="auto" w:fill="auto"/>
            <w:vAlign w:val="bottom"/>
          </w:tcPr>
          <w:p w14:paraId="03179261" w14:textId="77777777" w:rsidR="00463C3D" w:rsidRPr="00E45277" w:rsidRDefault="005277E8" w:rsidP="00463C3D">
            <w:pPr>
              <w:jc w:val="center"/>
            </w:pPr>
            <w:r w:rsidRPr="00E45277">
              <w:t>866</w:t>
            </w:r>
          </w:p>
        </w:tc>
      </w:tr>
      <w:tr w:rsidR="00463C3D" w:rsidRPr="00E45277" w14:paraId="02CA99E6" w14:textId="77777777" w:rsidTr="00A61DD8">
        <w:tc>
          <w:tcPr>
            <w:tcW w:w="5528" w:type="dxa"/>
            <w:tcBorders>
              <w:top w:val="single" w:sz="4" w:space="0" w:color="000000"/>
              <w:left w:val="single" w:sz="4" w:space="0" w:color="000000"/>
              <w:bottom w:val="single" w:sz="4" w:space="0" w:color="000000"/>
            </w:tcBorders>
          </w:tcPr>
          <w:p w14:paraId="4129AD31" w14:textId="77777777" w:rsidR="00463C3D" w:rsidRPr="00E45277" w:rsidRDefault="00463C3D" w:rsidP="00463C3D">
            <w:pPr>
              <w:pStyle w:val="af1"/>
            </w:pPr>
            <w:r w:rsidRPr="00E45277">
              <w:rPr>
                <w:bCs/>
              </w:rPr>
              <w:t>Оборот средних предприятий</w:t>
            </w:r>
          </w:p>
          <w:p w14:paraId="76E5F56F" w14:textId="77777777" w:rsidR="00463C3D" w:rsidRPr="00E45277" w:rsidRDefault="00463C3D" w:rsidP="00463C3D">
            <w:pPr>
              <w:pStyle w:val="af1"/>
            </w:pPr>
            <w:r w:rsidRPr="00E45277">
              <w:t xml:space="preserve">в действующих </w:t>
            </w:r>
            <w:proofErr w:type="gramStart"/>
            <w:r w:rsidRPr="00E45277">
              <w:t>ценах  каждого</w:t>
            </w:r>
            <w:proofErr w:type="gramEnd"/>
            <w:r w:rsidRPr="00E45277">
              <w:t xml:space="preserve"> года</w:t>
            </w:r>
          </w:p>
        </w:tc>
        <w:tc>
          <w:tcPr>
            <w:tcW w:w="2835" w:type="dxa"/>
            <w:tcBorders>
              <w:top w:val="single" w:sz="4" w:space="0" w:color="000000"/>
              <w:left w:val="single" w:sz="4" w:space="0" w:color="000000"/>
              <w:bottom w:val="single" w:sz="4" w:space="0" w:color="000000"/>
            </w:tcBorders>
          </w:tcPr>
          <w:p w14:paraId="6F058BD9" w14:textId="77777777" w:rsidR="00463C3D" w:rsidRPr="00E45277" w:rsidRDefault="00463C3D" w:rsidP="00463C3D">
            <w:pPr>
              <w:pStyle w:val="af1"/>
              <w:jc w:val="center"/>
            </w:pPr>
            <w:proofErr w:type="spellStart"/>
            <w:r w:rsidRPr="00E45277">
              <w:t>млн.руб</w:t>
            </w:r>
            <w:proofErr w:type="spellEnd"/>
            <w:r w:rsidRPr="00E45277">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2D2ECA8" w14:textId="77777777" w:rsidR="00463C3D" w:rsidRPr="00E45277" w:rsidRDefault="005277E8" w:rsidP="00463C3D">
            <w:pPr>
              <w:jc w:val="center"/>
            </w:pPr>
            <w:r w:rsidRPr="00E45277">
              <w:t>2016,2</w:t>
            </w:r>
          </w:p>
        </w:tc>
        <w:tc>
          <w:tcPr>
            <w:tcW w:w="1418" w:type="dxa"/>
            <w:tcBorders>
              <w:top w:val="single" w:sz="4" w:space="0" w:color="auto"/>
              <w:left w:val="nil"/>
              <w:bottom w:val="single" w:sz="4" w:space="0" w:color="auto"/>
              <w:right w:val="single" w:sz="4" w:space="0" w:color="auto"/>
            </w:tcBorders>
            <w:shd w:val="clear" w:color="auto" w:fill="auto"/>
            <w:vAlign w:val="bottom"/>
          </w:tcPr>
          <w:p w14:paraId="30CDC75E" w14:textId="77777777" w:rsidR="00463C3D" w:rsidRPr="00E45277" w:rsidRDefault="005277E8" w:rsidP="00463C3D">
            <w:pPr>
              <w:jc w:val="center"/>
            </w:pPr>
            <w:r w:rsidRPr="00E45277">
              <w:t>2013,5</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662EEC" w14:textId="77777777" w:rsidR="00463C3D" w:rsidRPr="00E45277" w:rsidRDefault="005277E8" w:rsidP="00463C3D">
            <w:pPr>
              <w:jc w:val="center"/>
            </w:pPr>
            <w:r w:rsidRPr="00E45277">
              <w:t>208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30268" w14:textId="77777777" w:rsidR="00463C3D" w:rsidRPr="00E45277" w:rsidRDefault="005277E8" w:rsidP="00463C3D">
            <w:pPr>
              <w:jc w:val="center"/>
            </w:pPr>
            <w:r w:rsidRPr="00E45277">
              <w:t>2156,9</w:t>
            </w:r>
          </w:p>
        </w:tc>
        <w:tc>
          <w:tcPr>
            <w:tcW w:w="1427" w:type="dxa"/>
            <w:tcBorders>
              <w:top w:val="single" w:sz="4" w:space="0" w:color="auto"/>
              <w:left w:val="nil"/>
              <w:bottom w:val="single" w:sz="4" w:space="0" w:color="auto"/>
              <w:right w:val="single" w:sz="4" w:space="0" w:color="auto"/>
            </w:tcBorders>
            <w:shd w:val="clear" w:color="auto" w:fill="auto"/>
            <w:vAlign w:val="bottom"/>
          </w:tcPr>
          <w:p w14:paraId="62200E1F" w14:textId="77777777" w:rsidR="00463C3D" w:rsidRPr="00E45277" w:rsidRDefault="005277E8" w:rsidP="00463C3D">
            <w:pPr>
              <w:jc w:val="center"/>
            </w:pPr>
            <w:r w:rsidRPr="00E45277">
              <w:t>2232,4</w:t>
            </w:r>
          </w:p>
        </w:tc>
      </w:tr>
      <w:tr w:rsidR="0002110B" w:rsidRPr="00E45277" w14:paraId="6D769883" w14:textId="77777777" w:rsidTr="00A61DD8">
        <w:trPr>
          <w:trHeight w:val="329"/>
        </w:trPr>
        <w:tc>
          <w:tcPr>
            <w:tcW w:w="5528" w:type="dxa"/>
            <w:tcBorders>
              <w:top w:val="single" w:sz="4" w:space="0" w:color="000000"/>
              <w:left w:val="single" w:sz="4" w:space="0" w:color="000000"/>
            </w:tcBorders>
          </w:tcPr>
          <w:p w14:paraId="317ECFD7" w14:textId="77777777" w:rsidR="0002110B" w:rsidRPr="00E45277" w:rsidRDefault="0002110B" w:rsidP="0002110B">
            <w:pPr>
              <w:pStyle w:val="1"/>
              <w:rPr>
                <w:rFonts w:ascii="Times New Roman" w:hAnsi="Times New Roman" w:cs="Times New Roman"/>
                <w:b w:val="0"/>
                <w:sz w:val="20"/>
                <w:szCs w:val="20"/>
              </w:rPr>
            </w:pPr>
            <w:r w:rsidRPr="00E45277">
              <w:rPr>
                <w:rFonts w:ascii="Times New Roman" w:hAnsi="Times New Roman" w:cs="Times New Roman"/>
                <w:b w:val="0"/>
                <w:sz w:val="20"/>
                <w:szCs w:val="20"/>
              </w:rPr>
              <w:lastRenderedPageBreak/>
              <w:t>Объем инвестиций (</w:t>
            </w:r>
            <w:r w:rsidRPr="00E45277">
              <w:rPr>
                <w:rFonts w:ascii="Times New Roman" w:hAnsi="Times New Roman" w:cs="Times New Roman"/>
                <w:b w:val="0"/>
                <w:color w:val="000000"/>
                <w:sz w:val="20"/>
                <w:szCs w:val="20"/>
              </w:rPr>
              <w:t>крупные и средние предприятия)</w:t>
            </w:r>
          </w:p>
          <w:p w14:paraId="68F8494A" w14:textId="77777777" w:rsidR="0002110B" w:rsidRPr="00E45277" w:rsidRDefault="0002110B" w:rsidP="0002110B">
            <w:r w:rsidRPr="00E45277">
              <w:rPr>
                <w:color w:val="000000"/>
              </w:rPr>
              <w:t xml:space="preserve">     в действующих ценах каждого года </w:t>
            </w:r>
          </w:p>
        </w:tc>
        <w:tc>
          <w:tcPr>
            <w:tcW w:w="2835" w:type="dxa"/>
            <w:tcBorders>
              <w:top w:val="single" w:sz="4" w:space="0" w:color="000000"/>
              <w:left w:val="single" w:sz="4" w:space="0" w:color="000000"/>
            </w:tcBorders>
            <w:vAlign w:val="center"/>
          </w:tcPr>
          <w:p w14:paraId="18209917" w14:textId="77777777" w:rsidR="0002110B" w:rsidRPr="00E45277" w:rsidRDefault="0002110B" w:rsidP="0002110B">
            <w:pPr>
              <w:jc w:val="center"/>
            </w:pPr>
            <w:proofErr w:type="spellStart"/>
            <w:r w:rsidRPr="00E45277">
              <w:rPr>
                <w:color w:val="000000"/>
              </w:rPr>
              <w:t>млн.руб</w:t>
            </w:r>
            <w:proofErr w:type="spellEnd"/>
            <w:r w:rsidRPr="00E4527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9DCED7" w14:textId="77777777" w:rsidR="0002110B" w:rsidRPr="00E45277" w:rsidRDefault="00187BC1" w:rsidP="0002110B">
            <w:pPr>
              <w:jc w:val="center"/>
            </w:pPr>
            <w:r w:rsidRPr="00E45277">
              <w:t>2778,2</w:t>
            </w:r>
          </w:p>
        </w:tc>
        <w:tc>
          <w:tcPr>
            <w:tcW w:w="1418" w:type="dxa"/>
            <w:tcBorders>
              <w:top w:val="single" w:sz="4" w:space="0" w:color="auto"/>
              <w:left w:val="nil"/>
              <w:bottom w:val="single" w:sz="4" w:space="0" w:color="auto"/>
              <w:right w:val="single" w:sz="4" w:space="0" w:color="auto"/>
            </w:tcBorders>
            <w:shd w:val="clear" w:color="auto" w:fill="auto"/>
            <w:vAlign w:val="bottom"/>
          </w:tcPr>
          <w:p w14:paraId="0214CC86" w14:textId="77777777" w:rsidR="0002110B" w:rsidRPr="00E45277" w:rsidRDefault="00187BC1" w:rsidP="0002110B">
            <w:pPr>
              <w:jc w:val="center"/>
            </w:pPr>
            <w:r w:rsidRPr="00E45277">
              <w:t>2885,5</w:t>
            </w:r>
          </w:p>
        </w:tc>
        <w:tc>
          <w:tcPr>
            <w:tcW w:w="1417" w:type="dxa"/>
            <w:tcBorders>
              <w:top w:val="single" w:sz="4" w:space="0" w:color="auto"/>
              <w:left w:val="nil"/>
              <w:bottom w:val="single" w:sz="4" w:space="0" w:color="auto"/>
              <w:right w:val="single" w:sz="4" w:space="0" w:color="auto"/>
            </w:tcBorders>
            <w:shd w:val="clear" w:color="auto" w:fill="auto"/>
            <w:vAlign w:val="bottom"/>
          </w:tcPr>
          <w:p w14:paraId="72F6EFEB" w14:textId="77777777" w:rsidR="0002110B" w:rsidRPr="00E45277" w:rsidRDefault="00187BC1" w:rsidP="0002110B">
            <w:pPr>
              <w:jc w:val="center"/>
            </w:pPr>
            <w:r w:rsidRPr="00E45277">
              <w:t>14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5EEFE8" w14:textId="77777777" w:rsidR="0002110B" w:rsidRPr="00E45277" w:rsidRDefault="00187BC1" w:rsidP="0002110B">
            <w:pPr>
              <w:jc w:val="center"/>
            </w:pPr>
            <w:r w:rsidRPr="00E45277">
              <w:t>1533,9</w:t>
            </w:r>
          </w:p>
        </w:tc>
        <w:tc>
          <w:tcPr>
            <w:tcW w:w="1427" w:type="dxa"/>
            <w:tcBorders>
              <w:top w:val="single" w:sz="4" w:space="0" w:color="auto"/>
              <w:left w:val="nil"/>
              <w:bottom w:val="single" w:sz="4" w:space="0" w:color="auto"/>
              <w:right w:val="single" w:sz="4" w:space="0" w:color="auto"/>
            </w:tcBorders>
            <w:shd w:val="clear" w:color="auto" w:fill="auto"/>
            <w:vAlign w:val="bottom"/>
          </w:tcPr>
          <w:p w14:paraId="0326401F" w14:textId="77777777" w:rsidR="0002110B" w:rsidRPr="00E45277" w:rsidRDefault="00187BC1" w:rsidP="0002110B">
            <w:pPr>
              <w:jc w:val="center"/>
            </w:pPr>
            <w:r w:rsidRPr="00E45277">
              <w:t>1579,9</w:t>
            </w:r>
          </w:p>
        </w:tc>
      </w:tr>
      <w:tr w:rsidR="00EC6339" w:rsidRPr="00E45277" w14:paraId="51E3DB15" w14:textId="77777777" w:rsidTr="00A61DD8">
        <w:tc>
          <w:tcPr>
            <w:tcW w:w="5528" w:type="dxa"/>
            <w:tcBorders>
              <w:top w:val="single" w:sz="4" w:space="0" w:color="000000"/>
              <w:left w:val="single" w:sz="4" w:space="0" w:color="000000"/>
              <w:bottom w:val="single" w:sz="4" w:space="0" w:color="000000"/>
            </w:tcBorders>
          </w:tcPr>
          <w:p w14:paraId="79C5BCB8" w14:textId="77777777" w:rsidR="00EC6339" w:rsidRPr="00E45277" w:rsidRDefault="00EC6339" w:rsidP="00EC6339"/>
          <w:p w14:paraId="31E5DB9A" w14:textId="77777777" w:rsidR="00EC6339" w:rsidRPr="00E45277" w:rsidRDefault="00EC6339" w:rsidP="00EC6339"/>
        </w:tc>
        <w:tc>
          <w:tcPr>
            <w:tcW w:w="2835" w:type="dxa"/>
            <w:tcBorders>
              <w:top w:val="single" w:sz="4" w:space="0" w:color="000000"/>
              <w:left w:val="single" w:sz="4" w:space="0" w:color="000000"/>
              <w:bottom w:val="single" w:sz="4" w:space="0" w:color="000000"/>
            </w:tcBorders>
            <w:vAlign w:val="center"/>
          </w:tcPr>
          <w:p w14:paraId="5A26670E" w14:textId="77777777" w:rsidR="00EC6339" w:rsidRPr="00E45277" w:rsidRDefault="00EC6339" w:rsidP="00EC6339">
            <w:pPr>
              <w:jc w:val="center"/>
            </w:pPr>
            <w:r w:rsidRPr="00E45277">
              <w:rPr>
                <w:color w:val="000000"/>
              </w:rPr>
              <w:t>в % к предыдущему г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4C6233" w14:textId="77777777" w:rsidR="00EC6339" w:rsidRPr="00E45277" w:rsidRDefault="00675A5F" w:rsidP="00EC6339">
            <w:pPr>
              <w:jc w:val="center"/>
            </w:pPr>
            <w:r w:rsidRPr="00E45277">
              <w:t>211,4</w:t>
            </w:r>
          </w:p>
        </w:tc>
        <w:tc>
          <w:tcPr>
            <w:tcW w:w="1418" w:type="dxa"/>
            <w:tcBorders>
              <w:top w:val="single" w:sz="4" w:space="0" w:color="auto"/>
              <w:left w:val="nil"/>
              <w:bottom w:val="single" w:sz="4" w:space="0" w:color="auto"/>
              <w:right w:val="single" w:sz="4" w:space="0" w:color="auto"/>
            </w:tcBorders>
            <w:shd w:val="clear" w:color="auto" w:fill="auto"/>
            <w:vAlign w:val="bottom"/>
          </w:tcPr>
          <w:p w14:paraId="235FF766" w14:textId="77777777" w:rsidR="00EC6339" w:rsidRPr="00E45277" w:rsidRDefault="00675A5F" w:rsidP="00EC6339">
            <w:pPr>
              <w:jc w:val="center"/>
            </w:pPr>
            <w:r w:rsidRPr="00E45277">
              <w:t>103,9</w:t>
            </w:r>
          </w:p>
        </w:tc>
        <w:tc>
          <w:tcPr>
            <w:tcW w:w="1417" w:type="dxa"/>
            <w:tcBorders>
              <w:top w:val="single" w:sz="4" w:space="0" w:color="auto"/>
              <w:left w:val="nil"/>
              <w:bottom w:val="single" w:sz="4" w:space="0" w:color="auto"/>
              <w:right w:val="single" w:sz="4" w:space="0" w:color="auto"/>
            </w:tcBorders>
            <w:shd w:val="clear" w:color="auto" w:fill="auto"/>
            <w:vAlign w:val="bottom"/>
          </w:tcPr>
          <w:p w14:paraId="33A2D8BA" w14:textId="77777777" w:rsidR="00EC6339" w:rsidRPr="00E45277" w:rsidRDefault="00675A5F" w:rsidP="00EC6339">
            <w:pPr>
              <w:jc w:val="center"/>
            </w:pPr>
            <w:r w:rsidRPr="00E45277">
              <w:t>5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114CA" w14:textId="77777777" w:rsidR="00EC6339" w:rsidRPr="00E45277" w:rsidRDefault="00675A5F" w:rsidP="00EC6339">
            <w:pPr>
              <w:jc w:val="center"/>
            </w:pPr>
            <w:r w:rsidRPr="00E45277">
              <w:t>103,0</w:t>
            </w:r>
          </w:p>
        </w:tc>
        <w:tc>
          <w:tcPr>
            <w:tcW w:w="1427" w:type="dxa"/>
            <w:tcBorders>
              <w:top w:val="single" w:sz="4" w:space="0" w:color="auto"/>
              <w:left w:val="nil"/>
              <w:bottom w:val="single" w:sz="4" w:space="0" w:color="auto"/>
              <w:right w:val="single" w:sz="4" w:space="0" w:color="auto"/>
            </w:tcBorders>
            <w:shd w:val="clear" w:color="auto" w:fill="auto"/>
            <w:vAlign w:val="bottom"/>
          </w:tcPr>
          <w:p w14:paraId="6C674C37" w14:textId="77777777" w:rsidR="00EC6339" w:rsidRPr="00E45277" w:rsidRDefault="00675A5F" w:rsidP="00EC6339">
            <w:pPr>
              <w:jc w:val="center"/>
            </w:pPr>
            <w:r w:rsidRPr="00E45277">
              <w:t>103,0</w:t>
            </w:r>
          </w:p>
        </w:tc>
      </w:tr>
      <w:tr w:rsidR="00335C2A" w:rsidRPr="00E45277" w14:paraId="2930167B" w14:textId="77777777" w:rsidTr="00A61DD8">
        <w:tc>
          <w:tcPr>
            <w:tcW w:w="5528" w:type="dxa"/>
            <w:tcBorders>
              <w:top w:val="single" w:sz="4" w:space="0" w:color="000000"/>
              <w:left w:val="single" w:sz="4" w:space="0" w:color="000000"/>
              <w:bottom w:val="single" w:sz="4" w:space="0" w:color="000000"/>
            </w:tcBorders>
          </w:tcPr>
          <w:p w14:paraId="2D588D45" w14:textId="77777777" w:rsidR="00335C2A" w:rsidRPr="00E45277" w:rsidRDefault="00335C2A" w:rsidP="00EC6339"/>
        </w:tc>
        <w:tc>
          <w:tcPr>
            <w:tcW w:w="2835" w:type="dxa"/>
            <w:tcBorders>
              <w:top w:val="single" w:sz="4" w:space="0" w:color="000000"/>
              <w:left w:val="single" w:sz="4" w:space="0" w:color="000000"/>
              <w:bottom w:val="single" w:sz="4" w:space="0" w:color="000000"/>
            </w:tcBorders>
            <w:vAlign w:val="center"/>
          </w:tcPr>
          <w:p w14:paraId="39306556" w14:textId="77777777" w:rsidR="00335C2A" w:rsidRPr="00E45277" w:rsidRDefault="00335C2A" w:rsidP="00EC633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AC62D8" w14:textId="77777777" w:rsidR="00335C2A" w:rsidRPr="00E45277" w:rsidRDefault="00335C2A" w:rsidP="00EC6339">
            <w:pPr>
              <w:jc w:val="center"/>
            </w:pPr>
          </w:p>
        </w:tc>
        <w:tc>
          <w:tcPr>
            <w:tcW w:w="1418" w:type="dxa"/>
            <w:tcBorders>
              <w:top w:val="single" w:sz="4" w:space="0" w:color="auto"/>
              <w:left w:val="nil"/>
              <w:bottom w:val="single" w:sz="4" w:space="0" w:color="auto"/>
              <w:right w:val="single" w:sz="4" w:space="0" w:color="auto"/>
            </w:tcBorders>
            <w:shd w:val="clear" w:color="auto" w:fill="auto"/>
            <w:vAlign w:val="bottom"/>
          </w:tcPr>
          <w:p w14:paraId="4058C0B3" w14:textId="77777777" w:rsidR="00335C2A" w:rsidRPr="00E45277" w:rsidRDefault="00335C2A" w:rsidP="00EC6339">
            <w:pPr>
              <w:jc w:val="center"/>
            </w:pPr>
          </w:p>
        </w:tc>
        <w:tc>
          <w:tcPr>
            <w:tcW w:w="1417" w:type="dxa"/>
            <w:tcBorders>
              <w:top w:val="single" w:sz="4" w:space="0" w:color="auto"/>
              <w:left w:val="nil"/>
              <w:bottom w:val="single" w:sz="4" w:space="0" w:color="auto"/>
              <w:right w:val="single" w:sz="4" w:space="0" w:color="auto"/>
            </w:tcBorders>
            <w:shd w:val="clear" w:color="auto" w:fill="auto"/>
            <w:vAlign w:val="bottom"/>
          </w:tcPr>
          <w:p w14:paraId="27E570C4" w14:textId="77777777" w:rsidR="00335C2A" w:rsidRPr="00E45277" w:rsidRDefault="00335C2A" w:rsidP="00EC6339">
            <w:pPr>
              <w:jc w:val="center"/>
            </w:pPr>
          </w:p>
        </w:tc>
        <w:tc>
          <w:tcPr>
            <w:tcW w:w="1276" w:type="dxa"/>
            <w:tcBorders>
              <w:top w:val="single" w:sz="4" w:space="0" w:color="auto"/>
              <w:left w:val="nil"/>
              <w:bottom w:val="single" w:sz="4" w:space="0" w:color="auto"/>
              <w:right w:val="single" w:sz="4" w:space="0" w:color="auto"/>
            </w:tcBorders>
            <w:shd w:val="clear" w:color="auto" w:fill="auto"/>
            <w:vAlign w:val="bottom"/>
          </w:tcPr>
          <w:p w14:paraId="2823CB99" w14:textId="77777777" w:rsidR="00335C2A" w:rsidRPr="00E45277" w:rsidRDefault="00335C2A" w:rsidP="00EC6339">
            <w:pPr>
              <w:jc w:val="center"/>
            </w:pPr>
          </w:p>
        </w:tc>
        <w:tc>
          <w:tcPr>
            <w:tcW w:w="1427" w:type="dxa"/>
            <w:tcBorders>
              <w:top w:val="single" w:sz="4" w:space="0" w:color="auto"/>
              <w:left w:val="nil"/>
              <w:bottom w:val="single" w:sz="4" w:space="0" w:color="auto"/>
              <w:right w:val="single" w:sz="4" w:space="0" w:color="auto"/>
            </w:tcBorders>
            <w:shd w:val="clear" w:color="auto" w:fill="auto"/>
            <w:vAlign w:val="bottom"/>
          </w:tcPr>
          <w:p w14:paraId="00466F7F" w14:textId="77777777" w:rsidR="00335C2A" w:rsidRPr="00E45277" w:rsidRDefault="00335C2A" w:rsidP="00EC6339">
            <w:pPr>
              <w:jc w:val="center"/>
            </w:pPr>
          </w:p>
        </w:tc>
      </w:tr>
      <w:tr w:rsidR="00EC6339" w:rsidRPr="00E45277" w14:paraId="212C2B10" w14:textId="77777777" w:rsidTr="00A61DD8">
        <w:tc>
          <w:tcPr>
            <w:tcW w:w="5528" w:type="dxa"/>
            <w:tcBorders>
              <w:top w:val="single" w:sz="4" w:space="0" w:color="000000"/>
              <w:left w:val="single" w:sz="4" w:space="0" w:color="000000"/>
              <w:bottom w:val="single" w:sz="4" w:space="0" w:color="000000"/>
            </w:tcBorders>
          </w:tcPr>
          <w:p w14:paraId="34DB4121" w14:textId="77777777" w:rsidR="00EC6339" w:rsidRPr="00E45277" w:rsidRDefault="00EC6339" w:rsidP="00EC6339">
            <w:pPr>
              <w:snapToGrid w:val="0"/>
              <w:rPr>
                <w:color w:val="000000"/>
              </w:rPr>
            </w:pPr>
          </w:p>
          <w:p w14:paraId="5A5E6C0C" w14:textId="77777777" w:rsidR="00EC6339" w:rsidRPr="00E45277" w:rsidRDefault="00EC6339" w:rsidP="00EC6339">
            <w:r w:rsidRPr="00E45277">
              <w:rPr>
                <w:color w:val="000000"/>
              </w:rPr>
              <w:t>Ввод жилья</w:t>
            </w:r>
          </w:p>
          <w:p w14:paraId="7363F920" w14:textId="77777777" w:rsidR="00EC6339" w:rsidRPr="00E45277" w:rsidRDefault="00EC6339" w:rsidP="00EC6339">
            <w:pPr>
              <w:rPr>
                <w:color w:val="000000"/>
              </w:rPr>
            </w:pPr>
          </w:p>
        </w:tc>
        <w:tc>
          <w:tcPr>
            <w:tcW w:w="2835" w:type="dxa"/>
            <w:tcBorders>
              <w:top w:val="single" w:sz="4" w:space="0" w:color="000000"/>
              <w:left w:val="single" w:sz="4" w:space="0" w:color="000000"/>
              <w:bottom w:val="single" w:sz="4" w:space="0" w:color="000000"/>
            </w:tcBorders>
            <w:vAlign w:val="center"/>
          </w:tcPr>
          <w:p w14:paraId="5D5928A0" w14:textId="77777777" w:rsidR="00EC6339" w:rsidRPr="00E45277" w:rsidRDefault="00EC6339" w:rsidP="00EC6339">
            <w:pPr>
              <w:jc w:val="center"/>
            </w:pPr>
            <w:proofErr w:type="spellStart"/>
            <w:r w:rsidRPr="00E45277">
              <w:rPr>
                <w:color w:val="000000"/>
              </w:rPr>
              <w:t>тыс.</w:t>
            </w:r>
            <w:proofErr w:type="gramStart"/>
            <w:r w:rsidRPr="00E45277">
              <w:rPr>
                <w:color w:val="000000"/>
              </w:rPr>
              <w:t>кв.метров</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786076" w14:textId="77777777" w:rsidR="00EC6339" w:rsidRPr="00E45277" w:rsidRDefault="0002110B" w:rsidP="00EC6339">
            <w:pPr>
              <w:jc w:val="center"/>
            </w:pPr>
            <w:r w:rsidRPr="00E45277">
              <w:t>14,5</w:t>
            </w:r>
          </w:p>
        </w:tc>
        <w:tc>
          <w:tcPr>
            <w:tcW w:w="1418" w:type="dxa"/>
            <w:tcBorders>
              <w:top w:val="single" w:sz="4" w:space="0" w:color="auto"/>
              <w:left w:val="nil"/>
              <w:bottom w:val="single" w:sz="4" w:space="0" w:color="auto"/>
              <w:right w:val="single" w:sz="4" w:space="0" w:color="auto"/>
            </w:tcBorders>
            <w:shd w:val="clear" w:color="auto" w:fill="auto"/>
            <w:vAlign w:val="bottom"/>
          </w:tcPr>
          <w:p w14:paraId="65195CA4" w14:textId="77777777" w:rsidR="00EC6339" w:rsidRPr="00E45277" w:rsidRDefault="0002110B" w:rsidP="00EC6339">
            <w:pPr>
              <w:jc w:val="center"/>
            </w:pPr>
            <w:r w:rsidRPr="00E45277">
              <w:t>14,5</w:t>
            </w:r>
          </w:p>
        </w:tc>
        <w:tc>
          <w:tcPr>
            <w:tcW w:w="1417" w:type="dxa"/>
            <w:tcBorders>
              <w:top w:val="single" w:sz="4" w:space="0" w:color="auto"/>
              <w:left w:val="nil"/>
              <w:bottom w:val="single" w:sz="4" w:space="0" w:color="auto"/>
              <w:right w:val="single" w:sz="4" w:space="0" w:color="auto"/>
            </w:tcBorders>
            <w:shd w:val="clear" w:color="auto" w:fill="auto"/>
            <w:vAlign w:val="bottom"/>
          </w:tcPr>
          <w:p w14:paraId="1903EE40" w14:textId="77777777" w:rsidR="00EC6339" w:rsidRPr="00E45277" w:rsidRDefault="00EC6339" w:rsidP="00EC6339">
            <w:pPr>
              <w:jc w:val="center"/>
            </w:pPr>
            <w:r w:rsidRPr="00E45277">
              <w:t>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7CB97" w14:textId="77777777" w:rsidR="00EC6339" w:rsidRPr="00E45277" w:rsidRDefault="00EC6339" w:rsidP="00EC6339">
            <w:pPr>
              <w:jc w:val="center"/>
            </w:pPr>
            <w:r w:rsidRPr="00E45277">
              <w:t>14,7</w:t>
            </w:r>
          </w:p>
        </w:tc>
        <w:tc>
          <w:tcPr>
            <w:tcW w:w="1427" w:type="dxa"/>
            <w:tcBorders>
              <w:top w:val="single" w:sz="4" w:space="0" w:color="auto"/>
              <w:left w:val="nil"/>
              <w:bottom w:val="single" w:sz="4" w:space="0" w:color="auto"/>
              <w:right w:val="single" w:sz="4" w:space="0" w:color="auto"/>
            </w:tcBorders>
            <w:shd w:val="clear" w:color="auto" w:fill="auto"/>
            <w:vAlign w:val="bottom"/>
          </w:tcPr>
          <w:p w14:paraId="5FAA3E7D" w14:textId="77777777" w:rsidR="00EC6339" w:rsidRPr="00E45277" w:rsidRDefault="00EC6339" w:rsidP="00EC6339">
            <w:pPr>
              <w:jc w:val="center"/>
            </w:pPr>
            <w:r w:rsidRPr="00E45277">
              <w:t>14,7</w:t>
            </w:r>
          </w:p>
        </w:tc>
      </w:tr>
      <w:tr w:rsidR="00EC6339" w:rsidRPr="00B65B3A" w14:paraId="3DDDB8E8" w14:textId="77777777" w:rsidTr="0018702D">
        <w:tc>
          <w:tcPr>
            <w:tcW w:w="5528" w:type="dxa"/>
            <w:tcBorders>
              <w:top w:val="single" w:sz="4" w:space="0" w:color="000000"/>
              <w:left w:val="single" w:sz="4" w:space="0" w:color="000000"/>
              <w:bottom w:val="single" w:sz="4" w:space="0" w:color="000000"/>
            </w:tcBorders>
          </w:tcPr>
          <w:p w14:paraId="367CBCA3" w14:textId="77777777" w:rsidR="00EC6339" w:rsidRPr="00E45277" w:rsidRDefault="00EC6339" w:rsidP="00EC6339">
            <w:pPr>
              <w:snapToGrid w:val="0"/>
              <w:rPr>
                <w:color w:val="000000"/>
              </w:rPr>
            </w:pPr>
          </w:p>
        </w:tc>
        <w:tc>
          <w:tcPr>
            <w:tcW w:w="2835" w:type="dxa"/>
            <w:tcBorders>
              <w:top w:val="single" w:sz="4" w:space="0" w:color="000000"/>
              <w:left w:val="single" w:sz="4" w:space="0" w:color="000000"/>
              <w:bottom w:val="single" w:sz="4" w:space="0" w:color="000000"/>
            </w:tcBorders>
            <w:vAlign w:val="center"/>
          </w:tcPr>
          <w:p w14:paraId="6A5D790D" w14:textId="77777777" w:rsidR="00EC6339" w:rsidRPr="00E45277" w:rsidRDefault="00EC6339" w:rsidP="00EC6339">
            <w:pPr>
              <w:jc w:val="center"/>
            </w:pPr>
            <w:r w:rsidRPr="00E45277">
              <w:rPr>
                <w:color w:val="000000"/>
              </w:rPr>
              <w:t>в % к предыдущему году</w:t>
            </w:r>
          </w:p>
        </w:tc>
        <w:tc>
          <w:tcPr>
            <w:tcW w:w="1276" w:type="dxa"/>
            <w:tcBorders>
              <w:top w:val="single" w:sz="4" w:space="0" w:color="000000"/>
              <w:left w:val="single" w:sz="4" w:space="0" w:color="000000"/>
              <w:bottom w:val="single" w:sz="4" w:space="0" w:color="000000"/>
            </w:tcBorders>
            <w:vAlign w:val="center"/>
          </w:tcPr>
          <w:p w14:paraId="1EF9DEA3" w14:textId="77777777" w:rsidR="00EC6339" w:rsidRPr="00E45277" w:rsidRDefault="00AD105E" w:rsidP="00EC6339">
            <w:pPr>
              <w:jc w:val="center"/>
            </w:pPr>
            <w:r w:rsidRPr="00E45277">
              <w:t>107,5</w:t>
            </w:r>
          </w:p>
        </w:tc>
        <w:tc>
          <w:tcPr>
            <w:tcW w:w="1418" w:type="dxa"/>
            <w:tcBorders>
              <w:top w:val="single" w:sz="4" w:space="0" w:color="000000"/>
              <w:left w:val="single" w:sz="4" w:space="0" w:color="000000"/>
              <w:bottom w:val="single" w:sz="4" w:space="0" w:color="000000"/>
            </w:tcBorders>
            <w:vAlign w:val="center"/>
          </w:tcPr>
          <w:p w14:paraId="72DED0CE" w14:textId="77777777" w:rsidR="00EC6339" w:rsidRPr="00E45277" w:rsidRDefault="00EC6339" w:rsidP="00EC6339">
            <w:pPr>
              <w:jc w:val="center"/>
            </w:pPr>
            <w:r w:rsidRPr="00E45277">
              <w:t>100</w:t>
            </w:r>
            <w:r w:rsidR="004F0C9E" w:rsidRPr="00E45277">
              <w:t>,0</w:t>
            </w:r>
          </w:p>
        </w:tc>
        <w:tc>
          <w:tcPr>
            <w:tcW w:w="1417" w:type="dxa"/>
            <w:tcBorders>
              <w:top w:val="single" w:sz="4" w:space="0" w:color="000000"/>
              <w:left w:val="single" w:sz="4" w:space="0" w:color="000000"/>
              <w:bottom w:val="single" w:sz="4" w:space="0" w:color="000000"/>
            </w:tcBorders>
            <w:vAlign w:val="center"/>
          </w:tcPr>
          <w:p w14:paraId="68FD5483" w14:textId="77777777" w:rsidR="00EC6339" w:rsidRPr="00E45277" w:rsidRDefault="00AD105E" w:rsidP="00EC6339">
            <w:pPr>
              <w:jc w:val="center"/>
            </w:pPr>
            <w:r w:rsidRPr="00E45277">
              <w:t>101,4</w:t>
            </w:r>
          </w:p>
        </w:tc>
        <w:tc>
          <w:tcPr>
            <w:tcW w:w="1276" w:type="dxa"/>
            <w:tcBorders>
              <w:top w:val="single" w:sz="4" w:space="0" w:color="000000"/>
              <w:left w:val="single" w:sz="4" w:space="0" w:color="000000"/>
              <w:bottom w:val="single" w:sz="4" w:space="0" w:color="000000"/>
            </w:tcBorders>
            <w:vAlign w:val="center"/>
          </w:tcPr>
          <w:p w14:paraId="59A01229" w14:textId="77777777" w:rsidR="00EC6339" w:rsidRPr="00E45277" w:rsidRDefault="00EC6339" w:rsidP="00EC6339">
            <w:pPr>
              <w:jc w:val="center"/>
            </w:pPr>
            <w:r w:rsidRPr="00E45277">
              <w:t>100</w:t>
            </w:r>
            <w:r w:rsidR="004F0C9E" w:rsidRPr="00E45277">
              <w:t>,0</w:t>
            </w:r>
          </w:p>
        </w:tc>
        <w:tc>
          <w:tcPr>
            <w:tcW w:w="1427" w:type="dxa"/>
            <w:tcBorders>
              <w:top w:val="single" w:sz="4" w:space="0" w:color="000000"/>
              <w:left w:val="single" w:sz="4" w:space="0" w:color="000000"/>
              <w:bottom w:val="single" w:sz="4" w:space="0" w:color="000000"/>
              <w:right w:val="single" w:sz="4" w:space="0" w:color="000000"/>
            </w:tcBorders>
            <w:vAlign w:val="center"/>
          </w:tcPr>
          <w:p w14:paraId="6CE5904D" w14:textId="77777777" w:rsidR="00EC6339" w:rsidRPr="0091041E" w:rsidRDefault="00EC6339" w:rsidP="00EC6339">
            <w:pPr>
              <w:jc w:val="center"/>
            </w:pPr>
            <w:r w:rsidRPr="00E45277">
              <w:t>100</w:t>
            </w:r>
            <w:r w:rsidR="004F0C9E" w:rsidRPr="00E45277">
              <w:t>,0</w:t>
            </w:r>
          </w:p>
        </w:tc>
      </w:tr>
    </w:tbl>
    <w:p w14:paraId="7E0B7B83" w14:textId="77777777" w:rsidR="009A5C31" w:rsidRPr="00465E53" w:rsidRDefault="009A5C31" w:rsidP="00DD361D">
      <w:pPr>
        <w:rPr>
          <w:sz w:val="16"/>
          <w:szCs w:val="16"/>
        </w:rPr>
      </w:pPr>
    </w:p>
    <w:p w14:paraId="198E4BA0" w14:textId="77777777" w:rsidR="009A5C31" w:rsidRPr="00465E53" w:rsidRDefault="009A5C31" w:rsidP="00DD361D">
      <w:pPr>
        <w:jc w:val="both"/>
      </w:pPr>
    </w:p>
    <w:sectPr w:rsidR="009A5C31" w:rsidRPr="00465E53" w:rsidSect="008A582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1" w:left="90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3CEB" w14:textId="77777777" w:rsidR="00022D14" w:rsidRDefault="00022D14">
      <w:r>
        <w:separator/>
      </w:r>
    </w:p>
  </w:endnote>
  <w:endnote w:type="continuationSeparator" w:id="0">
    <w:p w14:paraId="1BC9AD86" w14:textId="77777777" w:rsidR="00022D14" w:rsidRDefault="0002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5A0" w14:textId="77777777" w:rsidR="00545374" w:rsidRDefault="00545374">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4E6" w14:textId="77777777" w:rsidR="00545374" w:rsidRDefault="005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7FE5" w14:textId="77777777" w:rsidR="00545374" w:rsidRDefault="00545374">
    <w:pPr>
      <w:pStyle w:val="afe"/>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p w14:paraId="35545407" w14:textId="77777777" w:rsidR="00545374" w:rsidRDefault="00545374">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689F" w14:textId="77777777" w:rsidR="00545374" w:rsidRDefault="00545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0BEE" w14:textId="77777777" w:rsidR="00022D14" w:rsidRDefault="00022D14">
      <w:r>
        <w:separator/>
      </w:r>
    </w:p>
  </w:footnote>
  <w:footnote w:type="continuationSeparator" w:id="0">
    <w:p w14:paraId="4BFBEA41" w14:textId="77777777" w:rsidR="00022D14" w:rsidRDefault="0002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3AF1" w14:textId="77777777" w:rsidR="00545374" w:rsidRDefault="00545374">
    <w:pPr>
      <w:pStyle w:val="afb"/>
      <w:jc w:val="center"/>
    </w:pPr>
    <w:r>
      <w:rPr>
        <w:noProof/>
      </w:rPr>
      <w:fldChar w:fldCharType="begin"/>
    </w:r>
    <w:r>
      <w:rPr>
        <w:noProof/>
      </w:rPr>
      <w:instrText xml:space="preserve"> PAGE   \* MERGEFORMAT </w:instrText>
    </w:r>
    <w:r>
      <w:rPr>
        <w:noProof/>
      </w:rPr>
      <w:fldChar w:fldCharType="separate"/>
    </w:r>
    <w:r w:rsidR="00270542">
      <w:rPr>
        <w:noProof/>
      </w:rPr>
      <w:t>8</w:t>
    </w:r>
    <w:r>
      <w:rPr>
        <w:noProof/>
      </w:rPr>
      <w:fldChar w:fldCharType="end"/>
    </w:r>
  </w:p>
  <w:p w14:paraId="550109EA" w14:textId="77777777" w:rsidR="00545374" w:rsidRDefault="00545374">
    <w:pPr>
      <w:pStyle w:val="af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18EB" w14:textId="77777777" w:rsidR="00545374" w:rsidRDefault="005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7418" w14:textId="05D00D6E" w:rsidR="00545374" w:rsidRDefault="008D4C4F">
    <w:pPr>
      <w:pStyle w:val="afb"/>
      <w:ind w:right="360"/>
    </w:pPr>
    <w:r>
      <w:rPr>
        <w:noProof/>
        <w:lang w:eastAsia="ru-RU"/>
      </w:rPr>
      <mc:AlternateContent>
        <mc:Choice Requires="wps">
          <w:drawing>
            <wp:anchor distT="0" distB="0" distL="0" distR="0" simplePos="0" relativeHeight="251660288" behindDoc="0" locked="0" layoutInCell="1" allowOverlap="1" wp14:anchorId="0575ED49" wp14:editId="1F6BCE24">
              <wp:simplePos x="0" y="0"/>
              <wp:positionH relativeFrom="page">
                <wp:posOffset>9957435</wp:posOffset>
              </wp:positionH>
              <wp:positionV relativeFrom="paragraph">
                <wp:posOffset>635</wp:posOffset>
              </wp:positionV>
              <wp:extent cx="13970" cy="145415"/>
              <wp:effectExtent l="0" t="0" r="0" b="0"/>
              <wp:wrapSquare wrapText="largest"/>
              <wp:docPr id="53685321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wps:spPr>
                    <wps:txbx>
                      <w:txbxContent>
                        <w:p w14:paraId="181CAA31" w14:textId="77777777" w:rsidR="00545374" w:rsidRDefault="00545374">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ED49" id="_x0000_t202" coordsize="21600,21600" o:spt="202" path="m,l,21600r21600,l21600,xe">
              <v:stroke joinstyle="miter"/>
              <v:path gradientshapeok="t" o:connecttype="rect"/>
            </v:shapetype>
            <v:shape id="Надпись 1" o:spid="_x0000_s1026" type="#_x0000_t202" style="position:absolute;margin-left:784.05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" stroked="f">
              <v:fill opacity="0"/>
              <v:textbox inset="0,0,0,0">
                <w:txbxContent>
                  <w:p w14:paraId="181CAA31" w14:textId="77777777" w:rsidR="00545374" w:rsidRDefault="00545374">
                    <w:pPr>
                      <w:pStyle w:val="afb"/>
                    </w:pPr>
                  </w:p>
                </w:txbxContent>
              </v:textbox>
              <w10:wrap type="square" side="largest"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D068" w14:textId="77777777" w:rsidR="00545374" w:rsidRDefault="005453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287" w:hanging="360"/>
      </w:pPr>
      <w:rPr>
        <w:rFonts w:ascii="Symbol" w:hAnsi="Symbol" w:hint="default"/>
        <w:sz w:val="28"/>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sz w:val="28"/>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sz w:val="28"/>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15:restartNumberingAfterBreak="0">
    <w:nsid w:val="368135C4"/>
    <w:multiLevelType w:val="hybridMultilevel"/>
    <w:tmpl w:val="1E82CB24"/>
    <w:lvl w:ilvl="0" w:tplc="C9AC74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0777A0"/>
    <w:multiLevelType w:val="hybridMultilevel"/>
    <w:tmpl w:val="2B0CB2D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653A0C"/>
    <w:multiLevelType w:val="hybridMultilevel"/>
    <w:tmpl w:val="D090B38A"/>
    <w:lvl w:ilvl="0" w:tplc="47CCB0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9595237">
    <w:abstractNumId w:val="0"/>
  </w:num>
  <w:num w:numId="2" w16cid:durableId="2100560658">
    <w:abstractNumId w:val="1"/>
  </w:num>
  <w:num w:numId="3" w16cid:durableId="969898305">
    <w:abstractNumId w:val="2"/>
  </w:num>
  <w:num w:numId="4" w16cid:durableId="989792129">
    <w:abstractNumId w:val="3"/>
  </w:num>
  <w:num w:numId="5" w16cid:durableId="1049762074">
    <w:abstractNumId w:val="6"/>
  </w:num>
  <w:num w:numId="6" w16cid:durableId="1017776547">
    <w:abstractNumId w:val="5"/>
  </w:num>
  <w:num w:numId="7" w16cid:durableId="102111942">
    <w:abstractNumId w:val="8"/>
  </w:num>
  <w:num w:numId="8" w16cid:durableId="1453481519">
    <w:abstractNumId w:val="7"/>
  </w:num>
  <w:num w:numId="9" w16cid:durableId="1616019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3B"/>
    <w:rsid w:val="000004F5"/>
    <w:rsid w:val="00000904"/>
    <w:rsid w:val="00000C86"/>
    <w:rsid w:val="00001FEC"/>
    <w:rsid w:val="0000222B"/>
    <w:rsid w:val="00002FE8"/>
    <w:rsid w:val="000034FB"/>
    <w:rsid w:val="00004982"/>
    <w:rsid w:val="00007A60"/>
    <w:rsid w:val="00010547"/>
    <w:rsid w:val="00010BC0"/>
    <w:rsid w:val="00010D4C"/>
    <w:rsid w:val="00010F52"/>
    <w:rsid w:val="00011111"/>
    <w:rsid w:val="0001337D"/>
    <w:rsid w:val="0001371B"/>
    <w:rsid w:val="00014710"/>
    <w:rsid w:val="000154E5"/>
    <w:rsid w:val="000204C2"/>
    <w:rsid w:val="0002110B"/>
    <w:rsid w:val="00022D14"/>
    <w:rsid w:val="00022E0F"/>
    <w:rsid w:val="00023A4F"/>
    <w:rsid w:val="00025D09"/>
    <w:rsid w:val="00026AFE"/>
    <w:rsid w:val="000277D3"/>
    <w:rsid w:val="00031AD9"/>
    <w:rsid w:val="00031C39"/>
    <w:rsid w:val="00031CB6"/>
    <w:rsid w:val="000325B3"/>
    <w:rsid w:val="00032737"/>
    <w:rsid w:val="000333A0"/>
    <w:rsid w:val="000336AE"/>
    <w:rsid w:val="00034528"/>
    <w:rsid w:val="00035896"/>
    <w:rsid w:val="000358DA"/>
    <w:rsid w:val="00035D19"/>
    <w:rsid w:val="00035EB6"/>
    <w:rsid w:val="00040E21"/>
    <w:rsid w:val="00040E5D"/>
    <w:rsid w:val="0004148C"/>
    <w:rsid w:val="00041797"/>
    <w:rsid w:val="00041D5B"/>
    <w:rsid w:val="00042362"/>
    <w:rsid w:val="00042A8F"/>
    <w:rsid w:val="00042EC6"/>
    <w:rsid w:val="00043139"/>
    <w:rsid w:val="000431D5"/>
    <w:rsid w:val="00043D3B"/>
    <w:rsid w:val="00043D94"/>
    <w:rsid w:val="000444CA"/>
    <w:rsid w:val="00044A2F"/>
    <w:rsid w:val="00045095"/>
    <w:rsid w:val="0004680B"/>
    <w:rsid w:val="00046B7D"/>
    <w:rsid w:val="00047B46"/>
    <w:rsid w:val="0005017E"/>
    <w:rsid w:val="00050380"/>
    <w:rsid w:val="00050CBF"/>
    <w:rsid w:val="00050FDD"/>
    <w:rsid w:val="0005225B"/>
    <w:rsid w:val="000522A4"/>
    <w:rsid w:val="00053728"/>
    <w:rsid w:val="00053AE1"/>
    <w:rsid w:val="00054139"/>
    <w:rsid w:val="00054426"/>
    <w:rsid w:val="0005585C"/>
    <w:rsid w:val="0005635A"/>
    <w:rsid w:val="00056F02"/>
    <w:rsid w:val="000572B1"/>
    <w:rsid w:val="000573AF"/>
    <w:rsid w:val="000578E6"/>
    <w:rsid w:val="00057B7A"/>
    <w:rsid w:val="0006003E"/>
    <w:rsid w:val="000607BE"/>
    <w:rsid w:val="00061459"/>
    <w:rsid w:val="00061E54"/>
    <w:rsid w:val="00062054"/>
    <w:rsid w:val="00063663"/>
    <w:rsid w:val="00063944"/>
    <w:rsid w:val="00063FCA"/>
    <w:rsid w:val="00064430"/>
    <w:rsid w:val="00064899"/>
    <w:rsid w:val="000652A9"/>
    <w:rsid w:val="00065C3C"/>
    <w:rsid w:val="00066D4A"/>
    <w:rsid w:val="000670A0"/>
    <w:rsid w:val="000701B7"/>
    <w:rsid w:val="000706B8"/>
    <w:rsid w:val="00070C00"/>
    <w:rsid w:val="00070C37"/>
    <w:rsid w:val="00071194"/>
    <w:rsid w:val="00071D99"/>
    <w:rsid w:val="00072C4E"/>
    <w:rsid w:val="00072CF8"/>
    <w:rsid w:val="00073382"/>
    <w:rsid w:val="0007375B"/>
    <w:rsid w:val="00074777"/>
    <w:rsid w:val="00074D9B"/>
    <w:rsid w:val="00075D77"/>
    <w:rsid w:val="00076DAA"/>
    <w:rsid w:val="00076E9F"/>
    <w:rsid w:val="00077911"/>
    <w:rsid w:val="00077959"/>
    <w:rsid w:val="00080937"/>
    <w:rsid w:val="00080D30"/>
    <w:rsid w:val="00081738"/>
    <w:rsid w:val="00081A22"/>
    <w:rsid w:val="000820ED"/>
    <w:rsid w:val="00083147"/>
    <w:rsid w:val="00083611"/>
    <w:rsid w:val="00083975"/>
    <w:rsid w:val="00083D0F"/>
    <w:rsid w:val="0008400C"/>
    <w:rsid w:val="00084450"/>
    <w:rsid w:val="00085C83"/>
    <w:rsid w:val="00086045"/>
    <w:rsid w:val="00086F66"/>
    <w:rsid w:val="000874A9"/>
    <w:rsid w:val="00092610"/>
    <w:rsid w:val="00092A35"/>
    <w:rsid w:val="00094404"/>
    <w:rsid w:val="00095A2F"/>
    <w:rsid w:val="00095A52"/>
    <w:rsid w:val="00096F11"/>
    <w:rsid w:val="00097FD4"/>
    <w:rsid w:val="000A0437"/>
    <w:rsid w:val="000A080B"/>
    <w:rsid w:val="000A17C3"/>
    <w:rsid w:val="000A1AEA"/>
    <w:rsid w:val="000A1EF4"/>
    <w:rsid w:val="000A2808"/>
    <w:rsid w:val="000A2C00"/>
    <w:rsid w:val="000A2E5D"/>
    <w:rsid w:val="000A325C"/>
    <w:rsid w:val="000A385A"/>
    <w:rsid w:val="000A3A49"/>
    <w:rsid w:val="000A458A"/>
    <w:rsid w:val="000A4A04"/>
    <w:rsid w:val="000A65DF"/>
    <w:rsid w:val="000A687C"/>
    <w:rsid w:val="000A6C3F"/>
    <w:rsid w:val="000A71FE"/>
    <w:rsid w:val="000A7F54"/>
    <w:rsid w:val="000B1EEE"/>
    <w:rsid w:val="000B3751"/>
    <w:rsid w:val="000B465A"/>
    <w:rsid w:val="000B4C43"/>
    <w:rsid w:val="000B5A32"/>
    <w:rsid w:val="000B5D1E"/>
    <w:rsid w:val="000B6C8B"/>
    <w:rsid w:val="000B7150"/>
    <w:rsid w:val="000B779C"/>
    <w:rsid w:val="000C0325"/>
    <w:rsid w:val="000C11C0"/>
    <w:rsid w:val="000C282A"/>
    <w:rsid w:val="000C2A17"/>
    <w:rsid w:val="000C3709"/>
    <w:rsid w:val="000C3889"/>
    <w:rsid w:val="000C4283"/>
    <w:rsid w:val="000C4B20"/>
    <w:rsid w:val="000C6E28"/>
    <w:rsid w:val="000C6F1F"/>
    <w:rsid w:val="000C73FB"/>
    <w:rsid w:val="000D0F22"/>
    <w:rsid w:val="000D1130"/>
    <w:rsid w:val="000D1679"/>
    <w:rsid w:val="000D1F55"/>
    <w:rsid w:val="000D2EC2"/>
    <w:rsid w:val="000D36CB"/>
    <w:rsid w:val="000D629E"/>
    <w:rsid w:val="000D735D"/>
    <w:rsid w:val="000D7D9F"/>
    <w:rsid w:val="000E07E0"/>
    <w:rsid w:val="000E1674"/>
    <w:rsid w:val="000E1E82"/>
    <w:rsid w:val="000E2972"/>
    <w:rsid w:val="000E3610"/>
    <w:rsid w:val="000E4ED6"/>
    <w:rsid w:val="000E50E0"/>
    <w:rsid w:val="000E5442"/>
    <w:rsid w:val="000E56BF"/>
    <w:rsid w:val="000E729E"/>
    <w:rsid w:val="000E79B9"/>
    <w:rsid w:val="000F201C"/>
    <w:rsid w:val="000F2550"/>
    <w:rsid w:val="000F2676"/>
    <w:rsid w:val="000F26C1"/>
    <w:rsid w:val="000F26C6"/>
    <w:rsid w:val="000F2E09"/>
    <w:rsid w:val="000F3362"/>
    <w:rsid w:val="000F470E"/>
    <w:rsid w:val="000F538C"/>
    <w:rsid w:val="000F58F8"/>
    <w:rsid w:val="0010107B"/>
    <w:rsid w:val="0010197D"/>
    <w:rsid w:val="00101BAF"/>
    <w:rsid w:val="00101F89"/>
    <w:rsid w:val="00103398"/>
    <w:rsid w:val="00103984"/>
    <w:rsid w:val="00106CDC"/>
    <w:rsid w:val="00107173"/>
    <w:rsid w:val="001109BA"/>
    <w:rsid w:val="00110DE8"/>
    <w:rsid w:val="00111850"/>
    <w:rsid w:val="00111ACC"/>
    <w:rsid w:val="001121FA"/>
    <w:rsid w:val="00113229"/>
    <w:rsid w:val="00115191"/>
    <w:rsid w:val="00115841"/>
    <w:rsid w:val="00116AE6"/>
    <w:rsid w:val="00117C5E"/>
    <w:rsid w:val="0012009B"/>
    <w:rsid w:val="0012194E"/>
    <w:rsid w:val="00121C6F"/>
    <w:rsid w:val="001227F9"/>
    <w:rsid w:val="00123F29"/>
    <w:rsid w:val="00126117"/>
    <w:rsid w:val="00126482"/>
    <w:rsid w:val="00126503"/>
    <w:rsid w:val="001272ED"/>
    <w:rsid w:val="001279D1"/>
    <w:rsid w:val="00131BB2"/>
    <w:rsid w:val="00132143"/>
    <w:rsid w:val="00132565"/>
    <w:rsid w:val="00132FE2"/>
    <w:rsid w:val="001331DE"/>
    <w:rsid w:val="0013425B"/>
    <w:rsid w:val="00134CF0"/>
    <w:rsid w:val="001352D4"/>
    <w:rsid w:val="00140452"/>
    <w:rsid w:val="00140DF6"/>
    <w:rsid w:val="00141657"/>
    <w:rsid w:val="00141AB3"/>
    <w:rsid w:val="001424A4"/>
    <w:rsid w:val="001439B3"/>
    <w:rsid w:val="00143DD5"/>
    <w:rsid w:val="00144F98"/>
    <w:rsid w:val="0014501F"/>
    <w:rsid w:val="001452A0"/>
    <w:rsid w:val="00145FAC"/>
    <w:rsid w:val="00150194"/>
    <w:rsid w:val="001505BA"/>
    <w:rsid w:val="001513F7"/>
    <w:rsid w:val="00151836"/>
    <w:rsid w:val="00152592"/>
    <w:rsid w:val="0015292F"/>
    <w:rsid w:val="00152B56"/>
    <w:rsid w:val="00154242"/>
    <w:rsid w:val="00157655"/>
    <w:rsid w:val="0015798A"/>
    <w:rsid w:val="00157DC8"/>
    <w:rsid w:val="00157E05"/>
    <w:rsid w:val="00160AD9"/>
    <w:rsid w:val="00160FAF"/>
    <w:rsid w:val="00162095"/>
    <w:rsid w:val="00162B39"/>
    <w:rsid w:val="00162C7A"/>
    <w:rsid w:val="00162F33"/>
    <w:rsid w:val="00164469"/>
    <w:rsid w:val="00164EFF"/>
    <w:rsid w:val="00166216"/>
    <w:rsid w:val="001664FA"/>
    <w:rsid w:val="001665BA"/>
    <w:rsid w:val="001677D1"/>
    <w:rsid w:val="0017011C"/>
    <w:rsid w:val="00172DAF"/>
    <w:rsid w:val="00172F2A"/>
    <w:rsid w:val="001733A8"/>
    <w:rsid w:val="0017351F"/>
    <w:rsid w:val="00174AC2"/>
    <w:rsid w:val="00182382"/>
    <w:rsid w:val="00182AF5"/>
    <w:rsid w:val="00182E63"/>
    <w:rsid w:val="0018543F"/>
    <w:rsid w:val="00185F1E"/>
    <w:rsid w:val="0018702D"/>
    <w:rsid w:val="001877AC"/>
    <w:rsid w:val="00187812"/>
    <w:rsid w:val="00187917"/>
    <w:rsid w:val="00187BC1"/>
    <w:rsid w:val="00187DFC"/>
    <w:rsid w:val="0019046A"/>
    <w:rsid w:val="00190709"/>
    <w:rsid w:val="00191132"/>
    <w:rsid w:val="00195365"/>
    <w:rsid w:val="001955EC"/>
    <w:rsid w:val="001977CB"/>
    <w:rsid w:val="0019792A"/>
    <w:rsid w:val="00197B0F"/>
    <w:rsid w:val="00197B18"/>
    <w:rsid w:val="00197E1E"/>
    <w:rsid w:val="001A0538"/>
    <w:rsid w:val="001A1AC5"/>
    <w:rsid w:val="001A4397"/>
    <w:rsid w:val="001A5738"/>
    <w:rsid w:val="001A57A5"/>
    <w:rsid w:val="001A6965"/>
    <w:rsid w:val="001A6C05"/>
    <w:rsid w:val="001A7C42"/>
    <w:rsid w:val="001B076B"/>
    <w:rsid w:val="001B2024"/>
    <w:rsid w:val="001B4575"/>
    <w:rsid w:val="001B45BE"/>
    <w:rsid w:val="001B48F7"/>
    <w:rsid w:val="001B53F5"/>
    <w:rsid w:val="001B69CC"/>
    <w:rsid w:val="001B6FCD"/>
    <w:rsid w:val="001B737D"/>
    <w:rsid w:val="001B7C8A"/>
    <w:rsid w:val="001B7F68"/>
    <w:rsid w:val="001C0ACE"/>
    <w:rsid w:val="001C1756"/>
    <w:rsid w:val="001C199E"/>
    <w:rsid w:val="001C2DE9"/>
    <w:rsid w:val="001C30B5"/>
    <w:rsid w:val="001C4839"/>
    <w:rsid w:val="001C5336"/>
    <w:rsid w:val="001C5E1D"/>
    <w:rsid w:val="001C6142"/>
    <w:rsid w:val="001C6EAD"/>
    <w:rsid w:val="001C7CEC"/>
    <w:rsid w:val="001C7E9D"/>
    <w:rsid w:val="001D03AB"/>
    <w:rsid w:val="001D185A"/>
    <w:rsid w:val="001D1998"/>
    <w:rsid w:val="001D1D75"/>
    <w:rsid w:val="001D214F"/>
    <w:rsid w:val="001D21EC"/>
    <w:rsid w:val="001D2FE8"/>
    <w:rsid w:val="001D3B86"/>
    <w:rsid w:val="001D3CBF"/>
    <w:rsid w:val="001D3DC9"/>
    <w:rsid w:val="001D4221"/>
    <w:rsid w:val="001D45B4"/>
    <w:rsid w:val="001D45B8"/>
    <w:rsid w:val="001D4F0E"/>
    <w:rsid w:val="001D7023"/>
    <w:rsid w:val="001D7998"/>
    <w:rsid w:val="001E1181"/>
    <w:rsid w:val="001E1357"/>
    <w:rsid w:val="001E136F"/>
    <w:rsid w:val="001E158A"/>
    <w:rsid w:val="001E2A27"/>
    <w:rsid w:val="001E3390"/>
    <w:rsid w:val="001E3958"/>
    <w:rsid w:val="001E3CF6"/>
    <w:rsid w:val="001E4841"/>
    <w:rsid w:val="001E4F42"/>
    <w:rsid w:val="001E5770"/>
    <w:rsid w:val="001E5E7D"/>
    <w:rsid w:val="001E5FB5"/>
    <w:rsid w:val="001E6212"/>
    <w:rsid w:val="001F047C"/>
    <w:rsid w:val="001F089A"/>
    <w:rsid w:val="001F0DD8"/>
    <w:rsid w:val="001F1217"/>
    <w:rsid w:val="001F173C"/>
    <w:rsid w:val="001F1CF3"/>
    <w:rsid w:val="001F1DFB"/>
    <w:rsid w:val="001F294B"/>
    <w:rsid w:val="001F3176"/>
    <w:rsid w:val="001F3B42"/>
    <w:rsid w:val="001F4F3E"/>
    <w:rsid w:val="001F6931"/>
    <w:rsid w:val="00201426"/>
    <w:rsid w:val="00201522"/>
    <w:rsid w:val="00202740"/>
    <w:rsid w:val="00202B4E"/>
    <w:rsid w:val="00203382"/>
    <w:rsid w:val="00203A7D"/>
    <w:rsid w:val="002042DE"/>
    <w:rsid w:val="002045E6"/>
    <w:rsid w:val="00204B88"/>
    <w:rsid w:val="00204D4B"/>
    <w:rsid w:val="00204E7D"/>
    <w:rsid w:val="00205825"/>
    <w:rsid w:val="00205EBE"/>
    <w:rsid w:val="002065D0"/>
    <w:rsid w:val="00206EEF"/>
    <w:rsid w:val="0020707D"/>
    <w:rsid w:val="00210FDD"/>
    <w:rsid w:val="002114BE"/>
    <w:rsid w:val="00212779"/>
    <w:rsid w:val="002127E8"/>
    <w:rsid w:val="002136B5"/>
    <w:rsid w:val="00213BAE"/>
    <w:rsid w:val="00213C1F"/>
    <w:rsid w:val="00213D0F"/>
    <w:rsid w:val="002146F1"/>
    <w:rsid w:val="00215EA4"/>
    <w:rsid w:val="00216662"/>
    <w:rsid w:val="00216C1B"/>
    <w:rsid w:val="00216E89"/>
    <w:rsid w:val="002174C4"/>
    <w:rsid w:val="00217B18"/>
    <w:rsid w:val="0022130B"/>
    <w:rsid w:val="00221D2C"/>
    <w:rsid w:val="00221EEF"/>
    <w:rsid w:val="002222EA"/>
    <w:rsid w:val="002226C4"/>
    <w:rsid w:val="002233C5"/>
    <w:rsid w:val="002237C5"/>
    <w:rsid w:val="00224661"/>
    <w:rsid w:val="00224FDB"/>
    <w:rsid w:val="00225BC4"/>
    <w:rsid w:val="0022664B"/>
    <w:rsid w:val="00226C89"/>
    <w:rsid w:val="00231808"/>
    <w:rsid w:val="00231B80"/>
    <w:rsid w:val="00232284"/>
    <w:rsid w:val="00232425"/>
    <w:rsid w:val="002325DF"/>
    <w:rsid w:val="002331D0"/>
    <w:rsid w:val="00233E50"/>
    <w:rsid w:val="00235B90"/>
    <w:rsid w:val="00235DE0"/>
    <w:rsid w:val="002362AE"/>
    <w:rsid w:val="00237EB6"/>
    <w:rsid w:val="00240BC4"/>
    <w:rsid w:val="00240FB4"/>
    <w:rsid w:val="002419C2"/>
    <w:rsid w:val="00242219"/>
    <w:rsid w:val="0024263A"/>
    <w:rsid w:val="00242811"/>
    <w:rsid w:val="00242E21"/>
    <w:rsid w:val="00243E30"/>
    <w:rsid w:val="0024487E"/>
    <w:rsid w:val="002448DD"/>
    <w:rsid w:val="0024502D"/>
    <w:rsid w:val="00245B01"/>
    <w:rsid w:val="0024687C"/>
    <w:rsid w:val="002474F2"/>
    <w:rsid w:val="00247A34"/>
    <w:rsid w:val="0025085D"/>
    <w:rsid w:val="00250B78"/>
    <w:rsid w:val="0025228B"/>
    <w:rsid w:val="00252625"/>
    <w:rsid w:val="00253109"/>
    <w:rsid w:val="00253847"/>
    <w:rsid w:val="002550C3"/>
    <w:rsid w:val="002578C5"/>
    <w:rsid w:val="00257ABF"/>
    <w:rsid w:val="00262E5D"/>
    <w:rsid w:val="0026442E"/>
    <w:rsid w:val="00266390"/>
    <w:rsid w:val="00267CA7"/>
    <w:rsid w:val="00270367"/>
    <w:rsid w:val="00270542"/>
    <w:rsid w:val="002728F1"/>
    <w:rsid w:val="0027625A"/>
    <w:rsid w:val="002769B3"/>
    <w:rsid w:val="002807AE"/>
    <w:rsid w:val="002813C5"/>
    <w:rsid w:val="00281DD1"/>
    <w:rsid w:val="002822E3"/>
    <w:rsid w:val="002828E3"/>
    <w:rsid w:val="00283164"/>
    <w:rsid w:val="00283FE2"/>
    <w:rsid w:val="0028421B"/>
    <w:rsid w:val="002853C4"/>
    <w:rsid w:val="002854DF"/>
    <w:rsid w:val="002857B0"/>
    <w:rsid w:val="0028628A"/>
    <w:rsid w:val="002866EF"/>
    <w:rsid w:val="002868F1"/>
    <w:rsid w:val="00290872"/>
    <w:rsid w:val="00290931"/>
    <w:rsid w:val="00290FBA"/>
    <w:rsid w:val="0029165A"/>
    <w:rsid w:val="0029298D"/>
    <w:rsid w:val="002930D1"/>
    <w:rsid w:val="00293578"/>
    <w:rsid w:val="00293949"/>
    <w:rsid w:val="00295059"/>
    <w:rsid w:val="0029609F"/>
    <w:rsid w:val="00297197"/>
    <w:rsid w:val="0029754A"/>
    <w:rsid w:val="00297DA1"/>
    <w:rsid w:val="002A0461"/>
    <w:rsid w:val="002A2CC9"/>
    <w:rsid w:val="002A31F3"/>
    <w:rsid w:val="002A5698"/>
    <w:rsid w:val="002A5D3C"/>
    <w:rsid w:val="002A65ED"/>
    <w:rsid w:val="002A7A2C"/>
    <w:rsid w:val="002B0EA9"/>
    <w:rsid w:val="002B15E4"/>
    <w:rsid w:val="002B325D"/>
    <w:rsid w:val="002B3FEE"/>
    <w:rsid w:val="002B60C0"/>
    <w:rsid w:val="002B6379"/>
    <w:rsid w:val="002B6A12"/>
    <w:rsid w:val="002B6D13"/>
    <w:rsid w:val="002B7854"/>
    <w:rsid w:val="002C05B9"/>
    <w:rsid w:val="002C0A12"/>
    <w:rsid w:val="002C14A4"/>
    <w:rsid w:val="002C16B4"/>
    <w:rsid w:val="002C183A"/>
    <w:rsid w:val="002C1845"/>
    <w:rsid w:val="002C19B4"/>
    <w:rsid w:val="002C2256"/>
    <w:rsid w:val="002C3B90"/>
    <w:rsid w:val="002C4349"/>
    <w:rsid w:val="002C4786"/>
    <w:rsid w:val="002C4FCE"/>
    <w:rsid w:val="002C6111"/>
    <w:rsid w:val="002C6CE4"/>
    <w:rsid w:val="002D0C54"/>
    <w:rsid w:val="002D4A2A"/>
    <w:rsid w:val="002D4AC6"/>
    <w:rsid w:val="002D59D3"/>
    <w:rsid w:val="002D5E81"/>
    <w:rsid w:val="002D65C5"/>
    <w:rsid w:val="002D7EDB"/>
    <w:rsid w:val="002E2222"/>
    <w:rsid w:val="002E2CAC"/>
    <w:rsid w:val="002E2F59"/>
    <w:rsid w:val="002E5165"/>
    <w:rsid w:val="002E5F4C"/>
    <w:rsid w:val="002E6587"/>
    <w:rsid w:val="002E66D3"/>
    <w:rsid w:val="002E701B"/>
    <w:rsid w:val="002E723B"/>
    <w:rsid w:val="002E7B3A"/>
    <w:rsid w:val="002F019C"/>
    <w:rsid w:val="002F04F9"/>
    <w:rsid w:val="002F0CEE"/>
    <w:rsid w:val="002F0E89"/>
    <w:rsid w:val="002F17BD"/>
    <w:rsid w:val="002F2395"/>
    <w:rsid w:val="002F27F5"/>
    <w:rsid w:val="002F30A0"/>
    <w:rsid w:val="002F377C"/>
    <w:rsid w:val="002F3E50"/>
    <w:rsid w:val="002F4398"/>
    <w:rsid w:val="002F49E0"/>
    <w:rsid w:val="002F591D"/>
    <w:rsid w:val="002F5F08"/>
    <w:rsid w:val="002F61CE"/>
    <w:rsid w:val="002F62D5"/>
    <w:rsid w:val="002F6306"/>
    <w:rsid w:val="002F7378"/>
    <w:rsid w:val="002F7C4C"/>
    <w:rsid w:val="00301239"/>
    <w:rsid w:val="00302AE7"/>
    <w:rsid w:val="0030317D"/>
    <w:rsid w:val="00303482"/>
    <w:rsid w:val="0030665B"/>
    <w:rsid w:val="0030787B"/>
    <w:rsid w:val="00310732"/>
    <w:rsid w:val="00311724"/>
    <w:rsid w:val="00311EFB"/>
    <w:rsid w:val="003126C2"/>
    <w:rsid w:val="003128EB"/>
    <w:rsid w:val="00312C07"/>
    <w:rsid w:val="00313401"/>
    <w:rsid w:val="00313954"/>
    <w:rsid w:val="00313977"/>
    <w:rsid w:val="003141FE"/>
    <w:rsid w:val="00314F69"/>
    <w:rsid w:val="00315103"/>
    <w:rsid w:val="003157AC"/>
    <w:rsid w:val="00315B07"/>
    <w:rsid w:val="003200BC"/>
    <w:rsid w:val="00320559"/>
    <w:rsid w:val="0032099B"/>
    <w:rsid w:val="00321F6E"/>
    <w:rsid w:val="00322192"/>
    <w:rsid w:val="003224F0"/>
    <w:rsid w:val="00322E1F"/>
    <w:rsid w:val="00324E4C"/>
    <w:rsid w:val="003251C9"/>
    <w:rsid w:val="003255E7"/>
    <w:rsid w:val="0032568E"/>
    <w:rsid w:val="00325B7F"/>
    <w:rsid w:val="00325B90"/>
    <w:rsid w:val="00325C98"/>
    <w:rsid w:val="00326849"/>
    <w:rsid w:val="00326FFA"/>
    <w:rsid w:val="0032703B"/>
    <w:rsid w:val="00327AB7"/>
    <w:rsid w:val="00327DAB"/>
    <w:rsid w:val="00327F44"/>
    <w:rsid w:val="003301F6"/>
    <w:rsid w:val="003307DA"/>
    <w:rsid w:val="00330C41"/>
    <w:rsid w:val="00332D82"/>
    <w:rsid w:val="00333BC4"/>
    <w:rsid w:val="00333CBC"/>
    <w:rsid w:val="00334473"/>
    <w:rsid w:val="003358F4"/>
    <w:rsid w:val="00335C2A"/>
    <w:rsid w:val="00335C9D"/>
    <w:rsid w:val="0034052A"/>
    <w:rsid w:val="00340E18"/>
    <w:rsid w:val="00341169"/>
    <w:rsid w:val="0034173E"/>
    <w:rsid w:val="00345859"/>
    <w:rsid w:val="00345E72"/>
    <w:rsid w:val="00346D70"/>
    <w:rsid w:val="003470C4"/>
    <w:rsid w:val="00350733"/>
    <w:rsid w:val="00350928"/>
    <w:rsid w:val="00350C08"/>
    <w:rsid w:val="00350DB3"/>
    <w:rsid w:val="00351752"/>
    <w:rsid w:val="0035252F"/>
    <w:rsid w:val="00352ADB"/>
    <w:rsid w:val="00353466"/>
    <w:rsid w:val="00353AF0"/>
    <w:rsid w:val="00353D1A"/>
    <w:rsid w:val="003542BD"/>
    <w:rsid w:val="00354A9F"/>
    <w:rsid w:val="003569DD"/>
    <w:rsid w:val="003606EB"/>
    <w:rsid w:val="00362A0E"/>
    <w:rsid w:val="00362BA7"/>
    <w:rsid w:val="0036348F"/>
    <w:rsid w:val="003635B2"/>
    <w:rsid w:val="00363B3F"/>
    <w:rsid w:val="003646FD"/>
    <w:rsid w:val="00366A1D"/>
    <w:rsid w:val="00367A14"/>
    <w:rsid w:val="003705A3"/>
    <w:rsid w:val="00370BEB"/>
    <w:rsid w:val="00370ECC"/>
    <w:rsid w:val="003719B1"/>
    <w:rsid w:val="003733DA"/>
    <w:rsid w:val="0037456C"/>
    <w:rsid w:val="00374965"/>
    <w:rsid w:val="00375BD2"/>
    <w:rsid w:val="00377FA6"/>
    <w:rsid w:val="00380505"/>
    <w:rsid w:val="003806EC"/>
    <w:rsid w:val="00380CA6"/>
    <w:rsid w:val="0038187E"/>
    <w:rsid w:val="00381F5F"/>
    <w:rsid w:val="0038236B"/>
    <w:rsid w:val="00383115"/>
    <w:rsid w:val="003831E7"/>
    <w:rsid w:val="00384134"/>
    <w:rsid w:val="00384D51"/>
    <w:rsid w:val="0038501B"/>
    <w:rsid w:val="00385876"/>
    <w:rsid w:val="003863FB"/>
    <w:rsid w:val="00386500"/>
    <w:rsid w:val="003865FD"/>
    <w:rsid w:val="00387DAD"/>
    <w:rsid w:val="0039230B"/>
    <w:rsid w:val="00392812"/>
    <w:rsid w:val="00392F43"/>
    <w:rsid w:val="00392FBE"/>
    <w:rsid w:val="0039343B"/>
    <w:rsid w:val="00393978"/>
    <w:rsid w:val="00393F74"/>
    <w:rsid w:val="003968B4"/>
    <w:rsid w:val="00396B44"/>
    <w:rsid w:val="00396D4E"/>
    <w:rsid w:val="003970C5"/>
    <w:rsid w:val="003A0383"/>
    <w:rsid w:val="003A05FC"/>
    <w:rsid w:val="003A0C33"/>
    <w:rsid w:val="003A0CBE"/>
    <w:rsid w:val="003A1166"/>
    <w:rsid w:val="003A17F2"/>
    <w:rsid w:val="003A1FF1"/>
    <w:rsid w:val="003A217D"/>
    <w:rsid w:val="003A22F6"/>
    <w:rsid w:val="003A35DF"/>
    <w:rsid w:val="003A44E9"/>
    <w:rsid w:val="003A5704"/>
    <w:rsid w:val="003A5BC3"/>
    <w:rsid w:val="003A676C"/>
    <w:rsid w:val="003A716A"/>
    <w:rsid w:val="003A75D9"/>
    <w:rsid w:val="003A7C69"/>
    <w:rsid w:val="003B0274"/>
    <w:rsid w:val="003B1FFD"/>
    <w:rsid w:val="003B2719"/>
    <w:rsid w:val="003B314C"/>
    <w:rsid w:val="003B4B94"/>
    <w:rsid w:val="003B508D"/>
    <w:rsid w:val="003B5A63"/>
    <w:rsid w:val="003B5E83"/>
    <w:rsid w:val="003B600E"/>
    <w:rsid w:val="003B6AC7"/>
    <w:rsid w:val="003C0CA7"/>
    <w:rsid w:val="003C134B"/>
    <w:rsid w:val="003C1A0B"/>
    <w:rsid w:val="003C23F2"/>
    <w:rsid w:val="003C42F7"/>
    <w:rsid w:val="003C49E7"/>
    <w:rsid w:val="003C57AD"/>
    <w:rsid w:val="003C6031"/>
    <w:rsid w:val="003C6A63"/>
    <w:rsid w:val="003D08E9"/>
    <w:rsid w:val="003D141B"/>
    <w:rsid w:val="003D1C14"/>
    <w:rsid w:val="003D2964"/>
    <w:rsid w:val="003D5E33"/>
    <w:rsid w:val="003D67D2"/>
    <w:rsid w:val="003E0C29"/>
    <w:rsid w:val="003E12B9"/>
    <w:rsid w:val="003E1F23"/>
    <w:rsid w:val="003E1F90"/>
    <w:rsid w:val="003E2D43"/>
    <w:rsid w:val="003E39A9"/>
    <w:rsid w:val="003E6844"/>
    <w:rsid w:val="003F247F"/>
    <w:rsid w:val="003F27FA"/>
    <w:rsid w:val="003F2904"/>
    <w:rsid w:val="003F4322"/>
    <w:rsid w:val="003F58A6"/>
    <w:rsid w:val="003F6771"/>
    <w:rsid w:val="003F70D5"/>
    <w:rsid w:val="003F776B"/>
    <w:rsid w:val="003F7F40"/>
    <w:rsid w:val="00400DCC"/>
    <w:rsid w:val="00402393"/>
    <w:rsid w:val="00404456"/>
    <w:rsid w:val="00404E36"/>
    <w:rsid w:val="00404FF2"/>
    <w:rsid w:val="00405E86"/>
    <w:rsid w:val="004109B8"/>
    <w:rsid w:val="00412BD5"/>
    <w:rsid w:val="00412C27"/>
    <w:rsid w:val="00413DBC"/>
    <w:rsid w:val="0041446D"/>
    <w:rsid w:val="004146D3"/>
    <w:rsid w:val="00414EB6"/>
    <w:rsid w:val="004157A6"/>
    <w:rsid w:val="00415FB9"/>
    <w:rsid w:val="0042060A"/>
    <w:rsid w:val="00420979"/>
    <w:rsid w:val="00420DD1"/>
    <w:rsid w:val="004212A9"/>
    <w:rsid w:val="00421FDD"/>
    <w:rsid w:val="0042237F"/>
    <w:rsid w:val="00422F1D"/>
    <w:rsid w:val="00423F5B"/>
    <w:rsid w:val="00424714"/>
    <w:rsid w:val="00424EE7"/>
    <w:rsid w:val="0042573C"/>
    <w:rsid w:val="004277DE"/>
    <w:rsid w:val="00427C29"/>
    <w:rsid w:val="00430BEE"/>
    <w:rsid w:val="00431229"/>
    <w:rsid w:val="004323EB"/>
    <w:rsid w:val="0043264C"/>
    <w:rsid w:val="00432BDF"/>
    <w:rsid w:val="00434C06"/>
    <w:rsid w:val="00434F4F"/>
    <w:rsid w:val="00436EB7"/>
    <w:rsid w:val="00436F43"/>
    <w:rsid w:val="004370FA"/>
    <w:rsid w:val="004377FE"/>
    <w:rsid w:val="0044054F"/>
    <w:rsid w:val="0044095A"/>
    <w:rsid w:val="00443229"/>
    <w:rsid w:val="00443310"/>
    <w:rsid w:val="00443D22"/>
    <w:rsid w:val="00446029"/>
    <w:rsid w:val="004475AE"/>
    <w:rsid w:val="00452476"/>
    <w:rsid w:val="00452A17"/>
    <w:rsid w:val="00453674"/>
    <w:rsid w:val="00454A76"/>
    <w:rsid w:val="00455BAC"/>
    <w:rsid w:val="00456036"/>
    <w:rsid w:val="0045737F"/>
    <w:rsid w:val="004576ED"/>
    <w:rsid w:val="0045798F"/>
    <w:rsid w:val="0046042E"/>
    <w:rsid w:val="0046069F"/>
    <w:rsid w:val="004608B9"/>
    <w:rsid w:val="00461951"/>
    <w:rsid w:val="00461A1F"/>
    <w:rsid w:val="00461CB1"/>
    <w:rsid w:val="00462180"/>
    <w:rsid w:val="00462F1B"/>
    <w:rsid w:val="00463484"/>
    <w:rsid w:val="00463C3D"/>
    <w:rsid w:val="0046547C"/>
    <w:rsid w:val="0046573B"/>
    <w:rsid w:val="00465E53"/>
    <w:rsid w:val="004661D3"/>
    <w:rsid w:val="004663B5"/>
    <w:rsid w:val="00466988"/>
    <w:rsid w:val="00470146"/>
    <w:rsid w:val="004714E9"/>
    <w:rsid w:val="00472C1E"/>
    <w:rsid w:val="00473D13"/>
    <w:rsid w:val="00474454"/>
    <w:rsid w:val="0047647E"/>
    <w:rsid w:val="004772BA"/>
    <w:rsid w:val="004802DA"/>
    <w:rsid w:val="00480F13"/>
    <w:rsid w:val="004823DF"/>
    <w:rsid w:val="00482E3C"/>
    <w:rsid w:val="0048351C"/>
    <w:rsid w:val="00483C3D"/>
    <w:rsid w:val="004842A8"/>
    <w:rsid w:val="00485A77"/>
    <w:rsid w:val="00486084"/>
    <w:rsid w:val="004863B2"/>
    <w:rsid w:val="004867CC"/>
    <w:rsid w:val="004867E5"/>
    <w:rsid w:val="00487FC2"/>
    <w:rsid w:val="00490BAA"/>
    <w:rsid w:val="00490EF3"/>
    <w:rsid w:val="00491584"/>
    <w:rsid w:val="004916E5"/>
    <w:rsid w:val="00492805"/>
    <w:rsid w:val="00492BCD"/>
    <w:rsid w:val="00493815"/>
    <w:rsid w:val="00493D54"/>
    <w:rsid w:val="00493FF8"/>
    <w:rsid w:val="0049461F"/>
    <w:rsid w:val="00495BA2"/>
    <w:rsid w:val="00495D21"/>
    <w:rsid w:val="00496072"/>
    <w:rsid w:val="00496776"/>
    <w:rsid w:val="00497BE0"/>
    <w:rsid w:val="004A005D"/>
    <w:rsid w:val="004A075E"/>
    <w:rsid w:val="004A08E4"/>
    <w:rsid w:val="004A0EB1"/>
    <w:rsid w:val="004A1275"/>
    <w:rsid w:val="004A14D6"/>
    <w:rsid w:val="004A16AA"/>
    <w:rsid w:val="004A1CAE"/>
    <w:rsid w:val="004A2A13"/>
    <w:rsid w:val="004A2A3A"/>
    <w:rsid w:val="004A3627"/>
    <w:rsid w:val="004A3E39"/>
    <w:rsid w:val="004A487F"/>
    <w:rsid w:val="004A4DE7"/>
    <w:rsid w:val="004A5AB8"/>
    <w:rsid w:val="004A64D1"/>
    <w:rsid w:val="004A659F"/>
    <w:rsid w:val="004B00D6"/>
    <w:rsid w:val="004B0986"/>
    <w:rsid w:val="004B16F8"/>
    <w:rsid w:val="004B1849"/>
    <w:rsid w:val="004B2947"/>
    <w:rsid w:val="004B2FE4"/>
    <w:rsid w:val="004B4802"/>
    <w:rsid w:val="004B4A2D"/>
    <w:rsid w:val="004B56E0"/>
    <w:rsid w:val="004B79CA"/>
    <w:rsid w:val="004B7BC1"/>
    <w:rsid w:val="004C0463"/>
    <w:rsid w:val="004C2FEC"/>
    <w:rsid w:val="004C3223"/>
    <w:rsid w:val="004C37B6"/>
    <w:rsid w:val="004C3A62"/>
    <w:rsid w:val="004C402A"/>
    <w:rsid w:val="004C43CC"/>
    <w:rsid w:val="004C527E"/>
    <w:rsid w:val="004C6038"/>
    <w:rsid w:val="004C62FC"/>
    <w:rsid w:val="004D30E1"/>
    <w:rsid w:val="004D332A"/>
    <w:rsid w:val="004D33B4"/>
    <w:rsid w:val="004D34E0"/>
    <w:rsid w:val="004D406F"/>
    <w:rsid w:val="004D57DA"/>
    <w:rsid w:val="004D57FC"/>
    <w:rsid w:val="004D6721"/>
    <w:rsid w:val="004D786C"/>
    <w:rsid w:val="004E0272"/>
    <w:rsid w:val="004E5E20"/>
    <w:rsid w:val="004E6834"/>
    <w:rsid w:val="004E6F7A"/>
    <w:rsid w:val="004E6FA5"/>
    <w:rsid w:val="004E7273"/>
    <w:rsid w:val="004E7B03"/>
    <w:rsid w:val="004E7B80"/>
    <w:rsid w:val="004E7F62"/>
    <w:rsid w:val="004F0C9E"/>
    <w:rsid w:val="004F182D"/>
    <w:rsid w:val="004F2914"/>
    <w:rsid w:val="004F2AE4"/>
    <w:rsid w:val="004F2DEF"/>
    <w:rsid w:val="004F554B"/>
    <w:rsid w:val="004F5F03"/>
    <w:rsid w:val="004F6A62"/>
    <w:rsid w:val="004F7005"/>
    <w:rsid w:val="004F7831"/>
    <w:rsid w:val="004F7D4A"/>
    <w:rsid w:val="005008B0"/>
    <w:rsid w:val="00500A4E"/>
    <w:rsid w:val="0050200D"/>
    <w:rsid w:val="005025F2"/>
    <w:rsid w:val="0050265A"/>
    <w:rsid w:val="005027B3"/>
    <w:rsid w:val="00502DC0"/>
    <w:rsid w:val="005032B7"/>
    <w:rsid w:val="00503B8B"/>
    <w:rsid w:val="005044EE"/>
    <w:rsid w:val="00505ABD"/>
    <w:rsid w:val="00505B3A"/>
    <w:rsid w:val="00505CE9"/>
    <w:rsid w:val="00506D9D"/>
    <w:rsid w:val="0051130E"/>
    <w:rsid w:val="005119C7"/>
    <w:rsid w:val="00511CCA"/>
    <w:rsid w:val="00511E4B"/>
    <w:rsid w:val="0051291E"/>
    <w:rsid w:val="00512AF8"/>
    <w:rsid w:val="005133F7"/>
    <w:rsid w:val="005145BA"/>
    <w:rsid w:val="005152B9"/>
    <w:rsid w:val="0051750D"/>
    <w:rsid w:val="005176A3"/>
    <w:rsid w:val="00517EE7"/>
    <w:rsid w:val="005204B8"/>
    <w:rsid w:val="0052353E"/>
    <w:rsid w:val="00524027"/>
    <w:rsid w:val="005247C3"/>
    <w:rsid w:val="00524D6B"/>
    <w:rsid w:val="005254CE"/>
    <w:rsid w:val="00526092"/>
    <w:rsid w:val="005273A1"/>
    <w:rsid w:val="005277E8"/>
    <w:rsid w:val="0052780C"/>
    <w:rsid w:val="005278E2"/>
    <w:rsid w:val="005309F5"/>
    <w:rsid w:val="00530CCD"/>
    <w:rsid w:val="00531BB7"/>
    <w:rsid w:val="00533494"/>
    <w:rsid w:val="005337AD"/>
    <w:rsid w:val="005344C0"/>
    <w:rsid w:val="005350D2"/>
    <w:rsid w:val="00535522"/>
    <w:rsid w:val="00537206"/>
    <w:rsid w:val="0053793F"/>
    <w:rsid w:val="005404DF"/>
    <w:rsid w:val="005413B3"/>
    <w:rsid w:val="005429D7"/>
    <w:rsid w:val="00544009"/>
    <w:rsid w:val="005446DE"/>
    <w:rsid w:val="00545374"/>
    <w:rsid w:val="005457A4"/>
    <w:rsid w:val="00545B0E"/>
    <w:rsid w:val="00546668"/>
    <w:rsid w:val="005473C3"/>
    <w:rsid w:val="00550D14"/>
    <w:rsid w:val="00551089"/>
    <w:rsid w:val="0055172A"/>
    <w:rsid w:val="005526C2"/>
    <w:rsid w:val="00553040"/>
    <w:rsid w:val="00554B93"/>
    <w:rsid w:val="00556033"/>
    <w:rsid w:val="00556D58"/>
    <w:rsid w:val="00556EB4"/>
    <w:rsid w:val="00557119"/>
    <w:rsid w:val="00557FDF"/>
    <w:rsid w:val="00560232"/>
    <w:rsid w:val="0056033D"/>
    <w:rsid w:val="005611AD"/>
    <w:rsid w:val="0056163C"/>
    <w:rsid w:val="00561CFF"/>
    <w:rsid w:val="00562B51"/>
    <w:rsid w:val="00563176"/>
    <w:rsid w:val="00563F1B"/>
    <w:rsid w:val="005641DE"/>
    <w:rsid w:val="00565226"/>
    <w:rsid w:val="0056638E"/>
    <w:rsid w:val="00566ED3"/>
    <w:rsid w:val="00567EDD"/>
    <w:rsid w:val="00570B01"/>
    <w:rsid w:val="00571FDB"/>
    <w:rsid w:val="00572019"/>
    <w:rsid w:val="00574772"/>
    <w:rsid w:val="00580445"/>
    <w:rsid w:val="00581093"/>
    <w:rsid w:val="00581F1C"/>
    <w:rsid w:val="00582490"/>
    <w:rsid w:val="00582FFD"/>
    <w:rsid w:val="00583D03"/>
    <w:rsid w:val="005840AE"/>
    <w:rsid w:val="00585831"/>
    <w:rsid w:val="00592BB3"/>
    <w:rsid w:val="0059470A"/>
    <w:rsid w:val="00594A48"/>
    <w:rsid w:val="00594CD0"/>
    <w:rsid w:val="0059534D"/>
    <w:rsid w:val="005956ED"/>
    <w:rsid w:val="00595768"/>
    <w:rsid w:val="005963D4"/>
    <w:rsid w:val="005967A0"/>
    <w:rsid w:val="0059714B"/>
    <w:rsid w:val="005976A7"/>
    <w:rsid w:val="005A0CA2"/>
    <w:rsid w:val="005A141B"/>
    <w:rsid w:val="005A16CE"/>
    <w:rsid w:val="005A1B43"/>
    <w:rsid w:val="005A270A"/>
    <w:rsid w:val="005A337E"/>
    <w:rsid w:val="005A33BC"/>
    <w:rsid w:val="005A5C30"/>
    <w:rsid w:val="005A677E"/>
    <w:rsid w:val="005B0A42"/>
    <w:rsid w:val="005B129C"/>
    <w:rsid w:val="005B12B7"/>
    <w:rsid w:val="005B1828"/>
    <w:rsid w:val="005B1F93"/>
    <w:rsid w:val="005B1FDB"/>
    <w:rsid w:val="005B381F"/>
    <w:rsid w:val="005B3DA4"/>
    <w:rsid w:val="005B3DCF"/>
    <w:rsid w:val="005B4ABC"/>
    <w:rsid w:val="005B51BC"/>
    <w:rsid w:val="005B7C19"/>
    <w:rsid w:val="005C2DE6"/>
    <w:rsid w:val="005C3328"/>
    <w:rsid w:val="005C5411"/>
    <w:rsid w:val="005C59F4"/>
    <w:rsid w:val="005C5CB1"/>
    <w:rsid w:val="005C5E90"/>
    <w:rsid w:val="005C74A6"/>
    <w:rsid w:val="005C74F8"/>
    <w:rsid w:val="005C7523"/>
    <w:rsid w:val="005D00D7"/>
    <w:rsid w:val="005D0B6D"/>
    <w:rsid w:val="005D123C"/>
    <w:rsid w:val="005D2581"/>
    <w:rsid w:val="005D281E"/>
    <w:rsid w:val="005D2A80"/>
    <w:rsid w:val="005D3266"/>
    <w:rsid w:val="005D3EDC"/>
    <w:rsid w:val="005D3F29"/>
    <w:rsid w:val="005D5D8D"/>
    <w:rsid w:val="005D6AF4"/>
    <w:rsid w:val="005E08D1"/>
    <w:rsid w:val="005E10AC"/>
    <w:rsid w:val="005E31F1"/>
    <w:rsid w:val="005E3288"/>
    <w:rsid w:val="005E4CCF"/>
    <w:rsid w:val="005E59D0"/>
    <w:rsid w:val="005E5A43"/>
    <w:rsid w:val="005E7A6D"/>
    <w:rsid w:val="005F06F6"/>
    <w:rsid w:val="005F1336"/>
    <w:rsid w:val="005F14EA"/>
    <w:rsid w:val="005F1ADB"/>
    <w:rsid w:val="005F1E08"/>
    <w:rsid w:val="005F2042"/>
    <w:rsid w:val="005F33BE"/>
    <w:rsid w:val="005F3F02"/>
    <w:rsid w:val="005F418E"/>
    <w:rsid w:val="005F4A6B"/>
    <w:rsid w:val="005F5367"/>
    <w:rsid w:val="005F7AD5"/>
    <w:rsid w:val="005F7B2E"/>
    <w:rsid w:val="00600AFC"/>
    <w:rsid w:val="00600F83"/>
    <w:rsid w:val="0060163B"/>
    <w:rsid w:val="00603BF3"/>
    <w:rsid w:val="006051ED"/>
    <w:rsid w:val="00606630"/>
    <w:rsid w:val="00606B6E"/>
    <w:rsid w:val="006101C7"/>
    <w:rsid w:val="0061113A"/>
    <w:rsid w:val="0061136C"/>
    <w:rsid w:val="00612657"/>
    <w:rsid w:val="00612821"/>
    <w:rsid w:val="00612C59"/>
    <w:rsid w:val="0061374F"/>
    <w:rsid w:val="00613D4D"/>
    <w:rsid w:val="00614B5D"/>
    <w:rsid w:val="00614CF5"/>
    <w:rsid w:val="00615228"/>
    <w:rsid w:val="006152DB"/>
    <w:rsid w:val="00615984"/>
    <w:rsid w:val="00616272"/>
    <w:rsid w:val="00616436"/>
    <w:rsid w:val="00616612"/>
    <w:rsid w:val="00616F4B"/>
    <w:rsid w:val="006175A8"/>
    <w:rsid w:val="00617EFE"/>
    <w:rsid w:val="006201A4"/>
    <w:rsid w:val="0062110C"/>
    <w:rsid w:val="00621270"/>
    <w:rsid w:val="00621455"/>
    <w:rsid w:val="00621A6F"/>
    <w:rsid w:val="00621AC5"/>
    <w:rsid w:val="006221FA"/>
    <w:rsid w:val="006228DB"/>
    <w:rsid w:val="00622C75"/>
    <w:rsid w:val="00622E4B"/>
    <w:rsid w:val="006237F8"/>
    <w:rsid w:val="006253BA"/>
    <w:rsid w:val="0062563F"/>
    <w:rsid w:val="00625A38"/>
    <w:rsid w:val="006267C1"/>
    <w:rsid w:val="00626A6B"/>
    <w:rsid w:val="00626B50"/>
    <w:rsid w:val="00627D4E"/>
    <w:rsid w:val="00630D83"/>
    <w:rsid w:val="00630F64"/>
    <w:rsid w:val="006317D3"/>
    <w:rsid w:val="00631986"/>
    <w:rsid w:val="00632286"/>
    <w:rsid w:val="00632314"/>
    <w:rsid w:val="006326AC"/>
    <w:rsid w:val="00634475"/>
    <w:rsid w:val="006345B4"/>
    <w:rsid w:val="00634F35"/>
    <w:rsid w:val="00636183"/>
    <w:rsid w:val="0064058A"/>
    <w:rsid w:val="00640C27"/>
    <w:rsid w:val="00644A7D"/>
    <w:rsid w:val="00644D9B"/>
    <w:rsid w:val="00644ED0"/>
    <w:rsid w:val="00646CE3"/>
    <w:rsid w:val="00646F94"/>
    <w:rsid w:val="00646F9F"/>
    <w:rsid w:val="006473A9"/>
    <w:rsid w:val="00647E0F"/>
    <w:rsid w:val="00651A88"/>
    <w:rsid w:val="00651C88"/>
    <w:rsid w:val="0065400D"/>
    <w:rsid w:val="00655BBE"/>
    <w:rsid w:val="00655F28"/>
    <w:rsid w:val="00660B1C"/>
    <w:rsid w:val="0066108B"/>
    <w:rsid w:val="00661E5B"/>
    <w:rsid w:val="0066251E"/>
    <w:rsid w:val="00662DCF"/>
    <w:rsid w:val="00663011"/>
    <w:rsid w:val="00663177"/>
    <w:rsid w:val="006631F5"/>
    <w:rsid w:val="0066348D"/>
    <w:rsid w:val="00663C57"/>
    <w:rsid w:val="006656F1"/>
    <w:rsid w:val="00666D95"/>
    <w:rsid w:val="00667E51"/>
    <w:rsid w:val="0067049C"/>
    <w:rsid w:val="00670887"/>
    <w:rsid w:val="00671351"/>
    <w:rsid w:val="00671DB8"/>
    <w:rsid w:val="00673383"/>
    <w:rsid w:val="00673DD1"/>
    <w:rsid w:val="00674A2E"/>
    <w:rsid w:val="00674A70"/>
    <w:rsid w:val="00674C4D"/>
    <w:rsid w:val="00675A5F"/>
    <w:rsid w:val="00675C27"/>
    <w:rsid w:val="0067792F"/>
    <w:rsid w:val="00680907"/>
    <w:rsid w:val="006816E4"/>
    <w:rsid w:val="006819AC"/>
    <w:rsid w:val="006820FB"/>
    <w:rsid w:val="006821FB"/>
    <w:rsid w:val="0068250A"/>
    <w:rsid w:val="00682BEE"/>
    <w:rsid w:val="00682F2C"/>
    <w:rsid w:val="006830CA"/>
    <w:rsid w:val="00684F67"/>
    <w:rsid w:val="00685263"/>
    <w:rsid w:val="00687418"/>
    <w:rsid w:val="00687610"/>
    <w:rsid w:val="006903A2"/>
    <w:rsid w:val="00690593"/>
    <w:rsid w:val="00690DCF"/>
    <w:rsid w:val="00691E47"/>
    <w:rsid w:val="0069222E"/>
    <w:rsid w:val="00692BC7"/>
    <w:rsid w:val="0069337B"/>
    <w:rsid w:val="00693BA6"/>
    <w:rsid w:val="00693FD6"/>
    <w:rsid w:val="00694C47"/>
    <w:rsid w:val="00694FB1"/>
    <w:rsid w:val="006953D1"/>
    <w:rsid w:val="006A0063"/>
    <w:rsid w:val="006A0552"/>
    <w:rsid w:val="006A12E5"/>
    <w:rsid w:val="006A33A6"/>
    <w:rsid w:val="006A45B7"/>
    <w:rsid w:val="006A6206"/>
    <w:rsid w:val="006A6BD8"/>
    <w:rsid w:val="006A75C1"/>
    <w:rsid w:val="006B0089"/>
    <w:rsid w:val="006B135F"/>
    <w:rsid w:val="006B1838"/>
    <w:rsid w:val="006B18F1"/>
    <w:rsid w:val="006B1998"/>
    <w:rsid w:val="006B1DFC"/>
    <w:rsid w:val="006B2033"/>
    <w:rsid w:val="006B3260"/>
    <w:rsid w:val="006B59C7"/>
    <w:rsid w:val="006B5D0A"/>
    <w:rsid w:val="006B6A93"/>
    <w:rsid w:val="006B7138"/>
    <w:rsid w:val="006B77A3"/>
    <w:rsid w:val="006C0491"/>
    <w:rsid w:val="006C1565"/>
    <w:rsid w:val="006C1C27"/>
    <w:rsid w:val="006C3D4B"/>
    <w:rsid w:val="006C4E64"/>
    <w:rsid w:val="006C58E8"/>
    <w:rsid w:val="006C5AC5"/>
    <w:rsid w:val="006C5FAD"/>
    <w:rsid w:val="006C6F9C"/>
    <w:rsid w:val="006C7076"/>
    <w:rsid w:val="006C7081"/>
    <w:rsid w:val="006C77F3"/>
    <w:rsid w:val="006D0209"/>
    <w:rsid w:val="006D07C1"/>
    <w:rsid w:val="006D1ECE"/>
    <w:rsid w:val="006D3001"/>
    <w:rsid w:val="006D38B0"/>
    <w:rsid w:val="006D3AAC"/>
    <w:rsid w:val="006D5562"/>
    <w:rsid w:val="006E0F22"/>
    <w:rsid w:val="006E259C"/>
    <w:rsid w:val="006E2E30"/>
    <w:rsid w:val="006E30AE"/>
    <w:rsid w:val="006E31EC"/>
    <w:rsid w:val="006E53DD"/>
    <w:rsid w:val="006E585A"/>
    <w:rsid w:val="006E5996"/>
    <w:rsid w:val="006E66F0"/>
    <w:rsid w:val="006E7697"/>
    <w:rsid w:val="006E7D13"/>
    <w:rsid w:val="006E7D1F"/>
    <w:rsid w:val="006F075B"/>
    <w:rsid w:val="006F0F23"/>
    <w:rsid w:val="006F1C21"/>
    <w:rsid w:val="006F3E1C"/>
    <w:rsid w:val="006F42DA"/>
    <w:rsid w:val="006F4FA9"/>
    <w:rsid w:val="006F5B8A"/>
    <w:rsid w:val="006F5DDF"/>
    <w:rsid w:val="006F5EAA"/>
    <w:rsid w:val="006F6824"/>
    <w:rsid w:val="006F7C5B"/>
    <w:rsid w:val="006F7D84"/>
    <w:rsid w:val="00700D06"/>
    <w:rsid w:val="00701521"/>
    <w:rsid w:val="00701F69"/>
    <w:rsid w:val="00702119"/>
    <w:rsid w:val="0070223E"/>
    <w:rsid w:val="0070325C"/>
    <w:rsid w:val="0070383E"/>
    <w:rsid w:val="00703D5A"/>
    <w:rsid w:val="00703F62"/>
    <w:rsid w:val="00704943"/>
    <w:rsid w:val="00705317"/>
    <w:rsid w:val="00707169"/>
    <w:rsid w:val="007075EF"/>
    <w:rsid w:val="00707FA8"/>
    <w:rsid w:val="00710417"/>
    <w:rsid w:val="00710ED9"/>
    <w:rsid w:val="0071224B"/>
    <w:rsid w:val="00712708"/>
    <w:rsid w:val="00713CB5"/>
    <w:rsid w:val="00713E3B"/>
    <w:rsid w:val="00714927"/>
    <w:rsid w:val="0071638B"/>
    <w:rsid w:val="0071649D"/>
    <w:rsid w:val="00717575"/>
    <w:rsid w:val="0071779B"/>
    <w:rsid w:val="00717A01"/>
    <w:rsid w:val="007203B7"/>
    <w:rsid w:val="00720883"/>
    <w:rsid w:val="00720C2A"/>
    <w:rsid w:val="007222CB"/>
    <w:rsid w:val="0072251C"/>
    <w:rsid w:val="007249D4"/>
    <w:rsid w:val="00724B15"/>
    <w:rsid w:val="00724BCB"/>
    <w:rsid w:val="007250E6"/>
    <w:rsid w:val="00725900"/>
    <w:rsid w:val="007264E5"/>
    <w:rsid w:val="00726643"/>
    <w:rsid w:val="007309C9"/>
    <w:rsid w:val="00730ABC"/>
    <w:rsid w:val="0073301C"/>
    <w:rsid w:val="007337AD"/>
    <w:rsid w:val="007345C8"/>
    <w:rsid w:val="00735BD0"/>
    <w:rsid w:val="0073603D"/>
    <w:rsid w:val="00737F54"/>
    <w:rsid w:val="007403B6"/>
    <w:rsid w:val="007409A1"/>
    <w:rsid w:val="00740A05"/>
    <w:rsid w:val="00741943"/>
    <w:rsid w:val="00743154"/>
    <w:rsid w:val="00743424"/>
    <w:rsid w:val="0074365A"/>
    <w:rsid w:val="00743ED2"/>
    <w:rsid w:val="00744099"/>
    <w:rsid w:val="007443A5"/>
    <w:rsid w:val="00744C71"/>
    <w:rsid w:val="007465F1"/>
    <w:rsid w:val="0074765A"/>
    <w:rsid w:val="007478DF"/>
    <w:rsid w:val="007504F5"/>
    <w:rsid w:val="00750690"/>
    <w:rsid w:val="00750F51"/>
    <w:rsid w:val="0075189D"/>
    <w:rsid w:val="00751A75"/>
    <w:rsid w:val="007522F7"/>
    <w:rsid w:val="00752AA4"/>
    <w:rsid w:val="007532BE"/>
    <w:rsid w:val="00753E2B"/>
    <w:rsid w:val="007550E7"/>
    <w:rsid w:val="00755393"/>
    <w:rsid w:val="00755406"/>
    <w:rsid w:val="00757EB5"/>
    <w:rsid w:val="00762AE9"/>
    <w:rsid w:val="00763705"/>
    <w:rsid w:val="00763F76"/>
    <w:rsid w:val="0076426F"/>
    <w:rsid w:val="00765650"/>
    <w:rsid w:val="00766B4B"/>
    <w:rsid w:val="00767D3E"/>
    <w:rsid w:val="0077021A"/>
    <w:rsid w:val="0077080E"/>
    <w:rsid w:val="007713ED"/>
    <w:rsid w:val="00771489"/>
    <w:rsid w:val="0077197D"/>
    <w:rsid w:val="00772610"/>
    <w:rsid w:val="00772B34"/>
    <w:rsid w:val="0077300F"/>
    <w:rsid w:val="00773084"/>
    <w:rsid w:val="00773483"/>
    <w:rsid w:val="00775EBB"/>
    <w:rsid w:val="00776510"/>
    <w:rsid w:val="007825FD"/>
    <w:rsid w:val="0078336F"/>
    <w:rsid w:val="0078379D"/>
    <w:rsid w:val="00785A0A"/>
    <w:rsid w:val="007900A9"/>
    <w:rsid w:val="007900D6"/>
    <w:rsid w:val="00790245"/>
    <w:rsid w:val="00791355"/>
    <w:rsid w:val="007913F4"/>
    <w:rsid w:val="00791A50"/>
    <w:rsid w:val="0079260B"/>
    <w:rsid w:val="00792F12"/>
    <w:rsid w:val="007931CB"/>
    <w:rsid w:val="00793E86"/>
    <w:rsid w:val="0079614D"/>
    <w:rsid w:val="007968FF"/>
    <w:rsid w:val="007A15A3"/>
    <w:rsid w:val="007A16E3"/>
    <w:rsid w:val="007A170C"/>
    <w:rsid w:val="007A1DAF"/>
    <w:rsid w:val="007A24F8"/>
    <w:rsid w:val="007A3910"/>
    <w:rsid w:val="007A3AEC"/>
    <w:rsid w:val="007A4D17"/>
    <w:rsid w:val="007A5320"/>
    <w:rsid w:val="007A5AFD"/>
    <w:rsid w:val="007A5E60"/>
    <w:rsid w:val="007A60F9"/>
    <w:rsid w:val="007A69C7"/>
    <w:rsid w:val="007A76B7"/>
    <w:rsid w:val="007A7836"/>
    <w:rsid w:val="007B0738"/>
    <w:rsid w:val="007B14B0"/>
    <w:rsid w:val="007B18A8"/>
    <w:rsid w:val="007B4130"/>
    <w:rsid w:val="007B4678"/>
    <w:rsid w:val="007B4AF7"/>
    <w:rsid w:val="007B5364"/>
    <w:rsid w:val="007B6CFA"/>
    <w:rsid w:val="007B6E33"/>
    <w:rsid w:val="007C1BC2"/>
    <w:rsid w:val="007C2044"/>
    <w:rsid w:val="007C41F8"/>
    <w:rsid w:val="007C4AF5"/>
    <w:rsid w:val="007C57BF"/>
    <w:rsid w:val="007C5C3C"/>
    <w:rsid w:val="007C5F1E"/>
    <w:rsid w:val="007C691F"/>
    <w:rsid w:val="007C6FB4"/>
    <w:rsid w:val="007C7060"/>
    <w:rsid w:val="007C7066"/>
    <w:rsid w:val="007C789B"/>
    <w:rsid w:val="007D01DA"/>
    <w:rsid w:val="007D0E40"/>
    <w:rsid w:val="007D2088"/>
    <w:rsid w:val="007D4D9D"/>
    <w:rsid w:val="007D6EFF"/>
    <w:rsid w:val="007D7DD8"/>
    <w:rsid w:val="007E229C"/>
    <w:rsid w:val="007E3398"/>
    <w:rsid w:val="007E53BA"/>
    <w:rsid w:val="007E56E7"/>
    <w:rsid w:val="007E618F"/>
    <w:rsid w:val="007E7B8A"/>
    <w:rsid w:val="007E7D07"/>
    <w:rsid w:val="007F0F8D"/>
    <w:rsid w:val="007F1664"/>
    <w:rsid w:val="007F1BEC"/>
    <w:rsid w:val="007F1DEA"/>
    <w:rsid w:val="007F2275"/>
    <w:rsid w:val="007F266B"/>
    <w:rsid w:val="007F3074"/>
    <w:rsid w:val="007F3A54"/>
    <w:rsid w:val="007F3CB6"/>
    <w:rsid w:val="007F480F"/>
    <w:rsid w:val="007F4A8F"/>
    <w:rsid w:val="007F4BE0"/>
    <w:rsid w:val="007F5621"/>
    <w:rsid w:val="007F6918"/>
    <w:rsid w:val="007F6B33"/>
    <w:rsid w:val="007F7250"/>
    <w:rsid w:val="007F73A8"/>
    <w:rsid w:val="00800A5C"/>
    <w:rsid w:val="00804667"/>
    <w:rsid w:val="0080784F"/>
    <w:rsid w:val="0080792F"/>
    <w:rsid w:val="00811104"/>
    <w:rsid w:val="00812D33"/>
    <w:rsid w:val="00812E74"/>
    <w:rsid w:val="0081389B"/>
    <w:rsid w:val="00814036"/>
    <w:rsid w:val="008145D7"/>
    <w:rsid w:val="008155E9"/>
    <w:rsid w:val="0081661F"/>
    <w:rsid w:val="00816E8B"/>
    <w:rsid w:val="00817493"/>
    <w:rsid w:val="00820A4E"/>
    <w:rsid w:val="00821C5D"/>
    <w:rsid w:val="0082202D"/>
    <w:rsid w:val="00822424"/>
    <w:rsid w:val="00823107"/>
    <w:rsid w:val="008235E4"/>
    <w:rsid w:val="00823ED3"/>
    <w:rsid w:val="008259F4"/>
    <w:rsid w:val="00825A3D"/>
    <w:rsid w:val="008260B3"/>
    <w:rsid w:val="008260C3"/>
    <w:rsid w:val="008264FD"/>
    <w:rsid w:val="00826C3D"/>
    <w:rsid w:val="00827048"/>
    <w:rsid w:val="0082750A"/>
    <w:rsid w:val="00831418"/>
    <w:rsid w:val="00832694"/>
    <w:rsid w:val="00832BDB"/>
    <w:rsid w:val="00832E6D"/>
    <w:rsid w:val="00834D70"/>
    <w:rsid w:val="0083562E"/>
    <w:rsid w:val="0083587F"/>
    <w:rsid w:val="00835AAB"/>
    <w:rsid w:val="00835B3C"/>
    <w:rsid w:val="008401D1"/>
    <w:rsid w:val="00840EA2"/>
    <w:rsid w:val="00843BA1"/>
    <w:rsid w:val="00843C14"/>
    <w:rsid w:val="0084608C"/>
    <w:rsid w:val="008463BC"/>
    <w:rsid w:val="00846DFA"/>
    <w:rsid w:val="008472A9"/>
    <w:rsid w:val="008503A4"/>
    <w:rsid w:val="0085218B"/>
    <w:rsid w:val="0085282F"/>
    <w:rsid w:val="00854E68"/>
    <w:rsid w:val="0085532F"/>
    <w:rsid w:val="00855BB7"/>
    <w:rsid w:val="008561A4"/>
    <w:rsid w:val="00856906"/>
    <w:rsid w:val="008569A7"/>
    <w:rsid w:val="00856CE1"/>
    <w:rsid w:val="00860762"/>
    <w:rsid w:val="00860805"/>
    <w:rsid w:val="00860964"/>
    <w:rsid w:val="00861573"/>
    <w:rsid w:val="0086236A"/>
    <w:rsid w:val="0086388D"/>
    <w:rsid w:val="00863B07"/>
    <w:rsid w:val="00865226"/>
    <w:rsid w:val="00865CBD"/>
    <w:rsid w:val="0086695C"/>
    <w:rsid w:val="00867729"/>
    <w:rsid w:val="00870096"/>
    <w:rsid w:val="00871BB0"/>
    <w:rsid w:val="00872196"/>
    <w:rsid w:val="00872333"/>
    <w:rsid w:val="008729DB"/>
    <w:rsid w:val="00873DF6"/>
    <w:rsid w:val="008747A0"/>
    <w:rsid w:val="008751F5"/>
    <w:rsid w:val="00882C76"/>
    <w:rsid w:val="00882F67"/>
    <w:rsid w:val="0088421D"/>
    <w:rsid w:val="00885992"/>
    <w:rsid w:val="00885DD3"/>
    <w:rsid w:val="00885FDA"/>
    <w:rsid w:val="008864BB"/>
    <w:rsid w:val="008869F7"/>
    <w:rsid w:val="00886E68"/>
    <w:rsid w:val="00887B4D"/>
    <w:rsid w:val="00887CA1"/>
    <w:rsid w:val="00890CE5"/>
    <w:rsid w:val="0089138B"/>
    <w:rsid w:val="008914AB"/>
    <w:rsid w:val="00891C94"/>
    <w:rsid w:val="008927EA"/>
    <w:rsid w:val="00892B3E"/>
    <w:rsid w:val="00894007"/>
    <w:rsid w:val="00894686"/>
    <w:rsid w:val="00896199"/>
    <w:rsid w:val="00896C33"/>
    <w:rsid w:val="008970E3"/>
    <w:rsid w:val="0089714C"/>
    <w:rsid w:val="008A050B"/>
    <w:rsid w:val="008A0A2C"/>
    <w:rsid w:val="008A21DE"/>
    <w:rsid w:val="008A323D"/>
    <w:rsid w:val="008A402A"/>
    <w:rsid w:val="008A4D84"/>
    <w:rsid w:val="008A582F"/>
    <w:rsid w:val="008A7F44"/>
    <w:rsid w:val="008B1453"/>
    <w:rsid w:val="008B1D6F"/>
    <w:rsid w:val="008B2338"/>
    <w:rsid w:val="008B342C"/>
    <w:rsid w:val="008B459D"/>
    <w:rsid w:val="008B5045"/>
    <w:rsid w:val="008B5A8E"/>
    <w:rsid w:val="008B6F1A"/>
    <w:rsid w:val="008C0BE0"/>
    <w:rsid w:val="008C1C3D"/>
    <w:rsid w:val="008C210D"/>
    <w:rsid w:val="008C438F"/>
    <w:rsid w:val="008C463F"/>
    <w:rsid w:val="008C5A0C"/>
    <w:rsid w:val="008C5A64"/>
    <w:rsid w:val="008C67B9"/>
    <w:rsid w:val="008C6A94"/>
    <w:rsid w:val="008C7838"/>
    <w:rsid w:val="008C7FC7"/>
    <w:rsid w:val="008D0319"/>
    <w:rsid w:val="008D0B71"/>
    <w:rsid w:val="008D0C3F"/>
    <w:rsid w:val="008D1522"/>
    <w:rsid w:val="008D24C4"/>
    <w:rsid w:val="008D2522"/>
    <w:rsid w:val="008D3220"/>
    <w:rsid w:val="008D3DB8"/>
    <w:rsid w:val="008D3ECE"/>
    <w:rsid w:val="008D4420"/>
    <w:rsid w:val="008D4C4F"/>
    <w:rsid w:val="008D5047"/>
    <w:rsid w:val="008D5AF0"/>
    <w:rsid w:val="008D5E89"/>
    <w:rsid w:val="008D6D4B"/>
    <w:rsid w:val="008D7210"/>
    <w:rsid w:val="008E08F2"/>
    <w:rsid w:val="008E0B47"/>
    <w:rsid w:val="008E2088"/>
    <w:rsid w:val="008E2CE0"/>
    <w:rsid w:val="008E2D0C"/>
    <w:rsid w:val="008E398E"/>
    <w:rsid w:val="008E4F8E"/>
    <w:rsid w:val="008E5759"/>
    <w:rsid w:val="008E583E"/>
    <w:rsid w:val="008E5DC1"/>
    <w:rsid w:val="008E6957"/>
    <w:rsid w:val="008E6DE6"/>
    <w:rsid w:val="008E7004"/>
    <w:rsid w:val="008E7B61"/>
    <w:rsid w:val="008F0498"/>
    <w:rsid w:val="008F08C2"/>
    <w:rsid w:val="008F1E09"/>
    <w:rsid w:val="008F23E7"/>
    <w:rsid w:val="008F334A"/>
    <w:rsid w:val="008F5763"/>
    <w:rsid w:val="008F73CE"/>
    <w:rsid w:val="008F7A25"/>
    <w:rsid w:val="00900B1D"/>
    <w:rsid w:val="00900EA9"/>
    <w:rsid w:val="00901EC5"/>
    <w:rsid w:val="009026AA"/>
    <w:rsid w:val="00902B7B"/>
    <w:rsid w:val="00903359"/>
    <w:rsid w:val="0090520F"/>
    <w:rsid w:val="0090690A"/>
    <w:rsid w:val="00906CC1"/>
    <w:rsid w:val="00906F5D"/>
    <w:rsid w:val="009072A2"/>
    <w:rsid w:val="00907968"/>
    <w:rsid w:val="00907B04"/>
    <w:rsid w:val="00910030"/>
    <w:rsid w:val="0091041E"/>
    <w:rsid w:val="00910D28"/>
    <w:rsid w:val="009127EC"/>
    <w:rsid w:val="00913957"/>
    <w:rsid w:val="00914E6E"/>
    <w:rsid w:val="00915546"/>
    <w:rsid w:val="00916C0F"/>
    <w:rsid w:val="00917081"/>
    <w:rsid w:val="00917C16"/>
    <w:rsid w:val="00920950"/>
    <w:rsid w:val="00921850"/>
    <w:rsid w:val="00921CBB"/>
    <w:rsid w:val="00921EA7"/>
    <w:rsid w:val="00921F04"/>
    <w:rsid w:val="009224A1"/>
    <w:rsid w:val="00922CB1"/>
    <w:rsid w:val="00922FF0"/>
    <w:rsid w:val="009232AC"/>
    <w:rsid w:val="009232BC"/>
    <w:rsid w:val="00923EF0"/>
    <w:rsid w:val="00924008"/>
    <w:rsid w:val="009251BA"/>
    <w:rsid w:val="0092675C"/>
    <w:rsid w:val="0092709D"/>
    <w:rsid w:val="0092741A"/>
    <w:rsid w:val="009276E2"/>
    <w:rsid w:val="00927857"/>
    <w:rsid w:val="00932E3B"/>
    <w:rsid w:val="00933F18"/>
    <w:rsid w:val="00935A8C"/>
    <w:rsid w:val="0093764D"/>
    <w:rsid w:val="0094070D"/>
    <w:rsid w:val="00941639"/>
    <w:rsid w:val="0094482E"/>
    <w:rsid w:val="00944E02"/>
    <w:rsid w:val="0094521F"/>
    <w:rsid w:val="00945393"/>
    <w:rsid w:val="00946256"/>
    <w:rsid w:val="00947048"/>
    <w:rsid w:val="00947783"/>
    <w:rsid w:val="00947ED1"/>
    <w:rsid w:val="009500AD"/>
    <w:rsid w:val="00951AF1"/>
    <w:rsid w:val="0095235D"/>
    <w:rsid w:val="00952B6B"/>
    <w:rsid w:val="00953194"/>
    <w:rsid w:val="009539F2"/>
    <w:rsid w:val="00953B6C"/>
    <w:rsid w:val="0095590D"/>
    <w:rsid w:val="009572AB"/>
    <w:rsid w:val="00957802"/>
    <w:rsid w:val="00960023"/>
    <w:rsid w:val="00960F34"/>
    <w:rsid w:val="009622A6"/>
    <w:rsid w:val="00962652"/>
    <w:rsid w:val="009638A4"/>
    <w:rsid w:val="00963E55"/>
    <w:rsid w:val="00964B40"/>
    <w:rsid w:val="00966914"/>
    <w:rsid w:val="00967833"/>
    <w:rsid w:val="00970E28"/>
    <w:rsid w:val="00971ABA"/>
    <w:rsid w:val="0097289F"/>
    <w:rsid w:val="0097366D"/>
    <w:rsid w:val="00973D71"/>
    <w:rsid w:val="009740F8"/>
    <w:rsid w:val="0097425A"/>
    <w:rsid w:val="00974262"/>
    <w:rsid w:val="00974973"/>
    <w:rsid w:val="00974A66"/>
    <w:rsid w:val="00974BA2"/>
    <w:rsid w:val="0097632C"/>
    <w:rsid w:val="00977FE4"/>
    <w:rsid w:val="00980422"/>
    <w:rsid w:val="00981E2E"/>
    <w:rsid w:val="00983AA5"/>
    <w:rsid w:val="00983E5B"/>
    <w:rsid w:val="00984722"/>
    <w:rsid w:val="009869B9"/>
    <w:rsid w:val="009871F3"/>
    <w:rsid w:val="009900AC"/>
    <w:rsid w:val="00991D67"/>
    <w:rsid w:val="00991E1A"/>
    <w:rsid w:val="00992A3A"/>
    <w:rsid w:val="009947F6"/>
    <w:rsid w:val="009949F9"/>
    <w:rsid w:val="00994B7C"/>
    <w:rsid w:val="00994CA6"/>
    <w:rsid w:val="009961FF"/>
    <w:rsid w:val="00997F37"/>
    <w:rsid w:val="009A00F8"/>
    <w:rsid w:val="009A04B7"/>
    <w:rsid w:val="009A0DD4"/>
    <w:rsid w:val="009A2413"/>
    <w:rsid w:val="009A2CA3"/>
    <w:rsid w:val="009A3888"/>
    <w:rsid w:val="009A3B3F"/>
    <w:rsid w:val="009A4698"/>
    <w:rsid w:val="009A4AC7"/>
    <w:rsid w:val="009A5117"/>
    <w:rsid w:val="009A5C31"/>
    <w:rsid w:val="009A5D9F"/>
    <w:rsid w:val="009A7489"/>
    <w:rsid w:val="009A76D1"/>
    <w:rsid w:val="009A7A3E"/>
    <w:rsid w:val="009B1ED3"/>
    <w:rsid w:val="009B1F33"/>
    <w:rsid w:val="009B2408"/>
    <w:rsid w:val="009B2FCB"/>
    <w:rsid w:val="009B3187"/>
    <w:rsid w:val="009B3232"/>
    <w:rsid w:val="009B3539"/>
    <w:rsid w:val="009B4AC9"/>
    <w:rsid w:val="009B5427"/>
    <w:rsid w:val="009B554A"/>
    <w:rsid w:val="009B59DF"/>
    <w:rsid w:val="009B5C41"/>
    <w:rsid w:val="009B6035"/>
    <w:rsid w:val="009B6212"/>
    <w:rsid w:val="009B6B73"/>
    <w:rsid w:val="009B6B7E"/>
    <w:rsid w:val="009B6D08"/>
    <w:rsid w:val="009C0BD2"/>
    <w:rsid w:val="009C1586"/>
    <w:rsid w:val="009C4699"/>
    <w:rsid w:val="009C50C3"/>
    <w:rsid w:val="009C5925"/>
    <w:rsid w:val="009C5DA3"/>
    <w:rsid w:val="009C6382"/>
    <w:rsid w:val="009C67A3"/>
    <w:rsid w:val="009C7AB3"/>
    <w:rsid w:val="009D09D4"/>
    <w:rsid w:val="009D0D4C"/>
    <w:rsid w:val="009D1570"/>
    <w:rsid w:val="009D1CE7"/>
    <w:rsid w:val="009D1DA2"/>
    <w:rsid w:val="009D2E1F"/>
    <w:rsid w:val="009D3631"/>
    <w:rsid w:val="009D5A37"/>
    <w:rsid w:val="009D6087"/>
    <w:rsid w:val="009D611E"/>
    <w:rsid w:val="009D66A2"/>
    <w:rsid w:val="009D6B3C"/>
    <w:rsid w:val="009D73AB"/>
    <w:rsid w:val="009D7A7C"/>
    <w:rsid w:val="009E098A"/>
    <w:rsid w:val="009E1E77"/>
    <w:rsid w:val="009E3A95"/>
    <w:rsid w:val="009E3B7B"/>
    <w:rsid w:val="009E4DC0"/>
    <w:rsid w:val="009E575A"/>
    <w:rsid w:val="009E5ADB"/>
    <w:rsid w:val="009E63A3"/>
    <w:rsid w:val="009E69AF"/>
    <w:rsid w:val="009F0B78"/>
    <w:rsid w:val="009F0E89"/>
    <w:rsid w:val="009F260E"/>
    <w:rsid w:val="009F64B7"/>
    <w:rsid w:val="009F6989"/>
    <w:rsid w:val="009F6BB5"/>
    <w:rsid w:val="009F7B0B"/>
    <w:rsid w:val="009F7D14"/>
    <w:rsid w:val="00A0347F"/>
    <w:rsid w:val="00A0463A"/>
    <w:rsid w:val="00A04E70"/>
    <w:rsid w:val="00A04F15"/>
    <w:rsid w:val="00A056F4"/>
    <w:rsid w:val="00A05C0F"/>
    <w:rsid w:val="00A0739D"/>
    <w:rsid w:val="00A07D01"/>
    <w:rsid w:val="00A13C9B"/>
    <w:rsid w:val="00A1439C"/>
    <w:rsid w:val="00A14408"/>
    <w:rsid w:val="00A151DB"/>
    <w:rsid w:val="00A16710"/>
    <w:rsid w:val="00A171FF"/>
    <w:rsid w:val="00A177D4"/>
    <w:rsid w:val="00A17B29"/>
    <w:rsid w:val="00A17F10"/>
    <w:rsid w:val="00A20126"/>
    <w:rsid w:val="00A20D87"/>
    <w:rsid w:val="00A224AB"/>
    <w:rsid w:val="00A22541"/>
    <w:rsid w:val="00A23A89"/>
    <w:rsid w:val="00A25890"/>
    <w:rsid w:val="00A25FA9"/>
    <w:rsid w:val="00A260E5"/>
    <w:rsid w:val="00A262EB"/>
    <w:rsid w:val="00A269CC"/>
    <w:rsid w:val="00A34D17"/>
    <w:rsid w:val="00A355C7"/>
    <w:rsid w:val="00A358C7"/>
    <w:rsid w:val="00A35E79"/>
    <w:rsid w:val="00A35F41"/>
    <w:rsid w:val="00A36A09"/>
    <w:rsid w:val="00A36A48"/>
    <w:rsid w:val="00A403B3"/>
    <w:rsid w:val="00A40A0A"/>
    <w:rsid w:val="00A40F1F"/>
    <w:rsid w:val="00A4250E"/>
    <w:rsid w:val="00A42A31"/>
    <w:rsid w:val="00A42AE2"/>
    <w:rsid w:val="00A43AA4"/>
    <w:rsid w:val="00A468CA"/>
    <w:rsid w:val="00A46A07"/>
    <w:rsid w:val="00A46A1E"/>
    <w:rsid w:val="00A476A7"/>
    <w:rsid w:val="00A477D2"/>
    <w:rsid w:val="00A50183"/>
    <w:rsid w:val="00A50A2A"/>
    <w:rsid w:val="00A52179"/>
    <w:rsid w:val="00A52D4C"/>
    <w:rsid w:val="00A5383E"/>
    <w:rsid w:val="00A54284"/>
    <w:rsid w:val="00A54E3E"/>
    <w:rsid w:val="00A54EB7"/>
    <w:rsid w:val="00A55842"/>
    <w:rsid w:val="00A56385"/>
    <w:rsid w:val="00A57134"/>
    <w:rsid w:val="00A57EDB"/>
    <w:rsid w:val="00A609CA"/>
    <w:rsid w:val="00A61410"/>
    <w:rsid w:val="00A61DD8"/>
    <w:rsid w:val="00A62932"/>
    <w:rsid w:val="00A62CED"/>
    <w:rsid w:val="00A63B3A"/>
    <w:rsid w:val="00A644CF"/>
    <w:rsid w:val="00A64D4F"/>
    <w:rsid w:val="00A650FD"/>
    <w:rsid w:val="00A65398"/>
    <w:rsid w:val="00A66CEF"/>
    <w:rsid w:val="00A67134"/>
    <w:rsid w:val="00A67182"/>
    <w:rsid w:val="00A7058E"/>
    <w:rsid w:val="00A7128B"/>
    <w:rsid w:val="00A71317"/>
    <w:rsid w:val="00A7225C"/>
    <w:rsid w:val="00A7234F"/>
    <w:rsid w:val="00A7261B"/>
    <w:rsid w:val="00A726C6"/>
    <w:rsid w:val="00A73842"/>
    <w:rsid w:val="00A73EEA"/>
    <w:rsid w:val="00A74615"/>
    <w:rsid w:val="00A747A5"/>
    <w:rsid w:val="00A74A33"/>
    <w:rsid w:val="00A75305"/>
    <w:rsid w:val="00A76810"/>
    <w:rsid w:val="00A76906"/>
    <w:rsid w:val="00A77122"/>
    <w:rsid w:val="00A801F6"/>
    <w:rsid w:val="00A805A8"/>
    <w:rsid w:val="00A81C10"/>
    <w:rsid w:val="00A8406D"/>
    <w:rsid w:val="00A8528C"/>
    <w:rsid w:val="00A869EE"/>
    <w:rsid w:val="00A910DC"/>
    <w:rsid w:val="00A91610"/>
    <w:rsid w:val="00A92FF8"/>
    <w:rsid w:val="00A940F6"/>
    <w:rsid w:val="00A94691"/>
    <w:rsid w:val="00A94E93"/>
    <w:rsid w:val="00A957D5"/>
    <w:rsid w:val="00A960A7"/>
    <w:rsid w:val="00A96CD7"/>
    <w:rsid w:val="00A9700E"/>
    <w:rsid w:val="00A976B6"/>
    <w:rsid w:val="00A97EE0"/>
    <w:rsid w:val="00AA2274"/>
    <w:rsid w:val="00AA283F"/>
    <w:rsid w:val="00AA364B"/>
    <w:rsid w:val="00AA4402"/>
    <w:rsid w:val="00AA52A2"/>
    <w:rsid w:val="00AA52D8"/>
    <w:rsid w:val="00AA6729"/>
    <w:rsid w:val="00AA6B1B"/>
    <w:rsid w:val="00AA6CB0"/>
    <w:rsid w:val="00AA6E40"/>
    <w:rsid w:val="00AA7C50"/>
    <w:rsid w:val="00AA7FFD"/>
    <w:rsid w:val="00AB10F9"/>
    <w:rsid w:val="00AB1ACE"/>
    <w:rsid w:val="00AB29C6"/>
    <w:rsid w:val="00AB3C7A"/>
    <w:rsid w:val="00AB41B9"/>
    <w:rsid w:val="00AB47D2"/>
    <w:rsid w:val="00AB4BA6"/>
    <w:rsid w:val="00AB5C03"/>
    <w:rsid w:val="00AB5F7F"/>
    <w:rsid w:val="00AB63A9"/>
    <w:rsid w:val="00AB7A95"/>
    <w:rsid w:val="00AC0539"/>
    <w:rsid w:val="00AC1246"/>
    <w:rsid w:val="00AC1F8C"/>
    <w:rsid w:val="00AC323E"/>
    <w:rsid w:val="00AC3A5E"/>
    <w:rsid w:val="00AC4C91"/>
    <w:rsid w:val="00AC4F7A"/>
    <w:rsid w:val="00AC54CE"/>
    <w:rsid w:val="00AC612E"/>
    <w:rsid w:val="00AC697B"/>
    <w:rsid w:val="00AC7134"/>
    <w:rsid w:val="00AD0B30"/>
    <w:rsid w:val="00AD105E"/>
    <w:rsid w:val="00AD2C14"/>
    <w:rsid w:val="00AD3C40"/>
    <w:rsid w:val="00AD3E88"/>
    <w:rsid w:val="00AD44C9"/>
    <w:rsid w:val="00AD4AF6"/>
    <w:rsid w:val="00AD553E"/>
    <w:rsid w:val="00AD5F68"/>
    <w:rsid w:val="00AD6CB4"/>
    <w:rsid w:val="00AD72A0"/>
    <w:rsid w:val="00AD7812"/>
    <w:rsid w:val="00AD79AA"/>
    <w:rsid w:val="00AE1B15"/>
    <w:rsid w:val="00AE2563"/>
    <w:rsid w:val="00AE39D7"/>
    <w:rsid w:val="00AE560C"/>
    <w:rsid w:val="00AE57AF"/>
    <w:rsid w:val="00AE5E62"/>
    <w:rsid w:val="00AE61AD"/>
    <w:rsid w:val="00AE7E5F"/>
    <w:rsid w:val="00AF1006"/>
    <w:rsid w:val="00AF1724"/>
    <w:rsid w:val="00AF2330"/>
    <w:rsid w:val="00AF338A"/>
    <w:rsid w:val="00AF4CC4"/>
    <w:rsid w:val="00AF6499"/>
    <w:rsid w:val="00AF69B7"/>
    <w:rsid w:val="00B001F6"/>
    <w:rsid w:val="00B0143C"/>
    <w:rsid w:val="00B0190F"/>
    <w:rsid w:val="00B01F5D"/>
    <w:rsid w:val="00B02617"/>
    <w:rsid w:val="00B02AB6"/>
    <w:rsid w:val="00B040E6"/>
    <w:rsid w:val="00B065A8"/>
    <w:rsid w:val="00B06987"/>
    <w:rsid w:val="00B06FF0"/>
    <w:rsid w:val="00B100A9"/>
    <w:rsid w:val="00B1133F"/>
    <w:rsid w:val="00B12859"/>
    <w:rsid w:val="00B14831"/>
    <w:rsid w:val="00B15229"/>
    <w:rsid w:val="00B1525E"/>
    <w:rsid w:val="00B16B98"/>
    <w:rsid w:val="00B173AF"/>
    <w:rsid w:val="00B17FD0"/>
    <w:rsid w:val="00B200CD"/>
    <w:rsid w:val="00B204F8"/>
    <w:rsid w:val="00B20500"/>
    <w:rsid w:val="00B21351"/>
    <w:rsid w:val="00B21405"/>
    <w:rsid w:val="00B2206E"/>
    <w:rsid w:val="00B22BCA"/>
    <w:rsid w:val="00B247C9"/>
    <w:rsid w:val="00B2570F"/>
    <w:rsid w:val="00B257D2"/>
    <w:rsid w:val="00B25B57"/>
    <w:rsid w:val="00B26AE0"/>
    <w:rsid w:val="00B270A9"/>
    <w:rsid w:val="00B2734B"/>
    <w:rsid w:val="00B27EDC"/>
    <w:rsid w:val="00B30018"/>
    <w:rsid w:val="00B31DFA"/>
    <w:rsid w:val="00B33CF4"/>
    <w:rsid w:val="00B34DF6"/>
    <w:rsid w:val="00B35CF2"/>
    <w:rsid w:val="00B36E06"/>
    <w:rsid w:val="00B36EB5"/>
    <w:rsid w:val="00B40E5D"/>
    <w:rsid w:val="00B414F5"/>
    <w:rsid w:val="00B42791"/>
    <w:rsid w:val="00B42E2B"/>
    <w:rsid w:val="00B436D0"/>
    <w:rsid w:val="00B43EA1"/>
    <w:rsid w:val="00B443CC"/>
    <w:rsid w:val="00B44633"/>
    <w:rsid w:val="00B4545D"/>
    <w:rsid w:val="00B45715"/>
    <w:rsid w:val="00B45DCD"/>
    <w:rsid w:val="00B461D1"/>
    <w:rsid w:val="00B461FE"/>
    <w:rsid w:val="00B46C42"/>
    <w:rsid w:val="00B47416"/>
    <w:rsid w:val="00B50B0A"/>
    <w:rsid w:val="00B50DEA"/>
    <w:rsid w:val="00B51496"/>
    <w:rsid w:val="00B53003"/>
    <w:rsid w:val="00B531D6"/>
    <w:rsid w:val="00B5385D"/>
    <w:rsid w:val="00B53A06"/>
    <w:rsid w:val="00B5457D"/>
    <w:rsid w:val="00B54B23"/>
    <w:rsid w:val="00B56557"/>
    <w:rsid w:val="00B56818"/>
    <w:rsid w:val="00B577FF"/>
    <w:rsid w:val="00B57FC8"/>
    <w:rsid w:val="00B60829"/>
    <w:rsid w:val="00B62034"/>
    <w:rsid w:val="00B6367A"/>
    <w:rsid w:val="00B65252"/>
    <w:rsid w:val="00B65B3A"/>
    <w:rsid w:val="00B65D6C"/>
    <w:rsid w:val="00B66227"/>
    <w:rsid w:val="00B66657"/>
    <w:rsid w:val="00B671EE"/>
    <w:rsid w:val="00B67EF9"/>
    <w:rsid w:val="00B70A65"/>
    <w:rsid w:val="00B71B7E"/>
    <w:rsid w:val="00B7307F"/>
    <w:rsid w:val="00B74214"/>
    <w:rsid w:val="00B74710"/>
    <w:rsid w:val="00B74AF6"/>
    <w:rsid w:val="00B77EB0"/>
    <w:rsid w:val="00B801D0"/>
    <w:rsid w:val="00B81520"/>
    <w:rsid w:val="00B81BC3"/>
    <w:rsid w:val="00B82118"/>
    <w:rsid w:val="00B82374"/>
    <w:rsid w:val="00B82AD5"/>
    <w:rsid w:val="00B83761"/>
    <w:rsid w:val="00B84485"/>
    <w:rsid w:val="00B8491E"/>
    <w:rsid w:val="00B850B4"/>
    <w:rsid w:val="00B8638B"/>
    <w:rsid w:val="00B87822"/>
    <w:rsid w:val="00B90ACA"/>
    <w:rsid w:val="00B9232B"/>
    <w:rsid w:val="00B923B6"/>
    <w:rsid w:val="00B9240E"/>
    <w:rsid w:val="00B92471"/>
    <w:rsid w:val="00B92EDE"/>
    <w:rsid w:val="00B943D1"/>
    <w:rsid w:val="00B94ABC"/>
    <w:rsid w:val="00B94C38"/>
    <w:rsid w:val="00B95149"/>
    <w:rsid w:val="00B951E9"/>
    <w:rsid w:val="00B952E1"/>
    <w:rsid w:val="00B970BF"/>
    <w:rsid w:val="00B9740E"/>
    <w:rsid w:val="00B97705"/>
    <w:rsid w:val="00BA0179"/>
    <w:rsid w:val="00BA031B"/>
    <w:rsid w:val="00BA0563"/>
    <w:rsid w:val="00BA0758"/>
    <w:rsid w:val="00BA0B8B"/>
    <w:rsid w:val="00BA0FB3"/>
    <w:rsid w:val="00BA17EE"/>
    <w:rsid w:val="00BA1F88"/>
    <w:rsid w:val="00BA25ED"/>
    <w:rsid w:val="00BA2990"/>
    <w:rsid w:val="00BA29B7"/>
    <w:rsid w:val="00BA3359"/>
    <w:rsid w:val="00BA3E35"/>
    <w:rsid w:val="00BA51B4"/>
    <w:rsid w:val="00BA55CA"/>
    <w:rsid w:val="00BA5C9E"/>
    <w:rsid w:val="00BA764B"/>
    <w:rsid w:val="00BB0A3F"/>
    <w:rsid w:val="00BB0AB0"/>
    <w:rsid w:val="00BB0BC1"/>
    <w:rsid w:val="00BB0C4B"/>
    <w:rsid w:val="00BB0CBE"/>
    <w:rsid w:val="00BB0EB0"/>
    <w:rsid w:val="00BB2803"/>
    <w:rsid w:val="00BB2F74"/>
    <w:rsid w:val="00BB40C6"/>
    <w:rsid w:val="00BB534A"/>
    <w:rsid w:val="00BB6FC0"/>
    <w:rsid w:val="00BC0B4A"/>
    <w:rsid w:val="00BC10AD"/>
    <w:rsid w:val="00BC228D"/>
    <w:rsid w:val="00BC23F6"/>
    <w:rsid w:val="00BC2943"/>
    <w:rsid w:val="00BC2B64"/>
    <w:rsid w:val="00BC2F27"/>
    <w:rsid w:val="00BC35A6"/>
    <w:rsid w:val="00BC3DA9"/>
    <w:rsid w:val="00BC3EC9"/>
    <w:rsid w:val="00BC42BE"/>
    <w:rsid w:val="00BC441E"/>
    <w:rsid w:val="00BC4907"/>
    <w:rsid w:val="00BC5DB4"/>
    <w:rsid w:val="00BC6595"/>
    <w:rsid w:val="00BC6E97"/>
    <w:rsid w:val="00BD0612"/>
    <w:rsid w:val="00BD0C17"/>
    <w:rsid w:val="00BD157B"/>
    <w:rsid w:val="00BD1582"/>
    <w:rsid w:val="00BD2024"/>
    <w:rsid w:val="00BD2809"/>
    <w:rsid w:val="00BD2895"/>
    <w:rsid w:val="00BD290E"/>
    <w:rsid w:val="00BD2BAB"/>
    <w:rsid w:val="00BD3999"/>
    <w:rsid w:val="00BD3DE3"/>
    <w:rsid w:val="00BD4E52"/>
    <w:rsid w:val="00BD76A9"/>
    <w:rsid w:val="00BE03A0"/>
    <w:rsid w:val="00BE0967"/>
    <w:rsid w:val="00BE0D82"/>
    <w:rsid w:val="00BE2483"/>
    <w:rsid w:val="00BE2FA6"/>
    <w:rsid w:val="00BE31FB"/>
    <w:rsid w:val="00BE47DC"/>
    <w:rsid w:val="00BE49A7"/>
    <w:rsid w:val="00BE4F77"/>
    <w:rsid w:val="00BE52E8"/>
    <w:rsid w:val="00BE545B"/>
    <w:rsid w:val="00BE5B77"/>
    <w:rsid w:val="00BE5DF3"/>
    <w:rsid w:val="00BE61DD"/>
    <w:rsid w:val="00BF0DC1"/>
    <w:rsid w:val="00BF1441"/>
    <w:rsid w:val="00BF1D45"/>
    <w:rsid w:val="00BF21BD"/>
    <w:rsid w:val="00BF2FBC"/>
    <w:rsid w:val="00BF3748"/>
    <w:rsid w:val="00BF4687"/>
    <w:rsid w:val="00BF500D"/>
    <w:rsid w:val="00BF5C51"/>
    <w:rsid w:val="00BF786D"/>
    <w:rsid w:val="00BF791B"/>
    <w:rsid w:val="00C02E52"/>
    <w:rsid w:val="00C0383D"/>
    <w:rsid w:val="00C03874"/>
    <w:rsid w:val="00C047F6"/>
    <w:rsid w:val="00C04921"/>
    <w:rsid w:val="00C052C6"/>
    <w:rsid w:val="00C05FCD"/>
    <w:rsid w:val="00C06033"/>
    <w:rsid w:val="00C06750"/>
    <w:rsid w:val="00C06FBA"/>
    <w:rsid w:val="00C1043C"/>
    <w:rsid w:val="00C109B7"/>
    <w:rsid w:val="00C10D6A"/>
    <w:rsid w:val="00C113D2"/>
    <w:rsid w:val="00C1206E"/>
    <w:rsid w:val="00C12319"/>
    <w:rsid w:val="00C12B28"/>
    <w:rsid w:val="00C130AB"/>
    <w:rsid w:val="00C1370F"/>
    <w:rsid w:val="00C143EB"/>
    <w:rsid w:val="00C14408"/>
    <w:rsid w:val="00C1670F"/>
    <w:rsid w:val="00C17526"/>
    <w:rsid w:val="00C17EFD"/>
    <w:rsid w:val="00C2095C"/>
    <w:rsid w:val="00C213F0"/>
    <w:rsid w:val="00C21EF9"/>
    <w:rsid w:val="00C23121"/>
    <w:rsid w:val="00C2318A"/>
    <w:rsid w:val="00C237FB"/>
    <w:rsid w:val="00C253BF"/>
    <w:rsid w:val="00C26529"/>
    <w:rsid w:val="00C266A9"/>
    <w:rsid w:val="00C26F25"/>
    <w:rsid w:val="00C2700D"/>
    <w:rsid w:val="00C27340"/>
    <w:rsid w:val="00C27EAF"/>
    <w:rsid w:val="00C309A5"/>
    <w:rsid w:val="00C31A8D"/>
    <w:rsid w:val="00C31A8E"/>
    <w:rsid w:val="00C32644"/>
    <w:rsid w:val="00C330BA"/>
    <w:rsid w:val="00C3327A"/>
    <w:rsid w:val="00C344ED"/>
    <w:rsid w:val="00C34BB8"/>
    <w:rsid w:val="00C372D0"/>
    <w:rsid w:val="00C37573"/>
    <w:rsid w:val="00C409A2"/>
    <w:rsid w:val="00C42B3B"/>
    <w:rsid w:val="00C4435D"/>
    <w:rsid w:val="00C4447D"/>
    <w:rsid w:val="00C44512"/>
    <w:rsid w:val="00C45FAD"/>
    <w:rsid w:val="00C46E0F"/>
    <w:rsid w:val="00C47048"/>
    <w:rsid w:val="00C471EA"/>
    <w:rsid w:val="00C47E24"/>
    <w:rsid w:val="00C5006C"/>
    <w:rsid w:val="00C50237"/>
    <w:rsid w:val="00C5080D"/>
    <w:rsid w:val="00C50FAF"/>
    <w:rsid w:val="00C514A7"/>
    <w:rsid w:val="00C51875"/>
    <w:rsid w:val="00C51DCF"/>
    <w:rsid w:val="00C51F12"/>
    <w:rsid w:val="00C51F25"/>
    <w:rsid w:val="00C523DA"/>
    <w:rsid w:val="00C52764"/>
    <w:rsid w:val="00C5335E"/>
    <w:rsid w:val="00C5371E"/>
    <w:rsid w:val="00C54029"/>
    <w:rsid w:val="00C55973"/>
    <w:rsid w:val="00C559A3"/>
    <w:rsid w:val="00C560F5"/>
    <w:rsid w:val="00C56650"/>
    <w:rsid w:val="00C56B74"/>
    <w:rsid w:val="00C576F3"/>
    <w:rsid w:val="00C57904"/>
    <w:rsid w:val="00C60218"/>
    <w:rsid w:val="00C603E7"/>
    <w:rsid w:val="00C611BF"/>
    <w:rsid w:val="00C61588"/>
    <w:rsid w:val="00C62A3D"/>
    <w:rsid w:val="00C63E5F"/>
    <w:rsid w:val="00C63F9C"/>
    <w:rsid w:val="00C64299"/>
    <w:rsid w:val="00C64720"/>
    <w:rsid w:val="00C64C29"/>
    <w:rsid w:val="00C6548C"/>
    <w:rsid w:val="00C656FA"/>
    <w:rsid w:val="00C65A60"/>
    <w:rsid w:val="00C65E08"/>
    <w:rsid w:val="00C66954"/>
    <w:rsid w:val="00C669C9"/>
    <w:rsid w:val="00C6784A"/>
    <w:rsid w:val="00C7012A"/>
    <w:rsid w:val="00C70147"/>
    <w:rsid w:val="00C717FB"/>
    <w:rsid w:val="00C71DBB"/>
    <w:rsid w:val="00C72E53"/>
    <w:rsid w:val="00C73225"/>
    <w:rsid w:val="00C736B7"/>
    <w:rsid w:val="00C74731"/>
    <w:rsid w:val="00C74DB5"/>
    <w:rsid w:val="00C7549D"/>
    <w:rsid w:val="00C762C5"/>
    <w:rsid w:val="00C76327"/>
    <w:rsid w:val="00C77627"/>
    <w:rsid w:val="00C77701"/>
    <w:rsid w:val="00C801F4"/>
    <w:rsid w:val="00C81D68"/>
    <w:rsid w:val="00C82310"/>
    <w:rsid w:val="00C82459"/>
    <w:rsid w:val="00C82B70"/>
    <w:rsid w:val="00C834A3"/>
    <w:rsid w:val="00C84226"/>
    <w:rsid w:val="00C84259"/>
    <w:rsid w:val="00C85E94"/>
    <w:rsid w:val="00C86089"/>
    <w:rsid w:val="00C86684"/>
    <w:rsid w:val="00C86B56"/>
    <w:rsid w:val="00C90EEA"/>
    <w:rsid w:val="00C91F70"/>
    <w:rsid w:val="00C92F33"/>
    <w:rsid w:val="00C92F42"/>
    <w:rsid w:val="00C93E2B"/>
    <w:rsid w:val="00C94152"/>
    <w:rsid w:val="00C94D90"/>
    <w:rsid w:val="00C95BF4"/>
    <w:rsid w:val="00C962B1"/>
    <w:rsid w:val="00C964B2"/>
    <w:rsid w:val="00C97ABF"/>
    <w:rsid w:val="00CA071D"/>
    <w:rsid w:val="00CA0D1E"/>
    <w:rsid w:val="00CA1E90"/>
    <w:rsid w:val="00CA2C5D"/>
    <w:rsid w:val="00CA3501"/>
    <w:rsid w:val="00CA4004"/>
    <w:rsid w:val="00CA417D"/>
    <w:rsid w:val="00CA543D"/>
    <w:rsid w:val="00CA64B1"/>
    <w:rsid w:val="00CA722D"/>
    <w:rsid w:val="00CA7313"/>
    <w:rsid w:val="00CB02EA"/>
    <w:rsid w:val="00CB0F34"/>
    <w:rsid w:val="00CB1D1C"/>
    <w:rsid w:val="00CB2A96"/>
    <w:rsid w:val="00CB2BD3"/>
    <w:rsid w:val="00CB550E"/>
    <w:rsid w:val="00CB66F0"/>
    <w:rsid w:val="00CB6D0D"/>
    <w:rsid w:val="00CB730B"/>
    <w:rsid w:val="00CC0448"/>
    <w:rsid w:val="00CC211A"/>
    <w:rsid w:val="00CC5766"/>
    <w:rsid w:val="00CC6221"/>
    <w:rsid w:val="00CC6887"/>
    <w:rsid w:val="00CC6914"/>
    <w:rsid w:val="00CC7A44"/>
    <w:rsid w:val="00CC7B44"/>
    <w:rsid w:val="00CD2736"/>
    <w:rsid w:val="00CD2F2F"/>
    <w:rsid w:val="00CD305D"/>
    <w:rsid w:val="00CD3C38"/>
    <w:rsid w:val="00CD3E97"/>
    <w:rsid w:val="00CD4049"/>
    <w:rsid w:val="00CD4C42"/>
    <w:rsid w:val="00CD56A0"/>
    <w:rsid w:val="00CD59C1"/>
    <w:rsid w:val="00CD603C"/>
    <w:rsid w:val="00CD6264"/>
    <w:rsid w:val="00CD6266"/>
    <w:rsid w:val="00CD6552"/>
    <w:rsid w:val="00CD7B76"/>
    <w:rsid w:val="00CD7EB2"/>
    <w:rsid w:val="00CE0E51"/>
    <w:rsid w:val="00CE389D"/>
    <w:rsid w:val="00CE5D56"/>
    <w:rsid w:val="00CE6BC8"/>
    <w:rsid w:val="00CF01C6"/>
    <w:rsid w:val="00CF1D81"/>
    <w:rsid w:val="00CF3BF7"/>
    <w:rsid w:val="00CF5718"/>
    <w:rsid w:val="00CF665E"/>
    <w:rsid w:val="00CF6BF9"/>
    <w:rsid w:val="00CF6F0B"/>
    <w:rsid w:val="00CF7B50"/>
    <w:rsid w:val="00CF7F7C"/>
    <w:rsid w:val="00D00325"/>
    <w:rsid w:val="00D00A7A"/>
    <w:rsid w:val="00D01052"/>
    <w:rsid w:val="00D015DD"/>
    <w:rsid w:val="00D015E2"/>
    <w:rsid w:val="00D0333D"/>
    <w:rsid w:val="00D040CE"/>
    <w:rsid w:val="00D04FAD"/>
    <w:rsid w:val="00D053D1"/>
    <w:rsid w:val="00D05837"/>
    <w:rsid w:val="00D06125"/>
    <w:rsid w:val="00D06851"/>
    <w:rsid w:val="00D07169"/>
    <w:rsid w:val="00D07CC5"/>
    <w:rsid w:val="00D101DE"/>
    <w:rsid w:val="00D10A73"/>
    <w:rsid w:val="00D10E83"/>
    <w:rsid w:val="00D120BE"/>
    <w:rsid w:val="00D130C6"/>
    <w:rsid w:val="00D145E2"/>
    <w:rsid w:val="00D14607"/>
    <w:rsid w:val="00D14BFD"/>
    <w:rsid w:val="00D15B73"/>
    <w:rsid w:val="00D160F0"/>
    <w:rsid w:val="00D162CA"/>
    <w:rsid w:val="00D16492"/>
    <w:rsid w:val="00D17AE6"/>
    <w:rsid w:val="00D206E1"/>
    <w:rsid w:val="00D21A29"/>
    <w:rsid w:val="00D21CD7"/>
    <w:rsid w:val="00D21CD9"/>
    <w:rsid w:val="00D22304"/>
    <w:rsid w:val="00D22AC3"/>
    <w:rsid w:val="00D23610"/>
    <w:rsid w:val="00D268B5"/>
    <w:rsid w:val="00D2723F"/>
    <w:rsid w:val="00D27B31"/>
    <w:rsid w:val="00D27EF9"/>
    <w:rsid w:val="00D27F05"/>
    <w:rsid w:val="00D30367"/>
    <w:rsid w:val="00D30458"/>
    <w:rsid w:val="00D307B3"/>
    <w:rsid w:val="00D30CF4"/>
    <w:rsid w:val="00D319C7"/>
    <w:rsid w:val="00D31C02"/>
    <w:rsid w:val="00D32A2E"/>
    <w:rsid w:val="00D33279"/>
    <w:rsid w:val="00D357E4"/>
    <w:rsid w:val="00D37E6B"/>
    <w:rsid w:val="00D40DEA"/>
    <w:rsid w:val="00D41372"/>
    <w:rsid w:val="00D41CC2"/>
    <w:rsid w:val="00D4266B"/>
    <w:rsid w:val="00D44485"/>
    <w:rsid w:val="00D445F5"/>
    <w:rsid w:val="00D456C5"/>
    <w:rsid w:val="00D46C21"/>
    <w:rsid w:val="00D47516"/>
    <w:rsid w:val="00D5080A"/>
    <w:rsid w:val="00D50ACA"/>
    <w:rsid w:val="00D513E7"/>
    <w:rsid w:val="00D51630"/>
    <w:rsid w:val="00D51894"/>
    <w:rsid w:val="00D53622"/>
    <w:rsid w:val="00D53D0D"/>
    <w:rsid w:val="00D5470B"/>
    <w:rsid w:val="00D54B4D"/>
    <w:rsid w:val="00D55C6F"/>
    <w:rsid w:val="00D55D85"/>
    <w:rsid w:val="00D560CC"/>
    <w:rsid w:val="00D5653D"/>
    <w:rsid w:val="00D57820"/>
    <w:rsid w:val="00D6028B"/>
    <w:rsid w:val="00D60505"/>
    <w:rsid w:val="00D609DA"/>
    <w:rsid w:val="00D64013"/>
    <w:rsid w:val="00D64061"/>
    <w:rsid w:val="00D65331"/>
    <w:rsid w:val="00D6763B"/>
    <w:rsid w:val="00D708CD"/>
    <w:rsid w:val="00D709EA"/>
    <w:rsid w:val="00D70CEF"/>
    <w:rsid w:val="00D74164"/>
    <w:rsid w:val="00D7480E"/>
    <w:rsid w:val="00D74BC1"/>
    <w:rsid w:val="00D758A3"/>
    <w:rsid w:val="00D75A60"/>
    <w:rsid w:val="00D77568"/>
    <w:rsid w:val="00D8038A"/>
    <w:rsid w:val="00D80CF2"/>
    <w:rsid w:val="00D8115E"/>
    <w:rsid w:val="00D8185D"/>
    <w:rsid w:val="00D818D8"/>
    <w:rsid w:val="00D82056"/>
    <w:rsid w:val="00D8493F"/>
    <w:rsid w:val="00D85B91"/>
    <w:rsid w:val="00D85C95"/>
    <w:rsid w:val="00D85E58"/>
    <w:rsid w:val="00D86F41"/>
    <w:rsid w:val="00D87B4D"/>
    <w:rsid w:val="00D9203B"/>
    <w:rsid w:val="00D94599"/>
    <w:rsid w:val="00D96ACB"/>
    <w:rsid w:val="00D972B8"/>
    <w:rsid w:val="00D973D8"/>
    <w:rsid w:val="00D9775C"/>
    <w:rsid w:val="00DA0FB2"/>
    <w:rsid w:val="00DA11C2"/>
    <w:rsid w:val="00DA2DE6"/>
    <w:rsid w:val="00DA3019"/>
    <w:rsid w:val="00DA30F8"/>
    <w:rsid w:val="00DA3909"/>
    <w:rsid w:val="00DA3D8F"/>
    <w:rsid w:val="00DA3E44"/>
    <w:rsid w:val="00DA4B00"/>
    <w:rsid w:val="00DA598F"/>
    <w:rsid w:val="00DA5A2A"/>
    <w:rsid w:val="00DA6ECE"/>
    <w:rsid w:val="00DB0281"/>
    <w:rsid w:val="00DB0A3E"/>
    <w:rsid w:val="00DB147E"/>
    <w:rsid w:val="00DB17C5"/>
    <w:rsid w:val="00DB23EF"/>
    <w:rsid w:val="00DB32D1"/>
    <w:rsid w:val="00DB4619"/>
    <w:rsid w:val="00DB5B58"/>
    <w:rsid w:val="00DB6B3A"/>
    <w:rsid w:val="00DB6B9B"/>
    <w:rsid w:val="00DB7319"/>
    <w:rsid w:val="00DC02D4"/>
    <w:rsid w:val="00DC0B11"/>
    <w:rsid w:val="00DC1AB0"/>
    <w:rsid w:val="00DC258C"/>
    <w:rsid w:val="00DC3734"/>
    <w:rsid w:val="00DC4624"/>
    <w:rsid w:val="00DC7F8C"/>
    <w:rsid w:val="00DD01F1"/>
    <w:rsid w:val="00DD0AE3"/>
    <w:rsid w:val="00DD148E"/>
    <w:rsid w:val="00DD179E"/>
    <w:rsid w:val="00DD1C25"/>
    <w:rsid w:val="00DD1E6D"/>
    <w:rsid w:val="00DD21C6"/>
    <w:rsid w:val="00DD249F"/>
    <w:rsid w:val="00DD361D"/>
    <w:rsid w:val="00DD3CA7"/>
    <w:rsid w:val="00DD5013"/>
    <w:rsid w:val="00DD73D7"/>
    <w:rsid w:val="00DE04AD"/>
    <w:rsid w:val="00DE1044"/>
    <w:rsid w:val="00DE1A90"/>
    <w:rsid w:val="00DE1FF5"/>
    <w:rsid w:val="00DE326E"/>
    <w:rsid w:val="00DE50DD"/>
    <w:rsid w:val="00DE5885"/>
    <w:rsid w:val="00DE5CC4"/>
    <w:rsid w:val="00DE5FAA"/>
    <w:rsid w:val="00DE6DBE"/>
    <w:rsid w:val="00DE78CC"/>
    <w:rsid w:val="00DE7D55"/>
    <w:rsid w:val="00DF06B5"/>
    <w:rsid w:val="00DF07DF"/>
    <w:rsid w:val="00DF10A6"/>
    <w:rsid w:val="00DF1951"/>
    <w:rsid w:val="00DF1A63"/>
    <w:rsid w:val="00DF2A6F"/>
    <w:rsid w:val="00DF4503"/>
    <w:rsid w:val="00DF5B6B"/>
    <w:rsid w:val="00DF6058"/>
    <w:rsid w:val="00DF6EAC"/>
    <w:rsid w:val="00DF73E7"/>
    <w:rsid w:val="00DF759A"/>
    <w:rsid w:val="00E0082A"/>
    <w:rsid w:val="00E00A9C"/>
    <w:rsid w:val="00E00C9C"/>
    <w:rsid w:val="00E0122B"/>
    <w:rsid w:val="00E01D07"/>
    <w:rsid w:val="00E01D7D"/>
    <w:rsid w:val="00E01D93"/>
    <w:rsid w:val="00E03B25"/>
    <w:rsid w:val="00E03B99"/>
    <w:rsid w:val="00E03F68"/>
    <w:rsid w:val="00E04715"/>
    <w:rsid w:val="00E04FE4"/>
    <w:rsid w:val="00E05643"/>
    <w:rsid w:val="00E06458"/>
    <w:rsid w:val="00E06844"/>
    <w:rsid w:val="00E07877"/>
    <w:rsid w:val="00E10BDC"/>
    <w:rsid w:val="00E116A4"/>
    <w:rsid w:val="00E12114"/>
    <w:rsid w:val="00E129FE"/>
    <w:rsid w:val="00E12C7A"/>
    <w:rsid w:val="00E12FD8"/>
    <w:rsid w:val="00E13528"/>
    <w:rsid w:val="00E14B40"/>
    <w:rsid w:val="00E14EBF"/>
    <w:rsid w:val="00E14EF1"/>
    <w:rsid w:val="00E150D2"/>
    <w:rsid w:val="00E15336"/>
    <w:rsid w:val="00E17118"/>
    <w:rsid w:val="00E1730C"/>
    <w:rsid w:val="00E177B2"/>
    <w:rsid w:val="00E202D4"/>
    <w:rsid w:val="00E20DA1"/>
    <w:rsid w:val="00E20E48"/>
    <w:rsid w:val="00E2162A"/>
    <w:rsid w:val="00E218E4"/>
    <w:rsid w:val="00E21FAE"/>
    <w:rsid w:val="00E22A89"/>
    <w:rsid w:val="00E25520"/>
    <w:rsid w:val="00E256CF"/>
    <w:rsid w:val="00E2588E"/>
    <w:rsid w:val="00E25FBB"/>
    <w:rsid w:val="00E267B3"/>
    <w:rsid w:val="00E27647"/>
    <w:rsid w:val="00E27AE3"/>
    <w:rsid w:val="00E317A9"/>
    <w:rsid w:val="00E319C7"/>
    <w:rsid w:val="00E31E8B"/>
    <w:rsid w:val="00E321BA"/>
    <w:rsid w:val="00E327AB"/>
    <w:rsid w:val="00E32884"/>
    <w:rsid w:val="00E3294F"/>
    <w:rsid w:val="00E33437"/>
    <w:rsid w:val="00E37447"/>
    <w:rsid w:val="00E374C0"/>
    <w:rsid w:val="00E40234"/>
    <w:rsid w:val="00E41DD3"/>
    <w:rsid w:val="00E42ACC"/>
    <w:rsid w:val="00E43006"/>
    <w:rsid w:val="00E43A38"/>
    <w:rsid w:val="00E444F4"/>
    <w:rsid w:val="00E44870"/>
    <w:rsid w:val="00E45277"/>
    <w:rsid w:val="00E45623"/>
    <w:rsid w:val="00E45BA5"/>
    <w:rsid w:val="00E46009"/>
    <w:rsid w:val="00E47D73"/>
    <w:rsid w:val="00E50542"/>
    <w:rsid w:val="00E50E90"/>
    <w:rsid w:val="00E52F82"/>
    <w:rsid w:val="00E5361C"/>
    <w:rsid w:val="00E53CE1"/>
    <w:rsid w:val="00E540BD"/>
    <w:rsid w:val="00E54582"/>
    <w:rsid w:val="00E545F8"/>
    <w:rsid w:val="00E55EE9"/>
    <w:rsid w:val="00E60B3A"/>
    <w:rsid w:val="00E60C2C"/>
    <w:rsid w:val="00E61367"/>
    <w:rsid w:val="00E615E4"/>
    <w:rsid w:val="00E61B86"/>
    <w:rsid w:val="00E6265E"/>
    <w:rsid w:val="00E63C7B"/>
    <w:rsid w:val="00E64232"/>
    <w:rsid w:val="00E6489A"/>
    <w:rsid w:val="00E662D6"/>
    <w:rsid w:val="00E6642A"/>
    <w:rsid w:val="00E7102A"/>
    <w:rsid w:val="00E7153D"/>
    <w:rsid w:val="00E72226"/>
    <w:rsid w:val="00E74064"/>
    <w:rsid w:val="00E758F6"/>
    <w:rsid w:val="00E75BC6"/>
    <w:rsid w:val="00E77B46"/>
    <w:rsid w:val="00E81579"/>
    <w:rsid w:val="00E81660"/>
    <w:rsid w:val="00E816E2"/>
    <w:rsid w:val="00E8269A"/>
    <w:rsid w:val="00E857E9"/>
    <w:rsid w:val="00E85D34"/>
    <w:rsid w:val="00E86D1C"/>
    <w:rsid w:val="00E878F2"/>
    <w:rsid w:val="00E87C3B"/>
    <w:rsid w:val="00E87E69"/>
    <w:rsid w:val="00E90652"/>
    <w:rsid w:val="00E907ED"/>
    <w:rsid w:val="00E91426"/>
    <w:rsid w:val="00E920F1"/>
    <w:rsid w:val="00E9259E"/>
    <w:rsid w:val="00E9281B"/>
    <w:rsid w:val="00E93B71"/>
    <w:rsid w:val="00E950C8"/>
    <w:rsid w:val="00E9596A"/>
    <w:rsid w:val="00E95CDE"/>
    <w:rsid w:val="00E962EE"/>
    <w:rsid w:val="00E968C0"/>
    <w:rsid w:val="00E97148"/>
    <w:rsid w:val="00EA1681"/>
    <w:rsid w:val="00EA1CAA"/>
    <w:rsid w:val="00EA3773"/>
    <w:rsid w:val="00EA45B7"/>
    <w:rsid w:val="00EA4D00"/>
    <w:rsid w:val="00EA4F72"/>
    <w:rsid w:val="00EA52FF"/>
    <w:rsid w:val="00EA5477"/>
    <w:rsid w:val="00EA5724"/>
    <w:rsid w:val="00EA5D21"/>
    <w:rsid w:val="00EA67EA"/>
    <w:rsid w:val="00EA7170"/>
    <w:rsid w:val="00EB01FB"/>
    <w:rsid w:val="00EB28E0"/>
    <w:rsid w:val="00EB3421"/>
    <w:rsid w:val="00EB3C42"/>
    <w:rsid w:val="00EB499A"/>
    <w:rsid w:val="00EB51AD"/>
    <w:rsid w:val="00EB691F"/>
    <w:rsid w:val="00EB6CC9"/>
    <w:rsid w:val="00EB6DF5"/>
    <w:rsid w:val="00EB7210"/>
    <w:rsid w:val="00EC005E"/>
    <w:rsid w:val="00EC0824"/>
    <w:rsid w:val="00EC0ED4"/>
    <w:rsid w:val="00EC20D4"/>
    <w:rsid w:val="00EC2132"/>
    <w:rsid w:val="00EC2232"/>
    <w:rsid w:val="00EC2FFA"/>
    <w:rsid w:val="00EC342A"/>
    <w:rsid w:val="00EC5974"/>
    <w:rsid w:val="00EC5CB8"/>
    <w:rsid w:val="00EC5E70"/>
    <w:rsid w:val="00EC6138"/>
    <w:rsid w:val="00EC6339"/>
    <w:rsid w:val="00EC6344"/>
    <w:rsid w:val="00EC6C49"/>
    <w:rsid w:val="00EC75AF"/>
    <w:rsid w:val="00EC7CC3"/>
    <w:rsid w:val="00ED04B7"/>
    <w:rsid w:val="00ED0618"/>
    <w:rsid w:val="00ED137B"/>
    <w:rsid w:val="00ED14F2"/>
    <w:rsid w:val="00ED17E2"/>
    <w:rsid w:val="00ED1C0F"/>
    <w:rsid w:val="00ED3837"/>
    <w:rsid w:val="00ED39E4"/>
    <w:rsid w:val="00ED3ACB"/>
    <w:rsid w:val="00ED3BE8"/>
    <w:rsid w:val="00ED4726"/>
    <w:rsid w:val="00ED5220"/>
    <w:rsid w:val="00ED5221"/>
    <w:rsid w:val="00ED6941"/>
    <w:rsid w:val="00ED74BC"/>
    <w:rsid w:val="00EE0906"/>
    <w:rsid w:val="00EE09F5"/>
    <w:rsid w:val="00EE0C48"/>
    <w:rsid w:val="00EE3904"/>
    <w:rsid w:val="00EE4630"/>
    <w:rsid w:val="00EE481C"/>
    <w:rsid w:val="00EE54BC"/>
    <w:rsid w:val="00EE59CB"/>
    <w:rsid w:val="00EE62F8"/>
    <w:rsid w:val="00EE69EB"/>
    <w:rsid w:val="00EE7EC0"/>
    <w:rsid w:val="00EF0290"/>
    <w:rsid w:val="00EF0CDE"/>
    <w:rsid w:val="00EF20B1"/>
    <w:rsid w:val="00EF215A"/>
    <w:rsid w:val="00EF25F3"/>
    <w:rsid w:val="00EF29DB"/>
    <w:rsid w:val="00EF3E06"/>
    <w:rsid w:val="00EF4618"/>
    <w:rsid w:val="00EF474E"/>
    <w:rsid w:val="00EF4A7B"/>
    <w:rsid w:val="00EF54FC"/>
    <w:rsid w:val="00EF5743"/>
    <w:rsid w:val="00EF58C4"/>
    <w:rsid w:val="00EF5FFF"/>
    <w:rsid w:val="00EF736C"/>
    <w:rsid w:val="00EF74F2"/>
    <w:rsid w:val="00EF7D34"/>
    <w:rsid w:val="00F025B2"/>
    <w:rsid w:val="00F02DC0"/>
    <w:rsid w:val="00F030B9"/>
    <w:rsid w:val="00F03A85"/>
    <w:rsid w:val="00F05049"/>
    <w:rsid w:val="00F06AC8"/>
    <w:rsid w:val="00F100B0"/>
    <w:rsid w:val="00F13057"/>
    <w:rsid w:val="00F1327F"/>
    <w:rsid w:val="00F13455"/>
    <w:rsid w:val="00F13C89"/>
    <w:rsid w:val="00F1461D"/>
    <w:rsid w:val="00F14B93"/>
    <w:rsid w:val="00F14DA9"/>
    <w:rsid w:val="00F14E55"/>
    <w:rsid w:val="00F1529D"/>
    <w:rsid w:val="00F152C9"/>
    <w:rsid w:val="00F156F7"/>
    <w:rsid w:val="00F15C38"/>
    <w:rsid w:val="00F165D9"/>
    <w:rsid w:val="00F16DBA"/>
    <w:rsid w:val="00F16E4A"/>
    <w:rsid w:val="00F17931"/>
    <w:rsid w:val="00F203EE"/>
    <w:rsid w:val="00F20885"/>
    <w:rsid w:val="00F221D8"/>
    <w:rsid w:val="00F23CA3"/>
    <w:rsid w:val="00F23FAD"/>
    <w:rsid w:val="00F246A9"/>
    <w:rsid w:val="00F2587C"/>
    <w:rsid w:val="00F25F38"/>
    <w:rsid w:val="00F275F3"/>
    <w:rsid w:val="00F27C9E"/>
    <w:rsid w:val="00F30E09"/>
    <w:rsid w:val="00F314F0"/>
    <w:rsid w:val="00F33017"/>
    <w:rsid w:val="00F33D28"/>
    <w:rsid w:val="00F34299"/>
    <w:rsid w:val="00F342F4"/>
    <w:rsid w:val="00F347DF"/>
    <w:rsid w:val="00F35F14"/>
    <w:rsid w:val="00F36CC9"/>
    <w:rsid w:val="00F40C84"/>
    <w:rsid w:val="00F40CDD"/>
    <w:rsid w:val="00F41636"/>
    <w:rsid w:val="00F4184F"/>
    <w:rsid w:val="00F42167"/>
    <w:rsid w:val="00F4294B"/>
    <w:rsid w:val="00F42D9C"/>
    <w:rsid w:val="00F43974"/>
    <w:rsid w:val="00F43DCB"/>
    <w:rsid w:val="00F4586F"/>
    <w:rsid w:val="00F45A5B"/>
    <w:rsid w:val="00F46AE9"/>
    <w:rsid w:val="00F47102"/>
    <w:rsid w:val="00F4741E"/>
    <w:rsid w:val="00F50E14"/>
    <w:rsid w:val="00F51107"/>
    <w:rsid w:val="00F51F16"/>
    <w:rsid w:val="00F521C9"/>
    <w:rsid w:val="00F53D6B"/>
    <w:rsid w:val="00F548AC"/>
    <w:rsid w:val="00F548B4"/>
    <w:rsid w:val="00F54DA6"/>
    <w:rsid w:val="00F5583B"/>
    <w:rsid w:val="00F561F4"/>
    <w:rsid w:val="00F57099"/>
    <w:rsid w:val="00F57908"/>
    <w:rsid w:val="00F60C04"/>
    <w:rsid w:val="00F621C5"/>
    <w:rsid w:val="00F63805"/>
    <w:rsid w:val="00F64325"/>
    <w:rsid w:val="00F64779"/>
    <w:rsid w:val="00F648AF"/>
    <w:rsid w:val="00F65605"/>
    <w:rsid w:val="00F666A6"/>
    <w:rsid w:val="00F66A26"/>
    <w:rsid w:val="00F6779B"/>
    <w:rsid w:val="00F67BF4"/>
    <w:rsid w:val="00F700D5"/>
    <w:rsid w:val="00F7158B"/>
    <w:rsid w:val="00F72D4A"/>
    <w:rsid w:val="00F7408B"/>
    <w:rsid w:val="00F74255"/>
    <w:rsid w:val="00F74277"/>
    <w:rsid w:val="00F7458A"/>
    <w:rsid w:val="00F750D7"/>
    <w:rsid w:val="00F75216"/>
    <w:rsid w:val="00F77256"/>
    <w:rsid w:val="00F80885"/>
    <w:rsid w:val="00F80E88"/>
    <w:rsid w:val="00F824ED"/>
    <w:rsid w:val="00F83DD5"/>
    <w:rsid w:val="00F863FF"/>
    <w:rsid w:val="00F8692B"/>
    <w:rsid w:val="00F920E8"/>
    <w:rsid w:val="00F929C3"/>
    <w:rsid w:val="00F93AA2"/>
    <w:rsid w:val="00F93AFC"/>
    <w:rsid w:val="00F9626C"/>
    <w:rsid w:val="00F96A9C"/>
    <w:rsid w:val="00F978D8"/>
    <w:rsid w:val="00FA011B"/>
    <w:rsid w:val="00FA125E"/>
    <w:rsid w:val="00FA2825"/>
    <w:rsid w:val="00FA2906"/>
    <w:rsid w:val="00FA379B"/>
    <w:rsid w:val="00FA3E22"/>
    <w:rsid w:val="00FA472B"/>
    <w:rsid w:val="00FA6584"/>
    <w:rsid w:val="00FA682F"/>
    <w:rsid w:val="00FB0AC5"/>
    <w:rsid w:val="00FB0B10"/>
    <w:rsid w:val="00FB0E7F"/>
    <w:rsid w:val="00FB0F8A"/>
    <w:rsid w:val="00FB2872"/>
    <w:rsid w:val="00FB2FFC"/>
    <w:rsid w:val="00FB37C2"/>
    <w:rsid w:val="00FB42DE"/>
    <w:rsid w:val="00FB4BE7"/>
    <w:rsid w:val="00FB57A6"/>
    <w:rsid w:val="00FB5835"/>
    <w:rsid w:val="00FB6515"/>
    <w:rsid w:val="00FC0749"/>
    <w:rsid w:val="00FC2BA6"/>
    <w:rsid w:val="00FC362A"/>
    <w:rsid w:val="00FC3DFE"/>
    <w:rsid w:val="00FC4D06"/>
    <w:rsid w:val="00FC4E21"/>
    <w:rsid w:val="00FC5CB7"/>
    <w:rsid w:val="00FC616E"/>
    <w:rsid w:val="00FC654C"/>
    <w:rsid w:val="00FC6C82"/>
    <w:rsid w:val="00FC78E0"/>
    <w:rsid w:val="00FD000C"/>
    <w:rsid w:val="00FD05D9"/>
    <w:rsid w:val="00FD0887"/>
    <w:rsid w:val="00FD0E4B"/>
    <w:rsid w:val="00FD22E2"/>
    <w:rsid w:val="00FD381E"/>
    <w:rsid w:val="00FD4137"/>
    <w:rsid w:val="00FD443F"/>
    <w:rsid w:val="00FD557B"/>
    <w:rsid w:val="00FD5671"/>
    <w:rsid w:val="00FD70F4"/>
    <w:rsid w:val="00FE182B"/>
    <w:rsid w:val="00FE2415"/>
    <w:rsid w:val="00FE2B0A"/>
    <w:rsid w:val="00FE4498"/>
    <w:rsid w:val="00FE50DB"/>
    <w:rsid w:val="00FE5B61"/>
    <w:rsid w:val="00FE60B0"/>
    <w:rsid w:val="00FE6DA6"/>
    <w:rsid w:val="00FF0643"/>
    <w:rsid w:val="00FF0E0E"/>
    <w:rsid w:val="00FF1877"/>
    <w:rsid w:val="00FF306F"/>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20A43"/>
  <w15:docId w15:val="{1C7A3A22-5B60-4848-A372-B2E48C5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2F"/>
    <w:pPr>
      <w:suppressAutoHyphens/>
    </w:pPr>
    <w:rPr>
      <w:sz w:val="20"/>
      <w:szCs w:val="20"/>
      <w:lang w:eastAsia="zh-CN"/>
    </w:rPr>
  </w:style>
  <w:style w:type="paragraph" w:styleId="1">
    <w:name w:val="heading 1"/>
    <w:basedOn w:val="a"/>
    <w:next w:val="a"/>
    <w:link w:val="11"/>
    <w:uiPriority w:val="99"/>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link w:val="40"/>
    <w:uiPriority w:val="99"/>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5F62CB"/>
    <w:rPr>
      <w:rFonts w:asciiTheme="majorHAnsi" w:eastAsiaTheme="majorEastAsia" w:hAnsiTheme="majorHAnsi" w:cstheme="majorBidi"/>
      <w:b/>
      <w:bCs/>
      <w:kern w:val="32"/>
      <w:sz w:val="32"/>
      <w:szCs w:val="32"/>
      <w:lang w:eastAsia="zh-CN"/>
    </w:rPr>
  </w:style>
  <w:style w:type="character" w:customStyle="1" w:styleId="20">
    <w:name w:val="Заголовок 2 Знак"/>
    <w:basedOn w:val="a0"/>
    <w:link w:val="2"/>
    <w:uiPriority w:val="9"/>
    <w:semiHidden/>
    <w:rsid w:val="005F62CB"/>
    <w:rPr>
      <w:rFonts w:asciiTheme="majorHAnsi" w:eastAsiaTheme="majorEastAsia" w:hAnsiTheme="majorHAnsi" w:cstheme="majorBidi"/>
      <w:b/>
      <w:bCs/>
      <w:i/>
      <w:iCs/>
      <w:sz w:val="28"/>
      <w:szCs w:val="28"/>
      <w:lang w:eastAsia="zh-CN"/>
    </w:rPr>
  </w:style>
  <w:style w:type="character" w:customStyle="1" w:styleId="30">
    <w:name w:val="Заголовок 3 Знак"/>
    <w:basedOn w:val="a0"/>
    <w:link w:val="3"/>
    <w:uiPriority w:val="9"/>
    <w:semiHidden/>
    <w:rsid w:val="005F62CB"/>
    <w:rPr>
      <w:rFonts w:asciiTheme="majorHAnsi" w:eastAsiaTheme="majorEastAsia" w:hAnsiTheme="majorHAnsi" w:cstheme="majorBidi"/>
      <w:b/>
      <w:bCs/>
      <w:sz w:val="26"/>
      <w:szCs w:val="26"/>
      <w:lang w:eastAsia="zh-CN"/>
    </w:rPr>
  </w:style>
  <w:style w:type="character" w:customStyle="1" w:styleId="40">
    <w:name w:val="Заголовок 4 Знак"/>
    <w:basedOn w:val="a0"/>
    <w:link w:val="4"/>
    <w:uiPriority w:val="9"/>
    <w:semiHidden/>
    <w:rsid w:val="005F62CB"/>
    <w:rPr>
      <w:rFonts w:asciiTheme="minorHAnsi" w:eastAsiaTheme="minorEastAsia" w:hAnsiTheme="minorHAnsi" w:cstheme="minorBidi"/>
      <w:b/>
      <w:bCs/>
      <w:sz w:val="28"/>
      <w:szCs w:val="28"/>
      <w:lang w:eastAsia="zh-CN"/>
    </w:rPr>
  </w:style>
  <w:style w:type="character" w:customStyle="1" w:styleId="WW8Num1z0">
    <w:name w:val="WW8Num1z0"/>
    <w:uiPriority w:val="99"/>
    <w:rsid w:val="008A582F"/>
  </w:style>
  <w:style w:type="character" w:customStyle="1" w:styleId="WW8Num1z1">
    <w:name w:val="WW8Num1z1"/>
    <w:uiPriority w:val="99"/>
    <w:rsid w:val="008A582F"/>
  </w:style>
  <w:style w:type="character" w:customStyle="1" w:styleId="WW8Num1z2">
    <w:name w:val="WW8Num1z2"/>
    <w:uiPriority w:val="99"/>
    <w:rsid w:val="008A582F"/>
  </w:style>
  <w:style w:type="character" w:customStyle="1" w:styleId="WW8Num1z3">
    <w:name w:val="WW8Num1z3"/>
    <w:uiPriority w:val="99"/>
    <w:rsid w:val="008A582F"/>
  </w:style>
  <w:style w:type="character" w:customStyle="1" w:styleId="WW8Num1z4">
    <w:name w:val="WW8Num1z4"/>
    <w:uiPriority w:val="99"/>
    <w:rsid w:val="008A582F"/>
  </w:style>
  <w:style w:type="character" w:customStyle="1" w:styleId="WW8Num1z5">
    <w:name w:val="WW8Num1z5"/>
    <w:uiPriority w:val="99"/>
    <w:rsid w:val="008A582F"/>
  </w:style>
  <w:style w:type="character" w:customStyle="1" w:styleId="WW8Num1z6">
    <w:name w:val="WW8Num1z6"/>
    <w:uiPriority w:val="99"/>
    <w:rsid w:val="008A582F"/>
  </w:style>
  <w:style w:type="character" w:customStyle="1" w:styleId="WW8Num1z7">
    <w:name w:val="WW8Num1z7"/>
    <w:uiPriority w:val="99"/>
    <w:rsid w:val="008A582F"/>
  </w:style>
  <w:style w:type="character" w:customStyle="1" w:styleId="WW8Num1z8">
    <w:name w:val="WW8Num1z8"/>
    <w:uiPriority w:val="99"/>
    <w:rsid w:val="008A582F"/>
  </w:style>
  <w:style w:type="character" w:customStyle="1" w:styleId="WW8Num2z0">
    <w:name w:val="WW8Num2z0"/>
    <w:uiPriority w:val="99"/>
    <w:rsid w:val="008A582F"/>
    <w:rPr>
      <w:rFonts w:ascii="Symbol" w:hAnsi="Symbol"/>
      <w:sz w:val="28"/>
    </w:rPr>
  </w:style>
  <w:style w:type="character" w:customStyle="1" w:styleId="WW8Num2z1">
    <w:name w:val="WW8Num2z1"/>
    <w:uiPriority w:val="99"/>
    <w:rsid w:val="008A582F"/>
    <w:rPr>
      <w:rFonts w:ascii="Courier New" w:hAnsi="Courier New"/>
    </w:rPr>
  </w:style>
  <w:style w:type="character" w:customStyle="1" w:styleId="WW8Num2z2">
    <w:name w:val="WW8Num2z2"/>
    <w:uiPriority w:val="99"/>
    <w:rsid w:val="008A582F"/>
    <w:rPr>
      <w:rFonts w:ascii="Wingdings" w:hAnsi="Wingdings"/>
    </w:rPr>
  </w:style>
  <w:style w:type="character" w:customStyle="1" w:styleId="WW8Num3z0">
    <w:name w:val="WW8Num3z0"/>
    <w:uiPriority w:val="99"/>
    <w:rsid w:val="008A582F"/>
    <w:rPr>
      <w:rFonts w:ascii="Symbol" w:hAnsi="Symbol"/>
      <w:sz w:val="28"/>
    </w:rPr>
  </w:style>
  <w:style w:type="character" w:customStyle="1" w:styleId="31">
    <w:name w:val="Основной шрифт абзаца3"/>
    <w:uiPriority w:val="99"/>
    <w:rsid w:val="008A582F"/>
  </w:style>
  <w:style w:type="character" w:customStyle="1" w:styleId="WW8Num3z1">
    <w:name w:val="WW8Num3z1"/>
    <w:uiPriority w:val="99"/>
    <w:rsid w:val="008A582F"/>
  </w:style>
  <w:style w:type="character" w:customStyle="1" w:styleId="WW8Num3z2">
    <w:name w:val="WW8Num3z2"/>
    <w:uiPriority w:val="99"/>
    <w:rsid w:val="008A582F"/>
  </w:style>
  <w:style w:type="character" w:customStyle="1" w:styleId="WW8Num3z3">
    <w:name w:val="WW8Num3z3"/>
    <w:uiPriority w:val="99"/>
    <w:rsid w:val="008A582F"/>
  </w:style>
  <w:style w:type="character" w:customStyle="1" w:styleId="WW8Num3z4">
    <w:name w:val="WW8Num3z4"/>
    <w:uiPriority w:val="99"/>
    <w:rsid w:val="008A582F"/>
  </w:style>
  <w:style w:type="character" w:customStyle="1" w:styleId="WW8Num3z5">
    <w:name w:val="WW8Num3z5"/>
    <w:uiPriority w:val="99"/>
    <w:rsid w:val="008A582F"/>
  </w:style>
  <w:style w:type="character" w:customStyle="1" w:styleId="WW8Num3z6">
    <w:name w:val="WW8Num3z6"/>
    <w:uiPriority w:val="99"/>
    <w:rsid w:val="008A582F"/>
  </w:style>
  <w:style w:type="character" w:customStyle="1" w:styleId="WW8Num3z7">
    <w:name w:val="WW8Num3z7"/>
    <w:uiPriority w:val="99"/>
    <w:rsid w:val="008A582F"/>
  </w:style>
  <w:style w:type="character" w:customStyle="1" w:styleId="WW8Num3z8">
    <w:name w:val="WW8Num3z8"/>
    <w:uiPriority w:val="99"/>
    <w:rsid w:val="008A582F"/>
  </w:style>
  <w:style w:type="character" w:customStyle="1" w:styleId="WW8Num4z0">
    <w:name w:val="WW8Num4z0"/>
    <w:uiPriority w:val="99"/>
    <w:rsid w:val="008A582F"/>
    <w:rPr>
      <w:rFonts w:ascii="Times New Roman" w:hAnsi="Times New Roman"/>
      <w:color w:val="auto"/>
    </w:rPr>
  </w:style>
  <w:style w:type="character" w:customStyle="1" w:styleId="WW8Num4z1">
    <w:name w:val="WW8Num4z1"/>
    <w:uiPriority w:val="99"/>
    <w:rsid w:val="008A582F"/>
  </w:style>
  <w:style w:type="character" w:customStyle="1" w:styleId="WW8Num5z0">
    <w:name w:val="WW8Num5z0"/>
    <w:uiPriority w:val="99"/>
    <w:rsid w:val="008A582F"/>
    <w:rPr>
      <w:rFonts w:ascii="Symbol" w:hAnsi="Symbol"/>
    </w:rPr>
  </w:style>
  <w:style w:type="character" w:customStyle="1" w:styleId="WW8Num5z1">
    <w:name w:val="WW8Num5z1"/>
    <w:uiPriority w:val="99"/>
    <w:rsid w:val="008A582F"/>
    <w:rPr>
      <w:rFonts w:ascii="Courier New" w:hAnsi="Courier New"/>
    </w:rPr>
  </w:style>
  <w:style w:type="character" w:customStyle="1" w:styleId="WW8Num5z2">
    <w:name w:val="WW8Num5z2"/>
    <w:uiPriority w:val="99"/>
    <w:rsid w:val="008A582F"/>
    <w:rPr>
      <w:rFonts w:ascii="Wingdings" w:hAnsi="Wingdings"/>
    </w:rPr>
  </w:style>
  <w:style w:type="character" w:customStyle="1" w:styleId="WW8Num6z0">
    <w:name w:val="WW8Num6z0"/>
    <w:uiPriority w:val="99"/>
    <w:rsid w:val="008A582F"/>
    <w:rPr>
      <w:rFonts w:ascii="Symbol" w:hAnsi="Symbol"/>
    </w:rPr>
  </w:style>
  <w:style w:type="character" w:customStyle="1" w:styleId="WW8Num6z1">
    <w:name w:val="WW8Num6z1"/>
    <w:uiPriority w:val="99"/>
    <w:rsid w:val="008A582F"/>
    <w:rPr>
      <w:rFonts w:ascii="Courier New" w:hAnsi="Courier New"/>
    </w:rPr>
  </w:style>
  <w:style w:type="character" w:customStyle="1" w:styleId="WW8Num6z2">
    <w:name w:val="WW8Num6z2"/>
    <w:uiPriority w:val="99"/>
    <w:rsid w:val="008A582F"/>
    <w:rPr>
      <w:rFonts w:ascii="Wingdings" w:hAnsi="Wingdings"/>
    </w:rPr>
  </w:style>
  <w:style w:type="character" w:customStyle="1" w:styleId="WW8Num7z0">
    <w:name w:val="WW8Num7z0"/>
    <w:uiPriority w:val="99"/>
    <w:rsid w:val="008A582F"/>
    <w:rPr>
      <w:rFonts w:ascii="Symbol" w:hAnsi="Symbol"/>
    </w:rPr>
  </w:style>
  <w:style w:type="character" w:customStyle="1" w:styleId="WW8Num7z1">
    <w:name w:val="WW8Num7z1"/>
    <w:uiPriority w:val="99"/>
    <w:rsid w:val="008A582F"/>
    <w:rPr>
      <w:rFonts w:ascii="Courier New" w:hAnsi="Courier New"/>
    </w:rPr>
  </w:style>
  <w:style w:type="character" w:customStyle="1" w:styleId="WW8Num7z2">
    <w:name w:val="WW8Num7z2"/>
    <w:uiPriority w:val="99"/>
    <w:rsid w:val="008A582F"/>
    <w:rPr>
      <w:rFonts w:ascii="Wingdings" w:hAnsi="Wingdings"/>
    </w:rPr>
  </w:style>
  <w:style w:type="character" w:customStyle="1" w:styleId="WW8Num8z0">
    <w:name w:val="WW8Num8z0"/>
    <w:uiPriority w:val="99"/>
    <w:rsid w:val="008A582F"/>
  </w:style>
  <w:style w:type="character" w:customStyle="1" w:styleId="WW8Num8z1">
    <w:name w:val="WW8Num8z1"/>
    <w:uiPriority w:val="99"/>
    <w:rsid w:val="008A582F"/>
  </w:style>
  <w:style w:type="character" w:customStyle="1" w:styleId="WW8Num8z2">
    <w:name w:val="WW8Num8z2"/>
    <w:uiPriority w:val="99"/>
    <w:rsid w:val="008A582F"/>
  </w:style>
  <w:style w:type="character" w:customStyle="1" w:styleId="WW8Num8z3">
    <w:name w:val="WW8Num8z3"/>
    <w:uiPriority w:val="99"/>
    <w:rsid w:val="008A582F"/>
  </w:style>
  <w:style w:type="character" w:customStyle="1" w:styleId="WW8Num8z4">
    <w:name w:val="WW8Num8z4"/>
    <w:uiPriority w:val="99"/>
    <w:rsid w:val="008A582F"/>
  </w:style>
  <w:style w:type="character" w:customStyle="1" w:styleId="WW8Num8z5">
    <w:name w:val="WW8Num8z5"/>
    <w:uiPriority w:val="99"/>
    <w:rsid w:val="008A582F"/>
  </w:style>
  <w:style w:type="character" w:customStyle="1" w:styleId="WW8Num8z6">
    <w:name w:val="WW8Num8z6"/>
    <w:uiPriority w:val="99"/>
    <w:rsid w:val="008A582F"/>
  </w:style>
  <w:style w:type="character" w:customStyle="1" w:styleId="WW8Num8z7">
    <w:name w:val="WW8Num8z7"/>
    <w:uiPriority w:val="99"/>
    <w:rsid w:val="008A582F"/>
  </w:style>
  <w:style w:type="character" w:customStyle="1" w:styleId="WW8Num8z8">
    <w:name w:val="WW8Num8z8"/>
    <w:uiPriority w:val="99"/>
    <w:rsid w:val="008A582F"/>
  </w:style>
  <w:style w:type="character" w:customStyle="1" w:styleId="WW8Num9z0">
    <w:name w:val="WW8Num9z0"/>
    <w:uiPriority w:val="99"/>
    <w:rsid w:val="008A582F"/>
  </w:style>
  <w:style w:type="character" w:customStyle="1" w:styleId="WW8Num9z1">
    <w:name w:val="WW8Num9z1"/>
    <w:uiPriority w:val="99"/>
    <w:rsid w:val="008A582F"/>
    <w:rPr>
      <w:rFonts w:ascii="Courier New" w:hAnsi="Courier New"/>
    </w:rPr>
  </w:style>
  <w:style w:type="character" w:customStyle="1" w:styleId="WW8Num9z2">
    <w:name w:val="WW8Num9z2"/>
    <w:uiPriority w:val="99"/>
    <w:rsid w:val="008A582F"/>
    <w:rPr>
      <w:rFonts w:ascii="Wingdings" w:hAnsi="Wingdings"/>
    </w:rPr>
  </w:style>
  <w:style w:type="character" w:customStyle="1" w:styleId="WW8Num9z3">
    <w:name w:val="WW8Num9z3"/>
    <w:uiPriority w:val="99"/>
    <w:rsid w:val="008A582F"/>
    <w:rPr>
      <w:rFonts w:ascii="Symbol" w:hAnsi="Symbol"/>
    </w:rPr>
  </w:style>
  <w:style w:type="character" w:customStyle="1" w:styleId="WW8Num10z0">
    <w:name w:val="WW8Num10z0"/>
    <w:uiPriority w:val="99"/>
    <w:rsid w:val="008A582F"/>
    <w:rPr>
      <w:rFonts w:ascii="Symbol" w:hAnsi="Symbol"/>
    </w:rPr>
  </w:style>
  <w:style w:type="character" w:customStyle="1" w:styleId="WW8Num10z1">
    <w:name w:val="WW8Num10z1"/>
    <w:uiPriority w:val="99"/>
    <w:rsid w:val="008A582F"/>
    <w:rPr>
      <w:rFonts w:ascii="Courier New" w:hAnsi="Courier New"/>
    </w:rPr>
  </w:style>
  <w:style w:type="character" w:customStyle="1" w:styleId="WW8Num10z2">
    <w:name w:val="WW8Num10z2"/>
    <w:uiPriority w:val="99"/>
    <w:rsid w:val="008A582F"/>
    <w:rPr>
      <w:rFonts w:ascii="Wingdings" w:hAnsi="Wingdings"/>
    </w:rPr>
  </w:style>
  <w:style w:type="character" w:customStyle="1" w:styleId="WW8Num11z0">
    <w:name w:val="WW8Num11z0"/>
    <w:uiPriority w:val="99"/>
    <w:rsid w:val="008A582F"/>
    <w:rPr>
      <w:rFonts w:ascii="Symbol" w:hAnsi="Symbol"/>
    </w:rPr>
  </w:style>
  <w:style w:type="character" w:customStyle="1" w:styleId="WW8Num11z1">
    <w:name w:val="WW8Num11z1"/>
    <w:uiPriority w:val="99"/>
    <w:rsid w:val="008A582F"/>
    <w:rPr>
      <w:rFonts w:ascii="Courier New" w:hAnsi="Courier New"/>
    </w:rPr>
  </w:style>
  <w:style w:type="character" w:customStyle="1" w:styleId="WW8Num11z2">
    <w:name w:val="WW8Num11z2"/>
    <w:uiPriority w:val="99"/>
    <w:rsid w:val="008A582F"/>
    <w:rPr>
      <w:rFonts w:ascii="Wingdings" w:hAnsi="Wingdings"/>
    </w:rPr>
  </w:style>
  <w:style w:type="character" w:customStyle="1" w:styleId="WW8Num12z0">
    <w:name w:val="WW8Num12z0"/>
    <w:uiPriority w:val="99"/>
    <w:rsid w:val="008A582F"/>
    <w:rPr>
      <w:rFonts w:ascii="Symbol" w:hAnsi="Symbol"/>
      <w:color w:val="auto"/>
    </w:rPr>
  </w:style>
  <w:style w:type="character" w:customStyle="1" w:styleId="WW8Num12z1">
    <w:name w:val="WW8Num12z1"/>
    <w:uiPriority w:val="99"/>
    <w:rsid w:val="008A582F"/>
    <w:rPr>
      <w:rFonts w:ascii="Courier New" w:hAnsi="Courier New"/>
    </w:rPr>
  </w:style>
  <w:style w:type="character" w:customStyle="1" w:styleId="WW8Num12z2">
    <w:name w:val="WW8Num12z2"/>
    <w:uiPriority w:val="99"/>
    <w:rsid w:val="008A582F"/>
    <w:rPr>
      <w:rFonts w:ascii="Wingdings" w:hAnsi="Wingdings"/>
    </w:rPr>
  </w:style>
  <w:style w:type="character" w:customStyle="1" w:styleId="WW8Num12z3">
    <w:name w:val="WW8Num12z3"/>
    <w:uiPriority w:val="99"/>
    <w:rsid w:val="008A582F"/>
    <w:rPr>
      <w:rFonts w:ascii="Symbol" w:hAnsi="Symbol"/>
    </w:rPr>
  </w:style>
  <w:style w:type="character" w:customStyle="1" w:styleId="WW8Num13z0">
    <w:name w:val="WW8Num13z0"/>
    <w:uiPriority w:val="99"/>
    <w:rsid w:val="008A582F"/>
  </w:style>
  <w:style w:type="character" w:customStyle="1" w:styleId="WW8Num13z1">
    <w:name w:val="WW8Num13z1"/>
    <w:uiPriority w:val="99"/>
    <w:rsid w:val="008A582F"/>
  </w:style>
  <w:style w:type="character" w:customStyle="1" w:styleId="WW8Num13z2">
    <w:name w:val="WW8Num13z2"/>
    <w:uiPriority w:val="99"/>
    <w:rsid w:val="008A582F"/>
  </w:style>
  <w:style w:type="character" w:customStyle="1" w:styleId="WW8Num13z3">
    <w:name w:val="WW8Num13z3"/>
    <w:uiPriority w:val="99"/>
    <w:rsid w:val="008A582F"/>
  </w:style>
  <w:style w:type="character" w:customStyle="1" w:styleId="WW8Num13z4">
    <w:name w:val="WW8Num13z4"/>
    <w:uiPriority w:val="99"/>
    <w:rsid w:val="008A582F"/>
  </w:style>
  <w:style w:type="character" w:customStyle="1" w:styleId="WW8Num13z5">
    <w:name w:val="WW8Num13z5"/>
    <w:uiPriority w:val="99"/>
    <w:rsid w:val="008A582F"/>
  </w:style>
  <w:style w:type="character" w:customStyle="1" w:styleId="WW8Num13z6">
    <w:name w:val="WW8Num13z6"/>
    <w:uiPriority w:val="99"/>
    <w:rsid w:val="008A582F"/>
  </w:style>
  <w:style w:type="character" w:customStyle="1" w:styleId="WW8Num13z7">
    <w:name w:val="WW8Num13z7"/>
    <w:uiPriority w:val="99"/>
    <w:rsid w:val="008A582F"/>
  </w:style>
  <w:style w:type="character" w:customStyle="1" w:styleId="WW8Num13z8">
    <w:name w:val="WW8Num13z8"/>
    <w:uiPriority w:val="99"/>
    <w:rsid w:val="008A582F"/>
  </w:style>
  <w:style w:type="character" w:customStyle="1" w:styleId="WW8Num14z0">
    <w:name w:val="WW8Num14z0"/>
    <w:uiPriority w:val="99"/>
    <w:rsid w:val="008A582F"/>
    <w:rPr>
      <w:rFonts w:ascii="Symbol" w:hAnsi="Symbol"/>
    </w:rPr>
  </w:style>
  <w:style w:type="character" w:customStyle="1" w:styleId="WW8Num14z1">
    <w:name w:val="WW8Num14z1"/>
    <w:uiPriority w:val="99"/>
    <w:rsid w:val="008A582F"/>
    <w:rPr>
      <w:rFonts w:ascii="Courier New" w:hAnsi="Courier New"/>
    </w:rPr>
  </w:style>
  <w:style w:type="character" w:customStyle="1" w:styleId="WW8Num14z2">
    <w:name w:val="WW8Num14z2"/>
    <w:uiPriority w:val="99"/>
    <w:rsid w:val="008A582F"/>
    <w:rPr>
      <w:rFonts w:ascii="Wingdings" w:hAnsi="Wingdings"/>
    </w:rPr>
  </w:style>
  <w:style w:type="character" w:customStyle="1" w:styleId="WW8Num15z0">
    <w:name w:val="WW8Num15z0"/>
    <w:uiPriority w:val="99"/>
    <w:rsid w:val="008A582F"/>
    <w:rPr>
      <w:rFonts w:ascii="Symbol" w:hAnsi="Symbol"/>
    </w:rPr>
  </w:style>
  <w:style w:type="character" w:customStyle="1" w:styleId="WW8Num15z1">
    <w:name w:val="WW8Num15z1"/>
    <w:uiPriority w:val="99"/>
    <w:rsid w:val="008A582F"/>
    <w:rPr>
      <w:rFonts w:ascii="Courier New" w:hAnsi="Courier New"/>
    </w:rPr>
  </w:style>
  <w:style w:type="character" w:customStyle="1" w:styleId="WW8Num15z2">
    <w:name w:val="WW8Num15z2"/>
    <w:uiPriority w:val="99"/>
    <w:rsid w:val="008A582F"/>
    <w:rPr>
      <w:rFonts w:ascii="Wingdings" w:hAnsi="Wingdings"/>
    </w:rPr>
  </w:style>
  <w:style w:type="character" w:customStyle="1" w:styleId="WW8Num16z0">
    <w:name w:val="WW8Num16z0"/>
    <w:uiPriority w:val="99"/>
    <w:rsid w:val="008A582F"/>
    <w:rPr>
      <w:rFonts w:ascii="Symbol" w:hAnsi="Symbol"/>
    </w:rPr>
  </w:style>
  <w:style w:type="character" w:customStyle="1" w:styleId="WW8Num16z1">
    <w:name w:val="WW8Num16z1"/>
    <w:uiPriority w:val="99"/>
    <w:rsid w:val="008A582F"/>
    <w:rPr>
      <w:rFonts w:ascii="Courier New" w:hAnsi="Courier New"/>
    </w:rPr>
  </w:style>
  <w:style w:type="character" w:customStyle="1" w:styleId="WW8Num16z2">
    <w:name w:val="WW8Num16z2"/>
    <w:uiPriority w:val="99"/>
    <w:rsid w:val="008A582F"/>
    <w:rPr>
      <w:rFonts w:ascii="Wingdings" w:hAnsi="Wingdings"/>
    </w:rPr>
  </w:style>
  <w:style w:type="character" w:customStyle="1" w:styleId="WW8Num17z0">
    <w:name w:val="WW8Num17z0"/>
    <w:uiPriority w:val="99"/>
    <w:rsid w:val="008A582F"/>
  </w:style>
  <w:style w:type="character" w:customStyle="1" w:styleId="WW8Num17z1">
    <w:name w:val="WW8Num17z1"/>
    <w:uiPriority w:val="99"/>
    <w:rsid w:val="008A582F"/>
  </w:style>
  <w:style w:type="character" w:customStyle="1" w:styleId="WW8Num17z2">
    <w:name w:val="WW8Num17z2"/>
    <w:uiPriority w:val="99"/>
    <w:rsid w:val="008A582F"/>
  </w:style>
  <w:style w:type="character" w:customStyle="1" w:styleId="WW8Num17z3">
    <w:name w:val="WW8Num17z3"/>
    <w:uiPriority w:val="99"/>
    <w:rsid w:val="008A582F"/>
  </w:style>
  <w:style w:type="character" w:customStyle="1" w:styleId="WW8Num17z4">
    <w:name w:val="WW8Num17z4"/>
    <w:uiPriority w:val="99"/>
    <w:rsid w:val="008A582F"/>
  </w:style>
  <w:style w:type="character" w:customStyle="1" w:styleId="WW8Num17z5">
    <w:name w:val="WW8Num17z5"/>
    <w:uiPriority w:val="99"/>
    <w:rsid w:val="008A582F"/>
  </w:style>
  <w:style w:type="character" w:customStyle="1" w:styleId="WW8Num17z6">
    <w:name w:val="WW8Num17z6"/>
    <w:uiPriority w:val="99"/>
    <w:rsid w:val="008A582F"/>
  </w:style>
  <w:style w:type="character" w:customStyle="1" w:styleId="WW8Num17z7">
    <w:name w:val="WW8Num17z7"/>
    <w:uiPriority w:val="99"/>
    <w:rsid w:val="008A582F"/>
  </w:style>
  <w:style w:type="character" w:customStyle="1" w:styleId="WW8Num17z8">
    <w:name w:val="WW8Num17z8"/>
    <w:uiPriority w:val="99"/>
    <w:rsid w:val="008A582F"/>
  </w:style>
  <w:style w:type="character" w:customStyle="1" w:styleId="WW8Num18z0">
    <w:name w:val="WW8Num18z0"/>
    <w:uiPriority w:val="99"/>
    <w:rsid w:val="008A582F"/>
    <w:rPr>
      <w:rFonts w:ascii="Symbol" w:hAnsi="Symbol"/>
    </w:rPr>
  </w:style>
  <w:style w:type="character" w:customStyle="1" w:styleId="WW8Num18z1">
    <w:name w:val="WW8Num18z1"/>
    <w:uiPriority w:val="99"/>
    <w:rsid w:val="008A582F"/>
    <w:rPr>
      <w:rFonts w:ascii="Courier New" w:hAnsi="Courier New"/>
    </w:rPr>
  </w:style>
  <w:style w:type="character" w:customStyle="1" w:styleId="WW8Num18z2">
    <w:name w:val="WW8Num18z2"/>
    <w:uiPriority w:val="99"/>
    <w:rsid w:val="008A582F"/>
    <w:rPr>
      <w:rFonts w:ascii="Wingdings" w:hAnsi="Wingdings"/>
    </w:rPr>
  </w:style>
  <w:style w:type="character" w:customStyle="1" w:styleId="WW8Num19z0">
    <w:name w:val="WW8Num19z0"/>
    <w:uiPriority w:val="99"/>
    <w:rsid w:val="008A582F"/>
    <w:rPr>
      <w:rFonts w:ascii="Symbol" w:hAnsi="Symbol"/>
    </w:rPr>
  </w:style>
  <w:style w:type="character" w:customStyle="1" w:styleId="WW8Num19z1">
    <w:name w:val="WW8Num19z1"/>
    <w:uiPriority w:val="99"/>
    <w:rsid w:val="008A582F"/>
    <w:rPr>
      <w:rFonts w:ascii="Courier New" w:hAnsi="Courier New"/>
    </w:rPr>
  </w:style>
  <w:style w:type="character" w:customStyle="1" w:styleId="WW8Num19z2">
    <w:name w:val="WW8Num19z2"/>
    <w:uiPriority w:val="99"/>
    <w:rsid w:val="008A582F"/>
    <w:rPr>
      <w:rFonts w:ascii="Wingdings" w:hAnsi="Wingdings"/>
    </w:rPr>
  </w:style>
  <w:style w:type="character" w:customStyle="1" w:styleId="WW8Num20z0">
    <w:name w:val="WW8Num20z0"/>
    <w:uiPriority w:val="99"/>
    <w:rsid w:val="008A582F"/>
    <w:rPr>
      <w:rFonts w:ascii="Symbol" w:hAnsi="Symbol"/>
      <w:sz w:val="28"/>
    </w:rPr>
  </w:style>
  <w:style w:type="character" w:customStyle="1" w:styleId="WW8Num20z1">
    <w:name w:val="WW8Num20z1"/>
    <w:uiPriority w:val="99"/>
    <w:rsid w:val="008A582F"/>
    <w:rPr>
      <w:rFonts w:ascii="Courier New" w:hAnsi="Courier New"/>
    </w:rPr>
  </w:style>
  <w:style w:type="character" w:customStyle="1" w:styleId="WW8Num20z2">
    <w:name w:val="WW8Num20z2"/>
    <w:uiPriority w:val="99"/>
    <w:rsid w:val="008A582F"/>
    <w:rPr>
      <w:rFonts w:ascii="Wingdings" w:hAnsi="Wingdings"/>
    </w:rPr>
  </w:style>
  <w:style w:type="character" w:customStyle="1" w:styleId="21">
    <w:name w:val="Основной шрифт абзаца2"/>
    <w:uiPriority w:val="99"/>
    <w:rsid w:val="008A582F"/>
  </w:style>
  <w:style w:type="character" w:customStyle="1" w:styleId="10">
    <w:name w:val="Заголовок 1 Знак"/>
    <w:uiPriority w:val="99"/>
    <w:rsid w:val="008A582F"/>
    <w:rPr>
      <w:rFonts w:ascii="Arial" w:hAnsi="Arial"/>
      <w:b/>
      <w:kern w:val="1"/>
      <w:sz w:val="32"/>
      <w:lang w:val="ru-RU"/>
    </w:rPr>
  </w:style>
  <w:style w:type="character" w:customStyle="1" w:styleId="a3">
    <w:name w:val="Заголовок Знак"/>
    <w:link w:val="a4"/>
    <w:uiPriority w:val="99"/>
    <w:locked/>
    <w:rsid w:val="008A582F"/>
    <w:rPr>
      <w:b/>
      <w:sz w:val="28"/>
      <w:lang w:val="ru-RU"/>
    </w:rPr>
  </w:style>
  <w:style w:type="character" w:customStyle="1" w:styleId="a5">
    <w:name w:val="Подзаголовок Знак"/>
    <w:uiPriority w:val="99"/>
    <w:rsid w:val="008A582F"/>
    <w:rPr>
      <w:rFonts w:ascii="Arial" w:hAnsi="Arial"/>
      <w:sz w:val="24"/>
      <w:lang w:val="ru-RU"/>
    </w:rPr>
  </w:style>
  <w:style w:type="character" w:customStyle="1" w:styleId="a6">
    <w:name w:val="Текст выноски Знак"/>
    <w:uiPriority w:val="99"/>
    <w:rsid w:val="008A582F"/>
    <w:rPr>
      <w:rFonts w:ascii="Tahoma" w:hAnsi="Tahoma"/>
      <w:sz w:val="16"/>
      <w:lang w:val="ru-RU"/>
    </w:rPr>
  </w:style>
  <w:style w:type="character" w:customStyle="1" w:styleId="a7">
    <w:name w:val="Основной текст Знак"/>
    <w:uiPriority w:val="99"/>
    <w:rsid w:val="008A582F"/>
    <w:rPr>
      <w:lang w:val="ru-RU"/>
    </w:rPr>
  </w:style>
  <w:style w:type="character" w:customStyle="1" w:styleId="a8">
    <w:name w:val="Обычный (веб) Знак"/>
    <w:uiPriority w:val="99"/>
    <w:rsid w:val="008A582F"/>
    <w:rPr>
      <w:sz w:val="24"/>
      <w:lang w:val="ru-RU"/>
    </w:rPr>
  </w:style>
  <w:style w:type="character" w:styleId="a9">
    <w:name w:val="page number"/>
    <w:basedOn w:val="21"/>
    <w:uiPriority w:val="99"/>
    <w:rsid w:val="008A582F"/>
    <w:rPr>
      <w:rFonts w:cs="Times New Roman"/>
    </w:rPr>
  </w:style>
  <w:style w:type="character" w:customStyle="1" w:styleId="FontStyle12">
    <w:name w:val="Font Style12"/>
    <w:uiPriority w:val="99"/>
    <w:rsid w:val="008A582F"/>
    <w:rPr>
      <w:rFonts w:ascii="Times New Roman" w:hAnsi="Times New Roman"/>
      <w:sz w:val="26"/>
    </w:rPr>
  </w:style>
  <w:style w:type="character" w:customStyle="1" w:styleId="FontStyle17">
    <w:name w:val="Font Style17"/>
    <w:uiPriority w:val="99"/>
    <w:rsid w:val="008A582F"/>
    <w:rPr>
      <w:rFonts w:ascii="Times New Roman" w:hAnsi="Times New Roman"/>
      <w:sz w:val="26"/>
    </w:rPr>
  </w:style>
  <w:style w:type="character" w:customStyle="1" w:styleId="FontStyle31">
    <w:name w:val="Font Style31"/>
    <w:uiPriority w:val="99"/>
    <w:rsid w:val="008A582F"/>
    <w:rPr>
      <w:rFonts w:ascii="Times New Roman" w:hAnsi="Times New Roman"/>
      <w:sz w:val="22"/>
    </w:rPr>
  </w:style>
  <w:style w:type="character" w:styleId="aa">
    <w:name w:val="Hyperlink"/>
    <w:basedOn w:val="a0"/>
    <w:uiPriority w:val="99"/>
    <w:rsid w:val="008A582F"/>
    <w:rPr>
      <w:rFonts w:cs="Times New Roman"/>
      <w:color w:val="0000FF"/>
      <w:u w:val="single"/>
    </w:rPr>
  </w:style>
  <w:style w:type="character" w:customStyle="1" w:styleId="apple-converted-space">
    <w:name w:val="apple-converted-space"/>
    <w:basedOn w:val="21"/>
    <w:uiPriority w:val="99"/>
    <w:rsid w:val="008A582F"/>
    <w:rPr>
      <w:rFonts w:cs="Times New Roman"/>
    </w:rPr>
  </w:style>
  <w:style w:type="character" w:styleId="ab">
    <w:name w:val="Strong"/>
    <w:basedOn w:val="a0"/>
    <w:uiPriority w:val="22"/>
    <w:qFormat/>
    <w:rsid w:val="008A582F"/>
    <w:rPr>
      <w:rFonts w:cs="Times New Roman"/>
      <w:b/>
    </w:rPr>
  </w:style>
  <w:style w:type="character" w:customStyle="1" w:styleId="12">
    <w:name w:val="Знак Знак1"/>
    <w:uiPriority w:val="99"/>
    <w:rsid w:val="008A582F"/>
    <w:rPr>
      <w:rFonts w:eastAsia="Times New Roman"/>
      <w:sz w:val="24"/>
      <w:lang w:val="ru-RU"/>
    </w:rPr>
  </w:style>
  <w:style w:type="character" w:styleId="ac">
    <w:name w:val="FollowedHyperlink"/>
    <w:basedOn w:val="a0"/>
    <w:uiPriority w:val="99"/>
    <w:rsid w:val="008A582F"/>
    <w:rPr>
      <w:rFonts w:cs="Times New Roman"/>
      <w:color w:val="800080"/>
      <w:u w:val="single"/>
    </w:rPr>
  </w:style>
  <w:style w:type="character" w:customStyle="1" w:styleId="41">
    <w:name w:val="Основной текст (4)"/>
    <w:uiPriority w:val="99"/>
    <w:rsid w:val="008A582F"/>
    <w:rPr>
      <w:sz w:val="24"/>
      <w:shd w:val="clear" w:color="auto" w:fill="FFFFFF"/>
    </w:rPr>
  </w:style>
  <w:style w:type="character" w:customStyle="1" w:styleId="5">
    <w:name w:val="Основной текст (5)"/>
    <w:uiPriority w:val="99"/>
    <w:rsid w:val="008A582F"/>
    <w:rPr>
      <w:sz w:val="24"/>
      <w:shd w:val="clear" w:color="auto" w:fill="FFFFFF"/>
    </w:rPr>
  </w:style>
  <w:style w:type="character" w:customStyle="1" w:styleId="6">
    <w:name w:val="Основной текст (6)"/>
    <w:uiPriority w:val="99"/>
    <w:rsid w:val="008A582F"/>
    <w:rPr>
      <w:i/>
      <w:sz w:val="24"/>
      <w:shd w:val="clear" w:color="auto" w:fill="FFFFFF"/>
    </w:rPr>
  </w:style>
  <w:style w:type="character" w:customStyle="1" w:styleId="8">
    <w:name w:val="Основной текст (8)"/>
    <w:uiPriority w:val="99"/>
    <w:rsid w:val="008A582F"/>
    <w:rPr>
      <w:i/>
      <w:sz w:val="24"/>
      <w:shd w:val="clear" w:color="auto" w:fill="FFFFFF"/>
    </w:rPr>
  </w:style>
  <w:style w:type="character" w:customStyle="1" w:styleId="ad">
    <w:name w:val="Основной текст + Полужирный"/>
    <w:uiPriority w:val="99"/>
    <w:rsid w:val="008A582F"/>
    <w:rPr>
      <w:rFonts w:ascii="Times New Roman" w:hAnsi="Times New Roman"/>
      <w:b/>
      <w:sz w:val="24"/>
    </w:rPr>
  </w:style>
  <w:style w:type="character" w:customStyle="1" w:styleId="ae">
    <w:name w:val="Основной текст + Курсив"/>
    <w:uiPriority w:val="99"/>
    <w:rsid w:val="008A582F"/>
    <w:rPr>
      <w:rFonts w:ascii="Times New Roman" w:hAnsi="Times New Roman"/>
      <w:i/>
      <w:sz w:val="24"/>
    </w:rPr>
  </w:style>
  <w:style w:type="character" w:customStyle="1" w:styleId="42">
    <w:name w:val="Основной текст (4) + Полужирный"/>
    <w:uiPriority w:val="99"/>
    <w:rsid w:val="008A582F"/>
    <w:rPr>
      <w:b/>
      <w:sz w:val="24"/>
      <w:shd w:val="clear" w:color="auto" w:fill="FFFFFF"/>
    </w:rPr>
  </w:style>
  <w:style w:type="character" w:customStyle="1" w:styleId="43">
    <w:name w:val="Основной текст (4) + Курсив"/>
    <w:uiPriority w:val="99"/>
    <w:rsid w:val="008A582F"/>
    <w:rPr>
      <w:i/>
      <w:sz w:val="24"/>
      <w:shd w:val="clear" w:color="auto" w:fill="FFFFFF"/>
    </w:rPr>
  </w:style>
  <w:style w:type="character" w:customStyle="1" w:styleId="10pt">
    <w:name w:val="Основной текст + 10 pt"/>
    <w:uiPriority w:val="99"/>
    <w:rsid w:val="008A582F"/>
    <w:rPr>
      <w:rFonts w:ascii="Times New Roman" w:hAnsi="Times New Roman"/>
      <w:sz w:val="20"/>
    </w:rPr>
  </w:style>
  <w:style w:type="character" w:customStyle="1" w:styleId="60">
    <w:name w:val="Основной текст (6) + Полужирный"/>
    <w:uiPriority w:val="99"/>
    <w:rsid w:val="008A582F"/>
    <w:rPr>
      <w:b/>
      <w:i/>
      <w:sz w:val="24"/>
      <w:shd w:val="clear" w:color="auto" w:fill="FFFFFF"/>
    </w:rPr>
  </w:style>
  <w:style w:type="character" w:customStyle="1" w:styleId="810pt">
    <w:name w:val="Основной текст (8) + 10 pt"/>
    <w:uiPriority w:val="99"/>
    <w:rsid w:val="008A582F"/>
    <w:rPr>
      <w:i/>
      <w:sz w:val="20"/>
      <w:shd w:val="clear" w:color="auto" w:fill="FFFFFF"/>
    </w:rPr>
  </w:style>
  <w:style w:type="character" w:customStyle="1" w:styleId="80">
    <w:name w:val="Основной текст (8) + Не курсив"/>
    <w:uiPriority w:val="99"/>
    <w:rsid w:val="008A582F"/>
    <w:rPr>
      <w:i/>
      <w:sz w:val="24"/>
      <w:shd w:val="clear" w:color="auto" w:fill="FFFFFF"/>
    </w:rPr>
  </w:style>
  <w:style w:type="character" w:customStyle="1" w:styleId="81">
    <w:name w:val="Основной текст (8) + Полужирный"/>
    <w:uiPriority w:val="99"/>
    <w:rsid w:val="008A582F"/>
    <w:rPr>
      <w:b/>
      <w:i/>
      <w:sz w:val="24"/>
      <w:shd w:val="clear" w:color="auto" w:fill="FFFFFF"/>
    </w:rPr>
  </w:style>
  <w:style w:type="character" w:customStyle="1" w:styleId="FontStyle27">
    <w:name w:val="Font Style27"/>
    <w:uiPriority w:val="99"/>
    <w:rsid w:val="008A582F"/>
    <w:rPr>
      <w:rFonts w:ascii="Times New Roman" w:hAnsi="Times New Roman"/>
      <w:b/>
      <w:sz w:val="20"/>
    </w:rPr>
  </w:style>
  <w:style w:type="character" w:customStyle="1" w:styleId="FontStyle33">
    <w:name w:val="Font Style33"/>
    <w:uiPriority w:val="99"/>
    <w:rsid w:val="008A582F"/>
    <w:rPr>
      <w:rFonts w:ascii="Times New Roman" w:hAnsi="Times New Roman"/>
      <w:b/>
      <w:smallCaps/>
      <w:sz w:val="20"/>
    </w:rPr>
  </w:style>
  <w:style w:type="character" w:customStyle="1" w:styleId="FontStyle32">
    <w:name w:val="Font Style32"/>
    <w:uiPriority w:val="99"/>
    <w:rsid w:val="008A582F"/>
    <w:rPr>
      <w:rFonts w:ascii="Times New Roman" w:hAnsi="Times New Roman"/>
      <w:w w:val="75"/>
      <w:sz w:val="22"/>
    </w:rPr>
  </w:style>
  <w:style w:type="character" w:customStyle="1" w:styleId="13">
    <w:name w:val="Основной шрифт абзаца1"/>
    <w:uiPriority w:val="99"/>
    <w:rsid w:val="008A582F"/>
  </w:style>
  <w:style w:type="character" w:styleId="af">
    <w:name w:val="Emphasis"/>
    <w:basedOn w:val="a0"/>
    <w:uiPriority w:val="99"/>
    <w:qFormat/>
    <w:rsid w:val="008A582F"/>
    <w:rPr>
      <w:rFonts w:cs="Times New Roman"/>
      <w:i/>
    </w:rPr>
  </w:style>
  <w:style w:type="character" w:customStyle="1" w:styleId="dash041e005f0431005f044b005f0447005f043d005f044b005f0439005f005fchar1char1">
    <w:name w:val="dash041e_005f0431_005f044b_005f0447_005f043d_005f044b_005f0439_005f_005fchar1__char1"/>
    <w:uiPriority w:val="99"/>
    <w:rsid w:val="008A582F"/>
    <w:rPr>
      <w:rFonts w:ascii="Times New Roman" w:hAnsi="Times New Roman"/>
      <w:sz w:val="24"/>
      <w:u w:val="none"/>
    </w:rPr>
  </w:style>
  <w:style w:type="character" w:customStyle="1" w:styleId="22">
    <w:name w:val="Основной текст с отступом 2 Знак"/>
    <w:basedOn w:val="21"/>
    <w:uiPriority w:val="99"/>
    <w:rsid w:val="008A582F"/>
    <w:rPr>
      <w:rFonts w:cs="Times New Roman"/>
    </w:rPr>
  </w:style>
  <w:style w:type="character" w:customStyle="1" w:styleId="af0">
    <w:name w:val="Основной текст_"/>
    <w:uiPriority w:val="99"/>
    <w:rsid w:val="008A582F"/>
    <w:rPr>
      <w:sz w:val="27"/>
      <w:shd w:val="clear" w:color="auto" w:fill="FFFFFF"/>
    </w:rPr>
  </w:style>
  <w:style w:type="paragraph" w:customStyle="1" w:styleId="14">
    <w:name w:val="Заголовок1"/>
    <w:basedOn w:val="a"/>
    <w:next w:val="af1"/>
    <w:uiPriority w:val="99"/>
    <w:rsid w:val="008A582F"/>
    <w:pPr>
      <w:jc w:val="center"/>
    </w:pPr>
    <w:rPr>
      <w:b/>
      <w:sz w:val="28"/>
    </w:rPr>
  </w:style>
  <w:style w:type="paragraph" w:styleId="af1">
    <w:name w:val="Body Text"/>
    <w:basedOn w:val="a"/>
    <w:link w:val="15"/>
    <w:uiPriority w:val="99"/>
    <w:rsid w:val="008A582F"/>
    <w:pPr>
      <w:spacing w:after="120"/>
    </w:pPr>
  </w:style>
  <w:style w:type="character" w:customStyle="1" w:styleId="15">
    <w:name w:val="Основной текст Знак1"/>
    <w:basedOn w:val="a0"/>
    <w:link w:val="af1"/>
    <w:uiPriority w:val="99"/>
    <w:semiHidden/>
    <w:rsid w:val="005F62CB"/>
    <w:rPr>
      <w:sz w:val="20"/>
      <w:szCs w:val="20"/>
      <w:lang w:eastAsia="zh-CN"/>
    </w:rPr>
  </w:style>
  <w:style w:type="paragraph" w:styleId="af2">
    <w:name w:val="List"/>
    <w:basedOn w:val="af1"/>
    <w:uiPriority w:val="99"/>
    <w:rsid w:val="008A582F"/>
    <w:rPr>
      <w:rFonts w:ascii="Arial" w:hAnsi="Arial" w:cs="Mangal"/>
      <w:sz w:val="24"/>
      <w:szCs w:val="24"/>
    </w:rPr>
  </w:style>
  <w:style w:type="paragraph" w:styleId="af3">
    <w:name w:val="caption"/>
    <w:basedOn w:val="a"/>
    <w:uiPriority w:val="99"/>
    <w:qFormat/>
    <w:rsid w:val="008A582F"/>
    <w:pPr>
      <w:suppressLineNumbers/>
      <w:spacing w:before="120" w:after="120"/>
    </w:pPr>
    <w:rPr>
      <w:rFonts w:cs="Mangal"/>
      <w:i/>
      <w:iCs/>
      <w:sz w:val="24"/>
      <w:szCs w:val="24"/>
    </w:rPr>
  </w:style>
  <w:style w:type="paragraph" w:customStyle="1" w:styleId="32">
    <w:name w:val="Указатель3"/>
    <w:basedOn w:val="a"/>
    <w:uiPriority w:val="99"/>
    <w:rsid w:val="008A582F"/>
    <w:pPr>
      <w:suppressLineNumbers/>
    </w:pPr>
    <w:rPr>
      <w:rFonts w:cs="Mangal"/>
    </w:rPr>
  </w:style>
  <w:style w:type="paragraph" w:customStyle="1" w:styleId="16">
    <w:name w:val="Название объекта1"/>
    <w:basedOn w:val="a"/>
    <w:uiPriority w:val="99"/>
    <w:rsid w:val="008A582F"/>
    <w:pPr>
      <w:suppressLineNumbers/>
      <w:spacing w:before="120" w:after="120"/>
    </w:pPr>
    <w:rPr>
      <w:rFonts w:cs="Mangal"/>
      <w:i/>
      <w:iCs/>
      <w:sz w:val="24"/>
      <w:szCs w:val="24"/>
    </w:rPr>
  </w:style>
  <w:style w:type="paragraph" w:customStyle="1" w:styleId="23">
    <w:name w:val="Указатель2"/>
    <w:basedOn w:val="a"/>
    <w:uiPriority w:val="99"/>
    <w:rsid w:val="008A582F"/>
    <w:pPr>
      <w:suppressLineNumbers/>
    </w:pPr>
    <w:rPr>
      <w:rFonts w:cs="Mangal"/>
    </w:rPr>
  </w:style>
  <w:style w:type="paragraph" w:customStyle="1" w:styleId="af4">
    <w:name w:val="Знак"/>
    <w:basedOn w:val="a"/>
    <w:uiPriority w:val="99"/>
    <w:rsid w:val="008A582F"/>
    <w:pPr>
      <w:spacing w:before="280" w:after="280"/>
    </w:pPr>
    <w:rPr>
      <w:rFonts w:ascii="Tahoma" w:hAnsi="Tahoma" w:cs="Tahoma"/>
      <w:lang w:val="en-US"/>
    </w:rPr>
  </w:style>
  <w:style w:type="paragraph" w:styleId="af5">
    <w:name w:val="Body Text Indent"/>
    <w:basedOn w:val="a"/>
    <w:link w:val="af6"/>
    <w:uiPriority w:val="99"/>
    <w:rsid w:val="008A582F"/>
    <w:pPr>
      <w:ind w:firstLine="720"/>
      <w:jc w:val="both"/>
    </w:pPr>
    <w:rPr>
      <w:sz w:val="26"/>
    </w:rPr>
  </w:style>
  <w:style w:type="character" w:customStyle="1" w:styleId="af6">
    <w:name w:val="Основной текст с отступом Знак"/>
    <w:basedOn w:val="a0"/>
    <w:link w:val="af5"/>
    <w:uiPriority w:val="99"/>
    <w:locked/>
    <w:rsid w:val="00692BC7"/>
    <w:rPr>
      <w:rFonts w:cs="Times New Roman"/>
      <w:sz w:val="26"/>
      <w:lang w:eastAsia="zh-CN"/>
    </w:rPr>
  </w:style>
  <w:style w:type="paragraph" w:customStyle="1" w:styleId="af7">
    <w:name w:val="Знак Знак Знак Знак"/>
    <w:basedOn w:val="a"/>
    <w:uiPriority w:val="99"/>
    <w:rsid w:val="008A582F"/>
    <w:pPr>
      <w:spacing w:after="160" w:line="240" w:lineRule="exact"/>
    </w:pPr>
    <w:rPr>
      <w:rFonts w:ascii="Verdana" w:hAnsi="Verdana" w:cs="Verdana"/>
      <w:lang w:val="en-US"/>
    </w:rPr>
  </w:style>
  <w:style w:type="paragraph" w:styleId="af8">
    <w:name w:val="Subtitle"/>
    <w:basedOn w:val="a"/>
    <w:next w:val="af1"/>
    <w:link w:val="17"/>
    <w:uiPriority w:val="99"/>
    <w:qFormat/>
    <w:rsid w:val="008A582F"/>
    <w:pPr>
      <w:spacing w:after="60"/>
      <w:jc w:val="center"/>
    </w:pPr>
    <w:rPr>
      <w:rFonts w:ascii="Arial" w:hAnsi="Arial" w:cs="Arial"/>
      <w:sz w:val="24"/>
      <w:szCs w:val="24"/>
    </w:rPr>
  </w:style>
  <w:style w:type="character" w:customStyle="1" w:styleId="17">
    <w:name w:val="Подзаголовок Знак1"/>
    <w:basedOn w:val="a0"/>
    <w:link w:val="af8"/>
    <w:uiPriority w:val="11"/>
    <w:rsid w:val="005F62CB"/>
    <w:rPr>
      <w:rFonts w:asciiTheme="majorHAnsi" w:eastAsiaTheme="majorEastAsia" w:hAnsiTheme="majorHAnsi" w:cstheme="majorBidi"/>
      <w:sz w:val="24"/>
      <w:szCs w:val="24"/>
      <w:lang w:eastAsia="zh-CN"/>
    </w:rPr>
  </w:style>
  <w:style w:type="paragraph" w:styleId="af9">
    <w:name w:val="Balloon Text"/>
    <w:basedOn w:val="a"/>
    <w:link w:val="18"/>
    <w:uiPriority w:val="99"/>
    <w:rsid w:val="008A582F"/>
    <w:rPr>
      <w:rFonts w:ascii="Tahoma" w:hAnsi="Tahoma" w:cs="Tahoma"/>
      <w:sz w:val="16"/>
      <w:szCs w:val="16"/>
    </w:rPr>
  </w:style>
  <w:style w:type="character" w:customStyle="1" w:styleId="18">
    <w:name w:val="Текст выноски Знак1"/>
    <w:basedOn w:val="a0"/>
    <w:link w:val="af9"/>
    <w:uiPriority w:val="99"/>
    <w:semiHidden/>
    <w:rsid w:val="005F62CB"/>
    <w:rPr>
      <w:sz w:val="0"/>
      <w:szCs w:val="0"/>
      <w:lang w:eastAsia="zh-CN"/>
    </w:rPr>
  </w:style>
  <w:style w:type="paragraph" w:customStyle="1" w:styleId="ConsNonformat">
    <w:name w:val="Con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210">
    <w:name w:val="Основной текст 21"/>
    <w:basedOn w:val="a"/>
    <w:uiPriority w:val="99"/>
    <w:rsid w:val="008A582F"/>
    <w:pPr>
      <w:spacing w:after="120" w:line="480" w:lineRule="auto"/>
    </w:pPr>
  </w:style>
  <w:style w:type="paragraph" w:customStyle="1" w:styleId="19">
    <w:name w:val="Основной текст с отступом.Основной текст 1.Нумерованный список !!"/>
    <w:basedOn w:val="a"/>
    <w:uiPriority w:val="99"/>
    <w:rsid w:val="008A582F"/>
    <w:pPr>
      <w:jc w:val="both"/>
    </w:pPr>
    <w:rPr>
      <w:sz w:val="28"/>
    </w:rPr>
  </w:style>
  <w:style w:type="paragraph" w:customStyle="1" w:styleId="1a">
    <w:name w:val="Знак1 Знак Знак Знак Знак Знак Знак"/>
    <w:basedOn w:val="a"/>
    <w:uiPriority w:val="99"/>
    <w:rsid w:val="008A582F"/>
    <w:pPr>
      <w:spacing w:after="160" w:line="240" w:lineRule="exact"/>
    </w:pPr>
    <w:rPr>
      <w:rFonts w:ascii="Verdana" w:hAnsi="Verdana" w:cs="Verdana"/>
      <w:sz w:val="24"/>
      <w:szCs w:val="24"/>
      <w:lang w:val="en-US"/>
    </w:rPr>
  </w:style>
  <w:style w:type="paragraph" w:customStyle="1" w:styleId="ConsPlusTitle">
    <w:name w:val="ConsPlusTitle"/>
    <w:uiPriority w:val="99"/>
    <w:rsid w:val="008A582F"/>
    <w:pPr>
      <w:widowControl w:val="0"/>
      <w:suppressAutoHyphens/>
      <w:autoSpaceDE w:val="0"/>
    </w:pPr>
    <w:rPr>
      <w:rFonts w:ascii="Arial" w:hAnsi="Arial" w:cs="Arial"/>
      <w:b/>
      <w:bCs/>
      <w:sz w:val="20"/>
      <w:szCs w:val="20"/>
      <w:lang w:eastAsia="zh-CN" w:bidi="pa-IN"/>
    </w:rPr>
  </w:style>
  <w:style w:type="paragraph" w:customStyle="1" w:styleId="BodyTextIndent21">
    <w:name w:val="Body Text Indent 21"/>
    <w:basedOn w:val="a"/>
    <w:uiPriority w:val="99"/>
    <w:rsid w:val="008A582F"/>
    <w:pPr>
      <w:widowControl w:val="0"/>
      <w:spacing w:line="360" w:lineRule="auto"/>
      <w:ind w:firstLine="709"/>
      <w:jc w:val="both"/>
    </w:pPr>
    <w:rPr>
      <w:color w:val="000000"/>
      <w:sz w:val="26"/>
    </w:rPr>
  </w:style>
  <w:style w:type="paragraph" w:styleId="afa">
    <w:name w:val="Normal (Web)"/>
    <w:basedOn w:val="a"/>
    <w:uiPriority w:val="99"/>
    <w:rsid w:val="008A582F"/>
    <w:pPr>
      <w:spacing w:before="280" w:after="280"/>
    </w:pPr>
    <w:rPr>
      <w:sz w:val="24"/>
      <w:szCs w:val="24"/>
    </w:rPr>
  </w:style>
  <w:style w:type="paragraph" w:customStyle="1" w:styleId="1b">
    <w:name w:val="Знак1"/>
    <w:basedOn w:val="a"/>
    <w:uiPriority w:val="99"/>
    <w:rsid w:val="008A582F"/>
    <w:pPr>
      <w:spacing w:after="160" w:line="240" w:lineRule="exact"/>
    </w:pPr>
    <w:rPr>
      <w:rFonts w:ascii="Verdana" w:hAnsi="Verdana" w:cs="Verdana"/>
      <w:sz w:val="24"/>
      <w:szCs w:val="24"/>
      <w:lang w:val="en-US"/>
    </w:rPr>
  </w:style>
  <w:style w:type="paragraph" w:customStyle="1" w:styleId="ConsPlusNormal">
    <w:name w:val="ConsPlusNormal"/>
    <w:uiPriority w:val="99"/>
    <w:rsid w:val="008A582F"/>
    <w:pPr>
      <w:widowControl w:val="0"/>
      <w:suppressAutoHyphens/>
      <w:autoSpaceDE w:val="0"/>
      <w:ind w:firstLine="720"/>
    </w:pPr>
    <w:rPr>
      <w:rFonts w:ascii="Arial" w:hAnsi="Arial" w:cs="Arial"/>
      <w:sz w:val="20"/>
      <w:szCs w:val="20"/>
      <w:lang w:eastAsia="zh-CN" w:bidi="pa-IN"/>
    </w:rPr>
  </w:style>
  <w:style w:type="paragraph" w:customStyle="1" w:styleId="310">
    <w:name w:val="Основной текст с отступом 31"/>
    <w:basedOn w:val="a"/>
    <w:uiPriority w:val="99"/>
    <w:rsid w:val="008A582F"/>
    <w:pPr>
      <w:spacing w:after="120"/>
      <w:ind w:left="283"/>
    </w:pPr>
    <w:rPr>
      <w:sz w:val="16"/>
      <w:szCs w:val="16"/>
    </w:rPr>
  </w:style>
  <w:style w:type="paragraph" w:customStyle="1" w:styleId="220">
    <w:name w:val="Основной текст с отступом 22"/>
    <w:basedOn w:val="a"/>
    <w:uiPriority w:val="99"/>
    <w:rsid w:val="008A582F"/>
    <w:pPr>
      <w:spacing w:after="120" w:line="480" w:lineRule="auto"/>
      <w:ind w:left="283"/>
    </w:pPr>
  </w:style>
  <w:style w:type="paragraph" w:customStyle="1" w:styleId="33">
    <w:name w:val="Знак3"/>
    <w:basedOn w:val="a"/>
    <w:uiPriority w:val="99"/>
    <w:rsid w:val="008A582F"/>
    <w:pPr>
      <w:spacing w:before="280" w:after="280"/>
    </w:pPr>
    <w:rPr>
      <w:rFonts w:ascii="Tahoma" w:hAnsi="Tahoma" w:cs="Tahoma"/>
      <w:lang w:val="en-US"/>
    </w:rPr>
  </w:style>
  <w:style w:type="paragraph" w:customStyle="1" w:styleId="consplusnormal0">
    <w:name w:val="consplusnormal"/>
    <w:basedOn w:val="a"/>
    <w:uiPriority w:val="99"/>
    <w:rsid w:val="008A582F"/>
    <w:pPr>
      <w:spacing w:after="240"/>
    </w:pPr>
    <w:rPr>
      <w:sz w:val="24"/>
      <w:szCs w:val="24"/>
      <w:lang w:bidi="pa-IN"/>
    </w:rPr>
  </w:style>
  <w:style w:type="paragraph" w:styleId="afb">
    <w:name w:val="header"/>
    <w:basedOn w:val="a"/>
    <w:link w:val="afc"/>
    <w:uiPriority w:val="99"/>
    <w:rsid w:val="008A582F"/>
    <w:pPr>
      <w:tabs>
        <w:tab w:val="center" w:pos="4677"/>
        <w:tab w:val="right" w:pos="9355"/>
      </w:tabs>
    </w:pPr>
  </w:style>
  <w:style w:type="character" w:customStyle="1" w:styleId="afc">
    <w:name w:val="Верхний колонтитул Знак"/>
    <w:basedOn w:val="a0"/>
    <w:link w:val="afb"/>
    <w:uiPriority w:val="99"/>
    <w:locked/>
    <w:rsid w:val="00E950C8"/>
    <w:rPr>
      <w:lang w:eastAsia="zh-CN"/>
    </w:rPr>
  </w:style>
  <w:style w:type="paragraph" w:customStyle="1" w:styleId="24">
    <w:name w:val="Знак Знак Знак Знак2"/>
    <w:basedOn w:val="a"/>
    <w:uiPriority w:val="99"/>
    <w:rsid w:val="008A582F"/>
    <w:pPr>
      <w:spacing w:after="60"/>
      <w:ind w:firstLine="709"/>
      <w:jc w:val="both"/>
    </w:pPr>
    <w:rPr>
      <w:rFonts w:ascii="Arial" w:hAnsi="Arial" w:cs="Arial"/>
      <w:bCs/>
      <w:sz w:val="24"/>
      <w:szCs w:val="24"/>
    </w:rPr>
  </w:style>
  <w:style w:type="paragraph" w:customStyle="1" w:styleId="1c">
    <w:name w:val="Без интервала1"/>
    <w:uiPriority w:val="99"/>
    <w:rsid w:val="008A582F"/>
    <w:pPr>
      <w:suppressAutoHyphens/>
    </w:pPr>
    <w:rPr>
      <w:rFonts w:ascii="Calibri" w:hAnsi="Calibri" w:cs="Calibri"/>
      <w:lang w:eastAsia="zh-CN"/>
    </w:rPr>
  </w:style>
  <w:style w:type="paragraph" w:customStyle="1" w:styleId="120">
    <w:name w:val="Знак12"/>
    <w:basedOn w:val="a"/>
    <w:uiPriority w:val="99"/>
    <w:rsid w:val="008A582F"/>
    <w:pPr>
      <w:spacing w:after="160" w:line="240" w:lineRule="exact"/>
    </w:pPr>
    <w:rPr>
      <w:rFonts w:ascii="Verdana" w:hAnsi="Verdana" w:cs="Verdana"/>
      <w:sz w:val="24"/>
      <w:szCs w:val="24"/>
      <w:lang w:val="en-US"/>
    </w:rPr>
  </w:style>
  <w:style w:type="paragraph" w:customStyle="1" w:styleId="text">
    <w:name w:val="text"/>
    <w:basedOn w:val="a"/>
    <w:uiPriority w:val="99"/>
    <w:rsid w:val="008A582F"/>
    <w:pPr>
      <w:spacing w:before="210"/>
      <w:ind w:left="270" w:right="270"/>
      <w:jc w:val="both"/>
    </w:pPr>
    <w:rPr>
      <w:rFonts w:ascii="Tahoma" w:hAnsi="Tahoma" w:cs="Tahoma"/>
      <w:color w:val="000000"/>
      <w:sz w:val="18"/>
      <w:szCs w:val="18"/>
    </w:rPr>
  </w:style>
  <w:style w:type="paragraph" w:styleId="afd">
    <w:name w:val="List Paragraph"/>
    <w:basedOn w:val="a"/>
    <w:uiPriority w:val="99"/>
    <w:qFormat/>
    <w:rsid w:val="008A582F"/>
    <w:pPr>
      <w:spacing w:line="240" w:lineRule="atLeast"/>
      <w:ind w:left="720"/>
      <w:contextualSpacing/>
    </w:pPr>
    <w:rPr>
      <w:sz w:val="24"/>
      <w:szCs w:val="24"/>
    </w:rPr>
  </w:style>
  <w:style w:type="paragraph" w:customStyle="1" w:styleId="ConsPlusNonformat">
    <w:name w:val="ConsPlusNonformat"/>
    <w:uiPriority w:val="99"/>
    <w:rsid w:val="008A582F"/>
    <w:pPr>
      <w:widowControl w:val="0"/>
      <w:suppressAutoHyphens/>
      <w:autoSpaceDE w:val="0"/>
    </w:pPr>
    <w:rPr>
      <w:rFonts w:ascii="Courier New" w:hAnsi="Courier New" w:cs="Courier New"/>
      <w:sz w:val="20"/>
      <w:szCs w:val="20"/>
      <w:lang w:eastAsia="zh-CN"/>
    </w:rPr>
  </w:style>
  <w:style w:type="paragraph" w:customStyle="1" w:styleId="1d">
    <w:name w:val="Знак Знак Знак1 Знак"/>
    <w:basedOn w:val="a"/>
    <w:uiPriority w:val="99"/>
    <w:rsid w:val="008A582F"/>
    <w:pPr>
      <w:widowControl w:val="0"/>
      <w:spacing w:after="160" w:line="240" w:lineRule="exact"/>
      <w:jc w:val="right"/>
    </w:pPr>
    <w:rPr>
      <w:lang w:val="en-GB"/>
    </w:rPr>
  </w:style>
  <w:style w:type="paragraph" w:customStyle="1" w:styleId="211">
    <w:name w:val="Основной текст с отступом 21"/>
    <w:basedOn w:val="a"/>
    <w:uiPriority w:val="99"/>
    <w:rsid w:val="008A582F"/>
    <w:pPr>
      <w:ind w:left="-284" w:hanging="142"/>
      <w:jc w:val="both"/>
    </w:pPr>
    <w:rPr>
      <w:sz w:val="24"/>
    </w:rPr>
  </w:style>
  <w:style w:type="paragraph" w:customStyle="1" w:styleId="25">
    <w:name w:val="Знак2"/>
    <w:basedOn w:val="a"/>
    <w:uiPriority w:val="99"/>
    <w:rsid w:val="008A582F"/>
    <w:pPr>
      <w:spacing w:after="160" w:line="240" w:lineRule="exact"/>
    </w:pPr>
    <w:rPr>
      <w:rFonts w:ascii="Verdana" w:hAnsi="Verdana" w:cs="Verdana"/>
      <w:lang w:val="en-US"/>
    </w:rPr>
  </w:style>
  <w:style w:type="paragraph" w:styleId="afe">
    <w:name w:val="footer"/>
    <w:basedOn w:val="a"/>
    <w:link w:val="aff"/>
    <w:uiPriority w:val="99"/>
    <w:rsid w:val="008A582F"/>
    <w:pPr>
      <w:tabs>
        <w:tab w:val="center" w:pos="4677"/>
        <w:tab w:val="right" w:pos="9355"/>
      </w:tabs>
    </w:pPr>
  </w:style>
  <w:style w:type="character" w:customStyle="1" w:styleId="aff">
    <w:name w:val="Нижний колонтитул Знак"/>
    <w:basedOn w:val="a0"/>
    <w:link w:val="afe"/>
    <w:uiPriority w:val="99"/>
    <w:locked/>
    <w:rsid w:val="00FC3DFE"/>
    <w:rPr>
      <w:lang w:eastAsia="zh-CN"/>
    </w:rPr>
  </w:style>
  <w:style w:type="paragraph" w:customStyle="1" w:styleId="Style6">
    <w:name w:val="Style6"/>
    <w:basedOn w:val="a"/>
    <w:uiPriority w:val="99"/>
    <w:rsid w:val="008A582F"/>
    <w:pPr>
      <w:widowControl w:val="0"/>
      <w:autoSpaceDE w:val="0"/>
      <w:spacing w:line="670" w:lineRule="exact"/>
      <w:ind w:firstLine="1440"/>
      <w:jc w:val="both"/>
    </w:pPr>
    <w:rPr>
      <w:sz w:val="24"/>
      <w:szCs w:val="24"/>
    </w:rPr>
  </w:style>
  <w:style w:type="paragraph" w:customStyle="1" w:styleId="1e">
    <w:name w:val="Абзац списка1"/>
    <w:basedOn w:val="a"/>
    <w:uiPriority w:val="99"/>
    <w:rsid w:val="008A582F"/>
    <w:pPr>
      <w:spacing w:after="200" w:line="276" w:lineRule="auto"/>
      <w:ind w:left="720"/>
    </w:pPr>
    <w:rPr>
      <w:rFonts w:ascii="Calibri" w:hAnsi="Calibri" w:cs="Calibri"/>
      <w:sz w:val="22"/>
      <w:szCs w:val="22"/>
    </w:rPr>
  </w:style>
  <w:style w:type="paragraph" w:customStyle="1" w:styleId="1f">
    <w:name w:val="Знак Знак Знак Знак1"/>
    <w:basedOn w:val="a"/>
    <w:uiPriority w:val="99"/>
    <w:rsid w:val="008A582F"/>
    <w:pPr>
      <w:spacing w:before="280" w:after="280"/>
      <w:jc w:val="both"/>
    </w:pPr>
    <w:rPr>
      <w:rFonts w:ascii="Tahoma" w:hAnsi="Tahoma" w:cs="Tahoma"/>
      <w:lang w:val="en-US"/>
    </w:rPr>
  </w:style>
  <w:style w:type="paragraph" w:styleId="aff0">
    <w:name w:val="No Spacing"/>
    <w:uiPriority w:val="1"/>
    <w:qFormat/>
    <w:rsid w:val="008A582F"/>
    <w:pPr>
      <w:suppressAutoHyphens/>
    </w:pPr>
    <w:rPr>
      <w:rFonts w:ascii="Calibri" w:hAnsi="Calibri" w:cs="Calibri"/>
      <w:lang w:eastAsia="zh-CN"/>
    </w:rPr>
  </w:style>
  <w:style w:type="paragraph" w:customStyle="1" w:styleId="-">
    <w:name w:val="красная-строка"/>
    <w:basedOn w:val="a"/>
    <w:uiPriority w:val="99"/>
    <w:rsid w:val="008A582F"/>
    <w:pPr>
      <w:spacing w:before="280" w:after="119"/>
      <w:ind w:firstLine="210"/>
    </w:pPr>
    <w:rPr>
      <w:sz w:val="24"/>
      <w:szCs w:val="24"/>
    </w:rPr>
  </w:style>
  <w:style w:type="paragraph" w:customStyle="1" w:styleId="Style7">
    <w:name w:val="Style7"/>
    <w:basedOn w:val="a"/>
    <w:uiPriority w:val="99"/>
    <w:rsid w:val="008A582F"/>
    <w:pPr>
      <w:widowControl w:val="0"/>
      <w:autoSpaceDE w:val="0"/>
      <w:spacing w:line="322" w:lineRule="exact"/>
    </w:pPr>
    <w:rPr>
      <w:rFonts w:cs="Raavi"/>
      <w:sz w:val="24"/>
      <w:szCs w:val="24"/>
      <w:lang w:bidi="pa-IN"/>
    </w:rPr>
  </w:style>
  <w:style w:type="paragraph" w:customStyle="1" w:styleId="Style8">
    <w:name w:val="Style8"/>
    <w:basedOn w:val="a"/>
    <w:uiPriority w:val="99"/>
    <w:rsid w:val="008A582F"/>
    <w:pPr>
      <w:widowControl w:val="0"/>
      <w:autoSpaceDE w:val="0"/>
      <w:spacing w:line="323" w:lineRule="exact"/>
    </w:pPr>
    <w:rPr>
      <w:rFonts w:cs="Raavi"/>
      <w:sz w:val="24"/>
      <w:szCs w:val="24"/>
      <w:lang w:bidi="pa-IN"/>
    </w:rPr>
  </w:style>
  <w:style w:type="paragraph" w:customStyle="1" w:styleId="Style10">
    <w:name w:val="Style10"/>
    <w:basedOn w:val="a"/>
    <w:uiPriority w:val="99"/>
    <w:rsid w:val="008A582F"/>
    <w:pPr>
      <w:widowControl w:val="0"/>
      <w:autoSpaceDE w:val="0"/>
    </w:pPr>
    <w:rPr>
      <w:rFonts w:cs="Raavi"/>
      <w:sz w:val="24"/>
      <w:szCs w:val="24"/>
      <w:lang w:bidi="pa-IN"/>
    </w:rPr>
  </w:style>
  <w:style w:type="paragraph" w:customStyle="1" w:styleId="Style11">
    <w:name w:val="Style11"/>
    <w:basedOn w:val="a"/>
    <w:uiPriority w:val="99"/>
    <w:rsid w:val="008A582F"/>
    <w:pPr>
      <w:widowControl w:val="0"/>
      <w:autoSpaceDE w:val="0"/>
      <w:spacing w:line="322" w:lineRule="exact"/>
      <w:jc w:val="both"/>
    </w:pPr>
    <w:rPr>
      <w:rFonts w:cs="Raavi"/>
      <w:sz w:val="24"/>
      <w:szCs w:val="24"/>
      <w:lang w:bidi="pa-IN"/>
    </w:rPr>
  </w:style>
  <w:style w:type="paragraph" w:customStyle="1" w:styleId="Style12">
    <w:name w:val="Style12"/>
    <w:basedOn w:val="a"/>
    <w:uiPriority w:val="99"/>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uiPriority w:val="99"/>
    <w:rsid w:val="008A582F"/>
    <w:pPr>
      <w:widowControl w:val="0"/>
      <w:autoSpaceDE w:val="0"/>
      <w:spacing w:line="283" w:lineRule="exact"/>
      <w:ind w:firstLine="552"/>
      <w:jc w:val="both"/>
    </w:pPr>
    <w:rPr>
      <w:sz w:val="24"/>
      <w:szCs w:val="24"/>
    </w:rPr>
  </w:style>
  <w:style w:type="paragraph" w:customStyle="1" w:styleId="BodyText21">
    <w:name w:val="Body Text 21"/>
    <w:basedOn w:val="a"/>
    <w:uiPriority w:val="99"/>
    <w:rsid w:val="008A582F"/>
    <w:pPr>
      <w:widowControl w:val="0"/>
      <w:ind w:firstLine="720"/>
      <w:jc w:val="both"/>
    </w:pPr>
    <w:rPr>
      <w:sz w:val="28"/>
      <w:szCs w:val="24"/>
    </w:rPr>
  </w:style>
  <w:style w:type="paragraph" w:customStyle="1" w:styleId="410">
    <w:name w:val="Основной текст (4)1"/>
    <w:basedOn w:val="a"/>
    <w:uiPriority w:val="99"/>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uiPriority w:val="99"/>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uiPriority w:val="99"/>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uiPriority w:val="99"/>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10">
    <w:name w:val="Абзац списка11"/>
    <w:basedOn w:val="a"/>
    <w:uiPriority w:val="99"/>
    <w:rsid w:val="008A582F"/>
    <w:pPr>
      <w:spacing w:after="200" w:line="276" w:lineRule="auto"/>
      <w:ind w:left="720"/>
    </w:pPr>
    <w:rPr>
      <w:rFonts w:ascii="Calibri" w:hAnsi="Calibri" w:cs="Calibri"/>
      <w:sz w:val="22"/>
      <w:szCs w:val="22"/>
    </w:rPr>
  </w:style>
  <w:style w:type="paragraph" w:customStyle="1" w:styleId="Standard">
    <w:name w:val="Standard"/>
    <w:uiPriority w:val="99"/>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uiPriority w:val="99"/>
    <w:rsid w:val="008A582F"/>
    <w:pPr>
      <w:keepNext/>
      <w:spacing w:before="240" w:after="120"/>
    </w:pPr>
    <w:rPr>
      <w:rFonts w:ascii="Arial" w:eastAsia="Microsoft YaHei" w:hAnsi="Arial" w:cs="Mangal"/>
      <w:sz w:val="28"/>
      <w:szCs w:val="28"/>
    </w:rPr>
  </w:style>
  <w:style w:type="paragraph" w:customStyle="1" w:styleId="1f0">
    <w:name w:val="Название1"/>
    <w:basedOn w:val="a"/>
    <w:uiPriority w:val="99"/>
    <w:rsid w:val="008A582F"/>
    <w:pPr>
      <w:suppressLineNumbers/>
      <w:spacing w:before="120" w:after="120"/>
    </w:pPr>
    <w:rPr>
      <w:rFonts w:ascii="Arial" w:hAnsi="Arial" w:cs="Mangal"/>
      <w:i/>
      <w:iCs/>
      <w:szCs w:val="24"/>
    </w:rPr>
  </w:style>
  <w:style w:type="paragraph" w:customStyle="1" w:styleId="1f1">
    <w:name w:val="Указатель1"/>
    <w:basedOn w:val="a"/>
    <w:uiPriority w:val="99"/>
    <w:rsid w:val="008A582F"/>
    <w:pPr>
      <w:suppressLineNumbers/>
    </w:pPr>
    <w:rPr>
      <w:rFonts w:ascii="Arial" w:hAnsi="Arial" w:cs="Mangal"/>
      <w:sz w:val="24"/>
      <w:szCs w:val="24"/>
    </w:rPr>
  </w:style>
  <w:style w:type="paragraph" w:customStyle="1" w:styleId="aff1">
    <w:name w:val="Содержимое таблицы"/>
    <w:basedOn w:val="a"/>
    <w:uiPriority w:val="99"/>
    <w:rsid w:val="008A582F"/>
    <w:pPr>
      <w:widowControl w:val="0"/>
      <w:suppressLineNumbers/>
    </w:pPr>
    <w:rPr>
      <w:rFonts w:eastAsia="SimSun" w:cs="Tahoma"/>
      <w:kern w:val="1"/>
      <w:sz w:val="24"/>
      <w:szCs w:val="24"/>
      <w:lang w:bidi="hi-IN"/>
    </w:rPr>
  </w:style>
  <w:style w:type="paragraph" w:customStyle="1" w:styleId="aff2">
    <w:name w:val="Заголовок таблицы"/>
    <w:basedOn w:val="aff1"/>
    <w:uiPriority w:val="99"/>
    <w:rsid w:val="008A582F"/>
    <w:pPr>
      <w:jc w:val="center"/>
    </w:pPr>
    <w:rPr>
      <w:b/>
      <w:bCs/>
    </w:rPr>
  </w:style>
  <w:style w:type="paragraph" w:customStyle="1" w:styleId="1f2">
    <w:name w:val="Обычный (веб)1"/>
    <w:basedOn w:val="a"/>
    <w:uiPriority w:val="99"/>
    <w:rsid w:val="008A582F"/>
    <w:pPr>
      <w:widowControl w:val="0"/>
      <w:autoSpaceDE w:val="0"/>
      <w:spacing w:before="28" w:after="119" w:line="100" w:lineRule="atLeast"/>
    </w:pPr>
    <w:rPr>
      <w:sz w:val="24"/>
      <w:szCs w:val="24"/>
    </w:rPr>
  </w:style>
  <w:style w:type="paragraph" w:customStyle="1" w:styleId="ConsPlusCell">
    <w:name w:val="ConsPlusCell"/>
    <w:uiPriority w:val="99"/>
    <w:rsid w:val="008A582F"/>
    <w:pPr>
      <w:widowControl w:val="0"/>
      <w:suppressAutoHyphens/>
      <w:autoSpaceDE w:val="0"/>
    </w:pPr>
    <w:rPr>
      <w:rFonts w:ascii="Arial" w:hAnsi="Arial" w:cs="Arial"/>
      <w:sz w:val="20"/>
      <w:szCs w:val="20"/>
      <w:lang w:eastAsia="zh-CN"/>
    </w:rPr>
  </w:style>
  <w:style w:type="paragraph" w:customStyle="1" w:styleId="311">
    <w:name w:val="Основной текст 31"/>
    <w:basedOn w:val="a"/>
    <w:uiPriority w:val="99"/>
    <w:rsid w:val="008A582F"/>
    <w:pPr>
      <w:widowControl w:val="0"/>
      <w:ind w:right="142"/>
    </w:pPr>
    <w:rPr>
      <w:sz w:val="28"/>
    </w:rPr>
  </w:style>
  <w:style w:type="paragraph" w:customStyle="1" w:styleId="111">
    <w:name w:val="Знак1 Знак Знак Знак Знак Знак Знак1"/>
    <w:basedOn w:val="a"/>
    <w:uiPriority w:val="99"/>
    <w:rsid w:val="008A582F"/>
    <w:pPr>
      <w:spacing w:after="160" w:line="240" w:lineRule="exact"/>
    </w:pPr>
    <w:rPr>
      <w:rFonts w:ascii="Verdana" w:hAnsi="Verdana" w:cs="Verdana"/>
      <w:sz w:val="24"/>
      <w:szCs w:val="24"/>
      <w:lang w:val="en-US"/>
    </w:rPr>
  </w:style>
  <w:style w:type="paragraph" w:customStyle="1" w:styleId="p19">
    <w:name w:val="p19"/>
    <w:basedOn w:val="a"/>
    <w:uiPriority w:val="99"/>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6">
    <w:name w:val="Основной текст2"/>
    <w:basedOn w:val="a"/>
    <w:uiPriority w:val="99"/>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uiPriority w:val="99"/>
    <w:rsid w:val="008A582F"/>
    <w:pPr>
      <w:spacing w:before="280" w:after="280"/>
    </w:pPr>
    <w:rPr>
      <w:sz w:val="24"/>
      <w:szCs w:val="24"/>
    </w:rPr>
  </w:style>
  <w:style w:type="paragraph" w:customStyle="1" w:styleId="aff3">
    <w:name w:val="Содержимое врезки"/>
    <w:basedOn w:val="a"/>
    <w:uiPriority w:val="99"/>
    <w:rsid w:val="008A582F"/>
  </w:style>
  <w:style w:type="table" w:styleId="aff4">
    <w:name w:val="Table Grid"/>
    <w:basedOn w:val="a1"/>
    <w:uiPriority w:val="99"/>
    <w:rsid w:val="00465E5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2">
    <w:name w:val="Знак11"/>
    <w:basedOn w:val="a"/>
    <w:uiPriority w:val="99"/>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uiPriority w:val="99"/>
    <w:qFormat/>
    <w:rsid w:val="009F0E89"/>
    <w:pPr>
      <w:suppressAutoHyphens w:val="0"/>
      <w:jc w:val="center"/>
    </w:pPr>
    <w:rPr>
      <w:b/>
      <w:sz w:val="28"/>
      <w:lang w:eastAsia="ru-RU"/>
    </w:rPr>
  </w:style>
  <w:style w:type="character" w:customStyle="1" w:styleId="TitleChar1">
    <w:name w:val="Title Char1"/>
    <w:basedOn w:val="a0"/>
    <w:uiPriority w:val="10"/>
    <w:rsid w:val="005F62CB"/>
    <w:rPr>
      <w:rFonts w:asciiTheme="majorHAnsi" w:eastAsiaTheme="majorEastAsia" w:hAnsiTheme="majorHAnsi" w:cstheme="majorBidi"/>
      <w:b/>
      <w:bCs/>
      <w:kern w:val="28"/>
      <w:sz w:val="32"/>
      <w:szCs w:val="32"/>
      <w:lang w:eastAsia="zh-CN"/>
    </w:rPr>
  </w:style>
  <w:style w:type="character" w:customStyle="1" w:styleId="1f3">
    <w:name w:val="Название Знак1"/>
    <w:basedOn w:val="a0"/>
    <w:uiPriority w:val="99"/>
    <w:rsid w:val="009F0E89"/>
    <w:rPr>
      <w:rFonts w:ascii="Cambria" w:hAnsi="Cambria" w:cs="Times New Roman"/>
      <w:color w:val="17365D"/>
      <w:spacing w:val="5"/>
      <w:kern w:val="28"/>
      <w:sz w:val="52"/>
      <w:szCs w:val="52"/>
      <w:lang w:eastAsia="zh-CN"/>
    </w:rPr>
  </w:style>
  <w:style w:type="character" w:customStyle="1" w:styleId="wmi-callto">
    <w:name w:val="wmi-callto"/>
    <w:basedOn w:val="a0"/>
    <w:uiPriority w:val="99"/>
    <w:rsid w:val="00900B1D"/>
    <w:rPr>
      <w:rFonts w:cs="Times New Roman"/>
    </w:rPr>
  </w:style>
  <w:style w:type="paragraph" w:styleId="27">
    <w:name w:val="Body Text Indent 2"/>
    <w:basedOn w:val="a"/>
    <w:link w:val="212"/>
    <w:uiPriority w:val="99"/>
    <w:rsid w:val="00D85C95"/>
    <w:pPr>
      <w:suppressAutoHyphens w:val="0"/>
      <w:spacing w:after="120" w:line="480" w:lineRule="auto"/>
      <w:ind w:left="283"/>
    </w:pPr>
    <w:rPr>
      <w:lang w:eastAsia="ru-RU"/>
    </w:rPr>
  </w:style>
  <w:style w:type="character" w:customStyle="1" w:styleId="212">
    <w:name w:val="Основной текст с отступом 2 Знак1"/>
    <w:basedOn w:val="a0"/>
    <w:link w:val="27"/>
    <w:uiPriority w:val="99"/>
    <w:locked/>
    <w:rsid w:val="00D85C95"/>
    <w:rPr>
      <w:rFonts w:cs="Times New Roman"/>
    </w:rPr>
  </w:style>
  <w:style w:type="character" w:customStyle="1" w:styleId="34">
    <w:name w:val="Основной текст (3)"/>
    <w:uiPriority w:val="99"/>
    <w:rsid w:val="004714E9"/>
    <w:rPr>
      <w:rFonts w:ascii="Times New Roman" w:hAnsi="Times New Roman"/>
      <w:color w:val="000000"/>
      <w:spacing w:val="0"/>
      <w:w w:val="100"/>
      <w:position w:val="0"/>
      <w:sz w:val="28"/>
      <w:u w:val="none"/>
      <w:lang w:val="ru-RU" w:eastAsia="ru-RU"/>
    </w:rPr>
  </w:style>
  <w:style w:type="paragraph" w:customStyle="1" w:styleId="aff5">
    <w:basedOn w:val="a"/>
    <w:next w:val="afa"/>
    <w:uiPriority w:val="99"/>
    <w:rsid w:val="001D03AB"/>
    <w:pPr>
      <w:suppressAutoHyphens w:val="0"/>
      <w:spacing w:before="100" w:beforeAutospacing="1" w:after="119"/>
    </w:pPr>
    <w:rPr>
      <w:sz w:val="24"/>
      <w:szCs w:val="24"/>
      <w:lang w:eastAsia="ru-RU"/>
    </w:rPr>
  </w:style>
  <w:style w:type="character" w:styleId="aff6">
    <w:name w:val="annotation reference"/>
    <w:basedOn w:val="a0"/>
    <w:uiPriority w:val="99"/>
    <w:semiHidden/>
    <w:unhideWhenUsed/>
    <w:rsid w:val="00E22A89"/>
    <w:rPr>
      <w:sz w:val="16"/>
      <w:szCs w:val="16"/>
    </w:rPr>
  </w:style>
  <w:style w:type="paragraph" w:styleId="aff7">
    <w:name w:val="annotation text"/>
    <w:basedOn w:val="a"/>
    <w:link w:val="aff8"/>
    <w:uiPriority w:val="99"/>
    <w:semiHidden/>
    <w:unhideWhenUsed/>
    <w:rsid w:val="00E22A89"/>
  </w:style>
  <w:style w:type="character" w:customStyle="1" w:styleId="aff8">
    <w:name w:val="Текст примечания Знак"/>
    <w:basedOn w:val="a0"/>
    <w:link w:val="aff7"/>
    <w:uiPriority w:val="99"/>
    <w:semiHidden/>
    <w:rsid w:val="00E22A89"/>
    <w:rPr>
      <w:sz w:val="20"/>
      <w:szCs w:val="20"/>
      <w:lang w:eastAsia="zh-CN"/>
    </w:rPr>
  </w:style>
  <w:style w:type="paragraph" w:styleId="aff9">
    <w:name w:val="annotation subject"/>
    <w:basedOn w:val="aff7"/>
    <w:next w:val="aff7"/>
    <w:link w:val="affa"/>
    <w:uiPriority w:val="99"/>
    <w:semiHidden/>
    <w:unhideWhenUsed/>
    <w:rsid w:val="00E22A89"/>
    <w:rPr>
      <w:b/>
      <w:bCs/>
    </w:rPr>
  </w:style>
  <w:style w:type="character" w:customStyle="1" w:styleId="affa">
    <w:name w:val="Тема примечания Знак"/>
    <w:basedOn w:val="aff8"/>
    <w:link w:val="aff9"/>
    <w:uiPriority w:val="99"/>
    <w:semiHidden/>
    <w:rsid w:val="00E22A89"/>
    <w:rPr>
      <w:b/>
      <w:bCs/>
      <w:sz w:val="20"/>
      <w:szCs w:val="20"/>
      <w:lang w:eastAsia="zh-CN"/>
    </w:rPr>
  </w:style>
  <w:style w:type="paragraph" w:customStyle="1" w:styleId="affb">
    <w:basedOn w:val="a"/>
    <w:next w:val="afa"/>
    <w:uiPriority w:val="99"/>
    <w:rsid w:val="00474454"/>
    <w:pPr>
      <w:suppressAutoHyphens w:val="0"/>
      <w:spacing w:before="100" w:beforeAutospacing="1" w:after="119"/>
    </w:pPr>
    <w:rPr>
      <w:sz w:val="24"/>
      <w:szCs w:val="24"/>
      <w:lang w:eastAsia="ru-RU"/>
    </w:rPr>
  </w:style>
  <w:style w:type="paragraph" w:customStyle="1" w:styleId="textbody">
    <w:name w:val="textbody"/>
    <w:basedOn w:val="a"/>
    <w:rsid w:val="007968FF"/>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062">
      <w:bodyDiv w:val="1"/>
      <w:marLeft w:val="0"/>
      <w:marRight w:val="0"/>
      <w:marTop w:val="0"/>
      <w:marBottom w:val="0"/>
      <w:divBdr>
        <w:top w:val="none" w:sz="0" w:space="0" w:color="auto"/>
        <w:left w:val="none" w:sz="0" w:space="0" w:color="auto"/>
        <w:bottom w:val="none" w:sz="0" w:space="0" w:color="auto"/>
        <w:right w:val="none" w:sz="0" w:space="0" w:color="auto"/>
      </w:divBdr>
      <w:divsChild>
        <w:div w:id="510532863">
          <w:marLeft w:val="0"/>
          <w:marRight w:val="0"/>
          <w:marTop w:val="0"/>
          <w:marBottom w:val="0"/>
          <w:divBdr>
            <w:top w:val="none" w:sz="0" w:space="0" w:color="auto"/>
            <w:left w:val="none" w:sz="0" w:space="0" w:color="auto"/>
            <w:bottom w:val="none" w:sz="0" w:space="0" w:color="auto"/>
            <w:right w:val="none" w:sz="0" w:space="0" w:color="auto"/>
          </w:divBdr>
        </w:div>
      </w:divsChild>
    </w:div>
    <w:div w:id="696471755">
      <w:bodyDiv w:val="1"/>
      <w:marLeft w:val="0"/>
      <w:marRight w:val="0"/>
      <w:marTop w:val="0"/>
      <w:marBottom w:val="0"/>
      <w:divBdr>
        <w:top w:val="none" w:sz="0" w:space="0" w:color="auto"/>
        <w:left w:val="none" w:sz="0" w:space="0" w:color="auto"/>
        <w:bottom w:val="none" w:sz="0" w:space="0" w:color="auto"/>
        <w:right w:val="none" w:sz="0" w:space="0" w:color="auto"/>
      </w:divBdr>
      <w:divsChild>
        <w:div w:id="331835091">
          <w:marLeft w:val="0"/>
          <w:marRight w:val="0"/>
          <w:marTop w:val="0"/>
          <w:marBottom w:val="0"/>
          <w:divBdr>
            <w:top w:val="none" w:sz="0" w:space="0" w:color="auto"/>
            <w:left w:val="none" w:sz="0" w:space="0" w:color="auto"/>
            <w:bottom w:val="none" w:sz="0" w:space="0" w:color="auto"/>
            <w:right w:val="none" w:sz="0" w:space="0" w:color="auto"/>
          </w:divBdr>
        </w:div>
      </w:divsChild>
    </w:div>
    <w:div w:id="1136872473">
      <w:marLeft w:val="0"/>
      <w:marRight w:val="0"/>
      <w:marTop w:val="0"/>
      <w:marBottom w:val="0"/>
      <w:divBdr>
        <w:top w:val="none" w:sz="0" w:space="0" w:color="auto"/>
        <w:left w:val="none" w:sz="0" w:space="0" w:color="auto"/>
        <w:bottom w:val="none" w:sz="0" w:space="0" w:color="auto"/>
        <w:right w:val="none" w:sz="0" w:space="0" w:color="auto"/>
      </w:divBdr>
    </w:div>
    <w:div w:id="1136872474">
      <w:marLeft w:val="0"/>
      <w:marRight w:val="0"/>
      <w:marTop w:val="0"/>
      <w:marBottom w:val="0"/>
      <w:divBdr>
        <w:top w:val="none" w:sz="0" w:space="0" w:color="auto"/>
        <w:left w:val="none" w:sz="0" w:space="0" w:color="auto"/>
        <w:bottom w:val="none" w:sz="0" w:space="0" w:color="auto"/>
        <w:right w:val="none" w:sz="0" w:space="0" w:color="auto"/>
      </w:divBdr>
    </w:div>
    <w:div w:id="1136872476">
      <w:marLeft w:val="0"/>
      <w:marRight w:val="0"/>
      <w:marTop w:val="0"/>
      <w:marBottom w:val="0"/>
      <w:divBdr>
        <w:top w:val="none" w:sz="0" w:space="0" w:color="auto"/>
        <w:left w:val="none" w:sz="0" w:space="0" w:color="auto"/>
        <w:bottom w:val="none" w:sz="0" w:space="0" w:color="auto"/>
        <w:right w:val="none" w:sz="0" w:space="0" w:color="auto"/>
      </w:divBdr>
    </w:div>
    <w:div w:id="1136872478">
      <w:marLeft w:val="0"/>
      <w:marRight w:val="0"/>
      <w:marTop w:val="0"/>
      <w:marBottom w:val="0"/>
      <w:divBdr>
        <w:top w:val="none" w:sz="0" w:space="0" w:color="auto"/>
        <w:left w:val="none" w:sz="0" w:space="0" w:color="auto"/>
        <w:bottom w:val="none" w:sz="0" w:space="0" w:color="auto"/>
        <w:right w:val="none" w:sz="0" w:space="0" w:color="auto"/>
      </w:divBdr>
    </w:div>
    <w:div w:id="1136872479">
      <w:marLeft w:val="0"/>
      <w:marRight w:val="0"/>
      <w:marTop w:val="0"/>
      <w:marBottom w:val="0"/>
      <w:divBdr>
        <w:top w:val="none" w:sz="0" w:space="0" w:color="auto"/>
        <w:left w:val="none" w:sz="0" w:space="0" w:color="auto"/>
        <w:bottom w:val="none" w:sz="0" w:space="0" w:color="auto"/>
        <w:right w:val="none" w:sz="0" w:space="0" w:color="auto"/>
      </w:divBdr>
    </w:div>
    <w:div w:id="1136872480">
      <w:marLeft w:val="0"/>
      <w:marRight w:val="0"/>
      <w:marTop w:val="0"/>
      <w:marBottom w:val="0"/>
      <w:divBdr>
        <w:top w:val="none" w:sz="0" w:space="0" w:color="auto"/>
        <w:left w:val="none" w:sz="0" w:space="0" w:color="auto"/>
        <w:bottom w:val="none" w:sz="0" w:space="0" w:color="auto"/>
        <w:right w:val="none" w:sz="0" w:space="0" w:color="auto"/>
      </w:divBdr>
    </w:div>
    <w:div w:id="1136872481">
      <w:marLeft w:val="0"/>
      <w:marRight w:val="0"/>
      <w:marTop w:val="0"/>
      <w:marBottom w:val="0"/>
      <w:divBdr>
        <w:top w:val="none" w:sz="0" w:space="0" w:color="auto"/>
        <w:left w:val="none" w:sz="0" w:space="0" w:color="auto"/>
        <w:bottom w:val="none" w:sz="0" w:space="0" w:color="auto"/>
        <w:right w:val="none" w:sz="0" w:space="0" w:color="auto"/>
      </w:divBdr>
    </w:div>
    <w:div w:id="1136872482">
      <w:marLeft w:val="0"/>
      <w:marRight w:val="0"/>
      <w:marTop w:val="0"/>
      <w:marBottom w:val="0"/>
      <w:divBdr>
        <w:top w:val="none" w:sz="0" w:space="0" w:color="auto"/>
        <w:left w:val="none" w:sz="0" w:space="0" w:color="auto"/>
        <w:bottom w:val="none" w:sz="0" w:space="0" w:color="auto"/>
        <w:right w:val="none" w:sz="0" w:space="0" w:color="auto"/>
      </w:divBdr>
    </w:div>
    <w:div w:id="1136872483">
      <w:marLeft w:val="0"/>
      <w:marRight w:val="0"/>
      <w:marTop w:val="0"/>
      <w:marBottom w:val="0"/>
      <w:divBdr>
        <w:top w:val="none" w:sz="0" w:space="0" w:color="auto"/>
        <w:left w:val="none" w:sz="0" w:space="0" w:color="auto"/>
        <w:bottom w:val="none" w:sz="0" w:space="0" w:color="auto"/>
        <w:right w:val="none" w:sz="0" w:space="0" w:color="auto"/>
      </w:divBdr>
    </w:div>
    <w:div w:id="1136872484">
      <w:marLeft w:val="0"/>
      <w:marRight w:val="0"/>
      <w:marTop w:val="0"/>
      <w:marBottom w:val="0"/>
      <w:divBdr>
        <w:top w:val="none" w:sz="0" w:space="0" w:color="auto"/>
        <w:left w:val="none" w:sz="0" w:space="0" w:color="auto"/>
        <w:bottom w:val="none" w:sz="0" w:space="0" w:color="auto"/>
        <w:right w:val="none" w:sz="0" w:space="0" w:color="auto"/>
      </w:divBdr>
    </w:div>
    <w:div w:id="1136872485">
      <w:marLeft w:val="0"/>
      <w:marRight w:val="0"/>
      <w:marTop w:val="0"/>
      <w:marBottom w:val="0"/>
      <w:divBdr>
        <w:top w:val="none" w:sz="0" w:space="0" w:color="auto"/>
        <w:left w:val="none" w:sz="0" w:space="0" w:color="auto"/>
        <w:bottom w:val="none" w:sz="0" w:space="0" w:color="auto"/>
        <w:right w:val="none" w:sz="0" w:space="0" w:color="auto"/>
      </w:divBdr>
    </w:div>
    <w:div w:id="1136872487">
      <w:marLeft w:val="0"/>
      <w:marRight w:val="0"/>
      <w:marTop w:val="0"/>
      <w:marBottom w:val="0"/>
      <w:divBdr>
        <w:top w:val="none" w:sz="0" w:space="0" w:color="auto"/>
        <w:left w:val="none" w:sz="0" w:space="0" w:color="auto"/>
        <w:bottom w:val="none" w:sz="0" w:space="0" w:color="auto"/>
        <w:right w:val="none" w:sz="0" w:space="0" w:color="auto"/>
      </w:divBdr>
    </w:div>
    <w:div w:id="1136872488">
      <w:marLeft w:val="0"/>
      <w:marRight w:val="0"/>
      <w:marTop w:val="0"/>
      <w:marBottom w:val="0"/>
      <w:divBdr>
        <w:top w:val="none" w:sz="0" w:space="0" w:color="auto"/>
        <w:left w:val="none" w:sz="0" w:space="0" w:color="auto"/>
        <w:bottom w:val="none" w:sz="0" w:space="0" w:color="auto"/>
        <w:right w:val="none" w:sz="0" w:space="0" w:color="auto"/>
      </w:divBdr>
    </w:div>
    <w:div w:id="1136872489">
      <w:marLeft w:val="0"/>
      <w:marRight w:val="0"/>
      <w:marTop w:val="0"/>
      <w:marBottom w:val="0"/>
      <w:divBdr>
        <w:top w:val="none" w:sz="0" w:space="0" w:color="auto"/>
        <w:left w:val="none" w:sz="0" w:space="0" w:color="auto"/>
        <w:bottom w:val="none" w:sz="0" w:space="0" w:color="auto"/>
        <w:right w:val="none" w:sz="0" w:space="0" w:color="auto"/>
      </w:divBdr>
    </w:div>
    <w:div w:id="1136872490">
      <w:marLeft w:val="0"/>
      <w:marRight w:val="0"/>
      <w:marTop w:val="0"/>
      <w:marBottom w:val="0"/>
      <w:divBdr>
        <w:top w:val="none" w:sz="0" w:space="0" w:color="auto"/>
        <w:left w:val="none" w:sz="0" w:space="0" w:color="auto"/>
        <w:bottom w:val="none" w:sz="0" w:space="0" w:color="auto"/>
        <w:right w:val="none" w:sz="0" w:space="0" w:color="auto"/>
      </w:divBdr>
    </w:div>
    <w:div w:id="1136872492">
      <w:marLeft w:val="0"/>
      <w:marRight w:val="0"/>
      <w:marTop w:val="0"/>
      <w:marBottom w:val="0"/>
      <w:divBdr>
        <w:top w:val="none" w:sz="0" w:space="0" w:color="auto"/>
        <w:left w:val="none" w:sz="0" w:space="0" w:color="auto"/>
        <w:bottom w:val="none" w:sz="0" w:space="0" w:color="auto"/>
        <w:right w:val="none" w:sz="0" w:space="0" w:color="auto"/>
      </w:divBdr>
      <w:divsChild>
        <w:div w:id="1136872475">
          <w:marLeft w:val="0"/>
          <w:marRight w:val="0"/>
          <w:marTop w:val="0"/>
          <w:marBottom w:val="0"/>
          <w:divBdr>
            <w:top w:val="none" w:sz="0" w:space="0" w:color="auto"/>
            <w:left w:val="none" w:sz="0" w:space="0" w:color="auto"/>
            <w:bottom w:val="none" w:sz="0" w:space="0" w:color="auto"/>
            <w:right w:val="none" w:sz="0" w:space="0" w:color="auto"/>
          </w:divBdr>
        </w:div>
        <w:div w:id="1136872491">
          <w:marLeft w:val="0"/>
          <w:marRight w:val="0"/>
          <w:marTop w:val="0"/>
          <w:marBottom w:val="0"/>
          <w:divBdr>
            <w:top w:val="none" w:sz="0" w:space="0" w:color="auto"/>
            <w:left w:val="none" w:sz="0" w:space="0" w:color="auto"/>
            <w:bottom w:val="none" w:sz="0" w:space="0" w:color="auto"/>
            <w:right w:val="none" w:sz="0" w:space="0" w:color="auto"/>
          </w:divBdr>
        </w:div>
        <w:div w:id="1136872523">
          <w:marLeft w:val="0"/>
          <w:marRight w:val="0"/>
          <w:marTop w:val="0"/>
          <w:marBottom w:val="0"/>
          <w:divBdr>
            <w:top w:val="none" w:sz="0" w:space="0" w:color="auto"/>
            <w:left w:val="none" w:sz="0" w:space="0" w:color="auto"/>
            <w:bottom w:val="none" w:sz="0" w:space="0" w:color="auto"/>
            <w:right w:val="none" w:sz="0" w:space="0" w:color="auto"/>
          </w:divBdr>
        </w:div>
        <w:div w:id="1136872524">
          <w:marLeft w:val="0"/>
          <w:marRight w:val="0"/>
          <w:marTop w:val="0"/>
          <w:marBottom w:val="0"/>
          <w:divBdr>
            <w:top w:val="none" w:sz="0" w:space="0" w:color="auto"/>
            <w:left w:val="none" w:sz="0" w:space="0" w:color="auto"/>
            <w:bottom w:val="none" w:sz="0" w:space="0" w:color="auto"/>
            <w:right w:val="none" w:sz="0" w:space="0" w:color="auto"/>
          </w:divBdr>
        </w:div>
        <w:div w:id="1136872526">
          <w:marLeft w:val="0"/>
          <w:marRight w:val="0"/>
          <w:marTop w:val="0"/>
          <w:marBottom w:val="0"/>
          <w:divBdr>
            <w:top w:val="none" w:sz="0" w:space="0" w:color="auto"/>
            <w:left w:val="none" w:sz="0" w:space="0" w:color="auto"/>
            <w:bottom w:val="none" w:sz="0" w:space="0" w:color="auto"/>
            <w:right w:val="none" w:sz="0" w:space="0" w:color="auto"/>
          </w:divBdr>
        </w:div>
        <w:div w:id="1136872532">
          <w:marLeft w:val="0"/>
          <w:marRight w:val="0"/>
          <w:marTop w:val="0"/>
          <w:marBottom w:val="0"/>
          <w:divBdr>
            <w:top w:val="none" w:sz="0" w:space="0" w:color="auto"/>
            <w:left w:val="none" w:sz="0" w:space="0" w:color="auto"/>
            <w:bottom w:val="none" w:sz="0" w:space="0" w:color="auto"/>
            <w:right w:val="none" w:sz="0" w:space="0" w:color="auto"/>
          </w:divBdr>
          <w:divsChild>
            <w:div w:id="1136872477">
              <w:marLeft w:val="0"/>
              <w:marRight w:val="0"/>
              <w:marTop w:val="0"/>
              <w:marBottom w:val="0"/>
              <w:divBdr>
                <w:top w:val="none" w:sz="0" w:space="0" w:color="auto"/>
                <w:left w:val="none" w:sz="0" w:space="0" w:color="auto"/>
                <w:bottom w:val="none" w:sz="0" w:space="0" w:color="auto"/>
                <w:right w:val="none" w:sz="0" w:space="0" w:color="auto"/>
              </w:divBdr>
            </w:div>
            <w:div w:id="1136872486">
              <w:marLeft w:val="0"/>
              <w:marRight w:val="0"/>
              <w:marTop w:val="0"/>
              <w:marBottom w:val="0"/>
              <w:divBdr>
                <w:top w:val="none" w:sz="0" w:space="0" w:color="auto"/>
                <w:left w:val="none" w:sz="0" w:space="0" w:color="auto"/>
                <w:bottom w:val="none" w:sz="0" w:space="0" w:color="auto"/>
                <w:right w:val="none" w:sz="0" w:space="0" w:color="auto"/>
              </w:divBdr>
            </w:div>
            <w:div w:id="113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493">
      <w:marLeft w:val="0"/>
      <w:marRight w:val="0"/>
      <w:marTop w:val="0"/>
      <w:marBottom w:val="0"/>
      <w:divBdr>
        <w:top w:val="none" w:sz="0" w:space="0" w:color="auto"/>
        <w:left w:val="none" w:sz="0" w:space="0" w:color="auto"/>
        <w:bottom w:val="none" w:sz="0" w:space="0" w:color="auto"/>
        <w:right w:val="none" w:sz="0" w:space="0" w:color="auto"/>
      </w:divBdr>
    </w:div>
    <w:div w:id="1136872494">
      <w:marLeft w:val="0"/>
      <w:marRight w:val="0"/>
      <w:marTop w:val="0"/>
      <w:marBottom w:val="0"/>
      <w:divBdr>
        <w:top w:val="none" w:sz="0" w:space="0" w:color="auto"/>
        <w:left w:val="none" w:sz="0" w:space="0" w:color="auto"/>
        <w:bottom w:val="none" w:sz="0" w:space="0" w:color="auto"/>
        <w:right w:val="none" w:sz="0" w:space="0" w:color="auto"/>
      </w:divBdr>
    </w:div>
    <w:div w:id="1136872495">
      <w:marLeft w:val="0"/>
      <w:marRight w:val="0"/>
      <w:marTop w:val="0"/>
      <w:marBottom w:val="0"/>
      <w:divBdr>
        <w:top w:val="none" w:sz="0" w:space="0" w:color="auto"/>
        <w:left w:val="none" w:sz="0" w:space="0" w:color="auto"/>
        <w:bottom w:val="none" w:sz="0" w:space="0" w:color="auto"/>
        <w:right w:val="none" w:sz="0" w:space="0" w:color="auto"/>
      </w:divBdr>
    </w:div>
    <w:div w:id="1136872496">
      <w:marLeft w:val="0"/>
      <w:marRight w:val="0"/>
      <w:marTop w:val="0"/>
      <w:marBottom w:val="0"/>
      <w:divBdr>
        <w:top w:val="none" w:sz="0" w:space="0" w:color="auto"/>
        <w:left w:val="none" w:sz="0" w:space="0" w:color="auto"/>
        <w:bottom w:val="none" w:sz="0" w:space="0" w:color="auto"/>
        <w:right w:val="none" w:sz="0" w:space="0" w:color="auto"/>
      </w:divBdr>
    </w:div>
    <w:div w:id="1136872497">
      <w:marLeft w:val="0"/>
      <w:marRight w:val="0"/>
      <w:marTop w:val="0"/>
      <w:marBottom w:val="0"/>
      <w:divBdr>
        <w:top w:val="none" w:sz="0" w:space="0" w:color="auto"/>
        <w:left w:val="none" w:sz="0" w:space="0" w:color="auto"/>
        <w:bottom w:val="none" w:sz="0" w:space="0" w:color="auto"/>
        <w:right w:val="none" w:sz="0" w:space="0" w:color="auto"/>
      </w:divBdr>
    </w:div>
    <w:div w:id="1136872498">
      <w:marLeft w:val="0"/>
      <w:marRight w:val="0"/>
      <w:marTop w:val="0"/>
      <w:marBottom w:val="0"/>
      <w:divBdr>
        <w:top w:val="none" w:sz="0" w:space="0" w:color="auto"/>
        <w:left w:val="none" w:sz="0" w:space="0" w:color="auto"/>
        <w:bottom w:val="none" w:sz="0" w:space="0" w:color="auto"/>
        <w:right w:val="none" w:sz="0" w:space="0" w:color="auto"/>
      </w:divBdr>
    </w:div>
    <w:div w:id="1136872499">
      <w:marLeft w:val="0"/>
      <w:marRight w:val="0"/>
      <w:marTop w:val="0"/>
      <w:marBottom w:val="0"/>
      <w:divBdr>
        <w:top w:val="none" w:sz="0" w:space="0" w:color="auto"/>
        <w:left w:val="none" w:sz="0" w:space="0" w:color="auto"/>
        <w:bottom w:val="none" w:sz="0" w:space="0" w:color="auto"/>
        <w:right w:val="none" w:sz="0" w:space="0" w:color="auto"/>
      </w:divBdr>
    </w:div>
    <w:div w:id="1136872500">
      <w:marLeft w:val="0"/>
      <w:marRight w:val="0"/>
      <w:marTop w:val="0"/>
      <w:marBottom w:val="0"/>
      <w:divBdr>
        <w:top w:val="none" w:sz="0" w:space="0" w:color="auto"/>
        <w:left w:val="none" w:sz="0" w:space="0" w:color="auto"/>
        <w:bottom w:val="none" w:sz="0" w:space="0" w:color="auto"/>
        <w:right w:val="none" w:sz="0" w:space="0" w:color="auto"/>
      </w:divBdr>
    </w:div>
    <w:div w:id="1136872501">
      <w:marLeft w:val="0"/>
      <w:marRight w:val="0"/>
      <w:marTop w:val="0"/>
      <w:marBottom w:val="0"/>
      <w:divBdr>
        <w:top w:val="none" w:sz="0" w:space="0" w:color="auto"/>
        <w:left w:val="none" w:sz="0" w:space="0" w:color="auto"/>
        <w:bottom w:val="none" w:sz="0" w:space="0" w:color="auto"/>
        <w:right w:val="none" w:sz="0" w:space="0" w:color="auto"/>
      </w:divBdr>
    </w:div>
    <w:div w:id="1136872502">
      <w:marLeft w:val="0"/>
      <w:marRight w:val="0"/>
      <w:marTop w:val="0"/>
      <w:marBottom w:val="0"/>
      <w:divBdr>
        <w:top w:val="none" w:sz="0" w:space="0" w:color="auto"/>
        <w:left w:val="none" w:sz="0" w:space="0" w:color="auto"/>
        <w:bottom w:val="none" w:sz="0" w:space="0" w:color="auto"/>
        <w:right w:val="none" w:sz="0" w:space="0" w:color="auto"/>
      </w:divBdr>
    </w:div>
    <w:div w:id="1136872503">
      <w:marLeft w:val="0"/>
      <w:marRight w:val="0"/>
      <w:marTop w:val="0"/>
      <w:marBottom w:val="0"/>
      <w:divBdr>
        <w:top w:val="none" w:sz="0" w:space="0" w:color="auto"/>
        <w:left w:val="none" w:sz="0" w:space="0" w:color="auto"/>
        <w:bottom w:val="none" w:sz="0" w:space="0" w:color="auto"/>
        <w:right w:val="none" w:sz="0" w:space="0" w:color="auto"/>
      </w:divBdr>
    </w:div>
    <w:div w:id="1136872504">
      <w:marLeft w:val="0"/>
      <w:marRight w:val="0"/>
      <w:marTop w:val="0"/>
      <w:marBottom w:val="0"/>
      <w:divBdr>
        <w:top w:val="none" w:sz="0" w:space="0" w:color="auto"/>
        <w:left w:val="none" w:sz="0" w:space="0" w:color="auto"/>
        <w:bottom w:val="none" w:sz="0" w:space="0" w:color="auto"/>
        <w:right w:val="none" w:sz="0" w:space="0" w:color="auto"/>
      </w:divBdr>
    </w:div>
    <w:div w:id="1136872505">
      <w:marLeft w:val="0"/>
      <w:marRight w:val="0"/>
      <w:marTop w:val="0"/>
      <w:marBottom w:val="0"/>
      <w:divBdr>
        <w:top w:val="none" w:sz="0" w:space="0" w:color="auto"/>
        <w:left w:val="none" w:sz="0" w:space="0" w:color="auto"/>
        <w:bottom w:val="none" w:sz="0" w:space="0" w:color="auto"/>
        <w:right w:val="none" w:sz="0" w:space="0" w:color="auto"/>
      </w:divBdr>
    </w:div>
    <w:div w:id="1136872506">
      <w:marLeft w:val="0"/>
      <w:marRight w:val="0"/>
      <w:marTop w:val="0"/>
      <w:marBottom w:val="0"/>
      <w:divBdr>
        <w:top w:val="none" w:sz="0" w:space="0" w:color="auto"/>
        <w:left w:val="none" w:sz="0" w:space="0" w:color="auto"/>
        <w:bottom w:val="none" w:sz="0" w:space="0" w:color="auto"/>
        <w:right w:val="none" w:sz="0" w:space="0" w:color="auto"/>
      </w:divBdr>
    </w:div>
    <w:div w:id="1136872507">
      <w:marLeft w:val="0"/>
      <w:marRight w:val="0"/>
      <w:marTop w:val="0"/>
      <w:marBottom w:val="0"/>
      <w:divBdr>
        <w:top w:val="none" w:sz="0" w:space="0" w:color="auto"/>
        <w:left w:val="none" w:sz="0" w:space="0" w:color="auto"/>
        <w:bottom w:val="none" w:sz="0" w:space="0" w:color="auto"/>
        <w:right w:val="none" w:sz="0" w:space="0" w:color="auto"/>
      </w:divBdr>
    </w:div>
    <w:div w:id="1136872508">
      <w:marLeft w:val="0"/>
      <w:marRight w:val="0"/>
      <w:marTop w:val="0"/>
      <w:marBottom w:val="0"/>
      <w:divBdr>
        <w:top w:val="none" w:sz="0" w:space="0" w:color="auto"/>
        <w:left w:val="none" w:sz="0" w:space="0" w:color="auto"/>
        <w:bottom w:val="none" w:sz="0" w:space="0" w:color="auto"/>
        <w:right w:val="none" w:sz="0" w:space="0" w:color="auto"/>
      </w:divBdr>
    </w:div>
    <w:div w:id="1136872509">
      <w:marLeft w:val="0"/>
      <w:marRight w:val="0"/>
      <w:marTop w:val="0"/>
      <w:marBottom w:val="0"/>
      <w:divBdr>
        <w:top w:val="none" w:sz="0" w:space="0" w:color="auto"/>
        <w:left w:val="none" w:sz="0" w:space="0" w:color="auto"/>
        <w:bottom w:val="none" w:sz="0" w:space="0" w:color="auto"/>
        <w:right w:val="none" w:sz="0" w:space="0" w:color="auto"/>
      </w:divBdr>
    </w:div>
    <w:div w:id="1136872510">
      <w:marLeft w:val="0"/>
      <w:marRight w:val="0"/>
      <w:marTop w:val="0"/>
      <w:marBottom w:val="0"/>
      <w:divBdr>
        <w:top w:val="none" w:sz="0" w:space="0" w:color="auto"/>
        <w:left w:val="none" w:sz="0" w:space="0" w:color="auto"/>
        <w:bottom w:val="none" w:sz="0" w:space="0" w:color="auto"/>
        <w:right w:val="none" w:sz="0" w:space="0" w:color="auto"/>
      </w:divBdr>
    </w:div>
    <w:div w:id="1136872511">
      <w:marLeft w:val="0"/>
      <w:marRight w:val="0"/>
      <w:marTop w:val="0"/>
      <w:marBottom w:val="0"/>
      <w:divBdr>
        <w:top w:val="none" w:sz="0" w:space="0" w:color="auto"/>
        <w:left w:val="none" w:sz="0" w:space="0" w:color="auto"/>
        <w:bottom w:val="none" w:sz="0" w:space="0" w:color="auto"/>
        <w:right w:val="none" w:sz="0" w:space="0" w:color="auto"/>
      </w:divBdr>
    </w:div>
    <w:div w:id="1136872512">
      <w:marLeft w:val="0"/>
      <w:marRight w:val="0"/>
      <w:marTop w:val="0"/>
      <w:marBottom w:val="0"/>
      <w:divBdr>
        <w:top w:val="none" w:sz="0" w:space="0" w:color="auto"/>
        <w:left w:val="none" w:sz="0" w:space="0" w:color="auto"/>
        <w:bottom w:val="none" w:sz="0" w:space="0" w:color="auto"/>
        <w:right w:val="none" w:sz="0" w:space="0" w:color="auto"/>
      </w:divBdr>
    </w:div>
    <w:div w:id="1136872513">
      <w:marLeft w:val="0"/>
      <w:marRight w:val="0"/>
      <w:marTop w:val="0"/>
      <w:marBottom w:val="0"/>
      <w:divBdr>
        <w:top w:val="none" w:sz="0" w:space="0" w:color="auto"/>
        <w:left w:val="none" w:sz="0" w:space="0" w:color="auto"/>
        <w:bottom w:val="none" w:sz="0" w:space="0" w:color="auto"/>
        <w:right w:val="none" w:sz="0" w:space="0" w:color="auto"/>
      </w:divBdr>
    </w:div>
    <w:div w:id="1136872514">
      <w:marLeft w:val="0"/>
      <w:marRight w:val="0"/>
      <w:marTop w:val="0"/>
      <w:marBottom w:val="0"/>
      <w:divBdr>
        <w:top w:val="none" w:sz="0" w:space="0" w:color="auto"/>
        <w:left w:val="none" w:sz="0" w:space="0" w:color="auto"/>
        <w:bottom w:val="none" w:sz="0" w:space="0" w:color="auto"/>
        <w:right w:val="none" w:sz="0" w:space="0" w:color="auto"/>
      </w:divBdr>
    </w:div>
    <w:div w:id="1136872515">
      <w:marLeft w:val="0"/>
      <w:marRight w:val="0"/>
      <w:marTop w:val="0"/>
      <w:marBottom w:val="0"/>
      <w:divBdr>
        <w:top w:val="none" w:sz="0" w:space="0" w:color="auto"/>
        <w:left w:val="none" w:sz="0" w:space="0" w:color="auto"/>
        <w:bottom w:val="none" w:sz="0" w:space="0" w:color="auto"/>
        <w:right w:val="none" w:sz="0" w:space="0" w:color="auto"/>
      </w:divBdr>
    </w:div>
    <w:div w:id="1136872516">
      <w:marLeft w:val="0"/>
      <w:marRight w:val="0"/>
      <w:marTop w:val="0"/>
      <w:marBottom w:val="0"/>
      <w:divBdr>
        <w:top w:val="none" w:sz="0" w:space="0" w:color="auto"/>
        <w:left w:val="none" w:sz="0" w:space="0" w:color="auto"/>
        <w:bottom w:val="none" w:sz="0" w:space="0" w:color="auto"/>
        <w:right w:val="none" w:sz="0" w:space="0" w:color="auto"/>
      </w:divBdr>
    </w:div>
    <w:div w:id="1136872517">
      <w:marLeft w:val="0"/>
      <w:marRight w:val="0"/>
      <w:marTop w:val="0"/>
      <w:marBottom w:val="0"/>
      <w:divBdr>
        <w:top w:val="none" w:sz="0" w:space="0" w:color="auto"/>
        <w:left w:val="none" w:sz="0" w:space="0" w:color="auto"/>
        <w:bottom w:val="none" w:sz="0" w:space="0" w:color="auto"/>
        <w:right w:val="none" w:sz="0" w:space="0" w:color="auto"/>
      </w:divBdr>
    </w:div>
    <w:div w:id="1136872518">
      <w:marLeft w:val="0"/>
      <w:marRight w:val="0"/>
      <w:marTop w:val="0"/>
      <w:marBottom w:val="0"/>
      <w:divBdr>
        <w:top w:val="none" w:sz="0" w:space="0" w:color="auto"/>
        <w:left w:val="none" w:sz="0" w:space="0" w:color="auto"/>
        <w:bottom w:val="none" w:sz="0" w:space="0" w:color="auto"/>
        <w:right w:val="none" w:sz="0" w:space="0" w:color="auto"/>
      </w:divBdr>
    </w:div>
    <w:div w:id="1136872519">
      <w:marLeft w:val="0"/>
      <w:marRight w:val="0"/>
      <w:marTop w:val="0"/>
      <w:marBottom w:val="0"/>
      <w:divBdr>
        <w:top w:val="none" w:sz="0" w:space="0" w:color="auto"/>
        <w:left w:val="none" w:sz="0" w:space="0" w:color="auto"/>
        <w:bottom w:val="none" w:sz="0" w:space="0" w:color="auto"/>
        <w:right w:val="none" w:sz="0" w:space="0" w:color="auto"/>
      </w:divBdr>
    </w:div>
    <w:div w:id="1136872520">
      <w:marLeft w:val="0"/>
      <w:marRight w:val="0"/>
      <w:marTop w:val="0"/>
      <w:marBottom w:val="0"/>
      <w:divBdr>
        <w:top w:val="none" w:sz="0" w:space="0" w:color="auto"/>
        <w:left w:val="none" w:sz="0" w:space="0" w:color="auto"/>
        <w:bottom w:val="none" w:sz="0" w:space="0" w:color="auto"/>
        <w:right w:val="none" w:sz="0" w:space="0" w:color="auto"/>
      </w:divBdr>
    </w:div>
    <w:div w:id="1136872521">
      <w:marLeft w:val="0"/>
      <w:marRight w:val="0"/>
      <w:marTop w:val="0"/>
      <w:marBottom w:val="0"/>
      <w:divBdr>
        <w:top w:val="none" w:sz="0" w:space="0" w:color="auto"/>
        <w:left w:val="none" w:sz="0" w:space="0" w:color="auto"/>
        <w:bottom w:val="none" w:sz="0" w:space="0" w:color="auto"/>
        <w:right w:val="none" w:sz="0" w:space="0" w:color="auto"/>
      </w:divBdr>
    </w:div>
    <w:div w:id="1136872522">
      <w:marLeft w:val="0"/>
      <w:marRight w:val="0"/>
      <w:marTop w:val="0"/>
      <w:marBottom w:val="0"/>
      <w:divBdr>
        <w:top w:val="none" w:sz="0" w:space="0" w:color="auto"/>
        <w:left w:val="none" w:sz="0" w:space="0" w:color="auto"/>
        <w:bottom w:val="none" w:sz="0" w:space="0" w:color="auto"/>
        <w:right w:val="none" w:sz="0" w:space="0" w:color="auto"/>
      </w:divBdr>
    </w:div>
    <w:div w:id="1136872525">
      <w:marLeft w:val="0"/>
      <w:marRight w:val="0"/>
      <w:marTop w:val="0"/>
      <w:marBottom w:val="0"/>
      <w:divBdr>
        <w:top w:val="none" w:sz="0" w:space="0" w:color="auto"/>
        <w:left w:val="none" w:sz="0" w:space="0" w:color="auto"/>
        <w:bottom w:val="none" w:sz="0" w:space="0" w:color="auto"/>
        <w:right w:val="none" w:sz="0" w:space="0" w:color="auto"/>
      </w:divBdr>
    </w:div>
    <w:div w:id="1136872527">
      <w:marLeft w:val="0"/>
      <w:marRight w:val="0"/>
      <w:marTop w:val="0"/>
      <w:marBottom w:val="0"/>
      <w:divBdr>
        <w:top w:val="none" w:sz="0" w:space="0" w:color="auto"/>
        <w:left w:val="none" w:sz="0" w:space="0" w:color="auto"/>
        <w:bottom w:val="none" w:sz="0" w:space="0" w:color="auto"/>
        <w:right w:val="none" w:sz="0" w:space="0" w:color="auto"/>
      </w:divBdr>
    </w:div>
    <w:div w:id="1136872528">
      <w:marLeft w:val="0"/>
      <w:marRight w:val="0"/>
      <w:marTop w:val="0"/>
      <w:marBottom w:val="0"/>
      <w:divBdr>
        <w:top w:val="none" w:sz="0" w:space="0" w:color="auto"/>
        <w:left w:val="none" w:sz="0" w:space="0" w:color="auto"/>
        <w:bottom w:val="none" w:sz="0" w:space="0" w:color="auto"/>
        <w:right w:val="none" w:sz="0" w:space="0" w:color="auto"/>
      </w:divBdr>
    </w:div>
    <w:div w:id="1136872529">
      <w:marLeft w:val="0"/>
      <w:marRight w:val="0"/>
      <w:marTop w:val="0"/>
      <w:marBottom w:val="0"/>
      <w:divBdr>
        <w:top w:val="none" w:sz="0" w:space="0" w:color="auto"/>
        <w:left w:val="none" w:sz="0" w:space="0" w:color="auto"/>
        <w:bottom w:val="none" w:sz="0" w:space="0" w:color="auto"/>
        <w:right w:val="none" w:sz="0" w:space="0" w:color="auto"/>
      </w:divBdr>
    </w:div>
    <w:div w:id="1136872530">
      <w:marLeft w:val="0"/>
      <w:marRight w:val="0"/>
      <w:marTop w:val="0"/>
      <w:marBottom w:val="0"/>
      <w:divBdr>
        <w:top w:val="none" w:sz="0" w:space="0" w:color="auto"/>
        <w:left w:val="none" w:sz="0" w:space="0" w:color="auto"/>
        <w:bottom w:val="none" w:sz="0" w:space="0" w:color="auto"/>
        <w:right w:val="none" w:sz="0" w:space="0" w:color="auto"/>
      </w:divBdr>
    </w:div>
    <w:div w:id="1136872531">
      <w:marLeft w:val="0"/>
      <w:marRight w:val="0"/>
      <w:marTop w:val="0"/>
      <w:marBottom w:val="0"/>
      <w:divBdr>
        <w:top w:val="none" w:sz="0" w:space="0" w:color="auto"/>
        <w:left w:val="none" w:sz="0" w:space="0" w:color="auto"/>
        <w:bottom w:val="none" w:sz="0" w:space="0" w:color="auto"/>
        <w:right w:val="none" w:sz="0" w:space="0" w:color="auto"/>
      </w:divBdr>
    </w:div>
    <w:div w:id="1136872533">
      <w:marLeft w:val="0"/>
      <w:marRight w:val="0"/>
      <w:marTop w:val="0"/>
      <w:marBottom w:val="0"/>
      <w:divBdr>
        <w:top w:val="none" w:sz="0" w:space="0" w:color="auto"/>
        <w:left w:val="none" w:sz="0" w:space="0" w:color="auto"/>
        <w:bottom w:val="none" w:sz="0" w:space="0" w:color="auto"/>
        <w:right w:val="none" w:sz="0" w:space="0" w:color="auto"/>
      </w:divBdr>
    </w:div>
    <w:div w:id="1136872534">
      <w:marLeft w:val="0"/>
      <w:marRight w:val="0"/>
      <w:marTop w:val="0"/>
      <w:marBottom w:val="0"/>
      <w:divBdr>
        <w:top w:val="none" w:sz="0" w:space="0" w:color="auto"/>
        <w:left w:val="none" w:sz="0" w:space="0" w:color="auto"/>
        <w:bottom w:val="none" w:sz="0" w:space="0" w:color="auto"/>
        <w:right w:val="none" w:sz="0" w:space="0" w:color="auto"/>
      </w:divBdr>
    </w:div>
    <w:div w:id="1136872536">
      <w:marLeft w:val="0"/>
      <w:marRight w:val="0"/>
      <w:marTop w:val="0"/>
      <w:marBottom w:val="0"/>
      <w:divBdr>
        <w:top w:val="none" w:sz="0" w:space="0" w:color="auto"/>
        <w:left w:val="none" w:sz="0" w:space="0" w:color="auto"/>
        <w:bottom w:val="none" w:sz="0" w:space="0" w:color="auto"/>
        <w:right w:val="none" w:sz="0" w:space="0" w:color="auto"/>
      </w:divBdr>
    </w:div>
    <w:div w:id="1136872537">
      <w:marLeft w:val="0"/>
      <w:marRight w:val="0"/>
      <w:marTop w:val="0"/>
      <w:marBottom w:val="0"/>
      <w:divBdr>
        <w:top w:val="none" w:sz="0" w:space="0" w:color="auto"/>
        <w:left w:val="none" w:sz="0" w:space="0" w:color="auto"/>
        <w:bottom w:val="none" w:sz="0" w:space="0" w:color="auto"/>
        <w:right w:val="none" w:sz="0" w:space="0" w:color="auto"/>
      </w:divBdr>
    </w:div>
    <w:div w:id="1136872538">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136872540">
      <w:marLeft w:val="0"/>
      <w:marRight w:val="0"/>
      <w:marTop w:val="0"/>
      <w:marBottom w:val="0"/>
      <w:divBdr>
        <w:top w:val="none" w:sz="0" w:space="0" w:color="auto"/>
        <w:left w:val="none" w:sz="0" w:space="0" w:color="auto"/>
        <w:bottom w:val="none" w:sz="0" w:space="0" w:color="auto"/>
        <w:right w:val="none" w:sz="0" w:space="0" w:color="auto"/>
      </w:divBdr>
    </w:div>
    <w:div w:id="1136872541">
      <w:marLeft w:val="0"/>
      <w:marRight w:val="0"/>
      <w:marTop w:val="0"/>
      <w:marBottom w:val="0"/>
      <w:divBdr>
        <w:top w:val="none" w:sz="0" w:space="0" w:color="auto"/>
        <w:left w:val="none" w:sz="0" w:space="0" w:color="auto"/>
        <w:bottom w:val="none" w:sz="0" w:space="0" w:color="auto"/>
        <w:right w:val="none" w:sz="0" w:space="0" w:color="auto"/>
      </w:divBdr>
    </w:div>
    <w:div w:id="1684817996">
      <w:bodyDiv w:val="1"/>
      <w:marLeft w:val="0"/>
      <w:marRight w:val="0"/>
      <w:marTop w:val="0"/>
      <w:marBottom w:val="0"/>
      <w:divBdr>
        <w:top w:val="none" w:sz="0" w:space="0" w:color="auto"/>
        <w:left w:val="none" w:sz="0" w:space="0" w:color="auto"/>
        <w:bottom w:val="none" w:sz="0" w:space="0" w:color="auto"/>
        <w:right w:val="none" w:sz="0" w:space="0" w:color="auto"/>
      </w:divBdr>
    </w:div>
    <w:div w:id="18807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7A39-2281-490C-A17B-E606F3C2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9524</Words>
  <Characters>5429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15</cp:revision>
  <cp:lastPrinted>2023-10-10T11:48:00Z</cp:lastPrinted>
  <dcterms:created xsi:type="dcterms:W3CDTF">2023-10-09T09:18:00Z</dcterms:created>
  <dcterms:modified xsi:type="dcterms:W3CDTF">2023-10-13T13:31:00Z</dcterms:modified>
</cp:coreProperties>
</file>